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05064" w14:textId="77777777" w:rsidR="008F4779" w:rsidRPr="005B339E" w:rsidRDefault="008F4779" w:rsidP="001273C6">
      <w:pPr>
        <w:spacing w:line="276" w:lineRule="auto"/>
        <w:rPr>
          <w:rFonts w:ascii="Arial" w:hAnsi="Arial" w:cs="Arial"/>
          <w:color w:val="17365D"/>
        </w:rPr>
      </w:pPr>
    </w:p>
    <w:p w14:paraId="43C906D6" w14:textId="77777777" w:rsidR="008F4779" w:rsidRPr="005B339E" w:rsidRDefault="008F4779" w:rsidP="001273C6">
      <w:pPr>
        <w:spacing w:line="276" w:lineRule="auto"/>
        <w:rPr>
          <w:rFonts w:ascii="Arial" w:hAnsi="Arial" w:cs="Arial"/>
          <w:color w:val="17365D"/>
        </w:rPr>
      </w:pPr>
    </w:p>
    <w:p w14:paraId="121818E9" w14:textId="77777777" w:rsidR="008F4779" w:rsidRPr="005B339E" w:rsidRDefault="00D8268B" w:rsidP="001273C6">
      <w:pPr>
        <w:spacing w:line="276" w:lineRule="auto"/>
        <w:rPr>
          <w:rFonts w:ascii="Arial" w:hAnsi="Arial" w:cs="Arial"/>
          <w:color w:val="BFBFBF"/>
          <w:sz w:val="32"/>
          <w:szCs w:val="32"/>
        </w:rPr>
      </w:pPr>
      <w:r>
        <w:rPr>
          <w:rFonts w:ascii="Arial" w:hAnsi="Arial" w:cs="Arial"/>
          <w:noProof/>
          <w:sz w:val="32"/>
          <w:szCs w:val="32"/>
        </w:rPr>
        <w:pict w14:anchorId="7610ABE9">
          <v:shapetype id="_x0000_t202" coordsize="21600,21600" o:spt="202" path="m,l,21600r21600,l21600,xe">
            <v:stroke joinstyle="miter"/>
            <v:path gradientshapeok="t" o:connecttype="rect"/>
          </v:shapetype>
          <v:shape id="Text Box 6" o:spid="_x0000_s1043" type="#_x0000_t202" style="position:absolute;margin-left:343pt;margin-top:16.55pt;width:148.45pt;height:40.65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Wstw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" filled="f" stroked="f">
            <v:textbox style="mso-next-textbox:#Text Box 6">
              <w:txbxContent>
                <w:p w14:paraId="603198B5" w14:textId="77777777" w:rsidR="008F4779" w:rsidRPr="005B339E" w:rsidRDefault="008F4779" w:rsidP="001273C6">
                  <w:pPr>
                    <w:spacing w:line="276" w:lineRule="auto"/>
                    <w:jc w:val="right"/>
                    <w:rPr>
                      <w:rFonts w:ascii="Arial" w:hAnsi="Arial" w:cs="Arial"/>
                      <w:color w:val="17365D"/>
                      <w:sz w:val="20"/>
                      <w:szCs w:val="20"/>
                    </w:rPr>
                  </w:pPr>
                  <w:r w:rsidRPr="005B339E">
                    <w:rPr>
                      <w:rFonts w:ascii="Arial" w:hAnsi="Arial" w:cs="Arial"/>
                      <w:color w:val="17365D"/>
                      <w:sz w:val="20"/>
                      <w:szCs w:val="20"/>
                    </w:rPr>
                    <w:t xml:space="preserve">Episode </w:t>
                  </w:r>
                  <w:r w:rsidR="005E5233">
                    <w:rPr>
                      <w:rFonts w:ascii="Arial" w:hAnsi="Arial" w:cs="Arial"/>
                      <w:color w:val="17365D"/>
                      <w:sz w:val="20"/>
                      <w:szCs w:val="20"/>
                    </w:rPr>
                    <w:t>2</w:t>
                  </w:r>
                  <w:r w:rsidR="00E73B6B">
                    <w:rPr>
                      <w:rFonts w:ascii="Arial" w:hAnsi="Arial" w:cs="Arial"/>
                      <w:color w:val="17365D"/>
                      <w:sz w:val="20"/>
                      <w:szCs w:val="20"/>
                    </w:rPr>
                    <w:t>1</w:t>
                  </w:r>
                </w:p>
                <w:p w14:paraId="69BC4DEA" w14:textId="77777777" w:rsidR="008F4779" w:rsidRPr="005B339E" w:rsidRDefault="00E73B6B" w:rsidP="001273C6">
                  <w:pPr>
                    <w:spacing w:line="276" w:lineRule="auto"/>
                    <w:jc w:val="right"/>
                    <w:rPr>
                      <w:rFonts w:ascii="Arial" w:hAnsi="Arial" w:cs="Arial"/>
                      <w:color w:val="17365D"/>
                      <w:sz w:val="20"/>
                      <w:szCs w:val="20"/>
                    </w:rPr>
                  </w:pPr>
                  <w:r>
                    <w:rPr>
                      <w:rFonts w:ascii="Arial" w:hAnsi="Arial" w:cs="Arial"/>
                      <w:color w:val="17365D"/>
                      <w:sz w:val="20"/>
                      <w:szCs w:val="20"/>
                    </w:rPr>
                    <w:t>4</w:t>
                  </w:r>
                  <w:r w:rsidRPr="00E73B6B">
                    <w:rPr>
                      <w:rFonts w:ascii="Arial" w:hAnsi="Arial" w:cs="Arial"/>
                      <w:color w:val="17365D"/>
                      <w:sz w:val="20"/>
                      <w:szCs w:val="20"/>
                      <w:vertAlign w:val="superscript"/>
                    </w:rPr>
                    <w:t>th</w:t>
                  </w:r>
                  <w:r>
                    <w:rPr>
                      <w:rFonts w:ascii="Arial" w:hAnsi="Arial" w:cs="Arial"/>
                      <w:color w:val="17365D"/>
                      <w:sz w:val="20"/>
                      <w:szCs w:val="20"/>
                    </w:rPr>
                    <w:t xml:space="preserve"> August</w:t>
                  </w:r>
                  <w:r w:rsidR="008F4779" w:rsidRPr="005B339E">
                    <w:rPr>
                      <w:rFonts w:ascii="Arial" w:hAnsi="Arial" w:cs="Arial"/>
                      <w:color w:val="17365D"/>
                      <w:sz w:val="20"/>
                      <w:szCs w:val="20"/>
                    </w:rPr>
                    <w:t xml:space="preserve"> 20</w:t>
                  </w:r>
                  <w:r w:rsidR="00106A90">
                    <w:rPr>
                      <w:rFonts w:ascii="Arial" w:hAnsi="Arial" w:cs="Arial"/>
                      <w:color w:val="17365D"/>
                      <w:sz w:val="20"/>
                      <w:szCs w:val="20"/>
                    </w:rPr>
                    <w:t>20</w:t>
                  </w:r>
                </w:p>
                <w:p w14:paraId="7805F501" w14:textId="77777777" w:rsidR="008F4779" w:rsidRPr="00E54067" w:rsidRDefault="008F4779" w:rsidP="008F4779">
                  <w:pPr>
                    <w:jc w:val="right"/>
                    <w:rPr>
                      <w:rFonts w:ascii="Arial" w:hAnsi="Arial" w:cs="Arial"/>
                      <w:color w:val="17365D"/>
                      <w:sz w:val="20"/>
                      <w:szCs w:val="20"/>
                    </w:rPr>
                  </w:pPr>
                </w:p>
                <w:p w14:paraId="17950FE4" w14:textId="77777777" w:rsidR="008F4779" w:rsidRPr="006F1FDB" w:rsidRDefault="008F4779" w:rsidP="008F4779">
                  <w:pPr>
                    <w:rPr>
                      <w:sz w:val="20"/>
                      <w:szCs w:val="20"/>
                    </w:rPr>
                  </w:pPr>
                </w:p>
                <w:p w14:paraId="4C8F604A" w14:textId="77777777" w:rsidR="008F4779" w:rsidRPr="006F1FDB" w:rsidRDefault="008F4779" w:rsidP="008F4779">
                  <w:pPr>
                    <w:rPr>
                      <w:sz w:val="20"/>
                      <w:szCs w:val="20"/>
                    </w:rPr>
                  </w:pPr>
                </w:p>
              </w:txbxContent>
            </v:textbox>
          </v:shape>
        </w:pict>
      </w:r>
    </w:p>
    <w:p w14:paraId="41805BF7" w14:textId="77777777" w:rsidR="00E14F1B" w:rsidRPr="005B339E" w:rsidRDefault="00D8268B" w:rsidP="001273C6">
      <w:pPr>
        <w:spacing w:line="276" w:lineRule="auto"/>
        <w:rPr>
          <w:rFonts w:ascii="Arial" w:hAnsi="Arial" w:cs="Arial"/>
          <w:lang w:eastAsia="en-AU"/>
        </w:rPr>
      </w:pPr>
      <w:r>
        <w:rPr>
          <w:rFonts w:ascii="Arial" w:hAnsi="Arial" w:cs="Arial"/>
          <w:lang w:eastAsia="en-AU"/>
        </w:rPr>
        <w:pict w14:anchorId="2826D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24pt">
            <v:imagedata r:id="rId11" o:title="Focus-Questions"/>
          </v:shape>
        </w:pict>
      </w:r>
    </w:p>
    <w:p w14:paraId="7454EAD8" w14:textId="77777777" w:rsidR="00DD4435" w:rsidRDefault="00DD4435" w:rsidP="00DE0740">
      <w:pPr>
        <w:autoSpaceDE w:val="0"/>
        <w:autoSpaceDN w:val="0"/>
        <w:adjustRightInd w:val="0"/>
        <w:spacing w:line="276" w:lineRule="auto"/>
        <w:rPr>
          <w:rFonts w:ascii="Arial" w:hAnsi="Arial" w:cs="Arial"/>
          <w:sz w:val="20"/>
          <w:szCs w:val="20"/>
          <w:lang w:eastAsia="en-AU"/>
        </w:rPr>
      </w:pPr>
    </w:p>
    <w:p w14:paraId="78C251AF" w14:textId="77777777" w:rsidR="00325062" w:rsidRPr="001D4986" w:rsidRDefault="00D32766" w:rsidP="00325062">
      <w:pPr>
        <w:spacing w:before="60" w:after="60" w:line="276" w:lineRule="auto"/>
        <w:rPr>
          <w:rFonts w:ascii="Arial" w:hAnsi="Arial" w:cs="Arial"/>
          <w:b/>
          <w:color w:val="1F497D"/>
        </w:rPr>
      </w:pPr>
      <w:r>
        <w:rPr>
          <w:rFonts w:ascii="Arial" w:hAnsi="Arial" w:cs="Arial"/>
          <w:b/>
          <w:color w:val="1F497D"/>
        </w:rPr>
        <w:t>Victoria Lockdown</w:t>
      </w:r>
    </w:p>
    <w:p w14:paraId="51C49218" w14:textId="77777777" w:rsidR="005E5233" w:rsidRDefault="0070171A" w:rsidP="005E5233">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Discuss the BTN </w:t>
      </w:r>
      <w:r w:rsidR="008A1CC0">
        <w:rPr>
          <w:rFonts w:ascii="Arial" w:hAnsi="Arial" w:cs="Arial"/>
          <w:i/>
          <w:sz w:val="20"/>
          <w:szCs w:val="20"/>
          <w:lang w:eastAsia="en-AU"/>
        </w:rPr>
        <w:t xml:space="preserve">Victoria Lockdown </w:t>
      </w:r>
      <w:r w:rsidR="008A1CC0" w:rsidRPr="008A1CC0">
        <w:rPr>
          <w:rFonts w:ascii="Arial" w:hAnsi="Arial" w:cs="Arial"/>
          <w:iCs/>
          <w:sz w:val="20"/>
          <w:szCs w:val="20"/>
          <w:lang w:eastAsia="en-AU"/>
        </w:rPr>
        <w:t>s</w:t>
      </w:r>
      <w:r w:rsidRPr="008A1CC0">
        <w:rPr>
          <w:rFonts w:ascii="Arial" w:hAnsi="Arial" w:cs="Arial"/>
          <w:iCs/>
          <w:sz w:val="20"/>
          <w:szCs w:val="20"/>
          <w:lang w:eastAsia="en-AU"/>
        </w:rPr>
        <w:t>t</w:t>
      </w:r>
      <w:r>
        <w:rPr>
          <w:rFonts w:ascii="Arial" w:hAnsi="Arial" w:cs="Arial"/>
          <w:sz w:val="20"/>
          <w:szCs w:val="20"/>
          <w:lang w:eastAsia="en-AU"/>
        </w:rPr>
        <w:t>ory as a class and record the main points of the discussion.</w:t>
      </w:r>
    </w:p>
    <w:p w14:paraId="7D2595BB" w14:textId="77777777" w:rsidR="008A1CC0" w:rsidRDefault="008A1CC0" w:rsidP="005E5233">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Melbourne has been placed under stage ______ coronavirus restrictions.</w:t>
      </w:r>
    </w:p>
    <w:p w14:paraId="25EE202B" w14:textId="77777777" w:rsidR="008A1CC0" w:rsidRDefault="008A1CC0" w:rsidP="005E5233">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do the new restrictions mean?</w:t>
      </w:r>
    </w:p>
    <w:p w14:paraId="3B54E791" w14:textId="77777777" w:rsidR="008A1CC0" w:rsidRDefault="008A1CC0" w:rsidP="005E5233">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are the restrictions in regional Victoria being upgraded to?</w:t>
      </w:r>
    </w:p>
    <w:p w14:paraId="43446644" w14:textId="77777777" w:rsidR="008A1CC0" w:rsidRDefault="008A1CC0" w:rsidP="005E5233">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do the kids interviewed in the BTN story feel about the new restrictions?</w:t>
      </w:r>
    </w:p>
    <w:p w14:paraId="32140835" w14:textId="77777777" w:rsidR="008A1CC0" w:rsidRDefault="008A1CC0" w:rsidP="005E5233">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en will be restrictions be in place until?</w:t>
      </w:r>
    </w:p>
    <w:p w14:paraId="458BBA5C" w14:textId="77777777" w:rsidR="008A1CC0" w:rsidRDefault="008A1CC0" w:rsidP="005E5233">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y are the harsher restrictions needed?</w:t>
      </w:r>
    </w:p>
    <w:p w14:paraId="1C7944D9" w14:textId="77777777" w:rsidR="008070A1" w:rsidRDefault="008070A1" w:rsidP="005E5233">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are people in Sydney being asked to wear, especially on public transport?</w:t>
      </w:r>
    </w:p>
    <w:p w14:paraId="7353021C" w14:textId="77777777" w:rsidR="00604EA3" w:rsidRPr="00604EA3" w:rsidRDefault="00604EA3" w:rsidP="00604EA3">
      <w:pPr>
        <w:numPr>
          <w:ilvl w:val="0"/>
          <w:numId w:val="6"/>
        </w:numPr>
        <w:autoSpaceDE w:val="0"/>
        <w:autoSpaceDN w:val="0"/>
        <w:adjustRightInd w:val="0"/>
        <w:spacing w:line="276" w:lineRule="auto"/>
        <w:rPr>
          <w:rFonts w:ascii="Arial" w:hAnsi="Arial" w:cs="Arial"/>
          <w:sz w:val="20"/>
          <w:szCs w:val="20"/>
          <w:lang w:eastAsia="en-AU"/>
        </w:rPr>
      </w:pPr>
      <w:r w:rsidRPr="00EF51D6">
        <w:rPr>
          <w:rFonts w:ascii="Arial" w:hAnsi="Arial" w:cs="Arial"/>
          <w:sz w:val="20"/>
          <w:szCs w:val="20"/>
          <w:lang w:eastAsia="en-AU"/>
        </w:rPr>
        <w:t>What questions do you have after watching the BTN story?</w:t>
      </w:r>
    </w:p>
    <w:p w14:paraId="5284DEBD" w14:textId="77777777" w:rsidR="008526C4" w:rsidRPr="002C204E" w:rsidRDefault="00B02FBC" w:rsidP="002C204E">
      <w:pPr>
        <w:numPr>
          <w:ilvl w:val="0"/>
          <w:numId w:val="6"/>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 xml:space="preserve">What words </w:t>
      </w:r>
      <w:r w:rsidR="008A1CC0">
        <w:rPr>
          <w:rFonts w:ascii="Arial" w:eastAsia="Times New Roman" w:hAnsi="Arial" w:cs="Arial"/>
          <w:sz w:val="20"/>
          <w:szCs w:val="20"/>
        </w:rPr>
        <w:t>of support would you send to kids in Victoria</w:t>
      </w:r>
      <w:r>
        <w:rPr>
          <w:rFonts w:ascii="Arial" w:eastAsia="Times New Roman" w:hAnsi="Arial" w:cs="Arial"/>
          <w:sz w:val="20"/>
          <w:szCs w:val="20"/>
        </w:rPr>
        <w:t>?</w:t>
      </w:r>
    </w:p>
    <w:p w14:paraId="4E61C829" w14:textId="77777777" w:rsidR="005C2EAA" w:rsidRPr="003F20EF" w:rsidRDefault="005C2EAA" w:rsidP="003F20EF">
      <w:pPr>
        <w:autoSpaceDE w:val="0"/>
        <w:autoSpaceDN w:val="0"/>
        <w:adjustRightInd w:val="0"/>
        <w:spacing w:line="276" w:lineRule="auto"/>
        <w:rPr>
          <w:rFonts w:ascii="Arial" w:eastAsia="Times New Roman" w:hAnsi="Arial" w:cs="Arial"/>
          <w:sz w:val="20"/>
          <w:szCs w:val="20"/>
        </w:rPr>
      </w:pPr>
    </w:p>
    <w:p w14:paraId="18489C06" w14:textId="77777777" w:rsidR="00C557D5" w:rsidRPr="001D4986" w:rsidRDefault="00E73B6B" w:rsidP="00C557D5">
      <w:pPr>
        <w:spacing w:before="60" w:after="60" w:line="276" w:lineRule="auto"/>
        <w:rPr>
          <w:rFonts w:ascii="Arial" w:hAnsi="Arial" w:cs="Arial"/>
          <w:b/>
          <w:color w:val="1F497D"/>
        </w:rPr>
      </w:pPr>
      <w:r>
        <w:rPr>
          <w:rFonts w:ascii="Arial" w:hAnsi="Arial" w:cs="Arial"/>
          <w:b/>
          <w:color w:val="1F497D"/>
        </w:rPr>
        <w:t>Raise the Age?</w:t>
      </w:r>
    </w:p>
    <w:p w14:paraId="34963E77" w14:textId="77777777" w:rsidR="00545096" w:rsidRDefault="00545096" w:rsidP="00545096">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at did the BTN </w:t>
      </w:r>
      <w:r w:rsidR="00B02FBC">
        <w:rPr>
          <w:rFonts w:ascii="Arial" w:hAnsi="Arial" w:cs="Arial"/>
          <w:i/>
          <w:iCs/>
          <w:sz w:val="20"/>
          <w:szCs w:val="20"/>
          <w:lang w:eastAsia="en-AU"/>
        </w:rPr>
        <w:t>Raise the Age</w:t>
      </w:r>
      <w:r>
        <w:rPr>
          <w:rFonts w:ascii="Arial" w:hAnsi="Arial" w:cs="Arial"/>
          <w:sz w:val="20"/>
          <w:szCs w:val="20"/>
          <w:lang w:eastAsia="en-AU"/>
        </w:rPr>
        <w:t xml:space="preserve"> story explain?</w:t>
      </w:r>
    </w:p>
    <w:p w14:paraId="02E71C1F" w14:textId="77777777" w:rsidR="00B02FBC" w:rsidRDefault="00B02FBC" w:rsidP="00545096">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Dujuan</w:t>
      </w:r>
      <w:r w:rsidRPr="00B02FBC">
        <w:rPr>
          <w:rFonts w:ascii="Arial" w:hAnsi="Arial" w:cs="Arial"/>
          <w:sz w:val="20"/>
          <w:szCs w:val="20"/>
          <w:lang w:eastAsia="en-AU"/>
        </w:rPr>
        <w:t xml:space="preserve"> is from Arrernte and Garrwa Country. Find these areas o</w:t>
      </w:r>
      <w:r>
        <w:rPr>
          <w:rFonts w:ascii="Arial" w:hAnsi="Arial" w:cs="Arial"/>
          <w:sz w:val="20"/>
          <w:szCs w:val="20"/>
          <w:lang w:eastAsia="en-AU"/>
        </w:rPr>
        <w:t>n</w:t>
      </w:r>
      <w:r w:rsidRPr="00B02FBC">
        <w:rPr>
          <w:rFonts w:ascii="Arial" w:hAnsi="Arial" w:cs="Arial"/>
          <w:sz w:val="20"/>
          <w:szCs w:val="20"/>
          <w:lang w:eastAsia="en-AU"/>
        </w:rPr>
        <w:t xml:space="preserve"> a map of Australia. </w:t>
      </w:r>
    </w:p>
    <w:p w14:paraId="772E9046" w14:textId="77777777" w:rsidR="00B02FBC" w:rsidRDefault="00B02FBC" w:rsidP="00545096">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ere did Dujuan travel to, to speak to the United Nations Assembly?</w:t>
      </w:r>
    </w:p>
    <w:p w14:paraId="5061C46B" w14:textId="77777777" w:rsidR="00B02FBC" w:rsidRDefault="00B02FBC" w:rsidP="00545096">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o does Dujuan want to run his school?</w:t>
      </w:r>
    </w:p>
    <w:p w14:paraId="51B91882" w14:textId="77777777" w:rsidR="00B02FBC" w:rsidRDefault="00B02FBC" w:rsidP="00545096">
      <w:pPr>
        <w:numPr>
          <w:ilvl w:val="0"/>
          <w:numId w:val="7"/>
        </w:numPr>
        <w:autoSpaceDE w:val="0"/>
        <w:autoSpaceDN w:val="0"/>
        <w:adjustRightInd w:val="0"/>
        <w:spacing w:line="276" w:lineRule="auto"/>
        <w:rPr>
          <w:rFonts w:ascii="Arial" w:hAnsi="Arial" w:cs="Arial"/>
          <w:sz w:val="20"/>
          <w:szCs w:val="20"/>
          <w:lang w:eastAsia="en-AU"/>
        </w:rPr>
      </w:pPr>
      <w:r w:rsidRPr="00B02FBC">
        <w:rPr>
          <w:rFonts w:ascii="Arial" w:hAnsi="Arial" w:cs="Arial"/>
          <w:sz w:val="20"/>
          <w:szCs w:val="20"/>
          <w:lang w:eastAsia="en-AU"/>
        </w:rPr>
        <w:t>Complete the following sentence. Dujuan wants the age limit for kids put in jail raised from 10 to _____.</w:t>
      </w:r>
    </w:p>
    <w:p w14:paraId="44EE12AF" w14:textId="77777777" w:rsidR="00B02FBC" w:rsidRDefault="00B02FBC" w:rsidP="00545096">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is a youth detention centre?</w:t>
      </w:r>
    </w:p>
    <w:p w14:paraId="7C4FAD25" w14:textId="77777777" w:rsidR="00B02FBC" w:rsidRDefault="00B02FBC" w:rsidP="00545096">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impact can being put in a youth detention centre have on kids aged 10-13?</w:t>
      </w:r>
    </w:p>
    <w:p w14:paraId="17B26206" w14:textId="77777777" w:rsidR="00B02FBC" w:rsidRDefault="00B02FBC" w:rsidP="00B02FBC">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The </w:t>
      </w:r>
      <w:r w:rsidR="004A736D">
        <w:rPr>
          <w:rFonts w:ascii="Arial" w:hAnsi="Arial" w:cs="Arial"/>
          <w:sz w:val="20"/>
          <w:szCs w:val="20"/>
          <w:lang w:eastAsia="en-AU"/>
        </w:rPr>
        <w:t>g</w:t>
      </w:r>
      <w:r w:rsidRPr="00B02FBC">
        <w:rPr>
          <w:rFonts w:ascii="Arial" w:hAnsi="Arial" w:cs="Arial"/>
          <w:sz w:val="20"/>
          <w:szCs w:val="20"/>
          <w:lang w:eastAsia="en-AU"/>
        </w:rPr>
        <w:t xml:space="preserve">overnment </w:t>
      </w:r>
      <w:r w:rsidR="004A736D">
        <w:rPr>
          <w:rFonts w:ascii="Arial" w:hAnsi="Arial" w:cs="Arial"/>
          <w:sz w:val="20"/>
          <w:szCs w:val="20"/>
          <w:lang w:eastAsia="en-AU"/>
        </w:rPr>
        <w:t>c</w:t>
      </w:r>
      <w:r w:rsidRPr="00B02FBC">
        <w:rPr>
          <w:rFonts w:ascii="Arial" w:hAnsi="Arial" w:cs="Arial"/>
          <w:sz w:val="20"/>
          <w:szCs w:val="20"/>
          <w:lang w:eastAsia="en-AU"/>
        </w:rPr>
        <w:t xml:space="preserve">ouncil decided not to raise the age. True or false? </w:t>
      </w:r>
    </w:p>
    <w:p w14:paraId="31674424" w14:textId="77777777" w:rsidR="00B02FBC" w:rsidRDefault="00B02FBC" w:rsidP="00B02FBC">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at ratio of kids </w:t>
      </w:r>
      <w:r w:rsidR="00D45377">
        <w:rPr>
          <w:rFonts w:ascii="Arial" w:hAnsi="Arial" w:cs="Arial"/>
          <w:sz w:val="20"/>
          <w:szCs w:val="20"/>
          <w:lang w:eastAsia="en-AU"/>
        </w:rPr>
        <w:t xml:space="preserve">younger than 14 in </w:t>
      </w:r>
      <w:r>
        <w:rPr>
          <w:rFonts w:ascii="Arial" w:hAnsi="Arial" w:cs="Arial"/>
          <w:sz w:val="20"/>
          <w:szCs w:val="20"/>
          <w:lang w:eastAsia="en-AU"/>
        </w:rPr>
        <w:t xml:space="preserve">youth detention centres are </w:t>
      </w:r>
      <w:r w:rsidR="00D45377">
        <w:rPr>
          <w:rFonts w:ascii="Arial" w:hAnsi="Arial" w:cs="Arial"/>
          <w:sz w:val="20"/>
          <w:szCs w:val="20"/>
          <w:lang w:eastAsia="en-AU"/>
        </w:rPr>
        <w:t>Indigenous</w:t>
      </w:r>
      <w:r>
        <w:rPr>
          <w:rFonts w:ascii="Arial" w:hAnsi="Arial" w:cs="Arial"/>
          <w:sz w:val="20"/>
          <w:szCs w:val="20"/>
          <w:lang w:eastAsia="en-AU"/>
        </w:rPr>
        <w:t>?</w:t>
      </w:r>
    </w:p>
    <w:p w14:paraId="61ADE940" w14:textId="77777777" w:rsidR="000A64CC" w:rsidRPr="004F56EA" w:rsidRDefault="000A64CC" w:rsidP="00E24F98">
      <w:pPr>
        <w:numPr>
          <w:ilvl w:val="0"/>
          <w:numId w:val="7"/>
        </w:numPr>
        <w:autoSpaceDE w:val="0"/>
        <w:autoSpaceDN w:val="0"/>
        <w:adjustRightInd w:val="0"/>
        <w:spacing w:line="276" w:lineRule="auto"/>
        <w:rPr>
          <w:rFonts w:ascii="Arial" w:hAnsi="Arial" w:cs="Arial"/>
          <w:sz w:val="20"/>
          <w:szCs w:val="20"/>
          <w:lang w:eastAsia="en-AU"/>
        </w:rPr>
      </w:pPr>
      <w:r w:rsidRPr="00CC3A12">
        <w:rPr>
          <w:rFonts w:ascii="Arial" w:eastAsia="Times New Roman" w:hAnsi="Arial" w:cs="Arial"/>
          <w:sz w:val="20"/>
          <w:szCs w:val="20"/>
        </w:rPr>
        <w:t>How did this story make you feel?</w:t>
      </w:r>
    </w:p>
    <w:p w14:paraId="67DA23B9" w14:textId="77777777" w:rsidR="005C2EAA" w:rsidRDefault="005C2EAA" w:rsidP="00DE0740">
      <w:pPr>
        <w:autoSpaceDE w:val="0"/>
        <w:autoSpaceDN w:val="0"/>
        <w:adjustRightInd w:val="0"/>
        <w:spacing w:line="276" w:lineRule="auto"/>
        <w:rPr>
          <w:rFonts w:ascii="Arial" w:hAnsi="Arial" w:cs="Arial"/>
          <w:sz w:val="20"/>
          <w:szCs w:val="20"/>
          <w:lang w:eastAsia="en-AU"/>
        </w:rPr>
      </w:pPr>
    </w:p>
    <w:p w14:paraId="36996A7E" w14:textId="77777777" w:rsidR="008F4779" w:rsidRPr="001D4986" w:rsidRDefault="00E73B6B" w:rsidP="001273C6">
      <w:pPr>
        <w:spacing w:before="60" w:after="60" w:line="276" w:lineRule="auto"/>
        <w:rPr>
          <w:rFonts w:ascii="Arial" w:hAnsi="Arial" w:cs="Arial"/>
          <w:b/>
          <w:color w:val="1F497D"/>
        </w:rPr>
      </w:pPr>
      <w:r>
        <w:rPr>
          <w:rFonts w:ascii="Arial" w:hAnsi="Arial" w:cs="Arial"/>
          <w:b/>
          <w:color w:val="1F497D"/>
        </w:rPr>
        <w:t>Hiroshima Anniversary</w:t>
      </w:r>
    </w:p>
    <w:p w14:paraId="36972809" w14:textId="77777777" w:rsidR="00545096" w:rsidRDefault="00D73181" w:rsidP="00545096">
      <w:pPr>
        <w:numPr>
          <w:ilvl w:val="0"/>
          <w:numId w:val="5"/>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ere is Hiroshima? Locate using Google Maps</w:t>
      </w:r>
      <w:r w:rsidR="00545096" w:rsidRPr="000C1CF6">
        <w:rPr>
          <w:rFonts w:ascii="Arial" w:eastAsia="Times New Roman" w:hAnsi="Arial" w:cs="Arial"/>
          <w:color w:val="000000"/>
          <w:sz w:val="20"/>
          <w:szCs w:val="20"/>
        </w:rPr>
        <w:t>.</w:t>
      </w:r>
    </w:p>
    <w:p w14:paraId="5FE7A6F4" w14:textId="77777777" w:rsidR="00D73181" w:rsidRDefault="00D73181" w:rsidP="00545096">
      <w:pPr>
        <w:numPr>
          <w:ilvl w:val="0"/>
          <w:numId w:val="5"/>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During which war was Hiroshima bombed?</w:t>
      </w:r>
    </w:p>
    <w:p w14:paraId="54FCB5A2" w14:textId="77777777" w:rsidR="00D73181" w:rsidRDefault="00D73181" w:rsidP="00545096">
      <w:pPr>
        <w:numPr>
          <w:ilvl w:val="0"/>
          <w:numId w:val="5"/>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was the name of the US aircraft that dropped the bomb on Hiroshima?</w:t>
      </w:r>
    </w:p>
    <w:p w14:paraId="7DD0DD44" w14:textId="77777777" w:rsidR="00D73181" w:rsidRDefault="00D73181" w:rsidP="00545096">
      <w:pPr>
        <w:numPr>
          <w:ilvl w:val="0"/>
          <w:numId w:val="5"/>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kind of bomb was dropped?</w:t>
      </w:r>
    </w:p>
    <w:p w14:paraId="50C57C9A" w14:textId="77777777" w:rsidR="00D73181" w:rsidRDefault="00D73181" w:rsidP="00545096">
      <w:pPr>
        <w:numPr>
          <w:ilvl w:val="0"/>
          <w:numId w:val="5"/>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The process of spilling atoms to create a huge amount of energy is called nuclear ______________.</w:t>
      </w:r>
    </w:p>
    <w:p w14:paraId="434A065F" w14:textId="77777777" w:rsidR="00D73181" w:rsidRDefault="00D73181" w:rsidP="00545096">
      <w:pPr>
        <w:numPr>
          <w:ilvl w:val="0"/>
          <w:numId w:val="5"/>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is the name of the US navy base that Japan attacked in December 1941?</w:t>
      </w:r>
    </w:p>
    <w:p w14:paraId="09E34FF8" w14:textId="77777777" w:rsidR="004A736D" w:rsidRDefault="004A736D" w:rsidP="004A736D">
      <w:pPr>
        <w:numPr>
          <w:ilvl w:val="0"/>
          <w:numId w:val="5"/>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was the Manhattan Project?</w:t>
      </w:r>
    </w:p>
    <w:p w14:paraId="707F8E52" w14:textId="77777777" w:rsidR="00D73181" w:rsidRDefault="00D73181" w:rsidP="00545096">
      <w:pPr>
        <w:numPr>
          <w:ilvl w:val="0"/>
          <w:numId w:val="5"/>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ich city was bombed three days after Hiroshima?</w:t>
      </w:r>
    </w:p>
    <w:p w14:paraId="6883C697" w14:textId="77777777" w:rsidR="004A736D" w:rsidRDefault="004A736D" w:rsidP="00545096">
      <w:pPr>
        <w:numPr>
          <w:ilvl w:val="0"/>
          <w:numId w:val="5"/>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impact did the bombings have on the people of Hiroshima and Nagasaki?</w:t>
      </w:r>
    </w:p>
    <w:p w14:paraId="226670CA" w14:textId="77777777" w:rsidR="005E5233" w:rsidRDefault="004A736D" w:rsidP="005E5233">
      <w:pPr>
        <w:numPr>
          <w:ilvl w:val="0"/>
          <w:numId w:val="5"/>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do you understand more clearly since watching the BTN story</w:t>
      </w:r>
      <w:r w:rsidR="00850E8C">
        <w:rPr>
          <w:rFonts w:ascii="Arial" w:hAnsi="Arial" w:cs="Arial"/>
          <w:sz w:val="20"/>
          <w:szCs w:val="20"/>
          <w:lang w:eastAsia="en-AU"/>
        </w:rPr>
        <w:t>?</w:t>
      </w:r>
      <w:bookmarkStart w:id="0" w:name="_Hlk40706444"/>
    </w:p>
    <w:p w14:paraId="4F01B85E" w14:textId="77777777" w:rsidR="005C2EAA" w:rsidRPr="005C2EAA" w:rsidRDefault="005C2EAA" w:rsidP="005C2EAA">
      <w:pPr>
        <w:autoSpaceDE w:val="0"/>
        <w:autoSpaceDN w:val="0"/>
        <w:adjustRightInd w:val="0"/>
        <w:spacing w:line="276" w:lineRule="auto"/>
        <w:rPr>
          <w:rFonts w:ascii="Arial" w:hAnsi="Arial" w:cs="Arial"/>
          <w:sz w:val="20"/>
          <w:szCs w:val="20"/>
          <w:lang w:eastAsia="en-AU"/>
        </w:rPr>
      </w:pPr>
    </w:p>
    <w:p w14:paraId="100AD6D4" w14:textId="77777777" w:rsidR="005E5233" w:rsidRPr="001D4986" w:rsidRDefault="005E5233" w:rsidP="005E5233">
      <w:pPr>
        <w:pBdr>
          <w:left w:val="single" w:sz="36" w:space="4" w:color="C0C0C0"/>
        </w:pBdr>
        <w:spacing w:before="80" w:after="80" w:line="276" w:lineRule="auto"/>
        <w:ind w:left="360"/>
        <w:rPr>
          <w:rFonts w:ascii="Arial" w:hAnsi="Arial" w:cs="Arial"/>
          <w:sz w:val="20"/>
          <w:szCs w:val="20"/>
        </w:rPr>
      </w:pPr>
      <w:r w:rsidRPr="001D4986">
        <w:rPr>
          <w:rFonts w:ascii="Arial" w:hAnsi="Arial" w:cs="Arial"/>
          <w:sz w:val="20"/>
          <w:szCs w:val="20"/>
        </w:rPr>
        <w:t xml:space="preserve">Check out the </w:t>
      </w:r>
      <w:hyperlink r:id="rId12" w:history="1">
        <w:r w:rsidR="00E73B6B">
          <w:rPr>
            <w:rStyle w:val="Hyperlink"/>
            <w:rFonts w:ascii="Arial" w:hAnsi="Arial" w:cs="Arial"/>
            <w:sz w:val="20"/>
            <w:szCs w:val="20"/>
          </w:rPr>
          <w:t>Hiroshima Anniversary</w:t>
        </w:r>
        <w:r>
          <w:rPr>
            <w:rStyle w:val="Hyperlink"/>
            <w:rFonts w:ascii="Arial" w:hAnsi="Arial" w:cs="Arial"/>
            <w:sz w:val="20"/>
            <w:szCs w:val="20"/>
          </w:rPr>
          <w:t xml:space="preserve"> </w:t>
        </w:r>
        <w:r w:rsidRPr="001D4986">
          <w:rPr>
            <w:rStyle w:val="Hyperlink"/>
            <w:rFonts w:ascii="Arial" w:hAnsi="Arial" w:cs="Arial"/>
            <w:sz w:val="20"/>
            <w:szCs w:val="20"/>
          </w:rPr>
          <w:t>resource</w:t>
        </w:r>
      </w:hyperlink>
      <w:r w:rsidRPr="001D4986">
        <w:rPr>
          <w:rFonts w:ascii="Arial" w:hAnsi="Arial" w:cs="Arial"/>
          <w:sz w:val="20"/>
          <w:szCs w:val="20"/>
        </w:rPr>
        <w:t xml:space="preserve"> on the Teachers page. </w:t>
      </w:r>
    </w:p>
    <w:p w14:paraId="0AE02CFB" w14:textId="77777777" w:rsidR="00533C81" w:rsidRPr="003F20EF" w:rsidRDefault="00533C81" w:rsidP="003F20EF">
      <w:pPr>
        <w:autoSpaceDE w:val="0"/>
        <w:autoSpaceDN w:val="0"/>
        <w:adjustRightInd w:val="0"/>
        <w:spacing w:line="276" w:lineRule="auto"/>
        <w:rPr>
          <w:rFonts w:ascii="Arial" w:hAnsi="Arial" w:cs="Arial"/>
          <w:sz w:val="20"/>
          <w:szCs w:val="20"/>
          <w:lang w:eastAsia="en-AU"/>
        </w:rPr>
      </w:pPr>
    </w:p>
    <w:bookmarkEnd w:id="0"/>
    <w:p w14:paraId="552A41DE" w14:textId="77777777" w:rsidR="00932919" w:rsidRPr="001D4986" w:rsidRDefault="00E73B6B" w:rsidP="001273C6">
      <w:pPr>
        <w:spacing w:before="60" w:after="60" w:line="276" w:lineRule="auto"/>
        <w:rPr>
          <w:rFonts w:ascii="Arial" w:hAnsi="Arial" w:cs="Arial"/>
          <w:b/>
          <w:color w:val="1F497D"/>
        </w:rPr>
      </w:pPr>
      <w:r>
        <w:rPr>
          <w:rFonts w:ascii="Arial" w:hAnsi="Arial" w:cs="Arial"/>
          <w:b/>
          <w:color w:val="1F497D"/>
        </w:rPr>
        <w:t>World Alopecia Day</w:t>
      </w:r>
    </w:p>
    <w:p w14:paraId="512DD3B0" w14:textId="77777777" w:rsidR="005C2EAA" w:rsidRDefault="008A45B5" w:rsidP="00D81419">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 xml:space="preserve">Retell the BTN </w:t>
      </w:r>
      <w:r>
        <w:rPr>
          <w:rFonts w:ascii="Arial" w:hAnsi="Arial" w:cs="Arial"/>
          <w:i/>
          <w:iCs/>
          <w:sz w:val="20"/>
          <w:szCs w:val="20"/>
          <w:lang w:eastAsia="en-AU"/>
        </w:rPr>
        <w:t>World Alopecia Day</w:t>
      </w:r>
      <w:r>
        <w:rPr>
          <w:rFonts w:ascii="Arial" w:hAnsi="Arial" w:cs="Arial"/>
          <w:sz w:val="20"/>
          <w:szCs w:val="20"/>
          <w:lang w:eastAsia="en-AU"/>
        </w:rPr>
        <w:t xml:space="preserve"> story to another student.</w:t>
      </w:r>
      <w:r w:rsidR="005C2EAA">
        <w:rPr>
          <w:rFonts w:ascii="Arial" w:hAnsi="Arial" w:cs="Arial"/>
          <w:sz w:val="20"/>
          <w:szCs w:val="20"/>
          <w:lang w:eastAsia="en-AU"/>
        </w:rPr>
        <w:t xml:space="preserve"> </w:t>
      </w:r>
    </w:p>
    <w:p w14:paraId="661EF24F" w14:textId="77777777" w:rsidR="008A45B5" w:rsidRDefault="008A45B5" w:rsidP="00D81419">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 xml:space="preserve">Who did Britt donate her hair to after having </w:t>
      </w:r>
      <w:r w:rsidR="00AF12B4">
        <w:rPr>
          <w:rFonts w:ascii="Arial" w:hAnsi="Arial" w:cs="Arial"/>
          <w:sz w:val="20"/>
          <w:szCs w:val="20"/>
          <w:lang w:eastAsia="en-AU"/>
        </w:rPr>
        <w:t>a haircut</w:t>
      </w:r>
      <w:r>
        <w:rPr>
          <w:rFonts w:ascii="Arial" w:hAnsi="Arial" w:cs="Arial"/>
          <w:sz w:val="20"/>
          <w:szCs w:val="20"/>
          <w:lang w:eastAsia="en-AU"/>
        </w:rPr>
        <w:t>?</w:t>
      </w:r>
    </w:p>
    <w:p w14:paraId="4C42A5B4" w14:textId="77777777" w:rsidR="008A45B5" w:rsidRDefault="008A45B5" w:rsidP="00D81419">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lastRenderedPageBreak/>
        <w:t>What is alopecia?</w:t>
      </w:r>
    </w:p>
    <w:p w14:paraId="33DBBE89" w14:textId="77777777" w:rsidR="008A45B5" w:rsidRDefault="008A45B5" w:rsidP="00D81419">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 xml:space="preserve">How did </w:t>
      </w:r>
      <w:r w:rsidR="00AF12B4">
        <w:rPr>
          <w:rFonts w:ascii="Arial" w:hAnsi="Arial" w:cs="Arial"/>
          <w:sz w:val="20"/>
          <w:szCs w:val="20"/>
          <w:lang w:eastAsia="en-AU"/>
        </w:rPr>
        <w:t>alopecia</w:t>
      </w:r>
      <w:r>
        <w:rPr>
          <w:rFonts w:ascii="Arial" w:hAnsi="Arial" w:cs="Arial"/>
          <w:sz w:val="20"/>
          <w:szCs w:val="20"/>
          <w:lang w:eastAsia="en-AU"/>
        </w:rPr>
        <w:t xml:space="preserve"> affect Tabitha?</w:t>
      </w:r>
    </w:p>
    <w:p w14:paraId="102966F0" w14:textId="77777777" w:rsidR="008A45B5" w:rsidRDefault="008A45B5" w:rsidP="00D81419">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 xml:space="preserve">Complete the following sentence. </w:t>
      </w:r>
      <w:r w:rsidR="00AF12B4">
        <w:rPr>
          <w:rFonts w:ascii="Arial" w:hAnsi="Arial" w:cs="Arial"/>
          <w:sz w:val="20"/>
          <w:szCs w:val="20"/>
          <w:lang w:eastAsia="en-AU"/>
        </w:rPr>
        <w:t>A</w:t>
      </w:r>
      <w:r w:rsidRPr="008A45B5">
        <w:rPr>
          <w:rFonts w:ascii="Arial" w:hAnsi="Arial" w:cs="Arial"/>
          <w:sz w:val="20"/>
          <w:szCs w:val="20"/>
          <w:lang w:eastAsia="en-AU"/>
        </w:rPr>
        <w:t>lopecia is cause</w:t>
      </w:r>
      <w:r w:rsidR="00D75F0E">
        <w:rPr>
          <w:rFonts w:ascii="Arial" w:hAnsi="Arial" w:cs="Arial"/>
          <w:sz w:val="20"/>
          <w:szCs w:val="20"/>
          <w:lang w:eastAsia="en-AU"/>
        </w:rPr>
        <w:t>d</w:t>
      </w:r>
      <w:r w:rsidRPr="008A45B5">
        <w:rPr>
          <w:rFonts w:ascii="Arial" w:hAnsi="Arial" w:cs="Arial"/>
          <w:sz w:val="20"/>
          <w:szCs w:val="20"/>
          <w:lang w:eastAsia="en-AU"/>
        </w:rPr>
        <w:t xml:space="preserve"> by a person's __________ system</w:t>
      </w:r>
      <w:r>
        <w:rPr>
          <w:rFonts w:ascii="Arial" w:hAnsi="Arial" w:cs="Arial"/>
          <w:sz w:val="20"/>
          <w:szCs w:val="20"/>
          <w:lang w:eastAsia="en-AU"/>
        </w:rPr>
        <w:t>.</w:t>
      </w:r>
    </w:p>
    <w:p w14:paraId="1F5EBE83" w14:textId="77777777" w:rsidR="00AF12B4" w:rsidRDefault="00AF12B4" w:rsidP="00D81419">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 xml:space="preserve">Hair loss for people with </w:t>
      </w:r>
      <w:r w:rsidR="00D75F0E">
        <w:rPr>
          <w:rFonts w:ascii="Arial" w:hAnsi="Arial" w:cs="Arial"/>
          <w:sz w:val="20"/>
          <w:szCs w:val="20"/>
          <w:lang w:eastAsia="en-AU"/>
        </w:rPr>
        <w:t>a</w:t>
      </w:r>
      <w:r>
        <w:rPr>
          <w:rFonts w:ascii="Arial" w:hAnsi="Arial" w:cs="Arial"/>
          <w:sz w:val="20"/>
          <w:szCs w:val="20"/>
          <w:lang w:eastAsia="en-AU"/>
        </w:rPr>
        <w:t xml:space="preserve">lopecia is permanent. True or false? </w:t>
      </w:r>
    </w:p>
    <w:p w14:paraId="10BF5958" w14:textId="77777777" w:rsidR="008A45B5" w:rsidRDefault="00AF12B4" w:rsidP="00D81419">
      <w:pPr>
        <w:numPr>
          <w:ilvl w:val="0"/>
          <w:numId w:val="8"/>
        </w:numPr>
        <w:autoSpaceDE w:val="0"/>
        <w:autoSpaceDN w:val="0"/>
        <w:adjustRightInd w:val="0"/>
        <w:spacing w:line="276" w:lineRule="auto"/>
        <w:ind w:left="567"/>
        <w:rPr>
          <w:rFonts w:ascii="Arial" w:hAnsi="Arial" w:cs="Arial"/>
          <w:sz w:val="20"/>
          <w:szCs w:val="20"/>
          <w:lang w:eastAsia="en-AU"/>
        </w:rPr>
      </w:pPr>
      <w:r w:rsidRPr="00AF12B4">
        <w:rPr>
          <w:rFonts w:ascii="Arial" w:hAnsi="Arial" w:cs="Arial"/>
          <w:sz w:val="20"/>
          <w:szCs w:val="20"/>
          <w:lang w:eastAsia="en-AU"/>
        </w:rPr>
        <w:t xml:space="preserve">How </w:t>
      </w:r>
      <w:r>
        <w:rPr>
          <w:rFonts w:ascii="Arial" w:hAnsi="Arial" w:cs="Arial"/>
          <w:sz w:val="20"/>
          <w:szCs w:val="20"/>
          <w:lang w:eastAsia="en-AU"/>
        </w:rPr>
        <w:t>does</w:t>
      </w:r>
      <w:r w:rsidRPr="00AF12B4">
        <w:rPr>
          <w:rFonts w:ascii="Arial" w:hAnsi="Arial" w:cs="Arial"/>
          <w:sz w:val="20"/>
          <w:szCs w:val="20"/>
          <w:lang w:eastAsia="en-AU"/>
        </w:rPr>
        <w:t xml:space="preserve"> wearing a wig make Tabitha feel?</w:t>
      </w:r>
    </w:p>
    <w:p w14:paraId="17D34FD3" w14:textId="77777777" w:rsidR="00AF12B4" w:rsidRDefault="00AF12B4" w:rsidP="00D81419">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 xml:space="preserve">What is Tabitha’s message to other kids with alopecia? </w:t>
      </w:r>
    </w:p>
    <w:p w14:paraId="20AA16BD" w14:textId="77777777" w:rsidR="008A45B5" w:rsidRPr="008A45B5" w:rsidRDefault="008A45B5" w:rsidP="008A45B5">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Se</w:t>
      </w:r>
      <w:r w:rsidRPr="008A45B5">
        <w:rPr>
          <w:rFonts w:ascii="Arial" w:hAnsi="Arial" w:cs="Arial"/>
          <w:sz w:val="20"/>
          <w:szCs w:val="20"/>
          <w:lang w:eastAsia="en-AU"/>
        </w:rPr>
        <w:t xml:space="preserve">nd a message of </w:t>
      </w:r>
      <w:r>
        <w:rPr>
          <w:rFonts w:ascii="Arial" w:hAnsi="Arial" w:cs="Arial"/>
          <w:sz w:val="20"/>
          <w:szCs w:val="20"/>
          <w:lang w:eastAsia="en-AU"/>
        </w:rPr>
        <w:t>support to</w:t>
      </w:r>
      <w:r w:rsidR="00AF12B4">
        <w:rPr>
          <w:rFonts w:ascii="Arial" w:hAnsi="Arial" w:cs="Arial"/>
          <w:sz w:val="20"/>
          <w:szCs w:val="20"/>
          <w:lang w:eastAsia="en-AU"/>
        </w:rPr>
        <w:t xml:space="preserve"> Tabitha in the comments section of the BTN </w:t>
      </w:r>
      <w:r w:rsidR="00AF12B4">
        <w:rPr>
          <w:rFonts w:ascii="Arial" w:hAnsi="Arial" w:cs="Arial"/>
          <w:i/>
          <w:iCs/>
          <w:sz w:val="20"/>
          <w:szCs w:val="20"/>
          <w:lang w:eastAsia="en-AU"/>
        </w:rPr>
        <w:t>World Alopecia Day</w:t>
      </w:r>
      <w:r w:rsidR="00AF12B4">
        <w:rPr>
          <w:rFonts w:ascii="Arial" w:hAnsi="Arial" w:cs="Arial"/>
          <w:sz w:val="20"/>
          <w:szCs w:val="20"/>
          <w:lang w:eastAsia="en-AU"/>
        </w:rPr>
        <w:t xml:space="preserve"> story. </w:t>
      </w:r>
    </w:p>
    <w:p w14:paraId="38371645" w14:textId="77777777" w:rsidR="00AF12B4" w:rsidRPr="00AF12B4" w:rsidRDefault="00AF12B4" w:rsidP="008A45B5">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hAnsi="Arial" w:cs="Arial"/>
          <w:sz w:val="20"/>
          <w:szCs w:val="20"/>
          <w:lang w:eastAsia="en-AU"/>
        </w:rPr>
        <w:t xml:space="preserve">What did you learn watching the BTN story? </w:t>
      </w:r>
    </w:p>
    <w:p w14:paraId="345E2517" w14:textId="77777777" w:rsidR="005E5233" w:rsidRDefault="005E5233" w:rsidP="00F815D6">
      <w:pPr>
        <w:spacing w:line="276" w:lineRule="auto"/>
        <w:rPr>
          <w:rFonts w:ascii="Arial" w:eastAsia="Times New Roman" w:hAnsi="Arial" w:cs="Arial"/>
          <w:sz w:val="20"/>
          <w:szCs w:val="20"/>
        </w:rPr>
      </w:pPr>
    </w:p>
    <w:p w14:paraId="1AC1BCE6" w14:textId="77777777" w:rsidR="00F509D7" w:rsidRPr="001D4986" w:rsidRDefault="00E73B6B" w:rsidP="001273C6">
      <w:pPr>
        <w:spacing w:before="60" w:after="60" w:line="276" w:lineRule="auto"/>
        <w:rPr>
          <w:rFonts w:ascii="Arial" w:hAnsi="Arial" w:cs="Arial"/>
          <w:b/>
          <w:color w:val="1F497D"/>
        </w:rPr>
      </w:pPr>
      <w:r>
        <w:rPr>
          <w:rFonts w:ascii="Arial" w:hAnsi="Arial" w:cs="Arial"/>
          <w:b/>
          <w:color w:val="1F497D"/>
        </w:rPr>
        <w:t>Punk Magazine Kid</w:t>
      </w:r>
      <w:r w:rsidR="008526C4">
        <w:rPr>
          <w:rFonts w:ascii="Arial" w:hAnsi="Arial" w:cs="Arial"/>
          <w:b/>
          <w:color w:val="1F497D"/>
        </w:rPr>
        <w:t xml:space="preserve"> </w:t>
      </w:r>
    </w:p>
    <w:p w14:paraId="1578795B" w14:textId="77777777" w:rsidR="008F4AA4" w:rsidRDefault="008F4AA4" w:rsidP="008F4AA4">
      <w:pPr>
        <w:numPr>
          <w:ilvl w:val="0"/>
          <w:numId w:val="33"/>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Briefly summarise the BTN </w:t>
      </w:r>
      <w:r>
        <w:rPr>
          <w:rFonts w:ascii="Arial" w:hAnsi="Arial" w:cs="Arial"/>
          <w:i/>
          <w:sz w:val="20"/>
          <w:szCs w:val="20"/>
          <w:lang w:eastAsia="en-AU"/>
        </w:rPr>
        <w:t>Punk Magazine Kid</w:t>
      </w:r>
      <w:r>
        <w:rPr>
          <w:rFonts w:ascii="Arial" w:hAnsi="Arial" w:cs="Arial"/>
          <w:sz w:val="20"/>
          <w:szCs w:val="20"/>
          <w:lang w:eastAsia="en-AU"/>
        </w:rPr>
        <w:t xml:space="preserve"> story.</w:t>
      </w:r>
    </w:p>
    <w:p w14:paraId="49D45B92" w14:textId="77777777" w:rsidR="008F4AA4" w:rsidRDefault="008F4AA4" w:rsidP="008F4AA4">
      <w:pPr>
        <w:numPr>
          <w:ilvl w:val="0"/>
          <w:numId w:val="33"/>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ere in England does Arlo live? Find using Google Maps. </w:t>
      </w:r>
    </w:p>
    <w:p w14:paraId="72C9BCC3" w14:textId="77777777" w:rsidR="008F4AA4" w:rsidRDefault="008F4AA4" w:rsidP="008F4AA4">
      <w:pPr>
        <w:numPr>
          <w:ilvl w:val="0"/>
          <w:numId w:val="33"/>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y did Arlo start a punk magazine?</w:t>
      </w:r>
    </w:p>
    <w:p w14:paraId="405B850B" w14:textId="77777777" w:rsidR="008F4AA4" w:rsidRDefault="008F4AA4" w:rsidP="008F4AA4">
      <w:pPr>
        <w:numPr>
          <w:ilvl w:val="0"/>
          <w:numId w:val="33"/>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is in Arlo’s magazine? Give two examples.</w:t>
      </w:r>
    </w:p>
    <w:p w14:paraId="120BC8BF" w14:textId="77777777" w:rsidR="008F4AA4" w:rsidRPr="00B42BEE" w:rsidRDefault="008F4AA4" w:rsidP="008F4AA4">
      <w:pPr>
        <w:numPr>
          <w:ilvl w:val="0"/>
          <w:numId w:val="33"/>
        </w:numPr>
        <w:autoSpaceDE w:val="0"/>
        <w:autoSpaceDN w:val="0"/>
        <w:adjustRightInd w:val="0"/>
        <w:spacing w:line="276" w:lineRule="auto"/>
        <w:rPr>
          <w:rFonts w:ascii="Arial" w:eastAsia="Times New Roman" w:hAnsi="Arial" w:cs="Arial"/>
          <w:sz w:val="20"/>
          <w:szCs w:val="20"/>
        </w:rPr>
      </w:pPr>
      <w:r w:rsidRPr="00B42BEE">
        <w:rPr>
          <w:rFonts w:ascii="Arial" w:hAnsi="Arial" w:cs="Arial"/>
          <w:sz w:val="20"/>
          <w:szCs w:val="20"/>
          <w:lang w:eastAsia="en-AU"/>
        </w:rPr>
        <w:t xml:space="preserve">Who would Arlo like to interview for his magazine? </w:t>
      </w:r>
      <w:r>
        <w:rPr>
          <w:rFonts w:ascii="Arial" w:hAnsi="Arial" w:cs="Arial"/>
          <w:sz w:val="20"/>
          <w:szCs w:val="20"/>
          <w:lang w:eastAsia="en-AU"/>
        </w:rPr>
        <w:t xml:space="preserve">Name one person. </w:t>
      </w:r>
    </w:p>
    <w:p w14:paraId="69210161" w14:textId="77777777" w:rsidR="008F4AA4" w:rsidRDefault="008F4AA4" w:rsidP="008F4AA4">
      <w:pPr>
        <w:numPr>
          <w:ilvl w:val="0"/>
          <w:numId w:val="33"/>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Arlo is a massive fan of what music group?</w:t>
      </w:r>
    </w:p>
    <w:p w14:paraId="323ED6B5" w14:textId="77777777" w:rsidR="008F4AA4" w:rsidRDefault="008F4AA4" w:rsidP="008F4AA4">
      <w:pPr>
        <w:numPr>
          <w:ilvl w:val="1"/>
          <w:numId w:val="33"/>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Led Zeppelin</w:t>
      </w:r>
    </w:p>
    <w:p w14:paraId="2FBFA9E2" w14:textId="77777777" w:rsidR="008F4AA4" w:rsidRDefault="008F4AA4" w:rsidP="008F4AA4">
      <w:pPr>
        <w:numPr>
          <w:ilvl w:val="1"/>
          <w:numId w:val="33"/>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Pink Floyd</w:t>
      </w:r>
    </w:p>
    <w:p w14:paraId="66E50B8E" w14:textId="77777777" w:rsidR="008F4AA4" w:rsidRDefault="008F4AA4" w:rsidP="008F4AA4">
      <w:pPr>
        <w:numPr>
          <w:ilvl w:val="1"/>
          <w:numId w:val="33"/>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The Rolling Stones</w:t>
      </w:r>
    </w:p>
    <w:p w14:paraId="7BF93939" w14:textId="77777777" w:rsidR="008F4AA4" w:rsidRDefault="008F4AA4" w:rsidP="008F4AA4">
      <w:pPr>
        <w:numPr>
          <w:ilvl w:val="0"/>
          <w:numId w:val="33"/>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 xml:space="preserve">Where in the world has Arlo sold his magazine? Name one country. </w:t>
      </w:r>
    </w:p>
    <w:p w14:paraId="23153C77" w14:textId="77777777" w:rsidR="008F4AA4" w:rsidRDefault="008F4AA4" w:rsidP="008F4AA4">
      <w:pPr>
        <w:numPr>
          <w:ilvl w:val="0"/>
          <w:numId w:val="33"/>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What does Arlo find difficult about making a magazine?</w:t>
      </w:r>
    </w:p>
    <w:p w14:paraId="00BD6558" w14:textId="77777777" w:rsidR="008F4AA4" w:rsidRDefault="008F4AA4" w:rsidP="008F4AA4">
      <w:pPr>
        <w:numPr>
          <w:ilvl w:val="0"/>
          <w:numId w:val="33"/>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What advice does Arlo give to other kids who want to make a magazine?</w:t>
      </w:r>
    </w:p>
    <w:p w14:paraId="7CE598B6" w14:textId="77777777" w:rsidR="008F4AA4" w:rsidRPr="00ED6873" w:rsidRDefault="008F4AA4" w:rsidP="008F4AA4">
      <w:pPr>
        <w:numPr>
          <w:ilvl w:val="0"/>
          <w:numId w:val="33"/>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Think of a concept for a new magazine. Design a front over of the magazine.</w:t>
      </w:r>
    </w:p>
    <w:p w14:paraId="0F2083B8" w14:textId="77777777" w:rsidR="008526C4" w:rsidRDefault="008526C4" w:rsidP="008526C4">
      <w:pPr>
        <w:spacing w:line="276" w:lineRule="auto"/>
        <w:rPr>
          <w:rFonts w:ascii="Arial" w:eastAsia="Times New Roman" w:hAnsi="Arial" w:cs="Arial"/>
          <w:sz w:val="20"/>
          <w:szCs w:val="20"/>
        </w:rPr>
      </w:pPr>
    </w:p>
    <w:p w14:paraId="6D69E3C3" w14:textId="77777777" w:rsidR="008526C4" w:rsidRPr="001D4986" w:rsidRDefault="008526C4" w:rsidP="008526C4">
      <w:pPr>
        <w:pBdr>
          <w:left w:val="single" w:sz="36" w:space="4" w:color="C0C0C0"/>
        </w:pBdr>
        <w:spacing w:before="80" w:after="80" w:line="276" w:lineRule="auto"/>
        <w:ind w:left="360"/>
        <w:rPr>
          <w:rFonts w:ascii="Arial" w:hAnsi="Arial" w:cs="Arial"/>
          <w:sz w:val="20"/>
          <w:szCs w:val="20"/>
        </w:rPr>
      </w:pPr>
      <w:r w:rsidRPr="001D4986">
        <w:rPr>
          <w:rFonts w:ascii="Arial" w:hAnsi="Arial" w:cs="Arial"/>
          <w:sz w:val="20"/>
          <w:szCs w:val="20"/>
        </w:rPr>
        <w:t xml:space="preserve">Check out the </w:t>
      </w:r>
      <w:hyperlink r:id="rId13" w:history="1">
        <w:r w:rsidR="00E73B6B">
          <w:rPr>
            <w:rStyle w:val="Hyperlink"/>
            <w:rFonts w:ascii="Arial" w:hAnsi="Arial" w:cs="Arial"/>
            <w:sz w:val="20"/>
            <w:szCs w:val="20"/>
          </w:rPr>
          <w:t>Punk Magazine Kid</w:t>
        </w:r>
        <w:r>
          <w:rPr>
            <w:rStyle w:val="Hyperlink"/>
            <w:rFonts w:ascii="Arial" w:hAnsi="Arial" w:cs="Arial"/>
            <w:sz w:val="20"/>
            <w:szCs w:val="20"/>
          </w:rPr>
          <w:t xml:space="preserve"> r</w:t>
        </w:r>
        <w:r w:rsidRPr="001D4986">
          <w:rPr>
            <w:rStyle w:val="Hyperlink"/>
            <w:rFonts w:ascii="Arial" w:hAnsi="Arial" w:cs="Arial"/>
            <w:sz w:val="20"/>
            <w:szCs w:val="20"/>
          </w:rPr>
          <w:t>esource</w:t>
        </w:r>
      </w:hyperlink>
      <w:r w:rsidRPr="001D4986">
        <w:rPr>
          <w:rFonts w:ascii="Arial" w:hAnsi="Arial" w:cs="Arial"/>
          <w:sz w:val="20"/>
          <w:szCs w:val="20"/>
        </w:rPr>
        <w:t xml:space="preserve"> on the Teachers page. </w:t>
      </w:r>
    </w:p>
    <w:p w14:paraId="12539958" w14:textId="77777777" w:rsidR="006D7078" w:rsidRDefault="006D7078" w:rsidP="00E71B76">
      <w:pPr>
        <w:spacing w:line="276" w:lineRule="auto"/>
        <w:rPr>
          <w:rFonts w:ascii="Arial" w:eastAsia="Times New Roman" w:hAnsi="Arial" w:cs="Arial"/>
          <w:sz w:val="20"/>
          <w:szCs w:val="20"/>
        </w:rPr>
      </w:pPr>
    </w:p>
    <w:p w14:paraId="2C2E6EDB" w14:textId="77777777" w:rsidR="00EF0DB0" w:rsidRDefault="00EF0DB0" w:rsidP="00E71B76">
      <w:pPr>
        <w:spacing w:line="276" w:lineRule="auto"/>
        <w:rPr>
          <w:rFonts w:ascii="Arial" w:eastAsia="Times New Roman" w:hAnsi="Arial" w:cs="Arial"/>
          <w:sz w:val="20"/>
          <w:szCs w:val="20"/>
        </w:rPr>
        <w:sectPr w:rsidR="00EF0DB0" w:rsidSect="00B8490F">
          <w:footerReference w:type="default" r:id="rId14"/>
          <w:headerReference w:type="first" r:id="rId15"/>
          <w:footerReference w:type="first" r:id="rId16"/>
          <w:pgSz w:w="11906" w:h="16838"/>
          <w:pgMar w:top="1418" w:right="1134" w:bottom="1418" w:left="1134" w:header="709" w:footer="756" w:gutter="0"/>
          <w:cols w:space="708"/>
          <w:titlePg/>
          <w:docGrid w:linePitch="360"/>
        </w:sectPr>
      </w:pPr>
    </w:p>
    <w:p w14:paraId="0C5F8FA5" w14:textId="77777777" w:rsidR="00EF0DB0" w:rsidRPr="00F32E2F" w:rsidRDefault="00EF0DB0" w:rsidP="00EF0DB0">
      <w:pPr>
        <w:rPr>
          <w:rFonts w:ascii="Arial" w:hAnsi="Arial" w:cs="Arial"/>
          <w:color w:val="17365D"/>
          <w:sz w:val="20"/>
          <w:szCs w:val="20"/>
        </w:rPr>
      </w:pPr>
      <w:bookmarkStart w:id="1" w:name="_Hlk509832328"/>
      <w:bookmarkStart w:id="2" w:name="_Hlk43118811"/>
    </w:p>
    <w:p w14:paraId="49165660" w14:textId="77777777" w:rsidR="00EF0DB0" w:rsidRPr="00F32E2F" w:rsidRDefault="00EF0DB0" w:rsidP="00EF0DB0">
      <w:pPr>
        <w:rPr>
          <w:rFonts w:ascii="Arial" w:hAnsi="Arial" w:cs="Arial"/>
          <w:color w:val="17365D"/>
          <w:sz w:val="20"/>
          <w:szCs w:val="20"/>
        </w:rPr>
      </w:pPr>
    </w:p>
    <w:p w14:paraId="78FC8BDF" w14:textId="77777777" w:rsidR="00EF0DB0" w:rsidRPr="00F32E2F" w:rsidRDefault="00EF0DB0" w:rsidP="00EF0DB0">
      <w:pPr>
        <w:jc w:val="right"/>
        <w:rPr>
          <w:rFonts w:ascii="Arial" w:hAnsi="Arial" w:cs="Arial"/>
          <w:color w:val="BFBFBF"/>
          <w:sz w:val="20"/>
          <w:szCs w:val="20"/>
        </w:rPr>
      </w:pPr>
    </w:p>
    <w:p w14:paraId="0B8ED28A" w14:textId="77777777" w:rsidR="00EF0DB0" w:rsidRPr="00F32E2F" w:rsidRDefault="00EF0DB0" w:rsidP="00EF0DB0">
      <w:pPr>
        <w:jc w:val="right"/>
        <w:rPr>
          <w:rFonts w:ascii="Arial" w:hAnsi="Arial" w:cs="Arial"/>
          <w:color w:val="BFBFBF"/>
          <w:sz w:val="20"/>
          <w:szCs w:val="20"/>
        </w:rPr>
      </w:pPr>
    </w:p>
    <w:p w14:paraId="012FBA99" w14:textId="77777777" w:rsidR="00EF0DB0" w:rsidRPr="00F32E2F" w:rsidRDefault="00D8268B" w:rsidP="00EF0DB0">
      <w:pPr>
        <w:spacing w:before="200"/>
        <w:rPr>
          <w:rFonts w:ascii="Arial" w:hAnsi="Arial" w:cs="Arial"/>
          <w:color w:val="BFBFBF"/>
          <w:sz w:val="40"/>
          <w:szCs w:val="40"/>
        </w:rPr>
      </w:pPr>
      <w:r>
        <w:rPr>
          <w:rFonts w:ascii="Arial" w:hAnsi="Arial" w:cs="Arial"/>
        </w:rPr>
        <w:pict w14:anchorId="78A00CD7">
          <v:shape id="_x0000_s1044" type="#_x0000_t202" style="position:absolute;margin-left:385pt;margin-top:5.4pt;width:118.75pt;height:34.6pt;z-index:251643904;mso-width-relative:margin;mso-height-relative:margin" filled="f" stroked="f">
            <v:textbox style="mso-next-textbox:#_x0000_s1044">
              <w:txbxContent>
                <w:p w14:paraId="1796B340" w14:textId="77777777" w:rsidR="00EF0DB0" w:rsidRPr="00F32E2F" w:rsidRDefault="00EF0DB0" w:rsidP="00EF0DB0">
                  <w:pPr>
                    <w:spacing w:line="276" w:lineRule="auto"/>
                    <w:jc w:val="right"/>
                    <w:rPr>
                      <w:rFonts w:ascii="Arial" w:hAnsi="Arial" w:cs="Arial"/>
                      <w:color w:val="17365D"/>
                      <w:sz w:val="20"/>
                      <w:szCs w:val="20"/>
                    </w:rPr>
                  </w:pPr>
                  <w:r w:rsidRPr="00F32E2F">
                    <w:rPr>
                      <w:rFonts w:ascii="Arial" w:hAnsi="Arial" w:cs="Arial"/>
                      <w:color w:val="17365D"/>
                      <w:sz w:val="20"/>
                      <w:szCs w:val="20"/>
                    </w:rPr>
                    <w:t xml:space="preserve">Episode </w:t>
                  </w:r>
                  <w:r>
                    <w:rPr>
                      <w:rFonts w:ascii="Arial" w:hAnsi="Arial" w:cs="Arial"/>
                      <w:color w:val="17365D"/>
                      <w:sz w:val="20"/>
                      <w:szCs w:val="20"/>
                    </w:rPr>
                    <w:t>21</w:t>
                  </w:r>
                </w:p>
                <w:p w14:paraId="0B676AAE" w14:textId="77777777" w:rsidR="00EF0DB0" w:rsidRPr="00F32E2F" w:rsidRDefault="00EF0DB0" w:rsidP="00EF0DB0">
                  <w:pPr>
                    <w:spacing w:line="276" w:lineRule="auto"/>
                    <w:jc w:val="right"/>
                    <w:rPr>
                      <w:rFonts w:ascii="Arial" w:hAnsi="Arial" w:cs="Arial"/>
                      <w:sz w:val="20"/>
                      <w:szCs w:val="20"/>
                    </w:rPr>
                  </w:pPr>
                  <w:r>
                    <w:rPr>
                      <w:rFonts w:ascii="Arial" w:hAnsi="Arial" w:cs="Arial"/>
                      <w:color w:val="17365D"/>
                      <w:sz w:val="20"/>
                      <w:szCs w:val="20"/>
                    </w:rPr>
                    <w:t>4</w:t>
                  </w:r>
                  <w:r w:rsidRPr="006569C2">
                    <w:rPr>
                      <w:rFonts w:ascii="Arial" w:hAnsi="Arial" w:cs="Arial"/>
                      <w:color w:val="17365D"/>
                      <w:sz w:val="20"/>
                      <w:szCs w:val="20"/>
                      <w:vertAlign w:val="superscript"/>
                    </w:rPr>
                    <w:t>th</w:t>
                  </w:r>
                  <w:r>
                    <w:rPr>
                      <w:rFonts w:ascii="Arial" w:hAnsi="Arial" w:cs="Arial"/>
                      <w:color w:val="17365D"/>
                      <w:sz w:val="20"/>
                      <w:szCs w:val="20"/>
                    </w:rPr>
                    <w:t xml:space="preserve"> August </w:t>
                  </w:r>
                  <w:r w:rsidRPr="00F32E2F">
                    <w:rPr>
                      <w:rFonts w:ascii="Arial" w:hAnsi="Arial" w:cs="Arial"/>
                      <w:color w:val="17365D"/>
                      <w:sz w:val="20"/>
                      <w:szCs w:val="20"/>
                    </w:rPr>
                    <w:t>20</w:t>
                  </w:r>
                  <w:r>
                    <w:rPr>
                      <w:rFonts w:ascii="Arial" w:hAnsi="Arial" w:cs="Arial"/>
                      <w:color w:val="17365D"/>
                      <w:sz w:val="20"/>
                      <w:szCs w:val="20"/>
                    </w:rPr>
                    <w:t>20</w:t>
                  </w:r>
                </w:p>
                <w:p w14:paraId="1974532E" w14:textId="77777777" w:rsidR="00EF0DB0" w:rsidRDefault="00EF0DB0" w:rsidP="00EF0DB0">
                  <w:pPr>
                    <w:spacing w:line="276" w:lineRule="auto"/>
                    <w:rPr>
                      <w:sz w:val="20"/>
                      <w:szCs w:val="20"/>
                    </w:rPr>
                  </w:pPr>
                </w:p>
              </w:txbxContent>
            </v:textbox>
          </v:shape>
        </w:pict>
      </w:r>
      <w:r w:rsidR="00EF0DB0" w:rsidRPr="00F32E2F">
        <w:rPr>
          <w:rFonts w:ascii="Arial" w:hAnsi="Arial" w:cs="Arial"/>
          <w:color w:val="BFBFBF"/>
          <w:sz w:val="40"/>
          <w:szCs w:val="40"/>
        </w:rPr>
        <w:t>Teacher Resource</w:t>
      </w:r>
    </w:p>
    <w:p w14:paraId="1F16377B" w14:textId="77777777" w:rsidR="00EF0DB0" w:rsidRPr="00F32E2F" w:rsidRDefault="00D8268B" w:rsidP="00EF0DB0">
      <w:pPr>
        <w:tabs>
          <w:tab w:val="left" w:pos="8080"/>
        </w:tabs>
        <w:rPr>
          <w:rFonts w:ascii="Arial" w:hAnsi="Arial" w:cs="Arial"/>
          <w:b/>
          <w:color w:val="17365D"/>
          <w:sz w:val="60"/>
          <w:szCs w:val="60"/>
        </w:rPr>
      </w:pPr>
      <w:r>
        <w:rPr>
          <w:noProof/>
        </w:rPr>
        <w:pict w14:anchorId="2F199668">
          <v:shape id="Text Box 555" o:spid="_x0000_s1045" type="#_x0000_t202" style="position:absolute;margin-left:346pt;margin-top:32.95pt;width:156.8pt;height:544.6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" stroked="f">
            <v:textbox style="mso-next-textbox:#Text Box 555" inset="10mm">
              <w:txbxContent>
                <w:p w14:paraId="259D77C2" w14:textId="77777777" w:rsidR="00EF0DB0" w:rsidRPr="00442BC2" w:rsidRDefault="00D8268B" w:rsidP="00EF0DB0">
                  <w:pPr>
                    <w:shd w:val="clear" w:color="auto" w:fill="FFFFFF"/>
                    <w:spacing w:before="75" w:after="60"/>
                    <w:rPr>
                      <w:rFonts w:ascii="Arial" w:hAnsi="Arial" w:cs="Arial"/>
                    </w:rPr>
                  </w:pPr>
                  <w:r>
                    <w:rPr>
                      <w:rFonts w:ascii="Arial" w:hAnsi="Arial" w:cs="Arial"/>
                      <w:noProof/>
                    </w:rPr>
                    <w:pict w14:anchorId="2C45A56F">
                      <v:shape id="Picture 12" o:spid="_x0000_i1027" type="#_x0000_t75" alt="Key-Learning" style="width:113.25pt;height:19.5pt;visibility:visible">
                        <v:imagedata r:id="rId17" o:title="Key-Learning" cropright="14307f"/>
                      </v:shape>
                    </w:pict>
                  </w:r>
                </w:p>
                <w:p w14:paraId="2508036D" w14:textId="77777777" w:rsidR="00EF0DB0" w:rsidRPr="00A8220B" w:rsidRDefault="00EF0DB0" w:rsidP="00EF0DB0">
                  <w:pPr>
                    <w:ind w:right="-1"/>
                    <w:rPr>
                      <w:rFonts w:ascii="Arial" w:hAnsi="Arial" w:cs="Arial"/>
                      <w:sz w:val="16"/>
                      <w:szCs w:val="16"/>
                    </w:rPr>
                  </w:pPr>
                  <w:r w:rsidRPr="00171463">
                    <w:rPr>
                      <w:rFonts w:ascii="Arial" w:hAnsi="Arial" w:cs="Arial"/>
                      <w:sz w:val="16"/>
                      <w:szCs w:val="16"/>
                    </w:rPr>
                    <w:t xml:space="preserve">Students will </w:t>
                  </w:r>
                  <w:r>
                    <w:rPr>
                      <w:rFonts w:ascii="Arial" w:hAnsi="Arial" w:cs="Arial"/>
                      <w:sz w:val="16"/>
                      <w:szCs w:val="16"/>
                    </w:rPr>
                    <w:t>learn more about the bombing of Hiroshima and the impact it had.</w:t>
                  </w:r>
                </w:p>
                <w:p w14:paraId="3F783E0C" w14:textId="77777777" w:rsidR="00EF0DB0" w:rsidRDefault="00EF0DB0" w:rsidP="00EF0DB0">
                  <w:pPr>
                    <w:ind w:right="-1"/>
                    <w:rPr>
                      <w:rFonts w:ascii="Arial" w:hAnsi="Arial" w:cs="Arial"/>
                      <w:sz w:val="15"/>
                      <w:szCs w:val="15"/>
                    </w:rPr>
                  </w:pPr>
                </w:p>
                <w:p w14:paraId="02F116D9" w14:textId="77777777" w:rsidR="00EF0DB0" w:rsidRDefault="00EF0DB0" w:rsidP="00EF0DB0">
                  <w:pPr>
                    <w:autoSpaceDE w:val="0"/>
                    <w:autoSpaceDN w:val="0"/>
                    <w:adjustRightInd w:val="0"/>
                    <w:rPr>
                      <w:rFonts w:ascii="Arial" w:hAnsi="Arial" w:cs="Arial"/>
                      <w:color w:val="000000"/>
                      <w:sz w:val="16"/>
                      <w:szCs w:val="16"/>
                      <w:shd w:val="clear" w:color="auto" w:fill="FFFFFF"/>
                    </w:rPr>
                  </w:pPr>
                </w:p>
                <w:p w14:paraId="7606370E" w14:textId="77777777" w:rsidR="00EF0DB0" w:rsidRPr="008A7445" w:rsidRDefault="00EF0DB0" w:rsidP="00EF0DB0">
                  <w:pPr>
                    <w:autoSpaceDE w:val="0"/>
                    <w:autoSpaceDN w:val="0"/>
                    <w:adjustRightInd w:val="0"/>
                    <w:rPr>
                      <w:rFonts w:ascii="Arial" w:hAnsi="Arial" w:cs="Arial"/>
                      <w:color w:val="000000"/>
                      <w:sz w:val="16"/>
                      <w:szCs w:val="16"/>
                      <w:shd w:val="clear" w:color="auto" w:fill="FFFFFF"/>
                    </w:rPr>
                  </w:pPr>
                </w:p>
                <w:p w14:paraId="677B0514" w14:textId="77777777" w:rsidR="00EF0DB0" w:rsidRPr="007D0D76" w:rsidRDefault="00EF0DB0" w:rsidP="00EF0DB0">
                  <w:pPr>
                    <w:ind w:right="-1"/>
                    <w:rPr>
                      <w:rFonts w:ascii="Arial" w:hAnsi="Arial" w:cs="Arial"/>
                      <w:color w:val="222222"/>
                      <w:sz w:val="16"/>
                      <w:szCs w:val="16"/>
                    </w:rPr>
                  </w:pPr>
                </w:p>
                <w:p w14:paraId="757EBDE2" w14:textId="77777777" w:rsidR="00EF0DB0" w:rsidRDefault="00D8268B" w:rsidP="00EF0DB0">
                  <w:pPr>
                    <w:pStyle w:val="Default"/>
                    <w:spacing w:after="60"/>
                    <w:rPr>
                      <w:rFonts w:ascii="Arial" w:hAnsi="Arial" w:cs="Arial"/>
                      <w:noProof/>
                      <w:sz w:val="20"/>
                      <w:szCs w:val="20"/>
                    </w:rPr>
                  </w:pPr>
                  <w:r>
                    <w:rPr>
                      <w:rFonts w:ascii="Arial" w:hAnsi="Arial" w:cs="Arial"/>
                      <w:noProof/>
                      <w:sz w:val="20"/>
                      <w:szCs w:val="20"/>
                    </w:rPr>
                    <w:pict w14:anchorId="06E86EE4">
                      <v:shape id="Picture 13" o:spid="_x0000_i1029" type="#_x0000_t75" alt="Curriculum" style="width:113.25pt;height:21pt;visibility:visible">
                        <v:imagedata r:id="rId18" o:title="Curriculum" cropright="17999f"/>
                      </v:shape>
                    </w:pict>
                  </w:r>
                </w:p>
                <w:p w14:paraId="1A477D57" w14:textId="77777777" w:rsidR="00EF0DB0" w:rsidRPr="004A4A98" w:rsidRDefault="00EF0DB0" w:rsidP="00EF0DB0">
                  <w:pPr>
                    <w:rPr>
                      <w:rFonts w:ascii="Arial" w:hAnsi="Arial" w:cs="Arial"/>
                      <w:b/>
                      <w:bCs/>
                      <w:sz w:val="16"/>
                      <w:szCs w:val="16"/>
                    </w:rPr>
                  </w:pPr>
                  <w:r w:rsidRPr="004A4A98">
                    <w:rPr>
                      <w:rFonts w:ascii="Arial" w:hAnsi="Arial" w:cs="Arial"/>
                      <w:b/>
                      <w:bCs/>
                      <w:sz w:val="16"/>
                      <w:szCs w:val="16"/>
                    </w:rPr>
                    <w:t>HASS</w:t>
                  </w:r>
                  <w:r>
                    <w:rPr>
                      <w:rFonts w:ascii="Arial" w:hAnsi="Arial" w:cs="Arial"/>
                      <w:b/>
                      <w:bCs/>
                      <w:sz w:val="16"/>
                      <w:szCs w:val="16"/>
                    </w:rPr>
                    <w:t xml:space="preserve"> </w:t>
                  </w:r>
                  <w:r w:rsidRPr="004A4A98">
                    <w:rPr>
                      <w:rFonts w:ascii="Arial" w:hAnsi="Arial" w:cs="Arial"/>
                      <w:b/>
                      <w:bCs/>
                      <w:sz w:val="16"/>
                      <w:szCs w:val="16"/>
                    </w:rPr>
                    <w:t>–</w:t>
                  </w:r>
                  <w:r>
                    <w:rPr>
                      <w:rFonts w:ascii="Arial" w:hAnsi="Arial" w:cs="Arial"/>
                      <w:b/>
                      <w:bCs/>
                      <w:sz w:val="16"/>
                      <w:szCs w:val="16"/>
                    </w:rPr>
                    <w:t xml:space="preserve"> Y</w:t>
                  </w:r>
                  <w:r w:rsidRPr="004A4A98">
                    <w:rPr>
                      <w:rFonts w:ascii="Arial" w:hAnsi="Arial" w:cs="Arial"/>
                      <w:b/>
                      <w:bCs/>
                      <w:sz w:val="16"/>
                      <w:szCs w:val="16"/>
                    </w:rPr>
                    <w:t>ear 5 &amp; 6</w:t>
                  </w:r>
                </w:p>
                <w:p w14:paraId="43A03E5C" w14:textId="77777777" w:rsidR="00EF0DB0" w:rsidRPr="004A4A98" w:rsidRDefault="00EF0DB0" w:rsidP="00EF0DB0">
                  <w:pPr>
                    <w:rPr>
                      <w:rFonts w:ascii="Arial" w:hAnsi="Arial" w:cs="Arial"/>
                      <w:color w:val="222222"/>
                      <w:sz w:val="16"/>
                      <w:szCs w:val="16"/>
                    </w:rPr>
                  </w:pPr>
                  <w:r w:rsidRPr="004A4A98">
                    <w:rPr>
                      <w:rFonts w:ascii="Arial" w:hAnsi="Arial" w:cs="Arial"/>
                      <w:color w:val="222222"/>
                      <w:sz w:val="16"/>
                      <w:szCs w:val="16"/>
                    </w:rPr>
                    <w:t>Develop appropriate questions to guide an inquiry about people, events, developments, places, systems and challenges</w:t>
                  </w:r>
                  <w:r>
                    <w:rPr>
                      <w:rFonts w:ascii="Arial" w:hAnsi="Arial" w:cs="Arial"/>
                      <w:color w:val="222222"/>
                      <w:sz w:val="16"/>
                      <w:szCs w:val="16"/>
                    </w:rPr>
                    <w:t>.</w:t>
                  </w:r>
                </w:p>
                <w:p w14:paraId="75851B65" w14:textId="77777777" w:rsidR="00EF0DB0" w:rsidRPr="004A4A98" w:rsidRDefault="00EF0DB0" w:rsidP="00EF0DB0">
                  <w:pPr>
                    <w:rPr>
                      <w:rFonts w:ascii="Arial" w:hAnsi="Arial" w:cs="Arial"/>
                      <w:color w:val="222222"/>
                      <w:sz w:val="16"/>
                      <w:szCs w:val="16"/>
                    </w:rPr>
                  </w:pPr>
                </w:p>
                <w:p w14:paraId="0E78F8F1" w14:textId="77777777" w:rsidR="00EF0DB0" w:rsidRDefault="00EF0DB0" w:rsidP="00EF0DB0">
                  <w:pPr>
                    <w:pStyle w:val="NormalWeb"/>
                    <w:shd w:val="clear" w:color="auto" w:fill="FFFFFF"/>
                    <w:spacing w:before="0" w:beforeAutospacing="0" w:after="0"/>
                    <w:rPr>
                      <w:rFonts w:ascii="Arial" w:hAnsi="Arial" w:cs="Arial"/>
                      <w:sz w:val="16"/>
                      <w:szCs w:val="16"/>
                    </w:rPr>
                  </w:pPr>
                  <w:r w:rsidRPr="001F17B2">
                    <w:rPr>
                      <w:rFonts w:ascii="Arial" w:hAnsi="Arial" w:cs="Arial"/>
                      <w:color w:val="222222"/>
                      <w:sz w:val="16"/>
                      <w:szCs w:val="16"/>
                    </w:rPr>
                    <w:t>Locate and collect relevant information and </w:t>
                  </w:r>
                  <w:r w:rsidRPr="001F17B2">
                    <w:rPr>
                      <w:rFonts w:ascii="Arial" w:hAnsi="Arial" w:cs="Arial"/>
                      <w:sz w:val="16"/>
                      <w:szCs w:val="16"/>
                    </w:rPr>
                    <w:t>data</w:t>
                  </w:r>
                  <w:r w:rsidRPr="001F17B2">
                    <w:rPr>
                      <w:rFonts w:ascii="Arial" w:hAnsi="Arial" w:cs="Arial"/>
                      <w:color w:val="222222"/>
                      <w:sz w:val="16"/>
                      <w:szCs w:val="16"/>
                    </w:rPr>
                    <w:t> from </w:t>
                  </w:r>
                  <w:r w:rsidRPr="001F17B2">
                    <w:rPr>
                      <w:rFonts w:ascii="Arial" w:hAnsi="Arial" w:cs="Arial"/>
                      <w:sz w:val="16"/>
                      <w:szCs w:val="16"/>
                    </w:rPr>
                    <w:t>primary sources</w:t>
                  </w:r>
                  <w:r w:rsidRPr="001F17B2">
                    <w:rPr>
                      <w:rFonts w:ascii="Arial" w:hAnsi="Arial" w:cs="Arial"/>
                      <w:color w:val="222222"/>
                      <w:sz w:val="16"/>
                      <w:szCs w:val="16"/>
                    </w:rPr>
                    <w:t> and </w:t>
                  </w:r>
                  <w:r w:rsidRPr="001F17B2">
                    <w:rPr>
                      <w:rFonts w:ascii="Arial" w:hAnsi="Arial" w:cs="Arial"/>
                      <w:sz w:val="16"/>
                      <w:szCs w:val="16"/>
                    </w:rPr>
                    <w:t>secondary sources</w:t>
                  </w:r>
                  <w:r>
                    <w:rPr>
                      <w:rFonts w:ascii="Arial" w:hAnsi="Arial" w:cs="Arial"/>
                      <w:sz w:val="16"/>
                      <w:szCs w:val="16"/>
                    </w:rPr>
                    <w:t>.</w:t>
                  </w:r>
                </w:p>
                <w:p w14:paraId="51F2E3C8" w14:textId="77777777" w:rsidR="00EF0DB0" w:rsidRPr="00EA3DC2" w:rsidRDefault="00EF0DB0" w:rsidP="00EF0DB0">
                  <w:pPr>
                    <w:pStyle w:val="NormalWeb"/>
                    <w:shd w:val="clear" w:color="auto" w:fill="FFFFFF"/>
                    <w:spacing w:before="0" w:beforeAutospacing="0" w:after="0"/>
                    <w:rPr>
                      <w:rFonts w:ascii="Arial" w:hAnsi="Arial" w:cs="Arial"/>
                      <w:b/>
                      <w:color w:val="000000"/>
                      <w:sz w:val="16"/>
                      <w:szCs w:val="16"/>
                    </w:rPr>
                  </w:pPr>
                </w:p>
                <w:p w14:paraId="6E194C44" w14:textId="77777777" w:rsidR="00EF0DB0" w:rsidRDefault="00EF0DB0" w:rsidP="00EF0DB0">
                  <w:pPr>
                    <w:pStyle w:val="NormalWeb"/>
                    <w:shd w:val="clear" w:color="auto" w:fill="FFFFFF"/>
                    <w:spacing w:before="0" w:beforeAutospacing="0" w:after="0"/>
                    <w:rPr>
                      <w:rFonts w:ascii="Arial" w:hAnsi="Arial" w:cs="Arial"/>
                      <w:color w:val="222222"/>
                      <w:sz w:val="16"/>
                      <w:szCs w:val="16"/>
                    </w:rPr>
                  </w:pPr>
                  <w:r w:rsidRPr="001F17B2">
                    <w:rPr>
                      <w:rFonts w:ascii="Arial" w:hAnsi="Arial" w:cs="Arial"/>
                      <w:color w:val="222222"/>
                      <w:sz w:val="16"/>
                      <w:szCs w:val="16"/>
                    </w:rPr>
                    <w:t>Sequence information about people’s lives, events, developments</w:t>
                  </w:r>
                  <w:r>
                    <w:rPr>
                      <w:rFonts w:ascii="Arial" w:hAnsi="Arial" w:cs="Arial"/>
                      <w:color w:val="222222"/>
                      <w:sz w:val="16"/>
                      <w:szCs w:val="16"/>
                    </w:rPr>
                    <w:t xml:space="preserve"> </w:t>
                  </w:r>
                  <w:r w:rsidRPr="001F17B2">
                    <w:rPr>
                      <w:rFonts w:ascii="Arial" w:hAnsi="Arial" w:cs="Arial"/>
                      <w:color w:val="222222"/>
                      <w:sz w:val="16"/>
                      <w:szCs w:val="16"/>
                    </w:rPr>
                    <w:t>and</w:t>
                  </w:r>
                  <w:r>
                    <w:rPr>
                      <w:rFonts w:ascii="Arial" w:hAnsi="Arial" w:cs="Arial"/>
                      <w:color w:val="222222"/>
                      <w:sz w:val="16"/>
                      <w:szCs w:val="16"/>
                    </w:rPr>
                    <w:t xml:space="preserve"> </w:t>
                  </w:r>
                  <w:r w:rsidRPr="001F17B2">
                    <w:rPr>
                      <w:rFonts w:ascii="Arial" w:hAnsi="Arial" w:cs="Arial"/>
                      <w:color w:val="222222"/>
                      <w:sz w:val="16"/>
                      <w:szCs w:val="16"/>
                    </w:rPr>
                    <w:t>phenomena using a variety of methods including timelines</w:t>
                  </w:r>
                  <w:r>
                    <w:rPr>
                      <w:rFonts w:ascii="Arial" w:hAnsi="Arial" w:cs="Arial"/>
                      <w:color w:val="222222"/>
                      <w:sz w:val="16"/>
                      <w:szCs w:val="16"/>
                    </w:rPr>
                    <w:t>.</w:t>
                  </w:r>
                </w:p>
                <w:p w14:paraId="5B8FBA06" w14:textId="77777777" w:rsidR="00EF0DB0" w:rsidRPr="00AA4552" w:rsidRDefault="00EF0DB0" w:rsidP="00EF0DB0">
                  <w:pPr>
                    <w:rPr>
                      <w:rFonts w:ascii="Arial" w:hAnsi="Arial" w:cs="Arial"/>
                      <w:b/>
                      <w:bCs/>
                      <w:color w:val="222222"/>
                      <w:sz w:val="16"/>
                      <w:szCs w:val="16"/>
                    </w:rPr>
                  </w:pPr>
                </w:p>
                <w:p w14:paraId="33E0529F" w14:textId="77777777" w:rsidR="00EF0DB0" w:rsidRPr="00AA4552" w:rsidRDefault="00EF0DB0" w:rsidP="00EF0DB0">
                  <w:pPr>
                    <w:rPr>
                      <w:rFonts w:ascii="Arial" w:hAnsi="Arial" w:cs="Arial"/>
                      <w:b/>
                      <w:bCs/>
                      <w:color w:val="222222"/>
                      <w:sz w:val="16"/>
                      <w:szCs w:val="16"/>
                    </w:rPr>
                  </w:pPr>
                  <w:r w:rsidRPr="00AA4552">
                    <w:rPr>
                      <w:rFonts w:ascii="Arial" w:hAnsi="Arial" w:cs="Arial"/>
                      <w:b/>
                      <w:bCs/>
                      <w:color w:val="222222"/>
                      <w:sz w:val="16"/>
                      <w:szCs w:val="16"/>
                    </w:rPr>
                    <w:t>HASS – Years 6 &amp; 7</w:t>
                  </w:r>
                </w:p>
                <w:p w14:paraId="3FCE5A74" w14:textId="77777777" w:rsidR="00EF0DB0" w:rsidRPr="00AA4552" w:rsidRDefault="00EF0DB0" w:rsidP="00EF0DB0">
                  <w:pPr>
                    <w:rPr>
                      <w:rFonts w:ascii="Arial" w:hAnsi="Arial" w:cs="Arial"/>
                      <w:color w:val="000000"/>
                      <w:sz w:val="16"/>
                      <w:szCs w:val="16"/>
                      <w:shd w:val="clear" w:color="auto" w:fill="FFFFFF"/>
                    </w:rPr>
                  </w:pPr>
                  <w:r w:rsidRPr="00AA4552">
                    <w:rPr>
                      <w:rFonts w:ascii="Arial" w:hAnsi="Arial" w:cs="Arial"/>
                      <w:color w:val="000000"/>
                      <w:sz w:val="16"/>
                      <w:szCs w:val="16"/>
                      <w:shd w:val="clear" w:color="auto" w:fill="FFFFFF"/>
                    </w:rPr>
                    <w:t>Examine</w:t>
                  </w:r>
                  <w:r>
                    <w:rPr>
                      <w:rFonts w:ascii="Arial" w:hAnsi="Arial" w:cs="Arial"/>
                      <w:color w:val="000000"/>
                      <w:sz w:val="16"/>
                      <w:szCs w:val="16"/>
                      <w:shd w:val="clear" w:color="auto" w:fill="FFFFFF"/>
                    </w:rPr>
                    <w:t xml:space="preserve"> primary and secondary sources</w:t>
                  </w:r>
                  <w:r w:rsidRPr="00AA4552">
                    <w:rPr>
                      <w:rFonts w:ascii="Arial" w:hAnsi="Arial" w:cs="Arial"/>
                      <w:color w:val="000000"/>
                      <w:sz w:val="16"/>
                      <w:szCs w:val="16"/>
                      <w:shd w:val="clear" w:color="auto" w:fill="FFFFFF"/>
                    </w:rPr>
                    <w:t> to determine their origin and purpose</w:t>
                  </w:r>
                  <w:r>
                    <w:rPr>
                      <w:rFonts w:ascii="Arial" w:hAnsi="Arial" w:cs="Arial"/>
                      <w:color w:val="000000"/>
                      <w:sz w:val="16"/>
                      <w:szCs w:val="16"/>
                      <w:shd w:val="clear" w:color="auto" w:fill="FFFFFF"/>
                    </w:rPr>
                    <w:t>.</w:t>
                  </w:r>
                </w:p>
                <w:p w14:paraId="6A70F2EC" w14:textId="77777777" w:rsidR="00EF0DB0" w:rsidRPr="004A4A98" w:rsidRDefault="00EF0DB0" w:rsidP="00EF0DB0">
                  <w:pPr>
                    <w:rPr>
                      <w:rFonts w:ascii="Arial" w:hAnsi="Arial" w:cs="Arial"/>
                      <w:color w:val="222222"/>
                      <w:sz w:val="16"/>
                      <w:szCs w:val="16"/>
                    </w:rPr>
                  </w:pPr>
                </w:p>
                <w:p w14:paraId="0A243F53" w14:textId="77777777" w:rsidR="00EF0DB0" w:rsidRPr="004A4A98" w:rsidRDefault="00EF0DB0" w:rsidP="00EF0DB0">
                  <w:pPr>
                    <w:rPr>
                      <w:rFonts w:ascii="Arial" w:hAnsi="Arial" w:cs="Arial"/>
                      <w:b/>
                      <w:bCs/>
                      <w:color w:val="222222"/>
                      <w:sz w:val="16"/>
                      <w:szCs w:val="16"/>
                    </w:rPr>
                  </w:pPr>
                  <w:r w:rsidRPr="004A4A98">
                    <w:rPr>
                      <w:rFonts w:ascii="Arial" w:hAnsi="Arial" w:cs="Arial"/>
                      <w:b/>
                      <w:bCs/>
                      <w:color w:val="222222"/>
                      <w:sz w:val="16"/>
                      <w:szCs w:val="16"/>
                    </w:rPr>
                    <w:t>HASS</w:t>
                  </w:r>
                  <w:r>
                    <w:rPr>
                      <w:rFonts w:ascii="Arial" w:hAnsi="Arial" w:cs="Arial"/>
                      <w:b/>
                      <w:bCs/>
                      <w:color w:val="222222"/>
                      <w:sz w:val="16"/>
                      <w:szCs w:val="16"/>
                    </w:rPr>
                    <w:t xml:space="preserve"> </w:t>
                  </w:r>
                  <w:r w:rsidRPr="004A4A98">
                    <w:rPr>
                      <w:rFonts w:ascii="Arial" w:hAnsi="Arial" w:cs="Arial"/>
                      <w:b/>
                      <w:bCs/>
                      <w:color w:val="222222"/>
                      <w:sz w:val="16"/>
                      <w:szCs w:val="16"/>
                    </w:rPr>
                    <w:t xml:space="preserve">– </w:t>
                  </w:r>
                  <w:r>
                    <w:rPr>
                      <w:rFonts w:ascii="Arial" w:hAnsi="Arial" w:cs="Arial"/>
                      <w:b/>
                      <w:bCs/>
                      <w:color w:val="222222"/>
                      <w:sz w:val="16"/>
                      <w:szCs w:val="16"/>
                    </w:rPr>
                    <w:t>Y</w:t>
                  </w:r>
                  <w:r w:rsidRPr="004A4A98">
                    <w:rPr>
                      <w:rFonts w:ascii="Arial" w:hAnsi="Arial" w:cs="Arial"/>
                      <w:b/>
                      <w:bCs/>
                      <w:color w:val="222222"/>
                      <w:sz w:val="16"/>
                      <w:szCs w:val="16"/>
                    </w:rPr>
                    <w:t>ear 7</w:t>
                  </w:r>
                </w:p>
                <w:p w14:paraId="2B9E02BC" w14:textId="77777777" w:rsidR="00EF0DB0" w:rsidRPr="004A4A98" w:rsidRDefault="00EF0DB0" w:rsidP="00EF0DB0">
                  <w:pPr>
                    <w:rPr>
                      <w:rFonts w:ascii="Arial" w:hAnsi="Arial" w:cs="Arial"/>
                      <w:color w:val="222222"/>
                      <w:sz w:val="16"/>
                      <w:szCs w:val="16"/>
                    </w:rPr>
                  </w:pPr>
                  <w:r w:rsidRPr="004A4A98">
                    <w:rPr>
                      <w:rFonts w:ascii="Arial" w:hAnsi="Arial" w:cs="Arial"/>
                      <w:color w:val="222222"/>
                      <w:sz w:val="16"/>
                      <w:szCs w:val="16"/>
                    </w:rPr>
                    <w:t>Construct significant questions and propositions to guide investigations about people, events, developments, places, systems and challenges</w:t>
                  </w:r>
                  <w:r>
                    <w:rPr>
                      <w:rFonts w:ascii="Arial" w:hAnsi="Arial" w:cs="Arial"/>
                      <w:color w:val="222222"/>
                      <w:sz w:val="16"/>
                      <w:szCs w:val="16"/>
                    </w:rPr>
                    <w:t>.</w:t>
                  </w:r>
                </w:p>
                <w:p w14:paraId="67DBA6E2" w14:textId="77777777" w:rsidR="00EF0DB0" w:rsidRPr="004A4A98" w:rsidRDefault="00EF0DB0" w:rsidP="00EF0DB0">
                  <w:pPr>
                    <w:rPr>
                      <w:rFonts w:ascii="Arial" w:hAnsi="Arial" w:cs="Arial"/>
                      <w:color w:val="222222"/>
                      <w:sz w:val="16"/>
                      <w:szCs w:val="16"/>
                    </w:rPr>
                  </w:pPr>
                </w:p>
                <w:p w14:paraId="709E1BF8" w14:textId="77777777" w:rsidR="00EF0DB0" w:rsidRPr="004A4A98" w:rsidRDefault="00EF0DB0" w:rsidP="00EF0DB0">
                  <w:pPr>
                    <w:rPr>
                      <w:rFonts w:ascii="Arial" w:hAnsi="Arial" w:cs="Arial"/>
                      <w:color w:val="222222"/>
                      <w:sz w:val="16"/>
                      <w:szCs w:val="16"/>
                    </w:rPr>
                  </w:pPr>
                  <w:r w:rsidRPr="004A4A98">
                    <w:rPr>
                      <w:rFonts w:ascii="Arial" w:hAnsi="Arial" w:cs="Arial"/>
                      <w:color w:val="222222"/>
                      <w:sz w:val="16"/>
                      <w:szCs w:val="16"/>
                    </w:rPr>
                    <w:t>Present ideas, findings, viewpoints, explanations and conclusions in a range of texts and modes that incorporate</w:t>
                  </w:r>
                  <w:r>
                    <w:rPr>
                      <w:rFonts w:ascii="Arial" w:hAnsi="Arial" w:cs="Arial"/>
                      <w:color w:val="222222"/>
                      <w:sz w:val="16"/>
                      <w:szCs w:val="16"/>
                    </w:rPr>
                    <w:t xml:space="preserve"> </w:t>
                  </w:r>
                  <w:r w:rsidRPr="004A4A98">
                    <w:rPr>
                      <w:rFonts w:ascii="Arial" w:hAnsi="Arial" w:cs="Arial"/>
                      <w:sz w:val="16"/>
                      <w:szCs w:val="16"/>
                    </w:rPr>
                    <w:t>source</w:t>
                  </w:r>
                  <w:r w:rsidRPr="004A4A98">
                    <w:rPr>
                      <w:rFonts w:ascii="Arial" w:hAnsi="Arial" w:cs="Arial"/>
                      <w:color w:val="222222"/>
                      <w:sz w:val="16"/>
                      <w:szCs w:val="16"/>
                    </w:rPr>
                    <w:t xml:space="preserve"> materials, citations, graphic representations and discipline-specific terms, </w:t>
                  </w:r>
                  <w:r w:rsidRPr="004A4A98">
                    <w:rPr>
                      <w:rFonts w:ascii="Arial" w:hAnsi="Arial" w:cs="Arial"/>
                      <w:sz w:val="16"/>
                      <w:szCs w:val="16"/>
                    </w:rPr>
                    <w:t>conventions</w:t>
                  </w:r>
                  <w:r w:rsidRPr="004A4A98">
                    <w:rPr>
                      <w:rFonts w:ascii="Arial" w:hAnsi="Arial" w:cs="Arial"/>
                      <w:color w:val="222222"/>
                      <w:sz w:val="16"/>
                      <w:szCs w:val="16"/>
                    </w:rPr>
                    <w:t xml:space="preserve"> and concepts</w:t>
                  </w:r>
                  <w:r>
                    <w:rPr>
                      <w:rFonts w:ascii="Arial" w:hAnsi="Arial" w:cs="Arial"/>
                      <w:color w:val="222222"/>
                      <w:sz w:val="16"/>
                      <w:szCs w:val="16"/>
                    </w:rPr>
                    <w:t>.</w:t>
                  </w:r>
                </w:p>
                <w:p w14:paraId="7CA3DA33" w14:textId="77777777" w:rsidR="00EF0DB0" w:rsidRPr="00171463" w:rsidRDefault="00EF0DB0" w:rsidP="00EF0DB0">
                  <w:pPr>
                    <w:pStyle w:val="BTNlist-numbered"/>
                    <w:numPr>
                      <w:ilvl w:val="0"/>
                      <w:numId w:val="0"/>
                    </w:numPr>
                    <w:tabs>
                      <w:tab w:val="clear" w:pos="284"/>
                      <w:tab w:val="left" w:pos="720"/>
                    </w:tabs>
                    <w:rPr>
                      <w:rFonts w:ascii="Arial" w:hAnsi="Arial" w:cs="Arial"/>
                      <w:b/>
                      <w:sz w:val="16"/>
                      <w:szCs w:val="16"/>
                    </w:rPr>
                  </w:pPr>
                </w:p>
              </w:txbxContent>
            </v:textbox>
            <w10:wrap type="square"/>
          </v:shape>
        </w:pict>
      </w:r>
      <w:r w:rsidR="00EF0DB0">
        <w:rPr>
          <w:rFonts w:ascii="Arial" w:hAnsi="Arial" w:cs="Arial"/>
          <w:b/>
          <w:color w:val="17365D"/>
          <w:sz w:val="60"/>
          <w:szCs w:val="60"/>
        </w:rPr>
        <w:t>Hiroshima Anniversary</w:t>
      </w:r>
    </w:p>
    <w:p w14:paraId="325B307E" w14:textId="77777777" w:rsidR="00EF0DB0" w:rsidRDefault="00EF0DB0" w:rsidP="00EF0DB0">
      <w:pPr>
        <w:tabs>
          <w:tab w:val="left" w:pos="8080"/>
        </w:tabs>
        <w:rPr>
          <w:rFonts w:ascii="Arial" w:hAnsi="Arial" w:cs="Arial"/>
          <w:sz w:val="20"/>
          <w:szCs w:val="20"/>
          <w:lang w:eastAsia="en-AU"/>
        </w:rPr>
      </w:pPr>
    </w:p>
    <w:p w14:paraId="6F6029B3" w14:textId="77777777" w:rsidR="00EF0DB0" w:rsidRPr="00442BC2" w:rsidRDefault="00D8268B" w:rsidP="00EF0DB0">
      <w:pPr>
        <w:tabs>
          <w:tab w:val="left" w:pos="8080"/>
        </w:tabs>
        <w:spacing w:after="60"/>
        <w:rPr>
          <w:rFonts w:ascii="Arial" w:hAnsi="Arial" w:cs="Arial"/>
        </w:rPr>
      </w:pPr>
      <w:r>
        <w:rPr>
          <w:rFonts w:ascii="Arial" w:hAnsi="Arial" w:cs="Arial"/>
          <w:noProof/>
        </w:rPr>
        <w:pict w14:anchorId="7482E9EE">
          <v:shape id="Picture 1" o:spid="_x0000_i1030" type="#_x0000_t75" alt="Focus-Questions" style="width:184.5pt;height:24.75pt;visibility:visible">
            <v:imagedata r:id="rId19" o:title="Focus-Questions"/>
          </v:shape>
        </w:pict>
      </w:r>
    </w:p>
    <w:p w14:paraId="572CAB01" w14:textId="77777777" w:rsidR="00EF0DB0" w:rsidRDefault="00EF0DB0" w:rsidP="00EF0DB0">
      <w:pPr>
        <w:numPr>
          <w:ilvl w:val="0"/>
          <w:numId w:val="23"/>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ere is Hiroshima? Locate using Google Maps</w:t>
      </w:r>
      <w:r w:rsidRPr="000C1CF6">
        <w:rPr>
          <w:rFonts w:ascii="Arial" w:eastAsia="Times New Roman" w:hAnsi="Arial" w:cs="Arial"/>
          <w:color w:val="000000"/>
          <w:sz w:val="20"/>
          <w:szCs w:val="20"/>
        </w:rPr>
        <w:t>.</w:t>
      </w:r>
    </w:p>
    <w:p w14:paraId="67A9280B" w14:textId="77777777" w:rsidR="00EF0DB0" w:rsidRDefault="00EF0DB0" w:rsidP="00EF0DB0">
      <w:pPr>
        <w:numPr>
          <w:ilvl w:val="0"/>
          <w:numId w:val="23"/>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During which war was Hiroshima bombed?</w:t>
      </w:r>
    </w:p>
    <w:p w14:paraId="5F72104D" w14:textId="77777777" w:rsidR="00EF0DB0" w:rsidRDefault="00EF0DB0" w:rsidP="00EF0DB0">
      <w:pPr>
        <w:numPr>
          <w:ilvl w:val="0"/>
          <w:numId w:val="23"/>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was the name of the US aircraft that dropped the bomb on Hiroshima?</w:t>
      </w:r>
    </w:p>
    <w:p w14:paraId="35E83FCD" w14:textId="77777777" w:rsidR="00EF0DB0" w:rsidRDefault="00EF0DB0" w:rsidP="00EF0DB0">
      <w:pPr>
        <w:numPr>
          <w:ilvl w:val="0"/>
          <w:numId w:val="23"/>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kind of bomb was dropped?</w:t>
      </w:r>
    </w:p>
    <w:p w14:paraId="29E46F8B" w14:textId="77777777" w:rsidR="00EF0DB0" w:rsidRDefault="00EF0DB0" w:rsidP="00EF0DB0">
      <w:pPr>
        <w:numPr>
          <w:ilvl w:val="0"/>
          <w:numId w:val="23"/>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The process of spilling atoms to create a huge amount of energy is called nuclear ______________.</w:t>
      </w:r>
    </w:p>
    <w:p w14:paraId="3B97F9B1" w14:textId="77777777" w:rsidR="00EF0DB0" w:rsidRDefault="00EF0DB0" w:rsidP="00EF0DB0">
      <w:pPr>
        <w:numPr>
          <w:ilvl w:val="0"/>
          <w:numId w:val="23"/>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is the name of the US navy base that Japan attacked in December 1941?</w:t>
      </w:r>
    </w:p>
    <w:p w14:paraId="5052DF1B" w14:textId="77777777" w:rsidR="00EF0DB0" w:rsidRDefault="00EF0DB0" w:rsidP="00EF0DB0">
      <w:pPr>
        <w:numPr>
          <w:ilvl w:val="0"/>
          <w:numId w:val="23"/>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was the Manhattan Project?</w:t>
      </w:r>
    </w:p>
    <w:p w14:paraId="1645E68D" w14:textId="77777777" w:rsidR="00EF0DB0" w:rsidRDefault="00EF0DB0" w:rsidP="00EF0DB0">
      <w:pPr>
        <w:numPr>
          <w:ilvl w:val="0"/>
          <w:numId w:val="23"/>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ich city was bombed three days after Hiroshima?</w:t>
      </w:r>
    </w:p>
    <w:p w14:paraId="12AA7D9A" w14:textId="77777777" w:rsidR="00EF0DB0" w:rsidRDefault="00EF0DB0" w:rsidP="00EF0DB0">
      <w:pPr>
        <w:numPr>
          <w:ilvl w:val="0"/>
          <w:numId w:val="23"/>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impact did the bombings have on the people of Hiroshima and Nagasaki?</w:t>
      </w:r>
    </w:p>
    <w:p w14:paraId="31A13046" w14:textId="77777777" w:rsidR="00EF0DB0" w:rsidRDefault="00EF0DB0" w:rsidP="00EF0DB0">
      <w:pPr>
        <w:numPr>
          <w:ilvl w:val="0"/>
          <w:numId w:val="23"/>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do you understand more clearly since watching the BTN story?</w:t>
      </w:r>
    </w:p>
    <w:p w14:paraId="0FC5B12B" w14:textId="77777777" w:rsidR="00EF0DB0" w:rsidRDefault="00EF0DB0" w:rsidP="00EF0DB0">
      <w:pPr>
        <w:spacing w:line="276" w:lineRule="auto"/>
        <w:rPr>
          <w:rFonts w:ascii="Arial" w:hAnsi="Arial" w:cs="Arial"/>
          <w:sz w:val="20"/>
          <w:szCs w:val="20"/>
          <w:shd w:val="clear" w:color="auto" w:fill="FFFFFF"/>
        </w:rPr>
      </w:pPr>
    </w:p>
    <w:p w14:paraId="2E2A79E4" w14:textId="77777777" w:rsidR="00EF0DB0" w:rsidRDefault="00EF0DB0" w:rsidP="00EF0DB0">
      <w:pPr>
        <w:spacing w:line="276" w:lineRule="auto"/>
        <w:rPr>
          <w:rFonts w:ascii="Arial" w:hAnsi="Arial" w:cs="Arial"/>
          <w:sz w:val="20"/>
          <w:szCs w:val="20"/>
          <w:shd w:val="clear" w:color="auto" w:fill="FFFFFF"/>
        </w:rPr>
      </w:pPr>
    </w:p>
    <w:p w14:paraId="2E92ED4E" w14:textId="77777777" w:rsidR="00EF0DB0" w:rsidRDefault="00D8268B" w:rsidP="00EF0DB0">
      <w:pPr>
        <w:spacing w:line="276" w:lineRule="auto"/>
        <w:rPr>
          <w:rFonts w:ascii="Arial" w:eastAsia="Times New Roman" w:hAnsi="Arial" w:cs="Arial"/>
          <w:b/>
          <w:color w:val="1F497D"/>
        </w:rPr>
      </w:pPr>
      <w:bookmarkStart w:id="3" w:name="_Hlk483320413"/>
      <w:bookmarkStart w:id="4" w:name="_Hlk484521389"/>
      <w:bookmarkStart w:id="5" w:name="_Hlk508112136"/>
      <w:r>
        <w:rPr>
          <w:rFonts w:ascii="Arial" w:hAnsi="Arial" w:cs="Arial"/>
          <w:sz w:val="20"/>
          <w:szCs w:val="20"/>
          <w:lang w:eastAsia="en-AU"/>
        </w:rPr>
        <w:pict w14:anchorId="5D554BB1">
          <v:shape id="_x0000_i1031" type="#_x0000_t75" style="width:184.5pt;height:24.75pt;mso-wrap-distance-bottom:2.85pt" o:allowoverlap="f">
            <v:imagedata r:id="rId20" o:title="Activity"/>
          </v:shape>
        </w:pict>
      </w:r>
    </w:p>
    <w:p w14:paraId="55A69C21" w14:textId="77777777" w:rsidR="00EF0DB0" w:rsidRPr="00944A20" w:rsidRDefault="00EF0DB0" w:rsidP="00EF0DB0">
      <w:pPr>
        <w:rPr>
          <w:rFonts w:ascii="Arial" w:hAnsi="Arial" w:cs="Arial"/>
          <w:b/>
          <w:color w:val="1F497D"/>
        </w:rPr>
      </w:pPr>
      <w:r w:rsidRPr="00944A20">
        <w:rPr>
          <w:rFonts w:ascii="Arial" w:hAnsi="Arial" w:cs="Arial"/>
          <w:b/>
          <w:color w:val="1F497D"/>
        </w:rPr>
        <w:t>Personal response</w:t>
      </w:r>
    </w:p>
    <w:p w14:paraId="73C0932C" w14:textId="77777777" w:rsidR="00EF0DB0" w:rsidRDefault="00EF0DB0" w:rsidP="00EF0DB0">
      <w:pPr>
        <w:spacing w:line="276" w:lineRule="auto"/>
        <w:rPr>
          <w:rFonts w:ascii="Arial" w:hAnsi="Arial" w:cs="Arial"/>
          <w:sz w:val="20"/>
          <w:szCs w:val="20"/>
        </w:rPr>
      </w:pPr>
      <w:r w:rsidRPr="000B0F05">
        <w:rPr>
          <w:rFonts w:ascii="Arial" w:hAnsi="Arial" w:cs="Arial"/>
          <w:sz w:val="20"/>
          <w:szCs w:val="20"/>
        </w:rPr>
        <w:t>After watching the B</w:t>
      </w:r>
      <w:r>
        <w:rPr>
          <w:rFonts w:ascii="Arial" w:hAnsi="Arial" w:cs="Arial"/>
          <w:sz w:val="20"/>
          <w:szCs w:val="20"/>
        </w:rPr>
        <w:t>T</w:t>
      </w:r>
      <w:r w:rsidRPr="000B0F05">
        <w:rPr>
          <w:rFonts w:ascii="Arial" w:hAnsi="Arial" w:cs="Arial"/>
          <w:sz w:val="20"/>
          <w:szCs w:val="20"/>
        </w:rPr>
        <w:t xml:space="preserve">N </w:t>
      </w:r>
      <w:r w:rsidRPr="00DF5DBD">
        <w:rPr>
          <w:rFonts w:ascii="Arial" w:hAnsi="Arial" w:cs="Arial"/>
          <w:i/>
          <w:iCs/>
          <w:sz w:val="20"/>
          <w:szCs w:val="20"/>
        </w:rPr>
        <w:t>Hiroshima</w:t>
      </w:r>
      <w:r>
        <w:rPr>
          <w:rFonts w:ascii="Arial" w:hAnsi="Arial" w:cs="Arial"/>
          <w:i/>
          <w:iCs/>
          <w:sz w:val="20"/>
          <w:szCs w:val="20"/>
        </w:rPr>
        <w:t xml:space="preserve"> Anniversary</w:t>
      </w:r>
      <w:r w:rsidRPr="000B0F05">
        <w:rPr>
          <w:rFonts w:ascii="Arial" w:hAnsi="Arial" w:cs="Arial"/>
          <w:sz w:val="20"/>
          <w:szCs w:val="20"/>
        </w:rPr>
        <w:t xml:space="preserve"> story, ask students to finish one or more of the following incomplete sentences: </w:t>
      </w:r>
    </w:p>
    <w:p w14:paraId="3DDB027C" w14:textId="77777777" w:rsidR="00EF0DB0" w:rsidRDefault="00EF0DB0" w:rsidP="00EF0DB0">
      <w:pPr>
        <w:numPr>
          <w:ilvl w:val="0"/>
          <w:numId w:val="20"/>
        </w:numPr>
        <w:spacing w:line="276" w:lineRule="auto"/>
        <w:rPr>
          <w:rFonts w:ascii="Arial" w:hAnsi="Arial" w:cs="Arial"/>
          <w:sz w:val="20"/>
          <w:szCs w:val="20"/>
        </w:rPr>
      </w:pPr>
      <w:r>
        <w:rPr>
          <w:rFonts w:ascii="Arial" w:hAnsi="Arial" w:cs="Arial"/>
          <w:sz w:val="20"/>
          <w:szCs w:val="20"/>
        </w:rPr>
        <w:t>This story made me wonder why…</w:t>
      </w:r>
    </w:p>
    <w:p w14:paraId="15FB207F" w14:textId="77777777" w:rsidR="00EF0DB0" w:rsidRDefault="00EF0DB0" w:rsidP="00EF0DB0">
      <w:pPr>
        <w:numPr>
          <w:ilvl w:val="0"/>
          <w:numId w:val="20"/>
        </w:numPr>
        <w:spacing w:line="276" w:lineRule="auto"/>
        <w:rPr>
          <w:rFonts w:ascii="Arial" w:hAnsi="Arial" w:cs="Arial"/>
          <w:sz w:val="20"/>
          <w:szCs w:val="20"/>
        </w:rPr>
      </w:pPr>
      <w:r>
        <w:rPr>
          <w:rFonts w:ascii="Arial" w:hAnsi="Arial" w:cs="Arial"/>
          <w:sz w:val="20"/>
          <w:szCs w:val="20"/>
        </w:rPr>
        <w:t>It was interesting to learn that…</w:t>
      </w:r>
    </w:p>
    <w:p w14:paraId="5E1A6C9F" w14:textId="77777777" w:rsidR="00EF0DB0" w:rsidRDefault="00EF0DB0" w:rsidP="00EF0DB0">
      <w:pPr>
        <w:numPr>
          <w:ilvl w:val="0"/>
          <w:numId w:val="20"/>
        </w:numPr>
        <w:spacing w:line="276" w:lineRule="auto"/>
        <w:rPr>
          <w:rFonts w:ascii="Arial" w:hAnsi="Arial" w:cs="Arial"/>
          <w:sz w:val="20"/>
          <w:szCs w:val="20"/>
        </w:rPr>
      </w:pPr>
      <w:r>
        <w:rPr>
          <w:rFonts w:ascii="Arial" w:hAnsi="Arial" w:cs="Arial"/>
          <w:sz w:val="20"/>
          <w:szCs w:val="20"/>
        </w:rPr>
        <w:t>This story made me feel…</w:t>
      </w:r>
    </w:p>
    <w:p w14:paraId="36C5EA5A" w14:textId="77777777" w:rsidR="00EF0DB0" w:rsidRPr="002E1B7B" w:rsidRDefault="00EF0DB0" w:rsidP="00EF0DB0">
      <w:pPr>
        <w:numPr>
          <w:ilvl w:val="0"/>
          <w:numId w:val="20"/>
        </w:numPr>
        <w:spacing w:line="276" w:lineRule="auto"/>
        <w:rPr>
          <w:rFonts w:ascii="Arial" w:hAnsi="Arial" w:cs="Arial"/>
          <w:sz w:val="20"/>
          <w:szCs w:val="20"/>
        </w:rPr>
      </w:pPr>
      <w:r w:rsidRPr="002E1B7B">
        <w:rPr>
          <w:rFonts w:ascii="Arial" w:hAnsi="Arial" w:cs="Arial"/>
          <w:sz w:val="20"/>
          <w:szCs w:val="20"/>
        </w:rPr>
        <w:t>BTN covered this story because…</w:t>
      </w:r>
    </w:p>
    <w:p w14:paraId="61BC4952" w14:textId="77777777" w:rsidR="00EF0DB0" w:rsidRDefault="00EF0DB0" w:rsidP="00EF0DB0">
      <w:pPr>
        <w:spacing w:line="276" w:lineRule="auto"/>
        <w:rPr>
          <w:rFonts w:ascii="Arial" w:eastAsia="Times New Roman" w:hAnsi="Arial" w:cs="Arial"/>
          <w:b/>
          <w:color w:val="1F497D"/>
          <w:lang w:val="en-AU"/>
        </w:rPr>
      </w:pPr>
    </w:p>
    <w:p w14:paraId="0F55CBB3" w14:textId="77777777" w:rsidR="00EF0DB0" w:rsidRPr="00944A20" w:rsidRDefault="00EF0DB0" w:rsidP="00EF0DB0">
      <w:pPr>
        <w:rPr>
          <w:rFonts w:ascii="Arial" w:hAnsi="Arial" w:cs="Arial"/>
          <w:b/>
          <w:color w:val="1F497D"/>
        </w:rPr>
      </w:pPr>
      <w:r>
        <w:rPr>
          <w:rFonts w:ascii="Arial" w:hAnsi="Arial" w:cs="Arial"/>
          <w:b/>
          <w:color w:val="1F497D"/>
        </w:rPr>
        <w:t>Class Discussion</w:t>
      </w:r>
    </w:p>
    <w:p w14:paraId="69743DA2" w14:textId="77777777" w:rsidR="00EF0DB0" w:rsidRDefault="00D8268B" w:rsidP="00EF0DB0">
      <w:pPr>
        <w:pStyle w:val="BTNlist-numbered"/>
        <w:numPr>
          <w:ilvl w:val="0"/>
          <w:numId w:val="0"/>
        </w:numPr>
        <w:tabs>
          <w:tab w:val="clear" w:pos="284"/>
          <w:tab w:val="left" w:pos="720"/>
        </w:tabs>
        <w:spacing w:line="276" w:lineRule="auto"/>
        <w:rPr>
          <w:rFonts w:ascii="Arial" w:hAnsi="Arial" w:cs="Arial"/>
          <w:szCs w:val="20"/>
        </w:rPr>
      </w:pPr>
      <w:r>
        <w:rPr>
          <w:rFonts w:ascii="Arial" w:hAnsi="Arial" w:cs="Arial"/>
          <w:noProof/>
          <w:szCs w:val="20"/>
        </w:rPr>
        <w:pict w14:anchorId="03ABE8D4">
          <v:shape id="_x0000_s1048" type="#_x0000_t75" style="position:absolute;margin-left:214.4pt;margin-top:39.2pt;width:144.35pt;height:125.2pt;z-index:251645952;mso-width-relative:margin;mso-height-relative:margin">
            <v:imagedata r:id="rId21" o:title="ConceptMap" cropright="1144f"/>
            <w10:wrap type="square"/>
          </v:shape>
        </w:pict>
      </w:r>
      <w:r w:rsidR="00EF0DB0">
        <w:rPr>
          <w:rFonts w:ascii="Arial" w:hAnsi="Arial" w:cs="Arial"/>
          <w:szCs w:val="20"/>
        </w:rPr>
        <w:t>Discuss the information raised in the BT</w:t>
      </w:r>
      <w:r w:rsidR="00EF0DB0" w:rsidRPr="00EF0332">
        <w:rPr>
          <w:rFonts w:ascii="Arial" w:hAnsi="Arial" w:cs="Arial"/>
          <w:szCs w:val="20"/>
        </w:rPr>
        <w:t xml:space="preserve">N </w:t>
      </w:r>
      <w:r w:rsidR="00EF0DB0" w:rsidRPr="00B236EB">
        <w:rPr>
          <w:rFonts w:ascii="Arial" w:hAnsi="Arial" w:cs="Arial"/>
          <w:i/>
          <w:iCs/>
          <w:szCs w:val="20"/>
        </w:rPr>
        <w:t>Hiroshima Anniversary</w:t>
      </w:r>
      <w:r w:rsidR="00EF0DB0" w:rsidRPr="00EF0332">
        <w:rPr>
          <w:rFonts w:ascii="Arial" w:hAnsi="Arial" w:cs="Arial"/>
          <w:szCs w:val="20"/>
        </w:rPr>
        <w:t xml:space="preserve"> story.  Ask students </w:t>
      </w:r>
      <w:r w:rsidR="00EF0DB0">
        <w:rPr>
          <w:rFonts w:ascii="Arial" w:hAnsi="Arial" w:cs="Arial"/>
          <w:szCs w:val="20"/>
        </w:rPr>
        <w:t xml:space="preserve">to </w:t>
      </w:r>
      <w:r w:rsidR="00EF0DB0" w:rsidRPr="00EF0332">
        <w:rPr>
          <w:rFonts w:ascii="Arial" w:hAnsi="Arial" w:cs="Arial"/>
          <w:szCs w:val="20"/>
        </w:rPr>
        <w:t xml:space="preserve">record what they know about </w:t>
      </w:r>
      <w:r w:rsidR="00EF0DB0">
        <w:rPr>
          <w:rFonts w:ascii="Arial" w:hAnsi="Arial" w:cs="Arial"/>
          <w:szCs w:val="20"/>
        </w:rPr>
        <w:t xml:space="preserve">Hiroshima on a mind map. </w:t>
      </w:r>
      <w:r w:rsidR="00EF0DB0" w:rsidRPr="00EF0332">
        <w:rPr>
          <w:rFonts w:ascii="Arial" w:hAnsi="Arial" w:cs="Arial"/>
          <w:szCs w:val="20"/>
        </w:rPr>
        <w:t xml:space="preserve">What questions do </w:t>
      </w:r>
      <w:r w:rsidR="00EF0DB0">
        <w:rPr>
          <w:rFonts w:ascii="Arial" w:hAnsi="Arial" w:cs="Arial"/>
          <w:szCs w:val="20"/>
        </w:rPr>
        <w:t>students</w:t>
      </w:r>
      <w:r w:rsidR="00EF0DB0" w:rsidRPr="00EF0332">
        <w:rPr>
          <w:rFonts w:ascii="Arial" w:hAnsi="Arial" w:cs="Arial"/>
          <w:szCs w:val="20"/>
        </w:rPr>
        <w:t xml:space="preserve"> have? Use the following questions to guide discussion:</w:t>
      </w:r>
    </w:p>
    <w:p w14:paraId="2B6D651E" w14:textId="77777777" w:rsidR="00EF0DB0" w:rsidRPr="00EF0332" w:rsidRDefault="00EF0DB0" w:rsidP="00EF0DB0">
      <w:pPr>
        <w:pStyle w:val="BTNlist-numbered"/>
        <w:numPr>
          <w:ilvl w:val="0"/>
          <w:numId w:val="0"/>
        </w:numPr>
        <w:tabs>
          <w:tab w:val="clear" w:pos="284"/>
          <w:tab w:val="left" w:pos="720"/>
        </w:tabs>
        <w:spacing w:line="276" w:lineRule="auto"/>
        <w:rPr>
          <w:rFonts w:ascii="Arial" w:hAnsi="Arial" w:cs="Arial"/>
          <w:szCs w:val="20"/>
        </w:rPr>
      </w:pPr>
    </w:p>
    <w:p w14:paraId="1ECCEDA4" w14:textId="77777777" w:rsidR="00EF0DB0" w:rsidRPr="00B236EB" w:rsidRDefault="00EF0DB0" w:rsidP="00EF0DB0">
      <w:pPr>
        <w:numPr>
          <w:ilvl w:val="0"/>
          <w:numId w:val="21"/>
        </w:numPr>
        <w:spacing w:line="276" w:lineRule="auto"/>
        <w:rPr>
          <w:rFonts w:ascii="Arial" w:hAnsi="Arial" w:cs="Arial"/>
          <w:iCs/>
          <w:sz w:val="20"/>
          <w:szCs w:val="20"/>
          <w:shd w:val="clear" w:color="auto" w:fill="FFFFFF"/>
        </w:rPr>
      </w:pPr>
      <w:r>
        <w:rPr>
          <w:rFonts w:ascii="Arial" w:hAnsi="Arial" w:cs="Arial"/>
          <w:sz w:val="20"/>
          <w:szCs w:val="20"/>
        </w:rPr>
        <w:t>Who was Japan at war with</w:t>
      </w:r>
      <w:r w:rsidRPr="00A8409B">
        <w:rPr>
          <w:rFonts w:ascii="Arial" w:hAnsi="Arial" w:cs="Arial"/>
          <w:sz w:val="20"/>
          <w:szCs w:val="20"/>
        </w:rPr>
        <w:t>?</w:t>
      </w:r>
    </w:p>
    <w:p w14:paraId="36C579D5" w14:textId="77777777" w:rsidR="00EF0DB0" w:rsidRPr="00B236EB" w:rsidRDefault="00EF0DB0" w:rsidP="00EF0DB0">
      <w:pPr>
        <w:numPr>
          <w:ilvl w:val="0"/>
          <w:numId w:val="21"/>
        </w:numPr>
        <w:spacing w:line="276" w:lineRule="auto"/>
        <w:rPr>
          <w:rFonts w:ascii="Arial" w:hAnsi="Arial" w:cs="Arial"/>
          <w:iCs/>
          <w:sz w:val="20"/>
          <w:szCs w:val="20"/>
          <w:shd w:val="clear" w:color="auto" w:fill="FFFFFF"/>
        </w:rPr>
      </w:pPr>
      <w:r>
        <w:rPr>
          <w:rFonts w:ascii="Arial" w:hAnsi="Arial" w:cs="Arial"/>
          <w:sz w:val="20"/>
          <w:szCs w:val="20"/>
        </w:rPr>
        <w:t>What events led to the bombing of Hiroshima?</w:t>
      </w:r>
    </w:p>
    <w:p w14:paraId="50DF9E45" w14:textId="77777777" w:rsidR="00EF0DB0" w:rsidRPr="00B236EB" w:rsidRDefault="00EF0DB0" w:rsidP="00EF0DB0">
      <w:pPr>
        <w:numPr>
          <w:ilvl w:val="0"/>
          <w:numId w:val="21"/>
        </w:numPr>
        <w:spacing w:line="276" w:lineRule="auto"/>
        <w:rPr>
          <w:rFonts w:ascii="Arial" w:hAnsi="Arial" w:cs="Arial"/>
          <w:iCs/>
          <w:sz w:val="20"/>
          <w:szCs w:val="20"/>
          <w:shd w:val="clear" w:color="auto" w:fill="FFFFFF"/>
        </w:rPr>
      </w:pPr>
      <w:r>
        <w:rPr>
          <w:rFonts w:ascii="Arial" w:hAnsi="Arial" w:cs="Arial"/>
          <w:sz w:val="20"/>
          <w:szCs w:val="20"/>
        </w:rPr>
        <w:t>What happened after the bombing of Hiroshima and Nagasaki?</w:t>
      </w:r>
    </w:p>
    <w:p w14:paraId="2DC79841" w14:textId="77777777" w:rsidR="00EF0DB0" w:rsidRDefault="00EF0DB0" w:rsidP="00EF0DB0">
      <w:pPr>
        <w:numPr>
          <w:ilvl w:val="0"/>
          <w:numId w:val="21"/>
        </w:numPr>
        <w:spacing w:line="276" w:lineRule="auto"/>
        <w:rPr>
          <w:rFonts w:ascii="Arial" w:hAnsi="Arial" w:cs="Arial"/>
          <w:iCs/>
          <w:sz w:val="20"/>
          <w:szCs w:val="20"/>
          <w:shd w:val="clear" w:color="auto" w:fill="FFFFFF"/>
        </w:rPr>
      </w:pPr>
      <w:r>
        <w:rPr>
          <w:rFonts w:ascii="Arial" w:hAnsi="Arial" w:cs="Arial"/>
          <w:sz w:val="20"/>
          <w:szCs w:val="20"/>
        </w:rPr>
        <w:t>What is the aim of Hiroshima Day?</w:t>
      </w:r>
    </w:p>
    <w:p w14:paraId="5D28D1A0" w14:textId="77777777" w:rsidR="00EF0DB0" w:rsidRDefault="00EF0DB0" w:rsidP="00EF0DB0">
      <w:pPr>
        <w:spacing w:line="276" w:lineRule="auto"/>
        <w:rPr>
          <w:rFonts w:ascii="Arial" w:eastAsia="Times New Roman" w:hAnsi="Arial" w:cs="Arial"/>
          <w:b/>
          <w:color w:val="1F497D"/>
          <w:lang w:val="en-AU"/>
        </w:rPr>
      </w:pPr>
    </w:p>
    <w:p w14:paraId="01FEC311" w14:textId="77777777" w:rsidR="00EF0DB0" w:rsidRDefault="00D8268B" w:rsidP="00EF0DB0">
      <w:pPr>
        <w:spacing w:line="276" w:lineRule="auto"/>
        <w:rPr>
          <w:rFonts w:ascii="Arial" w:eastAsia="Times New Roman" w:hAnsi="Arial" w:cs="Arial"/>
          <w:b/>
          <w:color w:val="1F497D"/>
          <w:lang w:val="en-AU"/>
        </w:rPr>
      </w:pPr>
      <w:r>
        <w:rPr>
          <w:rFonts w:ascii="Arial" w:hAnsi="Arial" w:cs="Arial"/>
          <w:sz w:val="20"/>
          <w:szCs w:val="20"/>
          <w:lang w:eastAsia="en-AU"/>
        </w:rPr>
        <w:lastRenderedPageBreak/>
        <w:pict w14:anchorId="1DF2D2F5">
          <v:shape id="_x0000_i1032" type="#_x0000_t75" style="width:183.75pt;height:24.75pt;mso-wrap-distance-bottom:2.85pt" o:allowoverlap="f">
            <v:imagedata r:id="rId20" o:title="Activity"/>
          </v:shape>
        </w:pict>
      </w:r>
    </w:p>
    <w:p w14:paraId="258E11C8" w14:textId="77777777" w:rsidR="00EF0DB0" w:rsidRDefault="00EF0DB0" w:rsidP="00EF0DB0">
      <w:pPr>
        <w:spacing w:line="276" w:lineRule="auto"/>
        <w:rPr>
          <w:rFonts w:ascii="Arial" w:eastAsia="Times New Roman" w:hAnsi="Arial" w:cs="Arial"/>
          <w:b/>
          <w:color w:val="1F497D"/>
          <w:lang w:val="en-AU"/>
        </w:rPr>
      </w:pPr>
      <w:r>
        <w:rPr>
          <w:rFonts w:ascii="Arial" w:eastAsia="Times New Roman" w:hAnsi="Arial" w:cs="Arial"/>
          <w:b/>
          <w:color w:val="1F497D"/>
          <w:lang w:val="en-AU"/>
        </w:rPr>
        <w:t>Key Words</w:t>
      </w:r>
    </w:p>
    <w:p w14:paraId="564CFEBF" w14:textId="77777777" w:rsidR="00EF0DB0" w:rsidRDefault="00EF0DB0" w:rsidP="00EF0DB0">
      <w:pPr>
        <w:spacing w:line="276" w:lineRule="auto"/>
        <w:rPr>
          <w:rFonts w:ascii="Arial" w:hAnsi="Arial" w:cs="Arial"/>
          <w:sz w:val="20"/>
          <w:szCs w:val="20"/>
          <w:shd w:val="clear" w:color="auto" w:fill="FFFFFF"/>
        </w:rPr>
      </w:pPr>
      <w:r>
        <w:rPr>
          <w:rFonts w:ascii="Arial" w:hAnsi="Arial" w:cs="Arial"/>
          <w:sz w:val="20"/>
          <w:szCs w:val="20"/>
          <w:shd w:val="clear" w:color="auto" w:fill="FFFFFF"/>
        </w:rPr>
        <w:t xml:space="preserve">Students will brainstorm a list of key words and terms that relate to the BTN </w:t>
      </w:r>
      <w:r w:rsidRPr="00DF5DBD">
        <w:rPr>
          <w:rFonts w:ascii="Arial" w:hAnsi="Arial" w:cs="Arial"/>
          <w:i/>
          <w:iCs/>
          <w:sz w:val="20"/>
          <w:szCs w:val="20"/>
          <w:shd w:val="clear" w:color="auto" w:fill="FFFFFF"/>
        </w:rPr>
        <w:t>Hiroshima</w:t>
      </w:r>
      <w:r>
        <w:rPr>
          <w:rFonts w:ascii="Arial" w:hAnsi="Arial" w:cs="Arial"/>
          <w:i/>
          <w:iCs/>
          <w:sz w:val="20"/>
          <w:szCs w:val="20"/>
          <w:shd w:val="clear" w:color="auto" w:fill="FFFFFF"/>
        </w:rPr>
        <w:t xml:space="preserve"> Anniversary</w:t>
      </w:r>
      <w:r>
        <w:rPr>
          <w:rFonts w:ascii="Arial" w:hAnsi="Arial" w:cs="Arial"/>
          <w:sz w:val="20"/>
          <w:szCs w:val="20"/>
          <w:shd w:val="clear" w:color="auto" w:fill="FFFFFF"/>
        </w:rPr>
        <w:t xml:space="preserve"> story. Here are some words to get your students started.</w:t>
      </w:r>
    </w:p>
    <w:tbl>
      <w:tblPr>
        <w:tblpPr w:leftFromText="180" w:rightFromText="180" w:vertAnchor="text" w:horzAnchor="margin" w:tblpXSpec="center" w:tblpY="284"/>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552"/>
        <w:gridCol w:w="2552"/>
        <w:gridCol w:w="2552"/>
      </w:tblGrid>
      <w:tr w:rsidR="00EF0DB0" w:rsidRPr="00A45153" w14:paraId="5998C2F1" w14:textId="77777777" w:rsidTr="00973216">
        <w:trPr>
          <w:trHeight w:val="397"/>
        </w:trPr>
        <w:tc>
          <w:tcPr>
            <w:tcW w:w="2552"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62D5D51A" w14:textId="77777777" w:rsidR="00EF0DB0" w:rsidRPr="006E210E" w:rsidRDefault="00EF0DB0" w:rsidP="00973216">
            <w:pPr>
              <w:jc w:val="center"/>
              <w:rPr>
                <w:rFonts w:ascii="Arial" w:hAnsi="Arial" w:cs="Arial"/>
                <w:b/>
                <w:color w:val="1F497D"/>
              </w:rPr>
            </w:pPr>
            <w:r>
              <w:rPr>
                <w:rFonts w:ascii="Arial" w:hAnsi="Arial" w:cs="Arial"/>
                <w:b/>
                <w:color w:val="1F497D"/>
              </w:rPr>
              <w:t>Nuclear</w:t>
            </w:r>
          </w:p>
        </w:tc>
        <w:tc>
          <w:tcPr>
            <w:tcW w:w="2552"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405D3FFB" w14:textId="77777777" w:rsidR="00EF0DB0" w:rsidRPr="00332062" w:rsidRDefault="00EF0DB0" w:rsidP="00973216">
            <w:pPr>
              <w:jc w:val="center"/>
              <w:rPr>
                <w:rFonts w:ascii="Arial" w:hAnsi="Arial" w:cs="Arial"/>
                <w:b/>
                <w:bCs/>
                <w:iCs/>
                <w:color w:val="2F5496"/>
              </w:rPr>
            </w:pPr>
            <w:r>
              <w:rPr>
                <w:rFonts w:ascii="Arial" w:hAnsi="Arial" w:cs="Arial"/>
                <w:b/>
                <w:bCs/>
                <w:iCs/>
                <w:color w:val="2F5496"/>
              </w:rPr>
              <w:t>Atomic bomb</w:t>
            </w:r>
          </w:p>
        </w:tc>
        <w:tc>
          <w:tcPr>
            <w:tcW w:w="2552" w:type="dxa"/>
            <w:tcBorders>
              <w:top w:val="single" w:sz="18" w:space="0" w:color="FFFFFF"/>
              <w:left w:val="single" w:sz="18" w:space="0" w:color="FFFFFF"/>
              <w:bottom w:val="single" w:sz="18" w:space="0" w:color="FFFFFF"/>
              <w:right w:val="single" w:sz="18" w:space="0" w:color="FFFFFF"/>
            </w:tcBorders>
            <w:shd w:val="clear" w:color="auto" w:fill="FF3399"/>
            <w:vAlign w:val="center"/>
          </w:tcPr>
          <w:p w14:paraId="546C4B7C" w14:textId="77777777" w:rsidR="00EF0DB0" w:rsidRPr="006E210E" w:rsidRDefault="00EF0DB0" w:rsidP="00973216">
            <w:pPr>
              <w:jc w:val="center"/>
              <w:rPr>
                <w:rFonts w:ascii="Arial" w:hAnsi="Arial" w:cs="Arial"/>
                <w:b/>
                <w:color w:val="1F497D"/>
              </w:rPr>
            </w:pPr>
            <w:r>
              <w:rPr>
                <w:rFonts w:ascii="Arial" w:hAnsi="Arial" w:cs="Arial"/>
                <w:b/>
                <w:color w:val="1F497D"/>
              </w:rPr>
              <w:t>Radiation</w:t>
            </w:r>
          </w:p>
        </w:tc>
      </w:tr>
      <w:tr w:rsidR="00EF0DB0" w:rsidRPr="00A45153" w14:paraId="705D00B5" w14:textId="77777777" w:rsidTr="00973216">
        <w:trPr>
          <w:trHeight w:val="397"/>
        </w:trPr>
        <w:tc>
          <w:tcPr>
            <w:tcW w:w="2552" w:type="dxa"/>
            <w:tcBorders>
              <w:top w:val="single" w:sz="18" w:space="0" w:color="FFFFFF"/>
              <w:left w:val="single" w:sz="18" w:space="0" w:color="FFFFFF"/>
              <w:bottom w:val="single" w:sz="18" w:space="0" w:color="FFFFFF"/>
              <w:right w:val="single" w:sz="18" w:space="0" w:color="FFFFFF"/>
            </w:tcBorders>
            <w:shd w:val="clear" w:color="auto" w:fill="FF9999"/>
            <w:vAlign w:val="center"/>
          </w:tcPr>
          <w:p w14:paraId="547B6ACC" w14:textId="77777777" w:rsidR="00EF0DB0" w:rsidRPr="006E210E" w:rsidRDefault="00EF0DB0" w:rsidP="00973216">
            <w:pPr>
              <w:jc w:val="center"/>
              <w:rPr>
                <w:rFonts w:ascii="Arial" w:hAnsi="Arial" w:cs="Arial"/>
                <w:b/>
                <w:color w:val="1F497D"/>
              </w:rPr>
            </w:pPr>
            <w:r>
              <w:rPr>
                <w:rFonts w:ascii="Arial" w:hAnsi="Arial" w:cs="Arial"/>
                <w:b/>
                <w:color w:val="1F497D"/>
              </w:rPr>
              <w:t xml:space="preserve">Surrender </w:t>
            </w:r>
          </w:p>
        </w:tc>
        <w:tc>
          <w:tcPr>
            <w:tcW w:w="2552" w:type="dxa"/>
            <w:tcBorders>
              <w:top w:val="single" w:sz="18" w:space="0" w:color="FFFFFF"/>
              <w:left w:val="single" w:sz="18" w:space="0" w:color="FFFFFF"/>
              <w:bottom w:val="single" w:sz="18" w:space="0" w:color="FFFFFF"/>
              <w:right w:val="single" w:sz="18" w:space="0" w:color="FFFFFF"/>
            </w:tcBorders>
            <w:shd w:val="clear" w:color="auto" w:fill="6699FF"/>
            <w:vAlign w:val="center"/>
          </w:tcPr>
          <w:p w14:paraId="1DBCE662" w14:textId="77777777" w:rsidR="00EF0DB0" w:rsidRPr="006E210E" w:rsidRDefault="00EF0DB0" w:rsidP="00973216">
            <w:pPr>
              <w:jc w:val="center"/>
              <w:rPr>
                <w:rFonts w:ascii="Arial" w:hAnsi="Arial" w:cs="Arial"/>
                <w:b/>
                <w:color w:val="1F497D"/>
              </w:rPr>
            </w:pPr>
            <w:r>
              <w:rPr>
                <w:rFonts w:ascii="Arial" w:hAnsi="Arial" w:cs="Arial"/>
                <w:b/>
                <w:color w:val="1F497D"/>
              </w:rPr>
              <w:t>Allies</w:t>
            </w:r>
          </w:p>
        </w:tc>
        <w:tc>
          <w:tcPr>
            <w:tcW w:w="2552" w:type="dxa"/>
            <w:tcBorders>
              <w:top w:val="single" w:sz="18" w:space="0" w:color="FFFFFF"/>
              <w:left w:val="single" w:sz="18" w:space="0" w:color="FFFFFF"/>
              <w:bottom w:val="single" w:sz="18" w:space="0" w:color="FFFFFF"/>
              <w:right w:val="single" w:sz="18" w:space="0" w:color="FFFFFF"/>
            </w:tcBorders>
            <w:shd w:val="clear" w:color="auto" w:fill="00CC99"/>
          </w:tcPr>
          <w:p w14:paraId="72DF0202" w14:textId="77777777" w:rsidR="00EF0DB0" w:rsidRPr="006E210E" w:rsidRDefault="00EF0DB0" w:rsidP="00973216">
            <w:pPr>
              <w:jc w:val="center"/>
              <w:rPr>
                <w:rFonts w:ascii="Arial" w:hAnsi="Arial" w:cs="Arial"/>
                <w:b/>
                <w:color w:val="1F497D"/>
              </w:rPr>
            </w:pPr>
            <w:r>
              <w:rPr>
                <w:rFonts w:ascii="Arial" w:hAnsi="Arial" w:cs="Arial"/>
                <w:b/>
                <w:color w:val="1F497D"/>
              </w:rPr>
              <w:t xml:space="preserve">Destruction </w:t>
            </w:r>
          </w:p>
        </w:tc>
      </w:tr>
    </w:tbl>
    <w:p w14:paraId="3AF114DE" w14:textId="77777777" w:rsidR="00EF0DB0" w:rsidRDefault="00EF0DB0" w:rsidP="00EF0DB0">
      <w:pPr>
        <w:autoSpaceDE w:val="0"/>
        <w:autoSpaceDN w:val="0"/>
        <w:adjustRightInd w:val="0"/>
        <w:rPr>
          <w:rFonts w:ascii="Arial" w:hAnsi="Arial" w:cs="Arial"/>
          <w:sz w:val="20"/>
          <w:szCs w:val="20"/>
          <w:lang w:eastAsia="en-AU"/>
        </w:rPr>
      </w:pPr>
      <w:bookmarkStart w:id="6" w:name="_Hlk40879721"/>
    </w:p>
    <w:bookmarkEnd w:id="1"/>
    <w:bookmarkEnd w:id="3"/>
    <w:bookmarkEnd w:id="4"/>
    <w:bookmarkEnd w:id="5"/>
    <w:bookmarkEnd w:id="6"/>
    <w:p w14:paraId="4DBA5EE4" w14:textId="77777777" w:rsidR="00EF0DB0" w:rsidRDefault="00EF0DB0" w:rsidP="00EF0DB0">
      <w:pPr>
        <w:rPr>
          <w:rFonts w:ascii="Arial" w:hAnsi="Arial" w:cs="Arial"/>
          <w:noProof/>
          <w:szCs w:val="20"/>
          <w:lang w:eastAsia="en-AU"/>
        </w:rPr>
      </w:pPr>
    </w:p>
    <w:p w14:paraId="01D72D4B" w14:textId="77777777" w:rsidR="00EF0DB0" w:rsidRDefault="00EF0DB0" w:rsidP="00EF0DB0">
      <w:pPr>
        <w:rPr>
          <w:rFonts w:ascii="Arial" w:hAnsi="Arial" w:cs="Arial"/>
          <w:noProof/>
          <w:szCs w:val="20"/>
          <w:lang w:eastAsia="en-AU"/>
        </w:rPr>
      </w:pPr>
    </w:p>
    <w:p w14:paraId="36F14F44" w14:textId="77777777" w:rsidR="00EF0DB0" w:rsidRDefault="00EF0DB0" w:rsidP="00EF0DB0">
      <w:pPr>
        <w:rPr>
          <w:rFonts w:ascii="Arial" w:hAnsi="Arial" w:cs="Arial"/>
          <w:noProof/>
          <w:szCs w:val="20"/>
          <w:lang w:eastAsia="en-AU"/>
        </w:rPr>
      </w:pPr>
    </w:p>
    <w:p w14:paraId="627AC64F" w14:textId="77777777" w:rsidR="00EF0DB0" w:rsidRDefault="00EF0DB0" w:rsidP="00EF0DB0">
      <w:pPr>
        <w:rPr>
          <w:rFonts w:ascii="Arial" w:hAnsi="Arial" w:cs="Arial"/>
          <w:noProof/>
          <w:szCs w:val="20"/>
          <w:lang w:eastAsia="en-AU"/>
        </w:rPr>
      </w:pPr>
    </w:p>
    <w:p w14:paraId="1B16B70B" w14:textId="77777777" w:rsidR="00EF0DB0" w:rsidRDefault="00EF0DB0" w:rsidP="00EF0DB0">
      <w:pPr>
        <w:rPr>
          <w:rFonts w:ascii="Arial" w:hAnsi="Arial" w:cs="Arial"/>
          <w:noProof/>
          <w:szCs w:val="20"/>
          <w:lang w:eastAsia="en-AU"/>
        </w:rPr>
      </w:pPr>
    </w:p>
    <w:p w14:paraId="5178DB84" w14:textId="77777777" w:rsidR="00EF0DB0" w:rsidRDefault="00EF0DB0" w:rsidP="00EF0DB0">
      <w:pPr>
        <w:rPr>
          <w:rFonts w:ascii="Arial" w:hAnsi="Arial" w:cs="Arial"/>
          <w:noProof/>
          <w:szCs w:val="20"/>
          <w:lang w:eastAsia="en-AU"/>
        </w:rPr>
      </w:pPr>
    </w:p>
    <w:p w14:paraId="248A2B79" w14:textId="77777777" w:rsidR="00EF0DB0" w:rsidRDefault="00D8268B" w:rsidP="00EF0DB0">
      <w:pPr>
        <w:rPr>
          <w:rFonts w:ascii="Arial" w:eastAsia="Times New Roman" w:hAnsi="Arial" w:cs="Arial"/>
          <w:b/>
          <w:color w:val="1F497D"/>
        </w:rPr>
      </w:pPr>
      <w:r>
        <w:rPr>
          <w:rFonts w:ascii="Arial" w:hAnsi="Arial" w:cs="Arial"/>
          <w:noProof/>
          <w:szCs w:val="20"/>
          <w:lang w:eastAsia="en-AU"/>
        </w:rPr>
        <w:pict w14:anchorId="0793C857">
          <v:shape id="Picture 4" o:spid="_x0000_i1033" type="#_x0000_t75" alt="Activity" style="width:153.75pt;height:24pt;visibility:visible">
            <v:imagedata r:id="rId22" o:title="Activity" cropbottom="1986f" cropright="10923f"/>
          </v:shape>
        </w:pict>
      </w:r>
    </w:p>
    <w:p w14:paraId="63B29699" w14:textId="77777777" w:rsidR="00EF0DB0" w:rsidRPr="004B6487" w:rsidRDefault="00EF0DB0" w:rsidP="00EF0DB0">
      <w:pPr>
        <w:rPr>
          <w:rFonts w:ascii="Arial" w:hAnsi="Arial" w:cs="Arial"/>
          <w:b/>
          <w:color w:val="1F497D"/>
        </w:rPr>
      </w:pPr>
      <w:r w:rsidRPr="004B6487">
        <w:rPr>
          <w:rFonts w:ascii="Arial" w:hAnsi="Arial" w:cs="Arial"/>
          <w:b/>
          <w:color w:val="1F497D"/>
        </w:rPr>
        <w:t>Timeline of main events</w:t>
      </w:r>
    </w:p>
    <w:p w14:paraId="55485D06" w14:textId="77777777" w:rsidR="00EF0DB0" w:rsidRPr="007B30BC" w:rsidRDefault="00EF0DB0" w:rsidP="00EF0DB0">
      <w:pPr>
        <w:tabs>
          <w:tab w:val="left" w:pos="2670"/>
        </w:tabs>
        <w:spacing w:line="276" w:lineRule="auto"/>
        <w:rPr>
          <w:rFonts w:ascii="Arial" w:hAnsi="Arial" w:cs="Arial"/>
          <w:sz w:val="20"/>
          <w:szCs w:val="20"/>
        </w:rPr>
      </w:pPr>
      <w:r w:rsidRPr="004B6487">
        <w:rPr>
          <w:rFonts w:ascii="Arial" w:hAnsi="Arial" w:cs="Arial"/>
          <w:sz w:val="20"/>
          <w:szCs w:val="20"/>
        </w:rPr>
        <w:t>Students will</w:t>
      </w:r>
      <w:r>
        <w:rPr>
          <w:rFonts w:ascii="Arial" w:hAnsi="Arial" w:cs="Arial"/>
          <w:sz w:val="20"/>
          <w:szCs w:val="20"/>
        </w:rPr>
        <w:t xml:space="preserve"> research significant events in the lead up to the bombing of Hiroshima and Nagasaki and </w:t>
      </w:r>
      <w:r w:rsidRPr="004B6487">
        <w:rPr>
          <w:rFonts w:ascii="Arial" w:hAnsi="Arial" w:cs="Arial"/>
          <w:sz w:val="20"/>
          <w:szCs w:val="20"/>
        </w:rPr>
        <w:t>create a timeline.</w:t>
      </w:r>
      <w:r>
        <w:rPr>
          <w:rFonts w:ascii="Arial" w:hAnsi="Arial" w:cs="Arial"/>
          <w:sz w:val="20"/>
          <w:szCs w:val="20"/>
        </w:rPr>
        <w:t xml:space="preserve"> Below are some examples of information to include. Students can create an </w:t>
      </w:r>
      <w:hyperlink r:id="rId23" w:history="1">
        <w:r w:rsidRPr="00C516D4">
          <w:rPr>
            <w:rStyle w:val="Hyperlink"/>
            <w:rFonts w:ascii="Arial" w:hAnsi="Arial" w:cs="Arial"/>
            <w:sz w:val="20"/>
            <w:szCs w:val="20"/>
          </w:rPr>
          <w:t>Interactive timeline</w:t>
        </w:r>
      </w:hyperlink>
      <w:r>
        <w:rPr>
          <w:rFonts w:ascii="Arial" w:hAnsi="Arial" w:cs="Arial"/>
          <w:sz w:val="20"/>
          <w:szCs w:val="20"/>
        </w:rPr>
        <w:t xml:space="preserve"> or choose another way to display the information. </w:t>
      </w:r>
    </w:p>
    <w:p w14:paraId="5425892B" w14:textId="77777777" w:rsidR="00EF0DB0" w:rsidRPr="004B6487" w:rsidRDefault="00D8268B" w:rsidP="00EF0DB0">
      <w:pPr>
        <w:rPr>
          <w:rFonts w:ascii="Arial" w:hAnsi="Arial" w:cs="Arial"/>
          <w:color w:val="595959"/>
          <w:sz w:val="20"/>
          <w:szCs w:val="20"/>
        </w:rPr>
      </w:pPr>
      <w:r>
        <w:rPr>
          <w:rFonts w:ascii="Arial" w:hAnsi="Arial" w:cs="Arial"/>
          <w:noProof/>
          <w:color w:val="595959"/>
          <w:sz w:val="20"/>
          <w:szCs w:val="20"/>
          <w:lang w:eastAsia="en-AU"/>
        </w:rPr>
        <w:pict w14:anchorId="750FC6B5">
          <v:group id="_x0000_s1054" style="position:absolute;margin-left:-8.25pt;margin-top:6.75pt;width:484.8pt;height:67.25pt;z-index:251650048" coordorigin="1201,2715" coordsize="9696,1345">
            <v:shape id="_x0000_s1055" type="#_x0000_t202" style="position:absolute;left:5339;top:2715;width:2678;height:937;mso-width-relative:margin;mso-height-relative:margin" filled="f" stroked="f">
              <v:textbox style="mso-next-textbox:#_x0000_s1055">
                <w:txbxContent>
                  <w:p w14:paraId="792EBCFE" w14:textId="77777777" w:rsidR="00EF0DB0" w:rsidRPr="008002FF" w:rsidRDefault="00EF0DB0" w:rsidP="00EF0DB0">
                    <w:pPr>
                      <w:rPr>
                        <w:rFonts w:ascii="Arial" w:hAnsi="Arial" w:cs="Arial"/>
                        <w:b/>
                        <w:color w:val="17365D"/>
                        <w:sz w:val="16"/>
                        <w:szCs w:val="16"/>
                      </w:rPr>
                    </w:pPr>
                    <w:r>
                      <w:rPr>
                        <w:rFonts w:ascii="Arial" w:hAnsi="Arial" w:cs="Arial"/>
                        <w:b/>
                        <w:color w:val="17365D"/>
                        <w:sz w:val="16"/>
                        <w:szCs w:val="16"/>
                      </w:rPr>
                      <w:t>December 1941</w:t>
                    </w:r>
                  </w:p>
                  <w:p w14:paraId="111555CF" w14:textId="77777777" w:rsidR="00EF0DB0" w:rsidRPr="008002FF" w:rsidRDefault="00EF0DB0" w:rsidP="00EF0DB0">
                    <w:pPr>
                      <w:rPr>
                        <w:rFonts w:ascii="Arial" w:hAnsi="Arial" w:cs="Arial"/>
                        <w:color w:val="17365D"/>
                        <w:sz w:val="16"/>
                        <w:szCs w:val="16"/>
                      </w:rPr>
                    </w:pPr>
                    <w:r>
                      <w:rPr>
                        <w:rFonts w:ascii="Arial" w:hAnsi="Arial" w:cs="Arial"/>
                        <w:color w:val="17365D"/>
                        <w:sz w:val="16"/>
                        <w:szCs w:val="16"/>
                      </w:rPr>
                      <w:t>Japan attacks Pearl Harbor. The US enters WWII</w:t>
                    </w:r>
                  </w:p>
                </w:txbxContent>
              </v:textbox>
            </v:shape>
            <v:shapetype id="_x0000_t32" coordsize="21600,21600" o:spt="32" o:oned="t" path="m,l21600,21600e" filled="f">
              <v:path arrowok="t" fillok="f" o:connecttype="none"/>
              <o:lock v:ext="edit" shapetype="t"/>
            </v:shapetype>
            <v:shape id="_x0000_s1056" type="#_x0000_t32" style="position:absolute;left:2782;top:2861;width:1;height:855" o:connectortype="straight" strokecolor="#8db3e2" strokeweight="2.25pt">
              <v:shadow type="perspective" color="#7f7f7f" opacity=".5" offset="1pt" offset2="-1pt"/>
            </v:shape>
            <v:shape id="_x0000_s1057" type="#_x0000_t32" style="position:absolute;left:1201;top:3880;width:9696;height:0" o:connectortype="straight" strokecolor="#2f5496" strokeweight="8pt">
              <v:shadow type="perspective" color="#7f7f7f" opacity=".5" offset="1pt" offset2="-1pt"/>
            </v:shape>
            <v:oval id="_x0000_s1058" style="position:absolute;left:2602;top:3715;width:345;height:345" strokecolor="#8db3e2" strokeweight="4.5pt">
              <v:fill color2="#007d7a" rotate="t"/>
              <v:shadow type="perspective" color="#7f7f7f" opacity=".5" offset="1pt" offset2="-1pt"/>
            </v:oval>
            <v:oval id="_x0000_s1059" style="position:absolute;left:5182;top:3715;width:345;height:345" strokecolor="#8db3e2" strokeweight="4.5pt">
              <v:fill color2="#007d7a" rotate="t"/>
              <v:shadow type="perspective" color="#7f7f7f" opacity=".5" offset="1pt" offset2="-1pt"/>
            </v:oval>
            <v:oval id="_x0000_s1060" style="position:absolute;left:8062;top:3715;width:345;height:345" strokecolor="#8db3e2" strokeweight="4.5pt">
              <v:fill color2="#007d7a" rotate="t"/>
              <v:shadow type="perspective" color="#7f7f7f" opacity=".5" offset="1pt" offset2="-1pt"/>
            </v:oval>
            <v:shape id="_x0000_s1061" type="#_x0000_t32" style="position:absolute;left:5347;top:2861;width:1;height:855" o:connectortype="straight" strokecolor="#8db3e2" strokeweight="2.25pt">
              <v:shadow type="perspective" color="#7f7f7f" opacity=".5" offset="1pt" offset2="-1pt"/>
            </v:shape>
            <v:shape id="_x0000_s1062" type="#_x0000_t202" style="position:absolute;left:2782;top:2715;width:2198;height:1105;mso-width-relative:margin;mso-height-relative:margin" filled="f" stroked="f">
              <v:textbox style="mso-next-textbox:#_x0000_s1062">
                <w:txbxContent>
                  <w:p w14:paraId="0F712A23" w14:textId="77777777" w:rsidR="00EF0DB0" w:rsidRPr="008002FF" w:rsidRDefault="00EF0DB0" w:rsidP="00EF0DB0">
                    <w:pPr>
                      <w:rPr>
                        <w:rFonts w:ascii="Arial" w:hAnsi="Arial" w:cs="Arial"/>
                        <w:b/>
                        <w:color w:val="17365D"/>
                        <w:sz w:val="16"/>
                        <w:szCs w:val="16"/>
                      </w:rPr>
                    </w:pPr>
                    <w:r>
                      <w:rPr>
                        <w:rFonts w:ascii="Arial" w:hAnsi="Arial" w:cs="Arial"/>
                        <w:b/>
                        <w:color w:val="17365D"/>
                        <w:sz w:val="16"/>
                        <w:szCs w:val="16"/>
                      </w:rPr>
                      <w:t>S</w:t>
                    </w:r>
                    <w:r w:rsidRPr="008002FF">
                      <w:rPr>
                        <w:rFonts w:ascii="Arial" w:hAnsi="Arial" w:cs="Arial"/>
                        <w:b/>
                        <w:color w:val="17365D"/>
                        <w:sz w:val="16"/>
                        <w:szCs w:val="16"/>
                      </w:rPr>
                      <w:t>eptember</w:t>
                    </w:r>
                    <w:r>
                      <w:rPr>
                        <w:rFonts w:ascii="Arial" w:hAnsi="Arial" w:cs="Arial"/>
                        <w:b/>
                        <w:color w:val="17365D"/>
                        <w:sz w:val="16"/>
                        <w:szCs w:val="16"/>
                      </w:rPr>
                      <w:t xml:space="preserve"> 1939</w:t>
                    </w:r>
                  </w:p>
                  <w:p w14:paraId="036A4BDF" w14:textId="77777777" w:rsidR="00EF0DB0" w:rsidRPr="008002FF" w:rsidRDefault="00EF0DB0" w:rsidP="00EF0DB0">
                    <w:pPr>
                      <w:rPr>
                        <w:rFonts w:ascii="Arial" w:hAnsi="Arial" w:cs="Arial"/>
                        <w:color w:val="17365D"/>
                        <w:sz w:val="16"/>
                        <w:szCs w:val="16"/>
                      </w:rPr>
                    </w:pPr>
                    <w:r w:rsidRPr="008002FF">
                      <w:rPr>
                        <w:rFonts w:ascii="Arial" w:hAnsi="Arial" w:cs="Arial"/>
                        <w:color w:val="17365D"/>
                        <w:sz w:val="16"/>
                        <w:szCs w:val="16"/>
                      </w:rPr>
                      <w:t>Ger</w:t>
                    </w:r>
                    <w:r>
                      <w:rPr>
                        <w:rFonts w:ascii="Arial" w:hAnsi="Arial" w:cs="Arial"/>
                        <w:color w:val="17365D"/>
                        <w:sz w:val="16"/>
                        <w:szCs w:val="16"/>
                      </w:rPr>
                      <w:t>many invades Poland. World War II</w:t>
                    </w:r>
                    <w:r w:rsidRPr="008002FF">
                      <w:rPr>
                        <w:rFonts w:ascii="Arial" w:hAnsi="Arial" w:cs="Arial"/>
                        <w:color w:val="17365D"/>
                        <w:sz w:val="16"/>
                        <w:szCs w:val="16"/>
                      </w:rPr>
                      <w:t xml:space="preserve"> begins. </w:t>
                    </w:r>
                  </w:p>
                  <w:p w14:paraId="1FED649C" w14:textId="77777777" w:rsidR="00EF0DB0" w:rsidRPr="008002FF" w:rsidRDefault="00EF0DB0" w:rsidP="00EF0DB0">
                    <w:pPr>
                      <w:rPr>
                        <w:rFonts w:ascii="Arial" w:hAnsi="Arial" w:cs="Arial"/>
                        <w:color w:val="17365D"/>
                        <w:sz w:val="16"/>
                        <w:szCs w:val="16"/>
                      </w:rPr>
                    </w:pPr>
                  </w:p>
                  <w:p w14:paraId="713969CB" w14:textId="77777777" w:rsidR="00EF0DB0" w:rsidRPr="00D55323" w:rsidRDefault="00EF0DB0" w:rsidP="00EF0DB0">
                    <w:pPr>
                      <w:rPr>
                        <w:szCs w:val="16"/>
                      </w:rPr>
                    </w:pPr>
                  </w:p>
                </w:txbxContent>
              </v:textbox>
            </v:shape>
            <v:shape id="_x0000_s1063" type="#_x0000_t202" style="position:absolute;left:8232;top:2715;width:1998;height:1087;mso-width-relative:margin;mso-height-relative:margin" filled="f" stroked="f">
              <v:textbox style="mso-next-textbox:#_x0000_s1063">
                <w:txbxContent>
                  <w:p w14:paraId="0A327A4F" w14:textId="77777777" w:rsidR="00EF0DB0" w:rsidRPr="008002FF" w:rsidRDefault="00EF0DB0" w:rsidP="00EF0DB0">
                    <w:pPr>
                      <w:rPr>
                        <w:rFonts w:ascii="Arial" w:hAnsi="Arial" w:cs="Arial"/>
                        <w:b/>
                        <w:color w:val="17365D"/>
                        <w:sz w:val="16"/>
                        <w:szCs w:val="16"/>
                      </w:rPr>
                    </w:pPr>
                    <w:r>
                      <w:rPr>
                        <w:rFonts w:ascii="Arial" w:hAnsi="Arial" w:cs="Arial"/>
                        <w:b/>
                        <w:color w:val="17365D"/>
                        <w:sz w:val="16"/>
                        <w:szCs w:val="16"/>
                      </w:rPr>
                      <w:t>August 6, 1945</w:t>
                    </w:r>
                  </w:p>
                  <w:p w14:paraId="4D8AD8CD" w14:textId="77777777" w:rsidR="00EF0DB0" w:rsidRPr="008002FF" w:rsidRDefault="00EF0DB0" w:rsidP="00EF0DB0">
                    <w:pPr>
                      <w:rPr>
                        <w:rFonts w:ascii="Arial" w:hAnsi="Arial" w:cs="Arial"/>
                        <w:color w:val="17365D"/>
                        <w:sz w:val="16"/>
                        <w:szCs w:val="16"/>
                      </w:rPr>
                    </w:pPr>
                    <w:r>
                      <w:rPr>
                        <w:rFonts w:ascii="Arial" w:hAnsi="Arial" w:cs="Arial"/>
                        <w:color w:val="17365D"/>
                        <w:sz w:val="16"/>
                        <w:szCs w:val="16"/>
                      </w:rPr>
                      <w:t>Atomic bomb dropped on Hiroshima</w:t>
                    </w:r>
                  </w:p>
                  <w:p w14:paraId="62AC21D6" w14:textId="77777777" w:rsidR="00EF0DB0" w:rsidRPr="00696156" w:rsidRDefault="00EF0DB0" w:rsidP="00EF0DB0">
                    <w:pPr>
                      <w:rPr>
                        <w:szCs w:val="16"/>
                      </w:rPr>
                    </w:pPr>
                  </w:p>
                </w:txbxContent>
              </v:textbox>
            </v:shape>
            <v:shape id="_x0000_s1064" type="#_x0000_t32" style="position:absolute;left:8242;top:2861;width:1;height:855" o:connectortype="straight" strokecolor="#8db3e2" strokeweight="2.25pt">
              <v:shadow type="perspective" color="#7f7f7f" opacity=".5" offset="1pt" offset2="-1pt"/>
            </v:shape>
          </v:group>
        </w:pict>
      </w:r>
    </w:p>
    <w:p w14:paraId="3F0C163B" w14:textId="77777777" w:rsidR="00EF0DB0" w:rsidRPr="004B6487" w:rsidRDefault="00EF0DB0" w:rsidP="00EF0DB0">
      <w:pPr>
        <w:rPr>
          <w:rFonts w:ascii="Arial" w:hAnsi="Arial" w:cs="Arial"/>
          <w:color w:val="595959"/>
          <w:sz w:val="20"/>
          <w:szCs w:val="20"/>
        </w:rPr>
      </w:pPr>
    </w:p>
    <w:p w14:paraId="4DBDA695" w14:textId="77777777" w:rsidR="00EF0DB0" w:rsidRPr="004B6487" w:rsidRDefault="00EF0DB0" w:rsidP="00EF0DB0">
      <w:pPr>
        <w:rPr>
          <w:rFonts w:ascii="Arial" w:hAnsi="Arial" w:cs="Arial"/>
          <w:color w:val="595959"/>
          <w:sz w:val="20"/>
          <w:szCs w:val="20"/>
        </w:rPr>
      </w:pPr>
    </w:p>
    <w:p w14:paraId="7FAC711A" w14:textId="77777777" w:rsidR="00EF0DB0" w:rsidRPr="004B6487" w:rsidRDefault="00EF0DB0" w:rsidP="00EF0DB0">
      <w:pPr>
        <w:rPr>
          <w:rFonts w:ascii="Arial" w:hAnsi="Arial" w:cs="Arial"/>
          <w:color w:val="595959"/>
          <w:sz w:val="20"/>
          <w:szCs w:val="20"/>
        </w:rPr>
      </w:pPr>
    </w:p>
    <w:p w14:paraId="157BDD85" w14:textId="77777777" w:rsidR="00EF0DB0" w:rsidRPr="004B6487" w:rsidRDefault="00EF0DB0" w:rsidP="00EF0DB0">
      <w:pPr>
        <w:rPr>
          <w:rFonts w:ascii="Arial" w:hAnsi="Arial" w:cs="Arial"/>
          <w:color w:val="595959"/>
          <w:sz w:val="20"/>
          <w:szCs w:val="20"/>
        </w:rPr>
      </w:pPr>
    </w:p>
    <w:p w14:paraId="4BEE0085" w14:textId="77777777" w:rsidR="00EF0DB0" w:rsidRPr="004B6487" w:rsidRDefault="00D8268B" w:rsidP="00EF0DB0">
      <w:pPr>
        <w:rPr>
          <w:rFonts w:ascii="Arial" w:hAnsi="Arial" w:cs="Arial"/>
          <w:color w:val="404040"/>
          <w:sz w:val="20"/>
          <w:szCs w:val="20"/>
        </w:rPr>
      </w:pPr>
      <w:r>
        <w:rPr>
          <w:noProof/>
        </w:rPr>
        <w:pict w14:anchorId="794708B5">
          <v:shape id="_x0000_s1053" type="#_x0000_t75" style="position:absolute;margin-left:17.95pt;margin-top:13.15pt;width:107.6pt;height:75.7pt;z-index:251649024;visibility:visible">
            <v:imagedata r:id="rId24" o:title=""/>
          </v:shape>
        </w:pict>
      </w:r>
      <w:r>
        <w:rPr>
          <w:rFonts w:ascii="Arial" w:hAnsi="Arial" w:cs="Arial"/>
          <w:noProof/>
          <w:sz w:val="20"/>
          <w:szCs w:val="20"/>
        </w:rPr>
        <w:pict w14:anchorId="35260ACE">
          <v:shape id="_x0000_s1052" type="#_x0000_t75" style="position:absolute;margin-left:291.7pt;margin-top:13.15pt;width:107.6pt;height:75.7pt;z-index:251648000;visibility:visible">
            <v:imagedata r:id="rId24" o:title=""/>
          </v:shape>
        </w:pict>
      </w:r>
    </w:p>
    <w:p w14:paraId="0496D9EB" w14:textId="77777777" w:rsidR="00EF0DB0" w:rsidRPr="004B6487" w:rsidRDefault="00D8268B" w:rsidP="00EF0DB0">
      <w:pPr>
        <w:rPr>
          <w:rFonts w:ascii="Arial" w:hAnsi="Arial" w:cs="Arial"/>
          <w:color w:val="404040"/>
          <w:sz w:val="20"/>
          <w:szCs w:val="20"/>
        </w:rPr>
      </w:pPr>
      <w:r>
        <w:rPr>
          <w:noProof/>
        </w:rPr>
        <w:pict w14:anchorId="0F794ED7">
          <v:shape id="_x0000_s1067" type="#_x0000_t75" style="position:absolute;margin-left:308.5pt;margin-top:11.3pt;width:78.75pt;height:55.05pt;z-index:251653120;mso-width-relative:margin;mso-height-relative:margin" wrapcoords="-96 0 -96 21463 21600 21463 21600 0 -96 0">
            <v:imagedata r:id="rId25" o:title="Atomic_cloud_over_Hiroshima_(from_Matsuyama)"/>
            <w10:wrap type="tight"/>
          </v:shape>
        </w:pict>
      </w:r>
      <w:r>
        <w:rPr>
          <w:rFonts w:ascii="Arial" w:hAnsi="Arial" w:cs="Arial"/>
          <w:noProof/>
          <w:sz w:val="20"/>
          <w:szCs w:val="20"/>
        </w:rPr>
        <w:pict w14:anchorId="3BD244F4">
          <v:shape id="Picture 13" o:spid="_x0000_s1051" type="#_x0000_t75" style="position:absolute;margin-left:151.95pt;margin-top:1.65pt;width:107.6pt;height:75.7pt;z-index:251646976;visibility:visible">
            <v:imagedata r:id="rId26" o:title=""/>
          </v:shape>
        </w:pict>
      </w:r>
      <w:r>
        <w:rPr>
          <w:noProof/>
        </w:rPr>
        <w:pict w14:anchorId="0CAC1CFC">
          <v:shape id="Picture 4" o:spid="_x0000_s1065" type="#_x0000_t75" alt="https://upload.wikimedia.org/wikipedia/commons/thumb/5/54/Bundesarchiv_Bild_183-S55480%2C_Polen%2C_Parade_vor_Adolf_Hitler.jpg/220px-Bundesarchiv_Bild_183-S55480%2C_Polen%2C_Parade_vor_Adolf_Hitler.jpg" style="position:absolute;margin-left:31.05pt;margin-top:9.15pt;width:85.7pt;height:56.7pt;z-index:251651072;visibility:visible;mso-width-relative:margin;mso-height-relative:margin">
            <v:imagedata r:id="rId27" o:title="220px-Bundesarchiv_Bild_183-S55480%2C_Polen%2C_Parade_vor_Adolf_Hitler"/>
            <w10:wrap type="square"/>
          </v:shape>
        </w:pict>
      </w:r>
    </w:p>
    <w:p w14:paraId="2A32B98E" w14:textId="77777777" w:rsidR="00EF0DB0" w:rsidRPr="004B6487" w:rsidRDefault="00D8268B" w:rsidP="00EF0DB0">
      <w:pPr>
        <w:rPr>
          <w:rFonts w:ascii="Arial" w:hAnsi="Arial" w:cs="Arial"/>
          <w:color w:val="404040"/>
          <w:sz w:val="20"/>
          <w:szCs w:val="20"/>
        </w:rPr>
      </w:pPr>
      <w:r>
        <w:rPr>
          <w:noProof/>
        </w:rPr>
        <w:pict w14:anchorId="41E0A8F1">
          <v:shape id="_x0000_s1066" type="#_x0000_t75" style="position:absolute;margin-left:169.45pt;margin-top:.3pt;width:78.5pt;height:56.2pt;z-index:251652096;mso-width-relative:margin;mso-height-relative:margin" wrapcoords="-66 0 -66 21517 21600 21517 21600 0 -66 0">
            <v:imagedata r:id="rId28" o:title="The_USS_Arizona_(BB-39)_burning_after_the_Japanese_attack_on_Pearl_Harbor_-_NARA_195617_-_Edit"/>
            <w10:wrap type="tight"/>
          </v:shape>
        </w:pict>
      </w:r>
    </w:p>
    <w:p w14:paraId="7705445D" w14:textId="77777777" w:rsidR="00EF0DB0" w:rsidRPr="004B6487" w:rsidRDefault="00EF0DB0" w:rsidP="00EF0DB0">
      <w:pPr>
        <w:rPr>
          <w:rFonts w:ascii="Arial" w:hAnsi="Arial" w:cs="Arial"/>
          <w:color w:val="404040"/>
          <w:sz w:val="20"/>
          <w:szCs w:val="20"/>
        </w:rPr>
      </w:pPr>
    </w:p>
    <w:p w14:paraId="201CA470" w14:textId="77777777" w:rsidR="00EF0DB0" w:rsidRPr="004B6487" w:rsidRDefault="00EF0DB0" w:rsidP="00EF0DB0">
      <w:pPr>
        <w:rPr>
          <w:rFonts w:ascii="Arial" w:hAnsi="Arial" w:cs="Arial"/>
          <w:color w:val="404040"/>
          <w:sz w:val="20"/>
          <w:szCs w:val="20"/>
        </w:rPr>
      </w:pPr>
    </w:p>
    <w:p w14:paraId="05DD31E3" w14:textId="77777777" w:rsidR="00EF0DB0" w:rsidRPr="004B6487" w:rsidRDefault="00EF0DB0" w:rsidP="00EF0DB0">
      <w:pPr>
        <w:rPr>
          <w:rFonts w:ascii="Arial" w:hAnsi="Arial" w:cs="Arial"/>
          <w:color w:val="404040"/>
          <w:sz w:val="20"/>
          <w:szCs w:val="20"/>
        </w:rPr>
      </w:pPr>
    </w:p>
    <w:p w14:paraId="11CF72BC" w14:textId="77777777" w:rsidR="00EF0DB0" w:rsidRPr="004B6487" w:rsidRDefault="00EF0DB0" w:rsidP="00EF0DB0">
      <w:pPr>
        <w:rPr>
          <w:rFonts w:ascii="Arial" w:hAnsi="Arial" w:cs="Arial"/>
          <w:sz w:val="20"/>
          <w:szCs w:val="20"/>
        </w:rPr>
      </w:pPr>
    </w:p>
    <w:p w14:paraId="5E7162A6" w14:textId="77777777" w:rsidR="00EF0DB0" w:rsidRPr="004B6487" w:rsidRDefault="00EF0DB0" w:rsidP="00EF0DB0">
      <w:pPr>
        <w:rPr>
          <w:rFonts w:ascii="Arial" w:hAnsi="Arial" w:cs="Arial"/>
          <w:sz w:val="20"/>
          <w:szCs w:val="20"/>
        </w:rPr>
      </w:pPr>
    </w:p>
    <w:p w14:paraId="3EE257AA" w14:textId="77777777" w:rsidR="00EF0DB0" w:rsidRDefault="00EF0DB0" w:rsidP="00EF0DB0">
      <w:pPr>
        <w:ind w:right="-1"/>
        <w:rPr>
          <w:rFonts w:ascii="Arial" w:hAnsi="Arial" w:cs="Arial"/>
          <w:b/>
          <w:color w:val="1F497D"/>
        </w:rPr>
      </w:pPr>
    </w:p>
    <w:p w14:paraId="0C49FB0A" w14:textId="77777777" w:rsidR="00EF0DB0" w:rsidRDefault="00D8268B" w:rsidP="00EF0DB0">
      <w:pPr>
        <w:autoSpaceDE w:val="0"/>
        <w:autoSpaceDN w:val="0"/>
        <w:adjustRightInd w:val="0"/>
        <w:spacing w:line="276" w:lineRule="auto"/>
        <w:rPr>
          <w:rFonts w:ascii="Arial" w:hAnsi="Arial" w:cs="Arial"/>
          <w:b/>
          <w:color w:val="1F497D"/>
        </w:rPr>
      </w:pPr>
      <w:r>
        <w:rPr>
          <w:rFonts w:ascii="Arial" w:hAnsi="Arial" w:cs="Arial"/>
          <w:noProof/>
          <w:szCs w:val="20"/>
          <w:lang w:eastAsia="en-AU"/>
        </w:rPr>
        <w:pict w14:anchorId="4B796215">
          <v:shape id="_x0000_i1034" type="#_x0000_t75" alt="Activity" style="width:153.75pt;height:24pt;visibility:visible">
            <v:imagedata r:id="rId22" o:title="Activity" cropbottom="1986f" cropright="10923f"/>
          </v:shape>
        </w:pict>
      </w:r>
    </w:p>
    <w:p w14:paraId="0D305FCA" w14:textId="77777777" w:rsidR="00EF0DB0" w:rsidRDefault="00EF0DB0" w:rsidP="00EF0DB0">
      <w:pPr>
        <w:autoSpaceDE w:val="0"/>
        <w:autoSpaceDN w:val="0"/>
        <w:adjustRightInd w:val="0"/>
        <w:spacing w:line="276" w:lineRule="auto"/>
        <w:rPr>
          <w:rFonts w:ascii="Arial" w:hAnsi="Arial" w:cs="Arial"/>
          <w:b/>
          <w:color w:val="1F497D"/>
        </w:rPr>
      </w:pPr>
      <w:r>
        <w:rPr>
          <w:rFonts w:ascii="Arial" w:hAnsi="Arial" w:cs="Arial"/>
          <w:b/>
          <w:color w:val="1F497D"/>
        </w:rPr>
        <w:t>Inquiry Questions</w:t>
      </w:r>
    </w:p>
    <w:p w14:paraId="13D781DB" w14:textId="77777777" w:rsidR="00EF0DB0" w:rsidRDefault="00EF0DB0" w:rsidP="00EF0DB0">
      <w:pPr>
        <w:spacing w:after="120" w:line="276" w:lineRule="auto"/>
        <w:rPr>
          <w:rFonts w:ascii="Arial" w:hAnsi="Arial" w:cs="Arial"/>
          <w:sz w:val="20"/>
          <w:szCs w:val="20"/>
        </w:rPr>
      </w:pPr>
      <w:r>
        <w:rPr>
          <w:rFonts w:ascii="Arial" w:hAnsi="Arial" w:cs="Arial"/>
          <w:sz w:val="20"/>
          <w:szCs w:val="20"/>
        </w:rPr>
        <w:t xml:space="preserve">Students will explore the bombing of Hiroshima in more detail. After watching and discussing the BTN </w:t>
      </w:r>
      <w:r w:rsidRPr="00DF5DBD">
        <w:rPr>
          <w:rFonts w:ascii="Arial" w:hAnsi="Arial" w:cs="Arial"/>
          <w:i/>
          <w:iCs/>
          <w:sz w:val="20"/>
          <w:szCs w:val="20"/>
        </w:rPr>
        <w:t>Hiroshima</w:t>
      </w:r>
      <w:r>
        <w:rPr>
          <w:rFonts w:ascii="Arial" w:hAnsi="Arial" w:cs="Arial"/>
          <w:i/>
          <w:iCs/>
          <w:sz w:val="20"/>
          <w:szCs w:val="20"/>
        </w:rPr>
        <w:t xml:space="preserve"> Anniversary</w:t>
      </w:r>
      <w:r w:rsidRPr="00A92417">
        <w:rPr>
          <w:rFonts w:ascii="Arial" w:hAnsi="Arial" w:cs="Arial"/>
          <w:i/>
          <w:iCs/>
          <w:sz w:val="20"/>
          <w:szCs w:val="20"/>
        </w:rPr>
        <w:t xml:space="preserve"> </w:t>
      </w:r>
      <w:r>
        <w:rPr>
          <w:rFonts w:ascii="Arial" w:hAnsi="Arial" w:cs="Arial"/>
          <w:sz w:val="20"/>
          <w:szCs w:val="20"/>
        </w:rPr>
        <w:t>story, what questions do students have and what are the gaps in their knowledge? Students can complete the following KWLH organiser to explore their knowledge and consider what they would like to know and learn.</w:t>
      </w:r>
    </w:p>
    <w:tbl>
      <w:tblPr>
        <w:tblW w:w="4243" w:type="pct"/>
        <w:tblInd w:w="61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984"/>
        <w:gridCol w:w="1983"/>
        <w:gridCol w:w="2127"/>
        <w:gridCol w:w="2268"/>
      </w:tblGrid>
      <w:tr w:rsidR="00EF0DB0" w14:paraId="264C1832" w14:textId="77777777" w:rsidTr="00973216">
        <w:trPr>
          <w:trHeight w:val="736"/>
        </w:trPr>
        <w:tc>
          <w:tcPr>
            <w:tcW w:w="1186" w:type="pct"/>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4D9D6E3F" w14:textId="77777777" w:rsidR="00EF0DB0" w:rsidRDefault="00EF0DB0" w:rsidP="00973216">
            <w:pPr>
              <w:spacing w:before="60"/>
              <w:jc w:val="center"/>
              <w:rPr>
                <w:rFonts w:ascii="Arial" w:eastAsia="Times New Roman" w:hAnsi="Arial" w:cs="Arial"/>
                <w:b/>
                <w:i/>
                <w:color w:val="000000"/>
                <w:sz w:val="20"/>
                <w:szCs w:val="20"/>
                <w:lang w:eastAsia="en-AU"/>
              </w:rPr>
            </w:pPr>
            <w:r>
              <w:rPr>
                <w:rFonts w:ascii="Arial" w:hAnsi="Arial" w:cs="Arial"/>
                <w:sz w:val="20"/>
                <w:szCs w:val="20"/>
              </w:rPr>
              <w:t xml:space="preserve"> </w:t>
            </w:r>
            <w:r>
              <w:rPr>
                <w:rFonts w:ascii="Arial" w:eastAsia="Times New Roman" w:hAnsi="Arial" w:cs="Arial"/>
                <w:b/>
                <w:i/>
                <w:color w:val="000000"/>
                <w:sz w:val="20"/>
                <w:szCs w:val="20"/>
                <w:lang w:eastAsia="en-AU"/>
              </w:rPr>
              <w:t xml:space="preserve">What do I </w:t>
            </w:r>
            <w:r>
              <w:rPr>
                <w:rFonts w:ascii="Arial" w:eastAsia="Times New Roman" w:hAnsi="Arial" w:cs="Arial"/>
                <w:b/>
                <w:i/>
                <w:color w:val="000000"/>
                <w:sz w:val="20"/>
                <w:szCs w:val="20"/>
                <w:u w:val="single"/>
                <w:lang w:eastAsia="en-AU"/>
              </w:rPr>
              <w:t>k</w:t>
            </w:r>
            <w:r>
              <w:rPr>
                <w:rFonts w:ascii="Arial" w:eastAsia="Times New Roman" w:hAnsi="Arial" w:cs="Arial"/>
                <w:b/>
                <w:i/>
                <w:color w:val="000000"/>
                <w:sz w:val="20"/>
                <w:szCs w:val="20"/>
                <w:lang w:eastAsia="en-AU"/>
              </w:rPr>
              <w:t>now?</w:t>
            </w:r>
          </w:p>
        </w:tc>
        <w:tc>
          <w:tcPr>
            <w:tcW w:w="1186" w:type="pct"/>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2B9B4FDD" w14:textId="77777777" w:rsidR="00EF0DB0" w:rsidRDefault="00EF0DB0" w:rsidP="00973216">
            <w:pPr>
              <w:spacing w:before="60"/>
              <w:jc w:val="center"/>
              <w:rPr>
                <w:rFonts w:ascii="Arial" w:eastAsia="Times New Roman" w:hAnsi="Arial" w:cs="Arial"/>
                <w:b/>
                <w:i/>
                <w:color w:val="000000"/>
                <w:sz w:val="20"/>
                <w:szCs w:val="20"/>
                <w:lang w:eastAsia="en-AU"/>
              </w:rPr>
            </w:pPr>
            <w:r>
              <w:rPr>
                <w:rFonts w:ascii="Arial" w:eastAsia="Times New Roman" w:hAnsi="Arial" w:cs="Arial"/>
                <w:b/>
                <w:i/>
                <w:color w:val="000000"/>
                <w:sz w:val="20"/>
                <w:szCs w:val="20"/>
                <w:lang w:eastAsia="en-AU"/>
              </w:rPr>
              <w:t xml:space="preserve">What do I </w:t>
            </w:r>
            <w:r>
              <w:rPr>
                <w:rFonts w:ascii="Arial" w:eastAsia="Times New Roman" w:hAnsi="Arial" w:cs="Arial"/>
                <w:b/>
                <w:i/>
                <w:color w:val="000000"/>
                <w:sz w:val="20"/>
                <w:szCs w:val="20"/>
                <w:u w:val="single"/>
                <w:lang w:eastAsia="en-AU"/>
              </w:rPr>
              <w:t>w</w:t>
            </w:r>
            <w:r>
              <w:rPr>
                <w:rFonts w:ascii="Arial" w:eastAsia="Times New Roman" w:hAnsi="Arial" w:cs="Arial"/>
                <w:b/>
                <w:i/>
                <w:color w:val="000000"/>
                <w:sz w:val="20"/>
                <w:szCs w:val="20"/>
                <w:lang w:eastAsia="en-AU"/>
              </w:rPr>
              <w:t>ant to know?</w:t>
            </w:r>
          </w:p>
        </w:tc>
        <w:tc>
          <w:tcPr>
            <w:tcW w:w="1272" w:type="pct"/>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0053971F" w14:textId="77777777" w:rsidR="00EF0DB0" w:rsidRDefault="00EF0DB0" w:rsidP="00973216">
            <w:pPr>
              <w:spacing w:before="60"/>
              <w:jc w:val="center"/>
              <w:rPr>
                <w:rFonts w:ascii="Arial" w:eastAsia="Times New Roman" w:hAnsi="Arial" w:cs="Arial"/>
                <w:b/>
                <w:i/>
                <w:color w:val="000000"/>
                <w:sz w:val="20"/>
                <w:szCs w:val="20"/>
                <w:lang w:eastAsia="en-AU"/>
              </w:rPr>
            </w:pPr>
            <w:r>
              <w:rPr>
                <w:rFonts w:ascii="Arial" w:eastAsia="Times New Roman" w:hAnsi="Arial" w:cs="Arial"/>
                <w:b/>
                <w:i/>
                <w:color w:val="000000"/>
                <w:sz w:val="20"/>
                <w:szCs w:val="20"/>
                <w:lang w:eastAsia="en-AU"/>
              </w:rPr>
              <w:t xml:space="preserve">What have I </w:t>
            </w:r>
            <w:r>
              <w:rPr>
                <w:rFonts w:ascii="Arial" w:eastAsia="Times New Roman" w:hAnsi="Arial" w:cs="Arial"/>
                <w:b/>
                <w:i/>
                <w:color w:val="000000"/>
                <w:sz w:val="20"/>
                <w:szCs w:val="20"/>
                <w:u w:val="single"/>
                <w:lang w:eastAsia="en-AU"/>
              </w:rPr>
              <w:t>l</w:t>
            </w:r>
            <w:r>
              <w:rPr>
                <w:rFonts w:ascii="Arial" w:eastAsia="Times New Roman" w:hAnsi="Arial" w:cs="Arial"/>
                <w:b/>
                <w:i/>
                <w:color w:val="000000"/>
                <w:sz w:val="20"/>
                <w:szCs w:val="20"/>
                <w:lang w:eastAsia="en-AU"/>
              </w:rPr>
              <w:t>earnt?</w:t>
            </w:r>
          </w:p>
        </w:tc>
        <w:tc>
          <w:tcPr>
            <w:tcW w:w="1356" w:type="pct"/>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21D93ED4" w14:textId="77777777" w:rsidR="00EF0DB0" w:rsidRDefault="00EF0DB0" w:rsidP="00973216">
            <w:pPr>
              <w:spacing w:before="60"/>
              <w:jc w:val="center"/>
              <w:rPr>
                <w:rFonts w:ascii="Arial" w:eastAsia="Times New Roman" w:hAnsi="Arial" w:cs="Arial"/>
                <w:b/>
                <w:i/>
                <w:color w:val="000000"/>
                <w:sz w:val="20"/>
                <w:szCs w:val="20"/>
                <w:lang w:eastAsia="en-AU"/>
              </w:rPr>
            </w:pPr>
            <w:r>
              <w:rPr>
                <w:rFonts w:ascii="Arial" w:eastAsia="Times New Roman" w:hAnsi="Arial" w:cs="Arial"/>
                <w:b/>
                <w:i/>
                <w:color w:val="000000"/>
                <w:sz w:val="20"/>
                <w:szCs w:val="20"/>
                <w:u w:val="single"/>
                <w:lang w:eastAsia="en-AU"/>
              </w:rPr>
              <w:t>H</w:t>
            </w:r>
            <w:r>
              <w:rPr>
                <w:rFonts w:ascii="Arial" w:eastAsia="Times New Roman" w:hAnsi="Arial" w:cs="Arial"/>
                <w:b/>
                <w:i/>
                <w:color w:val="000000"/>
                <w:sz w:val="20"/>
                <w:szCs w:val="20"/>
                <w:lang w:eastAsia="en-AU"/>
              </w:rPr>
              <w:t>ow will I find out?</w:t>
            </w:r>
          </w:p>
        </w:tc>
      </w:tr>
      <w:tr w:rsidR="00EF0DB0" w14:paraId="4045BE06" w14:textId="77777777" w:rsidTr="00973216">
        <w:trPr>
          <w:trHeight w:val="732"/>
        </w:trPr>
        <w:tc>
          <w:tcPr>
            <w:tcW w:w="1186" w:type="pct"/>
            <w:tcBorders>
              <w:top w:val="single" w:sz="18" w:space="0" w:color="FFFFFF"/>
              <w:left w:val="single" w:sz="18" w:space="0" w:color="FFFFFF"/>
              <w:bottom w:val="single" w:sz="18" w:space="0" w:color="FFFFFF"/>
              <w:right w:val="single" w:sz="18" w:space="0" w:color="FFFFFF"/>
            </w:tcBorders>
            <w:shd w:val="clear" w:color="auto" w:fill="F2F2F2"/>
          </w:tcPr>
          <w:p w14:paraId="5048FB79" w14:textId="77777777" w:rsidR="00EF0DB0" w:rsidRDefault="00EF0DB0" w:rsidP="00973216">
            <w:pPr>
              <w:spacing w:before="60"/>
              <w:rPr>
                <w:rFonts w:ascii="Arial" w:eastAsia="Times New Roman" w:hAnsi="Arial" w:cs="Arial"/>
                <w:color w:val="000000"/>
                <w:sz w:val="20"/>
                <w:szCs w:val="20"/>
                <w:lang w:eastAsia="en-AU"/>
              </w:rPr>
            </w:pPr>
          </w:p>
          <w:p w14:paraId="1AE42B79" w14:textId="77777777" w:rsidR="00EF0DB0" w:rsidRDefault="00EF0DB0" w:rsidP="00973216">
            <w:pPr>
              <w:spacing w:before="60"/>
              <w:rPr>
                <w:rFonts w:ascii="Arial" w:eastAsia="Times New Roman" w:hAnsi="Arial" w:cs="Arial"/>
                <w:color w:val="000000"/>
                <w:sz w:val="20"/>
                <w:szCs w:val="20"/>
                <w:lang w:eastAsia="en-AU"/>
              </w:rPr>
            </w:pPr>
          </w:p>
          <w:p w14:paraId="3E64849E" w14:textId="77777777" w:rsidR="00EF0DB0" w:rsidRDefault="00EF0DB0" w:rsidP="00973216">
            <w:pPr>
              <w:spacing w:before="60"/>
              <w:rPr>
                <w:rFonts w:ascii="Arial" w:eastAsia="Times New Roman" w:hAnsi="Arial" w:cs="Arial"/>
                <w:color w:val="000000"/>
                <w:sz w:val="20"/>
                <w:szCs w:val="20"/>
                <w:lang w:eastAsia="en-AU"/>
              </w:rPr>
            </w:pPr>
          </w:p>
        </w:tc>
        <w:tc>
          <w:tcPr>
            <w:tcW w:w="1186" w:type="pct"/>
            <w:tcBorders>
              <w:top w:val="single" w:sz="18" w:space="0" w:color="FFFFFF"/>
              <w:left w:val="single" w:sz="18" w:space="0" w:color="FFFFFF"/>
              <w:bottom w:val="single" w:sz="18" w:space="0" w:color="FFFFFF"/>
              <w:right w:val="single" w:sz="18" w:space="0" w:color="FFFFFF"/>
            </w:tcBorders>
            <w:shd w:val="clear" w:color="auto" w:fill="F2F2F2"/>
          </w:tcPr>
          <w:p w14:paraId="31407C10" w14:textId="77777777" w:rsidR="00EF0DB0" w:rsidRDefault="00EF0DB0" w:rsidP="00973216">
            <w:pPr>
              <w:spacing w:before="60"/>
              <w:rPr>
                <w:rFonts w:ascii="Arial" w:eastAsia="Times New Roman" w:hAnsi="Arial" w:cs="Arial"/>
                <w:color w:val="000000"/>
                <w:sz w:val="20"/>
                <w:szCs w:val="20"/>
                <w:lang w:eastAsia="en-AU"/>
              </w:rPr>
            </w:pPr>
          </w:p>
        </w:tc>
        <w:tc>
          <w:tcPr>
            <w:tcW w:w="1272" w:type="pct"/>
            <w:tcBorders>
              <w:top w:val="single" w:sz="18" w:space="0" w:color="FFFFFF"/>
              <w:left w:val="single" w:sz="18" w:space="0" w:color="FFFFFF"/>
              <w:bottom w:val="single" w:sz="18" w:space="0" w:color="FFFFFF"/>
              <w:right w:val="single" w:sz="18" w:space="0" w:color="FFFFFF"/>
            </w:tcBorders>
            <w:shd w:val="clear" w:color="auto" w:fill="F2F2F2"/>
          </w:tcPr>
          <w:p w14:paraId="11E4436A" w14:textId="77777777" w:rsidR="00EF0DB0" w:rsidRDefault="00EF0DB0" w:rsidP="00973216">
            <w:pPr>
              <w:spacing w:before="60"/>
              <w:rPr>
                <w:rFonts w:ascii="Arial" w:eastAsia="Times New Roman" w:hAnsi="Arial" w:cs="Arial"/>
                <w:color w:val="000000"/>
                <w:sz w:val="20"/>
                <w:szCs w:val="20"/>
                <w:lang w:eastAsia="en-AU"/>
              </w:rPr>
            </w:pPr>
          </w:p>
        </w:tc>
        <w:tc>
          <w:tcPr>
            <w:tcW w:w="1356" w:type="pct"/>
            <w:tcBorders>
              <w:top w:val="single" w:sz="18" w:space="0" w:color="FFFFFF"/>
              <w:left w:val="single" w:sz="18" w:space="0" w:color="FFFFFF"/>
              <w:bottom w:val="single" w:sz="18" w:space="0" w:color="FFFFFF"/>
              <w:right w:val="single" w:sz="18" w:space="0" w:color="FFFFFF"/>
            </w:tcBorders>
            <w:shd w:val="clear" w:color="auto" w:fill="F2F2F2"/>
          </w:tcPr>
          <w:p w14:paraId="7CFAE590" w14:textId="77777777" w:rsidR="00EF0DB0" w:rsidRDefault="00EF0DB0" w:rsidP="00973216">
            <w:pPr>
              <w:spacing w:before="60"/>
              <w:rPr>
                <w:rFonts w:ascii="Arial" w:eastAsia="Times New Roman" w:hAnsi="Arial" w:cs="Arial"/>
                <w:color w:val="000000"/>
                <w:sz w:val="20"/>
                <w:szCs w:val="20"/>
                <w:lang w:eastAsia="en-AU"/>
              </w:rPr>
            </w:pPr>
          </w:p>
        </w:tc>
      </w:tr>
    </w:tbl>
    <w:p w14:paraId="4E97B7A2" w14:textId="77777777" w:rsidR="00EF0DB0" w:rsidRDefault="00EF0DB0" w:rsidP="00EF0DB0">
      <w:pPr>
        <w:spacing w:after="120" w:line="276" w:lineRule="auto"/>
        <w:rPr>
          <w:rFonts w:ascii="Arial" w:hAnsi="Arial" w:cs="Arial"/>
          <w:sz w:val="20"/>
          <w:szCs w:val="20"/>
        </w:rPr>
      </w:pPr>
      <w:r>
        <w:rPr>
          <w:rFonts w:ascii="Arial" w:hAnsi="Arial" w:cs="Arial"/>
          <w:sz w:val="20"/>
          <w:szCs w:val="20"/>
        </w:rPr>
        <w:br/>
        <w:t>Here are some possible questions for students to research:</w:t>
      </w:r>
    </w:p>
    <w:p w14:paraId="2D6C9852" w14:textId="77777777" w:rsidR="00EF0DB0" w:rsidRDefault="00EF0DB0" w:rsidP="00EF0DB0">
      <w:pPr>
        <w:numPr>
          <w:ilvl w:val="0"/>
          <w:numId w:val="19"/>
        </w:numPr>
        <w:autoSpaceDE w:val="0"/>
        <w:autoSpaceDN w:val="0"/>
        <w:adjustRightInd w:val="0"/>
        <w:spacing w:line="276" w:lineRule="auto"/>
        <w:rPr>
          <w:rFonts w:ascii="Arial" w:hAnsi="Arial" w:cs="Arial"/>
          <w:sz w:val="20"/>
          <w:szCs w:val="20"/>
        </w:rPr>
      </w:pPr>
      <w:r w:rsidRPr="00C32724">
        <w:rPr>
          <w:rFonts w:ascii="Arial" w:hAnsi="Arial" w:cs="Arial"/>
          <w:sz w:val="20"/>
          <w:szCs w:val="20"/>
        </w:rPr>
        <w:t xml:space="preserve">Why were the Japanese and the </w:t>
      </w:r>
      <w:r>
        <w:rPr>
          <w:rFonts w:ascii="Arial" w:hAnsi="Arial" w:cs="Arial"/>
          <w:sz w:val="20"/>
          <w:szCs w:val="20"/>
        </w:rPr>
        <w:t>United States</w:t>
      </w:r>
      <w:r w:rsidRPr="00C32724">
        <w:rPr>
          <w:rFonts w:ascii="Arial" w:hAnsi="Arial" w:cs="Arial"/>
          <w:sz w:val="20"/>
          <w:szCs w:val="20"/>
        </w:rPr>
        <w:t xml:space="preserve"> at war? </w:t>
      </w:r>
    </w:p>
    <w:p w14:paraId="3A1C4CCB" w14:textId="77777777" w:rsidR="00EF0DB0" w:rsidRDefault="00EF0DB0" w:rsidP="00EF0DB0">
      <w:pPr>
        <w:numPr>
          <w:ilvl w:val="0"/>
          <w:numId w:val="19"/>
        </w:numPr>
        <w:autoSpaceDE w:val="0"/>
        <w:autoSpaceDN w:val="0"/>
        <w:adjustRightInd w:val="0"/>
        <w:spacing w:line="276" w:lineRule="auto"/>
        <w:rPr>
          <w:rFonts w:ascii="Arial" w:hAnsi="Arial" w:cs="Arial"/>
          <w:sz w:val="20"/>
          <w:szCs w:val="20"/>
        </w:rPr>
      </w:pPr>
      <w:r>
        <w:rPr>
          <w:rFonts w:ascii="Arial" w:hAnsi="Arial" w:cs="Arial"/>
          <w:sz w:val="20"/>
          <w:szCs w:val="20"/>
        </w:rPr>
        <w:t xml:space="preserve">What was the </w:t>
      </w:r>
      <w:r w:rsidRPr="007C2FC9">
        <w:rPr>
          <w:rFonts w:ascii="Arial" w:hAnsi="Arial" w:cs="Arial"/>
          <w:i/>
          <w:iCs/>
          <w:sz w:val="20"/>
          <w:szCs w:val="20"/>
        </w:rPr>
        <w:t>Manhattan Project</w:t>
      </w:r>
      <w:r>
        <w:rPr>
          <w:rFonts w:ascii="Arial" w:hAnsi="Arial" w:cs="Arial"/>
          <w:sz w:val="20"/>
          <w:szCs w:val="20"/>
        </w:rPr>
        <w:t>?</w:t>
      </w:r>
    </w:p>
    <w:p w14:paraId="6ABADAC4" w14:textId="77777777" w:rsidR="00EF0DB0" w:rsidRDefault="00EF0DB0" w:rsidP="00EF0DB0">
      <w:pPr>
        <w:numPr>
          <w:ilvl w:val="0"/>
          <w:numId w:val="19"/>
        </w:numPr>
        <w:autoSpaceDE w:val="0"/>
        <w:autoSpaceDN w:val="0"/>
        <w:adjustRightInd w:val="0"/>
        <w:spacing w:line="276" w:lineRule="auto"/>
        <w:rPr>
          <w:rFonts w:ascii="Arial" w:hAnsi="Arial" w:cs="Arial"/>
          <w:sz w:val="20"/>
          <w:szCs w:val="20"/>
        </w:rPr>
      </w:pPr>
      <w:r w:rsidRPr="00C32724">
        <w:rPr>
          <w:rFonts w:ascii="Arial" w:hAnsi="Arial" w:cs="Arial"/>
          <w:sz w:val="20"/>
          <w:szCs w:val="20"/>
        </w:rPr>
        <w:t xml:space="preserve">Why was Hiroshima chosen as a target to be bombed? </w:t>
      </w:r>
    </w:p>
    <w:p w14:paraId="1D6774EF" w14:textId="77777777" w:rsidR="00EF0DB0" w:rsidRDefault="00EF0DB0" w:rsidP="00EF0DB0">
      <w:pPr>
        <w:numPr>
          <w:ilvl w:val="0"/>
          <w:numId w:val="19"/>
        </w:numPr>
        <w:autoSpaceDE w:val="0"/>
        <w:autoSpaceDN w:val="0"/>
        <w:adjustRightInd w:val="0"/>
        <w:spacing w:line="276" w:lineRule="auto"/>
        <w:rPr>
          <w:rFonts w:ascii="Arial" w:hAnsi="Arial" w:cs="Arial"/>
          <w:sz w:val="20"/>
          <w:szCs w:val="20"/>
        </w:rPr>
      </w:pPr>
      <w:r w:rsidRPr="00C32724">
        <w:rPr>
          <w:rFonts w:ascii="Arial" w:hAnsi="Arial" w:cs="Arial"/>
          <w:sz w:val="20"/>
          <w:szCs w:val="20"/>
        </w:rPr>
        <w:t xml:space="preserve">How did people around the world feel about the bombing of Hiroshima? </w:t>
      </w:r>
    </w:p>
    <w:p w14:paraId="24FDC599" w14:textId="77777777" w:rsidR="00EF0DB0" w:rsidRDefault="00EF0DB0" w:rsidP="00EF0DB0">
      <w:pPr>
        <w:numPr>
          <w:ilvl w:val="0"/>
          <w:numId w:val="19"/>
        </w:numPr>
        <w:autoSpaceDE w:val="0"/>
        <w:autoSpaceDN w:val="0"/>
        <w:adjustRightInd w:val="0"/>
        <w:spacing w:line="276" w:lineRule="auto"/>
        <w:rPr>
          <w:rFonts w:ascii="Arial" w:hAnsi="Arial" w:cs="Arial"/>
          <w:sz w:val="20"/>
          <w:szCs w:val="20"/>
        </w:rPr>
      </w:pPr>
      <w:r>
        <w:rPr>
          <w:rFonts w:ascii="Arial" w:hAnsi="Arial" w:cs="Arial"/>
          <w:sz w:val="20"/>
          <w:szCs w:val="20"/>
        </w:rPr>
        <w:t>What was the long-term impact of the atomic bombs on Hiroshima and Nagasaki?</w:t>
      </w:r>
    </w:p>
    <w:p w14:paraId="36925114" w14:textId="77777777" w:rsidR="00EF0DB0" w:rsidRDefault="00D8268B" w:rsidP="00EF0DB0">
      <w:pPr>
        <w:autoSpaceDE w:val="0"/>
        <w:autoSpaceDN w:val="0"/>
        <w:adjustRightInd w:val="0"/>
        <w:spacing w:line="276" w:lineRule="auto"/>
        <w:rPr>
          <w:rFonts w:ascii="Arial" w:hAnsi="Arial" w:cs="Arial"/>
          <w:sz w:val="20"/>
          <w:szCs w:val="20"/>
        </w:rPr>
      </w:pPr>
      <w:r>
        <w:rPr>
          <w:rFonts w:ascii="Arial" w:hAnsi="Arial" w:cs="Arial"/>
          <w:sz w:val="20"/>
          <w:szCs w:val="20"/>
          <w:lang w:eastAsia="en-AU"/>
        </w:rPr>
        <w:lastRenderedPageBreak/>
        <w:pict w14:anchorId="0AB4AD7A">
          <v:shape id="_x0000_i1035" type="#_x0000_t75" style="width:184.5pt;height:24.75pt;mso-wrap-distance-bottom:2.85pt" o:allowoverlap="f">
            <v:imagedata r:id="rId20" o:title="Activity"/>
          </v:shape>
        </w:pict>
      </w:r>
    </w:p>
    <w:p w14:paraId="263D4595" w14:textId="77777777" w:rsidR="00EF0DB0" w:rsidRPr="00E27F77" w:rsidRDefault="00EF0DB0" w:rsidP="00EF0DB0">
      <w:pPr>
        <w:spacing w:line="276" w:lineRule="auto"/>
        <w:rPr>
          <w:rFonts w:ascii="Arial" w:hAnsi="Arial" w:cs="Arial"/>
          <w:b/>
          <w:color w:val="1F497D"/>
        </w:rPr>
      </w:pPr>
      <w:r w:rsidRPr="00E27F77">
        <w:rPr>
          <w:rFonts w:ascii="Arial" w:hAnsi="Arial" w:cs="Arial"/>
          <w:b/>
          <w:color w:val="1F497D"/>
        </w:rPr>
        <w:t>Sadako</w:t>
      </w:r>
      <w:r>
        <w:rPr>
          <w:rFonts w:ascii="Arial" w:hAnsi="Arial" w:cs="Arial"/>
          <w:b/>
          <w:color w:val="1F497D"/>
        </w:rPr>
        <w:t>’</w:t>
      </w:r>
      <w:r w:rsidRPr="00E27F77">
        <w:rPr>
          <w:rFonts w:ascii="Arial" w:hAnsi="Arial" w:cs="Arial"/>
          <w:b/>
          <w:color w:val="1F497D"/>
        </w:rPr>
        <w:t>s story</w:t>
      </w:r>
    </w:p>
    <w:p w14:paraId="17A32C63" w14:textId="77777777" w:rsidR="00EF0DB0" w:rsidRDefault="00D8268B" w:rsidP="00EF0DB0">
      <w:pPr>
        <w:autoSpaceDE w:val="0"/>
        <w:autoSpaceDN w:val="0"/>
        <w:adjustRightInd w:val="0"/>
        <w:spacing w:line="276" w:lineRule="auto"/>
        <w:rPr>
          <w:rFonts w:ascii="Arial" w:hAnsi="Arial" w:cs="Arial"/>
          <w:sz w:val="20"/>
          <w:szCs w:val="20"/>
        </w:rPr>
      </w:pPr>
      <w:r>
        <w:rPr>
          <w:noProof/>
        </w:rPr>
        <w:pict w14:anchorId="62BE04A2">
          <v:shape id="_x0000_s1047" type="#_x0000_t75" alt="File:Girl with origami crane - panoramio.jpg" style="position:absolute;margin-left:339.3pt;margin-top:2.7pt;width:127.05pt;height:169.6pt;z-index:-251649024;mso-width-relative:margin;mso-height-relative:margin" wrapcoords="-119 0 -119 21511 21600 21511 21600 0 -119 0">
            <v:imagedata r:id="rId29" o:title="450px-Girl_with_origami_crane_-_panoramio"/>
            <w10:wrap type="tight"/>
          </v:shape>
        </w:pict>
      </w:r>
      <w:r w:rsidR="00EF0DB0">
        <w:rPr>
          <w:rFonts w:ascii="Arial" w:hAnsi="Arial" w:cs="Arial"/>
          <w:sz w:val="20"/>
          <w:szCs w:val="20"/>
        </w:rPr>
        <w:t xml:space="preserve">The origami crane has become a symbol of peace, through the story of a Japanese girl called Sadako. As a class or individually read </w:t>
      </w:r>
      <w:r w:rsidR="00EF0DB0" w:rsidRPr="00F74208">
        <w:rPr>
          <w:rFonts w:ascii="Arial" w:hAnsi="Arial" w:cs="Arial"/>
          <w:i/>
          <w:sz w:val="20"/>
          <w:szCs w:val="20"/>
        </w:rPr>
        <w:t xml:space="preserve">Sadako and </w:t>
      </w:r>
      <w:r w:rsidR="00EF0DB0" w:rsidRPr="00B6399A">
        <w:rPr>
          <w:rFonts w:ascii="Arial" w:hAnsi="Arial" w:cs="Arial"/>
          <w:i/>
          <w:sz w:val="20"/>
          <w:szCs w:val="20"/>
        </w:rPr>
        <w:t>The Thousand Paper Cranes</w:t>
      </w:r>
      <w:r w:rsidR="00EF0DB0" w:rsidRPr="00B6399A">
        <w:rPr>
          <w:rFonts w:ascii="Arial" w:hAnsi="Arial" w:cs="Arial"/>
          <w:sz w:val="20"/>
          <w:szCs w:val="20"/>
        </w:rPr>
        <w:t xml:space="preserve"> by Eleanor </w:t>
      </w:r>
      <w:proofErr w:type="spellStart"/>
      <w:r w:rsidR="00EF0DB0" w:rsidRPr="00B6399A">
        <w:rPr>
          <w:rFonts w:ascii="Arial" w:hAnsi="Arial" w:cs="Arial"/>
          <w:sz w:val="20"/>
          <w:szCs w:val="20"/>
        </w:rPr>
        <w:t>Coerr</w:t>
      </w:r>
      <w:proofErr w:type="spellEnd"/>
      <w:r w:rsidR="00EF0DB0">
        <w:rPr>
          <w:rFonts w:ascii="Arial" w:hAnsi="Arial" w:cs="Arial"/>
          <w:sz w:val="20"/>
          <w:szCs w:val="20"/>
        </w:rPr>
        <w:t xml:space="preserve">. Alternatively, read about </w:t>
      </w:r>
      <w:hyperlink r:id="rId30" w:history="1">
        <w:r w:rsidR="00EF0DB0" w:rsidRPr="00B6399A">
          <w:rPr>
            <w:rStyle w:val="Hyperlink"/>
            <w:rFonts w:ascii="Arial" w:hAnsi="Arial" w:cs="Arial"/>
            <w:sz w:val="20"/>
            <w:szCs w:val="20"/>
          </w:rPr>
          <w:t>Sadako Sasaki’s story here</w:t>
        </w:r>
      </w:hyperlink>
      <w:r w:rsidR="00EF0DB0">
        <w:rPr>
          <w:rFonts w:ascii="Arial" w:hAnsi="Arial" w:cs="Arial"/>
          <w:sz w:val="20"/>
          <w:szCs w:val="20"/>
        </w:rPr>
        <w:t xml:space="preserve">. Students can also watch the </w:t>
      </w:r>
      <w:hyperlink r:id="rId31" w:history="1">
        <w:r w:rsidR="00EF0DB0" w:rsidRPr="00A35119">
          <w:rPr>
            <w:rStyle w:val="Hyperlink"/>
            <w:rFonts w:ascii="Arial" w:hAnsi="Arial" w:cs="Arial"/>
            <w:sz w:val="20"/>
            <w:szCs w:val="20"/>
          </w:rPr>
          <w:t>BTN Hiroshima story</w:t>
        </w:r>
      </w:hyperlink>
      <w:r w:rsidR="00EF0DB0">
        <w:rPr>
          <w:rFonts w:ascii="Arial" w:hAnsi="Arial" w:cs="Arial"/>
          <w:sz w:val="20"/>
          <w:szCs w:val="20"/>
        </w:rPr>
        <w:t xml:space="preserve"> to learn more about the story of Sadako. Discuss the story and respond to the following questions:</w:t>
      </w:r>
      <w:r w:rsidR="00EF0DB0">
        <w:rPr>
          <w:rFonts w:ascii="Arial" w:hAnsi="Arial" w:cs="Arial"/>
          <w:sz w:val="20"/>
          <w:szCs w:val="20"/>
        </w:rPr>
        <w:br/>
      </w:r>
    </w:p>
    <w:p w14:paraId="69EAA1D6" w14:textId="77777777" w:rsidR="00EF0DB0" w:rsidRDefault="00EF0DB0" w:rsidP="00EF0DB0">
      <w:pPr>
        <w:numPr>
          <w:ilvl w:val="0"/>
          <w:numId w:val="18"/>
        </w:numPr>
        <w:spacing w:line="276" w:lineRule="auto"/>
        <w:rPr>
          <w:rFonts w:ascii="Arial" w:hAnsi="Arial" w:cs="Arial"/>
          <w:sz w:val="20"/>
          <w:szCs w:val="20"/>
        </w:rPr>
      </w:pPr>
      <w:r>
        <w:rPr>
          <w:rFonts w:ascii="Arial" w:hAnsi="Arial" w:cs="Arial"/>
          <w:sz w:val="20"/>
          <w:szCs w:val="20"/>
        </w:rPr>
        <w:t>How did Sadako’s story make you feel?</w:t>
      </w:r>
    </w:p>
    <w:p w14:paraId="694F80B5" w14:textId="77777777" w:rsidR="00EF0DB0" w:rsidRDefault="00EF0DB0" w:rsidP="00EF0DB0">
      <w:pPr>
        <w:numPr>
          <w:ilvl w:val="0"/>
          <w:numId w:val="18"/>
        </w:numPr>
        <w:spacing w:line="276" w:lineRule="auto"/>
        <w:rPr>
          <w:rFonts w:ascii="Arial" w:hAnsi="Arial" w:cs="Arial"/>
          <w:sz w:val="20"/>
          <w:szCs w:val="20"/>
        </w:rPr>
      </w:pPr>
      <w:r>
        <w:rPr>
          <w:rFonts w:ascii="Arial" w:hAnsi="Arial" w:cs="Arial"/>
          <w:sz w:val="20"/>
          <w:szCs w:val="20"/>
        </w:rPr>
        <w:t>What ancient Japanese tradition did you learn about? Describe the legend.</w:t>
      </w:r>
    </w:p>
    <w:p w14:paraId="2A098429" w14:textId="77777777" w:rsidR="00EF0DB0" w:rsidRDefault="00EF0DB0" w:rsidP="00EF0DB0">
      <w:pPr>
        <w:numPr>
          <w:ilvl w:val="0"/>
          <w:numId w:val="18"/>
        </w:numPr>
        <w:spacing w:after="60" w:line="276" w:lineRule="auto"/>
        <w:rPr>
          <w:rFonts w:ascii="Arial" w:hAnsi="Arial" w:cs="Arial"/>
          <w:sz w:val="20"/>
          <w:szCs w:val="20"/>
          <w:lang w:eastAsia="en-AU"/>
        </w:rPr>
      </w:pPr>
      <w:r>
        <w:rPr>
          <w:rFonts w:ascii="Arial" w:hAnsi="Arial" w:cs="Arial"/>
          <w:sz w:val="20"/>
          <w:szCs w:val="20"/>
          <w:lang w:eastAsia="en-AU"/>
        </w:rPr>
        <w:t xml:space="preserve">Describe the importance of </w:t>
      </w:r>
      <w:r w:rsidRPr="009A54B9">
        <w:rPr>
          <w:rFonts w:ascii="Arial" w:hAnsi="Arial" w:cs="Arial"/>
          <w:sz w:val="20"/>
          <w:szCs w:val="20"/>
          <w:lang w:eastAsia="en-AU"/>
        </w:rPr>
        <w:t xml:space="preserve">Sadako’s story </w:t>
      </w:r>
      <w:r>
        <w:rPr>
          <w:rFonts w:ascii="Arial" w:hAnsi="Arial" w:cs="Arial"/>
          <w:sz w:val="20"/>
          <w:szCs w:val="20"/>
          <w:lang w:eastAsia="en-AU"/>
        </w:rPr>
        <w:t xml:space="preserve">to a friend or family member. </w:t>
      </w:r>
    </w:p>
    <w:p w14:paraId="4A1FDBA8" w14:textId="77777777" w:rsidR="00EF0DB0" w:rsidRDefault="00EF0DB0" w:rsidP="00EF0DB0">
      <w:pPr>
        <w:spacing w:after="60" w:line="276" w:lineRule="auto"/>
        <w:ind w:left="6480"/>
        <w:rPr>
          <w:rFonts w:ascii="Arial" w:hAnsi="Arial" w:cs="Arial"/>
          <w:sz w:val="14"/>
          <w:szCs w:val="14"/>
          <w:lang w:eastAsia="en-AU"/>
        </w:rPr>
      </w:pPr>
      <w:r>
        <w:rPr>
          <w:rFonts w:ascii="Arial" w:hAnsi="Arial" w:cs="Arial"/>
          <w:sz w:val="14"/>
          <w:szCs w:val="14"/>
          <w:lang w:eastAsia="en-AU"/>
        </w:rPr>
        <w:t xml:space="preserve">                            </w:t>
      </w:r>
    </w:p>
    <w:p w14:paraId="433A8FCD" w14:textId="77777777" w:rsidR="00EF0DB0" w:rsidRPr="00E54A4E" w:rsidRDefault="00EF0DB0" w:rsidP="00EF0DB0">
      <w:pPr>
        <w:spacing w:after="60" w:line="276" w:lineRule="auto"/>
        <w:ind w:left="6480"/>
        <w:rPr>
          <w:rStyle w:val="Hyperlink"/>
          <w:rFonts w:ascii="Arial" w:hAnsi="Arial" w:cs="Arial"/>
          <w:sz w:val="14"/>
          <w:szCs w:val="14"/>
          <w:lang w:eastAsia="en-AU"/>
        </w:rPr>
      </w:pPr>
      <w:r>
        <w:rPr>
          <w:rFonts w:ascii="Arial" w:hAnsi="Arial" w:cs="Arial"/>
          <w:sz w:val="14"/>
          <w:szCs w:val="14"/>
          <w:lang w:eastAsia="en-AU"/>
        </w:rPr>
        <w:t xml:space="preserve">       </w:t>
      </w:r>
      <w:r>
        <w:rPr>
          <w:rFonts w:ascii="Arial" w:hAnsi="Arial" w:cs="Arial"/>
          <w:sz w:val="14"/>
          <w:szCs w:val="14"/>
          <w:lang w:eastAsia="en-AU"/>
        </w:rPr>
        <w:fldChar w:fldCharType="begin"/>
      </w:r>
      <w:r>
        <w:rPr>
          <w:rFonts w:ascii="Arial" w:hAnsi="Arial" w:cs="Arial"/>
          <w:sz w:val="14"/>
          <w:szCs w:val="14"/>
          <w:lang w:eastAsia="en-AU"/>
        </w:rPr>
        <w:instrText xml:space="preserve"> HYPERLINK "https://commons.wikimedia.org/wiki/File:Girl_with_origami_crane_-_panoramio.jpg" </w:instrText>
      </w:r>
      <w:r>
        <w:rPr>
          <w:rFonts w:ascii="Arial" w:hAnsi="Arial" w:cs="Arial"/>
          <w:sz w:val="14"/>
          <w:szCs w:val="14"/>
          <w:lang w:eastAsia="en-AU"/>
        </w:rPr>
        <w:fldChar w:fldCharType="separate"/>
      </w:r>
      <w:r w:rsidRPr="00E54A4E">
        <w:rPr>
          <w:rStyle w:val="Hyperlink"/>
          <w:rFonts w:ascii="Arial" w:hAnsi="Arial" w:cs="Arial"/>
          <w:sz w:val="14"/>
          <w:szCs w:val="14"/>
          <w:lang w:eastAsia="en-AU"/>
        </w:rPr>
        <w:t>Statue of Sadako – Hiroshima Peace Park</w:t>
      </w:r>
    </w:p>
    <w:p w14:paraId="38AB8829" w14:textId="77777777" w:rsidR="00EF0DB0" w:rsidRPr="00B236EB" w:rsidRDefault="00EF0DB0" w:rsidP="00EF0DB0">
      <w:pPr>
        <w:spacing w:line="276" w:lineRule="auto"/>
        <w:rPr>
          <w:rFonts w:ascii="Arial" w:hAnsi="Arial" w:cs="Arial"/>
          <w:b/>
          <w:color w:val="1F497D"/>
        </w:rPr>
      </w:pPr>
      <w:r>
        <w:rPr>
          <w:rFonts w:ascii="Arial" w:hAnsi="Arial" w:cs="Arial"/>
          <w:sz w:val="14"/>
          <w:szCs w:val="14"/>
          <w:lang w:eastAsia="en-AU"/>
        </w:rPr>
        <w:fldChar w:fldCharType="end"/>
      </w:r>
      <w:r w:rsidRPr="00B236EB">
        <w:rPr>
          <w:rFonts w:ascii="Arial" w:hAnsi="Arial" w:cs="Arial"/>
          <w:b/>
          <w:color w:val="1F497D"/>
        </w:rPr>
        <w:t>The Thousand Crane Club</w:t>
      </w:r>
    </w:p>
    <w:p w14:paraId="27935AD2" w14:textId="77777777" w:rsidR="00EF0DB0" w:rsidRDefault="00EF0DB0" w:rsidP="00EF0DB0">
      <w:pPr>
        <w:spacing w:line="276" w:lineRule="auto"/>
        <w:rPr>
          <w:rFonts w:ascii="Arial" w:hAnsi="Arial" w:cs="Arial"/>
          <w:sz w:val="20"/>
          <w:szCs w:val="20"/>
        </w:rPr>
      </w:pPr>
      <w:r w:rsidRPr="00AD182D">
        <w:rPr>
          <w:rFonts w:ascii="Arial" w:hAnsi="Arial" w:cs="Arial"/>
          <w:sz w:val="20"/>
          <w:szCs w:val="20"/>
        </w:rPr>
        <w:t>Every year Hiroshima International School receives thousands of paper cranes from schools, organisations and individuals around the world. </w:t>
      </w:r>
      <w:r>
        <w:rPr>
          <w:rFonts w:ascii="Arial" w:hAnsi="Arial" w:cs="Arial"/>
          <w:sz w:val="20"/>
          <w:szCs w:val="20"/>
        </w:rPr>
        <w:t xml:space="preserve">Get your school involved in the Thousand Crane Club and make your contribution to peace by folding 1000 cranes to be placed in the Peace Park at Sadako’s monument. </w:t>
      </w:r>
    </w:p>
    <w:p w14:paraId="5B100088" w14:textId="77777777" w:rsidR="00EF0DB0" w:rsidRDefault="00EF0DB0" w:rsidP="00EF0DB0">
      <w:pPr>
        <w:spacing w:line="276" w:lineRule="auto"/>
        <w:rPr>
          <w:rFonts w:ascii="Arial" w:hAnsi="Arial" w:cs="Arial"/>
          <w:sz w:val="20"/>
          <w:szCs w:val="20"/>
        </w:rPr>
      </w:pPr>
    </w:p>
    <w:p w14:paraId="0FF13DDF" w14:textId="77777777" w:rsidR="00EF0DB0" w:rsidRDefault="00EF0DB0" w:rsidP="00EF0DB0">
      <w:pPr>
        <w:spacing w:line="276" w:lineRule="auto"/>
        <w:rPr>
          <w:rFonts w:ascii="Arial" w:hAnsi="Arial" w:cs="Arial"/>
          <w:sz w:val="20"/>
          <w:szCs w:val="20"/>
        </w:rPr>
      </w:pPr>
      <w:r>
        <w:rPr>
          <w:rFonts w:ascii="Arial" w:hAnsi="Arial" w:cs="Arial"/>
          <w:sz w:val="20"/>
          <w:szCs w:val="20"/>
        </w:rPr>
        <w:t xml:space="preserve">Visit the </w:t>
      </w:r>
      <w:hyperlink r:id="rId32" w:history="1">
        <w:r w:rsidRPr="00D235A7">
          <w:rPr>
            <w:rStyle w:val="Hyperlink"/>
            <w:rFonts w:ascii="Arial" w:hAnsi="Arial" w:cs="Arial"/>
            <w:sz w:val="20"/>
            <w:szCs w:val="20"/>
          </w:rPr>
          <w:t>Thousand Crane Club website</w:t>
        </w:r>
      </w:hyperlink>
      <w:r>
        <w:rPr>
          <w:rFonts w:ascii="Arial" w:hAnsi="Arial" w:cs="Arial"/>
          <w:sz w:val="20"/>
          <w:szCs w:val="20"/>
        </w:rPr>
        <w:t xml:space="preserve"> for instructions on how to make paper cranes and requirements for how and where to send your paper cranes. </w:t>
      </w:r>
      <w:r w:rsidRPr="0057708F">
        <w:rPr>
          <w:rFonts w:ascii="Arial" w:hAnsi="Arial" w:cs="Arial"/>
          <w:sz w:val="20"/>
          <w:szCs w:val="20"/>
        </w:rPr>
        <w:t>There must be 1000 folded paper cranes and they must be strung together in strands no longer than 170cm, which are tied together in a bunch, to be accepted for hanging. </w:t>
      </w:r>
    </w:p>
    <w:p w14:paraId="34DF4D08" w14:textId="77777777" w:rsidR="00EF0DB0" w:rsidRDefault="00D8268B" w:rsidP="00EF0DB0">
      <w:pPr>
        <w:spacing w:line="276" w:lineRule="auto"/>
        <w:rPr>
          <w:rFonts w:ascii="Arial" w:hAnsi="Arial" w:cs="Arial"/>
          <w:sz w:val="20"/>
          <w:szCs w:val="20"/>
        </w:rPr>
      </w:pPr>
      <w:r>
        <w:rPr>
          <w:noProof/>
        </w:rPr>
        <w:pict w14:anchorId="2EC4A7F3">
          <v:shape id="Picture 2" o:spid="_x0000_s1046" type="#_x0000_t75" style="position:absolute;margin-left:-.6pt;margin-top:7.5pt;width:119.05pt;height:95.45pt;z-index:-251650048;visibility:visible;mso-width-relative:margin;mso-height-relative:margin" wrapcoords="-93 0 -93 21484 21600 21484 21600 0 -93 0">
            <v:imagedata r:id="rId33" o:title=""/>
            <w10:wrap type="tight"/>
          </v:shape>
        </w:pict>
      </w:r>
    </w:p>
    <w:p w14:paraId="759B0E82" w14:textId="77777777" w:rsidR="00EF0DB0" w:rsidRDefault="00EF0DB0" w:rsidP="00EF0DB0">
      <w:pPr>
        <w:spacing w:line="276" w:lineRule="auto"/>
        <w:rPr>
          <w:rFonts w:ascii="Arial" w:hAnsi="Arial" w:cs="Arial"/>
          <w:sz w:val="20"/>
          <w:szCs w:val="20"/>
        </w:rPr>
      </w:pPr>
    </w:p>
    <w:p w14:paraId="588892ED" w14:textId="77777777" w:rsidR="00EF0DB0" w:rsidRDefault="00EF0DB0" w:rsidP="00EF0DB0">
      <w:pPr>
        <w:spacing w:line="276" w:lineRule="auto"/>
        <w:rPr>
          <w:rFonts w:ascii="Arial" w:hAnsi="Arial" w:cs="Arial"/>
          <w:sz w:val="20"/>
          <w:szCs w:val="20"/>
        </w:rPr>
      </w:pPr>
    </w:p>
    <w:p w14:paraId="0A797820" w14:textId="77777777" w:rsidR="00EF0DB0" w:rsidRDefault="00EF0DB0" w:rsidP="00EF0DB0">
      <w:pPr>
        <w:spacing w:line="276" w:lineRule="auto"/>
        <w:rPr>
          <w:rFonts w:ascii="Arial" w:hAnsi="Arial" w:cs="Arial"/>
          <w:sz w:val="20"/>
          <w:szCs w:val="20"/>
        </w:rPr>
      </w:pPr>
      <w:r>
        <w:rPr>
          <w:rFonts w:ascii="Arial" w:hAnsi="Arial" w:cs="Arial"/>
          <w:sz w:val="20"/>
          <w:szCs w:val="20"/>
        </w:rPr>
        <w:t xml:space="preserve">Watch this YouTube video made by Hiroshima International School – </w:t>
      </w:r>
      <w:hyperlink r:id="rId34" w:history="1">
        <w:r w:rsidRPr="00D235A7">
          <w:rPr>
            <w:rStyle w:val="Hyperlink"/>
            <w:rFonts w:ascii="Arial" w:hAnsi="Arial" w:cs="Arial"/>
            <w:sz w:val="20"/>
            <w:szCs w:val="20"/>
          </w:rPr>
          <w:t>How to fold a paper crane</w:t>
        </w:r>
      </w:hyperlink>
    </w:p>
    <w:p w14:paraId="710217EC" w14:textId="77777777" w:rsidR="00EF0DB0" w:rsidRDefault="00EF0DB0" w:rsidP="00EF0DB0">
      <w:pPr>
        <w:spacing w:line="276" w:lineRule="auto"/>
        <w:rPr>
          <w:rFonts w:ascii="Arial" w:hAnsi="Arial" w:cs="Arial"/>
          <w:sz w:val="20"/>
          <w:szCs w:val="20"/>
        </w:rPr>
      </w:pPr>
    </w:p>
    <w:p w14:paraId="785CB0B1" w14:textId="77777777" w:rsidR="00EF0DB0" w:rsidRPr="0057708F" w:rsidRDefault="00EF0DB0" w:rsidP="00EF0DB0">
      <w:pPr>
        <w:spacing w:line="276" w:lineRule="auto"/>
        <w:rPr>
          <w:rFonts w:ascii="Arial" w:hAnsi="Arial" w:cs="Arial"/>
          <w:sz w:val="20"/>
          <w:szCs w:val="20"/>
        </w:rPr>
      </w:pPr>
    </w:p>
    <w:p w14:paraId="16F36F2A" w14:textId="77777777" w:rsidR="00EF0DB0" w:rsidRPr="00046107" w:rsidRDefault="00EF0DB0" w:rsidP="00EF0DB0">
      <w:pPr>
        <w:spacing w:line="276" w:lineRule="auto"/>
        <w:rPr>
          <w:rFonts w:ascii="Arial" w:hAnsi="Arial" w:cs="Arial"/>
          <w:sz w:val="20"/>
          <w:szCs w:val="20"/>
          <w:lang w:eastAsia="en-AU"/>
        </w:rPr>
      </w:pPr>
    </w:p>
    <w:p w14:paraId="13FC5149" w14:textId="77777777" w:rsidR="00EF0DB0" w:rsidRDefault="00EF0DB0" w:rsidP="00EF0DB0">
      <w:pPr>
        <w:spacing w:before="60"/>
        <w:ind w:right="-1"/>
        <w:rPr>
          <w:rFonts w:ascii="Arial" w:hAnsi="Arial" w:cs="Arial"/>
          <w:noProof/>
          <w:szCs w:val="20"/>
          <w:lang w:eastAsia="en-AU"/>
        </w:rPr>
      </w:pPr>
    </w:p>
    <w:p w14:paraId="51C72BBE" w14:textId="77777777" w:rsidR="00EF0DB0" w:rsidRDefault="00D8268B" w:rsidP="00EF0DB0">
      <w:pPr>
        <w:spacing w:before="60"/>
        <w:ind w:right="-1"/>
      </w:pPr>
      <w:r>
        <w:rPr>
          <w:noProof/>
        </w:rPr>
        <w:pict w14:anchorId="496BDABC">
          <v:shape id="Picture 1" o:spid="_x0000_s1050" type="#_x0000_t75" style="position:absolute;margin-left:230.65pt;margin-top:12.8pt;width:244.55pt;height:199.95pt;z-index:-251646976;visibility:visible;mso-width-relative:margin;mso-height-relative:margin" wrapcoords="-62 0 -62 21525 21600 21525 21600 0 -62 0">
            <v:imagedata r:id="rId35" o:title=""/>
            <w10:wrap type="tight"/>
          </v:shape>
        </w:pict>
      </w:r>
      <w:r>
        <w:rPr>
          <w:rFonts w:ascii="Arial" w:hAnsi="Arial" w:cs="Arial"/>
          <w:noProof/>
          <w:szCs w:val="20"/>
          <w:lang w:eastAsia="en-AU"/>
        </w:rPr>
        <w:pict w14:anchorId="506FDFBC">
          <v:shape id="_x0000_i1036" type="#_x0000_t75" alt="Activity" style="width:153.75pt;height:24pt;visibility:visible">
            <v:imagedata r:id="rId22" o:title="Activity" cropbottom="1986f" cropright="10923f"/>
          </v:shape>
        </w:pict>
      </w:r>
    </w:p>
    <w:p w14:paraId="60E60A23" w14:textId="77777777" w:rsidR="00EF0DB0" w:rsidRDefault="00EF0DB0" w:rsidP="00EF0DB0">
      <w:pPr>
        <w:spacing w:line="276" w:lineRule="auto"/>
        <w:ind w:right="-1"/>
        <w:rPr>
          <w:rFonts w:ascii="Arial" w:hAnsi="Arial" w:cs="Arial"/>
          <w:b/>
          <w:color w:val="1F497D"/>
        </w:rPr>
      </w:pPr>
      <w:r>
        <w:rPr>
          <w:rFonts w:ascii="Arial" w:hAnsi="Arial" w:cs="Arial"/>
          <w:b/>
          <w:color w:val="1F497D"/>
        </w:rPr>
        <w:t>Hiroshima Peace Memorial Museum</w:t>
      </w:r>
    </w:p>
    <w:p w14:paraId="741FD30D" w14:textId="77777777" w:rsidR="00EF0DB0" w:rsidRDefault="00EF0DB0" w:rsidP="00EF0DB0">
      <w:pPr>
        <w:spacing w:line="276" w:lineRule="auto"/>
        <w:ind w:right="-1"/>
        <w:rPr>
          <w:rFonts w:ascii="Arial" w:hAnsi="Arial" w:cs="Arial"/>
          <w:sz w:val="20"/>
          <w:szCs w:val="20"/>
        </w:rPr>
      </w:pPr>
      <w:r>
        <w:rPr>
          <w:rFonts w:ascii="Arial" w:hAnsi="Arial" w:cs="Arial"/>
          <w:sz w:val="20"/>
          <w:szCs w:val="20"/>
        </w:rPr>
        <w:t xml:space="preserve">Take a </w:t>
      </w:r>
      <w:hyperlink r:id="rId36" w:history="1">
        <w:r w:rsidRPr="00CC57DB">
          <w:rPr>
            <w:rStyle w:val="Hyperlink"/>
            <w:rFonts w:ascii="Arial" w:hAnsi="Arial" w:cs="Arial"/>
            <w:sz w:val="20"/>
            <w:szCs w:val="20"/>
          </w:rPr>
          <w:t>virtual tour</w:t>
        </w:r>
      </w:hyperlink>
      <w:r>
        <w:rPr>
          <w:rFonts w:ascii="Arial" w:hAnsi="Arial" w:cs="Arial"/>
          <w:sz w:val="20"/>
          <w:szCs w:val="20"/>
        </w:rPr>
        <w:t xml:space="preserve"> of the Hiroshima Peace Memorial Museum to learn more about the impact of the bombing on Hiroshima. Explore different spaces withing the museum including:</w:t>
      </w:r>
    </w:p>
    <w:p w14:paraId="03F0A0F9" w14:textId="77777777" w:rsidR="00EF0DB0" w:rsidRDefault="00EF0DB0" w:rsidP="00EF0DB0">
      <w:pPr>
        <w:spacing w:line="360" w:lineRule="auto"/>
        <w:ind w:right="-1"/>
        <w:rPr>
          <w:rFonts w:ascii="Arial" w:hAnsi="Arial" w:cs="Arial"/>
          <w:sz w:val="20"/>
          <w:szCs w:val="20"/>
        </w:rPr>
      </w:pPr>
      <w:r>
        <w:rPr>
          <w:rFonts w:ascii="Arial" w:hAnsi="Arial" w:cs="Arial"/>
          <w:sz w:val="20"/>
          <w:szCs w:val="20"/>
        </w:rPr>
        <w:br/>
      </w:r>
      <w:hyperlink r:id="rId37" w:history="1">
        <w:r w:rsidRPr="001F63D5">
          <w:rPr>
            <w:rStyle w:val="Hyperlink"/>
            <w:rFonts w:ascii="Arial" w:hAnsi="Arial" w:cs="Arial"/>
            <w:sz w:val="20"/>
            <w:szCs w:val="20"/>
          </w:rPr>
          <w:t>Hiroshima on August 6</w:t>
        </w:r>
      </w:hyperlink>
    </w:p>
    <w:p w14:paraId="415C1EB0" w14:textId="77777777" w:rsidR="00EF0DB0" w:rsidRDefault="00D8268B" w:rsidP="00EF0DB0">
      <w:pPr>
        <w:spacing w:line="360" w:lineRule="auto"/>
        <w:ind w:right="-1"/>
        <w:rPr>
          <w:rFonts w:ascii="Arial" w:hAnsi="Arial" w:cs="Arial"/>
          <w:sz w:val="20"/>
          <w:szCs w:val="20"/>
        </w:rPr>
      </w:pPr>
      <w:hyperlink r:id="rId38" w:history="1">
        <w:r w:rsidR="00EF0DB0" w:rsidRPr="001F63D5">
          <w:rPr>
            <w:rStyle w:val="Hyperlink"/>
            <w:rFonts w:ascii="Arial" w:hAnsi="Arial" w:cs="Arial"/>
            <w:sz w:val="20"/>
            <w:szCs w:val="20"/>
          </w:rPr>
          <w:t>Victims and Survivors</w:t>
        </w:r>
      </w:hyperlink>
      <w:r w:rsidR="00EF0DB0">
        <w:rPr>
          <w:rFonts w:ascii="Arial" w:hAnsi="Arial" w:cs="Arial"/>
          <w:sz w:val="20"/>
          <w:szCs w:val="20"/>
        </w:rPr>
        <w:t xml:space="preserve"> </w:t>
      </w:r>
    </w:p>
    <w:p w14:paraId="0612228D" w14:textId="77777777" w:rsidR="00EF0DB0" w:rsidRDefault="00D8268B" w:rsidP="00EF0DB0">
      <w:pPr>
        <w:spacing w:line="360" w:lineRule="auto"/>
        <w:ind w:right="-1"/>
        <w:rPr>
          <w:rFonts w:ascii="Arial" w:hAnsi="Arial" w:cs="Arial"/>
          <w:sz w:val="20"/>
          <w:szCs w:val="20"/>
        </w:rPr>
      </w:pPr>
      <w:hyperlink r:id="rId39" w:history="1">
        <w:r w:rsidR="00EF0DB0" w:rsidRPr="001F63D5">
          <w:rPr>
            <w:rStyle w:val="Hyperlink"/>
            <w:rFonts w:ascii="Arial" w:hAnsi="Arial" w:cs="Arial"/>
            <w:sz w:val="20"/>
            <w:szCs w:val="20"/>
          </w:rPr>
          <w:t>The Dangers of Nuclear Weapons</w:t>
        </w:r>
      </w:hyperlink>
    </w:p>
    <w:p w14:paraId="00C4422F" w14:textId="77777777" w:rsidR="00EF0DB0" w:rsidRDefault="00D8268B" w:rsidP="00EF0DB0">
      <w:pPr>
        <w:spacing w:line="360" w:lineRule="auto"/>
        <w:ind w:right="-1"/>
        <w:rPr>
          <w:rFonts w:ascii="Arial" w:hAnsi="Arial" w:cs="Arial"/>
          <w:sz w:val="20"/>
          <w:szCs w:val="20"/>
        </w:rPr>
      </w:pPr>
      <w:hyperlink r:id="rId40" w:history="1">
        <w:r w:rsidR="00EF0DB0" w:rsidRPr="001F63D5">
          <w:rPr>
            <w:rStyle w:val="Hyperlink"/>
            <w:rFonts w:ascii="Arial" w:hAnsi="Arial" w:cs="Arial"/>
            <w:sz w:val="20"/>
            <w:szCs w:val="20"/>
          </w:rPr>
          <w:t>Hiroshima History</w:t>
        </w:r>
      </w:hyperlink>
    </w:p>
    <w:p w14:paraId="042BB914" w14:textId="77777777" w:rsidR="00EF0DB0" w:rsidRDefault="00EF0DB0" w:rsidP="00EF0DB0">
      <w:pPr>
        <w:spacing w:line="276" w:lineRule="auto"/>
        <w:ind w:right="-1"/>
        <w:rPr>
          <w:rFonts w:ascii="Arial" w:hAnsi="Arial" w:cs="Arial"/>
          <w:sz w:val="20"/>
          <w:szCs w:val="20"/>
        </w:rPr>
      </w:pPr>
    </w:p>
    <w:p w14:paraId="1C67E9FE" w14:textId="77777777" w:rsidR="00EF0DB0" w:rsidRDefault="00EF0DB0" w:rsidP="00EF0DB0">
      <w:pPr>
        <w:spacing w:line="276" w:lineRule="auto"/>
        <w:ind w:right="-1"/>
        <w:rPr>
          <w:rFonts w:ascii="Arial" w:hAnsi="Arial" w:cs="Arial"/>
          <w:sz w:val="20"/>
          <w:szCs w:val="20"/>
        </w:rPr>
      </w:pPr>
    </w:p>
    <w:p w14:paraId="59887D50" w14:textId="77777777" w:rsidR="00EF0DB0" w:rsidRPr="000522E2" w:rsidRDefault="00D8268B" w:rsidP="00EF0DB0">
      <w:pPr>
        <w:spacing w:line="276" w:lineRule="auto"/>
        <w:ind w:right="-1"/>
        <w:rPr>
          <w:rFonts w:ascii="Arial" w:hAnsi="Arial" w:cs="Arial"/>
          <w:b/>
          <w:color w:val="1F497D"/>
        </w:rPr>
      </w:pPr>
      <w:r>
        <w:rPr>
          <w:rFonts w:ascii="Arial" w:hAnsi="Arial" w:cs="Arial"/>
          <w:sz w:val="20"/>
          <w:szCs w:val="20"/>
          <w:lang w:eastAsia="en-AU"/>
        </w:rPr>
        <w:lastRenderedPageBreak/>
        <w:pict w14:anchorId="6EE714E6">
          <v:shape id="_x0000_i1037" type="#_x0000_t75" style="width:183.75pt;height:24.75pt;mso-wrap-distance-bottom:2.85pt" o:allowoverlap="f">
            <v:imagedata r:id="rId20" o:title="Activity"/>
          </v:shape>
        </w:pict>
      </w:r>
      <w:r w:rsidR="00EF0DB0">
        <w:rPr>
          <w:rFonts w:ascii="Arial" w:hAnsi="Arial" w:cs="Arial"/>
          <w:sz w:val="20"/>
          <w:szCs w:val="20"/>
          <w:lang w:eastAsia="en-AU"/>
        </w:rPr>
        <w:br/>
      </w:r>
      <w:r w:rsidR="00EF0DB0">
        <w:rPr>
          <w:rFonts w:ascii="Arial" w:hAnsi="Arial" w:cs="Arial"/>
          <w:b/>
          <w:color w:val="1F497D"/>
        </w:rPr>
        <w:t>Hiroshima Special</w:t>
      </w:r>
    </w:p>
    <w:p w14:paraId="643C3DEA" w14:textId="77777777" w:rsidR="00EF0DB0" w:rsidRPr="002E7CB7" w:rsidRDefault="00EF0DB0" w:rsidP="00EF0DB0">
      <w:pPr>
        <w:spacing w:line="276" w:lineRule="auto"/>
        <w:ind w:right="-1"/>
        <w:rPr>
          <w:rFonts w:ascii="Arial" w:hAnsi="Arial" w:cs="Arial"/>
          <w:sz w:val="20"/>
          <w:szCs w:val="20"/>
        </w:rPr>
      </w:pPr>
      <w:r w:rsidRPr="002E7CB7">
        <w:rPr>
          <w:rFonts w:ascii="Arial" w:hAnsi="Arial" w:cs="Arial"/>
          <w:sz w:val="20"/>
          <w:szCs w:val="20"/>
        </w:rPr>
        <w:t>Watch</w:t>
      </w:r>
      <w:r>
        <w:rPr>
          <w:rFonts w:ascii="Arial" w:hAnsi="Arial" w:cs="Arial"/>
          <w:sz w:val="20"/>
          <w:szCs w:val="20"/>
        </w:rPr>
        <w:t xml:space="preserve"> the </w:t>
      </w:r>
      <w:hyperlink r:id="rId41" w:history="1">
        <w:r w:rsidRPr="000522E2">
          <w:rPr>
            <w:rStyle w:val="Hyperlink"/>
            <w:rFonts w:ascii="Arial" w:hAnsi="Arial" w:cs="Arial"/>
            <w:sz w:val="20"/>
            <w:szCs w:val="20"/>
          </w:rPr>
          <w:t>Hiroshima: A Newsround Special</w:t>
        </w:r>
      </w:hyperlink>
      <w:r>
        <w:rPr>
          <w:rFonts w:ascii="Arial" w:hAnsi="Arial" w:cs="Arial"/>
          <w:sz w:val="20"/>
          <w:szCs w:val="20"/>
        </w:rPr>
        <w:t xml:space="preserve"> to learn more about the impact of the atomic bombing of </w:t>
      </w:r>
      <w:r w:rsidRPr="002E7CB7">
        <w:rPr>
          <w:rFonts w:ascii="Arial" w:hAnsi="Arial" w:cs="Arial"/>
          <w:sz w:val="20"/>
          <w:szCs w:val="20"/>
        </w:rPr>
        <w:t>Hiroshima. As students watch the special, ask them to reflect on the following:</w:t>
      </w:r>
    </w:p>
    <w:p w14:paraId="7620260D" w14:textId="77777777" w:rsidR="00EF0DB0" w:rsidRPr="002E7CB7" w:rsidRDefault="00D8268B" w:rsidP="00EF0DB0">
      <w:pPr>
        <w:spacing w:line="276" w:lineRule="auto"/>
        <w:ind w:right="-1"/>
        <w:rPr>
          <w:rFonts w:ascii="Arial" w:hAnsi="Arial" w:cs="Arial"/>
          <w:sz w:val="20"/>
          <w:szCs w:val="20"/>
        </w:rPr>
      </w:pPr>
      <w:r>
        <w:rPr>
          <w:noProof/>
        </w:rPr>
        <w:pict w14:anchorId="49B346BF">
          <v:shape id="_x0000_s1069" type="#_x0000_t75" style="position:absolute;margin-left:268.8pt;margin-top:10.3pt;width:210pt;height:114.75pt;z-index:-251644928;visibility:visible;mso-width-relative:margin;mso-height-relative:margin" wrapcoords="-77 0 -77 21459 21600 21459 21600 0 -77 0">
            <v:imagedata r:id="rId42" o:title=""/>
            <w10:wrap type="tight"/>
          </v:shape>
        </w:pict>
      </w:r>
    </w:p>
    <w:p w14:paraId="4A60BE14" w14:textId="77777777" w:rsidR="00EF0DB0" w:rsidRPr="002E7CB7" w:rsidRDefault="00EF0DB0" w:rsidP="00EF0DB0">
      <w:pPr>
        <w:numPr>
          <w:ilvl w:val="0"/>
          <w:numId w:val="22"/>
        </w:numPr>
        <w:spacing w:line="276" w:lineRule="auto"/>
        <w:ind w:right="-1"/>
        <w:rPr>
          <w:rFonts w:ascii="Arial" w:hAnsi="Arial" w:cs="Arial"/>
          <w:sz w:val="20"/>
          <w:szCs w:val="20"/>
        </w:rPr>
      </w:pPr>
      <w:r w:rsidRPr="002E7CB7">
        <w:rPr>
          <w:rFonts w:ascii="Arial" w:hAnsi="Arial" w:cs="Arial"/>
          <w:sz w:val="20"/>
          <w:szCs w:val="20"/>
        </w:rPr>
        <w:t>Bun Hashizume was 14 years old when Hiroshima was bombed. What did you learn listening to her story?</w:t>
      </w:r>
    </w:p>
    <w:p w14:paraId="7C68DAC1" w14:textId="77777777" w:rsidR="00EF0DB0" w:rsidRPr="002E7CB7" w:rsidRDefault="00EF0DB0" w:rsidP="00EF0DB0">
      <w:pPr>
        <w:numPr>
          <w:ilvl w:val="0"/>
          <w:numId w:val="22"/>
        </w:numPr>
        <w:spacing w:line="276" w:lineRule="auto"/>
        <w:ind w:right="-1"/>
        <w:rPr>
          <w:rFonts w:ascii="Arial" w:hAnsi="Arial" w:cs="Arial"/>
          <w:sz w:val="20"/>
          <w:szCs w:val="20"/>
        </w:rPr>
      </w:pPr>
      <w:r w:rsidRPr="002E7CB7">
        <w:rPr>
          <w:rFonts w:ascii="Arial" w:hAnsi="Arial" w:cs="Arial"/>
          <w:sz w:val="20"/>
          <w:szCs w:val="20"/>
        </w:rPr>
        <w:t>What information in the special was surprising?</w:t>
      </w:r>
    </w:p>
    <w:p w14:paraId="5D9D27FB" w14:textId="77777777" w:rsidR="00EF0DB0" w:rsidRPr="002E7CB7" w:rsidRDefault="00EF0DB0" w:rsidP="00EF0DB0">
      <w:pPr>
        <w:numPr>
          <w:ilvl w:val="0"/>
          <w:numId w:val="22"/>
        </w:numPr>
        <w:spacing w:line="276" w:lineRule="auto"/>
        <w:ind w:right="-1"/>
        <w:rPr>
          <w:rFonts w:ascii="Arial" w:hAnsi="Arial" w:cs="Arial"/>
          <w:sz w:val="20"/>
          <w:szCs w:val="20"/>
        </w:rPr>
      </w:pPr>
      <w:r w:rsidRPr="002E7CB7">
        <w:rPr>
          <w:rFonts w:ascii="Arial" w:hAnsi="Arial" w:cs="Arial"/>
          <w:sz w:val="20"/>
          <w:szCs w:val="20"/>
        </w:rPr>
        <w:t>What questions do you have after watching the special?</w:t>
      </w:r>
    </w:p>
    <w:p w14:paraId="7113AA69" w14:textId="77777777" w:rsidR="00EF0DB0" w:rsidRPr="002E7CB7" w:rsidRDefault="00EF0DB0" w:rsidP="00EF0DB0">
      <w:pPr>
        <w:numPr>
          <w:ilvl w:val="0"/>
          <w:numId w:val="22"/>
        </w:numPr>
        <w:spacing w:line="480" w:lineRule="auto"/>
        <w:ind w:right="-1"/>
        <w:rPr>
          <w:rFonts w:ascii="Arial" w:hAnsi="Arial" w:cs="Arial"/>
          <w:sz w:val="20"/>
          <w:szCs w:val="20"/>
        </w:rPr>
      </w:pPr>
      <w:r w:rsidRPr="002E7CB7">
        <w:rPr>
          <w:rFonts w:ascii="Arial" w:hAnsi="Arial" w:cs="Arial"/>
          <w:sz w:val="20"/>
          <w:szCs w:val="20"/>
        </w:rPr>
        <w:t>How did the stories told make you feel?</w:t>
      </w:r>
    </w:p>
    <w:p w14:paraId="1A7D835F" w14:textId="77777777" w:rsidR="00EF0DB0" w:rsidRDefault="00D8268B" w:rsidP="00EF0DB0">
      <w:pPr>
        <w:autoSpaceDE w:val="0"/>
        <w:autoSpaceDN w:val="0"/>
        <w:adjustRightInd w:val="0"/>
        <w:spacing w:line="276" w:lineRule="auto"/>
        <w:rPr>
          <w:rFonts w:ascii="Arial" w:hAnsi="Arial" w:cs="Arial"/>
          <w:sz w:val="20"/>
          <w:szCs w:val="20"/>
        </w:rPr>
      </w:pPr>
      <w:r>
        <w:rPr>
          <w:rFonts w:ascii="Arial" w:hAnsi="Arial" w:cs="Arial"/>
          <w:sz w:val="20"/>
          <w:szCs w:val="20"/>
          <w:lang w:eastAsia="en-AU"/>
        </w:rPr>
        <w:pict w14:anchorId="3219A115">
          <v:shape id="_x0000_i1038" type="#_x0000_t75" style="width:183.75pt;height:24.75pt;mso-wrap-distance-bottom:2.85pt" o:allowoverlap="f">
            <v:imagedata r:id="rId20" o:title="Activity"/>
          </v:shape>
        </w:pict>
      </w:r>
    </w:p>
    <w:p w14:paraId="5C25857D" w14:textId="77777777" w:rsidR="00EF0DB0" w:rsidRPr="00E27F77" w:rsidRDefault="00EF0DB0" w:rsidP="00EF0DB0">
      <w:pPr>
        <w:spacing w:line="276" w:lineRule="auto"/>
        <w:rPr>
          <w:rFonts w:ascii="Arial" w:hAnsi="Arial" w:cs="Arial"/>
          <w:b/>
          <w:color w:val="1F497D"/>
        </w:rPr>
      </w:pPr>
      <w:r>
        <w:rPr>
          <w:rFonts w:ascii="Arial" w:hAnsi="Arial" w:cs="Arial"/>
          <w:b/>
          <w:color w:val="1F497D"/>
        </w:rPr>
        <w:t>Learn more about WWII</w:t>
      </w:r>
    </w:p>
    <w:p w14:paraId="267EEC2C" w14:textId="77777777" w:rsidR="00EF0DB0" w:rsidRDefault="00EF0DB0" w:rsidP="00EF0DB0">
      <w:pPr>
        <w:spacing w:line="276" w:lineRule="auto"/>
        <w:ind w:right="-1"/>
        <w:rPr>
          <w:rFonts w:ascii="Arial" w:hAnsi="Arial" w:cs="Arial"/>
          <w:b/>
          <w:color w:val="1F497D"/>
        </w:rPr>
      </w:pPr>
      <w:r>
        <w:rPr>
          <w:rFonts w:ascii="Arial" w:hAnsi="Arial" w:cs="Arial"/>
          <w:iCs/>
          <w:sz w:val="20"/>
          <w:szCs w:val="20"/>
        </w:rPr>
        <w:t>Watch these BTN stories to learn more about World War II. Students can then respond to the discussion questions.</w:t>
      </w:r>
    </w:p>
    <w:p w14:paraId="6E370CB4" w14:textId="77777777" w:rsidR="00EF0DB0" w:rsidRDefault="00EF0DB0" w:rsidP="00EF0DB0">
      <w:pPr>
        <w:spacing w:line="276" w:lineRule="auto"/>
        <w:ind w:right="-1"/>
        <w:rPr>
          <w:rFonts w:ascii="Arial" w:hAnsi="Arial" w:cs="Arial"/>
          <w:b/>
          <w:color w:val="1F497D"/>
        </w:rPr>
      </w:pPr>
    </w:p>
    <w:p w14:paraId="50EF427C" w14:textId="77777777" w:rsidR="00EF0DB0" w:rsidRDefault="00D8268B" w:rsidP="00EF0DB0">
      <w:pPr>
        <w:spacing w:line="276" w:lineRule="auto"/>
        <w:ind w:right="-1"/>
        <w:rPr>
          <w:rFonts w:ascii="Arial" w:hAnsi="Arial" w:cs="Arial"/>
          <w:bCs/>
          <w:sz w:val="20"/>
          <w:szCs w:val="20"/>
        </w:rPr>
      </w:pPr>
      <w:hyperlink r:id="rId43" w:history="1">
        <w:r w:rsidR="00EF0DB0" w:rsidRPr="00003CC4">
          <w:rPr>
            <w:rStyle w:val="Hyperlink"/>
            <w:rFonts w:ascii="Arial" w:hAnsi="Arial" w:cs="Arial"/>
            <w:bCs/>
            <w:sz w:val="20"/>
            <w:szCs w:val="20"/>
          </w:rPr>
          <w:t>BTN VE Day</w:t>
        </w:r>
      </w:hyperlink>
      <w:r w:rsidR="00EF0DB0" w:rsidRPr="00003CC4">
        <w:rPr>
          <w:rFonts w:ascii="Arial" w:hAnsi="Arial" w:cs="Arial"/>
          <w:bCs/>
          <w:sz w:val="20"/>
          <w:szCs w:val="20"/>
        </w:rPr>
        <w:t xml:space="preserve"> </w:t>
      </w:r>
    </w:p>
    <w:p w14:paraId="05D67ADF" w14:textId="77777777" w:rsidR="00EF0DB0" w:rsidRPr="00003CC4" w:rsidRDefault="00EF0DB0" w:rsidP="00EF0DB0">
      <w:pPr>
        <w:spacing w:line="276" w:lineRule="auto"/>
        <w:ind w:right="-1"/>
        <w:rPr>
          <w:rFonts w:ascii="Arial" w:hAnsi="Arial" w:cs="Arial"/>
          <w:bCs/>
          <w:sz w:val="20"/>
          <w:szCs w:val="20"/>
        </w:rPr>
      </w:pPr>
    </w:p>
    <w:p w14:paraId="10347F1A" w14:textId="77777777" w:rsidR="00EF0DB0" w:rsidRPr="0081519B" w:rsidRDefault="00D8268B" w:rsidP="00422155">
      <w:pPr>
        <w:numPr>
          <w:ilvl w:val="0"/>
          <w:numId w:val="34"/>
        </w:numPr>
        <w:spacing w:line="276" w:lineRule="auto"/>
        <w:rPr>
          <w:rFonts w:ascii="Arial" w:eastAsia="Times New Roman" w:hAnsi="Arial" w:cs="Arial"/>
          <w:sz w:val="20"/>
          <w:szCs w:val="20"/>
        </w:rPr>
      </w:pPr>
      <w:bookmarkStart w:id="7" w:name="_Hlk34308126"/>
      <w:r>
        <w:rPr>
          <w:noProof/>
        </w:rPr>
        <w:pict w14:anchorId="7DADEF2A">
          <v:shape id="_x0000_s1068" type="#_x0000_t75" style="position:absolute;left:0;text-align:left;margin-left:265.25pt;margin-top:8.5pt;width:216.65pt;height:121.7pt;z-index:-251645952;visibility:visible;mso-width-relative:margin;mso-height-relative:margin" wrapcoords="-67 0 -67 21481 21600 21481 21600 0 -67 0">
            <v:imagedata r:id="rId44" o:title=""/>
            <w10:wrap type="tight"/>
          </v:shape>
        </w:pict>
      </w:r>
      <w:r w:rsidR="00EF0DB0">
        <w:rPr>
          <w:rFonts w:ascii="Arial" w:eastAsia="Times New Roman" w:hAnsi="Arial" w:cs="Arial"/>
          <w:color w:val="000000"/>
          <w:sz w:val="20"/>
          <w:szCs w:val="20"/>
        </w:rPr>
        <w:t>What happened on the 8</w:t>
      </w:r>
      <w:r w:rsidR="00EF0DB0" w:rsidRPr="0081519B">
        <w:rPr>
          <w:rFonts w:ascii="Arial" w:eastAsia="Times New Roman" w:hAnsi="Arial" w:cs="Arial"/>
          <w:color w:val="000000"/>
          <w:sz w:val="20"/>
          <w:szCs w:val="20"/>
          <w:vertAlign w:val="superscript"/>
        </w:rPr>
        <w:t>th</w:t>
      </w:r>
      <w:r w:rsidR="00EF0DB0">
        <w:rPr>
          <w:rFonts w:ascii="Arial" w:eastAsia="Times New Roman" w:hAnsi="Arial" w:cs="Arial"/>
          <w:color w:val="000000"/>
          <w:sz w:val="20"/>
          <w:szCs w:val="20"/>
        </w:rPr>
        <w:t xml:space="preserve"> May 1945</w:t>
      </w:r>
      <w:r w:rsidR="00EF0DB0" w:rsidRPr="001D4986">
        <w:rPr>
          <w:rFonts w:ascii="Arial" w:eastAsia="Times New Roman" w:hAnsi="Arial" w:cs="Arial"/>
          <w:color w:val="000000"/>
          <w:sz w:val="20"/>
          <w:szCs w:val="20"/>
        </w:rPr>
        <w:t>?</w:t>
      </w:r>
    </w:p>
    <w:p w14:paraId="48FCC3DD" w14:textId="77777777" w:rsidR="00EF0DB0" w:rsidRPr="00577A74" w:rsidRDefault="00EF0DB0" w:rsidP="00422155">
      <w:pPr>
        <w:numPr>
          <w:ilvl w:val="0"/>
          <w:numId w:val="34"/>
        </w:numPr>
        <w:spacing w:line="276" w:lineRule="auto"/>
        <w:rPr>
          <w:rFonts w:ascii="Arial" w:eastAsia="Times New Roman" w:hAnsi="Arial" w:cs="Arial"/>
          <w:sz w:val="20"/>
          <w:szCs w:val="20"/>
        </w:rPr>
      </w:pPr>
      <w:r>
        <w:rPr>
          <w:rFonts w:ascii="Arial" w:eastAsia="Times New Roman" w:hAnsi="Arial" w:cs="Arial"/>
          <w:color w:val="000000"/>
          <w:sz w:val="20"/>
          <w:szCs w:val="20"/>
        </w:rPr>
        <w:t>What year did World War II start?</w:t>
      </w:r>
    </w:p>
    <w:p w14:paraId="23F2D0B3" w14:textId="77777777" w:rsidR="00EF0DB0" w:rsidRPr="0081519B" w:rsidRDefault="00EF0DB0" w:rsidP="00422155">
      <w:pPr>
        <w:numPr>
          <w:ilvl w:val="0"/>
          <w:numId w:val="34"/>
        </w:numPr>
        <w:spacing w:line="276" w:lineRule="auto"/>
        <w:rPr>
          <w:rFonts w:ascii="Arial" w:eastAsia="Times New Roman" w:hAnsi="Arial" w:cs="Arial"/>
          <w:sz w:val="20"/>
          <w:szCs w:val="20"/>
        </w:rPr>
      </w:pPr>
      <w:r>
        <w:rPr>
          <w:rFonts w:ascii="Arial" w:eastAsia="Times New Roman" w:hAnsi="Arial" w:cs="Arial"/>
          <w:color w:val="000000"/>
          <w:sz w:val="20"/>
          <w:szCs w:val="20"/>
        </w:rPr>
        <w:t>Who was the leader of the Nazi Party?</w:t>
      </w:r>
    </w:p>
    <w:p w14:paraId="353D2D95" w14:textId="77777777" w:rsidR="00EF0DB0" w:rsidRDefault="00EF0DB0" w:rsidP="00422155">
      <w:pPr>
        <w:numPr>
          <w:ilvl w:val="0"/>
          <w:numId w:val="34"/>
        </w:numPr>
        <w:spacing w:line="276" w:lineRule="auto"/>
        <w:rPr>
          <w:rFonts w:ascii="Arial" w:eastAsia="Times New Roman" w:hAnsi="Arial" w:cs="Arial"/>
          <w:sz w:val="20"/>
          <w:szCs w:val="20"/>
        </w:rPr>
      </w:pPr>
      <w:r>
        <w:rPr>
          <w:rFonts w:ascii="Arial" w:eastAsia="Times New Roman" w:hAnsi="Arial" w:cs="Arial"/>
          <w:sz w:val="20"/>
          <w:szCs w:val="20"/>
        </w:rPr>
        <w:t>The German invasion of _________________ marked the beginning of WWII.</w:t>
      </w:r>
    </w:p>
    <w:p w14:paraId="070A7CB5" w14:textId="77777777" w:rsidR="00EF0DB0" w:rsidRDefault="00EF0DB0" w:rsidP="00422155">
      <w:pPr>
        <w:numPr>
          <w:ilvl w:val="0"/>
          <w:numId w:val="34"/>
        </w:numPr>
        <w:spacing w:line="276" w:lineRule="auto"/>
        <w:rPr>
          <w:rFonts w:ascii="Arial" w:eastAsia="Times New Roman" w:hAnsi="Arial" w:cs="Arial"/>
          <w:sz w:val="20"/>
          <w:szCs w:val="20"/>
        </w:rPr>
      </w:pPr>
      <w:r>
        <w:rPr>
          <w:rFonts w:ascii="Arial" w:eastAsia="Times New Roman" w:hAnsi="Arial" w:cs="Arial"/>
          <w:sz w:val="20"/>
          <w:szCs w:val="20"/>
        </w:rPr>
        <w:t>Who were the Axis powers?</w:t>
      </w:r>
    </w:p>
    <w:p w14:paraId="385EDB7C" w14:textId="77777777" w:rsidR="00EF0DB0" w:rsidRDefault="00EF0DB0" w:rsidP="00422155">
      <w:pPr>
        <w:numPr>
          <w:ilvl w:val="1"/>
          <w:numId w:val="34"/>
        </w:numPr>
        <w:spacing w:line="276" w:lineRule="auto"/>
        <w:rPr>
          <w:rFonts w:ascii="Arial" w:eastAsia="Times New Roman" w:hAnsi="Arial" w:cs="Arial"/>
          <w:sz w:val="20"/>
          <w:szCs w:val="20"/>
        </w:rPr>
      </w:pPr>
      <w:r>
        <w:rPr>
          <w:rFonts w:ascii="Arial" w:eastAsia="Times New Roman" w:hAnsi="Arial" w:cs="Arial"/>
          <w:sz w:val="20"/>
          <w:szCs w:val="20"/>
        </w:rPr>
        <w:t>Germany, Poland and Italy</w:t>
      </w:r>
    </w:p>
    <w:p w14:paraId="2A16F293" w14:textId="77777777" w:rsidR="00EF0DB0" w:rsidRDefault="00EF0DB0" w:rsidP="00422155">
      <w:pPr>
        <w:numPr>
          <w:ilvl w:val="1"/>
          <w:numId w:val="34"/>
        </w:numPr>
        <w:spacing w:line="276" w:lineRule="auto"/>
        <w:rPr>
          <w:rFonts w:ascii="Arial" w:eastAsia="Times New Roman" w:hAnsi="Arial" w:cs="Arial"/>
          <w:sz w:val="20"/>
          <w:szCs w:val="20"/>
        </w:rPr>
      </w:pPr>
      <w:r>
        <w:rPr>
          <w:rFonts w:ascii="Arial" w:eastAsia="Times New Roman" w:hAnsi="Arial" w:cs="Arial"/>
          <w:sz w:val="20"/>
          <w:szCs w:val="20"/>
        </w:rPr>
        <w:t>Germany, Italy and Japan</w:t>
      </w:r>
    </w:p>
    <w:p w14:paraId="4D64B2AA" w14:textId="77777777" w:rsidR="00EF0DB0" w:rsidRDefault="00EF0DB0" w:rsidP="00422155">
      <w:pPr>
        <w:numPr>
          <w:ilvl w:val="1"/>
          <w:numId w:val="34"/>
        </w:numPr>
        <w:spacing w:line="276" w:lineRule="auto"/>
        <w:rPr>
          <w:rFonts w:ascii="Arial" w:eastAsia="Times New Roman" w:hAnsi="Arial" w:cs="Arial"/>
          <w:sz w:val="20"/>
          <w:szCs w:val="20"/>
        </w:rPr>
      </w:pPr>
      <w:r>
        <w:rPr>
          <w:rFonts w:ascii="Arial" w:eastAsia="Times New Roman" w:hAnsi="Arial" w:cs="Arial"/>
          <w:sz w:val="20"/>
          <w:szCs w:val="20"/>
        </w:rPr>
        <w:t>Germany, Italy and the Soviet Union.</w:t>
      </w:r>
    </w:p>
    <w:p w14:paraId="2B27059E" w14:textId="77777777" w:rsidR="00EF0DB0" w:rsidRDefault="00EF0DB0" w:rsidP="00422155">
      <w:pPr>
        <w:numPr>
          <w:ilvl w:val="0"/>
          <w:numId w:val="34"/>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o were the Allied forces?</w:t>
      </w:r>
    </w:p>
    <w:p w14:paraId="130F3A6B" w14:textId="77777777" w:rsidR="00EF0DB0" w:rsidRPr="00B768EC" w:rsidRDefault="00EF0DB0" w:rsidP="00422155">
      <w:pPr>
        <w:numPr>
          <w:ilvl w:val="0"/>
          <w:numId w:val="34"/>
        </w:numPr>
        <w:autoSpaceDE w:val="0"/>
        <w:autoSpaceDN w:val="0"/>
        <w:adjustRightInd w:val="0"/>
        <w:spacing w:line="276" w:lineRule="auto"/>
        <w:rPr>
          <w:rFonts w:ascii="Arial" w:hAnsi="Arial" w:cs="Arial"/>
          <w:sz w:val="20"/>
          <w:szCs w:val="20"/>
          <w:lang w:eastAsia="en-AU"/>
        </w:rPr>
      </w:pPr>
      <w:r w:rsidRPr="00B768EC">
        <w:rPr>
          <w:rFonts w:ascii="Arial" w:eastAsia="Times New Roman" w:hAnsi="Arial" w:cs="Arial"/>
          <w:color w:val="000000"/>
          <w:sz w:val="20"/>
          <w:szCs w:val="20"/>
          <w:highlight w:val="white"/>
        </w:rPr>
        <w:t xml:space="preserve">In Germany and German occupied countries, the </w:t>
      </w:r>
      <w:r>
        <w:rPr>
          <w:rFonts w:ascii="Arial" w:eastAsia="Times New Roman" w:hAnsi="Arial" w:cs="Arial"/>
          <w:color w:val="000000"/>
          <w:sz w:val="20"/>
          <w:szCs w:val="20"/>
          <w:highlight w:val="white"/>
        </w:rPr>
        <w:t>N</w:t>
      </w:r>
      <w:r w:rsidRPr="00B768EC">
        <w:rPr>
          <w:rFonts w:ascii="Arial" w:eastAsia="Times New Roman" w:hAnsi="Arial" w:cs="Arial"/>
          <w:color w:val="000000"/>
          <w:sz w:val="20"/>
          <w:szCs w:val="20"/>
          <w:highlight w:val="white"/>
        </w:rPr>
        <w:t>azis imprison</w:t>
      </w:r>
      <w:r>
        <w:rPr>
          <w:rFonts w:ascii="Arial" w:eastAsia="Times New Roman" w:hAnsi="Arial" w:cs="Arial"/>
          <w:color w:val="000000"/>
          <w:sz w:val="20"/>
          <w:szCs w:val="20"/>
          <w:highlight w:val="white"/>
        </w:rPr>
        <w:t xml:space="preserve">ed </w:t>
      </w:r>
      <w:r w:rsidRPr="00B768EC">
        <w:rPr>
          <w:rFonts w:ascii="Arial" w:eastAsia="Times New Roman" w:hAnsi="Arial" w:cs="Arial"/>
          <w:color w:val="000000"/>
          <w:sz w:val="20"/>
          <w:szCs w:val="20"/>
          <w:highlight w:val="white"/>
        </w:rPr>
        <w:t>and kill</w:t>
      </w:r>
      <w:r>
        <w:rPr>
          <w:rFonts w:ascii="Arial" w:eastAsia="Times New Roman" w:hAnsi="Arial" w:cs="Arial"/>
          <w:color w:val="000000"/>
          <w:sz w:val="20"/>
          <w:szCs w:val="20"/>
          <w:highlight w:val="white"/>
        </w:rPr>
        <w:t>ed</w:t>
      </w:r>
      <w:r w:rsidRPr="00B768EC">
        <w:rPr>
          <w:rFonts w:ascii="Arial" w:eastAsia="Times New Roman" w:hAnsi="Arial" w:cs="Arial"/>
          <w:color w:val="000000"/>
          <w:sz w:val="20"/>
          <w:szCs w:val="20"/>
          <w:highlight w:val="white"/>
        </w:rPr>
        <w:t xml:space="preserve"> millions of people</w:t>
      </w:r>
      <w:r>
        <w:rPr>
          <w:rFonts w:ascii="Arial" w:eastAsia="Times New Roman" w:hAnsi="Arial" w:cs="Arial"/>
          <w:color w:val="000000"/>
          <w:sz w:val="20"/>
          <w:szCs w:val="20"/>
          <w:highlight w:val="white"/>
        </w:rPr>
        <w:t>, m</w:t>
      </w:r>
      <w:r w:rsidRPr="00B768EC">
        <w:rPr>
          <w:rFonts w:ascii="Arial" w:eastAsia="Times New Roman" w:hAnsi="Arial" w:cs="Arial"/>
          <w:color w:val="000000"/>
          <w:sz w:val="20"/>
          <w:szCs w:val="20"/>
          <w:highlight w:val="white"/>
        </w:rPr>
        <w:t>ostly Jewish</w:t>
      </w:r>
      <w:r>
        <w:rPr>
          <w:rFonts w:ascii="Arial" w:eastAsia="Times New Roman" w:hAnsi="Arial" w:cs="Arial"/>
          <w:color w:val="000000"/>
          <w:sz w:val="20"/>
          <w:szCs w:val="20"/>
          <w:highlight w:val="white"/>
        </w:rPr>
        <w:t>,</w:t>
      </w:r>
      <w:r w:rsidRPr="00B768EC">
        <w:rPr>
          <w:rFonts w:ascii="Arial" w:eastAsia="Times New Roman" w:hAnsi="Arial" w:cs="Arial"/>
          <w:color w:val="000000"/>
          <w:sz w:val="20"/>
          <w:szCs w:val="20"/>
          <w:highlight w:val="white"/>
        </w:rPr>
        <w:t xml:space="preserve"> in what's known as the </w:t>
      </w:r>
      <w:r>
        <w:rPr>
          <w:rFonts w:ascii="Arial" w:eastAsia="Times New Roman" w:hAnsi="Arial" w:cs="Arial"/>
          <w:color w:val="000000"/>
          <w:sz w:val="20"/>
          <w:szCs w:val="20"/>
          <w:highlight w:val="white"/>
        </w:rPr>
        <w:t>_________________</w:t>
      </w:r>
      <w:r w:rsidRPr="00B768EC">
        <w:rPr>
          <w:rFonts w:ascii="Arial" w:eastAsia="Times New Roman" w:hAnsi="Arial" w:cs="Arial"/>
          <w:color w:val="000000"/>
          <w:sz w:val="20"/>
          <w:szCs w:val="20"/>
          <w:highlight w:val="white"/>
        </w:rPr>
        <w:t>.</w:t>
      </w:r>
      <w:r w:rsidRPr="00B768EC">
        <w:rPr>
          <w:rFonts w:ascii="Arial" w:eastAsia="Times New Roman" w:hAnsi="Arial" w:cs="Arial"/>
          <w:b/>
          <w:color w:val="000000"/>
          <w:sz w:val="20"/>
          <w:szCs w:val="20"/>
          <w:highlight w:val="white"/>
        </w:rPr>
        <w:t xml:space="preserve"> </w:t>
      </w:r>
    </w:p>
    <w:p w14:paraId="4A40E14E" w14:textId="77777777" w:rsidR="00EF0DB0" w:rsidRDefault="00EF0DB0" w:rsidP="00422155">
      <w:pPr>
        <w:numPr>
          <w:ilvl w:val="0"/>
          <w:numId w:val="34"/>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does VE stand for?</w:t>
      </w:r>
    </w:p>
    <w:p w14:paraId="36103D49" w14:textId="77777777" w:rsidR="00EF0DB0" w:rsidRPr="00B57693" w:rsidRDefault="00EF0DB0" w:rsidP="00422155">
      <w:pPr>
        <w:numPr>
          <w:ilvl w:val="0"/>
          <w:numId w:val="34"/>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The surrender of which country marked the end of WWII?</w:t>
      </w:r>
    </w:p>
    <w:bookmarkEnd w:id="7"/>
    <w:p w14:paraId="280BEC18" w14:textId="77777777" w:rsidR="00EF0DB0" w:rsidRDefault="00EF0DB0" w:rsidP="00EF0DB0">
      <w:pPr>
        <w:spacing w:line="276" w:lineRule="auto"/>
        <w:ind w:right="-1"/>
        <w:rPr>
          <w:rFonts w:ascii="Arial" w:hAnsi="Arial" w:cs="Arial"/>
          <w:b/>
          <w:color w:val="1F497D"/>
        </w:rPr>
      </w:pPr>
    </w:p>
    <w:p w14:paraId="6C6D0EA3" w14:textId="77777777" w:rsidR="00EF0DB0" w:rsidRPr="00944A20" w:rsidRDefault="00EF0DB0" w:rsidP="00EF0DB0">
      <w:pPr>
        <w:spacing w:line="276" w:lineRule="auto"/>
        <w:rPr>
          <w:rFonts w:ascii="Arial" w:hAnsi="Arial" w:cs="Arial"/>
          <w:sz w:val="20"/>
          <w:szCs w:val="20"/>
        </w:rPr>
      </w:pPr>
      <w:r w:rsidRPr="00493FE6">
        <w:rPr>
          <w:rFonts w:ascii="Arial" w:hAnsi="Arial" w:cs="Arial"/>
          <w:color w:val="3B3B3B"/>
          <w:sz w:val="20"/>
          <w:szCs w:val="20"/>
        </w:rPr>
        <w:br/>
      </w:r>
      <w:bookmarkStart w:id="8" w:name="_Hlk39055900"/>
      <w:r w:rsidRPr="00944A20">
        <w:rPr>
          <w:rFonts w:ascii="Arial" w:hAnsi="Arial" w:cs="Arial"/>
          <w:sz w:val="20"/>
          <w:szCs w:val="20"/>
        </w:rPr>
        <w:fldChar w:fldCharType="begin"/>
      </w:r>
      <w:r w:rsidRPr="00944A20">
        <w:rPr>
          <w:rFonts w:ascii="Arial" w:hAnsi="Arial" w:cs="Arial"/>
          <w:sz w:val="20"/>
          <w:szCs w:val="20"/>
        </w:rPr>
        <w:instrText xml:space="preserve"> HYPERLINK "https://www.abc.net.au/btn/classroom/second-world-war/11460762" </w:instrText>
      </w:r>
      <w:r w:rsidRPr="00944A20">
        <w:rPr>
          <w:rFonts w:ascii="Arial" w:hAnsi="Arial" w:cs="Arial"/>
          <w:sz w:val="20"/>
          <w:szCs w:val="20"/>
        </w:rPr>
        <w:fldChar w:fldCharType="separate"/>
      </w:r>
      <w:r w:rsidRPr="00944A20">
        <w:rPr>
          <w:rStyle w:val="Hyperlink"/>
          <w:rFonts w:ascii="Arial" w:hAnsi="Arial" w:cs="Arial"/>
          <w:sz w:val="20"/>
          <w:szCs w:val="20"/>
        </w:rPr>
        <w:t>BTN Second World War</w:t>
      </w:r>
      <w:r w:rsidRPr="00944A20">
        <w:rPr>
          <w:rFonts w:ascii="Arial" w:hAnsi="Arial" w:cs="Arial"/>
          <w:sz w:val="20"/>
          <w:szCs w:val="20"/>
        </w:rPr>
        <w:fldChar w:fldCharType="end"/>
      </w:r>
      <w:r w:rsidRPr="00944A20">
        <w:rPr>
          <w:rFonts w:ascii="Arial" w:hAnsi="Arial" w:cs="Arial"/>
          <w:color w:val="3B3B3C"/>
          <w:sz w:val="20"/>
          <w:szCs w:val="20"/>
          <w:shd w:val="clear" w:color="auto" w:fill="FFFFFF"/>
        </w:rPr>
        <w:t xml:space="preserve"> </w:t>
      </w:r>
    </w:p>
    <w:bookmarkEnd w:id="8"/>
    <w:p w14:paraId="2ED76CB7" w14:textId="77777777" w:rsidR="00EF0DB0" w:rsidRPr="00C4699D" w:rsidRDefault="00EF0DB0" w:rsidP="00EF0DB0">
      <w:pPr>
        <w:ind w:right="-1"/>
        <w:rPr>
          <w:rFonts w:ascii="Arial" w:hAnsi="Arial" w:cs="Arial"/>
          <w:sz w:val="20"/>
          <w:szCs w:val="20"/>
        </w:rPr>
      </w:pPr>
    </w:p>
    <w:p w14:paraId="197278BB" w14:textId="77777777" w:rsidR="00EF0DB0" w:rsidRPr="006125E1" w:rsidRDefault="00D8268B" w:rsidP="00EF0DB0">
      <w:pPr>
        <w:numPr>
          <w:ilvl w:val="0"/>
          <w:numId w:val="11"/>
        </w:numPr>
        <w:autoSpaceDE w:val="0"/>
        <w:autoSpaceDN w:val="0"/>
        <w:adjustRightInd w:val="0"/>
        <w:spacing w:line="276" w:lineRule="auto"/>
        <w:rPr>
          <w:rFonts w:ascii="Arial" w:hAnsi="Arial" w:cs="Arial"/>
          <w:sz w:val="20"/>
          <w:szCs w:val="20"/>
          <w:lang w:eastAsia="en-AU"/>
        </w:rPr>
      </w:pPr>
      <w:bookmarkStart w:id="9" w:name="_Hlk510435374"/>
      <w:bookmarkStart w:id="10" w:name="_Hlk508625327"/>
      <w:bookmarkStart w:id="11" w:name="_Hlk2866143"/>
      <w:r>
        <w:rPr>
          <w:noProof/>
        </w:rPr>
        <w:pict w14:anchorId="14BD2009">
          <v:shape id="_x0000_s1049" type="#_x0000_t75" style="position:absolute;left:0;text-align:left;margin-left:267.3pt;margin-top:9.35pt;width:215.1pt;height:121.15pt;z-index:-251648000;mso-width-relative:margin;mso-height-relative:margin" wrapcoords="-76 0 -76 21466 21600 21466 21600 0 -76 0">
            <v:imagedata r:id="rId45" o:title=""/>
            <w10:wrap type="tight"/>
          </v:shape>
        </w:pict>
      </w:r>
      <w:r w:rsidR="00EF0DB0" w:rsidRPr="006125E1">
        <w:rPr>
          <w:rFonts w:ascii="Arial" w:hAnsi="Arial" w:cs="Arial"/>
          <w:sz w:val="20"/>
          <w:szCs w:val="20"/>
          <w:lang w:eastAsia="en-AU"/>
        </w:rPr>
        <w:t>At the end of the First World War what document did many countries sign?</w:t>
      </w:r>
    </w:p>
    <w:p w14:paraId="578E6603" w14:textId="77777777" w:rsidR="00EF0DB0" w:rsidRPr="00815C98" w:rsidRDefault="00EF0DB0" w:rsidP="00EF0DB0">
      <w:pPr>
        <w:numPr>
          <w:ilvl w:val="0"/>
          <w:numId w:val="11"/>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o was Adolf Hitler?</w:t>
      </w:r>
    </w:p>
    <w:p w14:paraId="0CEC7741" w14:textId="77777777" w:rsidR="00EF0DB0" w:rsidRDefault="00EF0DB0" w:rsidP="00EF0DB0">
      <w:pPr>
        <w:numPr>
          <w:ilvl w:val="0"/>
          <w:numId w:val="11"/>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year was Austria invaded by the Nazis?</w:t>
      </w:r>
    </w:p>
    <w:p w14:paraId="66A7BD3F" w14:textId="77777777" w:rsidR="00EF0DB0" w:rsidRDefault="00EF0DB0" w:rsidP="00EF0DB0">
      <w:pPr>
        <w:numPr>
          <w:ilvl w:val="0"/>
          <w:numId w:val="11"/>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o were Britain’s and France’s Allies?</w:t>
      </w:r>
    </w:p>
    <w:p w14:paraId="4C140269" w14:textId="77777777" w:rsidR="00EF0DB0" w:rsidRDefault="00EF0DB0" w:rsidP="00EF0DB0">
      <w:pPr>
        <w:numPr>
          <w:ilvl w:val="0"/>
          <w:numId w:val="11"/>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In 1941 Japan bombed Pearl Harbor. Where in the US is Pearl Harbor?</w:t>
      </w:r>
    </w:p>
    <w:p w14:paraId="36AD5EE5" w14:textId="77777777" w:rsidR="00EF0DB0" w:rsidRDefault="00EF0DB0" w:rsidP="00EF0DB0">
      <w:pPr>
        <w:numPr>
          <w:ilvl w:val="0"/>
          <w:numId w:val="11"/>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was the Holocaust?</w:t>
      </w:r>
    </w:p>
    <w:p w14:paraId="341E4E7C" w14:textId="77777777" w:rsidR="00EF0DB0" w:rsidRDefault="00EF0DB0" w:rsidP="00EF0DB0">
      <w:pPr>
        <w:numPr>
          <w:ilvl w:val="0"/>
          <w:numId w:val="11"/>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In which country did the US drop two nuclear bombs?</w:t>
      </w:r>
    </w:p>
    <w:p w14:paraId="09B5B5FB" w14:textId="77777777" w:rsidR="00EF0DB0" w:rsidRDefault="00EF0DB0" w:rsidP="00EF0DB0">
      <w:pPr>
        <w:numPr>
          <w:ilvl w:val="0"/>
          <w:numId w:val="11"/>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words would you use to describe the Second World War?</w:t>
      </w:r>
    </w:p>
    <w:p w14:paraId="1B1303E0" w14:textId="77777777" w:rsidR="00EF0DB0" w:rsidRDefault="00EF0DB0" w:rsidP="00EF0DB0">
      <w:pPr>
        <w:numPr>
          <w:ilvl w:val="0"/>
          <w:numId w:val="11"/>
        </w:numPr>
        <w:autoSpaceDE w:val="0"/>
        <w:autoSpaceDN w:val="0"/>
        <w:adjustRightInd w:val="0"/>
        <w:spacing w:line="276" w:lineRule="auto"/>
        <w:rPr>
          <w:rFonts w:ascii="Arial" w:hAnsi="Arial" w:cs="Arial"/>
          <w:sz w:val="20"/>
          <w:szCs w:val="20"/>
        </w:rPr>
      </w:pPr>
      <w:r>
        <w:rPr>
          <w:rFonts w:ascii="Arial" w:hAnsi="Arial" w:cs="Arial"/>
          <w:sz w:val="20"/>
          <w:szCs w:val="20"/>
        </w:rPr>
        <w:t xml:space="preserve">What questions do you have about the BTN story? </w:t>
      </w:r>
      <w:bookmarkEnd w:id="9"/>
      <w:bookmarkEnd w:id="10"/>
      <w:bookmarkEnd w:id="11"/>
    </w:p>
    <w:p w14:paraId="438869DD" w14:textId="77777777" w:rsidR="00EF0DB0" w:rsidRDefault="00D8268B" w:rsidP="00EF0DB0">
      <w:pPr>
        <w:spacing w:before="60"/>
        <w:ind w:right="-1"/>
      </w:pPr>
      <w:r>
        <w:rPr>
          <w:rFonts w:ascii="Arial" w:hAnsi="Arial" w:cs="Arial"/>
          <w:noProof/>
          <w:szCs w:val="20"/>
          <w:lang w:eastAsia="en-AU"/>
        </w:rPr>
        <w:lastRenderedPageBreak/>
        <w:pict w14:anchorId="1C458144">
          <v:shape id="_x0000_i1039" type="#_x0000_t75" alt="Activity" style="width:153.75pt;height:24pt;visibility:visible">
            <v:imagedata r:id="rId22" o:title="Activity" cropbottom="1986f" cropright="10923f"/>
          </v:shape>
        </w:pict>
      </w:r>
    </w:p>
    <w:p w14:paraId="635213AE" w14:textId="77777777" w:rsidR="00EF0DB0" w:rsidRPr="00601DB6" w:rsidRDefault="00EF0DB0" w:rsidP="00EF0DB0">
      <w:pPr>
        <w:spacing w:line="276" w:lineRule="auto"/>
        <w:ind w:right="-1"/>
        <w:rPr>
          <w:rFonts w:ascii="Arial" w:hAnsi="Arial" w:cs="Arial"/>
          <w:sz w:val="16"/>
          <w:szCs w:val="16"/>
          <w:lang w:eastAsia="en-AU"/>
        </w:rPr>
      </w:pPr>
    </w:p>
    <w:tbl>
      <w:tblPr>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6912"/>
        <w:gridCol w:w="2942"/>
      </w:tblGrid>
      <w:tr w:rsidR="00EF0DB0" w:rsidRPr="00E4055F" w14:paraId="4F5953AD" w14:textId="77777777" w:rsidTr="00973216">
        <w:trPr>
          <w:trHeight w:val="389"/>
        </w:trPr>
        <w:tc>
          <w:tcPr>
            <w:tcW w:w="6912" w:type="dxa"/>
            <w:shd w:val="clear" w:color="auto" w:fill="D9D9D9"/>
            <w:vAlign w:val="center"/>
          </w:tcPr>
          <w:p w14:paraId="5EC9F697" w14:textId="77777777" w:rsidR="00EF0DB0" w:rsidRPr="00E4055F" w:rsidRDefault="00EF0DB0" w:rsidP="00973216">
            <w:pPr>
              <w:pStyle w:val="BTNlist-numbered"/>
              <w:numPr>
                <w:ilvl w:val="0"/>
                <w:numId w:val="0"/>
              </w:numPr>
              <w:ind w:left="720" w:hanging="360"/>
              <w:rPr>
                <w:rFonts w:ascii="Arial" w:hAnsi="Arial" w:cs="Arial"/>
                <w:szCs w:val="20"/>
              </w:rPr>
            </w:pPr>
            <w:r w:rsidRPr="00E4055F">
              <w:rPr>
                <w:rFonts w:ascii="Arial" w:hAnsi="Arial" w:cs="Arial"/>
                <w:szCs w:val="20"/>
              </w:rPr>
              <w:t>Quiz Questions</w:t>
            </w:r>
          </w:p>
        </w:tc>
        <w:tc>
          <w:tcPr>
            <w:tcW w:w="2942" w:type="dxa"/>
            <w:shd w:val="clear" w:color="auto" w:fill="D9D9D9"/>
            <w:vAlign w:val="center"/>
          </w:tcPr>
          <w:p w14:paraId="0505ECC7" w14:textId="77777777" w:rsidR="00EF0DB0" w:rsidRPr="00E4055F" w:rsidRDefault="00EF0DB0" w:rsidP="00973216">
            <w:pPr>
              <w:rPr>
                <w:rFonts w:ascii="Arial" w:hAnsi="Arial" w:cs="Arial"/>
                <w:sz w:val="20"/>
                <w:szCs w:val="20"/>
              </w:rPr>
            </w:pPr>
            <w:r w:rsidRPr="00E4055F">
              <w:rPr>
                <w:rFonts w:ascii="Arial" w:hAnsi="Arial" w:cs="Arial"/>
                <w:sz w:val="20"/>
                <w:szCs w:val="20"/>
              </w:rPr>
              <w:t>Your Answer</w:t>
            </w:r>
          </w:p>
        </w:tc>
      </w:tr>
      <w:tr w:rsidR="00EF0DB0" w:rsidRPr="00E4055F" w14:paraId="00B2E967" w14:textId="77777777" w:rsidTr="00973216">
        <w:trPr>
          <w:cantSplit/>
          <w:trHeight w:val="20"/>
        </w:trPr>
        <w:tc>
          <w:tcPr>
            <w:tcW w:w="6912" w:type="dxa"/>
          </w:tcPr>
          <w:p w14:paraId="30EBF555" w14:textId="77777777" w:rsidR="00EF0DB0" w:rsidRPr="00E4055F" w:rsidRDefault="00EF0DB0" w:rsidP="00EF0DB0">
            <w:pPr>
              <w:pStyle w:val="BTNlist-numbered"/>
              <w:numPr>
                <w:ilvl w:val="0"/>
                <w:numId w:val="10"/>
              </w:numPr>
              <w:tabs>
                <w:tab w:val="clear" w:pos="284"/>
              </w:tabs>
              <w:spacing w:before="80" w:after="80"/>
              <w:rPr>
                <w:rFonts w:ascii="Arial" w:hAnsi="Arial" w:cs="Arial"/>
                <w:szCs w:val="20"/>
                <w:lang w:eastAsia="en-AU"/>
              </w:rPr>
            </w:pPr>
            <w:r w:rsidRPr="00E4055F">
              <w:rPr>
                <w:rFonts w:ascii="Arial" w:hAnsi="Arial" w:cs="Arial"/>
                <w:color w:val="000000"/>
                <w:szCs w:val="20"/>
                <w:lang w:eastAsia="en-AU"/>
              </w:rPr>
              <w:t xml:space="preserve">In which country is Hiroshima? </w:t>
            </w:r>
          </w:p>
          <w:p w14:paraId="672F7D6B" w14:textId="77777777" w:rsidR="00EF0DB0" w:rsidRPr="00E4055F" w:rsidRDefault="00EF0DB0" w:rsidP="00EF0DB0">
            <w:pPr>
              <w:pStyle w:val="BTNlist-numbered"/>
              <w:numPr>
                <w:ilvl w:val="1"/>
                <w:numId w:val="10"/>
              </w:numPr>
              <w:tabs>
                <w:tab w:val="clear" w:pos="284"/>
              </w:tabs>
              <w:spacing w:before="80" w:after="80"/>
              <w:rPr>
                <w:rFonts w:ascii="Arial" w:hAnsi="Arial" w:cs="Arial"/>
                <w:szCs w:val="20"/>
              </w:rPr>
            </w:pPr>
            <w:r w:rsidRPr="00E4055F">
              <w:rPr>
                <w:rFonts w:ascii="Arial" w:hAnsi="Arial" w:cs="Arial"/>
                <w:szCs w:val="20"/>
              </w:rPr>
              <w:t>South Korea</w:t>
            </w:r>
          </w:p>
          <w:p w14:paraId="23EB4CE9" w14:textId="77777777" w:rsidR="00EF0DB0" w:rsidRPr="00E4055F" w:rsidRDefault="00EF0DB0" w:rsidP="00EF0DB0">
            <w:pPr>
              <w:pStyle w:val="BTNlist-numbered"/>
              <w:numPr>
                <w:ilvl w:val="1"/>
                <w:numId w:val="10"/>
              </w:numPr>
              <w:tabs>
                <w:tab w:val="clear" w:pos="284"/>
              </w:tabs>
              <w:spacing w:before="80" w:after="80"/>
              <w:rPr>
                <w:rFonts w:ascii="Arial" w:hAnsi="Arial" w:cs="Arial"/>
                <w:szCs w:val="20"/>
              </w:rPr>
            </w:pPr>
            <w:r w:rsidRPr="00E4055F">
              <w:rPr>
                <w:rFonts w:ascii="Arial" w:hAnsi="Arial" w:cs="Arial"/>
                <w:szCs w:val="20"/>
              </w:rPr>
              <w:t>Japan</w:t>
            </w:r>
          </w:p>
          <w:p w14:paraId="14F254B9" w14:textId="77777777" w:rsidR="00EF0DB0" w:rsidRPr="00E4055F" w:rsidRDefault="00EF0DB0" w:rsidP="00EF0DB0">
            <w:pPr>
              <w:pStyle w:val="BTNlist-numbered"/>
              <w:numPr>
                <w:ilvl w:val="1"/>
                <w:numId w:val="10"/>
              </w:numPr>
              <w:tabs>
                <w:tab w:val="clear" w:pos="284"/>
              </w:tabs>
              <w:spacing w:before="80" w:after="80"/>
              <w:rPr>
                <w:rFonts w:ascii="Arial" w:hAnsi="Arial" w:cs="Arial"/>
                <w:szCs w:val="20"/>
              </w:rPr>
            </w:pPr>
            <w:r w:rsidRPr="00E4055F">
              <w:rPr>
                <w:rFonts w:ascii="Arial" w:hAnsi="Arial" w:cs="Arial"/>
                <w:szCs w:val="20"/>
              </w:rPr>
              <w:t>China</w:t>
            </w:r>
          </w:p>
        </w:tc>
        <w:tc>
          <w:tcPr>
            <w:tcW w:w="2942" w:type="dxa"/>
          </w:tcPr>
          <w:p w14:paraId="2FA8FB06" w14:textId="77777777" w:rsidR="00EF0DB0" w:rsidRPr="00E4055F" w:rsidRDefault="00EF0DB0" w:rsidP="00973216">
            <w:pPr>
              <w:spacing w:before="100" w:after="100"/>
              <w:rPr>
                <w:rFonts w:ascii="Arial" w:hAnsi="Arial" w:cs="Arial"/>
                <w:color w:val="17365D"/>
                <w:sz w:val="20"/>
                <w:szCs w:val="20"/>
              </w:rPr>
            </w:pPr>
          </w:p>
        </w:tc>
      </w:tr>
      <w:tr w:rsidR="00EF0DB0" w:rsidRPr="00E4055F" w14:paraId="32A1132D" w14:textId="77777777" w:rsidTr="00973216">
        <w:trPr>
          <w:cantSplit/>
          <w:trHeight w:val="20"/>
        </w:trPr>
        <w:tc>
          <w:tcPr>
            <w:tcW w:w="6912" w:type="dxa"/>
          </w:tcPr>
          <w:p w14:paraId="6AB0CE2F" w14:textId="77777777" w:rsidR="00EF0DB0" w:rsidRPr="00E4055F" w:rsidRDefault="00EF0DB0" w:rsidP="00EF0DB0">
            <w:pPr>
              <w:pStyle w:val="BTNlist-numbered"/>
              <w:numPr>
                <w:ilvl w:val="0"/>
                <w:numId w:val="10"/>
              </w:numPr>
              <w:tabs>
                <w:tab w:val="clear" w:pos="284"/>
              </w:tabs>
              <w:spacing w:before="80" w:after="80"/>
              <w:rPr>
                <w:rFonts w:ascii="Arial" w:hAnsi="Arial" w:cs="Arial"/>
                <w:szCs w:val="20"/>
              </w:rPr>
            </w:pPr>
            <w:r w:rsidRPr="00E4055F">
              <w:rPr>
                <w:rFonts w:ascii="Arial" w:hAnsi="Arial" w:cs="Arial"/>
                <w:szCs w:val="20"/>
              </w:rPr>
              <w:t>During which war was Hiroshima bombed?</w:t>
            </w:r>
          </w:p>
          <w:p w14:paraId="1BE2E301" w14:textId="77777777" w:rsidR="00EF0DB0" w:rsidRPr="00E4055F" w:rsidRDefault="00EF0DB0" w:rsidP="00EF0DB0">
            <w:pPr>
              <w:pStyle w:val="BTNlist-numbered"/>
              <w:numPr>
                <w:ilvl w:val="1"/>
                <w:numId w:val="10"/>
              </w:numPr>
              <w:tabs>
                <w:tab w:val="clear" w:pos="284"/>
              </w:tabs>
              <w:spacing w:before="80" w:after="80"/>
              <w:rPr>
                <w:rFonts w:ascii="Arial" w:hAnsi="Arial" w:cs="Arial"/>
                <w:szCs w:val="20"/>
              </w:rPr>
            </w:pPr>
            <w:r w:rsidRPr="00E4055F">
              <w:rPr>
                <w:rFonts w:ascii="Arial" w:hAnsi="Arial" w:cs="Arial"/>
                <w:szCs w:val="20"/>
              </w:rPr>
              <w:t>WWI</w:t>
            </w:r>
          </w:p>
          <w:p w14:paraId="6A2B5AF4" w14:textId="77777777" w:rsidR="00EF0DB0" w:rsidRPr="00E4055F" w:rsidRDefault="00EF0DB0" w:rsidP="00EF0DB0">
            <w:pPr>
              <w:pStyle w:val="BTNlist-numbered"/>
              <w:numPr>
                <w:ilvl w:val="1"/>
                <w:numId w:val="10"/>
              </w:numPr>
              <w:tabs>
                <w:tab w:val="clear" w:pos="284"/>
              </w:tabs>
              <w:spacing w:before="80" w:after="80"/>
              <w:rPr>
                <w:rFonts w:ascii="Arial" w:hAnsi="Arial" w:cs="Arial"/>
                <w:szCs w:val="20"/>
              </w:rPr>
            </w:pPr>
            <w:r w:rsidRPr="00E4055F">
              <w:rPr>
                <w:rFonts w:ascii="Arial" w:hAnsi="Arial" w:cs="Arial"/>
                <w:szCs w:val="20"/>
              </w:rPr>
              <w:t>WWII</w:t>
            </w:r>
          </w:p>
          <w:p w14:paraId="1C4D2852" w14:textId="77777777" w:rsidR="00EF0DB0" w:rsidRPr="00E4055F" w:rsidRDefault="00EF0DB0" w:rsidP="00EF0DB0">
            <w:pPr>
              <w:pStyle w:val="BTNlist-numbered"/>
              <w:numPr>
                <w:ilvl w:val="1"/>
                <w:numId w:val="10"/>
              </w:numPr>
              <w:tabs>
                <w:tab w:val="clear" w:pos="284"/>
              </w:tabs>
              <w:spacing w:before="80" w:after="80"/>
              <w:rPr>
                <w:rFonts w:ascii="Arial" w:hAnsi="Arial" w:cs="Arial"/>
                <w:szCs w:val="20"/>
              </w:rPr>
            </w:pPr>
            <w:r w:rsidRPr="00E4055F">
              <w:rPr>
                <w:rFonts w:ascii="Arial" w:hAnsi="Arial" w:cs="Arial"/>
                <w:szCs w:val="20"/>
              </w:rPr>
              <w:t>Vietnam War</w:t>
            </w:r>
          </w:p>
        </w:tc>
        <w:tc>
          <w:tcPr>
            <w:tcW w:w="2942" w:type="dxa"/>
          </w:tcPr>
          <w:p w14:paraId="571097EC" w14:textId="77777777" w:rsidR="00EF0DB0" w:rsidRPr="00E4055F" w:rsidRDefault="00EF0DB0" w:rsidP="00973216">
            <w:pPr>
              <w:spacing w:before="100" w:after="100"/>
              <w:rPr>
                <w:rFonts w:ascii="Arial" w:hAnsi="Arial" w:cs="Arial"/>
                <w:color w:val="17365D"/>
                <w:sz w:val="20"/>
                <w:szCs w:val="20"/>
              </w:rPr>
            </w:pPr>
          </w:p>
        </w:tc>
      </w:tr>
      <w:tr w:rsidR="00EF0DB0" w:rsidRPr="00E4055F" w14:paraId="3C3A326C" w14:textId="77777777" w:rsidTr="00973216">
        <w:trPr>
          <w:cantSplit/>
          <w:trHeight w:val="20"/>
        </w:trPr>
        <w:tc>
          <w:tcPr>
            <w:tcW w:w="6912" w:type="dxa"/>
          </w:tcPr>
          <w:p w14:paraId="6869620A" w14:textId="77777777" w:rsidR="00EF0DB0" w:rsidRPr="00E4055F" w:rsidRDefault="00EF0DB0" w:rsidP="00EF0DB0">
            <w:pPr>
              <w:pStyle w:val="BTNlist-numbered"/>
              <w:numPr>
                <w:ilvl w:val="0"/>
                <w:numId w:val="10"/>
              </w:numPr>
              <w:tabs>
                <w:tab w:val="clear" w:pos="284"/>
              </w:tabs>
              <w:spacing w:before="80" w:after="80"/>
              <w:rPr>
                <w:rFonts w:ascii="Arial" w:hAnsi="Arial" w:cs="Arial"/>
                <w:szCs w:val="20"/>
              </w:rPr>
            </w:pPr>
            <w:r>
              <w:rPr>
                <w:rFonts w:ascii="Arial" w:hAnsi="Arial" w:cs="Arial"/>
                <w:szCs w:val="20"/>
              </w:rPr>
              <w:t xml:space="preserve">Hiroshima was bombed in 1944. </w:t>
            </w:r>
          </w:p>
          <w:p w14:paraId="2DE2F86B" w14:textId="77777777" w:rsidR="00EF0DB0" w:rsidRPr="00E4055F" w:rsidRDefault="00EF0DB0" w:rsidP="00EF0DB0">
            <w:pPr>
              <w:pStyle w:val="BTNlist-numbered"/>
              <w:numPr>
                <w:ilvl w:val="1"/>
                <w:numId w:val="10"/>
              </w:numPr>
              <w:tabs>
                <w:tab w:val="clear" w:pos="284"/>
              </w:tabs>
              <w:spacing w:before="80" w:after="80"/>
              <w:rPr>
                <w:rStyle w:val="Emphasis"/>
                <w:rFonts w:ascii="Arial" w:hAnsi="Arial" w:cs="Arial"/>
                <w:i w:val="0"/>
                <w:iCs w:val="0"/>
                <w:szCs w:val="20"/>
                <w:lang w:eastAsia="en-AU"/>
              </w:rPr>
            </w:pPr>
            <w:r w:rsidRPr="00E4055F">
              <w:rPr>
                <w:rStyle w:val="Emphasis"/>
                <w:rFonts w:ascii="Arial" w:hAnsi="Arial" w:cs="Arial"/>
                <w:i w:val="0"/>
                <w:iCs w:val="0"/>
                <w:szCs w:val="20"/>
                <w:lang w:eastAsia="en-AU"/>
              </w:rPr>
              <w:t>T</w:t>
            </w:r>
            <w:r w:rsidRPr="00E4055F">
              <w:rPr>
                <w:rStyle w:val="Emphasis"/>
                <w:rFonts w:ascii="Arial" w:hAnsi="Arial" w:cs="Arial"/>
                <w:i w:val="0"/>
                <w:iCs w:val="0"/>
              </w:rPr>
              <w:t>rue</w:t>
            </w:r>
          </w:p>
          <w:p w14:paraId="7760F217" w14:textId="77777777" w:rsidR="00EF0DB0" w:rsidRPr="00E4055F" w:rsidRDefault="00EF0DB0" w:rsidP="00EF0DB0">
            <w:pPr>
              <w:pStyle w:val="BTNlist-numbered"/>
              <w:numPr>
                <w:ilvl w:val="1"/>
                <w:numId w:val="10"/>
              </w:numPr>
              <w:tabs>
                <w:tab w:val="clear" w:pos="284"/>
              </w:tabs>
              <w:spacing w:before="80" w:after="80"/>
              <w:rPr>
                <w:rFonts w:ascii="Arial" w:hAnsi="Arial" w:cs="Arial"/>
                <w:szCs w:val="20"/>
              </w:rPr>
            </w:pPr>
            <w:r w:rsidRPr="00E4055F">
              <w:rPr>
                <w:rStyle w:val="Emphasis"/>
                <w:rFonts w:ascii="Arial" w:hAnsi="Arial" w:cs="Arial"/>
                <w:i w:val="0"/>
                <w:iCs w:val="0"/>
                <w:szCs w:val="20"/>
                <w:lang w:eastAsia="en-AU"/>
              </w:rPr>
              <w:t>False</w:t>
            </w:r>
          </w:p>
        </w:tc>
        <w:tc>
          <w:tcPr>
            <w:tcW w:w="2942" w:type="dxa"/>
          </w:tcPr>
          <w:p w14:paraId="5D3458A9" w14:textId="77777777" w:rsidR="00EF0DB0" w:rsidRPr="00E4055F" w:rsidRDefault="00EF0DB0" w:rsidP="00973216">
            <w:pPr>
              <w:spacing w:before="100" w:after="100"/>
              <w:rPr>
                <w:rFonts w:ascii="Arial" w:hAnsi="Arial" w:cs="Arial"/>
                <w:color w:val="17365D"/>
                <w:sz w:val="20"/>
                <w:szCs w:val="20"/>
              </w:rPr>
            </w:pPr>
          </w:p>
        </w:tc>
      </w:tr>
      <w:tr w:rsidR="00EF0DB0" w:rsidRPr="00E4055F" w14:paraId="1231864B" w14:textId="77777777" w:rsidTr="00973216">
        <w:trPr>
          <w:cantSplit/>
          <w:trHeight w:val="20"/>
        </w:trPr>
        <w:tc>
          <w:tcPr>
            <w:tcW w:w="6912" w:type="dxa"/>
          </w:tcPr>
          <w:p w14:paraId="1FAD29B6" w14:textId="77777777" w:rsidR="00EF0DB0" w:rsidRPr="00E4055F" w:rsidRDefault="00EF0DB0" w:rsidP="00EF0DB0">
            <w:pPr>
              <w:pStyle w:val="BTNlist-numbered"/>
              <w:numPr>
                <w:ilvl w:val="0"/>
                <w:numId w:val="10"/>
              </w:numPr>
              <w:tabs>
                <w:tab w:val="clear" w:pos="284"/>
              </w:tabs>
              <w:spacing w:before="80" w:after="80"/>
              <w:rPr>
                <w:rFonts w:ascii="Arial" w:hAnsi="Arial" w:cs="Arial"/>
                <w:szCs w:val="20"/>
                <w:lang w:eastAsia="en-AU"/>
              </w:rPr>
            </w:pPr>
            <w:r w:rsidRPr="00E4055F">
              <w:rPr>
                <w:rFonts w:ascii="Arial" w:hAnsi="Arial" w:cs="Arial"/>
                <w:color w:val="000000"/>
                <w:szCs w:val="20"/>
                <w:lang w:eastAsia="en-AU"/>
              </w:rPr>
              <w:t>W</w:t>
            </w:r>
            <w:r w:rsidRPr="00E4055F">
              <w:rPr>
                <w:rFonts w:ascii="Arial" w:hAnsi="Arial" w:cs="Arial"/>
                <w:color w:val="000000"/>
                <w:szCs w:val="20"/>
              </w:rPr>
              <w:t>hat kind of bomb was dropped on Hiroshima?</w:t>
            </w:r>
          </w:p>
          <w:p w14:paraId="5125E1BD" w14:textId="77777777" w:rsidR="00EF0DB0" w:rsidRPr="00E4055F" w:rsidRDefault="00EF0DB0" w:rsidP="00EF0DB0">
            <w:pPr>
              <w:pStyle w:val="BTNlist-numbered"/>
              <w:numPr>
                <w:ilvl w:val="1"/>
                <w:numId w:val="10"/>
              </w:numPr>
              <w:tabs>
                <w:tab w:val="clear" w:pos="284"/>
              </w:tabs>
              <w:spacing w:before="80" w:after="80"/>
              <w:rPr>
                <w:rFonts w:ascii="Arial" w:hAnsi="Arial" w:cs="Arial"/>
                <w:color w:val="000000"/>
                <w:szCs w:val="20"/>
                <w:highlight w:val="white"/>
                <w:lang w:eastAsia="en-AU"/>
              </w:rPr>
            </w:pPr>
            <w:r w:rsidRPr="00E4055F">
              <w:rPr>
                <w:rFonts w:ascii="Arial" w:hAnsi="Arial" w:cs="Arial"/>
                <w:color w:val="000000"/>
                <w:szCs w:val="20"/>
                <w:highlight w:val="white"/>
                <w:lang w:eastAsia="en-AU"/>
              </w:rPr>
              <w:t>Petrol</w:t>
            </w:r>
          </w:p>
          <w:p w14:paraId="3551F976" w14:textId="77777777" w:rsidR="00EF0DB0" w:rsidRPr="0044603C" w:rsidRDefault="00EF0DB0" w:rsidP="00EF0DB0">
            <w:pPr>
              <w:pStyle w:val="BTNlist-numbered"/>
              <w:numPr>
                <w:ilvl w:val="1"/>
                <w:numId w:val="10"/>
              </w:numPr>
              <w:tabs>
                <w:tab w:val="clear" w:pos="284"/>
              </w:tabs>
              <w:spacing w:before="80" w:after="80"/>
              <w:rPr>
                <w:rFonts w:ascii="Arial" w:hAnsi="Arial" w:cs="Arial"/>
                <w:szCs w:val="20"/>
                <w:lang w:eastAsia="en-AU"/>
              </w:rPr>
            </w:pPr>
            <w:r w:rsidRPr="00E4055F">
              <w:rPr>
                <w:rFonts w:ascii="Arial" w:hAnsi="Arial" w:cs="Arial"/>
                <w:color w:val="000000"/>
                <w:szCs w:val="20"/>
                <w:highlight w:val="white"/>
                <w:lang w:eastAsia="en-AU"/>
              </w:rPr>
              <w:t>Hydrogen</w:t>
            </w:r>
          </w:p>
          <w:p w14:paraId="24DBE9A1" w14:textId="77777777" w:rsidR="00EF0DB0" w:rsidRPr="00E4055F" w:rsidRDefault="00EF0DB0" w:rsidP="00EF0DB0">
            <w:pPr>
              <w:pStyle w:val="BTNlist-numbered"/>
              <w:numPr>
                <w:ilvl w:val="1"/>
                <w:numId w:val="10"/>
              </w:numPr>
              <w:tabs>
                <w:tab w:val="clear" w:pos="284"/>
              </w:tabs>
              <w:spacing w:before="80" w:after="80"/>
              <w:rPr>
                <w:rFonts w:ascii="Arial" w:hAnsi="Arial" w:cs="Arial"/>
                <w:szCs w:val="20"/>
                <w:lang w:eastAsia="en-AU"/>
              </w:rPr>
            </w:pPr>
            <w:r w:rsidRPr="00E4055F">
              <w:rPr>
                <w:rFonts w:ascii="Arial" w:hAnsi="Arial" w:cs="Arial"/>
                <w:color w:val="000000"/>
                <w:szCs w:val="20"/>
                <w:highlight w:val="white"/>
                <w:lang w:eastAsia="en-AU"/>
              </w:rPr>
              <w:t>Atomic</w:t>
            </w:r>
          </w:p>
        </w:tc>
        <w:tc>
          <w:tcPr>
            <w:tcW w:w="2942" w:type="dxa"/>
          </w:tcPr>
          <w:p w14:paraId="239E7D16" w14:textId="77777777" w:rsidR="00EF0DB0" w:rsidRPr="00E4055F" w:rsidRDefault="00EF0DB0" w:rsidP="00973216">
            <w:pPr>
              <w:spacing w:before="100" w:after="100"/>
              <w:rPr>
                <w:rFonts w:ascii="Arial" w:hAnsi="Arial" w:cs="Arial"/>
                <w:color w:val="17365D"/>
                <w:sz w:val="20"/>
                <w:szCs w:val="20"/>
              </w:rPr>
            </w:pPr>
          </w:p>
        </w:tc>
      </w:tr>
      <w:tr w:rsidR="00EF0DB0" w:rsidRPr="00E4055F" w14:paraId="58227970" w14:textId="77777777" w:rsidTr="00973216">
        <w:trPr>
          <w:cantSplit/>
        </w:trPr>
        <w:tc>
          <w:tcPr>
            <w:tcW w:w="6912" w:type="dxa"/>
          </w:tcPr>
          <w:p w14:paraId="10F9A1CC" w14:textId="77777777" w:rsidR="00EF0DB0" w:rsidRPr="00E4055F" w:rsidRDefault="00EF0DB0" w:rsidP="00EF0DB0">
            <w:pPr>
              <w:pStyle w:val="BTNlist-numbered"/>
              <w:numPr>
                <w:ilvl w:val="0"/>
                <w:numId w:val="10"/>
              </w:numPr>
              <w:tabs>
                <w:tab w:val="clear" w:pos="284"/>
              </w:tabs>
              <w:spacing w:before="80" w:after="80"/>
              <w:rPr>
                <w:rFonts w:ascii="Arial" w:hAnsi="Arial" w:cs="Arial"/>
                <w:szCs w:val="20"/>
              </w:rPr>
            </w:pPr>
            <w:r w:rsidRPr="00E4055F">
              <w:rPr>
                <w:rFonts w:ascii="Arial" w:hAnsi="Arial" w:cs="Arial"/>
                <w:szCs w:val="20"/>
              </w:rPr>
              <w:t>What was the name of the aircraft that carried the atomic bomb that was dropped on Hiroshima?</w:t>
            </w:r>
          </w:p>
          <w:p w14:paraId="53C0CB93" w14:textId="77777777" w:rsidR="00EF0DB0" w:rsidRPr="00E4055F" w:rsidRDefault="00EF0DB0" w:rsidP="00EF0DB0">
            <w:pPr>
              <w:pStyle w:val="BTNlist-numbered"/>
              <w:numPr>
                <w:ilvl w:val="1"/>
                <w:numId w:val="10"/>
              </w:numPr>
              <w:tabs>
                <w:tab w:val="clear" w:pos="284"/>
              </w:tabs>
              <w:spacing w:before="80" w:after="80"/>
              <w:rPr>
                <w:rFonts w:ascii="Arial" w:hAnsi="Arial" w:cs="Arial"/>
                <w:szCs w:val="20"/>
                <w:lang w:eastAsia="en-AU"/>
              </w:rPr>
            </w:pPr>
            <w:r w:rsidRPr="00E4055F">
              <w:rPr>
                <w:rFonts w:ascii="Arial" w:hAnsi="Arial" w:cs="Arial"/>
                <w:szCs w:val="20"/>
              </w:rPr>
              <w:t>Spruce Goose</w:t>
            </w:r>
          </w:p>
          <w:p w14:paraId="264EB6A6" w14:textId="77777777" w:rsidR="00EF0DB0" w:rsidRPr="00E4055F" w:rsidRDefault="00EF0DB0" w:rsidP="00EF0DB0">
            <w:pPr>
              <w:pStyle w:val="BTNlist-numbered"/>
              <w:numPr>
                <w:ilvl w:val="1"/>
                <w:numId w:val="10"/>
              </w:numPr>
              <w:tabs>
                <w:tab w:val="clear" w:pos="284"/>
              </w:tabs>
              <w:spacing w:before="80" w:after="80"/>
              <w:rPr>
                <w:rFonts w:ascii="Arial" w:hAnsi="Arial" w:cs="Arial"/>
                <w:szCs w:val="20"/>
                <w:lang w:eastAsia="en-AU"/>
              </w:rPr>
            </w:pPr>
            <w:r w:rsidRPr="00E4055F">
              <w:rPr>
                <w:rFonts w:ascii="Arial" w:hAnsi="Arial" w:cs="Arial"/>
                <w:szCs w:val="20"/>
              </w:rPr>
              <w:t>Enola Gay</w:t>
            </w:r>
          </w:p>
          <w:p w14:paraId="34C1B587" w14:textId="77777777" w:rsidR="00EF0DB0" w:rsidRPr="00E4055F" w:rsidRDefault="00EF0DB0" w:rsidP="00EF0DB0">
            <w:pPr>
              <w:pStyle w:val="BTNlist-numbered"/>
              <w:numPr>
                <w:ilvl w:val="1"/>
                <w:numId w:val="10"/>
              </w:numPr>
              <w:tabs>
                <w:tab w:val="clear" w:pos="284"/>
              </w:tabs>
              <w:spacing w:before="80" w:after="80"/>
              <w:rPr>
                <w:rFonts w:ascii="Arial" w:hAnsi="Arial" w:cs="Arial"/>
                <w:szCs w:val="20"/>
                <w:lang w:eastAsia="en-AU"/>
              </w:rPr>
            </w:pPr>
            <w:r w:rsidRPr="00E4055F">
              <w:rPr>
                <w:rFonts w:ascii="Arial" w:hAnsi="Arial" w:cs="Arial"/>
                <w:szCs w:val="20"/>
              </w:rPr>
              <w:t>Memphis Belle</w:t>
            </w:r>
          </w:p>
        </w:tc>
        <w:tc>
          <w:tcPr>
            <w:tcW w:w="2942" w:type="dxa"/>
          </w:tcPr>
          <w:p w14:paraId="065DD0DE" w14:textId="77777777" w:rsidR="00EF0DB0" w:rsidRPr="00E4055F" w:rsidRDefault="00EF0DB0" w:rsidP="00973216">
            <w:pPr>
              <w:spacing w:before="100" w:after="100"/>
              <w:rPr>
                <w:rFonts w:ascii="Arial" w:hAnsi="Arial" w:cs="Arial"/>
                <w:color w:val="17365D"/>
                <w:sz w:val="20"/>
                <w:szCs w:val="20"/>
              </w:rPr>
            </w:pPr>
          </w:p>
        </w:tc>
      </w:tr>
      <w:tr w:rsidR="00EF0DB0" w:rsidRPr="00E4055F" w14:paraId="5289353F" w14:textId="77777777" w:rsidTr="00973216">
        <w:trPr>
          <w:cantSplit/>
        </w:trPr>
        <w:tc>
          <w:tcPr>
            <w:tcW w:w="6912" w:type="dxa"/>
          </w:tcPr>
          <w:p w14:paraId="3D999EA5" w14:textId="77777777" w:rsidR="00EF0DB0" w:rsidRPr="00E4055F" w:rsidRDefault="00EF0DB0" w:rsidP="00EF0DB0">
            <w:pPr>
              <w:pStyle w:val="BTNlist-numbered"/>
              <w:numPr>
                <w:ilvl w:val="0"/>
                <w:numId w:val="10"/>
              </w:numPr>
              <w:tabs>
                <w:tab w:val="clear" w:pos="284"/>
              </w:tabs>
              <w:spacing w:before="80" w:after="80"/>
              <w:rPr>
                <w:rFonts w:ascii="Arial" w:hAnsi="Arial" w:cs="Arial"/>
                <w:szCs w:val="20"/>
              </w:rPr>
            </w:pPr>
            <w:r w:rsidRPr="00E4055F">
              <w:rPr>
                <w:rFonts w:ascii="Arial" w:hAnsi="Arial" w:cs="Arial"/>
                <w:szCs w:val="20"/>
              </w:rPr>
              <w:t>Which city was bombed three days after Hiroshima?</w:t>
            </w:r>
          </w:p>
          <w:p w14:paraId="4967FB6E" w14:textId="77777777" w:rsidR="00EF0DB0" w:rsidRPr="00E4055F" w:rsidRDefault="00EF0DB0" w:rsidP="00EF0DB0">
            <w:pPr>
              <w:pStyle w:val="BTNlist-numbered"/>
              <w:numPr>
                <w:ilvl w:val="1"/>
                <w:numId w:val="10"/>
              </w:numPr>
              <w:tabs>
                <w:tab w:val="clear" w:pos="284"/>
              </w:tabs>
              <w:spacing w:before="80" w:after="80"/>
              <w:rPr>
                <w:rStyle w:val="Emphasis"/>
                <w:rFonts w:ascii="Arial" w:hAnsi="Arial" w:cs="Arial"/>
                <w:i w:val="0"/>
                <w:iCs w:val="0"/>
                <w:szCs w:val="20"/>
                <w:lang w:eastAsia="en-AU"/>
              </w:rPr>
            </w:pPr>
            <w:r w:rsidRPr="00E4055F">
              <w:rPr>
                <w:rStyle w:val="Emphasis"/>
                <w:rFonts w:ascii="Arial" w:hAnsi="Arial" w:cs="Arial"/>
                <w:i w:val="0"/>
                <w:iCs w:val="0"/>
                <w:szCs w:val="20"/>
                <w:lang w:eastAsia="en-AU"/>
              </w:rPr>
              <w:t>Nagasaki</w:t>
            </w:r>
          </w:p>
          <w:p w14:paraId="35257C7C" w14:textId="77777777" w:rsidR="00EF0DB0" w:rsidRPr="00E4055F" w:rsidRDefault="00EF0DB0" w:rsidP="00EF0DB0">
            <w:pPr>
              <w:pStyle w:val="BTNlist-numbered"/>
              <w:numPr>
                <w:ilvl w:val="1"/>
                <w:numId w:val="10"/>
              </w:numPr>
              <w:tabs>
                <w:tab w:val="clear" w:pos="284"/>
              </w:tabs>
              <w:spacing w:before="80" w:after="80"/>
              <w:rPr>
                <w:rStyle w:val="Emphasis"/>
                <w:rFonts w:ascii="Arial" w:hAnsi="Arial" w:cs="Arial"/>
                <w:i w:val="0"/>
                <w:iCs w:val="0"/>
                <w:szCs w:val="20"/>
                <w:lang w:eastAsia="en-AU"/>
              </w:rPr>
            </w:pPr>
            <w:r w:rsidRPr="00E4055F">
              <w:rPr>
                <w:rStyle w:val="Emphasis"/>
                <w:rFonts w:ascii="Arial" w:hAnsi="Arial" w:cs="Arial"/>
                <w:i w:val="0"/>
                <w:iCs w:val="0"/>
                <w:szCs w:val="20"/>
                <w:lang w:eastAsia="en-AU"/>
              </w:rPr>
              <w:t>Tokyo</w:t>
            </w:r>
          </w:p>
          <w:p w14:paraId="7A256C7F" w14:textId="77777777" w:rsidR="00EF0DB0" w:rsidRPr="00E4055F" w:rsidRDefault="00EF0DB0" w:rsidP="00EF0DB0">
            <w:pPr>
              <w:pStyle w:val="BTNlist-numbered"/>
              <w:numPr>
                <w:ilvl w:val="1"/>
                <w:numId w:val="10"/>
              </w:numPr>
              <w:tabs>
                <w:tab w:val="clear" w:pos="284"/>
              </w:tabs>
              <w:spacing w:before="80" w:after="80"/>
              <w:rPr>
                <w:rFonts w:ascii="Arial" w:hAnsi="Arial" w:cs="Arial"/>
                <w:szCs w:val="20"/>
                <w:lang w:eastAsia="en-AU"/>
              </w:rPr>
            </w:pPr>
            <w:r w:rsidRPr="00E4055F">
              <w:rPr>
                <w:rStyle w:val="Emphasis"/>
                <w:rFonts w:ascii="Arial" w:hAnsi="Arial" w:cs="Arial"/>
                <w:i w:val="0"/>
                <w:iCs w:val="0"/>
                <w:szCs w:val="20"/>
                <w:lang w:eastAsia="en-AU"/>
              </w:rPr>
              <w:t>Fukushima</w:t>
            </w:r>
          </w:p>
        </w:tc>
        <w:tc>
          <w:tcPr>
            <w:tcW w:w="2942" w:type="dxa"/>
          </w:tcPr>
          <w:p w14:paraId="08C040F9" w14:textId="77777777" w:rsidR="00EF0DB0" w:rsidRPr="00E4055F" w:rsidRDefault="00EF0DB0" w:rsidP="00973216">
            <w:pPr>
              <w:spacing w:before="100" w:after="100"/>
              <w:rPr>
                <w:rFonts w:ascii="Arial" w:hAnsi="Arial" w:cs="Arial"/>
                <w:color w:val="17365D"/>
                <w:sz w:val="20"/>
                <w:szCs w:val="20"/>
              </w:rPr>
            </w:pPr>
          </w:p>
        </w:tc>
      </w:tr>
      <w:tr w:rsidR="00EF0DB0" w:rsidRPr="00E4055F" w14:paraId="6FC08D7E" w14:textId="77777777" w:rsidTr="00973216">
        <w:trPr>
          <w:cantSplit/>
        </w:trPr>
        <w:tc>
          <w:tcPr>
            <w:tcW w:w="6912" w:type="dxa"/>
          </w:tcPr>
          <w:p w14:paraId="74CC92D7" w14:textId="77777777" w:rsidR="00EF0DB0" w:rsidRPr="00E4055F" w:rsidRDefault="00EF0DB0" w:rsidP="00EF0DB0">
            <w:pPr>
              <w:pStyle w:val="BTNlist-numbered"/>
              <w:numPr>
                <w:ilvl w:val="0"/>
                <w:numId w:val="10"/>
              </w:numPr>
              <w:tabs>
                <w:tab w:val="clear" w:pos="284"/>
              </w:tabs>
              <w:spacing w:before="80" w:after="80"/>
              <w:rPr>
                <w:rFonts w:ascii="Arial" w:hAnsi="Arial" w:cs="Arial"/>
                <w:szCs w:val="20"/>
              </w:rPr>
            </w:pPr>
            <w:r w:rsidRPr="00E4055F">
              <w:rPr>
                <w:rFonts w:ascii="Arial" w:hAnsi="Arial" w:cs="Arial"/>
                <w:szCs w:val="20"/>
              </w:rPr>
              <w:t>The radioactive waste from the atomic bomb killed thousands of people after the war.</w:t>
            </w:r>
          </w:p>
          <w:p w14:paraId="672A43F4" w14:textId="77777777" w:rsidR="00EF0DB0" w:rsidRPr="00E4055F" w:rsidRDefault="00EF0DB0" w:rsidP="00EF0DB0">
            <w:pPr>
              <w:pStyle w:val="BTNlist-numbered"/>
              <w:numPr>
                <w:ilvl w:val="1"/>
                <w:numId w:val="10"/>
              </w:numPr>
              <w:tabs>
                <w:tab w:val="clear" w:pos="284"/>
              </w:tabs>
              <w:spacing w:before="80" w:after="80"/>
              <w:rPr>
                <w:rFonts w:ascii="Arial" w:hAnsi="Arial" w:cs="Arial"/>
                <w:szCs w:val="20"/>
                <w:lang w:eastAsia="en-AU"/>
              </w:rPr>
            </w:pPr>
            <w:r w:rsidRPr="00E4055F">
              <w:rPr>
                <w:rFonts w:ascii="Arial" w:hAnsi="Arial" w:cs="Arial"/>
                <w:szCs w:val="20"/>
              </w:rPr>
              <w:t>True</w:t>
            </w:r>
          </w:p>
          <w:p w14:paraId="5B7DDF99" w14:textId="77777777" w:rsidR="00EF0DB0" w:rsidRPr="00E4055F" w:rsidRDefault="00EF0DB0" w:rsidP="00EF0DB0">
            <w:pPr>
              <w:pStyle w:val="BTNlist-numbered"/>
              <w:numPr>
                <w:ilvl w:val="1"/>
                <w:numId w:val="10"/>
              </w:numPr>
              <w:tabs>
                <w:tab w:val="clear" w:pos="284"/>
              </w:tabs>
              <w:spacing w:before="80" w:after="80"/>
              <w:rPr>
                <w:rFonts w:ascii="Arial" w:hAnsi="Arial" w:cs="Arial"/>
                <w:i/>
                <w:iCs/>
                <w:szCs w:val="20"/>
                <w:lang w:eastAsia="en-AU"/>
              </w:rPr>
            </w:pPr>
            <w:r w:rsidRPr="00E4055F">
              <w:rPr>
                <w:rStyle w:val="Emphasis"/>
                <w:rFonts w:ascii="Arial" w:hAnsi="Arial" w:cs="Arial"/>
                <w:i w:val="0"/>
                <w:iCs w:val="0"/>
                <w:szCs w:val="20"/>
              </w:rPr>
              <w:t>False</w:t>
            </w:r>
            <w:r w:rsidRPr="00E4055F">
              <w:rPr>
                <w:rStyle w:val="Emphasis"/>
                <w:rFonts w:ascii="Arial" w:hAnsi="Arial" w:cs="Arial"/>
                <w:i w:val="0"/>
                <w:iCs w:val="0"/>
                <w:szCs w:val="20"/>
                <w:lang w:eastAsia="en-AU"/>
              </w:rPr>
              <w:t xml:space="preserve"> </w:t>
            </w:r>
          </w:p>
        </w:tc>
        <w:tc>
          <w:tcPr>
            <w:tcW w:w="2942" w:type="dxa"/>
          </w:tcPr>
          <w:p w14:paraId="06F7E95F" w14:textId="77777777" w:rsidR="00EF0DB0" w:rsidRPr="00E4055F" w:rsidRDefault="00EF0DB0" w:rsidP="00973216">
            <w:pPr>
              <w:spacing w:before="100" w:after="100"/>
              <w:rPr>
                <w:rFonts w:ascii="Arial" w:hAnsi="Arial" w:cs="Arial"/>
                <w:color w:val="17365D"/>
                <w:sz w:val="20"/>
                <w:szCs w:val="20"/>
              </w:rPr>
            </w:pPr>
          </w:p>
        </w:tc>
      </w:tr>
      <w:tr w:rsidR="00EF0DB0" w:rsidRPr="00E4055F" w14:paraId="0B46C440" w14:textId="77777777" w:rsidTr="00973216">
        <w:trPr>
          <w:cantSplit/>
        </w:trPr>
        <w:tc>
          <w:tcPr>
            <w:tcW w:w="6912" w:type="dxa"/>
          </w:tcPr>
          <w:p w14:paraId="49010C84" w14:textId="77777777" w:rsidR="00EF0DB0" w:rsidRPr="00E4055F" w:rsidRDefault="00EF0DB0" w:rsidP="00EF0DB0">
            <w:pPr>
              <w:pStyle w:val="BTNlist-numbered"/>
              <w:numPr>
                <w:ilvl w:val="0"/>
                <w:numId w:val="10"/>
              </w:numPr>
              <w:tabs>
                <w:tab w:val="clear" w:pos="284"/>
              </w:tabs>
              <w:spacing w:before="80" w:after="80"/>
              <w:rPr>
                <w:rFonts w:ascii="Arial" w:hAnsi="Arial" w:cs="Arial"/>
                <w:szCs w:val="20"/>
                <w:lang w:eastAsia="en-AU"/>
              </w:rPr>
            </w:pPr>
            <w:r w:rsidRPr="00E4055F">
              <w:rPr>
                <w:rFonts w:ascii="Arial" w:hAnsi="Arial" w:cs="Arial"/>
                <w:color w:val="000000"/>
                <w:szCs w:val="20"/>
                <w:highlight w:val="white"/>
                <w:lang w:eastAsia="en-AU"/>
              </w:rPr>
              <w:t xml:space="preserve">How old was Sadako when Hiroshima was bombed? </w:t>
            </w:r>
          </w:p>
          <w:p w14:paraId="4849F39A" w14:textId="77777777" w:rsidR="00EF0DB0" w:rsidRPr="00E4055F" w:rsidRDefault="00EF0DB0" w:rsidP="00EF0DB0">
            <w:pPr>
              <w:pStyle w:val="BTNlist-numbered"/>
              <w:numPr>
                <w:ilvl w:val="1"/>
                <w:numId w:val="10"/>
              </w:numPr>
              <w:tabs>
                <w:tab w:val="clear" w:pos="284"/>
              </w:tabs>
              <w:spacing w:before="80" w:after="80"/>
              <w:rPr>
                <w:rFonts w:ascii="Arial" w:hAnsi="Arial" w:cs="Arial"/>
                <w:szCs w:val="20"/>
                <w:lang w:eastAsia="en-AU"/>
              </w:rPr>
            </w:pPr>
            <w:r w:rsidRPr="00E4055F">
              <w:rPr>
                <w:rFonts w:ascii="Arial" w:hAnsi="Arial" w:cs="Arial"/>
                <w:szCs w:val="20"/>
                <w:lang w:eastAsia="en-AU"/>
              </w:rPr>
              <w:t>2 years old</w:t>
            </w:r>
          </w:p>
          <w:p w14:paraId="58133801" w14:textId="77777777" w:rsidR="00EF0DB0" w:rsidRPr="00E4055F" w:rsidRDefault="00EF0DB0" w:rsidP="00EF0DB0">
            <w:pPr>
              <w:pStyle w:val="BTNlist-numbered"/>
              <w:numPr>
                <w:ilvl w:val="1"/>
                <w:numId w:val="10"/>
              </w:numPr>
              <w:tabs>
                <w:tab w:val="clear" w:pos="284"/>
              </w:tabs>
              <w:spacing w:before="80" w:after="80"/>
              <w:rPr>
                <w:rStyle w:val="Emphasis"/>
                <w:rFonts w:ascii="Arial" w:hAnsi="Arial" w:cs="Arial"/>
                <w:i w:val="0"/>
                <w:iCs w:val="0"/>
                <w:szCs w:val="20"/>
                <w:lang w:eastAsia="en-AU"/>
              </w:rPr>
            </w:pPr>
            <w:r w:rsidRPr="00E4055F">
              <w:rPr>
                <w:rStyle w:val="Emphasis"/>
                <w:rFonts w:ascii="Arial" w:hAnsi="Arial" w:cs="Arial"/>
                <w:i w:val="0"/>
                <w:iCs w:val="0"/>
                <w:szCs w:val="20"/>
                <w:lang w:eastAsia="en-AU"/>
              </w:rPr>
              <w:t>12 years old</w:t>
            </w:r>
          </w:p>
          <w:p w14:paraId="74586F21" w14:textId="77777777" w:rsidR="00EF0DB0" w:rsidRPr="00E4055F" w:rsidRDefault="00EF0DB0" w:rsidP="00EF0DB0">
            <w:pPr>
              <w:pStyle w:val="BTNlist-numbered"/>
              <w:numPr>
                <w:ilvl w:val="1"/>
                <w:numId w:val="10"/>
              </w:numPr>
              <w:tabs>
                <w:tab w:val="clear" w:pos="284"/>
              </w:tabs>
              <w:spacing w:before="80" w:after="80"/>
              <w:rPr>
                <w:rFonts w:ascii="Arial" w:hAnsi="Arial" w:cs="Arial"/>
                <w:szCs w:val="20"/>
              </w:rPr>
            </w:pPr>
            <w:r w:rsidRPr="00E4055F">
              <w:rPr>
                <w:rStyle w:val="Emphasis"/>
                <w:rFonts w:ascii="Arial" w:hAnsi="Arial" w:cs="Arial"/>
                <w:i w:val="0"/>
                <w:iCs w:val="0"/>
                <w:szCs w:val="20"/>
              </w:rPr>
              <w:t>22 years old</w:t>
            </w:r>
          </w:p>
        </w:tc>
        <w:tc>
          <w:tcPr>
            <w:tcW w:w="2942" w:type="dxa"/>
          </w:tcPr>
          <w:p w14:paraId="7FAC2CFC" w14:textId="77777777" w:rsidR="00EF0DB0" w:rsidRPr="00E4055F" w:rsidRDefault="00EF0DB0" w:rsidP="00973216">
            <w:pPr>
              <w:spacing w:before="100" w:after="100"/>
              <w:rPr>
                <w:rFonts w:ascii="Arial" w:hAnsi="Arial" w:cs="Arial"/>
                <w:color w:val="17365D"/>
                <w:sz w:val="20"/>
                <w:szCs w:val="20"/>
              </w:rPr>
            </w:pPr>
          </w:p>
        </w:tc>
      </w:tr>
      <w:tr w:rsidR="00EF0DB0" w:rsidRPr="00E4055F" w14:paraId="55C4FF82" w14:textId="77777777" w:rsidTr="00973216">
        <w:trPr>
          <w:cantSplit/>
        </w:trPr>
        <w:tc>
          <w:tcPr>
            <w:tcW w:w="6912" w:type="dxa"/>
          </w:tcPr>
          <w:p w14:paraId="34E372BD" w14:textId="77777777" w:rsidR="00EF0DB0" w:rsidRPr="00E4055F" w:rsidRDefault="00EF0DB0" w:rsidP="00EF0DB0">
            <w:pPr>
              <w:pStyle w:val="BTNlist-numbered"/>
              <w:numPr>
                <w:ilvl w:val="0"/>
                <w:numId w:val="10"/>
              </w:numPr>
              <w:tabs>
                <w:tab w:val="clear" w:pos="284"/>
              </w:tabs>
              <w:spacing w:before="80" w:after="80"/>
              <w:rPr>
                <w:rFonts w:ascii="Arial" w:hAnsi="Arial" w:cs="Arial"/>
                <w:szCs w:val="20"/>
              </w:rPr>
            </w:pPr>
            <w:r w:rsidRPr="00E4055F">
              <w:rPr>
                <w:rFonts w:ascii="Arial" w:hAnsi="Arial" w:cs="Arial"/>
                <w:szCs w:val="20"/>
              </w:rPr>
              <w:t>The surrender of Germany marked the end of WWII.</w:t>
            </w:r>
          </w:p>
          <w:p w14:paraId="14B58BF0" w14:textId="77777777" w:rsidR="00EF0DB0" w:rsidRPr="00E4055F" w:rsidRDefault="00EF0DB0" w:rsidP="00EF0DB0">
            <w:pPr>
              <w:pStyle w:val="BTNlist-numbered"/>
              <w:numPr>
                <w:ilvl w:val="1"/>
                <w:numId w:val="10"/>
              </w:numPr>
              <w:tabs>
                <w:tab w:val="clear" w:pos="284"/>
              </w:tabs>
              <w:spacing w:before="80" w:after="80"/>
              <w:rPr>
                <w:rFonts w:ascii="Arial" w:hAnsi="Arial" w:cs="Arial"/>
                <w:szCs w:val="20"/>
                <w:lang w:eastAsia="en-AU"/>
              </w:rPr>
            </w:pPr>
            <w:r w:rsidRPr="00E4055F">
              <w:rPr>
                <w:rFonts w:ascii="Arial" w:hAnsi="Arial" w:cs="Arial"/>
                <w:szCs w:val="20"/>
              </w:rPr>
              <w:t>True</w:t>
            </w:r>
          </w:p>
          <w:p w14:paraId="13C63069" w14:textId="77777777" w:rsidR="00EF0DB0" w:rsidRPr="00E4055F" w:rsidRDefault="00EF0DB0" w:rsidP="00EF0DB0">
            <w:pPr>
              <w:pStyle w:val="BTNlist-numbered"/>
              <w:numPr>
                <w:ilvl w:val="1"/>
                <w:numId w:val="10"/>
              </w:numPr>
              <w:tabs>
                <w:tab w:val="clear" w:pos="284"/>
              </w:tabs>
              <w:spacing w:before="80" w:after="80"/>
              <w:rPr>
                <w:rFonts w:ascii="Arial" w:hAnsi="Arial" w:cs="Arial"/>
                <w:szCs w:val="20"/>
              </w:rPr>
            </w:pPr>
            <w:r w:rsidRPr="00E4055F">
              <w:rPr>
                <w:rFonts w:ascii="Arial" w:hAnsi="Arial" w:cs="Arial"/>
                <w:szCs w:val="20"/>
              </w:rPr>
              <w:t>False</w:t>
            </w:r>
          </w:p>
        </w:tc>
        <w:tc>
          <w:tcPr>
            <w:tcW w:w="2942" w:type="dxa"/>
          </w:tcPr>
          <w:p w14:paraId="353BE4CB" w14:textId="77777777" w:rsidR="00EF0DB0" w:rsidRPr="00E4055F" w:rsidRDefault="00EF0DB0" w:rsidP="00973216">
            <w:pPr>
              <w:spacing w:before="100" w:after="100"/>
              <w:rPr>
                <w:rFonts w:ascii="Arial" w:hAnsi="Arial" w:cs="Arial"/>
                <w:color w:val="17365D"/>
                <w:sz w:val="20"/>
                <w:szCs w:val="20"/>
              </w:rPr>
            </w:pPr>
          </w:p>
        </w:tc>
      </w:tr>
      <w:tr w:rsidR="00EF0DB0" w:rsidRPr="00E4055F" w14:paraId="1447A5A6" w14:textId="77777777" w:rsidTr="00973216">
        <w:trPr>
          <w:cantSplit/>
        </w:trPr>
        <w:tc>
          <w:tcPr>
            <w:tcW w:w="6912" w:type="dxa"/>
          </w:tcPr>
          <w:p w14:paraId="018B0E2C" w14:textId="77777777" w:rsidR="00EF0DB0" w:rsidRPr="00E4055F" w:rsidRDefault="00EF0DB0" w:rsidP="00EF0DB0">
            <w:pPr>
              <w:pStyle w:val="BTNlist-numbered"/>
              <w:numPr>
                <w:ilvl w:val="0"/>
                <w:numId w:val="10"/>
              </w:numPr>
              <w:tabs>
                <w:tab w:val="clear" w:pos="284"/>
              </w:tabs>
              <w:spacing w:before="80" w:after="80"/>
              <w:rPr>
                <w:rFonts w:ascii="Arial" w:hAnsi="Arial" w:cs="Arial"/>
                <w:szCs w:val="20"/>
              </w:rPr>
            </w:pPr>
            <w:r w:rsidRPr="00E4055F">
              <w:rPr>
                <w:rFonts w:ascii="Arial" w:hAnsi="Arial" w:cs="Arial"/>
                <w:szCs w:val="20"/>
              </w:rPr>
              <w:t>This year is the 75</w:t>
            </w:r>
            <w:r w:rsidRPr="00E4055F">
              <w:rPr>
                <w:rFonts w:ascii="Arial" w:hAnsi="Arial" w:cs="Arial"/>
                <w:szCs w:val="20"/>
                <w:vertAlign w:val="superscript"/>
              </w:rPr>
              <w:t>th</w:t>
            </w:r>
            <w:r w:rsidRPr="00E4055F">
              <w:rPr>
                <w:rFonts w:ascii="Arial" w:hAnsi="Arial" w:cs="Arial"/>
                <w:szCs w:val="20"/>
              </w:rPr>
              <w:t xml:space="preserve"> anniversary of the bombing of Hiroshima.</w:t>
            </w:r>
          </w:p>
          <w:p w14:paraId="4EAB6FB2" w14:textId="77777777" w:rsidR="00EF0DB0" w:rsidRPr="00E4055F" w:rsidRDefault="00EF0DB0" w:rsidP="00EF0DB0">
            <w:pPr>
              <w:pStyle w:val="BTNlist-numbered"/>
              <w:numPr>
                <w:ilvl w:val="1"/>
                <w:numId w:val="10"/>
              </w:numPr>
              <w:tabs>
                <w:tab w:val="clear" w:pos="284"/>
              </w:tabs>
              <w:spacing w:before="80" w:after="80"/>
              <w:rPr>
                <w:rFonts w:ascii="Arial" w:hAnsi="Arial" w:cs="Arial"/>
                <w:szCs w:val="20"/>
                <w:lang w:eastAsia="en-AU"/>
              </w:rPr>
            </w:pPr>
            <w:r w:rsidRPr="00E4055F">
              <w:rPr>
                <w:rFonts w:ascii="Arial" w:hAnsi="Arial" w:cs="Arial"/>
                <w:szCs w:val="20"/>
              </w:rPr>
              <w:t>True</w:t>
            </w:r>
          </w:p>
          <w:p w14:paraId="21E8E4F8" w14:textId="77777777" w:rsidR="00EF0DB0" w:rsidRPr="00E4055F" w:rsidRDefault="00EF0DB0" w:rsidP="00EF0DB0">
            <w:pPr>
              <w:pStyle w:val="BTNlist-numbered"/>
              <w:numPr>
                <w:ilvl w:val="1"/>
                <w:numId w:val="10"/>
              </w:numPr>
              <w:tabs>
                <w:tab w:val="clear" w:pos="284"/>
              </w:tabs>
              <w:spacing w:before="80" w:after="80"/>
              <w:rPr>
                <w:rFonts w:ascii="Arial" w:hAnsi="Arial" w:cs="Arial"/>
                <w:szCs w:val="20"/>
              </w:rPr>
            </w:pPr>
            <w:r w:rsidRPr="00E4055F">
              <w:rPr>
                <w:rFonts w:ascii="Arial" w:hAnsi="Arial" w:cs="Arial"/>
                <w:szCs w:val="20"/>
              </w:rPr>
              <w:t>False</w:t>
            </w:r>
          </w:p>
        </w:tc>
        <w:tc>
          <w:tcPr>
            <w:tcW w:w="2942" w:type="dxa"/>
          </w:tcPr>
          <w:p w14:paraId="7EA4D335" w14:textId="77777777" w:rsidR="00EF0DB0" w:rsidRPr="00E4055F" w:rsidRDefault="00EF0DB0" w:rsidP="00973216">
            <w:pPr>
              <w:spacing w:before="100" w:after="100"/>
              <w:rPr>
                <w:rFonts w:ascii="Arial" w:hAnsi="Arial" w:cs="Arial"/>
                <w:color w:val="17365D"/>
                <w:sz w:val="20"/>
                <w:szCs w:val="20"/>
              </w:rPr>
            </w:pPr>
          </w:p>
        </w:tc>
      </w:tr>
    </w:tbl>
    <w:p w14:paraId="1BAA7B7E" w14:textId="77777777" w:rsidR="00EF0DB0" w:rsidRDefault="00EF0DB0" w:rsidP="00EF0DB0">
      <w:pPr>
        <w:spacing w:before="60"/>
        <w:ind w:right="-1"/>
        <w:rPr>
          <w:rFonts w:ascii="Arial" w:hAnsi="Arial" w:cs="Arial"/>
          <w:sz w:val="14"/>
          <w:szCs w:val="14"/>
        </w:rPr>
      </w:pPr>
      <w:r w:rsidRPr="009636AE">
        <w:rPr>
          <w:rFonts w:ascii="Arial" w:hAnsi="Arial" w:cs="Arial"/>
          <w:sz w:val="14"/>
          <w:szCs w:val="14"/>
        </w:rPr>
        <w:t xml:space="preserve">Answers: </w:t>
      </w:r>
      <w:r>
        <w:rPr>
          <w:rFonts w:ascii="Arial" w:hAnsi="Arial" w:cs="Arial"/>
          <w:sz w:val="14"/>
          <w:szCs w:val="14"/>
        </w:rPr>
        <w:t xml:space="preserve">1b, 2b, 3b, 4c, 5b, 6a, 7a, 8a, 9b, 10a </w:t>
      </w:r>
    </w:p>
    <w:p w14:paraId="76504E5D" w14:textId="77777777" w:rsidR="00EF0DB0" w:rsidRDefault="00D8268B" w:rsidP="00EF0DB0">
      <w:pPr>
        <w:spacing w:after="60"/>
        <w:rPr>
          <w:rFonts w:ascii="Arial" w:hAnsi="Arial" w:cs="Arial"/>
          <w:sz w:val="20"/>
          <w:szCs w:val="20"/>
        </w:rPr>
      </w:pPr>
      <w:r>
        <w:rPr>
          <w:rFonts w:ascii="Arial" w:hAnsi="Arial" w:cs="Arial"/>
          <w:sz w:val="20"/>
          <w:szCs w:val="20"/>
        </w:rPr>
        <w:lastRenderedPageBreak/>
        <w:pict w14:anchorId="317CD0FD">
          <v:shape id="_x0000_i1040" type="#_x0000_t75" style="width:183.75pt;height:24.75pt;mso-wrap-distance-bottom:2.85pt" o:allowoverlap="f">
            <v:imagedata r:id="rId46" o:title="Useful-Websites"/>
          </v:shape>
        </w:pict>
      </w:r>
      <w:bookmarkEnd w:id="2"/>
    </w:p>
    <w:p w14:paraId="01DB2B78" w14:textId="77777777" w:rsidR="00EF0DB0" w:rsidRPr="0071319C" w:rsidRDefault="00EF0DB0" w:rsidP="00EF0DB0">
      <w:pPr>
        <w:spacing w:line="276" w:lineRule="auto"/>
        <w:rPr>
          <w:rFonts w:ascii="Arial" w:eastAsia="Arial" w:hAnsi="Arial" w:cs="Arial"/>
          <w:sz w:val="20"/>
          <w:szCs w:val="20"/>
        </w:rPr>
      </w:pPr>
      <w:r w:rsidRPr="0071319C">
        <w:rPr>
          <w:rFonts w:ascii="Arial" w:eastAsia="Arial" w:hAnsi="Arial" w:cs="Arial"/>
          <w:sz w:val="20"/>
          <w:szCs w:val="20"/>
        </w:rPr>
        <w:t>Hiroshima – BTN</w:t>
      </w:r>
    </w:p>
    <w:p w14:paraId="501F3A70" w14:textId="77777777" w:rsidR="00EF0DB0" w:rsidRPr="0071319C" w:rsidRDefault="00D8268B" w:rsidP="00EF0DB0">
      <w:pPr>
        <w:spacing w:line="276" w:lineRule="auto"/>
        <w:rPr>
          <w:rFonts w:ascii="Arial" w:hAnsi="Arial" w:cs="Arial"/>
          <w:sz w:val="20"/>
          <w:szCs w:val="20"/>
        </w:rPr>
      </w:pPr>
      <w:hyperlink r:id="rId47" w:history="1">
        <w:r w:rsidR="00EF0DB0" w:rsidRPr="0071319C">
          <w:rPr>
            <w:rStyle w:val="Hyperlink"/>
            <w:rFonts w:ascii="Arial" w:hAnsi="Arial" w:cs="Arial"/>
            <w:sz w:val="20"/>
            <w:szCs w:val="20"/>
          </w:rPr>
          <w:t>https://www.abc.net.au/btn/classroom/hiroshima/10526118</w:t>
        </w:r>
      </w:hyperlink>
    </w:p>
    <w:p w14:paraId="5911BC18" w14:textId="77777777" w:rsidR="00EF0DB0" w:rsidRPr="0071319C" w:rsidRDefault="00EF0DB0" w:rsidP="00EF0DB0">
      <w:pPr>
        <w:spacing w:line="276" w:lineRule="auto"/>
        <w:rPr>
          <w:rFonts w:ascii="Arial" w:hAnsi="Arial" w:cs="Arial"/>
          <w:sz w:val="20"/>
          <w:szCs w:val="20"/>
        </w:rPr>
      </w:pPr>
    </w:p>
    <w:p w14:paraId="1869DAA9" w14:textId="77777777" w:rsidR="00EF0DB0" w:rsidRPr="0071319C" w:rsidRDefault="00EF0DB0" w:rsidP="00EF0DB0">
      <w:pPr>
        <w:spacing w:line="276" w:lineRule="auto"/>
        <w:rPr>
          <w:rFonts w:ascii="Arial" w:hAnsi="Arial" w:cs="Arial"/>
          <w:sz w:val="20"/>
          <w:szCs w:val="20"/>
        </w:rPr>
      </w:pPr>
      <w:r w:rsidRPr="0071319C">
        <w:rPr>
          <w:rFonts w:ascii="Arial" w:hAnsi="Arial" w:cs="Arial"/>
          <w:sz w:val="20"/>
          <w:szCs w:val="20"/>
        </w:rPr>
        <w:t>What happened in Hiroshima – Newsround</w:t>
      </w:r>
    </w:p>
    <w:p w14:paraId="2FF63520" w14:textId="77777777" w:rsidR="00EF0DB0" w:rsidRPr="0071319C" w:rsidRDefault="00D8268B" w:rsidP="00EF0DB0">
      <w:pPr>
        <w:spacing w:line="276" w:lineRule="auto"/>
        <w:rPr>
          <w:rFonts w:ascii="Arial" w:hAnsi="Arial" w:cs="Arial"/>
          <w:sz w:val="20"/>
          <w:szCs w:val="20"/>
        </w:rPr>
      </w:pPr>
      <w:hyperlink r:id="rId48" w:history="1">
        <w:r w:rsidR="00EF0DB0" w:rsidRPr="0071319C">
          <w:rPr>
            <w:rStyle w:val="Hyperlink"/>
            <w:rFonts w:ascii="Arial" w:hAnsi="Arial" w:cs="Arial"/>
            <w:sz w:val="20"/>
            <w:szCs w:val="20"/>
          </w:rPr>
          <w:t>https://www.bbc.co.uk/newsround/33733410</w:t>
        </w:r>
      </w:hyperlink>
    </w:p>
    <w:p w14:paraId="1360DB27" w14:textId="77777777" w:rsidR="00EF0DB0" w:rsidRPr="0071319C" w:rsidRDefault="00EF0DB0" w:rsidP="00EF0DB0">
      <w:pPr>
        <w:spacing w:line="276" w:lineRule="auto"/>
        <w:rPr>
          <w:rFonts w:ascii="Arial" w:hAnsi="Arial" w:cs="Arial"/>
          <w:sz w:val="20"/>
          <w:szCs w:val="20"/>
        </w:rPr>
      </w:pPr>
    </w:p>
    <w:p w14:paraId="05C4286F" w14:textId="77777777" w:rsidR="00EF0DB0" w:rsidRPr="0071319C" w:rsidRDefault="00EF0DB0" w:rsidP="00EF0DB0">
      <w:pPr>
        <w:spacing w:line="276" w:lineRule="auto"/>
        <w:rPr>
          <w:rFonts w:ascii="Arial" w:hAnsi="Arial" w:cs="Arial"/>
          <w:sz w:val="20"/>
          <w:szCs w:val="20"/>
        </w:rPr>
      </w:pPr>
      <w:r w:rsidRPr="0071319C">
        <w:rPr>
          <w:rFonts w:ascii="Arial" w:hAnsi="Arial" w:cs="Arial"/>
          <w:sz w:val="20"/>
          <w:szCs w:val="20"/>
        </w:rPr>
        <w:t>Hiroshima: A Newsround Special – Newsround</w:t>
      </w:r>
    </w:p>
    <w:p w14:paraId="514FE5D1" w14:textId="77777777" w:rsidR="00EF0DB0" w:rsidRPr="0071319C" w:rsidRDefault="00D8268B" w:rsidP="00EF0DB0">
      <w:pPr>
        <w:spacing w:line="276" w:lineRule="auto"/>
        <w:rPr>
          <w:rFonts w:ascii="Arial" w:hAnsi="Arial" w:cs="Arial"/>
          <w:sz w:val="20"/>
          <w:szCs w:val="20"/>
        </w:rPr>
      </w:pPr>
      <w:hyperlink r:id="rId49" w:history="1">
        <w:r w:rsidR="00EF0DB0" w:rsidRPr="0071319C">
          <w:rPr>
            <w:rStyle w:val="Hyperlink"/>
            <w:rFonts w:ascii="Arial" w:hAnsi="Arial" w:cs="Arial"/>
            <w:sz w:val="20"/>
            <w:szCs w:val="20"/>
          </w:rPr>
          <w:t>https://www.bbc.co.uk/newsround/33795551</w:t>
        </w:r>
      </w:hyperlink>
    </w:p>
    <w:p w14:paraId="01306550" w14:textId="77777777" w:rsidR="00EF0DB0" w:rsidRPr="0071319C" w:rsidRDefault="00EF0DB0" w:rsidP="00EF0DB0">
      <w:pPr>
        <w:spacing w:line="276" w:lineRule="auto"/>
        <w:rPr>
          <w:rFonts w:ascii="Arial" w:hAnsi="Arial" w:cs="Arial"/>
          <w:sz w:val="20"/>
          <w:szCs w:val="20"/>
        </w:rPr>
      </w:pPr>
    </w:p>
    <w:p w14:paraId="38AB4E22" w14:textId="77777777" w:rsidR="00EF0DB0" w:rsidRPr="0071319C" w:rsidRDefault="00EF0DB0" w:rsidP="00EF0DB0">
      <w:pPr>
        <w:spacing w:line="276" w:lineRule="auto"/>
        <w:rPr>
          <w:rFonts w:ascii="Arial" w:hAnsi="Arial" w:cs="Arial"/>
          <w:sz w:val="20"/>
          <w:szCs w:val="20"/>
        </w:rPr>
      </w:pPr>
      <w:r w:rsidRPr="0071319C">
        <w:rPr>
          <w:rFonts w:ascii="Arial" w:hAnsi="Arial" w:cs="Arial"/>
          <w:sz w:val="20"/>
          <w:szCs w:val="20"/>
        </w:rPr>
        <w:t>From Hiroshima - Kids Peace Station</w:t>
      </w:r>
    </w:p>
    <w:p w14:paraId="1EE13E4E" w14:textId="77777777" w:rsidR="00EF0DB0" w:rsidRPr="0071319C" w:rsidRDefault="00D8268B" w:rsidP="00EF0DB0">
      <w:pPr>
        <w:spacing w:line="276" w:lineRule="auto"/>
        <w:rPr>
          <w:rFonts w:ascii="Arial" w:hAnsi="Arial" w:cs="Arial"/>
          <w:sz w:val="20"/>
          <w:szCs w:val="20"/>
        </w:rPr>
      </w:pPr>
      <w:hyperlink r:id="rId50" w:history="1">
        <w:r w:rsidR="00EF0DB0" w:rsidRPr="0071319C">
          <w:rPr>
            <w:rStyle w:val="Hyperlink"/>
            <w:rFonts w:ascii="Arial" w:hAnsi="Arial" w:cs="Arial"/>
            <w:sz w:val="20"/>
            <w:szCs w:val="20"/>
          </w:rPr>
          <w:t>http://www.pcf.city.hiroshima.jp/frame/kids_e/hiroshima.html</w:t>
        </w:r>
      </w:hyperlink>
    </w:p>
    <w:p w14:paraId="421FEE02" w14:textId="77777777" w:rsidR="00EF0DB0" w:rsidRPr="0071319C" w:rsidRDefault="00EF0DB0" w:rsidP="00EF0DB0">
      <w:pPr>
        <w:spacing w:line="276" w:lineRule="auto"/>
        <w:rPr>
          <w:rFonts w:ascii="Arial" w:hAnsi="Arial" w:cs="Arial"/>
          <w:sz w:val="20"/>
          <w:szCs w:val="20"/>
        </w:rPr>
      </w:pPr>
    </w:p>
    <w:p w14:paraId="5DFA9AFE" w14:textId="77777777" w:rsidR="00EF0DB0" w:rsidRPr="0071319C" w:rsidRDefault="00EF0DB0" w:rsidP="00EF0DB0">
      <w:pPr>
        <w:spacing w:line="276" w:lineRule="auto"/>
        <w:rPr>
          <w:rFonts w:ascii="Arial" w:hAnsi="Arial" w:cs="Arial"/>
          <w:sz w:val="20"/>
          <w:szCs w:val="20"/>
        </w:rPr>
      </w:pPr>
      <w:r w:rsidRPr="0071319C">
        <w:rPr>
          <w:rFonts w:ascii="Arial" w:hAnsi="Arial" w:cs="Arial"/>
          <w:sz w:val="20"/>
          <w:szCs w:val="20"/>
        </w:rPr>
        <w:t>Virtual Tour - Hiroshima Peace Memorial Museum</w:t>
      </w:r>
    </w:p>
    <w:p w14:paraId="7218DB10" w14:textId="77777777" w:rsidR="00EF0DB0" w:rsidRPr="0071319C" w:rsidRDefault="00D8268B" w:rsidP="00EF0DB0">
      <w:pPr>
        <w:spacing w:line="276" w:lineRule="auto"/>
        <w:rPr>
          <w:rFonts w:ascii="Arial" w:hAnsi="Arial" w:cs="Arial"/>
          <w:sz w:val="20"/>
          <w:szCs w:val="20"/>
        </w:rPr>
      </w:pPr>
      <w:hyperlink r:id="rId51" w:history="1">
        <w:r w:rsidR="00EF0DB0" w:rsidRPr="0071319C">
          <w:rPr>
            <w:rStyle w:val="Hyperlink"/>
            <w:rFonts w:ascii="Arial" w:hAnsi="Arial" w:cs="Arial"/>
            <w:sz w:val="20"/>
            <w:szCs w:val="20"/>
          </w:rPr>
          <w:t>http://hpmmuseum.jp/modules/exhibition/index.php?action=FacilityView&amp;facility_id=4&amp;lang=eng</w:t>
        </w:r>
      </w:hyperlink>
    </w:p>
    <w:p w14:paraId="3E98D805" w14:textId="77777777" w:rsidR="00EF0DB0" w:rsidRPr="0071319C" w:rsidRDefault="00EF0DB0" w:rsidP="00EF0DB0">
      <w:pPr>
        <w:spacing w:line="276" w:lineRule="auto"/>
        <w:rPr>
          <w:rFonts w:ascii="Arial" w:hAnsi="Arial" w:cs="Arial"/>
          <w:sz w:val="20"/>
          <w:szCs w:val="20"/>
        </w:rPr>
      </w:pPr>
    </w:p>
    <w:p w14:paraId="08A3FE2E" w14:textId="77777777" w:rsidR="00EF0DB0" w:rsidRPr="0071319C" w:rsidRDefault="00EF0DB0" w:rsidP="00EF0DB0">
      <w:pPr>
        <w:spacing w:line="276" w:lineRule="auto"/>
        <w:rPr>
          <w:rFonts w:ascii="Arial" w:hAnsi="Arial" w:cs="Arial"/>
          <w:sz w:val="20"/>
          <w:szCs w:val="20"/>
        </w:rPr>
      </w:pPr>
      <w:r w:rsidRPr="0071319C">
        <w:rPr>
          <w:rFonts w:ascii="Arial" w:hAnsi="Arial" w:cs="Arial"/>
          <w:sz w:val="20"/>
          <w:szCs w:val="20"/>
        </w:rPr>
        <w:t>Folding a Paper Crane Video – Hiroshima International School</w:t>
      </w:r>
    </w:p>
    <w:p w14:paraId="165ACD55" w14:textId="77777777" w:rsidR="00EF0DB0" w:rsidRPr="0071319C" w:rsidRDefault="00D8268B" w:rsidP="00EF0DB0">
      <w:pPr>
        <w:spacing w:line="276" w:lineRule="auto"/>
        <w:rPr>
          <w:rFonts w:ascii="Arial" w:hAnsi="Arial" w:cs="Arial"/>
          <w:sz w:val="20"/>
          <w:szCs w:val="20"/>
        </w:rPr>
      </w:pPr>
      <w:hyperlink r:id="rId52" w:history="1">
        <w:r w:rsidR="00EF0DB0" w:rsidRPr="0071319C">
          <w:rPr>
            <w:rStyle w:val="Hyperlink"/>
            <w:rFonts w:ascii="Arial" w:hAnsi="Arial" w:cs="Arial"/>
            <w:sz w:val="20"/>
            <w:szCs w:val="20"/>
          </w:rPr>
          <w:t>https://www.hiroshima-is.ac.jp/folding-a-crane/</w:t>
        </w:r>
      </w:hyperlink>
    </w:p>
    <w:p w14:paraId="3483E635" w14:textId="77777777" w:rsidR="00EF0DB0" w:rsidRPr="0071319C" w:rsidRDefault="00EF0DB0" w:rsidP="00EF0DB0">
      <w:pPr>
        <w:spacing w:line="276" w:lineRule="auto"/>
        <w:rPr>
          <w:rFonts w:ascii="Arial" w:hAnsi="Arial" w:cs="Arial"/>
          <w:sz w:val="20"/>
          <w:szCs w:val="20"/>
        </w:rPr>
      </w:pPr>
    </w:p>
    <w:p w14:paraId="43235F2A" w14:textId="77777777" w:rsidR="00EF0DB0" w:rsidRPr="0071319C" w:rsidRDefault="00EF0DB0" w:rsidP="00EF0DB0">
      <w:pPr>
        <w:spacing w:line="276" w:lineRule="auto"/>
        <w:rPr>
          <w:rFonts w:ascii="Arial" w:hAnsi="Arial" w:cs="Arial"/>
          <w:sz w:val="20"/>
          <w:szCs w:val="20"/>
        </w:rPr>
      </w:pPr>
      <w:r w:rsidRPr="0071319C">
        <w:rPr>
          <w:rFonts w:ascii="Arial" w:hAnsi="Arial" w:cs="Arial"/>
          <w:sz w:val="20"/>
          <w:szCs w:val="20"/>
        </w:rPr>
        <w:t>VE Day – BTN</w:t>
      </w:r>
    </w:p>
    <w:p w14:paraId="3F0694EA" w14:textId="77777777" w:rsidR="00EF0DB0" w:rsidRPr="0071319C" w:rsidRDefault="00D8268B" w:rsidP="00EF0DB0">
      <w:pPr>
        <w:spacing w:line="276" w:lineRule="auto"/>
        <w:rPr>
          <w:rFonts w:ascii="Arial" w:hAnsi="Arial" w:cs="Arial"/>
          <w:sz w:val="20"/>
          <w:szCs w:val="20"/>
        </w:rPr>
      </w:pPr>
      <w:hyperlink r:id="rId53" w:history="1">
        <w:r w:rsidR="00EF0DB0" w:rsidRPr="0071319C">
          <w:rPr>
            <w:rStyle w:val="Hyperlink"/>
            <w:rFonts w:ascii="Arial" w:hAnsi="Arial" w:cs="Arial"/>
            <w:sz w:val="20"/>
            <w:szCs w:val="20"/>
          </w:rPr>
          <w:t>https://www.abc.net.au/btn/classroom/ve-day/12201810</w:t>
        </w:r>
      </w:hyperlink>
    </w:p>
    <w:p w14:paraId="7A8BB9DC" w14:textId="77777777" w:rsidR="00EF0DB0" w:rsidRPr="0071319C" w:rsidRDefault="00EF0DB0" w:rsidP="00EF0DB0">
      <w:pPr>
        <w:spacing w:line="276" w:lineRule="auto"/>
        <w:rPr>
          <w:rFonts w:ascii="Arial" w:hAnsi="Arial" w:cs="Arial"/>
          <w:sz w:val="20"/>
          <w:szCs w:val="20"/>
        </w:rPr>
      </w:pPr>
    </w:p>
    <w:p w14:paraId="5D66197E" w14:textId="77777777" w:rsidR="00EF0DB0" w:rsidRPr="0071319C" w:rsidRDefault="00EF0DB0" w:rsidP="00EF0DB0">
      <w:pPr>
        <w:spacing w:line="276" w:lineRule="auto"/>
        <w:rPr>
          <w:rFonts w:ascii="Arial" w:hAnsi="Arial" w:cs="Arial"/>
          <w:sz w:val="20"/>
          <w:szCs w:val="20"/>
        </w:rPr>
      </w:pPr>
      <w:r w:rsidRPr="0071319C">
        <w:rPr>
          <w:rFonts w:ascii="Arial" w:hAnsi="Arial" w:cs="Arial"/>
          <w:sz w:val="20"/>
          <w:szCs w:val="20"/>
        </w:rPr>
        <w:t>Second World War</w:t>
      </w:r>
    </w:p>
    <w:p w14:paraId="30ECD842" w14:textId="77777777" w:rsidR="00EF0DB0" w:rsidRPr="0071319C" w:rsidRDefault="00D8268B" w:rsidP="00EF0DB0">
      <w:pPr>
        <w:spacing w:line="276" w:lineRule="auto"/>
        <w:rPr>
          <w:rFonts w:ascii="Arial" w:hAnsi="Arial" w:cs="Arial"/>
          <w:sz w:val="20"/>
          <w:szCs w:val="20"/>
        </w:rPr>
      </w:pPr>
      <w:hyperlink r:id="rId54" w:history="1">
        <w:r w:rsidR="00EF0DB0" w:rsidRPr="0071319C">
          <w:rPr>
            <w:rStyle w:val="Hyperlink"/>
            <w:rFonts w:ascii="Arial" w:hAnsi="Arial" w:cs="Arial"/>
            <w:sz w:val="20"/>
            <w:szCs w:val="20"/>
          </w:rPr>
          <w:t>https://www.abc.net.au/btn/classroom/second-world-war/11460762</w:t>
        </w:r>
      </w:hyperlink>
    </w:p>
    <w:p w14:paraId="09311B85" w14:textId="77777777" w:rsidR="00EF0DB0" w:rsidRDefault="00EF0DB0" w:rsidP="00EF0DB0">
      <w:pPr>
        <w:spacing w:line="276" w:lineRule="auto"/>
        <w:rPr>
          <w:rFonts w:ascii="Arial" w:hAnsi="Arial" w:cs="Arial"/>
          <w:sz w:val="20"/>
          <w:szCs w:val="20"/>
        </w:rPr>
      </w:pPr>
    </w:p>
    <w:p w14:paraId="3BF971FE" w14:textId="77777777" w:rsidR="00EF0DB0" w:rsidRDefault="00EF0DB0" w:rsidP="00EF0DB0">
      <w:pPr>
        <w:spacing w:line="276" w:lineRule="auto"/>
        <w:rPr>
          <w:rFonts w:ascii="Arial" w:hAnsi="Arial" w:cs="Arial"/>
          <w:sz w:val="20"/>
          <w:szCs w:val="20"/>
        </w:rPr>
      </w:pPr>
    </w:p>
    <w:p w14:paraId="6B96EB59" w14:textId="77777777" w:rsidR="00EF0DB0" w:rsidRDefault="00EF0DB0" w:rsidP="00E71B76">
      <w:pPr>
        <w:spacing w:line="276" w:lineRule="auto"/>
        <w:rPr>
          <w:rFonts w:ascii="Arial" w:eastAsia="Times New Roman" w:hAnsi="Arial" w:cs="Arial"/>
          <w:sz w:val="20"/>
          <w:szCs w:val="20"/>
        </w:rPr>
        <w:sectPr w:rsidR="00EF0DB0" w:rsidSect="00973216">
          <w:footerReference w:type="default" r:id="rId55"/>
          <w:headerReference w:type="first" r:id="rId56"/>
          <w:footerReference w:type="first" r:id="rId57"/>
          <w:pgSz w:w="11906" w:h="16838"/>
          <w:pgMar w:top="1134" w:right="1134" w:bottom="1134" w:left="1134" w:header="709" w:footer="754" w:gutter="0"/>
          <w:cols w:space="708"/>
          <w:titlePg/>
          <w:docGrid w:linePitch="360"/>
        </w:sectPr>
      </w:pPr>
    </w:p>
    <w:p w14:paraId="17CF9984" w14:textId="77777777" w:rsidR="00EF0DB0" w:rsidRPr="00F32E2F" w:rsidRDefault="00EF0DB0" w:rsidP="00EF0DB0">
      <w:pPr>
        <w:rPr>
          <w:rFonts w:ascii="Arial" w:hAnsi="Arial" w:cs="Arial"/>
          <w:color w:val="17365D"/>
          <w:sz w:val="20"/>
          <w:szCs w:val="20"/>
        </w:rPr>
      </w:pPr>
      <w:bookmarkStart w:id="12" w:name="_Hlk43118620"/>
    </w:p>
    <w:p w14:paraId="12410AE3" w14:textId="77777777" w:rsidR="00EF0DB0" w:rsidRPr="00F32E2F" w:rsidRDefault="00EF0DB0" w:rsidP="00EF0DB0">
      <w:pPr>
        <w:rPr>
          <w:rFonts w:ascii="Arial" w:hAnsi="Arial" w:cs="Arial"/>
          <w:color w:val="17365D"/>
          <w:sz w:val="20"/>
          <w:szCs w:val="20"/>
        </w:rPr>
      </w:pPr>
    </w:p>
    <w:p w14:paraId="644B6733" w14:textId="77777777" w:rsidR="00EF0DB0" w:rsidRPr="00F32E2F" w:rsidRDefault="00EF0DB0" w:rsidP="00EF0DB0">
      <w:pPr>
        <w:jc w:val="right"/>
        <w:rPr>
          <w:rFonts w:ascii="Arial" w:hAnsi="Arial" w:cs="Arial"/>
          <w:color w:val="BFBFBF"/>
          <w:sz w:val="20"/>
          <w:szCs w:val="20"/>
        </w:rPr>
      </w:pPr>
    </w:p>
    <w:p w14:paraId="3BC30D55" w14:textId="77777777" w:rsidR="00EF0DB0" w:rsidRPr="00F32E2F" w:rsidRDefault="00EF0DB0" w:rsidP="00EF0DB0">
      <w:pPr>
        <w:jc w:val="right"/>
        <w:rPr>
          <w:rFonts w:ascii="Arial" w:hAnsi="Arial" w:cs="Arial"/>
          <w:color w:val="BFBFBF"/>
          <w:sz w:val="20"/>
          <w:szCs w:val="20"/>
        </w:rPr>
      </w:pPr>
    </w:p>
    <w:p w14:paraId="44E34EBE" w14:textId="77777777" w:rsidR="00EF0DB0" w:rsidRPr="00F32E2F" w:rsidRDefault="00D8268B" w:rsidP="00EF0DB0">
      <w:pPr>
        <w:spacing w:before="200"/>
        <w:rPr>
          <w:rFonts w:ascii="Arial" w:hAnsi="Arial" w:cs="Arial"/>
          <w:color w:val="BFBFBF"/>
          <w:sz w:val="40"/>
          <w:szCs w:val="40"/>
        </w:rPr>
      </w:pPr>
      <w:r>
        <w:rPr>
          <w:rFonts w:ascii="Arial" w:hAnsi="Arial" w:cs="Arial"/>
        </w:rPr>
        <w:pict w14:anchorId="3682C3D3">
          <v:shape id="_x0000_s1071" type="#_x0000_t202" style="position:absolute;margin-left:385pt;margin-top:6.9pt;width:118.75pt;height:34.6pt;z-index:251655168;mso-width-relative:margin;mso-height-relative:margin" filled="f" stroked="f">
            <v:textbox style="mso-next-textbox:#_x0000_s1071">
              <w:txbxContent>
                <w:p w14:paraId="5693975A" w14:textId="77777777" w:rsidR="00EF0DB0" w:rsidRPr="00F32E2F" w:rsidRDefault="00EF0DB0" w:rsidP="00EF0DB0">
                  <w:pPr>
                    <w:spacing w:line="276" w:lineRule="auto"/>
                    <w:jc w:val="right"/>
                    <w:rPr>
                      <w:rFonts w:ascii="Arial" w:hAnsi="Arial" w:cs="Arial"/>
                      <w:color w:val="17365D"/>
                      <w:sz w:val="20"/>
                      <w:szCs w:val="20"/>
                    </w:rPr>
                  </w:pPr>
                  <w:r w:rsidRPr="00F32E2F">
                    <w:rPr>
                      <w:rFonts w:ascii="Arial" w:hAnsi="Arial" w:cs="Arial"/>
                      <w:color w:val="17365D"/>
                      <w:sz w:val="20"/>
                      <w:szCs w:val="20"/>
                    </w:rPr>
                    <w:t xml:space="preserve">Episode </w:t>
                  </w:r>
                  <w:r>
                    <w:rPr>
                      <w:rFonts w:ascii="Arial" w:hAnsi="Arial" w:cs="Arial"/>
                      <w:color w:val="17365D"/>
                      <w:sz w:val="20"/>
                      <w:szCs w:val="20"/>
                    </w:rPr>
                    <w:t>21</w:t>
                  </w:r>
                </w:p>
                <w:p w14:paraId="77224ED4" w14:textId="77777777" w:rsidR="00EF0DB0" w:rsidRPr="00F32E2F" w:rsidRDefault="00EF0DB0" w:rsidP="00EF0DB0">
                  <w:pPr>
                    <w:spacing w:line="276" w:lineRule="auto"/>
                    <w:jc w:val="right"/>
                    <w:rPr>
                      <w:rFonts w:ascii="Arial" w:hAnsi="Arial" w:cs="Arial"/>
                      <w:sz w:val="20"/>
                      <w:szCs w:val="20"/>
                    </w:rPr>
                  </w:pPr>
                  <w:r>
                    <w:rPr>
                      <w:rFonts w:ascii="Arial" w:hAnsi="Arial" w:cs="Arial"/>
                      <w:color w:val="17365D"/>
                      <w:sz w:val="20"/>
                      <w:szCs w:val="20"/>
                    </w:rPr>
                    <w:t>4</w:t>
                  </w:r>
                  <w:r w:rsidRPr="006C5D21">
                    <w:rPr>
                      <w:rFonts w:ascii="Arial" w:hAnsi="Arial" w:cs="Arial"/>
                      <w:color w:val="17365D"/>
                      <w:sz w:val="20"/>
                      <w:szCs w:val="20"/>
                      <w:vertAlign w:val="superscript"/>
                    </w:rPr>
                    <w:t>th</w:t>
                  </w:r>
                  <w:r>
                    <w:rPr>
                      <w:rFonts w:ascii="Arial" w:hAnsi="Arial" w:cs="Arial"/>
                      <w:color w:val="17365D"/>
                      <w:sz w:val="20"/>
                      <w:szCs w:val="20"/>
                    </w:rPr>
                    <w:t xml:space="preserve"> August</w:t>
                  </w:r>
                  <w:r w:rsidRPr="00F32E2F">
                    <w:rPr>
                      <w:rFonts w:ascii="Arial" w:hAnsi="Arial" w:cs="Arial"/>
                      <w:color w:val="17365D"/>
                      <w:sz w:val="20"/>
                      <w:szCs w:val="20"/>
                    </w:rPr>
                    <w:t xml:space="preserve"> 20</w:t>
                  </w:r>
                  <w:r>
                    <w:rPr>
                      <w:rFonts w:ascii="Arial" w:hAnsi="Arial" w:cs="Arial"/>
                      <w:color w:val="17365D"/>
                      <w:sz w:val="20"/>
                      <w:szCs w:val="20"/>
                    </w:rPr>
                    <w:t>20</w:t>
                  </w:r>
                </w:p>
                <w:p w14:paraId="7A371F56" w14:textId="77777777" w:rsidR="00EF0DB0" w:rsidRDefault="00EF0DB0" w:rsidP="00EF0DB0">
                  <w:pPr>
                    <w:spacing w:line="276" w:lineRule="auto"/>
                    <w:rPr>
                      <w:sz w:val="20"/>
                      <w:szCs w:val="20"/>
                    </w:rPr>
                  </w:pPr>
                </w:p>
              </w:txbxContent>
            </v:textbox>
          </v:shape>
        </w:pict>
      </w:r>
      <w:r w:rsidR="00EF0DB0" w:rsidRPr="00F32E2F">
        <w:rPr>
          <w:rFonts w:ascii="Arial" w:hAnsi="Arial" w:cs="Arial"/>
          <w:color w:val="BFBFBF"/>
          <w:sz w:val="40"/>
          <w:szCs w:val="40"/>
        </w:rPr>
        <w:t>Teacher Resource</w:t>
      </w:r>
    </w:p>
    <w:p w14:paraId="5F50B932" w14:textId="77777777" w:rsidR="00EF0DB0" w:rsidRPr="00F32E2F" w:rsidRDefault="00EF0DB0" w:rsidP="00EF0DB0">
      <w:pPr>
        <w:tabs>
          <w:tab w:val="left" w:pos="8080"/>
        </w:tabs>
        <w:rPr>
          <w:rFonts w:ascii="Arial" w:hAnsi="Arial" w:cs="Arial"/>
          <w:b/>
          <w:color w:val="17365D"/>
          <w:sz w:val="60"/>
          <w:szCs w:val="60"/>
        </w:rPr>
      </w:pPr>
      <w:r>
        <w:rPr>
          <w:rFonts w:ascii="Arial" w:hAnsi="Arial" w:cs="Arial"/>
          <w:b/>
          <w:color w:val="17365D"/>
          <w:sz w:val="60"/>
          <w:szCs w:val="60"/>
        </w:rPr>
        <w:t>Punk Magazine Kid</w:t>
      </w:r>
    </w:p>
    <w:p w14:paraId="36DD9BC4" w14:textId="77777777" w:rsidR="00EF0DB0" w:rsidRDefault="00D8268B" w:rsidP="00EF0DB0">
      <w:pPr>
        <w:tabs>
          <w:tab w:val="left" w:pos="8080"/>
        </w:tabs>
        <w:rPr>
          <w:rFonts w:ascii="Arial" w:hAnsi="Arial" w:cs="Arial"/>
          <w:sz w:val="20"/>
          <w:szCs w:val="20"/>
          <w:lang w:eastAsia="en-AU"/>
        </w:rPr>
      </w:pPr>
      <w:r>
        <w:rPr>
          <w:noProof/>
        </w:rPr>
        <w:pict w14:anchorId="519F453A">
          <v:shape id="_x0000_s1070" type="#_x0000_t202" style="position:absolute;margin-left:348.05pt;margin-top:3.4pt;width:156.8pt;height:600.2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" stroked="f">
            <v:textbox style="mso-next-textbox:#_x0000_s1070" inset="10mm">
              <w:txbxContent>
                <w:p w14:paraId="121FC3A6" w14:textId="77777777" w:rsidR="00EF0DB0" w:rsidRPr="00442BC2" w:rsidRDefault="00D8268B" w:rsidP="00EF0DB0">
                  <w:pPr>
                    <w:shd w:val="clear" w:color="auto" w:fill="FFFFFF"/>
                    <w:spacing w:before="75" w:after="60"/>
                    <w:rPr>
                      <w:rFonts w:ascii="Arial" w:hAnsi="Arial" w:cs="Arial"/>
                    </w:rPr>
                  </w:pPr>
                  <w:r>
                    <w:rPr>
                      <w:rFonts w:ascii="Arial" w:hAnsi="Arial" w:cs="Arial"/>
                      <w:noProof/>
                    </w:rPr>
                    <w:pict w14:anchorId="5D590C48">
                      <v:shape id="_x0000_i1042" type="#_x0000_t75" alt="Key-Learning" style="width:113.25pt;height:19.5pt;visibility:visible">
                        <v:imagedata r:id="rId17" o:title="Key-Learning" cropright="14307f"/>
                      </v:shape>
                    </w:pict>
                  </w:r>
                </w:p>
                <w:p w14:paraId="67A1727F" w14:textId="77777777" w:rsidR="00EF0DB0" w:rsidRDefault="00EF0DB0" w:rsidP="00EF0DB0">
                  <w:pPr>
                    <w:pStyle w:val="Default"/>
                    <w:rPr>
                      <w:rFonts w:ascii="Arial" w:eastAsia="Calibri" w:hAnsi="Arial" w:cs="Arial"/>
                      <w:color w:val="auto"/>
                      <w:sz w:val="16"/>
                      <w:szCs w:val="16"/>
                      <w:lang w:val="en-US" w:eastAsia="en-US"/>
                    </w:rPr>
                  </w:pPr>
                  <w:r w:rsidRPr="00D656D1">
                    <w:rPr>
                      <w:rFonts w:ascii="Arial" w:eastAsia="Calibri" w:hAnsi="Arial" w:cs="Arial"/>
                      <w:color w:val="auto"/>
                      <w:sz w:val="16"/>
                      <w:szCs w:val="16"/>
                      <w:lang w:val="en-US" w:eastAsia="en-US"/>
                    </w:rPr>
                    <w:t>Students will</w:t>
                  </w:r>
                  <w:r>
                    <w:rPr>
                      <w:rFonts w:ascii="Arial" w:eastAsia="Calibri" w:hAnsi="Arial" w:cs="Arial"/>
                      <w:color w:val="auto"/>
                      <w:sz w:val="16"/>
                      <w:szCs w:val="16"/>
                      <w:lang w:val="en-US" w:eastAsia="en-US"/>
                    </w:rPr>
                    <w:t xml:space="preserve"> </w:t>
                  </w:r>
                  <w:r w:rsidRPr="00640624">
                    <w:rPr>
                      <w:rFonts w:ascii="Arial" w:eastAsia="Calibri" w:hAnsi="Arial" w:cs="Arial"/>
                      <w:color w:val="auto"/>
                      <w:sz w:val="16"/>
                      <w:szCs w:val="16"/>
                      <w:lang w:val="en-US" w:eastAsia="en-US"/>
                    </w:rPr>
                    <w:t>investigate the technical and symbolic elements of magazines.</w:t>
                  </w:r>
                  <w:r>
                    <w:rPr>
                      <w:rFonts w:ascii="Arial" w:eastAsia="Calibri" w:hAnsi="Arial" w:cs="Arial"/>
                      <w:color w:val="auto"/>
                      <w:sz w:val="16"/>
                      <w:szCs w:val="16"/>
                      <w:lang w:val="en-US" w:eastAsia="en-US"/>
                    </w:rPr>
                    <w:t xml:space="preserve"> Students will create their own magazine.</w:t>
                  </w:r>
                </w:p>
                <w:p w14:paraId="37B25F02" w14:textId="77777777" w:rsidR="00EF0DB0" w:rsidRDefault="00EF0DB0" w:rsidP="00EF0DB0">
                  <w:pPr>
                    <w:pStyle w:val="Default"/>
                    <w:rPr>
                      <w:rFonts w:ascii="Arial" w:eastAsia="Calibri" w:hAnsi="Arial" w:cs="Arial"/>
                      <w:color w:val="auto"/>
                      <w:sz w:val="16"/>
                      <w:szCs w:val="16"/>
                      <w:lang w:val="en-US" w:eastAsia="en-US"/>
                    </w:rPr>
                  </w:pPr>
                </w:p>
                <w:p w14:paraId="50F3A6A5" w14:textId="77777777" w:rsidR="00EF0DB0" w:rsidRDefault="00EF0DB0" w:rsidP="00EF0DB0">
                  <w:pPr>
                    <w:pStyle w:val="Default"/>
                    <w:rPr>
                      <w:rFonts w:ascii="Arial" w:eastAsia="Calibri" w:hAnsi="Arial" w:cs="Arial"/>
                      <w:color w:val="auto"/>
                      <w:sz w:val="16"/>
                      <w:szCs w:val="16"/>
                      <w:lang w:val="en-US" w:eastAsia="en-US"/>
                    </w:rPr>
                  </w:pPr>
                </w:p>
                <w:p w14:paraId="2E4CD665" w14:textId="77777777" w:rsidR="00EF0DB0" w:rsidRDefault="00EF0DB0" w:rsidP="00EF0DB0">
                  <w:pPr>
                    <w:pStyle w:val="Default"/>
                    <w:rPr>
                      <w:rFonts w:ascii="Arial" w:eastAsia="Calibri" w:hAnsi="Arial" w:cs="Arial"/>
                      <w:color w:val="auto"/>
                      <w:sz w:val="16"/>
                      <w:szCs w:val="16"/>
                      <w:lang w:val="en-US" w:eastAsia="en-US"/>
                    </w:rPr>
                  </w:pPr>
                </w:p>
                <w:p w14:paraId="54C99AFC" w14:textId="77777777" w:rsidR="00EF0DB0" w:rsidRDefault="00EF0DB0" w:rsidP="00EF0DB0">
                  <w:pPr>
                    <w:pStyle w:val="Default"/>
                    <w:rPr>
                      <w:rFonts w:ascii="Arial" w:hAnsi="Arial" w:cs="Arial"/>
                      <w:sz w:val="20"/>
                      <w:szCs w:val="20"/>
                    </w:rPr>
                  </w:pPr>
                </w:p>
                <w:p w14:paraId="554B9B86" w14:textId="77777777" w:rsidR="00EF0DB0" w:rsidRPr="002F3FAB" w:rsidRDefault="00D8268B" w:rsidP="00EF0DB0">
                  <w:pPr>
                    <w:pStyle w:val="Default"/>
                    <w:spacing w:after="60"/>
                    <w:rPr>
                      <w:rFonts w:ascii="Arial" w:hAnsi="Arial" w:cs="Arial"/>
                      <w:noProof/>
                      <w:sz w:val="20"/>
                      <w:szCs w:val="20"/>
                    </w:rPr>
                  </w:pPr>
                  <w:r>
                    <w:rPr>
                      <w:rFonts w:ascii="Arial" w:hAnsi="Arial" w:cs="Arial"/>
                      <w:noProof/>
                      <w:sz w:val="20"/>
                      <w:szCs w:val="20"/>
                    </w:rPr>
                    <w:pict w14:anchorId="3C390A1C">
                      <v:shape id="_x0000_i1044" type="#_x0000_t75" alt="Curriculum" style="width:113.25pt;height:21pt;visibility:visible">
                        <v:imagedata r:id="rId18" o:title="Curriculum" cropright="17999f"/>
                      </v:shape>
                    </w:pict>
                  </w:r>
                </w:p>
                <w:p w14:paraId="509A45AF" w14:textId="77777777" w:rsidR="00EF0DB0" w:rsidRDefault="00EF0DB0" w:rsidP="00EF0DB0">
                  <w:pPr>
                    <w:pStyle w:val="NormalWeb"/>
                    <w:shd w:val="clear" w:color="auto" w:fill="FFFFFF"/>
                    <w:spacing w:before="0" w:beforeAutospacing="0" w:after="0"/>
                    <w:rPr>
                      <w:rFonts w:ascii="Arial" w:hAnsi="Arial" w:cs="Arial"/>
                      <w:b/>
                      <w:color w:val="000000"/>
                      <w:sz w:val="16"/>
                      <w:szCs w:val="16"/>
                      <w:shd w:val="clear" w:color="auto" w:fill="FFFFFF"/>
                    </w:rPr>
                  </w:pPr>
                  <w:r>
                    <w:rPr>
                      <w:rFonts w:ascii="Arial" w:hAnsi="Arial" w:cs="Arial"/>
                      <w:b/>
                      <w:color w:val="000000"/>
                      <w:sz w:val="16"/>
                      <w:szCs w:val="16"/>
                      <w:shd w:val="clear" w:color="auto" w:fill="FFFFFF"/>
                    </w:rPr>
                    <w:t>English</w:t>
                  </w:r>
                  <w:r w:rsidRPr="00A10F95">
                    <w:rPr>
                      <w:rFonts w:ascii="Arial" w:hAnsi="Arial" w:cs="Arial"/>
                      <w:b/>
                      <w:color w:val="000000"/>
                      <w:sz w:val="16"/>
                      <w:szCs w:val="16"/>
                      <w:shd w:val="clear" w:color="auto" w:fill="FFFFFF"/>
                    </w:rPr>
                    <w:t xml:space="preserve"> – Year </w:t>
                  </w:r>
                  <w:r>
                    <w:rPr>
                      <w:rFonts w:ascii="Arial" w:hAnsi="Arial" w:cs="Arial"/>
                      <w:b/>
                      <w:color w:val="000000"/>
                      <w:sz w:val="16"/>
                      <w:szCs w:val="16"/>
                      <w:shd w:val="clear" w:color="auto" w:fill="FFFFFF"/>
                    </w:rPr>
                    <w:t>6</w:t>
                  </w:r>
                </w:p>
                <w:p w14:paraId="49703AE4" w14:textId="77777777" w:rsidR="00EF0DB0" w:rsidRDefault="00EF0DB0" w:rsidP="00EF0DB0">
                  <w:pPr>
                    <w:pStyle w:val="NormalWeb"/>
                    <w:shd w:val="clear" w:color="auto" w:fill="FFFFFF"/>
                    <w:spacing w:before="0" w:beforeAutospacing="0" w:after="0"/>
                    <w:rPr>
                      <w:rFonts w:ascii="Arial" w:hAnsi="Arial" w:cs="Arial"/>
                      <w:color w:val="222222"/>
                      <w:sz w:val="16"/>
                      <w:szCs w:val="16"/>
                    </w:rPr>
                  </w:pPr>
                  <w:r w:rsidRPr="00DD7D60">
                    <w:rPr>
                      <w:rFonts w:ascii="Arial" w:hAnsi="Arial" w:cs="Arial"/>
                      <w:color w:val="222222"/>
                      <w:sz w:val="16"/>
                      <w:szCs w:val="16"/>
                    </w:rPr>
                    <w:t>Compare texts including media texts that represent ideas and events in different ways, explaining the effects of the different approaches</w:t>
                  </w:r>
                  <w:r>
                    <w:rPr>
                      <w:rFonts w:ascii="Arial" w:hAnsi="Arial" w:cs="Arial"/>
                      <w:color w:val="222222"/>
                      <w:sz w:val="16"/>
                      <w:szCs w:val="16"/>
                    </w:rPr>
                    <w:t>.</w:t>
                  </w:r>
                </w:p>
                <w:p w14:paraId="71902161" w14:textId="77777777" w:rsidR="00EF0DB0" w:rsidRPr="00DD7D60" w:rsidRDefault="00EF0DB0" w:rsidP="00EF0DB0">
                  <w:pPr>
                    <w:pStyle w:val="NormalWeb"/>
                    <w:shd w:val="clear" w:color="auto" w:fill="FFFFFF"/>
                    <w:spacing w:before="0" w:beforeAutospacing="0" w:after="0"/>
                    <w:rPr>
                      <w:rFonts w:ascii="Arial" w:hAnsi="Arial" w:cs="Arial"/>
                      <w:color w:val="222222"/>
                      <w:sz w:val="16"/>
                      <w:szCs w:val="16"/>
                    </w:rPr>
                  </w:pPr>
                </w:p>
                <w:p w14:paraId="415D7D4D" w14:textId="77777777" w:rsidR="00EF0DB0" w:rsidRPr="00A10F95" w:rsidRDefault="00EF0DB0" w:rsidP="00EF0DB0">
                  <w:pPr>
                    <w:pStyle w:val="NormalWeb"/>
                    <w:shd w:val="clear" w:color="auto" w:fill="FFFFFF"/>
                    <w:spacing w:before="0" w:beforeAutospacing="0" w:after="0"/>
                    <w:rPr>
                      <w:rFonts w:ascii="Arial" w:hAnsi="Arial" w:cs="Arial"/>
                      <w:b/>
                      <w:color w:val="000000"/>
                      <w:sz w:val="16"/>
                      <w:szCs w:val="16"/>
                      <w:shd w:val="clear" w:color="auto" w:fill="FFFFFF"/>
                    </w:rPr>
                  </w:pPr>
                  <w:r>
                    <w:rPr>
                      <w:rFonts w:ascii="Arial" w:hAnsi="Arial" w:cs="Arial"/>
                      <w:b/>
                      <w:color w:val="000000"/>
                      <w:sz w:val="16"/>
                      <w:szCs w:val="16"/>
                      <w:shd w:val="clear" w:color="auto" w:fill="FFFFFF"/>
                    </w:rPr>
                    <w:t>English</w:t>
                  </w:r>
                  <w:r w:rsidRPr="00A10F95">
                    <w:rPr>
                      <w:rFonts w:ascii="Arial" w:hAnsi="Arial" w:cs="Arial"/>
                      <w:b/>
                      <w:color w:val="000000"/>
                      <w:sz w:val="16"/>
                      <w:szCs w:val="16"/>
                      <w:shd w:val="clear" w:color="auto" w:fill="FFFFFF"/>
                    </w:rPr>
                    <w:t xml:space="preserve"> – Year 7</w:t>
                  </w:r>
                </w:p>
                <w:p w14:paraId="3A9CBE93" w14:textId="77777777" w:rsidR="00EF0DB0" w:rsidRDefault="00EF0DB0" w:rsidP="00EF0DB0">
                  <w:pPr>
                    <w:pStyle w:val="NormalWeb"/>
                    <w:shd w:val="clear" w:color="auto" w:fill="FFFFFF"/>
                    <w:spacing w:before="0" w:beforeAutospacing="0" w:after="0"/>
                    <w:rPr>
                      <w:rFonts w:ascii="Arial" w:hAnsi="Arial" w:cs="Arial"/>
                      <w:color w:val="222222"/>
                      <w:sz w:val="16"/>
                      <w:szCs w:val="16"/>
                    </w:rPr>
                  </w:pPr>
                  <w:r w:rsidRPr="006C5D21">
                    <w:rPr>
                      <w:rFonts w:ascii="Arial" w:hAnsi="Arial" w:cs="Arial"/>
                      <w:color w:val="222222"/>
                      <w:sz w:val="16"/>
                      <w:szCs w:val="16"/>
                    </w:rPr>
                    <w:t>Understand that the coherence of more complex texts relies on devices that signal text structure</w:t>
                  </w:r>
                  <w:r>
                    <w:rPr>
                      <w:rFonts w:ascii="Arial" w:hAnsi="Arial" w:cs="Arial"/>
                      <w:color w:val="222222"/>
                      <w:sz w:val="16"/>
                      <w:szCs w:val="16"/>
                    </w:rPr>
                    <w:t xml:space="preserve"> </w:t>
                  </w:r>
                  <w:r w:rsidRPr="006C5D21">
                    <w:rPr>
                      <w:rFonts w:ascii="Arial" w:hAnsi="Arial" w:cs="Arial"/>
                      <w:color w:val="222222"/>
                      <w:sz w:val="16"/>
                      <w:szCs w:val="16"/>
                    </w:rPr>
                    <w:t>and guide readers, for example overviews, initial and concluding paragraphs and topic sentences, indexes or site maps or breadcrumb</w:t>
                  </w:r>
                  <w:r>
                    <w:rPr>
                      <w:rFonts w:ascii="Arial" w:hAnsi="Arial" w:cs="Arial"/>
                      <w:color w:val="222222"/>
                      <w:sz w:val="16"/>
                      <w:szCs w:val="16"/>
                    </w:rPr>
                    <w:t xml:space="preserve"> </w:t>
                  </w:r>
                  <w:r w:rsidRPr="006C5D21">
                    <w:rPr>
                      <w:rFonts w:ascii="Arial" w:hAnsi="Arial" w:cs="Arial"/>
                      <w:color w:val="222222"/>
                      <w:sz w:val="16"/>
                      <w:szCs w:val="16"/>
                    </w:rPr>
                    <w:t>trails for online texts</w:t>
                  </w:r>
                  <w:r>
                    <w:rPr>
                      <w:rFonts w:ascii="Arial" w:hAnsi="Arial" w:cs="Arial"/>
                      <w:color w:val="222222"/>
                      <w:sz w:val="16"/>
                      <w:szCs w:val="16"/>
                    </w:rPr>
                    <w:t>.</w:t>
                  </w:r>
                </w:p>
                <w:p w14:paraId="2A47F1CF" w14:textId="77777777" w:rsidR="00EF0DB0" w:rsidRDefault="00EF0DB0" w:rsidP="00EF0DB0">
                  <w:pPr>
                    <w:pStyle w:val="NormalWeb"/>
                    <w:shd w:val="clear" w:color="auto" w:fill="FFFFFF"/>
                    <w:spacing w:before="0" w:beforeAutospacing="0" w:after="0"/>
                    <w:rPr>
                      <w:rFonts w:ascii="Arial" w:hAnsi="Arial" w:cs="Arial"/>
                      <w:color w:val="222222"/>
                      <w:sz w:val="16"/>
                      <w:szCs w:val="16"/>
                    </w:rPr>
                  </w:pPr>
                </w:p>
                <w:p w14:paraId="251454F6" w14:textId="77777777" w:rsidR="00EF0DB0" w:rsidRDefault="00EF0DB0" w:rsidP="00EF0DB0">
                  <w:pPr>
                    <w:pStyle w:val="NormalWeb"/>
                    <w:shd w:val="clear" w:color="auto" w:fill="FFFFFF"/>
                    <w:spacing w:before="0" w:beforeAutospacing="0" w:after="0"/>
                    <w:rPr>
                      <w:rFonts w:ascii="Arial" w:hAnsi="Arial" w:cs="Arial"/>
                      <w:color w:val="222222"/>
                      <w:sz w:val="16"/>
                      <w:szCs w:val="16"/>
                    </w:rPr>
                  </w:pPr>
                  <w:r w:rsidRPr="006C5D21">
                    <w:rPr>
                      <w:rFonts w:ascii="Arial" w:hAnsi="Arial" w:cs="Arial"/>
                      <w:color w:val="222222"/>
                      <w:sz w:val="16"/>
                      <w:szCs w:val="16"/>
                    </w:rPr>
                    <w:t>Analyse and explain the effect of technological innovations on texts,</w:t>
                  </w:r>
                  <w:r>
                    <w:rPr>
                      <w:rFonts w:ascii="Arial" w:hAnsi="Arial" w:cs="Arial"/>
                      <w:color w:val="222222"/>
                      <w:sz w:val="16"/>
                      <w:szCs w:val="16"/>
                    </w:rPr>
                    <w:t xml:space="preserve"> </w:t>
                  </w:r>
                  <w:r w:rsidRPr="006C5D21">
                    <w:rPr>
                      <w:rFonts w:ascii="Arial" w:hAnsi="Arial" w:cs="Arial"/>
                      <w:color w:val="222222"/>
                      <w:sz w:val="16"/>
                      <w:szCs w:val="16"/>
                    </w:rPr>
                    <w:t>particularly media texts</w:t>
                  </w:r>
                  <w:r>
                    <w:rPr>
                      <w:rFonts w:ascii="Arial" w:hAnsi="Arial" w:cs="Arial"/>
                      <w:color w:val="222222"/>
                      <w:sz w:val="16"/>
                      <w:szCs w:val="16"/>
                    </w:rPr>
                    <w:t>.</w:t>
                  </w:r>
                </w:p>
                <w:p w14:paraId="180C3524" w14:textId="77777777" w:rsidR="00EF0DB0" w:rsidRDefault="00EF0DB0" w:rsidP="00EF0DB0">
                  <w:pPr>
                    <w:pStyle w:val="NormalWeb"/>
                    <w:shd w:val="clear" w:color="auto" w:fill="FFFFFF"/>
                    <w:spacing w:before="0" w:beforeAutospacing="0" w:after="0"/>
                    <w:rPr>
                      <w:rFonts w:ascii="Arial" w:hAnsi="Arial" w:cs="Arial"/>
                      <w:color w:val="222222"/>
                      <w:sz w:val="16"/>
                      <w:szCs w:val="16"/>
                    </w:rPr>
                  </w:pPr>
                </w:p>
                <w:p w14:paraId="275F5C67" w14:textId="77777777" w:rsidR="00EF0DB0" w:rsidRDefault="00EF0DB0" w:rsidP="00EF0DB0">
                  <w:pPr>
                    <w:pStyle w:val="NormalWeb"/>
                    <w:shd w:val="clear" w:color="auto" w:fill="FFFFFF"/>
                    <w:spacing w:before="0" w:beforeAutospacing="0" w:after="0"/>
                    <w:rPr>
                      <w:rFonts w:ascii="Arial" w:hAnsi="Arial" w:cs="Arial"/>
                      <w:color w:val="222222"/>
                      <w:sz w:val="16"/>
                      <w:szCs w:val="16"/>
                    </w:rPr>
                  </w:pPr>
                  <w:r>
                    <w:rPr>
                      <w:rFonts w:ascii="Arial" w:hAnsi="Arial" w:cs="Arial"/>
                      <w:b/>
                      <w:color w:val="000000"/>
                      <w:sz w:val="16"/>
                      <w:szCs w:val="16"/>
                      <w:shd w:val="clear" w:color="auto" w:fill="FFFFFF"/>
                    </w:rPr>
                    <w:t>Media Arts</w:t>
                  </w:r>
                  <w:r w:rsidRPr="00A10F95">
                    <w:rPr>
                      <w:rFonts w:ascii="Arial" w:hAnsi="Arial" w:cs="Arial"/>
                      <w:b/>
                      <w:color w:val="000000"/>
                      <w:sz w:val="16"/>
                      <w:szCs w:val="16"/>
                      <w:shd w:val="clear" w:color="auto" w:fill="FFFFFF"/>
                    </w:rPr>
                    <w:t xml:space="preserve"> – Year </w:t>
                  </w:r>
                  <w:r>
                    <w:rPr>
                      <w:rFonts w:ascii="Arial" w:hAnsi="Arial" w:cs="Arial"/>
                      <w:b/>
                      <w:color w:val="000000"/>
                      <w:sz w:val="16"/>
                      <w:szCs w:val="16"/>
                      <w:shd w:val="clear" w:color="auto" w:fill="FFFFFF"/>
                    </w:rPr>
                    <w:t>5 and 6</w:t>
                  </w:r>
                </w:p>
                <w:p w14:paraId="1068A959" w14:textId="77777777" w:rsidR="00EF0DB0" w:rsidRPr="00DD7D60" w:rsidRDefault="00EF0DB0" w:rsidP="00EF0DB0">
                  <w:pPr>
                    <w:pStyle w:val="NormalWeb"/>
                    <w:shd w:val="clear" w:color="auto" w:fill="FFFFFF"/>
                    <w:spacing w:before="0" w:beforeAutospacing="0" w:after="0"/>
                    <w:rPr>
                      <w:rFonts w:ascii="Arial" w:hAnsi="Arial" w:cs="Arial"/>
                      <w:color w:val="222222"/>
                      <w:sz w:val="16"/>
                      <w:szCs w:val="16"/>
                    </w:rPr>
                  </w:pPr>
                  <w:r w:rsidRPr="00DD7D60">
                    <w:rPr>
                      <w:rFonts w:ascii="Arial" w:hAnsi="Arial" w:cs="Arial"/>
                      <w:color w:val="222222"/>
                      <w:sz w:val="16"/>
                      <w:szCs w:val="16"/>
                    </w:rPr>
                    <w:t>Explain how the elements of media arts and story principles</w:t>
                  </w:r>
                  <w:r>
                    <w:rPr>
                      <w:rFonts w:ascii="Arial" w:hAnsi="Arial" w:cs="Arial"/>
                      <w:color w:val="222222"/>
                      <w:sz w:val="16"/>
                      <w:szCs w:val="16"/>
                    </w:rPr>
                    <w:t xml:space="preserve"> </w:t>
                  </w:r>
                  <w:r w:rsidRPr="00DD7D60">
                    <w:rPr>
                      <w:rFonts w:ascii="Arial" w:hAnsi="Arial" w:cs="Arial"/>
                      <w:color w:val="222222"/>
                      <w:sz w:val="16"/>
                      <w:szCs w:val="16"/>
                    </w:rPr>
                    <w:t>communicate meaning by comparing media artworks from different social, cultural and historical contexts, including Aboriginal and Torres Strait Islander media artworks</w:t>
                  </w:r>
                  <w:r>
                    <w:rPr>
                      <w:rFonts w:ascii="Arial" w:hAnsi="Arial" w:cs="Arial"/>
                      <w:color w:val="222222"/>
                      <w:sz w:val="16"/>
                      <w:szCs w:val="16"/>
                    </w:rPr>
                    <w:t>.</w:t>
                  </w:r>
                </w:p>
                <w:p w14:paraId="1A356B37" w14:textId="77777777" w:rsidR="00EF0DB0" w:rsidRDefault="00EF0DB0" w:rsidP="00EF0DB0">
                  <w:pPr>
                    <w:pStyle w:val="NormalWeb"/>
                    <w:shd w:val="clear" w:color="auto" w:fill="FFFFFF"/>
                    <w:spacing w:before="0" w:beforeAutospacing="0" w:after="0"/>
                    <w:rPr>
                      <w:rFonts w:ascii="Arial" w:hAnsi="Arial" w:cs="Arial"/>
                      <w:color w:val="222222"/>
                      <w:sz w:val="16"/>
                      <w:szCs w:val="16"/>
                    </w:rPr>
                  </w:pPr>
                </w:p>
                <w:p w14:paraId="0E5ED315" w14:textId="77777777" w:rsidR="00EF0DB0" w:rsidRDefault="00EF0DB0" w:rsidP="00EF0DB0">
                  <w:pPr>
                    <w:pStyle w:val="NormalWeb"/>
                    <w:shd w:val="clear" w:color="auto" w:fill="FFFFFF"/>
                    <w:spacing w:before="0" w:beforeAutospacing="0" w:after="0"/>
                    <w:rPr>
                      <w:rFonts w:ascii="Arial" w:hAnsi="Arial" w:cs="Arial"/>
                      <w:color w:val="222222"/>
                      <w:sz w:val="16"/>
                      <w:szCs w:val="16"/>
                    </w:rPr>
                  </w:pPr>
                  <w:r>
                    <w:rPr>
                      <w:rFonts w:ascii="Arial" w:hAnsi="Arial" w:cs="Arial"/>
                      <w:b/>
                      <w:color w:val="000000"/>
                      <w:sz w:val="16"/>
                      <w:szCs w:val="16"/>
                      <w:shd w:val="clear" w:color="auto" w:fill="FFFFFF"/>
                    </w:rPr>
                    <w:t>Media Arts</w:t>
                  </w:r>
                  <w:r w:rsidRPr="00A10F95">
                    <w:rPr>
                      <w:rFonts w:ascii="Arial" w:hAnsi="Arial" w:cs="Arial"/>
                      <w:b/>
                      <w:color w:val="000000"/>
                      <w:sz w:val="16"/>
                      <w:szCs w:val="16"/>
                      <w:shd w:val="clear" w:color="auto" w:fill="FFFFFF"/>
                    </w:rPr>
                    <w:t xml:space="preserve"> – Year 7</w:t>
                  </w:r>
                  <w:r>
                    <w:rPr>
                      <w:rFonts w:ascii="Arial" w:hAnsi="Arial" w:cs="Arial"/>
                      <w:b/>
                      <w:color w:val="000000"/>
                      <w:sz w:val="16"/>
                      <w:szCs w:val="16"/>
                      <w:shd w:val="clear" w:color="auto" w:fill="FFFFFF"/>
                    </w:rPr>
                    <w:t xml:space="preserve"> and 8</w:t>
                  </w:r>
                </w:p>
                <w:p w14:paraId="66D485A6" w14:textId="77777777" w:rsidR="00EF0DB0" w:rsidRDefault="00EF0DB0" w:rsidP="00EF0DB0">
                  <w:pPr>
                    <w:pStyle w:val="NormalWeb"/>
                    <w:shd w:val="clear" w:color="auto" w:fill="FFFFFF"/>
                    <w:spacing w:before="0" w:beforeAutospacing="0" w:after="0"/>
                    <w:rPr>
                      <w:rFonts w:ascii="Arial" w:hAnsi="Arial" w:cs="Arial"/>
                      <w:color w:val="222222"/>
                      <w:sz w:val="16"/>
                      <w:szCs w:val="16"/>
                    </w:rPr>
                  </w:pPr>
                  <w:r w:rsidRPr="00DD7D60">
                    <w:rPr>
                      <w:rFonts w:ascii="Arial" w:hAnsi="Arial" w:cs="Arial"/>
                      <w:color w:val="222222"/>
                      <w:sz w:val="16"/>
                      <w:szCs w:val="16"/>
                    </w:rPr>
                    <w:t>Analyse how technical and symbolic elements are used in media artworks to create representations influenced by story, genre, values and points of view of particular audiences</w:t>
                  </w:r>
                  <w:r>
                    <w:rPr>
                      <w:rFonts w:ascii="Arial" w:hAnsi="Arial" w:cs="Arial"/>
                      <w:color w:val="222222"/>
                      <w:sz w:val="16"/>
                      <w:szCs w:val="16"/>
                    </w:rPr>
                    <w:t>.</w:t>
                  </w:r>
                </w:p>
                <w:p w14:paraId="021813EA" w14:textId="77777777" w:rsidR="00EF0DB0" w:rsidRDefault="00EF0DB0" w:rsidP="00EF0DB0">
                  <w:pPr>
                    <w:pStyle w:val="NormalWeb"/>
                    <w:shd w:val="clear" w:color="auto" w:fill="FFFFFF"/>
                    <w:spacing w:before="0" w:beforeAutospacing="0" w:after="0"/>
                    <w:rPr>
                      <w:rFonts w:ascii="Arial" w:hAnsi="Arial" w:cs="Arial"/>
                      <w:color w:val="222222"/>
                      <w:sz w:val="16"/>
                      <w:szCs w:val="16"/>
                    </w:rPr>
                  </w:pPr>
                </w:p>
                <w:p w14:paraId="70C0ACFB" w14:textId="77777777" w:rsidR="00EF0DB0" w:rsidRDefault="00EF0DB0" w:rsidP="00EF0DB0">
                  <w:pPr>
                    <w:pStyle w:val="NormalWeb"/>
                    <w:shd w:val="clear" w:color="auto" w:fill="FFFFFF"/>
                    <w:spacing w:before="0" w:beforeAutospacing="0" w:after="0"/>
                    <w:rPr>
                      <w:rFonts w:ascii="Arial" w:hAnsi="Arial" w:cs="Arial"/>
                      <w:color w:val="222222"/>
                      <w:sz w:val="16"/>
                      <w:szCs w:val="16"/>
                    </w:rPr>
                  </w:pPr>
                  <w:r w:rsidRPr="00DD7D60">
                    <w:rPr>
                      <w:rFonts w:ascii="Arial" w:hAnsi="Arial" w:cs="Arial"/>
                      <w:color w:val="222222"/>
                      <w:sz w:val="16"/>
                      <w:szCs w:val="16"/>
                    </w:rPr>
                    <w:t>Present media artworks for different community and institutional contexts with consideration of ethical and regulatory issues</w:t>
                  </w:r>
                  <w:r>
                    <w:rPr>
                      <w:rFonts w:ascii="Arial" w:hAnsi="Arial" w:cs="Arial"/>
                      <w:color w:val="222222"/>
                      <w:sz w:val="16"/>
                      <w:szCs w:val="16"/>
                    </w:rPr>
                    <w:t>.</w:t>
                  </w:r>
                </w:p>
              </w:txbxContent>
            </v:textbox>
            <w10:wrap type="square"/>
          </v:shape>
        </w:pict>
      </w:r>
    </w:p>
    <w:p w14:paraId="6EAD778E" w14:textId="77777777" w:rsidR="00EF0DB0" w:rsidRPr="00442BC2" w:rsidRDefault="00D8268B" w:rsidP="00EF0DB0">
      <w:pPr>
        <w:tabs>
          <w:tab w:val="left" w:pos="8080"/>
        </w:tabs>
        <w:spacing w:after="60"/>
        <w:rPr>
          <w:rFonts w:ascii="Arial" w:hAnsi="Arial" w:cs="Arial"/>
        </w:rPr>
      </w:pPr>
      <w:r>
        <w:rPr>
          <w:rFonts w:ascii="Arial" w:hAnsi="Arial" w:cs="Arial"/>
          <w:noProof/>
        </w:rPr>
        <w:pict w14:anchorId="1C6A5819">
          <v:shape id="_x0000_i1045" type="#_x0000_t75" alt="Focus-Questions" style="width:184.5pt;height:24.75pt;visibility:visible">
            <v:imagedata r:id="rId19" o:title="Focus-Questions"/>
          </v:shape>
        </w:pict>
      </w:r>
    </w:p>
    <w:p w14:paraId="0FD07C1F" w14:textId="77777777" w:rsidR="00EF0DB0" w:rsidRDefault="00EF0DB0" w:rsidP="00B5543F">
      <w:pPr>
        <w:numPr>
          <w:ilvl w:val="0"/>
          <w:numId w:val="35"/>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Briefly summarise the BTN </w:t>
      </w:r>
      <w:r>
        <w:rPr>
          <w:rFonts w:ascii="Arial" w:hAnsi="Arial" w:cs="Arial"/>
          <w:i/>
          <w:sz w:val="20"/>
          <w:szCs w:val="20"/>
          <w:lang w:eastAsia="en-AU"/>
        </w:rPr>
        <w:t>Punk Magazine Kid</w:t>
      </w:r>
      <w:r>
        <w:rPr>
          <w:rFonts w:ascii="Arial" w:hAnsi="Arial" w:cs="Arial"/>
          <w:sz w:val="20"/>
          <w:szCs w:val="20"/>
          <w:lang w:eastAsia="en-AU"/>
        </w:rPr>
        <w:t xml:space="preserve"> story.</w:t>
      </w:r>
    </w:p>
    <w:p w14:paraId="4C367CB7" w14:textId="77777777" w:rsidR="00EF0DB0" w:rsidRDefault="00EF0DB0" w:rsidP="00B5543F">
      <w:pPr>
        <w:numPr>
          <w:ilvl w:val="0"/>
          <w:numId w:val="35"/>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ere in England does Arlo live? Find using Google Maps. </w:t>
      </w:r>
    </w:p>
    <w:p w14:paraId="615B4EF2" w14:textId="77777777" w:rsidR="00EF0DB0" w:rsidRDefault="00EF0DB0" w:rsidP="00B5543F">
      <w:pPr>
        <w:numPr>
          <w:ilvl w:val="0"/>
          <w:numId w:val="35"/>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y did Arlo start a punk magazine?</w:t>
      </w:r>
    </w:p>
    <w:p w14:paraId="06F08B49" w14:textId="77777777" w:rsidR="00EF0DB0" w:rsidRDefault="00EF0DB0" w:rsidP="00B5543F">
      <w:pPr>
        <w:numPr>
          <w:ilvl w:val="0"/>
          <w:numId w:val="35"/>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is in Arlo’s magazine? Give two examples.</w:t>
      </w:r>
    </w:p>
    <w:p w14:paraId="551C1C2D" w14:textId="77777777" w:rsidR="00EF0DB0" w:rsidRPr="00B42BEE" w:rsidRDefault="00EF0DB0" w:rsidP="00B5543F">
      <w:pPr>
        <w:numPr>
          <w:ilvl w:val="0"/>
          <w:numId w:val="35"/>
        </w:numPr>
        <w:autoSpaceDE w:val="0"/>
        <w:autoSpaceDN w:val="0"/>
        <w:adjustRightInd w:val="0"/>
        <w:spacing w:line="276" w:lineRule="auto"/>
        <w:rPr>
          <w:rFonts w:ascii="Arial" w:eastAsia="Times New Roman" w:hAnsi="Arial" w:cs="Arial"/>
          <w:sz w:val="20"/>
          <w:szCs w:val="20"/>
        </w:rPr>
      </w:pPr>
      <w:r w:rsidRPr="00B42BEE">
        <w:rPr>
          <w:rFonts w:ascii="Arial" w:hAnsi="Arial" w:cs="Arial"/>
          <w:sz w:val="20"/>
          <w:szCs w:val="20"/>
          <w:lang w:eastAsia="en-AU"/>
        </w:rPr>
        <w:t xml:space="preserve">Who would Arlo like to interview for his magazine? </w:t>
      </w:r>
      <w:r>
        <w:rPr>
          <w:rFonts w:ascii="Arial" w:hAnsi="Arial" w:cs="Arial"/>
          <w:sz w:val="20"/>
          <w:szCs w:val="20"/>
          <w:lang w:eastAsia="en-AU"/>
        </w:rPr>
        <w:t xml:space="preserve">Name one person. </w:t>
      </w:r>
    </w:p>
    <w:p w14:paraId="3271CE14" w14:textId="77777777" w:rsidR="00EF0DB0" w:rsidRDefault="00EF0DB0" w:rsidP="00B5543F">
      <w:pPr>
        <w:numPr>
          <w:ilvl w:val="0"/>
          <w:numId w:val="35"/>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Arlo is a massive fan of what music group?</w:t>
      </w:r>
    </w:p>
    <w:p w14:paraId="52FBA60A" w14:textId="77777777" w:rsidR="00EF0DB0" w:rsidRDefault="00EF0DB0" w:rsidP="00B5543F">
      <w:pPr>
        <w:numPr>
          <w:ilvl w:val="1"/>
          <w:numId w:val="35"/>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Led Zeppelin</w:t>
      </w:r>
    </w:p>
    <w:p w14:paraId="1B1DA022" w14:textId="77777777" w:rsidR="00EF0DB0" w:rsidRDefault="00EF0DB0" w:rsidP="00B5543F">
      <w:pPr>
        <w:numPr>
          <w:ilvl w:val="1"/>
          <w:numId w:val="35"/>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Pink Floyd</w:t>
      </w:r>
    </w:p>
    <w:p w14:paraId="5A94EB4D" w14:textId="77777777" w:rsidR="00EF0DB0" w:rsidRDefault="00EF0DB0" w:rsidP="00B5543F">
      <w:pPr>
        <w:numPr>
          <w:ilvl w:val="1"/>
          <w:numId w:val="35"/>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The Rolling Stones</w:t>
      </w:r>
    </w:p>
    <w:p w14:paraId="1E13D698" w14:textId="77777777" w:rsidR="008F4AA4" w:rsidRDefault="008F4AA4" w:rsidP="00B5543F">
      <w:pPr>
        <w:numPr>
          <w:ilvl w:val="0"/>
          <w:numId w:val="35"/>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 xml:space="preserve">Where in the world has Arlo sold his magazine? Name one country. </w:t>
      </w:r>
    </w:p>
    <w:p w14:paraId="7A1C5517" w14:textId="77777777" w:rsidR="00EF0DB0" w:rsidRDefault="00EF0DB0" w:rsidP="00B5543F">
      <w:pPr>
        <w:numPr>
          <w:ilvl w:val="0"/>
          <w:numId w:val="35"/>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What does Arlo find difficult about making a magazine?</w:t>
      </w:r>
    </w:p>
    <w:p w14:paraId="2BF94553" w14:textId="77777777" w:rsidR="00EF0DB0" w:rsidRDefault="00EF0DB0" w:rsidP="00B5543F">
      <w:pPr>
        <w:numPr>
          <w:ilvl w:val="0"/>
          <w:numId w:val="35"/>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What advice does Arlo give to other kids who want to make a magazine?</w:t>
      </w:r>
    </w:p>
    <w:p w14:paraId="14E53F45" w14:textId="77777777" w:rsidR="00EF0DB0" w:rsidRPr="00ED6873" w:rsidRDefault="00EF0DB0" w:rsidP="00B5543F">
      <w:pPr>
        <w:numPr>
          <w:ilvl w:val="0"/>
          <w:numId w:val="35"/>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Think of a concept for a new magazine. Design a front over of the magazine.</w:t>
      </w:r>
    </w:p>
    <w:p w14:paraId="39B903CC" w14:textId="77777777" w:rsidR="00EF0DB0" w:rsidRDefault="00EF0DB0" w:rsidP="00EF0DB0">
      <w:pPr>
        <w:spacing w:line="276" w:lineRule="auto"/>
        <w:rPr>
          <w:rFonts w:ascii="Arial" w:hAnsi="Arial" w:cs="Arial"/>
          <w:sz w:val="22"/>
          <w:szCs w:val="22"/>
          <w:shd w:val="clear" w:color="auto" w:fill="FFFFFF"/>
        </w:rPr>
      </w:pPr>
    </w:p>
    <w:p w14:paraId="09D378C3" w14:textId="77777777" w:rsidR="00EF0DB0" w:rsidRDefault="00D8268B" w:rsidP="00EF0DB0">
      <w:pPr>
        <w:spacing w:line="276" w:lineRule="auto"/>
        <w:ind w:right="-1"/>
        <w:rPr>
          <w:rFonts w:ascii="Arial" w:hAnsi="Arial" w:cs="Arial"/>
          <w:sz w:val="20"/>
          <w:szCs w:val="20"/>
        </w:rPr>
      </w:pPr>
      <w:r>
        <w:rPr>
          <w:rFonts w:ascii="Arial" w:hAnsi="Arial" w:cs="Arial"/>
          <w:sz w:val="20"/>
          <w:szCs w:val="20"/>
          <w:lang w:eastAsia="en-AU"/>
        </w:rPr>
        <w:pict w14:anchorId="36C276EC">
          <v:shape id="_x0000_i1046" type="#_x0000_t75" style="width:183.75pt;height:24.75pt;mso-wrap-distance-bottom:2.85pt" o:allowoverlap="f">
            <v:imagedata r:id="rId20" o:title="Activity"/>
          </v:shape>
        </w:pict>
      </w:r>
    </w:p>
    <w:p w14:paraId="10CC878A" w14:textId="77777777" w:rsidR="00EF0DB0" w:rsidRDefault="00EF0DB0" w:rsidP="00EF0DB0">
      <w:pPr>
        <w:spacing w:line="276" w:lineRule="auto"/>
        <w:rPr>
          <w:rFonts w:ascii="Arial" w:eastAsia="Times New Roman" w:hAnsi="Arial" w:cs="Arial"/>
          <w:b/>
          <w:color w:val="1F497D"/>
        </w:rPr>
      </w:pPr>
      <w:r>
        <w:rPr>
          <w:rFonts w:ascii="Arial" w:eastAsia="Times New Roman" w:hAnsi="Arial" w:cs="Arial"/>
          <w:b/>
          <w:color w:val="1F497D"/>
        </w:rPr>
        <w:t>Class Discussion</w:t>
      </w:r>
    </w:p>
    <w:p w14:paraId="1178838A" w14:textId="77777777" w:rsidR="00EF0DB0" w:rsidRDefault="00EF0DB0" w:rsidP="00EF0DB0">
      <w:pPr>
        <w:spacing w:line="276" w:lineRule="auto"/>
        <w:rPr>
          <w:rFonts w:ascii="Arial" w:hAnsi="Arial" w:cs="Arial"/>
          <w:sz w:val="20"/>
          <w:szCs w:val="20"/>
          <w:shd w:val="clear" w:color="auto" w:fill="FFFFFF"/>
        </w:rPr>
      </w:pPr>
      <w:r w:rsidRPr="00B464BE">
        <w:rPr>
          <w:rFonts w:ascii="Arial" w:hAnsi="Arial" w:cs="Arial"/>
          <w:sz w:val="20"/>
          <w:szCs w:val="20"/>
          <w:shd w:val="clear" w:color="auto" w:fill="FFFFFF"/>
        </w:rPr>
        <w:t xml:space="preserve">As a class discuss the BTN </w:t>
      </w:r>
      <w:r w:rsidRPr="00616113">
        <w:rPr>
          <w:rFonts w:ascii="Arial" w:hAnsi="Arial" w:cs="Arial"/>
          <w:i/>
          <w:iCs/>
          <w:sz w:val="20"/>
          <w:szCs w:val="20"/>
          <w:shd w:val="clear" w:color="auto" w:fill="FFFFFF"/>
        </w:rPr>
        <w:t>Punk Magazine Kid</w:t>
      </w:r>
      <w:r w:rsidRPr="00616113">
        <w:rPr>
          <w:rFonts w:ascii="Arial" w:hAnsi="Arial" w:cs="Arial"/>
          <w:sz w:val="20"/>
          <w:szCs w:val="20"/>
          <w:shd w:val="clear" w:color="auto" w:fill="FFFFFF"/>
        </w:rPr>
        <w:t xml:space="preserve"> </w:t>
      </w:r>
      <w:r w:rsidRPr="00B464BE">
        <w:rPr>
          <w:rFonts w:ascii="Arial" w:hAnsi="Arial" w:cs="Arial"/>
          <w:sz w:val="20"/>
          <w:szCs w:val="20"/>
          <w:shd w:val="clear" w:color="auto" w:fill="FFFFFF"/>
        </w:rPr>
        <w:t>story using the following questions as a guide. Record the main points of dis</w:t>
      </w:r>
      <w:r>
        <w:rPr>
          <w:rFonts w:ascii="Arial" w:hAnsi="Arial" w:cs="Arial"/>
          <w:sz w:val="20"/>
          <w:szCs w:val="20"/>
          <w:shd w:val="clear" w:color="auto" w:fill="FFFFFF"/>
        </w:rPr>
        <w:t>c</w:t>
      </w:r>
      <w:r w:rsidRPr="00B464BE">
        <w:rPr>
          <w:rFonts w:ascii="Arial" w:hAnsi="Arial" w:cs="Arial"/>
          <w:sz w:val="20"/>
          <w:szCs w:val="20"/>
          <w:shd w:val="clear" w:color="auto" w:fill="FFFFFF"/>
        </w:rPr>
        <w:t xml:space="preserve">ussion on a mind map with </w:t>
      </w:r>
      <w:r>
        <w:rPr>
          <w:rFonts w:ascii="Arial" w:hAnsi="Arial" w:cs="Arial"/>
          <w:b/>
          <w:sz w:val="20"/>
          <w:szCs w:val="20"/>
          <w:shd w:val="clear" w:color="auto" w:fill="FFFFFF"/>
        </w:rPr>
        <w:t>MAGAZINE</w:t>
      </w:r>
      <w:r w:rsidRPr="00B464BE">
        <w:rPr>
          <w:rFonts w:ascii="Arial" w:hAnsi="Arial" w:cs="Arial"/>
          <w:sz w:val="20"/>
          <w:szCs w:val="20"/>
          <w:shd w:val="clear" w:color="auto" w:fill="FFFFFF"/>
        </w:rPr>
        <w:t xml:space="preserve"> at the centre.</w:t>
      </w:r>
    </w:p>
    <w:p w14:paraId="575B06C5" w14:textId="77777777" w:rsidR="00EF0DB0" w:rsidRPr="00B464BE" w:rsidRDefault="00EF0DB0" w:rsidP="00EF0DB0">
      <w:pPr>
        <w:spacing w:line="276" w:lineRule="auto"/>
        <w:ind w:left="360"/>
        <w:rPr>
          <w:rFonts w:ascii="Arial" w:hAnsi="Arial" w:cs="Arial"/>
          <w:sz w:val="20"/>
          <w:szCs w:val="20"/>
          <w:shd w:val="clear" w:color="auto" w:fill="FFFFFF"/>
        </w:rPr>
      </w:pPr>
      <w:r w:rsidRPr="00B464BE">
        <w:rPr>
          <w:rFonts w:ascii="Arial" w:hAnsi="Arial" w:cs="Arial"/>
          <w:sz w:val="20"/>
          <w:szCs w:val="20"/>
          <w:shd w:val="clear" w:color="auto" w:fill="FFFFFF"/>
        </w:rPr>
        <w:t xml:space="preserve"> </w:t>
      </w:r>
    </w:p>
    <w:p w14:paraId="5A1F91E6" w14:textId="77777777" w:rsidR="00EF0DB0" w:rsidRPr="00B464BE" w:rsidRDefault="00D8268B" w:rsidP="00EF0DB0">
      <w:pPr>
        <w:numPr>
          <w:ilvl w:val="0"/>
          <w:numId w:val="26"/>
        </w:numPr>
        <w:spacing w:line="276" w:lineRule="auto"/>
        <w:ind w:left="709"/>
        <w:rPr>
          <w:rFonts w:ascii="Arial" w:hAnsi="Arial" w:cs="Arial"/>
          <w:sz w:val="20"/>
          <w:szCs w:val="20"/>
          <w:shd w:val="clear" w:color="auto" w:fill="FFFFFF"/>
        </w:rPr>
      </w:pPr>
      <w:r>
        <w:rPr>
          <w:noProof/>
        </w:rPr>
        <w:pict w14:anchorId="662F9829">
          <v:shape id="Picture 25" o:spid="_x0000_s1073" type="#_x0000_t75" alt="ConceptMap" style="position:absolute;left:0;text-align:left;margin-left:189.75pt;margin-top:7.3pt;width:164pt;height:142.25pt;z-index:251657216;visibility:visible;mso-position-horizontal-relative:margin;mso-width-relative:margin;mso-height-relative:margin">
            <v:imagedata r:id="rId58" o:title="ConceptMap" cropright="1144f"/>
            <w10:wrap type="square" anchorx="margin"/>
          </v:shape>
        </w:pict>
      </w:r>
      <w:r w:rsidR="00EF0DB0" w:rsidRPr="000C2595">
        <w:rPr>
          <w:rFonts w:ascii="Arial" w:hAnsi="Arial" w:cs="Arial"/>
          <w:sz w:val="20"/>
          <w:szCs w:val="20"/>
          <w:shd w:val="clear" w:color="auto" w:fill="FFFFFF"/>
        </w:rPr>
        <w:t>What words do you associate with magazines?</w:t>
      </w:r>
    </w:p>
    <w:p w14:paraId="082D18B3" w14:textId="77777777" w:rsidR="00EF0DB0" w:rsidRDefault="00EF0DB0" w:rsidP="00EF0DB0">
      <w:pPr>
        <w:numPr>
          <w:ilvl w:val="0"/>
          <w:numId w:val="26"/>
        </w:numPr>
        <w:spacing w:line="276" w:lineRule="auto"/>
        <w:ind w:left="709"/>
        <w:rPr>
          <w:rFonts w:ascii="Arial" w:hAnsi="Arial" w:cs="Arial"/>
          <w:sz w:val="20"/>
          <w:szCs w:val="20"/>
          <w:shd w:val="clear" w:color="auto" w:fill="FFFFFF"/>
        </w:rPr>
      </w:pPr>
      <w:r>
        <w:rPr>
          <w:rFonts w:ascii="Arial" w:hAnsi="Arial" w:cs="Arial"/>
          <w:sz w:val="20"/>
          <w:szCs w:val="20"/>
          <w:shd w:val="clear" w:color="auto" w:fill="FFFFFF"/>
        </w:rPr>
        <w:t>What magazines do you know?</w:t>
      </w:r>
    </w:p>
    <w:p w14:paraId="45192CF8" w14:textId="77777777" w:rsidR="00EF0DB0" w:rsidRDefault="00EF0DB0" w:rsidP="00EF0DB0">
      <w:pPr>
        <w:numPr>
          <w:ilvl w:val="0"/>
          <w:numId w:val="26"/>
        </w:numPr>
        <w:spacing w:line="276" w:lineRule="auto"/>
        <w:ind w:left="709"/>
        <w:rPr>
          <w:rFonts w:ascii="Arial" w:hAnsi="Arial" w:cs="Arial"/>
          <w:sz w:val="20"/>
          <w:szCs w:val="20"/>
          <w:shd w:val="clear" w:color="auto" w:fill="FFFFFF"/>
        </w:rPr>
      </w:pPr>
      <w:r>
        <w:rPr>
          <w:rFonts w:ascii="Arial" w:hAnsi="Arial" w:cs="Arial"/>
          <w:sz w:val="20"/>
          <w:szCs w:val="20"/>
          <w:shd w:val="clear" w:color="auto" w:fill="FFFFFF"/>
        </w:rPr>
        <w:t>What do magazines have in them?</w:t>
      </w:r>
    </w:p>
    <w:p w14:paraId="71DF0ACB" w14:textId="77777777" w:rsidR="00EF0DB0" w:rsidRDefault="00EF0DB0" w:rsidP="00EF0DB0">
      <w:pPr>
        <w:numPr>
          <w:ilvl w:val="0"/>
          <w:numId w:val="26"/>
        </w:numPr>
        <w:spacing w:line="276" w:lineRule="auto"/>
        <w:ind w:left="709"/>
        <w:rPr>
          <w:rFonts w:ascii="Arial" w:hAnsi="Arial" w:cs="Arial"/>
          <w:sz w:val="20"/>
          <w:szCs w:val="20"/>
          <w:shd w:val="clear" w:color="auto" w:fill="FFFFFF"/>
        </w:rPr>
      </w:pPr>
      <w:r>
        <w:rPr>
          <w:rFonts w:ascii="Arial" w:hAnsi="Arial" w:cs="Arial"/>
          <w:sz w:val="20"/>
          <w:szCs w:val="20"/>
          <w:shd w:val="clear" w:color="auto" w:fill="FFFFFF"/>
        </w:rPr>
        <w:t xml:space="preserve">Why do people read magazines? </w:t>
      </w:r>
    </w:p>
    <w:p w14:paraId="14AE12BF" w14:textId="77777777" w:rsidR="00EF0DB0" w:rsidRDefault="00EF0DB0" w:rsidP="00EF0DB0">
      <w:pPr>
        <w:numPr>
          <w:ilvl w:val="0"/>
          <w:numId w:val="26"/>
        </w:numPr>
        <w:spacing w:line="276" w:lineRule="auto"/>
        <w:ind w:left="709"/>
        <w:rPr>
          <w:rFonts w:ascii="Arial" w:hAnsi="Arial" w:cs="Arial"/>
          <w:sz w:val="20"/>
          <w:szCs w:val="20"/>
          <w:shd w:val="clear" w:color="auto" w:fill="FFFFFF"/>
        </w:rPr>
      </w:pPr>
      <w:r>
        <w:rPr>
          <w:rFonts w:ascii="Arial" w:hAnsi="Arial" w:cs="Arial"/>
          <w:sz w:val="20"/>
          <w:szCs w:val="20"/>
          <w:shd w:val="clear" w:color="auto" w:fill="FFFFFF"/>
        </w:rPr>
        <w:t>What is the difference between printed magazines and online magazines?</w:t>
      </w:r>
    </w:p>
    <w:p w14:paraId="7511ECBF" w14:textId="77777777" w:rsidR="00EF0DB0" w:rsidRPr="00616113" w:rsidRDefault="00EF0DB0" w:rsidP="00EF0DB0">
      <w:pPr>
        <w:spacing w:line="276" w:lineRule="auto"/>
        <w:rPr>
          <w:rFonts w:ascii="Arial" w:hAnsi="Arial" w:cs="Arial"/>
          <w:sz w:val="20"/>
          <w:szCs w:val="20"/>
          <w:shd w:val="clear" w:color="auto" w:fill="FFFFFF"/>
        </w:rPr>
      </w:pPr>
    </w:p>
    <w:p w14:paraId="4BB4408A" w14:textId="77777777" w:rsidR="00EF0DB0" w:rsidRDefault="00EF0DB0" w:rsidP="00EF0DB0">
      <w:pPr>
        <w:spacing w:line="276" w:lineRule="auto"/>
        <w:rPr>
          <w:rFonts w:ascii="Arial" w:hAnsi="Arial" w:cs="Arial"/>
          <w:sz w:val="20"/>
          <w:szCs w:val="20"/>
          <w:shd w:val="clear" w:color="auto" w:fill="FFFFFF"/>
        </w:rPr>
      </w:pPr>
      <w:r w:rsidRPr="00B464BE">
        <w:rPr>
          <w:rFonts w:ascii="Arial" w:hAnsi="Arial" w:cs="Arial"/>
          <w:sz w:val="20"/>
          <w:szCs w:val="20"/>
          <w:shd w:val="clear" w:color="auto" w:fill="FFFFFF"/>
        </w:rPr>
        <w:t>Students will then</w:t>
      </w:r>
      <w:r>
        <w:rPr>
          <w:rFonts w:ascii="Arial" w:hAnsi="Arial" w:cs="Arial"/>
          <w:sz w:val="20"/>
          <w:szCs w:val="20"/>
          <w:shd w:val="clear" w:color="auto" w:fill="FFFFFF"/>
        </w:rPr>
        <w:t xml:space="preserve"> respond to one or more of the following</w:t>
      </w:r>
      <w:r w:rsidRPr="00B464BE">
        <w:rPr>
          <w:rFonts w:ascii="Arial" w:hAnsi="Arial" w:cs="Arial"/>
          <w:sz w:val="20"/>
          <w:szCs w:val="20"/>
          <w:shd w:val="clear" w:color="auto" w:fill="FFFFFF"/>
        </w:rPr>
        <w:t>:</w:t>
      </w:r>
    </w:p>
    <w:p w14:paraId="5D1CD05D" w14:textId="77777777" w:rsidR="00EF0DB0" w:rsidRPr="00B464BE" w:rsidRDefault="00EF0DB0" w:rsidP="00EF0DB0">
      <w:pPr>
        <w:numPr>
          <w:ilvl w:val="0"/>
          <w:numId w:val="27"/>
        </w:numPr>
        <w:spacing w:line="276" w:lineRule="auto"/>
        <w:ind w:left="709"/>
        <w:rPr>
          <w:rFonts w:ascii="Arial" w:hAnsi="Arial" w:cs="Arial"/>
          <w:sz w:val="20"/>
          <w:szCs w:val="20"/>
          <w:shd w:val="clear" w:color="auto" w:fill="FFFFFF"/>
        </w:rPr>
      </w:pPr>
      <w:r w:rsidRPr="00B464BE">
        <w:rPr>
          <w:rFonts w:ascii="Arial" w:hAnsi="Arial" w:cs="Arial"/>
          <w:sz w:val="20"/>
          <w:szCs w:val="20"/>
          <w:shd w:val="clear" w:color="auto" w:fill="FFFFFF"/>
        </w:rPr>
        <w:t xml:space="preserve">Think of a question </w:t>
      </w:r>
      <w:r>
        <w:rPr>
          <w:rFonts w:ascii="Arial" w:hAnsi="Arial" w:cs="Arial"/>
          <w:sz w:val="20"/>
          <w:szCs w:val="20"/>
          <w:shd w:val="clear" w:color="auto" w:fill="FFFFFF"/>
        </w:rPr>
        <w:t>you</w:t>
      </w:r>
      <w:r w:rsidRPr="00B464BE">
        <w:rPr>
          <w:rFonts w:ascii="Arial" w:hAnsi="Arial" w:cs="Arial"/>
          <w:sz w:val="20"/>
          <w:szCs w:val="20"/>
          <w:shd w:val="clear" w:color="auto" w:fill="FFFFFF"/>
        </w:rPr>
        <w:t xml:space="preserve"> would like to ask the kid featured in the BTN </w:t>
      </w:r>
      <w:r w:rsidRPr="00616113">
        <w:rPr>
          <w:rFonts w:ascii="Arial" w:hAnsi="Arial" w:cs="Arial"/>
          <w:i/>
          <w:iCs/>
          <w:sz w:val="20"/>
          <w:szCs w:val="20"/>
          <w:shd w:val="clear" w:color="auto" w:fill="FFFFFF"/>
        </w:rPr>
        <w:t>Punk Magazine Kid</w:t>
      </w:r>
      <w:r w:rsidRPr="00616113">
        <w:rPr>
          <w:rFonts w:ascii="Arial" w:hAnsi="Arial" w:cs="Arial"/>
          <w:sz w:val="20"/>
          <w:szCs w:val="20"/>
          <w:shd w:val="clear" w:color="auto" w:fill="FFFFFF"/>
        </w:rPr>
        <w:t xml:space="preserve"> </w:t>
      </w:r>
      <w:r w:rsidRPr="00B464BE">
        <w:rPr>
          <w:rFonts w:ascii="Arial" w:hAnsi="Arial" w:cs="Arial"/>
          <w:sz w:val="20"/>
          <w:szCs w:val="20"/>
          <w:shd w:val="clear" w:color="auto" w:fill="FFFFFF"/>
        </w:rPr>
        <w:t xml:space="preserve">story. </w:t>
      </w:r>
    </w:p>
    <w:p w14:paraId="35725EA5" w14:textId="77777777" w:rsidR="00EF0DB0" w:rsidRDefault="00EF0DB0" w:rsidP="00EF0DB0">
      <w:pPr>
        <w:numPr>
          <w:ilvl w:val="0"/>
          <w:numId w:val="27"/>
        </w:numPr>
        <w:spacing w:line="276" w:lineRule="auto"/>
        <w:ind w:left="709"/>
        <w:rPr>
          <w:rFonts w:ascii="Arial" w:hAnsi="Arial" w:cs="Arial"/>
          <w:sz w:val="20"/>
          <w:szCs w:val="20"/>
          <w:shd w:val="clear" w:color="auto" w:fill="FFFFFF"/>
        </w:rPr>
      </w:pPr>
      <w:r w:rsidRPr="00B464BE">
        <w:rPr>
          <w:rFonts w:ascii="Arial" w:hAnsi="Arial" w:cs="Arial"/>
          <w:sz w:val="20"/>
          <w:szCs w:val="20"/>
          <w:shd w:val="clear" w:color="auto" w:fill="FFFFFF"/>
        </w:rPr>
        <w:t xml:space="preserve">Leave a message in the comments section on the BTN </w:t>
      </w:r>
      <w:r w:rsidRPr="00616113">
        <w:rPr>
          <w:rFonts w:ascii="Arial" w:hAnsi="Arial" w:cs="Arial"/>
          <w:i/>
          <w:iCs/>
          <w:sz w:val="20"/>
          <w:szCs w:val="20"/>
          <w:shd w:val="clear" w:color="auto" w:fill="FFFFFF"/>
        </w:rPr>
        <w:t>Punk Magazine Kid</w:t>
      </w:r>
      <w:r w:rsidRPr="00B464BE">
        <w:rPr>
          <w:rFonts w:ascii="Arial" w:hAnsi="Arial" w:cs="Arial"/>
          <w:sz w:val="20"/>
          <w:szCs w:val="20"/>
          <w:shd w:val="clear" w:color="auto" w:fill="FFFFFF"/>
        </w:rPr>
        <w:t xml:space="preserve"> page. </w:t>
      </w:r>
    </w:p>
    <w:p w14:paraId="7FA5B821" w14:textId="77777777" w:rsidR="00EF0DB0" w:rsidRDefault="00EF0DB0" w:rsidP="00EF0DB0">
      <w:pPr>
        <w:numPr>
          <w:ilvl w:val="0"/>
          <w:numId w:val="27"/>
        </w:numPr>
        <w:spacing w:line="276" w:lineRule="auto"/>
        <w:ind w:left="709"/>
        <w:rPr>
          <w:rFonts w:ascii="Arial" w:hAnsi="Arial" w:cs="Arial"/>
          <w:sz w:val="20"/>
          <w:szCs w:val="20"/>
          <w:shd w:val="clear" w:color="auto" w:fill="FFFFFF"/>
        </w:rPr>
      </w:pPr>
      <w:r>
        <w:rPr>
          <w:rFonts w:ascii="Arial" w:hAnsi="Arial" w:cs="Arial"/>
          <w:sz w:val="20"/>
          <w:szCs w:val="20"/>
          <w:shd w:val="clear" w:color="auto" w:fill="FFFFFF"/>
        </w:rPr>
        <w:t>If you could make your own magazine what would it be about?</w:t>
      </w:r>
    </w:p>
    <w:p w14:paraId="1395C22D" w14:textId="77777777" w:rsidR="00EF0DB0" w:rsidRDefault="00D8268B" w:rsidP="00EF0DB0">
      <w:pPr>
        <w:pStyle w:val="BTNlist-numbered"/>
        <w:numPr>
          <w:ilvl w:val="0"/>
          <w:numId w:val="0"/>
        </w:numPr>
        <w:autoSpaceDE w:val="0"/>
        <w:autoSpaceDN w:val="0"/>
        <w:adjustRightInd w:val="0"/>
        <w:spacing w:line="276" w:lineRule="auto"/>
        <w:rPr>
          <w:rFonts w:ascii="Arial" w:hAnsi="Arial" w:cs="Arial"/>
          <w:szCs w:val="20"/>
          <w:lang w:eastAsia="en-AU"/>
        </w:rPr>
      </w:pPr>
      <w:bookmarkStart w:id="13" w:name="_Hlk485817432"/>
      <w:r>
        <w:rPr>
          <w:rFonts w:ascii="Arial" w:hAnsi="Arial" w:cs="Arial"/>
          <w:noProof/>
          <w:szCs w:val="20"/>
          <w:lang w:eastAsia="en-AU"/>
        </w:rPr>
        <w:lastRenderedPageBreak/>
        <w:pict w14:anchorId="7345B9D9">
          <v:shape id="_x0000_i1047" type="#_x0000_t75" alt="Activity" style="width:153.75pt;height:24pt;visibility:visible">
            <v:imagedata r:id="rId22" o:title="Activity" cropbottom="1986f" cropright="10923f"/>
          </v:shape>
        </w:pict>
      </w:r>
    </w:p>
    <w:p w14:paraId="7346F94F" w14:textId="77777777" w:rsidR="00EF0DB0" w:rsidRPr="00B64BD6" w:rsidRDefault="00EF0DB0" w:rsidP="00EF0DB0">
      <w:pPr>
        <w:autoSpaceDE w:val="0"/>
        <w:autoSpaceDN w:val="0"/>
        <w:adjustRightInd w:val="0"/>
        <w:spacing w:line="276" w:lineRule="auto"/>
        <w:rPr>
          <w:rFonts w:ascii="Arial" w:hAnsi="Arial" w:cs="Arial"/>
          <w:b/>
          <w:color w:val="1F497D"/>
        </w:rPr>
      </w:pPr>
      <w:r>
        <w:rPr>
          <w:rFonts w:ascii="Arial" w:hAnsi="Arial" w:cs="Arial"/>
          <w:b/>
          <w:color w:val="1F497D"/>
        </w:rPr>
        <w:t>Glossary</w:t>
      </w:r>
    </w:p>
    <w:p w14:paraId="04D7380D" w14:textId="77777777" w:rsidR="00EF0DB0" w:rsidRDefault="00EF0DB0" w:rsidP="00EF0DB0">
      <w:pPr>
        <w:spacing w:line="276" w:lineRule="auto"/>
        <w:rPr>
          <w:rFonts w:ascii="Arial" w:hAnsi="Arial" w:cs="Arial"/>
          <w:sz w:val="20"/>
          <w:szCs w:val="20"/>
          <w:shd w:val="clear" w:color="auto" w:fill="FFFFFF"/>
        </w:rPr>
      </w:pPr>
      <w:r>
        <w:rPr>
          <w:rFonts w:ascii="Arial" w:hAnsi="Arial" w:cs="Arial"/>
          <w:sz w:val="20"/>
          <w:szCs w:val="20"/>
          <w:shd w:val="clear" w:color="auto" w:fill="FFFFFF"/>
        </w:rPr>
        <w:t>Students will b</w:t>
      </w:r>
      <w:r w:rsidRPr="00BE4766">
        <w:rPr>
          <w:rFonts w:ascii="Arial" w:hAnsi="Arial" w:cs="Arial"/>
          <w:sz w:val="20"/>
          <w:szCs w:val="20"/>
          <w:shd w:val="clear" w:color="auto" w:fill="FFFFFF"/>
        </w:rPr>
        <w:t xml:space="preserve">rainstorm a list of </w:t>
      </w:r>
      <w:r>
        <w:rPr>
          <w:rFonts w:ascii="Arial" w:hAnsi="Arial" w:cs="Arial"/>
          <w:sz w:val="20"/>
          <w:szCs w:val="20"/>
          <w:shd w:val="clear" w:color="auto" w:fill="FFFFFF"/>
        </w:rPr>
        <w:t xml:space="preserve">key </w:t>
      </w:r>
      <w:r w:rsidRPr="00BE4766">
        <w:rPr>
          <w:rFonts w:ascii="Arial" w:hAnsi="Arial" w:cs="Arial"/>
          <w:sz w:val="20"/>
          <w:szCs w:val="20"/>
          <w:shd w:val="clear" w:color="auto" w:fill="FFFFFF"/>
        </w:rPr>
        <w:t xml:space="preserve">words that relate to the </w:t>
      </w:r>
      <w:r>
        <w:rPr>
          <w:rFonts w:ascii="Arial" w:hAnsi="Arial" w:cs="Arial"/>
          <w:sz w:val="20"/>
          <w:szCs w:val="20"/>
          <w:shd w:val="clear" w:color="auto" w:fill="FFFFFF"/>
        </w:rPr>
        <w:t xml:space="preserve">BTN </w:t>
      </w:r>
      <w:r>
        <w:rPr>
          <w:rFonts w:ascii="Arial" w:hAnsi="Arial" w:cs="Arial"/>
          <w:i/>
          <w:sz w:val="20"/>
          <w:szCs w:val="20"/>
        </w:rPr>
        <w:t>Punk Magazine Kid</w:t>
      </w:r>
      <w:r w:rsidRPr="00AB4003">
        <w:rPr>
          <w:rFonts w:ascii="Arial" w:eastAsia="Times New Roman" w:hAnsi="Arial" w:cs="Arial"/>
          <w:sz w:val="20"/>
          <w:szCs w:val="20"/>
          <w:shd w:val="clear" w:color="auto" w:fill="FFFFFF"/>
        </w:rPr>
        <w:t xml:space="preserve"> </w:t>
      </w:r>
      <w:r w:rsidRPr="00BE4766">
        <w:rPr>
          <w:rFonts w:ascii="Arial" w:hAnsi="Arial" w:cs="Arial"/>
          <w:sz w:val="20"/>
          <w:szCs w:val="20"/>
          <w:shd w:val="clear" w:color="auto" w:fill="FFFFFF"/>
        </w:rPr>
        <w:t>story</w:t>
      </w:r>
      <w:r>
        <w:rPr>
          <w:rFonts w:ascii="Arial" w:hAnsi="Arial" w:cs="Arial"/>
          <w:sz w:val="20"/>
          <w:szCs w:val="20"/>
          <w:shd w:val="clear" w:color="auto" w:fill="FFFFFF"/>
        </w:rPr>
        <w:t>, magazine design and production</w:t>
      </w:r>
      <w:r w:rsidRPr="00BE4766">
        <w:rPr>
          <w:rFonts w:ascii="Arial" w:hAnsi="Arial" w:cs="Arial"/>
          <w:sz w:val="20"/>
          <w:szCs w:val="20"/>
          <w:shd w:val="clear" w:color="auto" w:fill="FFFFFF"/>
        </w:rPr>
        <w:t xml:space="preserve">. </w:t>
      </w:r>
      <w:r>
        <w:rPr>
          <w:rFonts w:ascii="Arial" w:hAnsi="Arial" w:cs="Arial"/>
          <w:sz w:val="20"/>
          <w:szCs w:val="20"/>
          <w:shd w:val="clear" w:color="auto" w:fill="FFFFFF"/>
        </w:rPr>
        <w:t xml:space="preserve">Students may want to use </w:t>
      </w:r>
      <w:r>
        <w:rPr>
          <w:rFonts w:ascii="Arial" w:hAnsi="Arial" w:cs="Arial"/>
          <w:sz w:val="20"/>
          <w:szCs w:val="20"/>
        </w:rPr>
        <w:t xml:space="preserve">pictures and diagrams to illustrate the meaning and create their own glossary. </w:t>
      </w:r>
      <w:r w:rsidRPr="00BE4766">
        <w:rPr>
          <w:rFonts w:ascii="Arial" w:hAnsi="Arial" w:cs="Arial"/>
          <w:sz w:val="20"/>
          <w:szCs w:val="20"/>
          <w:shd w:val="clear" w:color="auto" w:fill="FFFFFF"/>
        </w:rPr>
        <w:t>Here are some</w:t>
      </w:r>
      <w:r>
        <w:rPr>
          <w:rFonts w:ascii="Arial" w:hAnsi="Arial" w:cs="Arial"/>
          <w:sz w:val="20"/>
          <w:szCs w:val="20"/>
          <w:shd w:val="clear" w:color="auto" w:fill="FFFFFF"/>
        </w:rPr>
        <w:t xml:space="preserve"> words</w:t>
      </w:r>
      <w:r w:rsidRPr="00BE4766">
        <w:rPr>
          <w:rFonts w:ascii="Arial" w:hAnsi="Arial" w:cs="Arial"/>
          <w:sz w:val="20"/>
          <w:szCs w:val="20"/>
          <w:shd w:val="clear" w:color="auto" w:fill="FFFFFF"/>
        </w:rPr>
        <w:t xml:space="preserve"> to get you started.</w:t>
      </w:r>
    </w:p>
    <w:tbl>
      <w:tblPr>
        <w:tblpPr w:leftFromText="180" w:rightFromText="180" w:vertAnchor="text" w:horzAnchor="margin" w:tblpXSpec="center" w:tblpY="304"/>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552"/>
        <w:gridCol w:w="2552"/>
        <w:gridCol w:w="2552"/>
      </w:tblGrid>
      <w:tr w:rsidR="00EF0DB0" w:rsidRPr="00D2720B" w14:paraId="761CE6E8" w14:textId="77777777" w:rsidTr="00973216">
        <w:trPr>
          <w:trHeight w:val="340"/>
        </w:trPr>
        <w:tc>
          <w:tcPr>
            <w:tcW w:w="2552"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4F8DF103" w14:textId="77777777" w:rsidR="00EF0DB0" w:rsidRPr="00635E34" w:rsidRDefault="00EF0DB0" w:rsidP="00973216">
            <w:pPr>
              <w:spacing w:line="276" w:lineRule="auto"/>
              <w:jc w:val="center"/>
              <w:rPr>
                <w:rFonts w:ascii="Arial" w:hAnsi="Arial" w:cs="Arial"/>
                <w:b/>
                <w:color w:val="1F497D"/>
              </w:rPr>
            </w:pPr>
            <w:r>
              <w:rPr>
                <w:rFonts w:ascii="Arial" w:hAnsi="Arial" w:cs="Arial"/>
                <w:b/>
                <w:color w:val="1F497D"/>
              </w:rPr>
              <w:t>Genre</w:t>
            </w:r>
          </w:p>
        </w:tc>
        <w:tc>
          <w:tcPr>
            <w:tcW w:w="2552"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1363D2F7" w14:textId="77777777" w:rsidR="00EF0DB0" w:rsidRPr="00635E34" w:rsidRDefault="00EF0DB0" w:rsidP="00973216">
            <w:pPr>
              <w:spacing w:line="276" w:lineRule="auto"/>
              <w:jc w:val="center"/>
              <w:rPr>
                <w:rFonts w:ascii="Arial" w:hAnsi="Arial" w:cs="Arial"/>
                <w:b/>
                <w:color w:val="1F497D"/>
              </w:rPr>
            </w:pPr>
            <w:r>
              <w:rPr>
                <w:rFonts w:ascii="Arial" w:hAnsi="Arial" w:cs="Arial"/>
                <w:b/>
                <w:color w:val="1F497D"/>
              </w:rPr>
              <w:t>Target audience</w:t>
            </w:r>
          </w:p>
        </w:tc>
        <w:tc>
          <w:tcPr>
            <w:tcW w:w="2552" w:type="dxa"/>
            <w:tcBorders>
              <w:top w:val="single" w:sz="18" w:space="0" w:color="FFFFFF"/>
              <w:left w:val="single" w:sz="18" w:space="0" w:color="FFFFFF"/>
              <w:bottom w:val="single" w:sz="18" w:space="0" w:color="FFFFFF"/>
              <w:right w:val="single" w:sz="18" w:space="0" w:color="FFFFFF"/>
            </w:tcBorders>
            <w:shd w:val="clear" w:color="auto" w:fill="FF3399"/>
            <w:vAlign w:val="center"/>
          </w:tcPr>
          <w:p w14:paraId="77A0FD28" w14:textId="77777777" w:rsidR="00EF0DB0" w:rsidRPr="00635E34" w:rsidRDefault="00EF0DB0" w:rsidP="00973216">
            <w:pPr>
              <w:spacing w:line="276" w:lineRule="auto"/>
              <w:jc w:val="center"/>
              <w:rPr>
                <w:rFonts w:ascii="Arial" w:hAnsi="Arial" w:cs="Arial"/>
                <w:b/>
                <w:color w:val="1F497D"/>
              </w:rPr>
            </w:pPr>
            <w:r>
              <w:rPr>
                <w:rFonts w:ascii="Arial" w:hAnsi="Arial" w:cs="Arial"/>
                <w:b/>
                <w:color w:val="1F497D"/>
              </w:rPr>
              <w:t>Masthead</w:t>
            </w:r>
          </w:p>
        </w:tc>
      </w:tr>
      <w:tr w:rsidR="00EF0DB0" w:rsidRPr="00D2720B" w14:paraId="4A074C03" w14:textId="77777777" w:rsidTr="00973216">
        <w:trPr>
          <w:trHeight w:val="340"/>
        </w:trPr>
        <w:tc>
          <w:tcPr>
            <w:tcW w:w="2552" w:type="dxa"/>
            <w:tcBorders>
              <w:top w:val="single" w:sz="18" w:space="0" w:color="FFFFFF"/>
              <w:left w:val="single" w:sz="18" w:space="0" w:color="FFFFFF"/>
              <w:bottom w:val="single" w:sz="18" w:space="0" w:color="FFFFFF"/>
              <w:right w:val="single" w:sz="18" w:space="0" w:color="FFFFFF"/>
            </w:tcBorders>
            <w:shd w:val="clear" w:color="auto" w:fill="FF9999"/>
            <w:vAlign w:val="center"/>
          </w:tcPr>
          <w:p w14:paraId="4DD34A64" w14:textId="77777777" w:rsidR="00EF0DB0" w:rsidRPr="00635E34" w:rsidRDefault="00EF0DB0" w:rsidP="00973216">
            <w:pPr>
              <w:spacing w:line="276" w:lineRule="auto"/>
              <w:jc w:val="center"/>
              <w:rPr>
                <w:rFonts w:ascii="Arial" w:hAnsi="Arial" w:cs="Arial"/>
                <w:b/>
                <w:color w:val="1F497D"/>
              </w:rPr>
            </w:pPr>
            <w:r>
              <w:rPr>
                <w:rFonts w:ascii="Arial" w:hAnsi="Arial" w:cs="Arial"/>
                <w:b/>
                <w:color w:val="1F497D"/>
              </w:rPr>
              <w:t>Production</w:t>
            </w:r>
          </w:p>
        </w:tc>
        <w:tc>
          <w:tcPr>
            <w:tcW w:w="2552" w:type="dxa"/>
            <w:tcBorders>
              <w:top w:val="single" w:sz="18" w:space="0" w:color="FFFFFF"/>
              <w:left w:val="single" w:sz="18" w:space="0" w:color="FFFFFF"/>
              <w:bottom w:val="single" w:sz="18" w:space="0" w:color="FFFFFF"/>
              <w:right w:val="single" w:sz="18" w:space="0" w:color="FFFFFF"/>
            </w:tcBorders>
            <w:shd w:val="clear" w:color="auto" w:fill="6699FF"/>
            <w:vAlign w:val="center"/>
          </w:tcPr>
          <w:p w14:paraId="3DD9BEC3" w14:textId="77777777" w:rsidR="00EF0DB0" w:rsidRPr="00635E34" w:rsidRDefault="00EF0DB0" w:rsidP="00973216">
            <w:pPr>
              <w:spacing w:line="276" w:lineRule="auto"/>
              <w:jc w:val="center"/>
              <w:rPr>
                <w:rFonts w:ascii="Arial" w:hAnsi="Arial" w:cs="Arial"/>
                <w:b/>
                <w:color w:val="1F497D"/>
              </w:rPr>
            </w:pPr>
            <w:r>
              <w:rPr>
                <w:rFonts w:ascii="Arial" w:hAnsi="Arial" w:cs="Arial"/>
                <w:b/>
                <w:color w:val="1F497D"/>
              </w:rPr>
              <w:t>Layout</w:t>
            </w:r>
          </w:p>
        </w:tc>
        <w:tc>
          <w:tcPr>
            <w:tcW w:w="2552" w:type="dxa"/>
            <w:tcBorders>
              <w:top w:val="single" w:sz="18" w:space="0" w:color="FFFFFF"/>
              <w:left w:val="single" w:sz="18" w:space="0" w:color="FFFFFF"/>
              <w:bottom w:val="single" w:sz="18" w:space="0" w:color="FFFFFF"/>
              <w:right w:val="single" w:sz="18" w:space="0" w:color="FFFFFF"/>
            </w:tcBorders>
            <w:shd w:val="clear" w:color="auto" w:fill="00CC99"/>
            <w:vAlign w:val="center"/>
          </w:tcPr>
          <w:p w14:paraId="65780FE9" w14:textId="77777777" w:rsidR="00EF0DB0" w:rsidRPr="00635E34" w:rsidRDefault="00EF0DB0" w:rsidP="00973216">
            <w:pPr>
              <w:spacing w:line="276" w:lineRule="auto"/>
              <w:jc w:val="center"/>
              <w:rPr>
                <w:rFonts w:ascii="Arial" w:hAnsi="Arial" w:cs="Arial"/>
                <w:b/>
                <w:color w:val="1F497D"/>
              </w:rPr>
            </w:pPr>
            <w:r>
              <w:rPr>
                <w:rFonts w:ascii="Arial" w:hAnsi="Arial" w:cs="Arial"/>
                <w:b/>
                <w:color w:val="1F497D"/>
              </w:rPr>
              <w:t>Coverlines</w:t>
            </w:r>
          </w:p>
        </w:tc>
      </w:tr>
      <w:tr w:rsidR="00EF0DB0" w:rsidRPr="00D2720B" w14:paraId="5D320209" w14:textId="77777777" w:rsidTr="00973216">
        <w:trPr>
          <w:trHeight w:val="340"/>
        </w:trPr>
        <w:tc>
          <w:tcPr>
            <w:tcW w:w="2552" w:type="dxa"/>
            <w:tcBorders>
              <w:top w:val="single" w:sz="18" w:space="0" w:color="FFFFFF"/>
              <w:left w:val="single" w:sz="18" w:space="0" w:color="FFFFFF"/>
              <w:bottom w:val="single" w:sz="18" w:space="0" w:color="FFFFFF"/>
              <w:right w:val="single" w:sz="18" w:space="0" w:color="FFFFFF"/>
            </w:tcBorders>
            <w:shd w:val="clear" w:color="auto" w:fill="FF5050"/>
            <w:vAlign w:val="center"/>
          </w:tcPr>
          <w:p w14:paraId="14FBFE49" w14:textId="77777777" w:rsidR="00EF0DB0" w:rsidRDefault="00EF0DB0" w:rsidP="00973216">
            <w:pPr>
              <w:spacing w:line="276" w:lineRule="auto"/>
              <w:jc w:val="center"/>
              <w:rPr>
                <w:rFonts w:ascii="Arial" w:hAnsi="Arial" w:cs="Arial"/>
                <w:b/>
                <w:color w:val="1F497D"/>
              </w:rPr>
            </w:pPr>
            <w:r>
              <w:rPr>
                <w:rFonts w:ascii="Arial" w:hAnsi="Arial" w:cs="Arial"/>
                <w:b/>
                <w:color w:val="1F497D"/>
              </w:rPr>
              <w:t>Language</w:t>
            </w:r>
          </w:p>
        </w:tc>
        <w:tc>
          <w:tcPr>
            <w:tcW w:w="2552" w:type="dxa"/>
            <w:tcBorders>
              <w:top w:val="single" w:sz="18" w:space="0" w:color="FFFFFF"/>
              <w:left w:val="single" w:sz="18" w:space="0" w:color="FFFFFF"/>
              <w:bottom w:val="single" w:sz="18" w:space="0" w:color="FFFFFF"/>
              <w:right w:val="single" w:sz="18" w:space="0" w:color="FFFFFF"/>
            </w:tcBorders>
            <w:shd w:val="clear" w:color="auto" w:fill="CCFFFF"/>
            <w:vAlign w:val="center"/>
          </w:tcPr>
          <w:p w14:paraId="2256FF47" w14:textId="77777777" w:rsidR="00EF0DB0" w:rsidRDefault="00EF0DB0" w:rsidP="00973216">
            <w:pPr>
              <w:spacing w:line="276" w:lineRule="auto"/>
              <w:jc w:val="center"/>
              <w:rPr>
                <w:rFonts w:ascii="Arial" w:hAnsi="Arial" w:cs="Arial"/>
                <w:b/>
                <w:color w:val="1F497D"/>
              </w:rPr>
            </w:pPr>
            <w:r>
              <w:rPr>
                <w:rFonts w:ascii="Arial" w:hAnsi="Arial" w:cs="Arial"/>
                <w:b/>
                <w:color w:val="1F497D"/>
              </w:rPr>
              <w:t>Publish</w:t>
            </w:r>
          </w:p>
        </w:tc>
        <w:tc>
          <w:tcPr>
            <w:tcW w:w="2552" w:type="dxa"/>
            <w:tcBorders>
              <w:top w:val="single" w:sz="18" w:space="0" w:color="FFFFFF"/>
              <w:left w:val="single" w:sz="18" w:space="0" w:color="FFFFFF"/>
              <w:bottom w:val="single" w:sz="18" w:space="0" w:color="FFFFFF"/>
              <w:right w:val="single" w:sz="18" w:space="0" w:color="FFFFFF"/>
            </w:tcBorders>
            <w:shd w:val="clear" w:color="auto" w:fill="009999"/>
            <w:vAlign w:val="center"/>
          </w:tcPr>
          <w:p w14:paraId="7E8C0894" w14:textId="77777777" w:rsidR="00EF0DB0" w:rsidRPr="00707CBE" w:rsidRDefault="00EF0DB0" w:rsidP="00973216">
            <w:pPr>
              <w:spacing w:line="276" w:lineRule="auto"/>
              <w:jc w:val="center"/>
              <w:rPr>
                <w:rFonts w:ascii="Arial" w:hAnsi="Arial" w:cs="Arial"/>
                <w:b/>
                <w:color w:val="CCFFFF"/>
              </w:rPr>
            </w:pPr>
            <w:r>
              <w:rPr>
                <w:rFonts w:ascii="Arial" w:hAnsi="Arial" w:cs="Arial"/>
                <w:b/>
                <w:color w:val="CCFFFF"/>
              </w:rPr>
              <w:t>Composition</w:t>
            </w:r>
          </w:p>
        </w:tc>
      </w:tr>
      <w:bookmarkEnd w:id="13"/>
    </w:tbl>
    <w:p w14:paraId="6284FF3D" w14:textId="77777777" w:rsidR="00EF0DB0" w:rsidRDefault="00EF0DB0" w:rsidP="00EF0DB0">
      <w:pPr>
        <w:spacing w:line="276" w:lineRule="auto"/>
        <w:rPr>
          <w:rFonts w:ascii="Arial" w:hAnsi="Arial" w:cs="Arial"/>
          <w:sz w:val="20"/>
          <w:szCs w:val="20"/>
          <w:shd w:val="clear" w:color="auto" w:fill="FFFFFF"/>
        </w:rPr>
      </w:pPr>
    </w:p>
    <w:p w14:paraId="2340BD8D" w14:textId="77777777" w:rsidR="00EF0DB0" w:rsidRDefault="00EF0DB0" w:rsidP="00EF0DB0">
      <w:pPr>
        <w:spacing w:line="276" w:lineRule="auto"/>
        <w:ind w:right="-1"/>
        <w:rPr>
          <w:rFonts w:ascii="Arial" w:hAnsi="Arial" w:cs="Arial"/>
          <w:sz w:val="20"/>
          <w:szCs w:val="20"/>
        </w:rPr>
      </w:pPr>
    </w:p>
    <w:p w14:paraId="05B47D67" w14:textId="77777777" w:rsidR="00EF0DB0" w:rsidRDefault="00EF0DB0" w:rsidP="00EF0DB0">
      <w:pPr>
        <w:spacing w:line="276" w:lineRule="auto"/>
        <w:ind w:right="-1"/>
        <w:rPr>
          <w:rFonts w:ascii="Arial" w:hAnsi="Arial" w:cs="Arial"/>
          <w:sz w:val="20"/>
          <w:szCs w:val="20"/>
        </w:rPr>
      </w:pPr>
    </w:p>
    <w:p w14:paraId="783B8E37" w14:textId="77777777" w:rsidR="00EF0DB0" w:rsidRDefault="00EF0DB0" w:rsidP="00EF0DB0">
      <w:pPr>
        <w:spacing w:line="276" w:lineRule="auto"/>
        <w:ind w:right="-1"/>
        <w:rPr>
          <w:rFonts w:ascii="Arial" w:hAnsi="Arial" w:cs="Arial"/>
          <w:sz w:val="20"/>
          <w:szCs w:val="20"/>
        </w:rPr>
      </w:pPr>
    </w:p>
    <w:p w14:paraId="1FCBBDDB" w14:textId="77777777" w:rsidR="00EF0DB0" w:rsidRDefault="00EF0DB0" w:rsidP="00EF0DB0">
      <w:pPr>
        <w:spacing w:line="276" w:lineRule="auto"/>
        <w:ind w:right="-1"/>
        <w:rPr>
          <w:rFonts w:ascii="Arial" w:hAnsi="Arial" w:cs="Arial"/>
          <w:sz w:val="20"/>
          <w:szCs w:val="20"/>
        </w:rPr>
      </w:pPr>
    </w:p>
    <w:p w14:paraId="663F475C" w14:textId="77777777" w:rsidR="00EF0DB0" w:rsidRDefault="00EF0DB0" w:rsidP="00EF0DB0">
      <w:pPr>
        <w:spacing w:line="276" w:lineRule="auto"/>
        <w:ind w:right="-1"/>
        <w:rPr>
          <w:rFonts w:ascii="Arial" w:hAnsi="Arial" w:cs="Arial"/>
          <w:sz w:val="20"/>
          <w:szCs w:val="20"/>
        </w:rPr>
      </w:pPr>
    </w:p>
    <w:p w14:paraId="24A1753B" w14:textId="77777777" w:rsidR="00EF0DB0" w:rsidRDefault="00EF0DB0" w:rsidP="00EF0DB0">
      <w:pPr>
        <w:spacing w:line="276" w:lineRule="auto"/>
        <w:ind w:right="-1"/>
        <w:rPr>
          <w:rFonts w:ascii="Arial" w:hAnsi="Arial" w:cs="Arial"/>
          <w:sz w:val="20"/>
          <w:szCs w:val="20"/>
        </w:rPr>
      </w:pPr>
    </w:p>
    <w:p w14:paraId="611B25FC" w14:textId="77777777" w:rsidR="00EF0DB0" w:rsidRDefault="00EF0DB0" w:rsidP="00EF0DB0">
      <w:pPr>
        <w:pStyle w:val="BTNlist-numbered"/>
        <w:numPr>
          <w:ilvl w:val="0"/>
          <w:numId w:val="0"/>
        </w:numPr>
        <w:autoSpaceDE w:val="0"/>
        <w:autoSpaceDN w:val="0"/>
        <w:adjustRightInd w:val="0"/>
        <w:spacing w:line="276" w:lineRule="auto"/>
        <w:rPr>
          <w:rFonts w:ascii="Arial" w:hAnsi="Arial" w:cs="Arial"/>
          <w:noProof/>
          <w:szCs w:val="20"/>
          <w:lang w:eastAsia="en-AU"/>
        </w:rPr>
      </w:pPr>
    </w:p>
    <w:p w14:paraId="698D0E4F" w14:textId="77777777" w:rsidR="00EF0DB0" w:rsidRDefault="00D8268B" w:rsidP="00EF0DB0">
      <w:pPr>
        <w:pStyle w:val="BTNlist-numbered"/>
        <w:numPr>
          <w:ilvl w:val="0"/>
          <w:numId w:val="0"/>
        </w:numPr>
        <w:autoSpaceDE w:val="0"/>
        <w:autoSpaceDN w:val="0"/>
        <w:adjustRightInd w:val="0"/>
        <w:spacing w:line="276" w:lineRule="auto"/>
        <w:rPr>
          <w:rFonts w:ascii="Arial" w:hAnsi="Arial" w:cs="Arial"/>
          <w:szCs w:val="20"/>
          <w:lang w:eastAsia="en-AU"/>
        </w:rPr>
      </w:pPr>
      <w:r>
        <w:rPr>
          <w:rFonts w:ascii="Arial" w:hAnsi="Arial" w:cs="Arial"/>
          <w:noProof/>
          <w:szCs w:val="20"/>
          <w:lang w:eastAsia="en-AU"/>
        </w:rPr>
        <w:pict w14:anchorId="54F7A654">
          <v:shape id="_x0000_i1048" type="#_x0000_t75" alt="Activity" style="width:153.75pt;height:24pt;visibility:visible">
            <v:imagedata r:id="rId22" o:title="Activity" cropbottom="1986f" cropright="10923f"/>
          </v:shape>
        </w:pict>
      </w:r>
    </w:p>
    <w:p w14:paraId="636ADDC4" w14:textId="77777777" w:rsidR="00EF0DB0" w:rsidRPr="00707CBE" w:rsidRDefault="00EF0DB0" w:rsidP="00EF0DB0">
      <w:pPr>
        <w:autoSpaceDE w:val="0"/>
        <w:autoSpaceDN w:val="0"/>
        <w:adjustRightInd w:val="0"/>
        <w:spacing w:line="276" w:lineRule="auto"/>
        <w:rPr>
          <w:rFonts w:ascii="Arial" w:hAnsi="Arial" w:cs="Arial"/>
          <w:b/>
          <w:color w:val="1F497D"/>
        </w:rPr>
      </w:pPr>
      <w:r>
        <w:rPr>
          <w:rFonts w:ascii="Arial" w:hAnsi="Arial" w:cs="Arial"/>
          <w:b/>
          <w:color w:val="1F497D"/>
        </w:rPr>
        <w:t>Analyse a magazine</w:t>
      </w:r>
    </w:p>
    <w:p w14:paraId="15CA85B7" w14:textId="77777777" w:rsidR="00EF0DB0" w:rsidRDefault="00EF0DB0" w:rsidP="00EF0DB0">
      <w:pPr>
        <w:spacing w:line="276" w:lineRule="auto"/>
        <w:ind w:right="-1"/>
        <w:rPr>
          <w:rFonts w:ascii="Arial" w:hAnsi="Arial" w:cs="Arial"/>
          <w:sz w:val="20"/>
          <w:szCs w:val="20"/>
        </w:rPr>
      </w:pPr>
      <w:r>
        <w:rPr>
          <w:rFonts w:ascii="Arial" w:hAnsi="Arial" w:cs="Arial"/>
          <w:sz w:val="20"/>
          <w:szCs w:val="20"/>
        </w:rPr>
        <w:t>Choose a magazine that is age appropriate to share with your class (alternatively, students can bring in a magazine they read to share with the class. It could be an old issue of a magazine they have at home or an online magazine). As a class, investigate the technical and symbolic elements of the magazine, using the following questions to guide discussion:</w:t>
      </w:r>
    </w:p>
    <w:p w14:paraId="15788B55" w14:textId="77777777" w:rsidR="00EF0DB0" w:rsidRDefault="00EF0DB0" w:rsidP="00EF0DB0">
      <w:pPr>
        <w:spacing w:line="276" w:lineRule="auto"/>
        <w:ind w:right="-1"/>
        <w:rPr>
          <w:rFonts w:ascii="Arial" w:hAnsi="Arial" w:cs="Arial"/>
          <w:sz w:val="20"/>
          <w:szCs w:val="20"/>
        </w:rPr>
      </w:pPr>
    </w:p>
    <w:p w14:paraId="4C860B27" w14:textId="77777777" w:rsidR="00EF0DB0" w:rsidRDefault="00EF0DB0" w:rsidP="00EF0DB0">
      <w:pPr>
        <w:numPr>
          <w:ilvl w:val="0"/>
          <w:numId w:val="28"/>
        </w:numPr>
        <w:spacing w:line="276" w:lineRule="auto"/>
        <w:rPr>
          <w:rFonts w:ascii="Arial" w:hAnsi="Arial" w:cs="Arial"/>
          <w:sz w:val="20"/>
          <w:szCs w:val="20"/>
        </w:rPr>
      </w:pPr>
      <w:r>
        <w:rPr>
          <w:rFonts w:ascii="Arial" w:hAnsi="Arial" w:cs="Arial"/>
          <w:sz w:val="20"/>
          <w:szCs w:val="20"/>
        </w:rPr>
        <w:t>What genre is the magazine? For example, art, music, design, entertainment, or sport.</w:t>
      </w:r>
    </w:p>
    <w:p w14:paraId="4D66B7C0" w14:textId="77777777" w:rsidR="00EF0DB0" w:rsidRDefault="00EF0DB0" w:rsidP="00EF0DB0">
      <w:pPr>
        <w:numPr>
          <w:ilvl w:val="0"/>
          <w:numId w:val="28"/>
        </w:numPr>
        <w:spacing w:line="276" w:lineRule="auto"/>
        <w:rPr>
          <w:rFonts w:ascii="Arial" w:hAnsi="Arial" w:cs="Arial"/>
          <w:sz w:val="20"/>
          <w:szCs w:val="20"/>
        </w:rPr>
      </w:pPr>
      <w:r>
        <w:rPr>
          <w:rFonts w:ascii="Arial" w:hAnsi="Arial" w:cs="Arial"/>
          <w:sz w:val="20"/>
          <w:szCs w:val="20"/>
        </w:rPr>
        <w:t>How would you describe the magazine’s front cover?</w:t>
      </w:r>
    </w:p>
    <w:p w14:paraId="78A41FC2" w14:textId="77777777" w:rsidR="00EF0DB0" w:rsidRDefault="00EF0DB0" w:rsidP="00EF0DB0">
      <w:pPr>
        <w:numPr>
          <w:ilvl w:val="0"/>
          <w:numId w:val="28"/>
        </w:numPr>
        <w:spacing w:line="276" w:lineRule="auto"/>
        <w:rPr>
          <w:rFonts w:ascii="Arial" w:hAnsi="Arial" w:cs="Arial"/>
          <w:sz w:val="20"/>
          <w:szCs w:val="20"/>
        </w:rPr>
      </w:pPr>
      <w:r>
        <w:rPr>
          <w:rFonts w:ascii="Arial" w:hAnsi="Arial" w:cs="Arial"/>
          <w:sz w:val="20"/>
          <w:szCs w:val="20"/>
        </w:rPr>
        <w:t xml:space="preserve">What terminology is used to describe the elements of a magazine’s front cover? E.g. masthead, price, image, coverlines. Use your class glossary to identify the different elements. Add to your class glossary as you find new terminology. </w:t>
      </w:r>
    </w:p>
    <w:p w14:paraId="4B633B9A" w14:textId="77777777" w:rsidR="00EF0DB0" w:rsidRDefault="00EF0DB0" w:rsidP="00EF0DB0">
      <w:pPr>
        <w:numPr>
          <w:ilvl w:val="0"/>
          <w:numId w:val="28"/>
        </w:numPr>
        <w:spacing w:line="276" w:lineRule="auto"/>
        <w:rPr>
          <w:rFonts w:ascii="Arial" w:hAnsi="Arial" w:cs="Arial"/>
          <w:sz w:val="20"/>
          <w:szCs w:val="20"/>
        </w:rPr>
      </w:pPr>
      <w:r>
        <w:rPr>
          <w:rFonts w:ascii="Arial" w:hAnsi="Arial" w:cs="Arial"/>
          <w:sz w:val="20"/>
          <w:szCs w:val="20"/>
        </w:rPr>
        <w:t>What topics are covered in the magazine?</w:t>
      </w:r>
    </w:p>
    <w:p w14:paraId="38F272F7" w14:textId="77777777" w:rsidR="00EF0DB0" w:rsidRDefault="00EF0DB0" w:rsidP="00EF0DB0">
      <w:pPr>
        <w:numPr>
          <w:ilvl w:val="0"/>
          <w:numId w:val="28"/>
        </w:numPr>
        <w:spacing w:line="276" w:lineRule="auto"/>
        <w:rPr>
          <w:rFonts w:ascii="Arial" w:hAnsi="Arial" w:cs="Arial"/>
          <w:sz w:val="20"/>
          <w:szCs w:val="20"/>
        </w:rPr>
      </w:pPr>
      <w:r>
        <w:rPr>
          <w:rFonts w:ascii="Arial" w:hAnsi="Arial" w:cs="Arial"/>
          <w:sz w:val="20"/>
          <w:szCs w:val="20"/>
        </w:rPr>
        <w:t>Can you find any advertising? What proportion of the magazine is advertisements?</w:t>
      </w:r>
    </w:p>
    <w:p w14:paraId="48313669" w14:textId="77777777" w:rsidR="00EF0DB0" w:rsidRDefault="00EF0DB0" w:rsidP="00EF0DB0">
      <w:pPr>
        <w:numPr>
          <w:ilvl w:val="0"/>
          <w:numId w:val="28"/>
        </w:numPr>
        <w:spacing w:line="276" w:lineRule="auto"/>
        <w:rPr>
          <w:rFonts w:ascii="Arial" w:hAnsi="Arial" w:cs="Arial"/>
          <w:sz w:val="20"/>
          <w:szCs w:val="20"/>
        </w:rPr>
      </w:pPr>
      <w:r>
        <w:rPr>
          <w:rFonts w:ascii="Arial" w:hAnsi="Arial" w:cs="Arial"/>
          <w:sz w:val="20"/>
          <w:szCs w:val="20"/>
        </w:rPr>
        <w:t xml:space="preserve">What other features do you notice in this magazine? For example, interviews, games, advice columns, contents page. </w:t>
      </w:r>
    </w:p>
    <w:p w14:paraId="23013B54" w14:textId="77777777" w:rsidR="00EF0DB0" w:rsidRDefault="00EF0DB0" w:rsidP="00EF0DB0">
      <w:pPr>
        <w:numPr>
          <w:ilvl w:val="0"/>
          <w:numId w:val="28"/>
        </w:numPr>
        <w:spacing w:line="276" w:lineRule="auto"/>
        <w:rPr>
          <w:rFonts w:ascii="Arial" w:hAnsi="Arial" w:cs="Arial"/>
          <w:sz w:val="20"/>
          <w:szCs w:val="20"/>
        </w:rPr>
      </w:pPr>
      <w:r>
        <w:rPr>
          <w:rFonts w:ascii="Arial" w:hAnsi="Arial" w:cs="Arial"/>
          <w:sz w:val="20"/>
          <w:szCs w:val="20"/>
        </w:rPr>
        <w:t>Who do you think the target audience is for this magazine? Who do you think the magazine appeals to?</w:t>
      </w:r>
    </w:p>
    <w:p w14:paraId="014DCF8D" w14:textId="77777777" w:rsidR="00EF0DB0" w:rsidRDefault="00EF0DB0" w:rsidP="00EF0DB0">
      <w:pPr>
        <w:spacing w:line="276" w:lineRule="auto"/>
        <w:rPr>
          <w:rFonts w:ascii="Arial" w:hAnsi="Arial" w:cs="Arial"/>
          <w:sz w:val="20"/>
          <w:szCs w:val="20"/>
        </w:rPr>
      </w:pPr>
    </w:p>
    <w:p w14:paraId="211FF305" w14:textId="77777777" w:rsidR="00EF0DB0" w:rsidRDefault="00EF0DB0" w:rsidP="00EF0DB0">
      <w:pPr>
        <w:spacing w:line="276" w:lineRule="auto"/>
        <w:rPr>
          <w:rFonts w:ascii="Arial" w:hAnsi="Arial" w:cs="Arial"/>
          <w:sz w:val="20"/>
          <w:szCs w:val="20"/>
        </w:rPr>
      </w:pPr>
      <w:r>
        <w:rPr>
          <w:rFonts w:ascii="Arial" w:hAnsi="Arial" w:cs="Arial"/>
          <w:sz w:val="20"/>
          <w:szCs w:val="20"/>
        </w:rPr>
        <w:t>If you are analysing more than one magazine in your class, ask students to respond to the following:</w:t>
      </w:r>
    </w:p>
    <w:p w14:paraId="61BAD364" w14:textId="77777777" w:rsidR="00EF0DB0" w:rsidRDefault="00EF0DB0" w:rsidP="00EF0DB0">
      <w:pPr>
        <w:numPr>
          <w:ilvl w:val="0"/>
          <w:numId w:val="29"/>
        </w:numPr>
        <w:spacing w:line="276" w:lineRule="auto"/>
        <w:rPr>
          <w:rFonts w:ascii="Arial" w:hAnsi="Arial" w:cs="Arial"/>
          <w:sz w:val="20"/>
          <w:szCs w:val="20"/>
        </w:rPr>
      </w:pPr>
      <w:r>
        <w:rPr>
          <w:rFonts w:ascii="Arial" w:hAnsi="Arial" w:cs="Arial"/>
          <w:sz w:val="20"/>
          <w:szCs w:val="20"/>
        </w:rPr>
        <w:t>Sort and categorise the magazines into genre categories. What other genre categories do you know about?</w:t>
      </w:r>
    </w:p>
    <w:p w14:paraId="574CA118" w14:textId="77777777" w:rsidR="00EF0DB0" w:rsidRDefault="00EF0DB0" w:rsidP="00EF0DB0">
      <w:pPr>
        <w:numPr>
          <w:ilvl w:val="0"/>
          <w:numId w:val="29"/>
        </w:numPr>
        <w:spacing w:line="276" w:lineRule="auto"/>
        <w:rPr>
          <w:rFonts w:ascii="Arial" w:hAnsi="Arial" w:cs="Arial"/>
          <w:sz w:val="20"/>
          <w:szCs w:val="20"/>
        </w:rPr>
      </w:pPr>
      <w:r>
        <w:rPr>
          <w:rFonts w:ascii="Arial" w:hAnsi="Arial" w:cs="Arial"/>
          <w:sz w:val="20"/>
          <w:szCs w:val="20"/>
        </w:rPr>
        <w:t>How are the magazines similar or different?</w:t>
      </w:r>
    </w:p>
    <w:p w14:paraId="31CCFE52" w14:textId="77777777" w:rsidR="00EF0DB0" w:rsidRDefault="00EF0DB0" w:rsidP="00EF0DB0">
      <w:pPr>
        <w:spacing w:line="276" w:lineRule="auto"/>
        <w:rPr>
          <w:rFonts w:ascii="Arial" w:hAnsi="Arial" w:cs="Arial"/>
          <w:sz w:val="20"/>
          <w:szCs w:val="20"/>
        </w:rPr>
      </w:pPr>
    </w:p>
    <w:p w14:paraId="20455925" w14:textId="77777777" w:rsidR="00EF0DB0" w:rsidRDefault="00EF0DB0" w:rsidP="00EF0DB0">
      <w:pPr>
        <w:spacing w:line="276" w:lineRule="auto"/>
        <w:rPr>
          <w:rFonts w:ascii="Arial" w:hAnsi="Arial" w:cs="Arial"/>
          <w:sz w:val="20"/>
          <w:szCs w:val="20"/>
        </w:rPr>
      </w:pPr>
      <w:r>
        <w:rPr>
          <w:rFonts w:ascii="Arial" w:hAnsi="Arial" w:cs="Arial"/>
          <w:b/>
          <w:color w:val="1F497D"/>
        </w:rPr>
        <w:t>Further research</w:t>
      </w:r>
    </w:p>
    <w:p w14:paraId="1F79B39D" w14:textId="77777777" w:rsidR="00EF0DB0" w:rsidRDefault="00D8268B" w:rsidP="00EF0DB0">
      <w:pPr>
        <w:pStyle w:val="NormalWeb"/>
        <w:shd w:val="clear" w:color="auto" w:fill="FFFFFF"/>
        <w:spacing w:before="0" w:beforeAutospacing="0" w:after="0" w:line="276" w:lineRule="auto"/>
        <w:rPr>
          <w:rFonts w:ascii="Arial" w:hAnsi="Arial" w:cs="Arial"/>
          <w:sz w:val="20"/>
          <w:szCs w:val="20"/>
        </w:rPr>
      </w:pPr>
      <w:r>
        <w:rPr>
          <w:rFonts w:ascii="Arial" w:hAnsi="Arial" w:cs="Arial"/>
          <w:noProof/>
          <w:sz w:val="20"/>
          <w:szCs w:val="20"/>
        </w:rPr>
        <w:pict w14:anchorId="4AED51C8">
          <v:group id="_x0000_s1083" style="position:absolute;margin-left:342.75pt;margin-top:32.35pt;width:151.35pt;height:131.7pt;z-index:251662336" coordorigin="7989,12471" coordsize="3027,2634">
            <v:shape id="_x0000_s1084" type="#_x0000_t75" alt="Sketch, Comic, Graphic, Element, Talk, Retro, Image" style="position:absolute;left:7989;top:12471;width:3027;height:2634;visibility:visible;mso-width-relative:margin;mso-height-relative:margin">
              <v:imagedata r:id="rId59" o:title="Sketch, Comic, Graphic, Element, Talk, Retro, Image" croptop="22447f" cropbottom="23153f" cropleft="3199f" cropright="42045f"/>
            </v:shape>
            <v:shape id="Text Box 23" o:spid="_x0000_s1085" type="#_x0000_t202" style="position:absolute;left:8425;top:13360;width:2145;height:152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" filled="f" stroked="f">
              <v:textbox style="mso-next-textbox:#Text Box 23">
                <w:txbxContent>
                  <w:p w14:paraId="16BA1A21" w14:textId="77777777" w:rsidR="00EF0DB0" w:rsidRPr="00F76813" w:rsidRDefault="00EF0DB0" w:rsidP="00EF0DB0">
                    <w:pPr>
                      <w:jc w:val="center"/>
                      <w:rPr>
                        <w:rFonts w:ascii="Arial" w:eastAsia="Times New Roman" w:hAnsi="Arial" w:cs="Arial"/>
                        <w:b/>
                        <w:color w:val="1F497D"/>
                      </w:rPr>
                    </w:pPr>
                    <w:r>
                      <w:rPr>
                        <w:rFonts w:ascii="Arial" w:eastAsia="Times New Roman" w:hAnsi="Arial" w:cs="Arial"/>
                        <w:b/>
                        <w:color w:val="1F497D"/>
                      </w:rPr>
                      <w:t>Why do magazines have advertising?</w:t>
                    </w:r>
                  </w:p>
                  <w:p w14:paraId="7C89113E" w14:textId="77777777" w:rsidR="00EF0DB0" w:rsidRPr="00FF6677" w:rsidRDefault="00EF0DB0" w:rsidP="00EF0DB0">
                    <w:pPr>
                      <w:jc w:val="center"/>
                      <w:rPr>
                        <w:rFonts w:ascii="Arial" w:eastAsia="Times New Roman" w:hAnsi="Arial" w:cs="Arial"/>
                        <w:b/>
                        <w:color w:val="1F497D"/>
                        <w:sz w:val="20"/>
                        <w:szCs w:val="20"/>
                      </w:rPr>
                    </w:pPr>
                  </w:p>
                </w:txbxContent>
              </v:textbox>
            </v:shape>
          </v:group>
        </w:pict>
      </w:r>
      <w:r w:rsidR="00EF0DB0">
        <w:rPr>
          <w:rFonts w:ascii="Arial" w:hAnsi="Arial" w:cs="Arial"/>
          <w:sz w:val="20"/>
          <w:szCs w:val="20"/>
        </w:rPr>
        <w:t>Students will develop their own question/s for inquiry about the production of magazines and the magazine industry. Students will collect and record information from a wide variety of sources. Students may develop their own question for inquiry or select one of the questions below.</w:t>
      </w:r>
    </w:p>
    <w:p w14:paraId="1AEC5957" w14:textId="77777777" w:rsidR="00EF0DB0" w:rsidRDefault="00D8268B" w:rsidP="00EF0DB0">
      <w:pPr>
        <w:spacing w:line="276" w:lineRule="auto"/>
        <w:ind w:right="-1"/>
        <w:rPr>
          <w:rFonts w:ascii="Arial" w:hAnsi="Arial" w:cs="Arial"/>
          <w:sz w:val="20"/>
          <w:szCs w:val="20"/>
        </w:rPr>
      </w:pPr>
      <w:r>
        <w:rPr>
          <w:rFonts w:ascii="Arial" w:hAnsi="Arial" w:cs="Arial"/>
          <w:noProof/>
          <w:sz w:val="20"/>
          <w:szCs w:val="20"/>
        </w:rPr>
        <w:pict w14:anchorId="0D674D49">
          <v:shape id="Picture 18" o:spid="_x0000_s1079" type="#_x0000_t75" alt="Sketch, Comic, Graphic, Element, Talk, Retro, Image" style="position:absolute;margin-left:0;margin-top:6.95pt;width:145.5pt;height:121.05pt;z-index:-251643904;visibility:visible;mso-width-relative:margin;mso-height-relative:margin">
            <v:imagedata r:id="rId59" o:title="Sketch, Comic, Graphic, Element, Talk, Retro, Image" croptop="23316f" cropbottom="24512f" cropleft="24645f" cropright="22622f"/>
          </v:shape>
        </w:pict>
      </w:r>
      <w:r>
        <w:rPr>
          <w:rFonts w:ascii="Arial" w:hAnsi="Arial" w:cs="Arial"/>
          <w:noProof/>
          <w:sz w:val="20"/>
          <w:szCs w:val="20"/>
        </w:rPr>
        <w:pict w14:anchorId="4F0CA503">
          <v:group id="_x0000_s1080" style="position:absolute;margin-left:164.25pt;margin-top:10.9pt;width:169.5pt;height:121.5pt;z-index:251661312" coordorigin="4419,13300" coordsize="3390,2430">
            <v:shape id="Picture 22" o:spid="_x0000_s1081" type="#_x0000_t75" alt="Sketch, Comic, Graphic, Element, Talk, Retro, Image" style="position:absolute;left:4419;top:13300;width:3390;height:2430;visibility:visible;mso-width-relative:margin;mso-height-relative:margin">
              <v:imagedata r:id="rId59" o:title="Sketch, Comic, Graphic, Element, Talk, Retro, Image" croptop="3600f" cropbottom="43605f" cropleft="3466f" cropright="42274f"/>
            </v:shape>
            <v:shape id="Text Box 21" o:spid="_x0000_s1082" type="#_x0000_t202" style="position:absolute;left:4665;top:13841;width:2565;height:141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" filled="f" stroked="f">
              <v:textbox style="mso-next-textbox:#Text Box 21">
                <w:txbxContent>
                  <w:p w14:paraId="67BF7F75" w14:textId="77777777" w:rsidR="00EF0DB0" w:rsidRPr="00FF6677" w:rsidRDefault="00EF0DB0" w:rsidP="00EF0DB0">
                    <w:pPr>
                      <w:jc w:val="center"/>
                      <w:rPr>
                        <w:rFonts w:ascii="Arial" w:eastAsia="Times New Roman" w:hAnsi="Arial" w:cs="Arial"/>
                        <w:b/>
                        <w:color w:val="1F497D"/>
                        <w:sz w:val="20"/>
                        <w:szCs w:val="20"/>
                      </w:rPr>
                    </w:pPr>
                    <w:r>
                      <w:rPr>
                        <w:rFonts w:ascii="Arial" w:eastAsia="Times New Roman" w:hAnsi="Arial" w:cs="Arial"/>
                        <w:b/>
                        <w:color w:val="1F497D"/>
                      </w:rPr>
                      <w:t>What is the difference between printed and online magazines?</w:t>
                    </w:r>
                  </w:p>
                </w:txbxContent>
              </v:textbox>
            </v:shape>
          </v:group>
        </w:pict>
      </w:r>
    </w:p>
    <w:p w14:paraId="782C2722" w14:textId="77777777" w:rsidR="00EF0DB0" w:rsidRDefault="00EF0DB0" w:rsidP="00EF0DB0">
      <w:pPr>
        <w:spacing w:line="276" w:lineRule="auto"/>
        <w:rPr>
          <w:rFonts w:ascii="Arial" w:hAnsi="Arial" w:cs="Arial"/>
          <w:sz w:val="20"/>
          <w:szCs w:val="20"/>
          <w:lang w:val="en-AU"/>
        </w:rPr>
      </w:pPr>
      <w:r>
        <w:rPr>
          <w:rFonts w:ascii="Arial" w:hAnsi="Arial" w:cs="Arial"/>
          <w:sz w:val="20"/>
          <w:szCs w:val="20"/>
        </w:rPr>
        <w:t xml:space="preserve"> </w:t>
      </w:r>
    </w:p>
    <w:p w14:paraId="50E63CF6" w14:textId="77777777" w:rsidR="00EF0DB0" w:rsidRDefault="00D8268B" w:rsidP="00EF0DB0">
      <w:pPr>
        <w:pStyle w:val="BodyText2"/>
        <w:spacing w:line="276" w:lineRule="auto"/>
        <w:rPr>
          <w:rFonts w:ascii="Arial" w:hAnsi="Arial" w:cs="Arial"/>
          <w:sz w:val="20"/>
          <w:szCs w:val="20"/>
          <w:lang w:val="en-AU"/>
        </w:rPr>
      </w:pPr>
      <w:r>
        <w:rPr>
          <w:rFonts w:ascii="Arial" w:hAnsi="Arial" w:cs="Arial"/>
          <w:noProof/>
          <w:sz w:val="20"/>
          <w:szCs w:val="20"/>
          <w:lang w:val="en-AU"/>
        </w:rPr>
        <w:pict w14:anchorId="33234679">
          <v:shape id="Text Box 17" o:spid="_x0000_s1078" type="#_x0000_t202" style="position:absolute;margin-left:13.05pt;margin-top:2.5pt;width:114pt;height:65.2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" filled="f" stroked="f">
            <v:textbox style="mso-next-textbox:#Text Box 17">
              <w:txbxContent>
                <w:p w14:paraId="0F31EE1E" w14:textId="77777777" w:rsidR="00EF0DB0" w:rsidRPr="00F7392F" w:rsidRDefault="00EF0DB0" w:rsidP="00EF0DB0">
                  <w:pPr>
                    <w:jc w:val="center"/>
                    <w:rPr>
                      <w:b/>
                    </w:rPr>
                  </w:pPr>
                  <w:r>
                    <w:rPr>
                      <w:rFonts w:ascii="Arial" w:eastAsia="Times New Roman" w:hAnsi="Arial" w:cs="Arial"/>
                      <w:b/>
                      <w:color w:val="1F497D"/>
                    </w:rPr>
                    <w:t>What are the types of jobs in magazine publishing?</w:t>
                  </w:r>
                </w:p>
              </w:txbxContent>
            </v:textbox>
          </v:shape>
        </w:pict>
      </w:r>
    </w:p>
    <w:p w14:paraId="2BBD7BB7" w14:textId="77777777" w:rsidR="00EF0DB0" w:rsidRDefault="00EF0DB0" w:rsidP="00EF0DB0">
      <w:pPr>
        <w:pStyle w:val="BodyText2"/>
        <w:spacing w:line="276" w:lineRule="auto"/>
        <w:rPr>
          <w:rFonts w:ascii="Arial" w:hAnsi="Arial" w:cs="Arial"/>
          <w:sz w:val="20"/>
          <w:szCs w:val="20"/>
          <w:lang w:val="en-AU"/>
        </w:rPr>
      </w:pPr>
    </w:p>
    <w:p w14:paraId="1F3FE6DC" w14:textId="77777777" w:rsidR="00EF0DB0" w:rsidRDefault="00EF0DB0" w:rsidP="00EF0DB0">
      <w:pPr>
        <w:pStyle w:val="BodyText2"/>
        <w:spacing w:line="276" w:lineRule="auto"/>
        <w:rPr>
          <w:rFonts w:ascii="Arial" w:hAnsi="Arial" w:cs="Arial"/>
          <w:sz w:val="20"/>
          <w:szCs w:val="20"/>
          <w:lang w:val="en-AU"/>
        </w:rPr>
      </w:pPr>
    </w:p>
    <w:p w14:paraId="7188556B" w14:textId="77777777" w:rsidR="00EF0DB0" w:rsidRDefault="00EF0DB0" w:rsidP="00EF0DB0">
      <w:pPr>
        <w:pStyle w:val="BodyText2"/>
        <w:spacing w:line="276" w:lineRule="auto"/>
        <w:rPr>
          <w:rFonts w:ascii="Arial" w:hAnsi="Arial" w:cs="Arial"/>
          <w:sz w:val="20"/>
          <w:szCs w:val="20"/>
          <w:lang w:val="en-AU"/>
        </w:rPr>
      </w:pPr>
    </w:p>
    <w:p w14:paraId="1641DF5D" w14:textId="77777777" w:rsidR="00EF0DB0" w:rsidRDefault="00EF0DB0" w:rsidP="00EF0DB0">
      <w:pPr>
        <w:pStyle w:val="BodyText2"/>
        <w:spacing w:line="276" w:lineRule="auto"/>
        <w:rPr>
          <w:rFonts w:ascii="Arial" w:hAnsi="Arial" w:cs="Arial"/>
          <w:sz w:val="20"/>
          <w:szCs w:val="20"/>
          <w:lang w:val="en-AU"/>
        </w:rPr>
      </w:pPr>
    </w:p>
    <w:p w14:paraId="78229F11" w14:textId="77777777" w:rsidR="00EF0DB0" w:rsidRDefault="00EF0DB0" w:rsidP="00EF0DB0">
      <w:pPr>
        <w:pStyle w:val="BodyText2"/>
        <w:spacing w:line="276" w:lineRule="auto"/>
        <w:rPr>
          <w:rFonts w:ascii="Arial" w:hAnsi="Arial" w:cs="Arial"/>
          <w:sz w:val="20"/>
          <w:szCs w:val="20"/>
          <w:lang w:val="en-AU"/>
        </w:rPr>
      </w:pPr>
    </w:p>
    <w:p w14:paraId="633D366D" w14:textId="77777777" w:rsidR="00EF0DB0" w:rsidRDefault="00EF0DB0" w:rsidP="00EF0DB0">
      <w:pPr>
        <w:pStyle w:val="BodyText2"/>
        <w:spacing w:line="276" w:lineRule="auto"/>
        <w:rPr>
          <w:rFonts w:ascii="Arial" w:hAnsi="Arial" w:cs="Arial"/>
          <w:sz w:val="20"/>
          <w:szCs w:val="20"/>
          <w:lang w:val="en-AU"/>
        </w:rPr>
      </w:pPr>
    </w:p>
    <w:p w14:paraId="3E5DD920" w14:textId="77777777" w:rsidR="00EF0DB0" w:rsidRDefault="00EF0DB0" w:rsidP="00EF0DB0">
      <w:pPr>
        <w:spacing w:line="276" w:lineRule="auto"/>
        <w:rPr>
          <w:rFonts w:ascii="Arial" w:hAnsi="Arial" w:cs="Arial"/>
          <w:noProof/>
          <w:szCs w:val="20"/>
          <w:lang w:eastAsia="en-AU"/>
        </w:rPr>
      </w:pPr>
    </w:p>
    <w:p w14:paraId="315F7F30" w14:textId="77777777" w:rsidR="00EF0DB0" w:rsidRPr="00EF127D" w:rsidRDefault="00D8268B" w:rsidP="00EF0DB0">
      <w:pPr>
        <w:spacing w:line="276" w:lineRule="auto"/>
        <w:rPr>
          <w:rFonts w:ascii="Arial" w:hAnsi="Arial" w:cs="Arial"/>
          <w:b/>
          <w:color w:val="1F497D"/>
        </w:rPr>
      </w:pPr>
      <w:r>
        <w:rPr>
          <w:rFonts w:ascii="Arial" w:hAnsi="Arial" w:cs="Arial"/>
          <w:noProof/>
          <w:szCs w:val="20"/>
          <w:lang w:eastAsia="en-AU"/>
        </w:rPr>
        <w:lastRenderedPageBreak/>
        <w:pict w14:anchorId="3BB4BEF4">
          <v:shape id="_x0000_i1049" type="#_x0000_t75" alt="Activity" style="width:153.75pt;height:24pt;visibility:visible">
            <v:imagedata r:id="rId22" o:title="Activity" cropbottom="1986f" cropright="10923f"/>
          </v:shape>
        </w:pict>
      </w:r>
    </w:p>
    <w:p w14:paraId="379F10C1" w14:textId="77777777" w:rsidR="00EF0DB0" w:rsidRPr="00707CBE" w:rsidRDefault="00EF0DB0" w:rsidP="00EF0DB0">
      <w:pPr>
        <w:autoSpaceDE w:val="0"/>
        <w:autoSpaceDN w:val="0"/>
        <w:adjustRightInd w:val="0"/>
        <w:spacing w:line="276" w:lineRule="auto"/>
        <w:rPr>
          <w:rFonts w:ascii="Arial" w:hAnsi="Arial" w:cs="Arial"/>
          <w:b/>
          <w:color w:val="1F497D"/>
        </w:rPr>
      </w:pPr>
      <w:r>
        <w:rPr>
          <w:rFonts w:ascii="Arial" w:hAnsi="Arial" w:cs="Arial"/>
          <w:b/>
          <w:color w:val="1F497D"/>
        </w:rPr>
        <w:t xml:space="preserve">Design a front </w:t>
      </w:r>
      <w:r w:rsidRPr="00707CBE">
        <w:rPr>
          <w:rFonts w:ascii="Arial" w:hAnsi="Arial" w:cs="Arial"/>
          <w:b/>
          <w:color w:val="1F497D"/>
        </w:rPr>
        <w:t>cover</w:t>
      </w:r>
    </w:p>
    <w:p w14:paraId="6C529E6B" w14:textId="77777777" w:rsidR="00EF0DB0" w:rsidRDefault="00EF0DB0" w:rsidP="00EF0DB0">
      <w:pPr>
        <w:spacing w:line="276" w:lineRule="auto"/>
        <w:ind w:right="-1"/>
        <w:rPr>
          <w:rFonts w:ascii="Arial" w:hAnsi="Arial" w:cs="Arial"/>
          <w:sz w:val="20"/>
          <w:szCs w:val="20"/>
        </w:rPr>
      </w:pPr>
      <w:r>
        <w:rPr>
          <w:rFonts w:ascii="Arial" w:hAnsi="Arial" w:cs="Arial"/>
          <w:sz w:val="20"/>
          <w:szCs w:val="20"/>
        </w:rPr>
        <w:t>Students will think of an idea for a new magazine and create a cover for the magazine. Students will need to identity their target audience, magazine genre and write a summary describing what the magazine is about. Once students have created their front cover, they will need to annotate and explain each element (e.g. masthead, main image, coverlines) in their design.</w:t>
      </w:r>
    </w:p>
    <w:p w14:paraId="389454B3" w14:textId="77777777" w:rsidR="00EF0DB0" w:rsidRDefault="00EF0DB0" w:rsidP="00EF0DB0">
      <w:pPr>
        <w:spacing w:line="276" w:lineRule="auto"/>
        <w:rPr>
          <w:rFonts w:ascii="Arial" w:hAnsi="Arial" w:cs="Arial"/>
          <w:sz w:val="20"/>
          <w:szCs w:val="20"/>
        </w:rPr>
      </w:pPr>
    </w:p>
    <w:p w14:paraId="2D822B2C" w14:textId="77777777" w:rsidR="00EF0DB0" w:rsidRDefault="00EF0DB0" w:rsidP="00EF0DB0">
      <w:pPr>
        <w:spacing w:line="276" w:lineRule="auto"/>
        <w:ind w:right="-1"/>
        <w:rPr>
          <w:rFonts w:ascii="Arial" w:hAnsi="Arial" w:cs="Arial"/>
          <w:sz w:val="20"/>
          <w:szCs w:val="20"/>
        </w:rPr>
      </w:pPr>
    </w:p>
    <w:p w14:paraId="75BF1025" w14:textId="77777777" w:rsidR="00EF0DB0" w:rsidRDefault="00D8268B" w:rsidP="00EF0DB0">
      <w:pPr>
        <w:pStyle w:val="BTNlist-numbered"/>
        <w:numPr>
          <w:ilvl w:val="0"/>
          <w:numId w:val="0"/>
        </w:numPr>
        <w:autoSpaceDE w:val="0"/>
        <w:autoSpaceDN w:val="0"/>
        <w:adjustRightInd w:val="0"/>
        <w:spacing w:line="276" w:lineRule="auto"/>
        <w:rPr>
          <w:rFonts w:ascii="Arial" w:hAnsi="Arial" w:cs="Arial"/>
          <w:szCs w:val="20"/>
          <w:lang w:eastAsia="en-AU"/>
        </w:rPr>
      </w:pPr>
      <w:r>
        <w:rPr>
          <w:rFonts w:ascii="Arial" w:hAnsi="Arial" w:cs="Arial"/>
          <w:noProof/>
          <w:szCs w:val="20"/>
          <w:lang w:eastAsia="en-AU"/>
        </w:rPr>
        <w:pict w14:anchorId="200E79B3">
          <v:shape id="_x0000_i1050" type="#_x0000_t75" alt="Activity" style="width:153.75pt;height:24pt;visibility:visible">
            <v:imagedata r:id="rId22" o:title="Activity" cropbottom="1986f" cropright="10923f"/>
          </v:shape>
        </w:pict>
      </w:r>
    </w:p>
    <w:p w14:paraId="3DDB617D" w14:textId="77777777" w:rsidR="00EF0DB0" w:rsidRPr="00845204" w:rsidRDefault="00EF0DB0" w:rsidP="00EF0DB0">
      <w:pPr>
        <w:autoSpaceDE w:val="0"/>
        <w:autoSpaceDN w:val="0"/>
        <w:adjustRightInd w:val="0"/>
        <w:spacing w:line="276" w:lineRule="auto"/>
        <w:rPr>
          <w:rFonts w:ascii="Arial" w:hAnsi="Arial" w:cs="Arial"/>
          <w:b/>
          <w:color w:val="1F497D"/>
        </w:rPr>
      </w:pPr>
      <w:r w:rsidRPr="00845204">
        <w:rPr>
          <w:rFonts w:ascii="Arial" w:hAnsi="Arial" w:cs="Arial"/>
          <w:b/>
          <w:color w:val="1F497D"/>
        </w:rPr>
        <w:t>Create your own magazine</w:t>
      </w:r>
    </w:p>
    <w:p w14:paraId="2437D09A" w14:textId="77777777" w:rsidR="00EF0DB0" w:rsidRPr="00845204" w:rsidRDefault="00EF0DB0" w:rsidP="00EF0DB0">
      <w:pPr>
        <w:pStyle w:val="BTNTitle3"/>
        <w:spacing w:before="0" w:line="276" w:lineRule="auto"/>
        <w:rPr>
          <w:rFonts w:ascii="Arial" w:eastAsia="Calibri" w:hAnsi="Arial" w:cs="Arial"/>
          <w:color w:val="auto"/>
          <w:szCs w:val="20"/>
          <w:lang w:val="en-AU" w:eastAsia="en-US"/>
        </w:rPr>
      </w:pPr>
      <w:r>
        <w:rPr>
          <w:rFonts w:ascii="Arial" w:eastAsia="Calibri" w:hAnsi="Arial" w:cs="Arial"/>
          <w:color w:val="auto"/>
          <w:szCs w:val="20"/>
          <w:lang w:val="en-AU" w:eastAsia="en-US"/>
        </w:rPr>
        <w:t xml:space="preserve">Students will create a magazine about a topic of their choose or alternatively </w:t>
      </w:r>
      <w:r w:rsidRPr="00845204">
        <w:rPr>
          <w:rFonts w:ascii="Arial" w:eastAsia="Calibri" w:hAnsi="Arial" w:cs="Arial"/>
          <w:color w:val="auto"/>
          <w:szCs w:val="20"/>
          <w:lang w:val="en-AU" w:eastAsia="en-US"/>
        </w:rPr>
        <w:t>your class can collaborate to produce a magazine about</w:t>
      </w:r>
      <w:r>
        <w:rPr>
          <w:rFonts w:ascii="Arial" w:eastAsia="Calibri" w:hAnsi="Arial" w:cs="Arial"/>
          <w:color w:val="auto"/>
          <w:szCs w:val="20"/>
          <w:lang w:val="en-AU" w:eastAsia="en-US"/>
        </w:rPr>
        <w:t xml:space="preserve"> a</w:t>
      </w:r>
      <w:r w:rsidRPr="00845204">
        <w:rPr>
          <w:rFonts w:ascii="Arial" w:eastAsia="Calibri" w:hAnsi="Arial" w:cs="Arial"/>
          <w:color w:val="auto"/>
          <w:szCs w:val="20"/>
          <w:lang w:val="en-AU" w:eastAsia="en-US"/>
        </w:rPr>
        <w:t xml:space="preserve"> topic you are already studying. Use the following to guide students when making their magazine. </w:t>
      </w:r>
    </w:p>
    <w:p w14:paraId="0C4A75C5" w14:textId="77777777" w:rsidR="00EF0DB0" w:rsidRDefault="00EF0DB0" w:rsidP="00EF0DB0">
      <w:pPr>
        <w:pStyle w:val="BTNTitle3"/>
        <w:spacing w:before="0" w:line="276" w:lineRule="auto"/>
        <w:rPr>
          <w:rFonts w:ascii="Arial" w:eastAsia="Calibri" w:hAnsi="Arial" w:cs="Arial"/>
          <w:color w:val="auto"/>
          <w:szCs w:val="20"/>
          <w:lang w:val="en-AU" w:eastAsia="en-US"/>
        </w:rPr>
      </w:pPr>
    </w:p>
    <w:tbl>
      <w:tblPr>
        <w:tblW w:w="9638" w:type="dxa"/>
        <w:tblLook w:val="04A0" w:firstRow="1" w:lastRow="0" w:firstColumn="1" w:lastColumn="0" w:noHBand="0" w:noVBand="1"/>
      </w:tblPr>
      <w:tblGrid>
        <w:gridCol w:w="1668"/>
        <w:gridCol w:w="7970"/>
      </w:tblGrid>
      <w:tr w:rsidR="00EF0DB0" w:rsidRPr="00554CE2" w14:paraId="5E3BBC49" w14:textId="77777777" w:rsidTr="00973216">
        <w:tc>
          <w:tcPr>
            <w:tcW w:w="1668" w:type="dxa"/>
            <w:shd w:val="clear" w:color="auto" w:fill="auto"/>
          </w:tcPr>
          <w:p w14:paraId="1F94C788" w14:textId="77777777" w:rsidR="00EF0DB0" w:rsidRPr="00554CE2" w:rsidRDefault="00D8268B" w:rsidP="00973216">
            <w:pPr>
              <w:autoSpaceDE w:val="0"/>
              <w:autoSpaceDN w:val="0"/>
              <w:adjustRightInd w:val="0"/>
              <w:rPr>
                <w:rFonts w:ascii="Arial" w:hAnsi="Arial" w:cs="Arial"/>
                <w:b/>
                <w:color w:val="1F497D"/>
                <w:sz w:val="36"/>
                <w:szCs w:val="36"/>
              </w:rPr>
            </w:pPr>
            <w:r>
              <w:rPr>
                <w:noProof/>
              </w:rPr>
              <w:pict w14:anchorId="6B535663">
                <v:shape id="Picture 23" o:spid="_x0000_s1074" type="#_x0000_t75" style="position:absolute;margin-left:0;margin-top:13.7pt;width:49.5pt;height:11.5pt;z-index:251658240;visibility:visible">
                  <v:imagedata r:id="rId60" o:title="" croptop="-7199f" cropbottom="55031f" cropleft="5477f" cropright="20754f"/>
                </v:shape>
              </w:pict>
            </w:r>
            <w:r w:rsidR="00EF0DB0" w:rsidRPr="00CA3B4D">
              <w:rPr>
                <w:rFonts w:ascii="Arial" w:hAnsi="Arial" w:cs="Arial"/>
                <w:b/>
                <w:color w:val="1F497D"/>
                <w:sz w:val="28"/>
                <w:szCs w:val="28"/>
              </w:rPr>
              <w:t>Explore</w:t>
            </w:r>
          </w:p>
        </w:tc>
        <w:tc>
          <w:tcPr>
            <w:tcW w:w="7970" w:type="dxa"/>
            <w:shd w:val="clear" w:color="auto" w:fill="auto"/>
            <w:tcMar>
              <w:top w:w="113" w:type="dxa"/>
            </w:tcMar>
          </w:tcPr>
          <w:p w14:paraId="29B77264" w14:textId="77777777" w:rsidR="00EF0DB0" w:rsidRDefault="00EF0DB0" w:rsidP="00973216">
            <w:pPr>
              <w:spacing w:line="276" w:lineRule="auto"/>
              <w:ind w:right="-1"/>
              <w:rPr>
                <w:rFonts w:ascii="Arial" w:hAnsi="Arial" w:cs="Arial"/>
                <w:sz w:val="20"/>
                <w:szCs w:val="20"/>
              </w:rPr>
            </w:pPr>
            <w:r>
              <w:rPr>
                <w:rFonts w:ascii="Arial" w:hAnsi="Arial" w:cs="Arial"/>
                <w:sz w:val="20"/>
                <w:szCs w:val="20"/>
              </w:rPr>
              <w:t xml:space="preserve">Make a list of topics that you are interested in, it could be something you know a lot about already or a topic you’re interested in but would like to learn more. </w:t>
            </w:r>
          </w:p>
          <w:p w14:paraId="7DAC32D4" w14:textId="77777777" w:rsidR="00EF0DB0" w:rsidRPr="00B10FB7" w:rsidRDefault="00EF0DB0" w:rsidP="00973216">
            <w:pPr>
              <w:spacing w:line="276" w:lineRule="auto"/>
              <w:ind w:right="-1"/>
              <w:rPr>
                <w:rFonts w:ascii="Arial" w:hAnsi="Arial" w:cs="Arial"/>
                <w:sz w:val="20"/>
                <w:szCs w:val="20"/>
              </w:rPr>
            </w:pPr>
            <w:r>
              <w:rPr>
                <w:rFonts w:ascii="Arial" w:hAnsi="Arial" w:cs="Arial"/>
                <w:sz w:val="20"/>
                <w:szCs w:val="20"/>
              </w:rPr>
              <w:t xml:space="preserve">Visit the </w:t>
            </w:r>
            <w:r w:rsidRPr="00B10FB7">
              <w:rPr>
                <w:rFonts w:ascii="Arial" w:hAnsi="Arial" w:cs="Arial"/>
                <w:sz w:val="20"/>
                <w:szCs w:val="20"/>
              </w:rPr>
              <w:t>BTN website to sear</w:t>
            </w:r>
            <w:r>
              <w:rPr>
                <w:rFonts w:ascii="Arial" w:hAnsi="Arial" w:cs="Arial"/>
                <w:sz w:val="20"/>
                <w:szCs w:val="20"/>
              </w:rPr>
              <w:t>ch for</w:t>
            </w:r>
            <w:r w:rsidRPr="00B10FB7">
              <w:rPr>
                <w:rFonts w:ascii="Arial" w:hAnsi="Arial" w:cs="Arial"/>
                <w:sz w:val="20"/>
                <w:szCs w:val="20"/>
              </w:rPr>
              <w:t xml:space="preserve"> topic</w:t>
            </w:r>
            <w:r>
              <w:rPr>
                <w:rFonts w:ascii="Arial" w:hAnsi="Arial" w:cs="Arial"/>
                <w:sz w:val="20"/>
                <w:szCs w:val="20"/>
              </w:rPr>
              <w:t>s that</w:t>
            </w:r>
            <w:r w:rsidRPr="00B10FB7">
              <w:rPr>
                <w:rFonts w:ascii="Arial" w:hAnsi="Arial" w:cs="Arial"/>
                <w:sz w:val="20"/>
                <w:szCs w:val="20"/>
              </w:rPr>
              <w:t xml:space="preserve"> you’re interested in</w:t>
            </w:r>
            <w:r>
              <w:rPr>
                <w:rFonts w:ascii="Arial" w:hAnsi="Arial" w:cs="Arial"/>
                <w:sz w:val="20"/>
                <w:szCs w:val="20"/>
              </w:rPr>
              <w:t>, click on the search button to find a range of stories</w:t>
            </w:r>
            <w:r w:rsidRPr="00B10FB7">
              <w:rPr>
                <w:rFonts w:ascii="Arial" w:hAnsi="Arial" w:cs="Arial"/>
                <w:sz w:val="20"/>
                <w:szCs w:val="20"/>
              </w:rPr>
              <w:t>. Here are some ideas:</w:t>
            </w:r>
          </w:p>
          <w:p w14:paraId="5226DA50" w14:textId="77777777" w:rsidR="00EF0DB0" w:rsidRPr="00B10FB7" w:rsidRDefault="00D8268B" w:rsidP="00EF0DB0">
            <w:pPr>
              <w:numPr>
                <w:ilvl w:val="0"/>
                <w:numId w:val="32"/>
              </w:numPr>
              <w:spacing w:line="276" w:lineRule="auto"/>
              <w:ind w:right="-1"/>
              <w:rPr>
                <w:rFonts w:ascii="Arial" w:hAnsi="Arial" w:cs="Arial"/>
                <w:sz w:val="20"/>
                <w:szCs w:val="20"/>
              </w:rPr>
            </w:pPr>
            <w:hyperlink r:id="rId61" w:history="1">
              <w:r w:rsidR="00EF0DB0" w:rsidRPr="00B10FB7">
                <w:rPr>
                  <w:rStyle w:val="Hyperlink"/>
                  <w:rFonts w:ascii="Arial" w:hAnsi="Arial" w:cs="Arial"/>
                  <w:sz w:val="20"/>
                  <w:szCs w:val="20"/>
                  <w:lang w:val="en-AU"/>
                </w:rPr>
                <w:t>Aboriginal art</w:t>
              </w:r>
            </w:hyperlink>
          </w:p>
          <w:p w14:paraId="37920D19" w14:textId="77777777" w:rsidR="00EF0DB0" w:rsidRDefault="00D8268B" w:rsidP="00EF0DB0">
            <w:pPr>
              <w:numPr>
                <w:ilvl w:val="0"/>
                <w:numId w:val="32"/>
              </w:numPr>
              <w:spacing w:line="276" w:lineRule="auto"/>
              <w:ind w:right="-1"/>
              <w:rPr>
                <w:rFonts w:ascii="Arial" w:hAnsi="Arial" w:cs="Arial"/>
                <w:sz w:val="20"/>
                <w:szCs w:val="20"/>
              </w:rPr>
            </w:pPr>
            <w:hyperlink r:id="rId62" w:history="1">
              <w:r w:rsidR="00EF0DB0" w:rsidRPr="00633779">
                <w:rPr>
                  <w:rStyle w:val="Hyperlink"/>
                  <w:rFonts w:ascii="Arial" w:hAnsi="Arial" w:cs="Arial"/>
                  <w:sz w:val="20"/>
                  <w:szCs w:val="20"/>
                </w:rPr>
                <w:t>Space Science</w:t>
              </w:r>
            </w:hyperlink>
          </w:p>
          <w:p w14:paraId="790D5058" w14:textId="77777777" w:rsidR="00EF0DB0" w:rsidRDefault="00D8268B" w:rsidP="00EF0DB0">
            <w:pPr>
              <w:numPr>
                <w:ilvl w:val="0"/>
                <w:numId w:val="32"/>
              </w:numPr>
              <w:spacing w:line="276" w:lineRule="auto"/>
              <w:ind w:right="-1"/>
              <w:rPr>
                <w:rFonts w:ascii="Arial" w:hAnsi="Arial" w:cs="Arial"/>
                <w:sz w:val="20"/>
                <w:szCs w:val="20"/>
              </w:rPr>
            </w:pPr>
            <w:hyperlink r:id="rId63" w:history="1">
              <w:r w:rsidR="00EF0DB0" w:rsidRPr="00B10FB7">
                <w:rPr>
                  <w:rStyle w:val="Hyperlink"/>
                  <w:rFonts w:ascii="Arial" w:hAnsi="Arial" w:cs="Arial"/>
                  <w:sz w:val="20"/>
                  <w:szCs w:val="20"/>
                </w:rPr>
                <w:t>Aquaponics</w:t>
              </w:r>
            </w:hyperlink>
            <w:r w:rsidR="00EF0DB0">
              <w:rPr>
                <w:rFonts w:ascii="Arial" w:hAnsi="Arial" w:cs="Arial"/>
                <w:sz w:val="20"/>
                <w:szCs w:val="20"/>
              </w:rPr>
              <w:t xml:space="preserve"> </w:t>
            </w:r>
          </w:p>
          <w:p w14:paraId="0ED03F20" w14:textId="77777777" w:rsidR="00EF0DB0" w:rsidRDefault="00D8268B" w:rsidP="00EF0DB0">
            <w:pPr>
              <w:numPr>
                <w:ilvl w:val="0"/>
                <w:numId w:val="32"/>
              </w:numPr>
              <w:spacing w:line="276" w:lineRule="auto"/>
              <w:ind w:right="-1"/>
              <w:rPr>
                <w:rFonts w:ascii="Arial" w:hAnsi="Arial" w:cs="Arial"/>
                <w:sz w:val="20"/>
                <w:szCs w:val="20"/>
              </w:rPr>
            </w:pPr>
            <w:hyperlink r:id="rId64" w:history="1">
              <w:r w:rsidR="00EF0DB0" w:rsidRPr="00633779">
                <w:rPr>
                  <w:rStyle w:val="Hyperlink"/>
                  <w:rFonts w:ascii="Arial" w:hAnsi="Arial" w:cs="Arial"/>
                  <w:sz w:val="20"/>
                  <w:szCs w:val="20"/>
                </w:rPr>
                <w:t>Opera</w:t>
              </w:r>
            </w:hyperlink>
          </w:p>
          <w:p w14:paraId="66126B8A" w14:textId="77777777" w:rsidR="00EF0DB0" w:rsidRDefault="00D8268B" w:rsidP="00EF0DB0">
            <w:pPr>
              <w:numPr>
                <w:ilvl w:val="0"/>
                <w:numId w:val="32"/>
              </w:numPr>
              <w:spacing w:line="276" w:lineRule="auto"/>
              <w:ind w:right="-1"/>
              <w:rPr>
                <w:rFonts w:ascii="Arial" w:hAnsi="Arial" w:cs="Arial"/>
                <w:sz w:val="20"/>
                <w:szCs w:val="20"/>
              </w:rPr>
            </w:pPr>
            <w:hyperlink r:id="rId65" w:history="1">
              <w:r w:rsidR="00EF0DB0" w:rsidRPr="00633779">
                <w:rPr>
                  <w:rStyle w:val="Hyperlink"/>
                  <w:rFonts w:ascii="Arial" w:hAnsi="Arial" w:cs="Arial"/>
                  <w:sz w:val="20"/>
                  <w:szCs w:val="20"/>
                </w:rPr>
                <w:t>Sustainability</w:t>
              </w:r>
            </w:hyperlink>
          </w:p>
          <w:p w14:paraId="6BB480D2" w14:textId="77777777" w:rsidR="00EF0DB0" w:rsidRDefault="00D8268B" w:rsidP="00EF0DB0">
            <w:pPr>
              <w:numPr>
                <w:ilvl w:val="0"/>
                <w:numId w:val="32"/>
              </w:numPr>
              <w:spacing w:line="276" w:lineRule="auto"/>
              <w:ind w:right="-1"/>
              <w:rPr>
                <w:rFonts w:ascii="Arial" w:hAnsi="Arial" w:cs="Arial"/>
                <w:sz w:val="20"/>
                <w:szCs w:val="20"/>
              </w:rPr>
            </w:pPr>
            <w:hyperlink r:id="rId66" w:history="1">
              <w:r w:rsidR="00EF0DB0" w:rsidRPr="00633779">
                <w:rPr>
                  <w:rStyle w:val="Hyperlink"/>
                  <w:rFonts w:ascii="Arial" w:hAnsi="Arial" w:cs="Arial"/>
                  <w:sz w:val="20"/>
                  <w:szCs w:val="20"/>
                </w:rPr>
                <w:t>Beatboxing</w:t>
              </w:r>
            </w:hyperlink>
          </w:p>
          <w:p w14:paraId="06BEE384" w14:textId="77777777" w:rsidR="00EF0DB0" w:rsidRDefault="00D8268B" w:rsidP="00EF0DB0">
            <w:pPr>
              <w:numPr>
                <w:ilvl w:val="0"/>
                <w:numId w:val="32"/>
              </w:numPr>
              <w:spacing w:line="276" w:lineRule="auto"/>
              <w:ind w:right="-1"/>
              <w:rPr>
                <w:rFonts w:ascii="Arial" w:hAnsi="Arial" w:cs="Arial"/>
                <w:sz w:val="20"/>
                <w:szCs w:val="20"/>
              </w:rPr>
            </w:pPr>
            <w:hyperlink r:id="rId67" w:history="1">
              <w:r w:rsidR="00EF0DB0" w:rsidRPr="00633779">
                <w:rPr>
                  <w:rStyle w:val="Hyperlink"/>
                  <w:rFonts w:ascii="Arial" w:hAnsi="Arial" w:cs="Arial"/>
                  <w:sz w:val="20"/>
                  <w:szCs w:val="20"/>
                </w:rPr>
                <w:t>Tennis</w:t>
              </w:r>
            </w:hyperlink>
          </w:p>
          <w:p w14:paraId="642AEFBB" w14:textId="77777777" w:rsidR="00EF0DB0" w:rsidRPr="00B10FB7" w:rsidRDefault="00EF0DB0" w:rsidP="00973216">
            <w:pPr>
              <w:spacing w:line="276" w:lineRule="auto"/>
              <w:ind w:right="-1"/>
              <w:rPr>
                <w:rFonts w:ascii="Arial" w:hAnsi="Arial" w:cs="Arial"/>
                <w:sz w:val="20"/>
                <w:szCs w:val="20"/>
              </w:rPr>
            </w:pPr>
          </w:p>
        </w:tc>
      </w:tr>
      <w:tr w:rsidR="00EF0DB0" w:rsidRPr="00554CE2" w14:paraId="14CB1344" w14:textId="77777777" w:rsidTr="00973216">
        <w:tc>
          <w:tcPr>
            <w:tcW w:w="1668" w:type="dxa"/>
            <w:shd w:val="clear" w:color="auto" w:fill="auto"/>
          </w:tcPr>
          <w:p w14:paraId="34B3372E" w14:textId="77777777" w:rsidR="00EF0DB0" w:rsidRDefault="00D8268B" w:rsidP="00973216">
            <w:pPr>
              <w:autoSpaceDE w:val="0"/>
              <w:autoSpaceDN w:val="0"/>
              <w:adjustRightInd w:val="0"/>
              <w:rPr>
                <w:rFonts w:ascii="Arial" w:hAnsi="Arial" w:cs="Arial"/>
                <w:b/>
                <w:color w:val="1F497D"/>
                <w:sz w:val="28"/>
                <w:szCs w:val="28"/>
              </w:rPr>
            </w:pPr>
            <w:r>
              <w:rPr>
                <w:noProof/>
              </w:rPr>
              <w:pict w14:anchorId="77260A46">
                <v:shape id="Picture 24" o:spid="_x0000_s1076" type="#_x0000_t75" style="position:absolute;margin-left:-3.75pt;margin-top:16.1pt;width:38.5pt;height:14.35pt;z-index:251660288;visibility:visible;mso-position-horizontal-relative:text;mso-position-vertical-relative:text">
                  <v:imagedata r:id="rId24" o:title="" croptop="55031f" cropbottom="-7199f" cropleft="6799f" cropright="34213f"/>
                </v:shape>
              </w:pict>
            </w:r>
            <w:r w:rsidR="00EF0DB0" w:rsidRPr="00CA3B4D">
              <w:rPr>
                <w:rFonts w:ascii="Arial" w:hAnsi="Arial" w:cs="Arial"/>
                <w:b/>
                <w:color w:val="1F497D"/>
                <w:sz w:val="28"/>
                <w:szCs w:val="28"/>
              </w:rPr>
              <w:t>Plan</w:t>
            </w:r>
          </w:p>
          <w:p w14:paraId="5A58A073" w14:textId="77777777" w:rsidR="00EF0DB0" w:rsidRDefault="00EF0DB0" w:rsidP="00973216">
            <w:pPr>
              <w:autoSpaceDE w:val="0"/>
              <w:autoSpaceDN w:val="0"/>
              <w:adjustRightInd w:val="0"/>
              <w:rPr>
                <w:noProof/>
              </w:rPr>
            </w:pPr>
          </w:p>
        </w:tc>
        <w:tc>
          <w:tcPr>
            <w:tcW w:w="7970" w:type="dxa"/>
            <w:shd w:val="clear" w:color="auto" w:fill="auto"/>
            <w:tcMar>
              <w:top w:w="113" w:type="dxa"/>
            </w:tcMar>
          </w:tcPr>
          <w:p w14:paraId="15103339" w14:textId="77777777" w:rsidR="00EF0DB0" w:rsidRDefault="00EF0DB0" w:rsidP="00973216">
            <w:pPr>
              <w:spacing w:line="276" w:lineRule="auto"/>
              <w:ind w:right="-1"/>
              <w:rPr>
                <w:rFonts w:ascii="Arial" w:hAnsi="Arial" w:cs="Arial"/>
                <w:sz w:val="20"/>
                <w:szCs w:val="20"/>
              </w:rPr>
            </w:pPr>
            <w:r>
              <w:rPr>
                <w:rFonts w:ascii="Arial" w:hAnsi="Arial" w:cs="Arial"/>
                <w:sz w:val="20"/>
                <w:szCs w:val="20"/>
              </w:rPr>
              <w:t>Write a plan for your magazine:</w:t>
            </w:r>
          </w:p>
          <w:p w14:paraId="2989C436" w14:textId="77777777" w:rsidR="00EF0DB0" w:rsidRDefault="00EF0DB0" w:rsidP="00EF0DB0">
            <w:pPr>
              <w:numPr>
                <w:ilvl w:val="0"/>
                <w:numId w:val="30"/>
              </w:numPr>
              <w:spacing w:line="276" w:lineRule="auto"/>
              <w:ind w:right="-1"/>
              <w:rPr>
                <w:rFonts w:ascii="Arial" w:hAnsi="Arial" w:cs="Arial"/>
                <w:sz w:val="20"/>
                <w:szCs w:val="20"/>
              </w:rPr>
            </w:pPr>
            <w:r>
              <w:rPr>
                <w:rFonts w:ascii="Arial" w:hAnsi="Arial" w:cs="Arial"/>
                <w:sz w:val="20"/>
                <w:szCs w:val="20"/>
              </w:rPr>
              <w:t>What is your magazine about? Write a summary.</w:t>
            </w:r>
          </w:p>
          <w:p w14:paraId="25390F6E" w14:textId="77777777" w:rsidR="00EF0DB0" w:rsidRDefault="00EF0DB0" w:rsidP="00EF0DB0">
            <w:pPr>
              <w:numPr>
                <w:ilvl w:val="0"/>
                <w:numId w:val="30"/>
              </w:numPr>
              <w:spacing w:line="276" w:lineRule="auto"/>
              <w:ind w:right="-1"/>
              <w:rPr>
                <w:rFonts w:ascii="Arial" w:hAnsi="Arial" w:cs="Arial"/>
                <w:sz w:val="20"/>
                <w:szCs w:val="20"/>
              </w:rPr>
            </w:pPr>
            <w:r>
              <w:rPr>
                <w:rFonts w:ascii="Arial" w:hAnsi="Arial" w:cs="Arial"/>
                <w:sz w:val="20"/>
                <w:szCs w:val="20"/>
              </w:rPr>
              <w:t>What is your magazine called?</w:t>
            </w:r>
          </w:p>
          <w:p w14:paraId="1911B133" w14:textId="77777777" w:rsidR="00EF0DB0" w:rsidRDefault="00EF0DB0" w:rsidP="00EF0DB0">
            <w:pPr>
              <w:numPr>
                <w:ilvl w:val="0"/>
                <w:numId w:val="30"/>
              </w:numPr>
              <w:spacing w:line="276" w:lineRule="auto"/>
              <w:ind w:right="-1"/>
              <w:rPr>
                <w:rFonts w:ascii="Arial" w:hAnsi="Arial" w:cs="Arial"/>
                <w:sz w:val="20"/>
                <w:szCs w:val="20"/>
              </w:rPr>
            </w:pPr>
            <w:r>
              <w:rPr>
                <w:rFonts w:ascii="Arial" w:hAnsi="Arial" w:cs="Arial"/>
                <w:sz w:val="20"/>
                <w:szCs w:val="20"/>
              </w:rPr>
              <w:t>Who is your target audience? Explain.</w:t>
            </w:r>
          </w:p>
          <w:p w14:paraId="56C7BAE2" w14:textId="77777777" w:rsidR="00EF0DB0" w:rsidRDefault="00EF0DB0" w:rsidP="00EF0DB0">
            <w:pPr>
              <w:numPr>
                <w:ilvl w:val="0"/>
                <w:numId w:val="30"/>
              </w:numPr>
              <w:spacing w:line="276" w:lineRule="auto"/>
              <w:ind w:right="-1"/>
              <w:rPr>
                <w:rFonts w:ascii="Arial" w:eastAsia="Times New Roman" w:hAnsi="Arial" w:cs="Arial"/>
                <w:sz w:val="20"/>
              </w:rPr>
            </w:pPr>
            <w:r>
              <w:rPr>
                <w:rFonts w:ascii="Arial" w:hAnsi="Arial" w:cs="Arial"/>
                <w:sz w:val="20"/>
                <w:szCs w:val="20"/>
              </w:rPr>
              <w:t>What will you magazine include? For example, feature report, i</w:t>
            </w:r>
            <w:r>
              <w:rPr>
                <w:rFonts w:ascii="Arial" w:eastAsia="Times New Roman" w:hAnsi="Arial" w:cs="Arial"/>
                <w:sz w:val="20"/>
              </w:rPr>
              <w:t>nterviews, surveys, columns, games, letter from the editor, persuasive text, articles.</w:t>
            </w:r>
          </w:p>
          <w:p w14:paraId="47594346" w14:textId="77777777" w:rsidR="00EF0DB0" w:rsidRDefault="00EF0DB0" w:rsidP="00973216">
            <w:pPr>
              <w:shd w:val="clear" w:color="auto" w:fill="FFFFFF"/>
              <w:rPr>
                <w:rFonts w:ascii="Arial" w:hAnsi="Arial" w:cs="Arial"/>
                <w:sz w:val="20"/>
                <w:szCs w:val="20"/>
              </w:rPr>
            </w:pPr>
          </w:p>
          <w:p w14:paraId="46769FBC" w14:textId="77777777" w:rsidR="00EF0DB0" w:rsidRDefault="00EF0DB0" w:rsidP="00973216">
            <w:pPr>
              <w:shd w:val="clear" w:color="auto" w:fill="FFFFFF"/>
              <w:rPr>
                <w:rFonts w:ascii="Arial" w:hAnsi="Arial" w:cs="Arial"/>
                <w:sz w:val="20"/>
                <w:szCs w:val="20"/>
              </w:rPr>
            </w:pPr>
            <w:r>
              <w:rPr>
                <w:rFonts w:ascii="Arial" w:hAnsi="Arial" w:cs="Arial"/>
                <w:sz w:val="20"/>
                <w:szCs w:val="20"/>
              </w:rPr>
              <w:t>If you are collaborating and making a class magazine, assign different roles and responsibilities to each student.</w:t>
            </w:r>
          </w:p>
          <w:p w14:paraId="4FDAB7D4" w14:textId="77777777" w:rsidR="00EF0DB0" w:rsidRDefault="00EF0DB0" w:rsidP="00973216">
            <w:pPr>
              <w:shd w:val="clear" w:color="auto" w:fill="FFFFFF"/>
              <w:rPr>
                <w:rFonts w:ascii="Arial" w:hAnsi="Arial" w:cs="Arial"/>
                <w:sz w:val="20"/>
                <w:szCs w:val="20"/>
              </w:rPr>
            </w:pPr>
          </w:p>
        </w:tc>
      </w:tr>
      <w:tr w:rsidR="00EF0DB0" w:rsidRPr="00554CE2" w14:paraId="43702E74" w14:textId="77777777" w:rsidTr="00973216">
        <w:tc>
          <w:tcPr>
            <w:tcW w:w="1668" w:type="dxa"/>
            <w:shd w:val="clear" w:color="auto" w:fill="auto"/>
          </w:tcPr>
          <w:p w14:paraId="4DAEC39C" w14:textId="77777777" w:rsidR="00EF0DB0" w:rsidRDefault="00D8268B" w:rsidP="00973216">
            <w:pPr>
              <w:autoSpaceDE w:val="0"/>
              <w:autoSpaceDN w:val="0"/>
              <w:adjustRightInd w:val="0"/>
              <w:rPr>
                <w:rFonts w:ascii="Arial" w:hAnsi="Arial" w:cs="Arial"/>
                <w:b/>
                <w:noProof/>
                <w:color w:val="1F497D"/>
                <w:sz w:val="36"/>
                <w:szCs w:val="36"/>
              </w:rPr>
            </w:pPr>
            <w:r>
              <w:rPr>
                <w:noProof/>
              </w:rPr>
              <w:pict w14:anchorId="09651871">
                <v:shape id="Picture 17" o:spid="_x0000_s1075" type="#_x0000_t75" style="position:absolute;margin-left:-2.3pt;margin-top:16.45pt;width:67.8pt;height:15.25pt;z-index:251659264;visibility:visible;mso-position-horizontal-relative:text;mso-position-vertical-relative:text">
                  <v:imagedata r:id="rId24" o:title="" croptop="55031f" cropbottom="-7199f" cropleft="6799f" cropright="18166f"/>
                </v:shape>
              </w:pict>
            </w:r>
            <w:r w:rsidR="00EF0DB0" w:rsidRPr="00CA3B4D">
              <w:rPr>
                <w:rFonts w:ascii="Arial" w:hAnsi="Arial" w:cs="Arial"/>
                <w:b/>
                <w:color w:val="1F497D"/>
                <w:sz w:val="28"/>
                <w:szCs w:val="28"/>
              </w:rPr>
              <w:t>Research</w:t>
            </w:r>
          </w:p>
        </w:tc>
        <w:tc>
          <w:tcPr>
            <w:tcW w:w="7970" w:type="dxa"/>
            <w:shd w:val="clear" w:color="auto" w:fill="auto"/>
            <w:tcMar>
              <w:top w:w="113" w:type="dxa"/>
            </w:tcMar>
          </w:tcPr>
          <w:p w14:paraId="44932272" w14:textId="77777777" w:rsidR="00EF0DB0" w:rsidRDefault="00EF0DB0" w:rsidP="00973216">
            <w:pPr>
              <w:shd w:val="clear" w:color="auto" w:fill="FFFFFF"/>
              <w:rPr>
                <w:rFonts w:ascii="Arial" w:hAnsi="Arial" w:cs="Arial"/>
                <w:sz w:val="20"/>
                <w:szCs w:val="20"/>
                <w:lang w:val="en-AU"/>
              </w:rPr>
            </w:pPr>
            <w:r>
              <w:rPr>
                <w:rFonts w:ascii="Arial" w:hAnsi="Arial" w:cs="Arial"/>
                <w:sz w:val="20"/>
                <w:szCs w:val="20"/>
              </w:rPr>
              <w:t xml:space="preserve">Spend one hour a week researching your topic or area of interest. Collect and record information from a wide variety of primary and secondary sources. </w:t>
            </w:r>
          </w:p>
          <w:p w14:paraId="5B9D4308" w14:textId="77777777" w:rsidR="00EF0DB0" w:rsidRDefault="00EF0DB0" w:rsidP="00973216">
            <w:pPr>
              <w:shd w:val="clear" w:color="auto" w:fill="FFFFFF"/>
              <w:rPr>
                <w:rFonts w:ascii="Arial" w:hAnsi="Arial" w:cs="Arial"/>
                <w:sz w:val="20"/>
                <w:szCs w:val="20"/>
              </w:rPr>
            </w:pPr>
          </w:p>
          <w:p w14:paraId="3B217F05" w14:textId="77777777" w:rsidR="00EF0DB0" w:rsidRDefault="00EF0DB0" w:rsidP="00EF0DB0">
            <w:pPr>
              <w:numPr>
                <w:ilvl w:val="0"/>
                <w:numId w:val="24"/>
              </w:numPr>
              <w:shd w:val="clear" w:color="auto" w:fill="FFFFFF"/>
              <w:spacing w:line="276" w:lineRule="auto"/>
              <w:ind w:left="480"/>
              <w:rPr>
                <w:rFonts w:ascii="Arial" w:hAnsi="Arial" w:cs="Arial"/>
                <w:sz w:val="20"/>
                <w:szCs w:val="20"/>
              </w:rPr>
            </w:pPr>
            <w:r>
              <w:rPr>
                <w:rFonts w:ascii="Arial" w:hAnsi="Arial" w:cs="Arial"/>
                <w:sz w:val="20"/>
                <w:szCs w:val="20"/>
              </w:rPr>
              <w:t>Primary sources – Through using primary sources, that is a document like a diary, photograph or a physical object, that was written or created at a particular time, we can gain an understanding of what might have happened at a place in time.</w:t>
            </w:r>
          </w:p>
          <w:p w14:paraId="0F12B8FD" w14:textId="77777777" w:rsidR="00EF0DB0" w:rsidRDefault="00EF0DB0" w:rsidP="00973216">
            <w:pPr>
              <w:shd w:val="clear" w:color="auto" w:fill="FFFFFF"/>
              <w:ind w:left="480"/>
              <w:rPr>
                <w:rFonts w:ascii="Arial" w:hAnsi="Arial" w:cs="Arial"/>
                <w:sz w:val="20"/>
                <w:szCs w:val="20"/>
              </w:rPr>
            </w:pPr>
          </w:p>
          <w:p w14:paraId="5C4F710A" w14:textId="77777777" w:rsidR="00EF0DB0" w:rsidRDefault="00EF0DB0" w:rsidP="00EF0DB0">
            <w:pPr>
              <w:numPr>
                <w:ilvl w:val="0"/>
                <w:numId w:val="24"/>
              </w:numPr>
              <w:shd w:val="clear" w:color="auto" w:fill="FFFFFF"/>
              <w:spacing w:line="276" w:lineRule="auto"/>
              <w:ind w:left="480"/>
              <w:rPr>
                <w:rFonts w:ascii="Arial" w:hAnsi="Arial" w:cs="Arial"/>
                <w:sz w:val="20"/>
                <w:szCs w:val="20"/>
              </w:rPr>
            </w:pPr>
            <w:r>
              <w:rPr>
                <w:rFonts w:ascii="Arial" w:hAnsi="Arial" w:cs="Arial"/>
                <w:sz w:val="20"/>
                <w:szCs w:val="20"/>
              </w:rPr>
              <w:t xml:space="preserve">Secondary sources – Secondary sources are documents written after an event has occurred, providing “second-hand” accounts of that event, person, or topic. Unlike primary sources, which provide first-hand accounts, secondary sources offer different perspectives, analysis, and conclusions of those accounts. </w:t>
            </w:r>
          </w:p>
          <w:p w14:paraId="6EB07023" w14:textId="77777777" w:rsidR="00EF0DB0" w:rsidRDefault="00EF0DB0" w:rsidP="00973216">
            <w:pPr>
              <w:spacing w:line="276" w:lineRule="auto"/>
              <w:rPr>
                <w:rFonts w:ascii="Arial" w:eastAsia="Times New Roman" w:hAnsi="Arial" w:cs="Arial"/>
                <w:sz w:val="20"/>
              </w:rPr>
            </w:pPr>
          </w:p>
          <w:p w14:paraId="01CAD0F3" w14:textId="77777777" w:rsidR="00EF0DB0" w:rsidRDefault="00EF0DB0" w:rsidP="00973216">
            <w:pPr>
              <w:spacing w:line="276" w:lineRule="auto"/>
              <w:rPr>
                <w:rFonts w:ascii="Arial" w:eastAsia="Times New Roman" w:hAnsi="Arial" w:cs="Arial"/>
                <w:sz w:val="20"/>
              </w:rPr>
            </w:pPr>
            <w:r>
              <w:rPr>
                <w:rFonts w:ascii="Arial" w:eastAsia="Times New Roman" w:hAnsi="Arial" w:cs="Arial"/>
                <w:sz w:val="20"/>
              </w:rPr>
              <w:t>Will you interview people to include in your magazine? What questions will you ask? How will you record your interview?</w:t>
            </w:r>
          </w:p>
          <w:p w14:paraId="5CBEB2D9" w14:textId="77777777" w:rsidR="00EF0DB0" w:rsidRDefault="00EF0DB0" w:rsidP="00EF0DB0">
            <w:pPr>
              <w:numPr>
                <w:ilvl w:val="0"/>
                <w:numId w:val="25"/>
              </w:numPr>
              <w:spacing w:line="276" w:lineRule="auto"/>
              <w:rPr>
                <w:rFonts w:ascii="Arial" w:hAnsi="Arial" w:cs="Arial"/>
                <w:sz w:val="20"/>
                <w:szCs w:val="20"/>
              </w:rPr>
            </w:pPr>
            <w:r>
              <w:rPr>
                <w:rFonts w:ascii="Arial" w:hAnsi="Arial" w:cs="Arial"/>
                <w:sz w:val="20"/>
                <w:szCs w:val="20"/>
              </w:rPr>
              <w:t xml:space="preserve">Determine who you will interview, for example, family, friends, a teacher or </w:t>
            </w:r>
            <w:r>
              <w:rPr>
                <w:rFonts w:ascii="Arial" w:hAnsi="Arial" w:cs="Arial"/>
                <w:sz w:val="20"/>
                <w:szCs w:val="20"/>
              </w:rPr>
              <w:lastRenderedPageBreak/>
              <w:t xml:space="preserve">expert. </w:t>
            </w:r>
          </w:p>
          <w:p w14:paraId="1AE00DFF" w14:textId="77777777" w:rsidR="00EF0DB0" w:rsidRPr="005C3EAE" w:rsidRDefault="00EF0DB0" w:rsidP="00EF0DB0">
            <w:pPr>
              <w:numPr>
                <w:ilvl w:val="0"/>
                <w:numId w:val="25"/>
              </w:numPr>
              <w:spacing w:line="276" w:lineRule="auto"/>
              <w:rPr>
                <w:rFonts w:ascii="Arial" w:hAnsi="Arial" w:cs="Arial"/>
                <w:sz w:val="20"/>
                <w:szCs w:val="20"/>
              </w:rPr>
            </w:pPr>
            <w:r w:rsidRPr="005C3EAE">
              <w:rPr>
                <w:rFonts w:ascii="Arial" w:hAnsi="Arial" w:cs="Arial"/>
                <w:sz w:val="20"/>
                <w:szCs w:val="20"/>
              </w:rPr>
              <w:t xml:space="preserve">Prepare for your interview by writing some questions that you will ask your interviewee. Write open-ended questions. Open-ended questions have no right or wrong answer and can’t be answered with a ‘yes’ or ‘no’.  </w:t>
            </w:r>
          </w:p>
          <w:p w14:paraId="2085ADFB" w14:textId="77777777" w:rsidR="00EF0DB0" w:rsidRPr="00D17FA3" w:rsidRDefault="00EF0DB0" w:rsidP="00973216">
            <w:pPr>
              <w:spacing w:line="276" w:lineRule="auto"/>
              <w:rPr>
                <w:rFonts w:ascii="Arial" w:eastAsia="Times New Roman" w:hAnsi="Arial" w:cs="Arial"/>
                <w:sz w:val="20"/>
              </w:rPr>
            </w:pPr>
          </w:p>
        </w:tc>
      </w:tr>
      <w:tr w:rsidR="00EF0DB0" w:rsidRPr="00554CE2" w14:paraId="799D73A2" w14:textId="77777777" w:rsidTr="00973216">
        <w:tc>
          <w:tcPr>
            <w:tcW w:w="1668" w:type="dxa"/>
            <w:shd w:val="clear" w:color="auto" w:fill="auto"/>
          </w:tcPr>
          <w:p w14:paraId="41B301CA" w14:textId="77777777" w:rsidR="00EF0DB0" w:rsidRDefault="00EF0DB0" w:rsidP="00973216">
            <w:pPr>
              <w:autoSpaceDE w:val="0"/>
              <w:autoSpaceDN w:val="0"/>
              <w:adjustRightInd w:val="0"/>
              <w:rPr>
                <w:rFonts w:ascii="Arial" w:hAnsi="Arial" w:cs="Arial"/>
                <w:b/>
                <w:color w:val="1F497D"/>
                <w:sz w:val="28"/>
                <w:szCs w:val="28"/>
              </w:rPr>
            </w:pPr>
            <w:r>
              <w:rPr>
                <w:rFonts w:ascii="Arial" w:hAnsi="Arial" w:cs="Arial"/>
                <w:b/>
                <w:color w:val="1F497D"/>
                <w:sz w:val="28"/>
                <w:szCs w:val="28"/>
              </w:rPr>
              <w:lastRenderedPageBreak/>
              <w:t>Write content</w:t>
            </w:r>
          </w:p>
          <w:p w14:paraId="0B588092" w14:textId="77777777" w:rsidR="00EF0DB0" w:rsidRPr="00B839E2" w:rsidRDefault="00D8268B" w:rsidP="00973216">
            <w:pPr>
              <w:autoSpaceDE w:val="0"/>
              <w:autoSpaceDN w:val="0"/>
              <w:adjustRightInd w:val="0"/>
              <w:rPr>
                <w:rFonts w:ascii="Arial" w:hAnsi="Arial" w:cs="Arial"/>
                <w:b/>
                <w:color w:val="1F497D"/>
                <w:sz w:val="28"/>
                <w:szCs w:val="28"/>
              </w:rPr>
            </w:pPr>
            <w:r>
              <w:rPr>
                <w:rFonts w:ascii="Arial" w:hAnsi="Arial" w:cs="Arial"/>
                <w:b/>
                <w:noProof/>
                <w:color w:val="1F497D"/>
                <w:sz w:val="28"/>
                <w:szCs w:val="28"/>
              </w:rPr>
              <w:pict w14:anchorId="06676804">
                <v:shape id="_x0000_s1087" type="#_x0000_t75" style="position:absolute;margin-left:-1.5pt;margin-top:1.75pt;width:57.3pt;height:15.75pt;z-index:251664384;visibility:visible">
                  <v:imagedata r:id="rId24" o:title="" croptop="55031f" cropbottom="-8084f" cropleft="6799f" cropright="23936f"/>
                </v:shape>
              </w:pict>
            </w:r>
          </w:p>
        </w:tc>
        <w:tc>
          <w:tcPr>
            <w:tcW w:w="7970" w:type="dxa"/>
            <w:shd w:val="clear" w:color="auto" w:fill="auto"/>
            <w:tcMar>
              <w:top w:w="113" w:type="dxa"/>
            </w:tcMar>
          </w:tcPr>
          <w:p w14:paraId="5D4920E0" w14:textId="77777777" w:rsidR="00EF0DB0" w:rsidRDefault="00EF0DB0" w:rsidP="00973216">
            <w:pPr>
              <w:spacing w:line="276" w:lineRule="auto"/>
              <w:rPr>
                <w:rFonts w:ascii="Arial" w:hAnsi="Arial" w:cs="Arial"/>
                <w:sz w:val="20"/>
                <w:szCs w:val="20"/>
              </w:rPr>
            </w:pPr>
            <w:r>
              <w:rPr>
                <w:rFonts w:ascii="Arial" w:hAnsi="Arial" w:cs="Arial"/>
                <w:sz w:val="20"/>
                <w:szCs w:val="20"/>
              </w:rPr>
              <w:t>Start to write content for your magazine. If you are writing an article about an issue, consider whether you need to present one view or both sides of the issue.</w:t>
            </w:r>
          </w:p>
          <w:p w14:paraId="597F2849" w14:textId="77777777" w:rsidR="00EF0DB0" w:rsidRDefault="00EF0DB0" w:rsidP="00973216">
            <w:pPr>
              <w:spacing w:line="276" w:lineRule="auto"/>
              <w:rPr>
                <w:rFonts w:ascii="Arial" w:hAnsi="Arial" w:cs="Arial"/>
                <w:sz w:val="20"/>
                <w:szCs w:val="20"/>
              </w:rPr>
            </w:pPr>
            <w:r>
              <w:rPr>
                <w:rFonts w:ascii="Arial" w:hAnsi="Arial" w:cs="Arial"/>
                <w:sz w:val="20"/>
                <w:szCs w:val="20"/>
              </w:rPr>
              <w:t xml:space="preserve">Ask another classmate to read what you have written, </w:t>
            </w:r>
            <w:r w:rsidRPr="00C54439">
              <w:rPr>
                <w:rFonts w:ascii="Arial" w:hAnsi="Arial" w:cs="Arial"/>
                <w:sz w:val="20"/>
                <w:szCs w:val="20"/>
              </w:rPr>
              <w:t>checking for typos and incorrect grammar</w:t>
            </w:r>
            <w:r>
              <w:rPr>
                <w:rFonts w:ascii="Arial" w:hAnsi="Arial" w:cs="Arial"/>
                <w:sz w:val="20"/>
                <w:szCs w:val="20"/>
              </w:rPr>
              <w:t>.</w:t>
            </w:r>
          </w:p>
          <w:p w14:paraId="7E395C78" w14:textId="77777777" w:rsidR="00EF0DB0" w:rsidRDefault="00EF0DB0" w:rsidP="00973216">
            <w:pPr>
              <w:spacing w:line="276" w:lineRule="auto"/>
              <w:rPr>
                <w:rFonts w:ascii="Arial" w:hAnsi="Arial" w:cs="Arial"/>
                <w:sz w:val="20"/>
                <w:szCs w:val="20"/>
              </w:rPr>
            </w:pPr>
          </w:p>
        </w:tc>
      </w:tr>
      <w:tr w:rsidR="00EF0DB0" w:rsidRPr="00554CE2" w14:paraId="1009620E" w14:textId="77777777" w:rsidTr="00973216">
        <w:tc>
          <w:tcPr>
            <w:tcW w:w="1668" w:type="dxa"/>
            <w:shd w:val="clear" w:color="auto" w:fill="auto"/>
          </w:tcPr>
          <w:p w14:paraId="2869FA6D" w14:textId="77777777" w:rsidR="00EF0DB0" w:rsidRPr="00B839E2" w:rsidRDefault="00D8268B" w:rsidP="00973216">
            <w:pPr>
              <w:autoSpaceDE w:val="0"/>
              <w:autoSpaceDN w:val="0"/>
              <w:adjustRightInd w:val="0"/>
              <w:rPr>
                <w:rFonts w:ascii="Arial" w:hAnsi="Arial" w:cs="Arial"/>
                <w:b/>
                <w:color w:val="1F497D"/>
                <w:sz w:val="28"/>
                <w:szCs w:val="28"/>
              </w:rPr>
            </w:pPr>
            <w:r>
              <w:rPr>
                <w:rFonts w:ascii="Arial" w:hAnsi="Arial" w:cs="Arial"/>
                <w:b/>
                <w:noProof/>
                <w:color w:val="1F497D"/>
                <w:sz w:val="28"/>
                <w:szCs w:val="28"/>
              </w:rPr>
              <w:pict w14:anchorId="480E2770">
                <v:shape id="_x0000_s1086" type="#_x0000_t75" style="position:absolute;margin-left:-1.5pt;margin-top:16.85pt;width:48.3pt;height:15.25pt;z-index:251663360;visibility:visible;mso-position-horizontal-relative:text;mso-position-vertical-relative:text">
                  <v:imagedata r:id="rId24" o:title="" croptop="55031f" cropbottom="-7199f" cropleft="6799f" cropright="29835f"/>
                </v:shape>
              </w:pict>
            </w:r>
            <w:r w:rsidR="00EF0DB0">
              <w:rPr>
                <w:rFonts w:ascii="Arial" w:hAnsi="Arial" w:cs="Arial"/>
                <w:b/>
                <w:color w:val="1F497D"/>
                <w:sz w:val="28"/>
                <w:szCs w:val="28"/>
              </w:rPr>
              <w:t>Create</w:t>
            </w:r>
          </w:p>
        </w:tc>
        <w:tc>
          <w:tcPr>
            <w:tcW w:w="7970" w:type="dxa"/>
            <w:shd w:val="clear" w:color="auto" w:fill="auto"/>
            <w:tcMar>
              <w:top w:w="113" w:type="dxa"/>
            </w:tcMar>
          </w:tcPr>
          <w:p w14:paraId="04B8E2B8" w14:textId="77777777" w:rsidR="00EF0DB0" w:rsidRDefault="00EF0DB0" w:rsidP="00EF0DB0">
            <w:pPr>
              <w:numPr>
                <w:ilvl w:val="0"/>
                <w:numId w:val="31"/>
              </w:numPr>
              <w:spacing w:line="276" w:lineRule="auto"/>
              <w:rPr>
                <w:rFonts w:ascii="Arial" w:hAnsi="Arial" w:cs="Arial"/>
                <w:sz w:val="20"/>
                <w:szCs w:val="20"/>
              </w:rPr>
            </w:pPr>
            <w:r>
              <w:rPr>
                <w:rFonts w:ascii="Arial" w:hAnsi="Arial" w:cs="Arial"/>
                <w:sz w:val="20"/>
                <w:szCs w:val="20"/>
              </w:rPr>
              <w:t xml:space="preserve">Decide whether your magazine will be in print format or digital. </w:t>
            </w:r>
          </w:p>
          <w:p w14:paraId="43DE6C62" w14:textId="77777777" w:rsidR="00EF0DB0" w:rsidRDefault="00EF0DB0" w:rsidP="00EF0DB0">
            <w:pPr>
              <w:numPr>
                <w:ilvl w:val="0"/>
                <w:numId w:val="31"/>
              </w:numPr>
              <w:spacing w:line="276" w:lineRule="auto"/>
              <w:rPr>
                <w:rFonts w:ascii="Arial" w:hAnsi="Arial" w:cs="Arial"/>
                <w:sz w:val="20"/>
                <w:szCs w:val="20"/>
              </w:rPr>
            </w:pPr>
            <w:r>
              <w:rPr>
                <w:rFonts w:ascii="Arial" w:hAnsi="Arial" w:cs="Arial"/>
                <w:sz w:val="20"/>
                <w:szCs w:val="20"/>
              </w:rPr>
              <w:t xml:space="preserve">Create a design sketch before making your magazine. Think about background colours, font type and size and headings. </w:t>
            </w:r>
          </w:p>
          <w:p w14:paraId="46F0C6A4" w14:textId="77777777" w:rsidR="00EF0DB0" w:rsidRDefault="00EF0DB0" w:rsidP="00EF0DB0">
            <w:pPr>
              <w:numPr>
                <w:ilvl w:val="0"/>
                <w:numId w:val="31"/>
              </w:numPr>
              <w:spacing w:line="276" w:lineRule="auto"/>
              <w:rPr>
                <w:rFonts w:ascii="Arial" w:hAnsi="Arial" w:cs="Arial"/>
                <w:sz w:val="20"/>
                <w:szCs w:val="20"/>
              </w:rPr>
            </w:pPr>
            <w:r>
              <w:rPr>
                <w:rFonts w:ascii="Arial" w:hAnsi="Arial" w:cs="Arial"/>
                <w:sz w:val="20"/>
                <w:szCs w:val="20"/>
              </w:rPr>
              <w:t xml:space="preserve">Develop graphics to use throughout your magazine to support your text. </w:t>
            </w:r>
          </w:p>
          <w:p w14:paraId="1E014FA8" w14:textId="77777777" w:rsidR="00EF0DB0" w:rsidRDefault="00EF0DB0" w:rsidP="00EF0DB0">
            <w:pPr>
              <w:numPr>
                <w:ilvl w:val="0"/>
                <w:numId w:val="31"/>
              </w:numPr>
              <w:spacing w:line="276" w:lineRule="auto"/>
              <w:rPr>
                <w:rFonts w:ascii="Arial" w:hAnsi="Arial" w:cs="Arial"/>
                <w:sz w:val="20"/>
                <w:szCs w:val="20"/>
              </w:rPr>
            </w:pPr>
            <w:r>
              <w:rPr>
                <w:rFonts w:ascii="Arial" w:hAnsi="Arial" w:cs="Arial"/>
                <w:sz w:val="20"/>
                <w:szCs w:val="20"/>
              </w:rPr>
              <w:t xml:space="preserve">If you are publishing your magazine you will need to take into consideration copyright on images you use. </w:t>
            </w:r>
          </w:p>
          <w:p w14:paraId="33599DD9" w14:textId="77777777" w:rsidR="00EF0DB0" w:rsidRDefault="00EF0DB0" w:rsidP="00EF0DB0">
            <w:pPr>
              <w:numPr>
                <w:ilvl w:val="0"/>
                <w:numId w:val="31"/>
              </w:numPr>
              <w:spacing w:line="276" w:lineRule="auto"/>
              <w:rPr>
                <w:rFonts w:ascii="Arial" w:hAnsi="Arial" w:cs="Arial"/>
                <w:sz w:val="20"/>
                <w:szCs w:val="20"/>
              </w:rPr>
            </w:pPr>
            <w:r>
              <w:rPr>
                <w:rFonts w:ascii="Arial" w:hAnsi="Arial" w:cs="Arial"/>
                <w:sz w:val="20"/>
                <w:szCs w:val="20"/>
              </w:rPr>
              <w:t xml:space="preserve">Consider using </w:t>
            </w:r>
            <w:hyperlink r:id="rId68" w:history="1">
              <w:r w:rsidRPr="00633779">
                <w:rPr>
                  <w:rStyle w:val="Hyperlink"/>
                  <w:rFonts w:ascii="Arial" w:hAnsi="Arial" w:cs="Arial"/>
                  <w:sz w:val="20"/>
                  <w:szCs w:val="20"/>
                </w:rPr>
                <w:t>Canva</w:t>
              </w:r>
            </w:hyperlink>
            <w:r>
              <w:rPr>
                <w:rFonts w:ascii="Arial" w:hAnsi="Arial" w:cs="Arial"/>
                <w:sz w:val="20"/>
                <w:szCs w:val="20"/>
              </w:rPr>
              <w:t xml:space="preserve"> to make your magazine which includes many templates to choose from. </w:t>
            </w:r>
          </w:p>
        </w:tc>
      </w:tr>
    </w:tbl>
    <w:p w14:paraId="53036CDB" w14:textId="77777777" w:rsidR="00EF0DB0" w:rsidRDefault="00EF0DB0" w:rsidP="00EF0DB0">
      <w:pPr>
        <w:spacing w:line="276" w:lineRule="auto"/>
        <w:ind w:right="-1"/>
        <w:rPr>
          <w:rFonts w:ascii="Arial" w:hAnsi="Arial" w:cs="Arial"/>
          <w:sz w:val="20"/>
          <w:szCs w:val="20"/>
        </w:rPr>
      </w:pPr>
    </w:p>
    <w:p w14:paraId="4573E91F" w14:textId="77777777" w:rsidR="00EF0DB0" w:rsidRDefault="00D8268B" w:rsidP="00EF0DB0">
      <w:pPr>
        <w:spacing w:line="276" w:lineRule="auto"/>
        <w:ind w:right="-1"/>
        <w:rPr>
          <w:rFonts w:ascii="Arial" w:hAnsi="Arial" w:cs="Arial"/>
          <w:sz w:val="20"/>
          <w:szCs w:val="20"/>
        </w:rPr>
      </w:pPr>
      <w:r>
        <w:rPr>
          <w:rFonts w:ascii="Arial" w:hAnsi="Arial" w:cs="Arial"/>
          <w:noProof/>
          <w:sz w:val="20"/>
          <w:szCs w:val="20"/>
          <w:lang w:eastAsia="en-AU"/>
        </w:rPr>
        <w:pict w14:anchorId="665F8072">
          <v:shape id="Picture 11" o:spid="_x0000_i1051" type="#_x0000_t75" alt="Activity" style="width:153.75pt;height:24pt;visibility:visible">
            <v:imagedata r:id="rId22" o:title="Activity" cropbottom="1986f" cropright="10923f"/>
          </v:shape>
        </w:pict>
      </w:r>
    </w:p>
    <w:p w14:paraId="0AC322C1" w14:textId="77777777" w:rsidR="00EF0DB0" w:rsidRPr="00E747BD" w:rsidRDefault="00EF0DB0" w:rsidP="00EF0DB0">
      <w:pPr>
        <w:pStyle w:val="BTNTitle3"/>
        <w:spacing w:before="0" w:line="276" w:lineRule="auto"/>
        <w:rPr>
          <w:rFonts w:ascii="Arial" w:eastAsia="Calibri" w:hAnsi="Arial" w:cs="Arial"/>
          <w:b/>
          <w:color w:val="1F497D"/>
          <w:sz w:val="24"/>
          <w:lang w:val="en-US" w:eastAsia="en-US"/>
        </w:rPr>
      </w:pPr>
      <w:r>
        <w:rPr>
          <w:rFonts w:ascii="Arial" w:eastAsia="Calibri" w:hAnsi="Arial" w:cs="Arial"/>
          <w:b/>
          <w:color w:val="1F497D"/>
          <w:sz w:val="24"/>
          <w:lang w:val="en-US" w:eastAsia="en-US"/>
        </w:rPr>
        <w:t>Kids projects</w:t>
      </w:r>
    </w:p>
    <w:p w14:paraId="7B190D71" w14:textId="77777777" w:rsidR="00EF0DB0" w:rsidRDefault="00EF0DB0" w:rsidP="00EF0DB0">
      <w:pPr>
        <w:pStyle w:val="BTNTitle3"/>
        <w:spacing w:before="0" w:line="276" w:lineRule="auto"/>
        <w:rPr>
          <w:rFonts w:ascii="Arial" w:eastAsia="Calibri" w:hAnsi="Arial" w:cs="Arial"/>
          <w:color w:val="auto"/>
          <w:szCs w:val="20"/>
          <w:lang w:val="en-AU" w:eastAsia="en-US"/>
        </w:rPr>
      </w:pPr>
      <w:r>
        <w:rPr>
          <w:rFonts w:ascii="Arial" w:eastAsia="Calibri" w:hAnsi="Arial" w:cs="Arial"/>
          <w:color w:val="auto"/>
          <w:szCs w:val="20"/>
          <w:lang w:val="en-AU" w:eastAsia="en-US"/>
        </w:rPr>
        <w:t xml:space="preserve">Take a look at the following BTN stories to learn about other projects that kids are working on at home and in their classrooms around Australia. Students will think about what their hobbies or passions are and then consider creating a magazine about the topic. Alternatively, students may want to create a blog. </w:t>
      </w:r>
    </w:p>
    <w:p w14:paraId="0B25A542" w14:textId="77777777" w:rsidR="00EF0DB0" w:rsidRPr="00B11AA0" w:rsidRDefault="00EF0DB0" w:rsidP="00EF0DB0">
      <w:pPr>
        <w:pStyle w:val="BTNTitle3"/>
        <w:spacing w:before="0" w:line="276" w:lineRule="auto"/>
        <w:rPr>
          <w:rFonts w:ascii="Arial" w:eastAsia="Calibri" w:hAnsi="Arial" w:cs="Arial"/>
          <w:color w:val="auto"/>
          <w:szCs w:val="20"/>
          <w:lang w:val="en-AU" w:eastAsia="en-US"/>
        </w:rPr>
      </w:pPr>
    </w:p>
    <w:tbl>
      <w:tblPr>
        <w:tblW w:w="0" w:type="auto"/>
        <w:tblLook w:val="04A0" w:firstRow="1" w:lastRow="0" w:firstColumn="1" w:lastColumn="0" w:noHBand="0" w:noVBand="1"/>
      </w:tblPr>
      <w:tblGrid>
        <w:gridCol w:w="4927"/>
        <w:gridCol w:w="4927"/>
      </w:tblGrid>
      <w:tr w:rsidR="00EF0DB0" w:rsidRPr="001F6E22" w14:paraId="0C68ED37" w14:textId="77777777" w:rsidTr="00973216">
        <w:tc>
          <w:tcPr>
            <w:tcW w:w="4927" w:type="dxa"/>
            <w:shd w:val="clear" w:color="auto" w:fill="auto"/>
          </w:tcPr>
          <w:p w14:paraId="3E419C89" w14:textId="77777777" w:rsidR="00EF0DB0" w:rsidRDefault="00EF0DB0" w:rsidP="00973216">
            <w:pPr>
              <w:autoSpaceDE w:val="0"/>
              <w:autoSpaceDN w:val="0"/>
              <w:adjustRightInd w:val="0"/>
              <w:spacing w:line="276" w:lineRule="auto"/>
            </w:pPr>
            <w:r>
              <w:fldChar w:fldCharType="begin"/>
            </w:r>
            <w:r>
              <w:instrText xml:space="preserve"> INCLUDEPICTURE "https://www.abc.net.au/cm/rimage/11190694-16x9-large.jpg" \* MERGEFORMATINET </w:instrText>
            </w:r>
            <w:r>
              <w:fldChar w:fldCharType="separate"/>
            </w:r>
            <w:r w:rsidR="00D8268B">
              <w:fldChar w:fldCharType="begin"/>
            </w:r>
            <w:r w:rsidR="00D8268B">
              <w:instrText xml:space="preserve"> </w:instrText>
            </w:r>
            <w:r w:rsidR="00D8268B">
              <w:instrText>INCLUDEPICTURE  "https://www.abc.net.au/cm/rimage/11190694-16x9-large.jpg" \* MERGEFORMATINET</w:instrText>
            </w:r>
            <w:r w:rsidR="00D8268B">
              <w:instrText xml:space="preserve"> </w:instrText>
            </w:r>
            <w:r w:rsidR="00D8268B">
              <w:fldChar w:fldCharType="separate"/>
            </w:r>
            <w:r w:rsidR="00D8268B">
              <w:pict w14:anchorId="78CF8CFF">
                <v:shape id="_x0000_i1052" type="#_x0000_t75" style="width:226.5pt;height:127.5pt">
                  <v:imagedata r:id="rId69" r:href="rId70"/>
                </v:shape>
              </w:pict>
            </w:r>
            <w:r w:rsidR="00D8268B">
              <w:fldChar w:fldCharType="end"/>
            </w:r>
            <w:r>
              <w:fldChar w:fldCharType="end"/>
            </w:r>
          </w:p>
          <w:p w14:paraId="761EF926" w14:textId="77777777" w:rsidR="00EF0DB0" w:rsidRDefault="00D8268B" w:rsidP="00973216">
            <w:pPr>
              <w:autoSpaceDE w:val="0"/>
              <w:autoSpaceDN w:val="0"/>
              <w:adjustRightInd w:val="0"/>
              <w:spacing w:line="276" w:lineRule="auto"/>
              <w:rPr>
                <w:rFonts w:ascii="Arial" w:hAnsi="Arial" w:cs="Arial"/>
                <w:sz w:val="20"/>
                <w:szCs w:val="20"/>
              </w:rPr>
            </w:pPr>
            <w:hyperlink r:id="rId71" w:history="1">
              <w:r w:rsidR="00EF0DB0">
                <w:rPr>
                  <w:rStyle w:val="Hyperlink"/>
                  <w:rFonts w:ascii="Arial" w:hAnsi="Arial" w:cs="Arial"/>
                  <w:sz w:val="20"/>
                  <w:szCs w:val="20"/>
                </w:rPr>
                <w:t>Making school fun with fishing</w:t>
              </w:r>
            </w:hyperlink>
            <w:r w:rsidR="00EF0DB0">
              <w:rPr>
                <w:rFonts w:ascii="Arial" w:hAnsi="Arial" w:cs="Arial"/>
                <w:sz w:val="20"/>
                <w:szCs w:val="20"/>
              </w:rPr>
              <w:t xml:space="preserve"> – Meet a kid who is using math, geography and English doing what he loves most. </w:t>
            </w:r>
          </w:p>
          <w:p w14:paraId="1D492EA7" w14:textId="77777777" w:rsidR="00EF0DB0" w:rsidRPr="001F6E22" w:rsidRDefault="00EF0DB0" w:rsidP="00973216">
            <w:pPr>
              <w:autoSpaceDE w:val="0"/>
              <w:autoSpaceDN w:val="0"/>
              <w:adjustRightInd w:val="0"/>
              <w:spacing w:line="276" w:lineRule="auto"/>
              <w:rPr>
                <w:rFonts w:ascii="Arial" w:hAnsi="Arial" w:cs="Arial"/>
                <w:sz w:val="20"/>
                <w:szCs w:val="20"/>
              </w:rPr>
            </w:pPr>
          </w:p>
        </w:tc>
        <w:tc>
          <w:tcPr>
            <w:tcW w:w="4927" w:type="dxa"/>
            <w:shd w:val="clear" w:color="auto" w:fill="auto"/>
          </w:tcPr>
          <w:p w14:paraId="1B8F7C49" w14:textId="77777777" w:rsidR="00EF0DB0" w:rsidRDefault="00EF0DB0" w:rsidP="00973216">
            <w:pPr>
              <w:autoSpaceDE w:val="0"/>
              <w:autoSpaceDN w:val="0"/>
              <w:adjustRightInd w:val="0"/>
              <w:spacing w:line="276" w:lineRule="auto"/>
            </w:pPr>
            <w:r>
              <w:fldChar w:fldCharType="begin"/>
            </w:r>
            <w:r>
              <w:instrText xml:space="preserve"> INCLUDEPICTURE "https://www.abc.net.au/cm/rimage/10488980-16x9-large.jpg" \* MERGEFORMATINET </w:instrText>
            </w:r>
            <w:r>
              <w:fldChar w:fldCharType="separate"/>
            </w:r>
            <w:r w:rsidR="00D8268B">
              <w:fldChar w:fldCharType="begin"/>
            </w:r>
            <w:r w:rsidR="00D8268B">
              <w:instrText xml:space="preserve"> </w:instrText>
            </w:r>
            <w:r w:rsidR="00D8268B">
              <w:instrText>INCLUDEPICTURE  "https://www.abc.net.au/cm/rimage/10488980-16x9-large.jpg" \* MERGEFORMATINET</w:instrText>
            </w:r>
            <w:r w:rsidR="00D8268B">
              <w:instrText xml:space="preserve"> </w:instrText>
            </w:r>
            <w:r w:rsidR="00D8268B">
              <w:fldChar w:fldCharType="separate"/>
            </w:r>
            <w:r w:rsidR="00D8268B">
              <w:pict w14:anchorId="4D610EF1">
                <v:shape id="_x0000_i1053" type="#_x0000_t75" style="width:227.25pt;height:127.5pt">
                  <v:imagedata r:id="rId72" r:href="rId73"/>
                </v:shape>
              </w:pict>
            </w:r>
            <w:r w:rsidR="00D8268B">
              <w:fldChar w:fldCharType="end"/>
            </w:r>
            <w:r>
              <w:fldChar w:fldCharType="end"/>
            </w:r>
          </w:p>
          <w:p w14:paraId="6A9FB829" w14:textId="77777777" w:rsidR="00EF0DB0" w:rsidRPr="001F6E22" w:rsidRDefault="00D8268B" w:rsidP="00973216">
            <w:pPr>
              <w:autoSpaceDE w:val="0"/>
              <w:autoSpaceDN w:val="0"/>
              <w:adjustRightInd w:val="0"/>
              <w:spacing w:line="276" w:lineRule="auto"/>
              <w:rPr>
                <w:rFonts w:ascii="Arial" w:hAnsi="Arial" w:cs="Arial"/>
                <w:sz w:val="20"/>
                <w:szCs w:val="20"/>
              </w:rPr>
            </w:pPr>
            <w:hyperlink r:id="rId74" w:history="1">
              <w:r w:rsidR="00EF0DB0" w:rsidRPr="001F6E22">
                <w:rPr>
                  <w:rStyle w:val="Hyperlink"/>
                  <w:rFonts w:ascii="Arial" w:hAnsi="Arial" w:cs="Arial"/>
                  <w:sz w:val="20"/>
                  <w:szCs w:val="20"/>
                </w:rPr>
                <w:t>Bee Business</w:t>
              </w:r>
            </w:hyperlink>
            <w:r w:rsidR="00EF0DB0">
              <w:rPr>
                <w:rFonts w:ascii="Arial" w:hAnsi="Arial" w:cs="Arial"/>
                <w:sz w:val="20"/>
                <w:szCs w:val="20"/>
              </w:rPr>
              <w:t xml:space="preserve"> – </w:t>
            </w:r>
            <w:r w:rsidR="00EF0DB0" w:rsidRPr="00F20C79">
              <w:rPr>
                <w:rFonts w:ascii="Arial" w:hAnsi="Arial" w:cs="Arial"/>
                <w:sz w:val="20"/>
                <w:szCs w:val="20"/>
              </w:rPr>
              <w:t>Finn is making honey. Well it’s the bees making the honey, but Finn's worked hard to learn how to keep the bees and collect his product.</w:t>
            </w:r>
          </w:p>
        </w:tc>
      </w:tr>
      <w:tr w:rsidR="00EF0DB0" w:rsidRPr="001F6E22" w14:paraId="5FBB38FB" w14:textId="77777777" w:rsidTr="00973216">
        <w:tc>
          <w:tcPr>
            <w:tcW w:w="4927" w:type="dxa"/>
            <w:shd w:val="clear" w:color="auto" w:fill="auto"/>
          </w:tcPr>
          <w:p w14:paraId="3061152C" w14:textId="77777777" w:rsidR="00EF0DB0" w:rsidRDefault="00EF0DB0" w:rsidP="00973216">
            <w:pPr>
              <w:autoSpaceDE w:val="0"/>
              <w:autoSpaceDN w:val="0"/>
              <w:adjustRightInd w:val="0"/>
              <w:spacing w:line="276" w:lineRule="auto"/>
            </w:pPr>
            <w:r>
              <w:fldChar w:fldCharType="begin"/>
            </w:r>
            <w:r>
              <w:instrText xml:space="preserve"> INCLUDEPICTURE "https://www.abc.net.au/cm/rimage/11262982-16x9-large.jpg" \* MERGEFORMATINET </w:instrText>
            </w:r>
            <w:r>
              <w:fldChar w:fldCharType="separate"/>
            </w:r>
            <w:r w:rsidR="00D8268B">
              <w:fldChar w:fldCharType="begin"/>
            </w:r>
            <w:r w:rsidR="00D8268B">
              <w:instrText xml:space="preserve"> </w:instrText>
            </w:r>
            <w:r w:rsidR="00D8268B">
              <w:instrText>INCLUDEPICTURE  "https:</w:instrText>
            </w:r>
            <w:r w:rsidR="00D8268B">
              <w:instrText>//www.abc.net.au/cm/rimage/11262982-16x9-large.jpg" \* MERGEFORMATINET</w:instrText>
            </w:r>
            <w:r w:rsidR="00D8268B">
              <w:instrText xml:space="preserve"> </w:instrText>
            </w:r>
            <w:r w:rsidR="00D8268B">
              <w:fldChar w:fldCharType="separate"/>
            </w:r>
            <w:r w:rsidR="00D8268B">
              <w:pict w14:anchorId="1F871A94">
                <v:shape id="_x0000_i1054" type="#_x0000_t75" style="width:226.5pt;height:127.5pt">
                  <v:imagedata r:id="rId75" r:href="rId76"/>
                </v:shape>
              </w:pict>
            </w:r>
            <w:r w:rsidR="00D8268B">
              <w:fldChar w:fldCharType="end"/>
            </w:r>
            <w:r>
              <w:fldChar w:fldCharType="end"/>
            </w:r>
          </w:p>
          <w:p w14:paraId="177609AF" w14:textId="77777777" w:rsidR="00EF0DB0" w:rsidRPr="001F6E22" w:rsidRDefault="00D8268B" w:rsidP="00973216">
            <w:pPr>
              <w:autoSpaceDE w:val="0"/>
              <w:autoSpaceDN w:val="0"/>
              <w:adjustRightInd w:val="0"/>
              <w:spacing w:line="276" w:lineRule="auto"/>
              <w:rPr>
                <w:rFonts w:ascii="Arial" w:hAnsi="Arial" w:cs="Arial"/>
                <w:sz w:val="20"/>
                <w:szCs w:val="20"/>
              </w:rPr>
            </w:pPr>
            <w:hyperlink r:id="rId77" w:history="1">
              <w:r w:rsidR="00EF0DB0">
                <w:rPr>
                  <w:rStyle w:val="Hyperlink"/>
                  <w:rFonts w:ascii="Arial" w:hAnsi="Arial" w:cs="Arial"/>
                  <w:sz w:val="20"/>
                  <w:szCs w:val="20"/>
                </w:rPr>
                <w:t>Cricket Bat Kid</w:t>
              </w:r>
            </w:hyperlink>
            <w:r w:rsidR="00EF0DB0">
              <w:rPr>
                <w:rFonts w:ascii="Arial" w:hAnsi="Arial" w:cs="Arial"/>
                <w:sz w:val="20"/>
                <w:szCs w:val="20"/>
              </w:rPr>
              <w:t xml:space="preserve"> - </w:t>
            </w:r>
            <w:r w:rsidR="00EF0DB0" w:rsidRPr="00F20C79">
              <w:rPr>
                <w:rFonts w:ascii="Arial" w:hAnsi="Arial" w:cs="Arial"/>
                <w:sz w:val="20"/>
                <w:szCs w:val="20"/>
              </w:rPr>
              <w:t>We meet 10-year-old Riley who spends his spare time refurbishing old cricket gear and giving it to kids who need it.</w:t>
            </w:r>
          </w:p>
        </w:tc>
        <w:tc>
          <w:tcPr>
            <w:tcW w:w="4927" w:type="dxa"/>
            <w:shd w:val="clear" w:color="auto" w:fill="auto"/>
          </w:tcPr>
          <w:p w14:paraId="265E4A1B" w14:textId="77777777" w:rsidR="00EF0DB0" w:rsidRDefault="00EF0DB0" w:rsidP="00973216">
            <w:pPr>
              <w:autoSpaceDE w:val="0"/>
              <w:autoSpaceDN w:val="0"/>
              <w:adjustRightInd w:val="0"/>
              <w:spacing w:line="276" w:lineRule="auto"/>
              <w:rPr>
                <w:rFonts w:ascii="Arial" w:hAnsi="Arial" w:cs="Arial"/>
                <w:sz w:val="20"/>
                <w:szCs w:val="20"/>
              </w:rPr>
            </w:pPr>
            <w:r>
              <w:fldChar w:fldCharType="begin"/>
            </w:r>
            <w:r>
              <w:instrText xml:space="preserve"> INCLUDEPICTURE "https://www.abc.net.au/cm/rimage/11406892-16x9-large.jpg" \* MERGEFORMATINET </w:instrText>
            </w:r>
            <w:r>
              <w:fldChar w:fldCharType="separate"/>
            </w:r>
            <w:r w:rsidR="00D8268B">
              <w:fldChar w:fldCharType="begin"/>
            </w:r>
            <w:r w:rsidR="00D8268B">
              <w:instrText xml:space="preserve"> </w:instrText>
            </w:r>
            <w:r w:rsidR="00D8268B">
              <w:instrText>INCLUDEPICTURE  "https://www.abc.net.au/cm/rimage/11406892-16x9-large.jpg" \* MERGEFORMATINET</w:instrText>
            </w:r>
            <w:r w:rsidR="00D8268B">
              <w:instrText xml:space="preserve"> </w:instrText>
            </w:r>
            <w:r w:rsidR="00D8268B">
              <w:fldChar w:fldCharType="separate"/>
            </w:r>
            <w:r w:rsidR="00D8268B">
              <w:pict w14:anchorId="1D13703E">
                <v:shape id="_x0000_i1055" type="#_x0000_t75" style="width:226.5pt;height:127.5pt">
                  <v:imagedata r:id="rId78" r:href="rId79"/>
                </v:shape>
              </w:pict>
            </w:r>
            <w:r w:rsidR="00D8268B">
              <w:fldChar w:fldCharType="end"/>
            </w:r>
            <w:r>
              <w:fldChar w:fldCharType="end"/>
            </w:r>
          </w:p>
          <w:p w14:paraId="0A4DA4E2" w14:textId="77777777" w:rsidR="00EF0DB0" w:rsidRPr="001F6E22" w:rsidRDefault="00D8268B" w:rsidP="00973216">
            <w:pPr>
              <w:autoSpaceDE w:val="0"/>
              <w:autoSpaceDN w:val="0"/>
              <w:adjustRightInd w:val="0"/>
              <w:spacing w:line="276" w:lineRule="auto"/>
              <w:rPr>
                <w:rFonts w:ascii="Arial" w:hAnsi="Arial" w:cs="Arial"/>
                <w:sz w:val="20"/>
                <w:szCs w:val="20"/>
              </w:rPr>
            </w:pPr>
            <w:hyperlink r:id="rId80" w:history="1">
              <w:r w:rsidR="00EF0DB0">
                <w:rPr>
                  <w:rStyle w:val="Hyperlink"/>
                  <w:rFonts w:ascii="Arial" w:hAnsi="Arial" w:cs="Arial"/>
                  <w:sz w:val="20"/>
                  <w:szCs w:val="20"/>
                </w:rPr>
                <w:t>Koala Carer</w:t>
              </w:r>
            </w:hyperlink>
            <w:r w:rsidR="00EF0DB0">
              <w:rPr>
                <w:rFonts w:ascii="Arial" w:hAnsi="Arial" w:cs="Arial"/>
                <w:sz w:val="20"/>
                <w:szCs w:val="20"/>
              </w:rPr>
              <w:t xml:space="preserve"> – </w:t>
            </w:r>
            <w:r w:rsidR="00EF0DB0" w:rsidRPr="00F20C79">
              <w:rPr>
                <w:rFonts w:ascii="Arial" w:hAnsi="Arial" w:cs="Arial"/>
                <w:sz w:val="20"/>
                <w:szCs w:val="20"/>
              </w:rPr>
              <w:t xml:space="preserve">Libby is worried that </w:t>
            </w:r>
            <w:r w:rsidR="00EF0DB0">
              <w:rPr>
                <w:rFonts w:ascii="Arial" w:hAnsi="Arial" w:cs="Arial"/>
                <w:sz w:val="20"/>
                <w:szCs w:val="20"/>
              </w:rPr>
              <w:t xml:space="preserve">some </w:t>
            </w:r>
            <w:r w:rsidR="00EF0DB0" w:rsidRPr="00F20C79">
              <w:rPr>
                <w:rFonts w:ascii="Arial" w:hAnsi="Arial" w:cs="Arial"/>
                <w:sz w:val="20"/>
                <w:szCs w:val="20"/>
              </w:rPr>
              <w:t xml:space="preserve">native animals are at risk of disappearing </w:t>
            </w:r>
            <w:r w:rsidR="00EF0DB0">
              <w:rPr>
                <w:rFonts w:ascii="Arial" w:hAnsi="Arial" w:cs="Arial"/>
                <w:sz w:val="20"/>
                <w:szCs w:val="20"/>
              </w:rPr>
              <w:t>&amp;</w:t>
            </w:r>
            <w:r w:rsidR="00EF0DB0" w:rsidRPr="00F20C79">
              <w:rPr>
                <w:rFonts w:ascii="Arial" w:hAnsi="Arial" w:cs="Arial"/>
                <w:sz w:val="20"/>
                <w:szCs w:val="20"/>
              </w:rPr>
              <w:t xml:space="preserve"> she didn’t want to wait until she was older to do something about it.</w:t>
            </w:r>
          </w:p>
        </w:tc>
      </w:tr>
    </w:tbl>
    <w:p w14:paraId="2C85EEF2" w14:textId="77777777" w:rsidR="00EF0DB0" w:rsidRDefault="00D8268B" w:rsidP="00EF0DB0">
      <w:pPr>
        <w:spacing w:after="100"/>
        <w:rPr>
          <w:rFonts w:ascii="Arial" w:hAnsi="Arial" w:cs="Arial"/>
          <w:sz w:val="20"/>
          <w:szCs w:val="20"/>
        </w:rPr>
      </w:pPr>
      <w:r>
        <w:rPr>
          <w:rFonts w:ascii="Arial" w:hAnsi="Arial" w:cs="Arial"/>
          <w:noProof/>
          <w:szCs w:val="20"/>
          <w:lang w:eastAsia="en-AU"/>
        </w:rPr>
        <w:lastRenderedPageBreak/>
        <w:pict w14:anchorId="0DC5B126">
          <v:shape id="Picture 6" o:spid="_x0000_i1056" type="#_x0000_t75" alt="Activity" style="width:153.75pt;height:24pt;visibility:visible">
            <v:imagedata r:id="rId22" o:title="Activity" cropbottom="1986f" cropright="10923f"/>
          </v:shape>
        </w:pict>
      </w:r>
    </w:p>
    <w:p w14:paraId="292C73C3" w14:textId="77777777" w:rsidR="00EF0DB0" w:rsidRDefault="00D8268B" w:rsidP="00EF0DB0">
      <w:pPr>
        <w:spacing w:line="276" w:lineRule="auto"/>
        <w:rPr>
          <w:rFonts w:ascii="Arial" w:eastAsia="Times New Roman" w:hAnsi="Arial" w:cs="Arial"/>
          <w:sz w:val="20"/>
          <w:szCs w:val="20"/>
          <w:shd w:val="clear" w:color="auto" w:fill="FFFFFF"/>
          <w:lang w:val="en-AU"/>
        </w:rPr>
      </w:pPr>
      <w:r>
        <w:rPr>
          <w:sz w:val="22"/>
          <w:szCs w:val="22"/>
        </w:rPr>
        <w:pict w14:anchorId="620BC030">
          <v:shape id="_x0000_s1072" type="#_x0000_t75" style="position:absolute;margin-left:198pt;margin-top:7.6pt;width:283.5pt;height:87.75pt;z-index:251656192;visibility:visible;mso-width-relative:margin;mso-height-relative:margin">
            <v:imagedata r:id="rId81" o:title="" croptop="2580f" cropbottom="11611f"/>
            <w10:wrap type="square"/>
          </v:shape>
        </w:pict>
      </w:r>
      <w:r w:rsidR="00EF0DB0">
        <w:rPr>
          <w:rFonts w:ascii="Arial" w:hAnsi="Arial" w:cs="Arial"/>
          <w:b/>
          <w:color w:val="1F497D"/>
        </w:rPr>
        <w:t>Become a Rookie Reporter</w:t>
      </w:r>
    </w:p>
    <w:p w14:paraId="2961BC02" w14:textId="77777777" w:rsidR="00EF0DB0" w:rsidRDefault="00EF0DB0" w:rsidP="00EF0DB0">
      <w:pPr>
        <w:spacing w:line="276" w:lineRule="auto"/>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 xml:space="preserve">Are your students passionate about a topic or issue and would like to create their own feature report? </w:t>
      </w:r>
    </w:p>
    <w:p w14:paraId="25766D19" w14:textId="77777777" w:rsidR="00EF0DB0" w:rsidRDefault="00EF0DB0" w:rsidP="00EF0DB0">
      <w:pPr>
        <w:spacing w:line="276" w:lineRule="auto"/>
        <w:rPr>
          <w:rFonts w:ascii="Arial" w:eastAsia="Times New Roman" w:hAnsi="Arial" w:cs="Arial"/>
          <w:sz w:val="20"/>
          <w:szCs w:val="20"/>
          <w:shd w:val="clear" w:color="auto" w:fill="FFFFFF"/>
        </w:rPr>
      </w:pPr>
    </w:p>
    <w:p w14:paraId="4B441FCA" w14:textId="77777777" w:rsidR="00EF0DB0" w:rsidRDefault="00EF0DB0" w:rsidP="00EF0DB0">
      <w:pPr>
        <w:spacing w:line="276" w:lineRule="auto"/>
        <w:rPr>
          <w:rFonts w:ascii="Arial" w:hAnsi="Arial" w:cs="Arial"/>
          <w:sz w:val="20"/>
          <w:szCs w:val="20"/>
        </w:rPr>
      </w:pPr>
      <w:r>
        <w:rPr>
          <w:rFonts w:ascii="Arial" w:hAnsi="Arial" w:cs="Arial"/>
          <w:sz w:val="20"/>
          <w:szCs w:val="20"/>
          <w:shd w:val="clear" w:color="auto" w:fill="FFFFFF"/>
        </w:rPr>
        <w:t xml:space="preserve">The </w:t>
      </w:r>
      <w:hyperlink r:id="rId82" w:history="1">
        <w:r>
          <w:rPr>
            <w:rStyle w:val="Hyperlink"/>
            <w:rFonts w:ascii="Arial" w:hAnsi="Arial" w:cs="Arial"/>
            <w:sz w:val="20"/>
            <w:szCs w:val="20"/>
            <w:shd w:val="clear" w:color="auto" w:fill="FFFFFF"/>
          </w:rPr>
          <w:t>Rookie Training section</w:t>
        </w:r>
      </w:hyperlink>
      <w:r>
        <w:rPr>
          <w:rFonts w:ascii="Arial" w:hAnsi="Arial" w:cs="Arial"/>
          <w:sz w:val="20"/>
          <w:szCs w:val="20"/>
          <w:shd w:val="clear" w:color="auto" w:fill="FFFFFF"/>
        </w:rPr>
        <w:t xml:space="preserve"> on the website </w:t>
      </w:r>
      <w:r>
        <w:rPr>
          <w:rFonts w:ascii="Arial" w:hAnsi="Arial" w:cs="Arial"/>
          <w:sz w:val="20"/>
          <w:szCs w:val="20"/>
        </w:rPr>
        <w:t xml:space="preserve">gives students some great tips for making their own </w:t>
      </w:r>
      <w:r>
        <w:rPr>
          <w:rFonts w:ascii="Arial" w:eastAsia="Times New Roman" w:hAnsi="Arial" w:cs="Arial"/>
          <w:sz w:val="20"/>
          <w:szCs w:val="20"/>
        </w:rPr>
        <w:t xml:space="preserve">news story. </w:t>
      </w:r>
      <w:r>
        <w:rPr>
          <w:rFonts w:ascii="Arial" w:eastAsia="Times New Roman" w:hAnsi="Arial" w:cs="Arial"/>
          <w:sz w:val="20"/>
          <w:szCs w:val="20"/>
          <w:shd w:val="clear" w:color="auto" w:fill="FFFFFF"/>
        </w:rPr>
        <w:t xml:space="preserve">Check out some of our </w:t>
      </w:r>
      <w:hyperlink r:id="rId83" w:history="1">
        <w:r w:rsidRPr="00DC67F0">
          <w:rPr>
            <w:rStyle w:val="Hyperlink"/>
            <w:rFonts w:ascii="Arial" w:eastAsia="Times New Roman" w:hAnsi="Arial" w:cs="Arial"/>
            <w:sz w:val="20"/>
            <w:szCs w:val="20"/>
            <w:shd w:val="clear" w:color="auto" w:fill="FFFFFF"/>
          </w:rPr>
          <w:t>rookie reporter</w:t>
        </w:r>
      </w:hyperlink>
      <w:r>
        <w:rPr>
          <w:rFonts w:ascii="Arial" w:eastAsia="Times New Roman" w:hAnsi="Arial" w:cs="Arial"/>
          <w:sz w:val="20"/>
          <w:szCs w:val="20"/>
          <w:shd w:val="clear" w:color="auto" w:fill="FFFFFF"/>
        </w:rPr>
        <w:t xml:space="preserve"> stories from kids around Australia and the world for inspiration! </w:t>
      </w:r>
      <w:r>
        <w:rPr>
          <w:rFonts w:ascii="Arial" w:hAnsi="Arial" w:cs="Arial"/>
          <w:sz w:val="20"/>
          <w:szCs w:val="20"/>
        </w:rPr>
        <w:t xml:space="preserve">We would love to see your reports, send them into the BTN via this email address </w:t>
      </w:r>
      <w:hyperlink r:id="rId84" w:history="1">
        <w:r w:rsidRPr="00946562">
          <w:rPr>
            <w:rStyle w:val="Hyperlink"/>
            <w:rFonts w:ascii="Arial" w:hAnsi="Arial" w:cs="Arial"/>
            <w:sz w:val="20"/>
            <w:szCs w:val="20"/>
          </w:rPr>
          <w:t>btn@abc.net.au</w:t>
        </w:r>
      </w:hyperlink>
    </w:p>
    <w:p w14:paraId="0F845BB5" w14:textId="77777777" w:rsidR="00EF0DB0" w:rsidRDefault="00EF0DB0" w:rsidP="00EF0DB0">
      <w:pPr>
        <w:spacing w:line="276" w:lineRule="auto"/>
        <w:ind w:right="-1"/>
        <w:rPr>
          <w:rFonts w:ascii="Arial" w:hAnsi="Arial" w:cs="Arial"/>
          <w:sz w:val="20"/>
          <w:szCs w:val="20"/>
        </w:rPr>
      </w:pPr>
    </w:p>
    <w:p w14:paraId="63BEE1A1" w14:textId="77777777" w:rsidR="00EF0DB0" w:rsidRDefault="00EF0DB0" w:rsidP="00EF0DB0">
      <w:pPr>
        <w:spacing w:line="276" w:lineRule="auto"/>
        <w:ind w:right="-1"/>
        <w:rPr>
          <w:rFonts w:ascii="Arial" w:hAnsi="Arial" w:cs="Arial"/>
          <w:sz w:val="20"/>
          <w:szCs w:val="20"/>
        </w:rPr>
      </w:pPr>
    </w:p>
    <w:p w14:paraId="2CE2C424" w14:textId="77777777" w:rsidR="00EF0DB0" w:rsidRDefault="00D8268B" w:rsidP="00EF0DB0">
      <w:pPr>
        <w:pStyle w:val="BTNlist-numbered"/>
        <w:numPr>
          <w:ilvl w:val="0"/>
          <w:numId w:val="0"/>
        </w:numPr>
        <w:autoSpaceDE w:val="0"/>
        <w:autoSpaceDN w:val="0"/>
        <w:adjustRightInd w:val="0"/>
        <w:spacing w:after="60" w:line="276" w:lineRule="auto"/>
        <w:rPr>
          <w:rFonts w:ascii="Arial" w:hAnsi="Arial" w:cs="Arial"/>
          <w:szCs w:val="20"/>
        </w:rPr>
      </w:pPr>
      <w:r>
        <w:rPr>
          <w:rFonts w:ascii="Arial" w:hAnsi="Arial" w:cs="Arial"/>
          <w:szCs w:val="20"/>
          <w:lang w:eastAsia="en-AU"/>
        </w:rPr>
        <w:pict w14:anchorId="7429C23D">
          <v:shape id="_x0000_i1057" type="#_x0000_t75" style="width:183.75pt;height:24.75pt;mso-wrap-distance-bottom:2.85pt" o:allowoverlap="f">
            <v:imagedata r:id="rId46" o:title="Useful-Websites"/>
          </v:shape>
        </w:pict>
      </w:r>
    </w:p>
    <w:bookmarkEnd w:id="12"/>
    <w:p w14:paraId="128B6D13" w14:textId="77777777" w:rsidR="00EF0DB0" w:rsidRDefault="00EF0DB0" w:rsidP="00EF0DB0">
      <w:pPr>
        <w:spacing w:line="276" w:lineRule="auto"/>
        <w:ind w:right="-1"/>
        <w:rPr>
          <w:rFonts w:ascii="Arial" w:hAnsi="Arial" w:cs="Arial"/>
          <w:sz w:val="20"/>
          <w:szCs w:val="20"/>
        </w:rPr>
      </w:pPr>
      <w:r>
        <w:rPr>
          <w:rFonts w:ascii="Arial" w:hAnsi="Arial" w:cs="Arial"/>
          <w:sz w:val="20"/>
          <w:szCs w:val="20"/>
        </w:rPr>
        <w:t xml:space="preserve">How a 10-year-old created a lock down print hit for punk fans – BBC </w:t>
      </w:r>
    </w:p>
    <w:p w14:paraId="09E43D22" w14:textId="77777777" w:rsidR="00EF0DB0" w:rsidRPr="00DD7D60" w:rsidRDefault="00D8268B" w:rsidP="00EF0DB0">
      <w:pPr>
        <w:spacing w:line="276" w:lineRule="auto"/>
        <w:ind w:right="-1"/>
        <w:rPr>
          <w:rFonts w:ascii="Arial" w:hAnsi="Arial" w:cs="Arial"/>
          <w:sz w:val="20"/>
          <w:szCs w:val="20"/>
        </w:rPr>
      </w:pPr>
      <w:hyperlink r:id="rId85" w:history="1">
        <w:r w:rsidR="00EF0DB0" w:rsidRPr="00DD7D60">
          <w:rPr>
            <w:rStyle w:val="Hyperlink"/>
            <w:rFonts w:ascii="Arial" w:hAnsi="Arial" w:cs="Arial"/>
            <w:sz w:val="20"/>
            <w:szCs w:val="20"/>
          </w:rPr>
          <w:t>https://www.bbc.com/news/av/entertainment-arts-53480366</w:t>
        </w:r>
      </w:hyperlink>
    </w:p>
    <w:p w14:paraId="140A02EB" w14:textId="77777777" w:rsidR="00EF0DB0" w:rsidRPr="00EC2EE0" w:rsidRDefault="00EF0DB0" w:rsidP="00EF0DB0">
      <w:pPr>
        <w:spacing w:line="276" w:lineRule="auto"/>
        <w:ind w:right="-1"/>
        <w:rPr>
          <w:rFonts w:ascii="Arial" w:hAnsi="Arial" w:cs="Arial"/>
          <w:sz w:val="20"/>
          <w:szCs w:val="20"/>
        </w:rPr>
      </w:pPr>
    </w:p>
    <w:p w14:paraId="5F1EA25F" w14:textId="77777777" w:rsidR="00EF0DB0" w:rsidRPr="00EC2EE0" w:rsidRDefault="00EF0DB0" w:rsidP="00EF0DB0">
      <w:pPr>
        <w:spacing w:line="276" w:lineRule="auto"/>
        <w:ind w:right="-1"/>
        <w:rPr>
          <w:rFonts w:ascii="Arial" w:hAnsi="Arial" w:cs="Arial"/>
          <w:sz w:val="20"/>
          <w:szCs w:val="20"/>
        </w:rPr>
      </w:pPr>
      <w:r w:rsidRPr="00EC2EE0">
        <w:rPr>
          <w:rFonts w:ascii="Arial" w:hAnsi="Arial" w:cs="Arial"/>
          <w:sz w:val="20"/>
          <w:szCs w:val="20"/>
        </w:rPr>
        <w:t>Rookie Reporter – BTN</w:t>
      </w:r>
    </w:p>
    <w:p w14:paraId="35480EC6" w14:textId="77777777" w:rsidR="00EF0DB0" w:rsidRPr="00EC2EE0" w:rsidRDefault="00D8268B" w:rsidP="00EF0DB0">
      <w:pPr>
        <w:spacing w:line="276" w:lineRule="auto"/>
        <w:ind w:right="-1"/>
        <w:rPr>
          <w:rStyle w:val="Hyperlink"/>
          <w:rFonts w:ascii="Arial" w:hAnsi="Arial" w:cs="Arial"/>
          <w:sz w:val="20"/>
          <w:szCs w:val="20"/>
        </w:rPr>
      </w:pPr>
      <w:hyperlink r:id="rId86" w:history="1">
        <w:r w:rsidR="00EF0DB0" w:rsidRPr="00EC2EE0">
          <w:rPr>
            <w:rStyle w:val="Hyperlink"/>
            <w:rFonts w:ascii="Arial" w:hAnsi="Arial" w:cs="Arial"/>
            <w:sz w:val="20"/>
            <w:szCs w:val="20"/>
          </w:rPr>
          <w:t>https://www.abc.net.au/btn/rookiereporter/</w:t>
        </w:r>
      </w:hyperlink>
    </w:p>
    <w:p w14:paraId="286B89DD" w14:textId="77777777" w:rsidR="00EF0DB0" w:rsidRDefault="00EF0DB0" w:rsidP="00EF0DB0">
      <w:pPr>
        <w:spacing w:line="276" w:lineRule="auto"/>
        <w:ind w:right="-1"/>
        <w:rPr>
          <w:rFonts w:ascii="Arial" w:hAnsi="Arial" w:cs="Arial"/>
          <w:b/>
          <w:bCs/>
          <w:sz w:val="20"/>
          <w:szCs w:val="20"/>
        </w:rPr>
      </w:pPr>
    </w:p>
    <w:p w14:paraId="4094A526" w14:textId="77777777" w:rsidR="00EF0DB0" w:rsidRPr="00B45022" w:rsidRDefault="00EF0DB0" w:rsidP="00EF0DB0">
      <w:pPr>
        <w:spacing w:line="276" w:lineRule="auto"/>
        <w:ind w:right="-1"/>
        <w:rPr>
          <w:rFonts w:ascii="Arial" w:hAnsi="Arial" w:cs="Arial"/>
          <w:b/>
          <w:bCs/>
          <w:sz w:val="20"/>
          <w:szCs w:val="20"/>
        </w:rPr>
      </w:pPr>
    </w:p>
    <w:p w14:paraId="21906FAF" w14:textId="77777777" w:rsidR="00EF0DB0" w:rsidRDefault="00EF0DB0" w:rsidP="00E71B76">
      <w:pPr>
        <w:spacing w:line="276" w:lineRule="auto"/>
        <w:rPr>
          <w:rFonts w:ascii="Arial" w:eastAsia="Times New Roman" w:hAnsi="Arial" w:cs="Arial"/>
          <w:sz w:val="20"/>
          <w:szCs w:val="20"/>
        </w:rPr>
        <w:sectPr w:rsidR="00EF0DB0" w:rsidSect="00973216">
          <w:footerReference w:type="even" r:id="rId87"/>
          <w:footerReference w:type="default" r:id="rId88"/>
          <w:headerReference w:type="first" r:id="rId89"/>
          <w:footerReference w:type="first" r:id="rId90"/>
          <w:pgSz w:w="11906" w:h="16838"/>
          <w:pgMar w:top="1134" w:right="1134" w:bottom="1134" w:left="1134" w:header="709" w:footer="754" w:gutter="0"/>
          <w:cols w:space="708"/>
          <w:titlePg/>
          <w:docGrid w:linePitch="360"/>
        </w:sectPr>
      </w:pPr>
    </w:p>
    <w:p w14:paraId="3D194DFD" w14:textId="77777777" w:rsidR="008F4AA4" w:rsidRPr="00B4666E" w:rsidRDefault="008F4AA4" w:rsidP="008F4AA4">
      <w:pPr>
        <w:tabs>
          <w:tab w:val="left" w:pos="993"/>
        </w:tabs>
        <w:autoSpaceDE w:val="0"/>
        <w:autoSpaceDN w:val="0"/>
        <w:adjustRightInd w:val="0"/>
        <w:rPr>
          <w:rFonts w:ascii="Arial" w:eastAsia="Times New Roman" w:hAnsi="Arial" w:cs="Arial"/>
          <w:color w:val="000000"/>
          <w:highlight w:val="white"/>
        </w:rPr>
      </w:pPr>
      <w:bookmarkStart w:id="14" w:name="_Hlk43129623"/>
      <w:bookmarkStart w:id="15" w:name="_Hlk47363868"/>
      <w:bookmarkStart w:id="16" w:name="_Hlk43801051"/>
    </w:p>
    <w:p w14:paraId="0ED1AC58" w14:textId="77777777" w:rsidR="008F4AA4" w:rsidRDefault="008F4AA4" w:rsidP="008F4AA4">
      <w:pPr>
        <w:tabs>
          <w:tab w:val="left" w:pos="993"/>
        </w:tabs>
        <w:autoSpaceDE w:val="0"/>
        <w:autoSpaceDN w:val="0"/>
        <w:adjustRightInd w:val="0"/>
        <w:rPr>
          <w:rFonts w:ascii="Arial" w:eastAsia="Times New Roman" w:hAnsi="Arial" w:cs="Arial"/>
          <w:color w:val="000000"/>
          <w:highlight w:val="white"/>
        </w:rPr>
      </w:pPr>
    </w:p>
    <w:p w14:paraId="1CCD5FBF" w14:textId="77777777" w:rsidR="008F4AA4" w:rsidRPr="00B4666E" w:rsidRDefault="008F4AA4" w:rsidP="008F4AA4">
      <w:pPr>
        <w:tabs>
          <w:tab w:val="left" w:pos="993"/>
        </w:tabs>
        <w:autoSpaceDE w:val="0"/>
        <w:autoSpaceDN w:val="0"/>
        <w:adjustRightInd w:val="0"/>
        <w:rPr>
          <w:rFonts w:ascii="Arial" w:eastAsia="Times New Roman" w:hAnsi="Arial" w:cs="Arial"/>
          <w:color w:val="000000"/>
          <w:highlight w:val="white"/>
        </w:rPr>
      </w:pPr>
    </w:p>
    <w:p w14:paraId="0DDEE992" w14:textId="77777777" w:rsidR="008F4AA4" w:rsidRPr="00381482" w:rsidRDefault="008F4AA4" w:rsidP="008F4AA4">
      <w:pPr>
        <w:tabs>
          <w:tab w:val="left" w:pos="993"/>
        </w:tabs>
        <w:autoSpaceDE w:val="0"/>
        <w:autoSpaceDN w:val="0"/>
        <w:adjustRightInd w:val="0"/>
        <w:rPr>
          <w:rFonts w:ascii="Arial" w:eastAsia="Times New Roman" w:hAnsi="Arial" w:cs="Arial"/>
          <w:color w:val="000000"/>
          <w:highlight w:val="white"/>
        </w:rPr>
      </w:pPr>
    </w:p>
    <w:p w14:paraId="3BB34EF2" w14:textId="77777777" w:rsidR="008F4AA4" w:rsidRDefault="008F4AA4" w:rsidP="008F4AA4">
      <w:pPr>
        <w:tabs>
          <w:tab w:val="left" w:pos="8080"/>
        </w:tabs>
        <w:outlineLvl w:val="0"/>
        <w:rPr>
          <w:rFonts w:ascii="Arial" w:hAnsi="Arial" w:cs="Arial"/>
          <w:b/>
          <w:color w:val="17365D"/>
          <w:sz w:val="52"/>
          <w:szCs w:val="52"/>
        </w:rPr>
      </w:pPr>
      <w:r w:rsidRPr="00B4666E">
        <w:rPr>
          <w:rFonts w:ascii="Arial" w:hAnsi="Arial" w:cs="Arial"/>
          <w:b/>
          <w:color w:val="17365D"/>
          <w:sz w:val="52"/>
          <w:szCs w:val="52"/>
        </w:rPr>
        <w:t xml:space="preserve">BTN Transcript: Episode </w:t>
      </w:r>
      <w:r>
        <w:rPr>
          <w:rFonts w:ascii="Arial" w:hAnsi="Arial" w:cs="Arial"/>
          <w:b/>
          <w:color w:val="17365D"/>
          <w:sz w:val="52"/>
          <w:szCs w:val="52"/>
        </w:rPr>
        <w:t>21</w:t>
      </w:r>
      <w:r w:rsidRPr="00B4666E">
        <w:rPr>
          <w:rFonts w:ascii="Arial" w:hAnsi="Arial" w:cs="Arial"/>
          <w:b/>
          <w:color w:val="17365D"/>
          <w:sz w:val="52"/>
          <w:szCs w:val="52"/>
        </w:rPr>
        <w:t xml:space="preserve"> – </w:t>
      </w:r>
      <w:r>
        <w:rPr>
          <w:rFonts w:ascii="Arial" w:hAnsi="Arial" w:cs="Arial"/>
          <w:b/>
          <w:color w:val="17365D"/>
          <w:sz w:val="52"/>
          <w:szCs w:val="52"/>
        </w:rPr>
        <w:t>4</w:t>
      </w:r>
      <w:r w:rsidRPr="00B4666E">
        <w:rPr>
          <w:rFonts w:ascii="Arial" w:hAnsi="Arial" w:cs="Arial"/>
          <w:b/>
          <w:color w:val="17365D"/>
          <w:sz w:val="52"/>
          <w:szCs w:val="52"/>
        </w:rPr>
        <w:t>/</w:t>
      </w:r>
      <w:r>
        <w:rPr>
          <w:rFonts w:ascii="Arial" w:hAnsi="Arial" w:cs="Arial"/>
          <w:b/>
          <w:color w:val="17365D"/>
          <w:sz w:val="52"/>
          <w:szCs w:val="52"/>
        </w:rPr>
        <w:t>8/20</w:t>
      </w:r>
    </w:p>
    <w:p w14:paraId="68E869A3" w14:textId="77777777" w:rsidR="008F4AA4" w:rsidRPr="00055D04" w:rsidRDefault="008F4AA4" w:rsidP="008F4AA4">
      <w:pPr>
        <w:autoSpaceDE w:val="0"/>
        <w:autoSpaceDN w:val="0"/>
        <w:adjustRightInd w:val="0"/>
        <w:rPr>
          <w:rFonts w:ascii="Arial" w:hAnsi="Arial" w:cs="Arial"/>
          <w:color w:val="000000"/>
          <w:sz w:val="20"/>
          <w:szCs w:val="20"/>
          <w:highlight w:val="white"/>
          <w:lang w:eastAsia="en-AU"/>
        </w:rPr>
      </w:pPr>
    </w:p>
    <w:p w14:paraId="3729763F" w14:textId="77777777" w:rsidR="008F4AA4" w:rsidRDefault="008F4AA4" w:rsidP="008F4AA4">
      <w:pPr>
        <w:autoSpaceDE w:val="0"/>
        <w:autoSpaceDN w:val="0"/>
        <w:adjustRightInd w:val="0"/>
        <w:rPr>
          <w:rFonts w:ascii="Arial" w:eastAsia="Times New Roman" w:hAnsi="Arial" w:cs="Arial"/>
          <w:color w:val="000000"/>
          <w:sz w:val="21"/>
          <w:szCs w:val="21"/>
          <w:lang w:eastAsia="en-AU"/>
        </w:rPr>
      </w:pPr>
      <w:r w:rsidRPr="00861F87">
        <w:rPr>
          <w:rFonts w:ascii="Arial" w:eastAsia="Times New Roman" w:hAnsi="Arial" w:cs="Arial"/>
          <w:color w:val="000000"/>
          <w:sz w:val="20"/>
          <w:szCs w:val="20"/>
          <w:highlight w:val="white"/>
          <w:lang w:eastAsia="en-AU"/>
        </w:rPr>
        <w:t>Hey, Amelia Moseley</w:t>
      </w:r>
      <w:r w:rsidRPr="00861F87">
        <w:rPr>
          <w:rFonts w:ascii="Arial" w:eastAsia="Times New Roman" w:hAnsi="Arial" w:cs="Arial"/>
          <w:color w:val="000000"/>
          <w:sz w:val="20"/>
          <w:szCs w:val="20"/>
          <w:lang w:eastAsia="en-AU"/>
        </w:rPr>
        <w:t xml:space="preserve"> </w:t>
      </w:r>
      <w:r w:rsidRPr="00861F87">
        <w:rPr>
          <w:rFonts w:ascii="Arial" w:eastAsia="Times New Roman" w:hAnsi="Arial" w:cs="Arial"/>
          <w:color w:val="000000"/>
          <w:sz w:val="20"/>
          <w:szCs w:val="20"/>
          <w:highlight w:val="white"/>
          <w:lang w:eastAsia="en-AU"/>
        </w:rPr>
        <w:t>here and you're watching BTN. Check out what's coming up.</w:t>
      </w:r>
      <w:r w:rsidRPr="00861F87">
        <w:rPr>
          <w:rFonts w:ascii="Arial" w:eastAsia="Times New Roman" w:hAnsi="Arial" w:cs="Arial"/>
          <w:color w:val="000000"/>
          <w:sz w:val="20"/>
          <w:szCs w:val="20"/>
          <w:lang w:eastAsia="en-AU"/>
        </w:rPr>
        <w:t xml:space="preserve"> </w:t>
      </w:r>
      <w:r w:rsidRPr="00861F87">
        <w:rPr>
          <w:rFonts w:ascii="Arial" w:hAnsi="Georgia" w:cs="Georgia"/>
          <w:color w:val="000000"/>
          <w:sz w:val="20"/>
          <w:szCs w:val="20"/>
          <w:highlight w:val="white"/>
          <w:lang w:eastAsia="en-AU"/>
        </w:rPr>
        <w:t>We find out how the bombing of Hiroshima changed the world 75 years ago, learn what it's like to have alopecia and meet a young punk fan who's started his own magazine.</w:t>
      </w:r>
      <w:r>
        <w:rPr>
          <w:rFonts w:ascii="Arial" w:eastAsia="Times New Roman" w:hAnsi="Arial" w:cs="Arial"/>
          <w:color w:val="000000"/>
          <w:sz w:val="21"/>
          <w:szCs w:val="21"/>
          <w:lang w:eastAsia="en-AU"/>
        </w:rPr>
        <w:t xml:space="preserve"> </w:t>
      </w:r>
    </w:p>
    <w:p w14:paraId="4CAA152B" w14:textId="77777777" w:rsidR="008F4AA4" w:rsidRPr="00D92F81" w:rsidRDefault="008F4AA4" w:rsidP="008F4AA4">
      <w:pPr>
        <w:autoSpaceDE w:val="0"/>
        <w:autoSpaceDN w:val="0"/>
        <w:adjustRightInd w:val="0"/>
        <w:rPr>
          <w:rFonts w:ascii="Arial" w:hAnsi="Arial" w:cs="Arial"/>
          <w:color w:val="000000"/>
          <w:sz w:val="20"/>
          <w:szCs w:val="20"/>
          <w:highlight w:val="white"/>
          <w:lang w:eastAsia="en-AU"/>
        </w:rPr>
      </w:pPr>
    </w:p>
    <w:p w14:paraId="33FAFAFF" w14:textId="77777777" w:rsidR="008F4AA4" w:rsidRPr="00B4666E" w:rsidRDefault="008F4AA4" w:rsidP="008F4AA4">
      <w:pPr>
        <w:shd w:val="clear" w:color="auto" w:fill="B6DDE8"/>
        <w:tabs>
          <w:tab w:val="left" w:pos="993"/>
        </w:tabs>
        <w:autoSpaceDE w:val="0"/>
        <w:autoSpaceDN w:val="0"/>
        <w:adjustRightInd w:val="0"/>
        <w:jc w:val="both"/>
        <w:outlineLvl w:val="0"/>
        <w:rPr>
          <w:rFonts w:ascii="Arial" w:eastAsia="Times New Roman" w:hAnsi="Arial" w:cs="Arial"/>
          <w:color w:val="000000"/>
          <w:sz w:val="28"/>
          <w:szCs w:val="28"/>
        </w:rPr>
      </w:pPr>
      <w:r>
        <w:rPr>
          <w:rFonts w:ascii="Arial" w:eastAsia="Times New Roman" w:hAnsi="Arial" w:cs="Arial"/>
          <w:color w:val="000000"/>
          <w:sz w:val="28"/>
          <w:szCs w:val="28"/>
        </w:rPr>
        <w:t>Victoria Lockdown</w:t>
      </w:r>
    </w:p>
    <w:p w14:paraId="3E7BE373" w14:textId="77777777" w:rsidR="008F4AA4" w:rsidRDefault="008F4AA4" w:rsidP="008F4AA4">
      <w:pPr>
        <w:tabs>
          <w:tab w:val="left" w:pos="993"/>
        </w:tabs>
        <w:outlineLvl w:val="0"/>
        <w:rPr>
          <w:rFonts w:ascii="Arial" w:hAnsi="Arial" w:cs="Arial"/>
          <w:iCs/>
          <w:color w:val="808080"/>
          <w:sz w:val="20"/>
          <w:szCs w:val="20"/>
        </w:rPr>
      </w:pPr>
      <w:r w:rsidRPr="006419A8">
        <w:rPr>
          <w:rFonts w:ascii="Arial" w:hAnsi="Arial" w:cs="Arial"/>
          <w:iCs/>
          <w:color w:val="808080"/>
          <w:sz w:val="20"/>
          <w:szCs w:val="20"/>
        </w:rPr>
        <w:t xml:space="preserve">Reporter: </w:t>
      </w:r>
      <w:r>
        <w:rPr>
          <w:rFonts w:ascii="Arial" w:hAnsi="Arial" w:cs="Arial"/>
          <w:iCs/>
          <w:color w:val="808080"/>
          <w:sz w:val="20"/>
          <w:szCs w:val="20"/>
        </w:rPr>
        <w:t>Cale Matthews</w:t>
      </w:r>
    </w:p>
    <w:p w14:paraId="31D19250" w14:textId="77777777" w:rsidR="008F4AA4" w:rsidRDefault="008F4AA4" w:rsidP="008F4AA4">
      <w:pPr>
        <w:tabs>
          <w:tab w:val="left" w:pos="993"/>
        </w:tabs>
        <w:outlineLvl w:val="0"/>
        <w:rPr>
          <w:rFonts w:ascii="Arial" w:hAnsi="Georgia" w:cs="Georgia"/>
          <w:sz w:val="20"/>
          <w:szCs w:val="20"/>
          <w:highlight w:val="white"/>
          <w:lang w:eastAsia="en-AU"/>
        </w:rPr>
      </w:pPr>
      <w:r w:rsidRPr="005C0FEE">
        <w:rPr>
          <w:rFonts w:ascii="Arial" w:hAnsi="Georgia" w:cs="Georgia"/>
          <w:bCs/>
          <w:i/>
          <w:iCs/>
          <w:color w:val="000000"/>
          <w:sz w:val="20"/>
          <w:szCs w:val="20"/>
          <w:highlight w:val="white"/>
          <w:lang w:eastAsia="en-AU"/>
        </w:rPr>
        <w:br/>
      </w:r>
      <w:r w:rsidRPr="00861F87">
        <w:rPr>
          <w:rFonts w:ascii="Arial" w:hAnsi="Arial" w:cs="Arial"/>
          <w:i/>
          <w:iCs/>
          <w:sz w:val="20"/>
          <w:szCs w:val="20"/>
        </w:rPr>
        <w:t xml:space="preserve">INTRO: </w:t>
      </w:r>
      <w:r w:rsidRPr="00861F87">
        <w:rPr>
          <w:rFonts w:ascii="Arial" w:hAnsi="Georgia" w:cs="Georgia"/>
          <w:i/>
          <w:iCs/>
          <w:color w:val="000000"/>
          <w:sz w:val="20"/>
          <w:szCs w:val="20"/>
          <w:highlight w:val="white"/>
          <w:lang w:eastAsia="en-AU"/>
        </w:rPr>
        <w:t xml:space="preserve">But first today to Victoria. As you probably know, things aren't going too well there at the moment. There's been a big spike in COVID-19 cases in Melbourne and to try to bring it under control, the government's brought in some really tough new restrictions. Let's find out more. </w:t>
      </w:r>
      <w:r w:rsidRPr="00861F87">
        <w:rPr>
          <w:rFonts w:ascii="Arial" w:hAnsi="Georgia" w:cs="Georgia"/>
          <w:i/>
          <w:iCs/>
          <w:color w:val="000000"/>
          <w:sz w:val="20"/>
          <w:szCs w:val="20"/>
          <w:highlight w:val="white"/>
          <w:lang w:eastAsia="en-AU"/>
        </w:rPr>
        <w:br/>
      </w:r>
      <w:r w:rsidRPr="00861F87">
        <w:rPr>
          <w:rFonts w:ascii="Arial" w:hAnsi="Georgia" w:cs="Georgia"/>
          <w:i/>
          <w:iCs/>
          <w:color w:val="000000"/>
          <w:sz w:val="20"/>
          <w:szCs w:val="20"/>
          <w:highlight w:val="white"/>
          <w:lang w:eastAsia="en-AU"/>
        </w:rPr>
        <w:br/>
      </w:r>
      <w:r w:rsidRPr="00576907">
        <w:rPr>
          <w:rFonts w:ascii="Arial" w:hAnsi="Georgia" w:cs="Georgia"/>
          <w:sz w:val="20"/>
          <w:szCs w:val="20"/>
          <w:highlight w:val="white"/>
          <w:lang w:eastAsia="en-AU"/>
        </w:rPr>
        <w:t>It's the announcement nobody wanted to hear.</w:t>
      </w:r>
      <w:r w:rsidRPr="00576907">
        <w:rPr>
          <w:rFonts w:ascii="Arial" w:hAnsi="Georgia" w:cs="Georgia"/>
          <w:sz w:val="20"/>
          <w:szCs w:val="20"/>
          <w:highlight w:val="white"/>
          <w:lang w:eastAsia="en-AU"/>
        </w:rPr>
        <w:br/>
      </w:r>
      <w:r w:rsidRPr="00576907">
        <w:rPr>
          <w:rFonts w:ascii="Arial" w:hAnsi="Georgia" w:cs="Georgia"/>
          <w:sz w:val="20"/>
          <w:szCs w:val="20"/>
          <w:highlight w:val="white"/>
          <w:lang w:eastAsia="en-AU"/>
        </w:rPr>
        <w:br/>
      </w:r>
      <w:r>
        <w:rPr>
          <w:rFonts w:ascii="Arial" w:hAnsi="Georgia" w:cs="Georgia"/>
          <w:sz w:val="20"/>
          <w:szCs w:val="20"/>
          <w:highlight w:val="white"/>
          <w:lang w:eastAsia="en-AU"/>
        </w:rPr>
        <w:t xml:space="preserve">DANIEL ANDREWS, PREMIER OF VICTORIA: </w:t>
      </w:r>
      <w:r w:rsidRPr="00576907">
        <w:rPr>
          <w:rFonts w:ascii="Arial" w:hAnsi="Georgia" w:cs="Georgia"/>
          <w:sz w:val="20"/>
          <w:szCs w:val="20"/>
          <w:highlight w:val="white"/>
          <w:lang w:eastAsia="en-AU"/>
        </w:rPr>
        <w:t>I am declaring a state of disaster across Victoria</w:t>
      </w:r>
      <w:r>
        <w:rPr>
          <w:rFonts w:ascii="Arial" w:hAnsi="Georgia" w:cs="Georgia"/>
          <w:sz w:val="20"/>
          <w:szCs w:val="20"/>
          <w:highlight w:val="white"/>
          <w:lang w:eastAsia="en-AU"/>
        </w:rPr>
        <w:t>.</w:t>
      </w:r>
      <w:r w:rsidRPr="00576907">
        <w:rPr>
          <w:rFonts w:ascii="Arial" w:hAnsi="Georgia" w:cs="Georgia"/>
          <w:sz w:val="20"/>
          <w:szCs w:val="20"/>
          <w:highlight w:val="white"/>
          <w:lang w:eastAsia="en-AU"/>
        </w:rPr>
        <w:br/>
      </w:r>
      <w:r w:rsidRPr="00576907">
        <w:rPr>
          <w:rFonts w:ascii="Arial" w:hAnsi="Georgia" w:cs="Georgia"/>
          <w:sz w:val="20"/>
          <w:szCs w:val="20"/>
          <w:highlight w:val="white"/>
          <w:lang w:eastAsia="en-AU"/>
        </w:rPr>
        <w:br/>
        <w:t>Yep</w:t>
      </w:r>
      <w:r>
        <w:rPr>
          <w:rFonts w:ascii="Arial" w:hAnsi="Georgia" w:cs="Georgia"/>
          <w:sz w:val="20"/>
          <w:szCs w:val="20"/>
          <w:highlight w:val="white"/>
          <w:lang w:eastAsia="en-AU"/>
        </w:rPr>
        <w:t xml:space="preserve">, </w:t>
      </w:r>
      <w:r w:rsidRPr="00576907">
        <w:rPr>
          <w:rFonts w:ascii="Arial" w:hAnsi="Georgia" w:cs="Georgia"/>
          <w:sz w:val="20"/>
          <w:szCs w:val="20"/>
          <w:highlight w:val="white"/>
          <w:lang w:eastAsia="en-AU"/>
        </w:rPr>
        <w:t>after days</w:t>
      </w:r>
      <w:r>
        <w:rPr>
          <w:rFonts w:ascii="Arial" w:hAnsi="Georgia" w:cs="Georgia"/>
          <w:sz w:val="20"/>
          <w:szCs w:val="20"/>
          <w:highlight w:val="white"/>
          <w:lang w:eastAsia="en-AU"/>
        </w:rPr>
        <w:t xml:space="preserve"> </w:t>
      </w:r>
      <w:r w:rsidRPr="00576907">
        <w:rPr>
          <w:rFonts w:ascii="Arial" w:hAnsi="Georgia" w:cs="Georgia"/>
          <w:sz w:val="20"/>
          <w:szCs w:val="20"/>
          <w:highlight w:val="white"/>
          <w:lang w:eastAsia="en-AU"/>
        </w:rPr>
        <w:t>and days</w:t>
      </w:r>
      <w:r>
        <w:rPr>
          <w:rFonts w:ascii="Arial" w:hAnsi="Georgia" w:cs="Georgia"/>
          <w:sz w:val="20"/>
          <w:szCs w:val="20"/>
          <w:highlight w:val="white"/>
          <w:lang w:eastAsia="en-AU"/>
        </w:rPr>
        <w:t xml:space="preserve"> </w:t>
      </w:r>
      <w:r w:rsidRPr="00576907">
        <w:rPr>
          <w:rFonts w:ascii="Arial" w:hAnsi="Georgia" w:cs="Georgia"/>
          <w:sz w:val="20"/>
          <w:szCs w:val="20"/>
          <w:highlight w:val="white"/>
          <w:lang w:eastAsia="en-AU"/>
        </w:rPr>
        <w:t>of hundreds of new cases</w:t>
      </w:r>
      <w:r>
        <w:rPr>
          <w:rFonts w:ascii="Arial" w:hAnsi="Georgia" w:cs="Georgia"/>
          <w:sz w:val="20"/>
          <w:szCs w:val="20"/>
          <w:highlight w:val="white"/>
          <w:lang w:eastAsia="en-AU"/>
        </w:rPr>
        <w:t xml:space="preserve">, </w:t>
      </w:r>
      <w:r w:rsidRPr="00576907">
        <w:rPr>
          <w:rFonts w:ascii="Arial" w:hAnsi="Georgia" w:cs="Georgia"/>
          <w:sz w:val="20"/>
          <w:szCs w:val="20"/>
          <w:highlight w:val="white"/>
          <w:lang w:eastAsia="en-AU"/>
        </w:rPr>
        <w:t>Victoria's government has taken some drastic action</w:t>
      </w:r>
      <w:r>
        <w:rPr>
          <w:rFonts w:ascii="Arial" w:hAnsi="Georgia" w:cs="Georgia"/>
          <w:sz w:val="20"/>
          <w:szCs w:val="20"/>
          <w:highlight w:val="white"/>
          <w:lang w:eastAsia="en-AU"/>
        </w:rPr>
        <w:t xml:space="preserve"> including tough lockdowns and extra power to police to enforce those restrictions. </w:t>
      </w:r>
      <w:r w:rsidRPr="00576907">
        <w:rPr>
          <w:rFonts w:ascii="Arial" w:hAnsi="Georgia" w:cs="Georgia"/>
          <w:sz w:val="20"/>
          <w:szCs w:val="20"/>
          <w:highlight w:val="white"/>
          <w:lang w:eastAsia="en-AU"/>
        </w:rPr>
        <w:t xml:space="preserve">Regional </w:t>
      </w:r>
      <w:r>
        <w:rPr>
          <w:rFonts w:ascii="Arial" w:hAnsi="Georgia" w:cs="Georgia"/>
          <w:sz w:val="20"/>
          <w:szCs w:val="20"/>
          <w:highlight w:val="white"/>
          <w:lang w:eastAsia="en-AU"/>
        </w:rPr>
        <w:t>V</w:t>
      </w:r>
      <w:r w:rsidRPr="00576907">
        <w:rPr>
          <w:rFonts w:ascii="Arial" w:hAnsi="Georgia" w:cs="Georgia"/>
          <w:sz w:val="20"/>
          <w:szCs w:val="20"/>
          <w:highlight w:val="white"/>
          <w:lang w:eastAsia="en-AU"/>
        </w:rPr>
        <w:t>ictoria will be upgraded to stage 3 lockdowns</w:t>
      </w:r>
      <w:r>
        <w:rPr>
          <w:rFonts w:ascii="Arial" w:hAnsi="Georgia" w:cs="Georgia"/>
          <w:sz w:val="20"/>
          <w:szCs w:val="20"/>
          <w:highlight w:val="white"/>
          <w:lang w:eastAsia="en-AU"/>
        </w:rPr>
        <w:t xml:space="preserve"> </w:t>
      </w:r>
      <w:r w:rsidRPr="00576907">
        <w:rPr>
          <w:rFonts w:ascii="Arial" w:hAnsi="Georgia" w:cs="Georgia"/>
          <w:sz w:val="20"/>
          <w:szCs w:val="20"/>
          <w:highlight w:val="white"/>
          <w:lang w:eastAsia="en-AU"/>
        </w:rPr>
        <w:t>while Melbourne's been bumped up to stage 4.</w:t>
      </w:r>
      <w:r>
        <w:rPr>
          <w:rFonts w:ascii="Arial" w:hAnsi="Georgia" w:cs="Georgia"/>
          <w:sz w:val="20"/>
          <w:szCs w:val="20"/>
          <w:highlight w:val="white"/>
          <w:lang w:eastAsia="en-AU"/>
        </w:rPr>
        <w:t xml:space="preserve"> </w:t>
      </w:r>
      <w:r w:rsidRPr="00576907">
        <w:rPr>
          <w:rFonts w:ascii="Arial" w:hAnsi="Georgia" w:cs="Georgia"/>
          <w:sz w:val="20"/>
          <w:szCs w:val="20"/>
          <w:highlight w:val="white"/>
          <w:lang w:eastAsia="en-AU"/>
        </w:rPr>
        <w:t>This means people won't be allowed to leave their house between 8pm and 5am</w:t>
      </w:r>
      <w:r>
        <w:rPr>
          <w:rFonts w:ascii="Arial" w:hAnsi="Georgia" w:cs="Georgia"/>
          <w:sz w:val="20"/>
          <w:szCs w:val="20"/>
          <w:highlight w:val="white"/>
          <w:lang w:eastAsia="en-AU"/>
        </w:rPr>
        <w:t xml:space="preserve">, </w:t>
      </w:r>
      <w:r w:rsidRPr="00576907">
        <w:rPr>
          <w:rFonts w:ascii="Arial" w:hAnsi="Georgia" w:cs="Georgia"/>
          <w:sz w:val="20"/>
          <w:szCs w:val="20"/>
          <w:highlight w:val="white"/>
          <w:lang w:eastAsia="en-AU"/>
        </w:rPr>
        <w:t>exercise and shopping will be restricted to within 5km of your home</w:t>
      </w:r>
      <w:r>
        <w:rPr>
          <w:rFonts w:ascii="Arial" w:hAnsi="Georgia" w:cs="Georgia"/>
          <w:sz w:val="20"/>
          <w:szCs w:val="20"/>
          <w:highlight w:val="white"/>
          <w:lang w:eastAsia="en-AU"/>
        </w:rPr>
        <w:t xml:space="preserve"> and</w:t>
      </w:r>
      <w:r w:rsidRPr="00576907">
        <w:rPr>
          <w:rFonts w:ascii="Arial" w:hAnsi="Georgia" w:cs="Georgia"/>
          <w:sz w:val="20"/>
          <w:szCs w:val="20"/>
          <w:highlight w:val="white"/>
          <w:lang w:eastAsia="en-AU"/>
        </w:rPr>
        <w:t xml:space="preserve"> remote learning for</w:t>
      </w:r>
      <w:r>
        <w:rPr>
          <w:rFonts w:ascii="Arial" w:hAnsi="Georgia" w:cs="Georgia"/>
          <w:sz w:val="20"/>
          <w:szCs w:val="20"/>
          <w:highlight w:val="white"/>
          <w:lang w:eastAsia="en-AU"/>
        </w:rPr>
        <w:t xml:space="preserve"> all</w:t>
      </w:r>
      <w:r w:rsidRPr="00576907">
        <w:rPr>
          <w:rFonts w:ascii="Arial" w:hAnsi="Georgia" w:cs="Georgia"/>
          <w:sz w:val="20"/>
          <w:szCs w:val="20"/>
          <w:highlight w:val="white"/>
          <w:lang w:eastAsia="en-AU"/>
        </w:rPr>
        <w:t xml:space="preserve"> school students starts from Wednesday.</w:t>
      </w:r>
      <w:r w:rsidRPr="00576907">
        <w:rPr>
          <w:rFonts w:ascii="Arial" w:hAnsi="Georgia" w:cs="Georgia"/>
          <w:sz w:val="20"/>
          <w:szCs w:val="20"/>
          <w:highlight w:val="white"/>
          <w:lang w:eastAsia="en-AU"/>
        </w:rPr>
        <w:br/>
      </w:r>
      <w:r w:rsidRPr="00576907">
        <w:rPr>
          <w:rFonts w:ascii="Arial" w:hAnsi="Georgia" w:cs="Georgia"/>
          <w:sz w:val="20"/>
          <w:szCs w:val="20"/>
          <w:highlight w:val="white"/>
          <w:lang w:eastAsia="en-AU"/>
        </w:rPr>
        <w:br/>
        <w:t xml:space="preserve">AMELIE: </w:t>
      </w:r>
      <w:r>
        <w:rPr>
          <w:rFonts w:ascii="Arial" w:hAnsi="Georgia" w:cs="Georgia"/>
          <w:sz w:val="20"/>
          <w:szCs w:val="20"/>
          <w:highlight w:val="white"/>
          <w:lang w:eastAsia="en-AU"/>
        </w:rPr>
        <w:t>I</w:t>
      </w:r>
      <w:r w:rsidRPr="00576907">
        <w:rPr>
          <w:rFonts w:ascii="Arial" w:hAnsi="Georgia" w:cs="Georgia"/>
          <w:sz w:val="20"/>
          <w:szCs w:val="20"/>
          <w:highlight w:val="white"/>
          <w:lang w:eastAsia="en-AU"/>
        </w:rPr>
        <w:t>t feels more real.</w:t>
      </w:r>
      <w:r>
        <w:rPr>
          <w:rFonts w:ascii="Arial" w:hAnsi="Georgia" w:cs="Georgia"/>
          <w:sz w:val="20"/>
          <w:szCs w:val="20"/>
          <w:highlight w:val="white"/>
          <w:lang w:eastAsia="en-AU"/>
        </w:rPr>
        <w:t xml:space="preserve"> I</w:t>
      </w:r>
      <w:r w:rsidRPr="00576907">
        <w:rPr>
          <w:rFonts w:ascii="Arial" w:hAnsi="Georgia" w:cs="Georgia"/>
          <w:sz w:val="20"/>
          <w:szCs w:val="20"/>
          <w:highlight w:val="white"/>
          <w:lang w:eastAsia="en-AU"/>
        </w:rPr>
        <w:t>t feels more close to home</w:t>
      </w:r>
      <w:r>
        <w:rPr>
          <w:rFonts w:ascii="Arial" w:hAnsi="Georgia" w:cs="Georgia"/>
          <w:sz w:val="20"/>
          <w:szCs w:val="20"/>
          <w:highlight w:val="white"/>
          <w:lang w:eastAsia="en-AU"/>
        </w:rPr>
        <w:t>. D</w:t>
      </w:r>
      <w:r w:rsidRPr="00576907">
        <w:rPr>
          <w:rFonts w:ascii="Arial" w:hAnsi="Georgia" w:cs="Georgia"/>
          <w:sz w:val="20"/>
          <w:szCs w:val="20"/>
          <w:highlight w:val="white"/>
          <w:lang w:eastAsia="en-AU"/>
        </w:rPr>
        <w:t>efinitely the first time</w:t>
      </w:r>
      <w:r>
        <w:rPr>
          <w:rFonts w:ascii="Arial" w:hAnsi="Georgia" w:cs="Georgia"/>
          <w:sz w:val="20"/>
          <w:szCs w:val="20"/>
          <w:highlight w:val="white"/>
          <w:lang w:eastAsia="en-AU"/>
        </w:rPr>
        <w:t xml:space="preserve"> around</w:t>
      </w:r>
      <w:r w:rsidRPr="00576907">
        <w:rPr>
          <w:rFonts w:ascii="Arial" w:hAnsi="Georgia" w:cs="Georgia"/>
          <w:sz w:val="20"/>
          <w:szCs w:val="20"/>
          <w:highlight w:val="white"/>
          <w:lang w:eastAsia="en-AU"/>
        </w:rPr>
        <w:t xml:space="preserve"> I didn't know anyone </w:t>
      </w:r>
      <w:r>
        <w:rPr>
          <w:rFonts w:ascii="Arial" w:hAnsi="Georgia" w:cs="Georgia"/>
          <w:sz w:val="20"/>
          <w:szCs w:val="20"/>
          <w:highlight w:val="white"/>
          <w:lang w:eastAsia="en-AU"/>
        </w:rPr>
        <w:t>that</w:t>
      </w:r>
      <w:r w:rsidRPr="00576907">
        <w:rPr>
          <w:rFonts w:ascii="Arial" w:hAnsi="Georgia" w:cs="Georgia"/>
          <w:sz w:val="20"/>
          <w:szCs w:val="20"/>
          <w:highlight w:val="white"/>
          <w:lang w:eastAsia="en-AU"/>
        </w:rPr>
        <w:t xml:space="preserve"> knew anyone who had </w:t>
      </w:r>
      <w:r>
        <w:rPr>
          <w:rFonts w:ascii="Arial" w:hAnsi="Georgia" w:cs="Georgia"/>
          <w:sz w:val="20"/>
          <w:szCs w:val="20"/>
          <w:highlight w:val="white"/>
          <w:lang w:eastAsia="en-AU"/>
        </w:rPr>
        <w:t xml:space="preserve">COVID or was affected by it </w:t>
      </w:r>
      <w:r w:rsidRPr="00576907">
        <w:rPr>
          <w:rFonts w:ascii="Arial" w:hAnsi="Georgia" w:cs="Georgia"/>
          <w:sz w:val="20"/>
          <w:szCs w:val="20"/>
          <w:highlight w:val="white"/>
          <w:lang w:eastAsia="en-AU"/>
        </w:rPr>
        <w:t>and now we kind of do</w:t>
      </w:r>
      <w:r>
        <w:rPr>
          <w:rFonts w:ascii="Arial" w:hAnsi="Georgia" w:cs="Georgia"/>
          <w:sz w:val="20"/>
          <w:szCs w:val="20"/>
          <w:highlight w:val="white"/>
          <w:lang w:eastAsia="en-AU"/>
        </w:rPr>
        <w:t>.</w:t>
      </w:r>
      <w:r w:rsidRPr="00576907">
        <w:rPr>
          <w:rFonts w:ascii="Arial" w:hAnsi="Georgia" w:cs="Georgia"/>
          <w:sz w:val="20"/>
          <w:szCs w:val="20"/>
          <w:highlight w:val="white"/>
          <w:lang w:eastAsia="en-AU"/>
        </w:rPr>
        <w:br/>
      </w:r>
      <w:r w:rsidRPr="00576907">
        <w:rPr>
          <w:rFonts w:ascii="Arial" w:hAnsi="Georgia" w:cs="Georgia"/>
          <w:sz w:val="20"/>
          <w:szCs w:val="20"/>
          <w:highlight w:val="white"/>
          <w:lang w:eastAsia="en-AU"/>
        </w:rPr>
        <w:br/>
        <w:t>BEN: I think it</w:t>
      </w:r>
      <w:r w:rsidRPr="00576907">
        <w:rPr>
          <w:rFonts w:ascii="Arial" w:hAnsi="Georgia" w:cs="Georgia"/>
          <w:sz w:val="20"/>
          <w:szCs w:val="20"/>
          <w:highlight w:val="white"/>
          <w:lang w:eastAsia="en-AU"/>
        </w:rPr>
        <w:t>’</w:t>
      </w:r>
      <w:r w:rsidRPr="00576907">
        <w:rPr>
          <w:rFonts w:ascii="Arial" w:hAnsi="Georgia" w:cs="Georgia"/>
          <w:sz w:val="20"/>
          <w:szCs w:val="20"/>
          <w:highlight w:val="white"/>
          <w:lang w:eastAsia="en-AU"/>
        </w:rPr>
        <w:t>s important to keep us safe and make sure the virus doesn't spread.</w:t>
      </w:r>
      <w:r w:rsidRPr="00576907">
        <w:rPr>
          <w:rFonts w:ascii="Arial" w:hAnsi="Georgia" w:cs="Georgia"/>
          <w:sz w:val="20"/>
          <w:szCs w:val="20"/>
          <w:highlight w:val="white"/>
          <w:lang w:eastAsia="en-AU"/>
        </w:rPr>
        <w:br/>
      </w:r>
      <w:r w:rsidRPr="00576907">
        <w:rPr>
          <w:rFonts w:ascii="Arial" w:hAnsi="Georgia" w:cs="Georgia"/>
          <w:sz w:val="20"/>
          <w:szCs w:val="20"/>
          <w:highlight w:val="white"/>
          <w:lang w:eastAsia="en-AU"/>
        </w:rPr>
        <w:br/>
        <w:t xml:space="preserve">Young Victorians like Amelie </w:t>
      </w:r>
      <w:r>
        <w:rPr>
          <w:rFonts w:ascii="Arial" w:hAnsi="Georgia" w:cs="Georgia"/>
          <w:sz w:val="20"/>
          <w:szCs w:val="20"/>
          <w:highlight w:val="white"/>
          <w:lang w:eastAsia="en-AU"/>
        </w:rPr>
        <w:t>and</w:t>
      </w:r>
      <w:r w:rsidRPr="00576907">
        <w:rPr>
          <w:rFonts w:ascii="Arial" w:hAnsi="Georgia" w:cs="Georgia"/>
          <w:sz w:val="20"/>
          <w:szCs w:val="20"/>
          <w:highlight w:val="white"/>
          <w:lang w:eastAsia="en-AU"/>
        </w:rPr>
        <w:t xml:space="preserve"> Ben say it's been pretty tough news to hear.</w:t>
      </w:r>
      <w:r w:rsidRPr="00576907">
        <w:rPr>
          <w:rFonts w:ascii="Arial" w:hAnsi="Georgia" w:cs="Georgia"/>
          <w:sz w:val="20"/>
          <w:szCs w:val="20"/>
          <w:highlight w:val="white"/>
          <w:lang w:eastAsia="en-AU"/>
        </w:rPr>
        <w:br/>
      </w:r>
      <w:r w:rsidRPr="00576907">
        <w:rPr>
          <w:rFonts w:ascii="Arial" w:hAnsi="Georgia" w:cs="Georgia"/>
          <w:sz w:val="20"/>
          <w:szCs w:val="20"/>
          <w:highlight w:val="white"/>
          <w:lang w:eastAsia="en-AU"/>
        </w:rPr>
        <w:br/>
        <w:t>AMELIE: It kind of didn't hit me</w:t>
      </w:r>
      <w:r>
        <w:rPr>
          <w:rFonts w:ascii="Arial" w:hAnsi="Georgia" w:cs="Georgia"/>
          <w:sz w:val="20"/>
          <w:szCs w:val="20"/>
          <w:highlight w:val="white"/>
          <w:lang w:eastAsia="en-AU"/>
        </w:rPr>
        <w:t xml:space="preserve"> un</w:t>
      </w:r>
      <w:r w:rsidRPr="00576907">
        <w:rPr>
          <w:rFonts w:ascii="Arial" w:hAnsi="Georgia" w:cs="Georgia"/>
          <w:sz w:val="20"/>
          <w:szCs w:val="20"/>
          <w:highlight w:val="white"/>
          <w:lang w:eastAsia="en-AU"/>
        </w:rPr>
        <w:t>til a few hours later</w:t>
      </w:r>
      <w:r>
        <w:rPr>
          <w:rFonts w:ascii="Arial" w:hAnsi="Georgia" w:cs="Georgia"/>
          <w:sz w:val="20"/>
          <w:szCs w:val="20"/>
          <w:highlight w:val="white"/>
          <w:lang w:eastAsia="en-AU"/>
        </w:rPr>
        <w:t xml:space="preserve"> and</w:t>
      </w:r>
      <w:r w:rsidRPr="00576907">
        <w:rPr>
          <w:rFonts w:ascii="Arial" w:hAnsi="Georgia" w:cs="Georgia"/>
          <w:sz w:val="20"/>
          <w:szCs w:val="20"/>
          <w:highlight w:val="white"/>
          <w:lang w:eastAsia="en-AU"/>
        </w:rPr>
        <w:t xml:space="preserve"> we were having dinner and </w:t>
      </w:r>
      <w:r>
        <w:rPr>
          <w:rFonts w:ascii="Arial" w:hAnsi="Georgia" w:cs="Georgia"/>
          <w:sz w:val="20"/>
          <w:szCs w:val="20"/>
          <w:highlight w:val="white"/>
          <w:lang w:eastAsia="en-AU"/>
        </w:rPr>
        <w:t>I</w:t>
      </w:r>
      <w:r w:rsidRPr="00576907">
        <w:rPr>
          <w:rFonts w:ascii="Arial" w:hAnsi="Georgia" w:cs="Georgia"/>
          <w:sz w:val="20"/>
          <w:szCs w:val="20"/>
          <w:highlight w:val="white"/>
          <w:lang w:eastAsia="en-AU"/>
        </w:rPr>
        <w:t xml:space="preserve"> just like stopped</w:t>
      </w:r>
      <w:r>
        <w:rPr>
          <w:rFonts w:ascii="Arial" w:hAnsi="Georgia" w:cs="Georgia"/>
          <w:sz w:val="20"/>
          <w:szCs w:val="20"/>
          <w:highlight w:val="white"/>
          <w:lang w:eastAsia="en-AU"/>
        </w:rPr>
        <w:t xml:space="preserve"> </w:t>
      </w:r>
      <w:r w:rsidRPr="00576907">
        <w:rPr>
          <w:rFonts w:ascii="Arial" w:hAnsi="Georgia" w:cs="Georgia"/>
          <w:sz w:val="20"/>
          <w:szCs w:val="20"/>
          <w:highlight w:val="white"/>
          <w:lang w:eastAsia="en-AU"/>
        </w:rPr>
        <w:t>and my parents were like hey</w:t>
      </w:r>
      <w:r>
        <w:rPr>
          <w:rFonts w:ascii="Arial" w:hAnsi="Georgia" w:cs="Georgia"/>
          <w:sz w:val="20"/>
          <w:szCs w:val="20"/>
          <w:highlight w:val="white"/>
          <w:lang w:eastAsia="en-AU"/>
        </w:rPr>
        <w:t>,</w:t>
      </w:r>
      <w:r w:rsidRPr="00576907">
        <w:rPr>
          <w:rFonts w:ascii="Arial" w:hAnsi="Georgia" w:cs="Georgia"/>
          <w:sz w:val="20"/>
          <w:szCs w:val="20"/>
          <w:highlight w:val="white"/>
          <w:lang w:eastAsia="en-AU"/>
        </w:rPr>
        <w:t xml:space="preserve"> you </w:t>
      </w:r>
      <w:r>
        <w:rPr>
          <w:rFonts w:ascii="Arial" w:hAnsi="Georgia" w:cs="Georgia"/>
          <w:sz w:val="20"/>
          <w:szCs w:val="20"/>
          <w:highlight w:val="white"/>
          <w:lang w:eastAsia="en-AU"/>
        </w:rPr>
        <w:t>all good</w:t>
      </w:r>
      <w:r w:rsidRPr="00576907">
        <w:rPr>
          <w:rFonts w:ascii="Arial" w:hAnsi="Georgia" w:cs="Georgia"/>
          <w:sz w:val="20"/>
          <w:szCs w:val="20"/>
          <w:highlight w:val="white"/>
          <w:lang w:eastAsia="en-AU"/>
        </w:rPr>
        <w:t>?</w:t>
      </w:r>
      <w:r>
        <w:rPr>
          <w:rFonts w:ascii="Arial" w:hAnsi="Georgia" w:cs="Georgia"/>
          <w:sz w:val="20"/>
          <w:szCs w:val="20"/>
          <w:highlight w:val="white"/>
          <w:lang w:eastAsia="en-AU"/>
        </w:rPr>
        <w:t xml:space="preserve"> A</w:t>
      </w:r>
      <w:r w:rsidRPr="00576907">
        <w:rPr>
          <w:rFonts w:ascii="Arial" w:hAnsi="Georgia" w:cs="Georgia"/>
          <w:sz w:val="20"/>
          <w:szCs w:val="20"/>
          <w:highlight w:val="white"/>
          <w:lang w:eastAsia="en-AU"/>
        </w:rPr>
        <w:t>nd I was like ye</w:t>
      </w:r>
      <w:r>
        <w:rPr>
          <w:rFonts w:ascii="Arial" w:hAnsi="Georgia" w:cs="Georgia"/>
          <w:sz w:val="20"/>
          <w:szCs w:val="20"/>
          <w:highlight w:val="white"/>
          <w:lang w:eastAsia="en-AU"/>
        </w:rPr>
        <w:t>a</w:t>
      </w:r>
      <w:r w:rsidRPr="00576907">
        <w:rPr>
          <w:rFonts w:ascii="Arial" w:hAnsi="Georgia" w:cs="Georgia"/>
          <w:sz w:val="20"/>
          <w:szCs w:val="20"/>
          <w:highlight w:val="white"/>
          <w:lang w:eastAsia="en-AU"/>
        </w:rPr>
        <w:t>h it just kind of clicked.</w:t>
      </w:r>
      <w:r w:rsidRPr="00576907">
        <w:rPr>
          <w:rFonts w:ascii="Arial" w:hAnsi="Georgia" w:cs="Georgia"/>
          <w:sz w:val="20"/>
          <w:szCs w:val="20"/>
          <w:highlight w:val="white"/>
          <w:lang w:eastAsia="en-AU"/>
        </w:rPr>
        <w:br/>
      </w:r>
      <w:r w:rsidRPr="00576907">
        <w:rPr>
          <w:rFonts w:ascii="Arial" w:hAnsi="Georgia" w:cs="Georgia"/>
          <w:sz w:val="20"/>
          <w:szCs w:val="20"/>
          <w:highlight w:val="white"/>
          <w:lang w:eastAsia="en-AU"/>
        </w:rPr>
        <w:br/>
        <w:t>Amelie's in year 11 and she says going back to remote learning will throw up some challenges.</w:t>
      </w:r>
      <w:r w:rsidRPr="00576907">
        <w:rPr>
          <w:rFonts w:ascii="Arial" w:hAnsi="Georgia" w:cs="Georgia"/>
          <w:sz w:val="20"/>
          <w:szCs w:val="20"/>
          <w:highlight w:val="white"/>
          <w:lang w:eastAsia="en-AU"/>
        </w:rPr>
        <w:br/>
      </w:r>
      <w:r w:rsidRPr="00576907">
        <w:rPr>
          <w:rFonts w:ascii="Arial" w:hAnsi="Georgia" w:cs="Georgia"/>
          <w:sz w:val="20"/>
          <w:szCs w:val="20"/>
          <w:highlight w:val="white"/>
          <w:lang w:eastAsia="en-AU"/>
        </w:rPr>
        <w:br/>
        <w:t>AMELIE: Everyone says that year 11</w:t>
      </w:r>
      <w:r>
        <w:rPr>
          <w:rFonts w:ascii="Arial" w:hAnsi="Georgia" w:cs="Georgia"/>
          <w:sz w:val="20"/>
          <w:szCs w:val="20"/>
          <w:highlight w:val="white"/>
          <w:lang w:eastAsia="en-AU"/>
        </w:rPr>
        <w:t xml:space="preserve"> is the year that you</w:t>
      </w:r>
      <w:r>
        <w:rPr>
          <w:rFonts w:ascii="Arial" w:hAnsi="Georgia" w:cs="Georgia"/>
          <w:sz w:val="20"/>
          <w:szCs w:val="20"/>
          <w:highlight w:val="white"/>
          <w:lang w:eastAsia="en-AU"/>
        </w:rPr>
        <w:t>’</w:t>
      </w:r>
      <w:r>
        <w:rPr>
          <w:rFonts w:ascii="Arial" w:hAnsi="Georgia" w:cs="Georgia"/>
          <w:sz w:val="20"/>
          <w:szCs w:val="20"/>
          <w:highlight w:val="white"/>
          <w:lang w:eastAsia="en-AU"/>
        </w:rPr>
        <w:t>re</w:t>
      </w:r>
      <w:r w:rsidRPr="00576907">
        <w:rPr>
          <w:rFonts w:ascii="Arial" w:hAnsi="Georgia" w:cs="Georgia"/>
          <w:sz w:val="20"/>
          <w:szCs w:val="20"/>
          <w:highlight w:val="white"/>
          <w:lang w:eastAsia="en-AU"/>
        </w:rPr>
        <w:t xml:space="preserve"> supposed to be like</w:t>
      </w:r>
      <w:r>
        <w:rPr>
          <w:rFonts w:ascii="Arial" w:hAnsi="Georgia" w:cs="Georgia"/>
          <w:sz w:val="20"/>
          <w:szCs w:val="20"/>
          <w:highlight w:val="white"/>
          <w:lang w:eastAsia="en-AU"/>
        </w:rPr>
        <w:t xml:space="preserve">, </w:t>
      </w:r>
      <w:r w:rsidRPr="00576907">
        <w:rPr>
          <w:rFonts w:ascii="Arial" w:hAnsi="Georgia" w:cs="Georgia"/>
          <w:sz w:val="20"/>
          <w:szCs w:val="20"/>
          <w:highlight w:val="white"/>
          <w:lang w:eastAsia="en-AU"/>
        </w:rPr>
        <w:t>get an idea of what year 12 is gonna be like</w:t>
      </w:r>
      <w:r>
        <w:rPr>
          <w:rFonts w:ascii="Arial" w:hAnsi="Georgia" w:cs="Georgia"/>
          <w:sz w:val="20"/>
          <w:szCs w:val="20"/>
          <w:highlight w:val="white"/>
          <w:lang w:eastAsia="en-AU"/>
        </w:rPr>
        <w:t xml:space="preserve"> </w:t>
      </w:r>
      <w:r w:rsidRPr="00576907">
        <w:rPr>
          <w:rFonts w:ascii="Arial" w:hAnsi="Georgia" w:cs="Georgia"/>
          <w:sz w:val="20"/>
          <w:szCs w:val="20"/>
          <w:highlight w:val="white"/>
          <w:lang w:eastAsia="en-AU"/>
        </w:rPr>
        <w:t>and it</w:t>
      </w:r>
      <w:r w:rsidRPr="00576907">
        <w:rPr>
          <w:rFonts w:ascii="Arial" w:hAnsi="Georgia" w:cs="Georgia"/>
          <w:sz w:val="20"/>
          <w:szCs w:val="20"/>
          <w:highlight w:val="white"/>
          <w:lang w:eastAsia="en-AU"/>
        </w:rPr>
        <w:t>’</w:t>
      </w:r>
      <w:r w:rsidRPr="00576907">
        <w:rPr>
          <w:rFonts w:ascii="Arial" w:hAnsi="Georgia" w:cs="Georgia"/>
          <w:sz w:val="20"/>
          <w:szCs w:val="20"/>
          <w:highlight w:val="white"/>
          <w:lang w:eastAsia="en-AU"/>
        </w:rPr>
        <w:t>s kinda like your blueprint</w:t>
      </w:r>
      <w:r>
        <w:rPr>
          <w:rFonts w:ascii="Arial" w:hAnsi="Georgia" w:cs="Georgia"/>
          <w:sz w:val="20"/>
          <w:szCs w:val="20"/>
          <w:highlight w:val="white"/>
          <w:lang w:eastAsia="en-AU"/>
        </w:rPr>
        <w:t xml:space="preserve"> </w:t>
      </w:r>
      <w:r w:rsidRPr="00576907">
        <w:rPr>
          <w:rFonts w:ascii="Arial" w:hAnsi="Georgia" w:cs="Georgia"/>
          <w:sz w:val="20"/>
          <w:szCs w:val="20"/>
          <w:highlight w:val="white"/>
          <w:lang w:eastAsia="en-AU"/>
        </w:rPr>
        <w:t>and we don</w:t>
      </w:r>
      <w:r w:rsidRPr="00576907">
        <w:rPr>
          <w:rFonts w:ascii="Arial" w:hAnsi="Georgia" w:cs="Georgia"/>
          <w:sz w:val="20"/>
          <w:szCs w:val="20"/>
          <w:highlight w:val="white"/>
          <w:lang w:eastAsia="en-AU"/>
        </w:rPr>
        <w:t>’</w:t>
      </w:r>
      <w:r w:rsidRPr="00576907">
        <w:rPr>
          <w:rFonts w:ascii="Arial" w:hAnsi="Georgia" w:cs="Georgia"/>
          <w:sz w:val="20"/>
          <w:szCs w:val="20"/>
          <w:highlight w:val="white"/>
          <w:lang w:eastAsia="en-AU"/>
        </w:rPr>
        <w:t>t really have that anymore</w:t>
      </w:r>
      <w:r>
        <w:rPr>
          <w:rFonts w:ascii="Arial" w:hAnsi="Georgia" w:cs="Georgia"/>
          <w:sz w:val="20"/>
          <w:szCs w:val="20"/>
          <w:highlight w:val="white"/>
          <w:lang w:eastAsia="en-AU"/>
        </w:rPr>
        <w:t xml:space="preserve"> </w:t>
      </w:r>
      <w:r w:rsidRPr="00576907">
        <w:rPr>
          <w:rFonts w:ascii="Arial" w:hAnsi="Georgia" w:cs="Georgia"/>
          <w:sz w:val="20"/>
          <w:szCs w:val="20"/>
          <w:highlight w:val="white"/>
          <w:lang w:eastAsia="en-AU"/>
        </w:rPr>
        <w:t>so year 12 is gonna be a bit weird</w:t>
      </w:r>
      <w:r>
        <w:rPr>
          <w:rFonts w:ascii="Arial" w:hAnsi="Georgia" w:cs="Georgia"/>
          <w:sz w:val="20"/>
          <w:szCs w:val="20"/>
          <w:highlight w:val="white"/>
          <w:lang w:eastAsia="en-AU"/>
        </w:rPr>
        <w:t xml:space="preserve"> </w:t>
      </w:r>
      <w:r w:rsidRPr="00576907">
        <w:rPr>
          <w:rFonts w:ascii="Arial" w:hAnsi="Georgia" w:cs="Georgia"/>
          <w:sz w:val="20"/>
          <w:szCs w:val="20"/>
          <w:highlight w:val="white"/>
          <w:lang w:eastAsia="en-AU"/>
        </w:rPr>
        <w:t>and a bit stressful</w:t>
      </w:r>
      <w:r>
        <w:rPr>
          <w:rFonts w:ascii="Arial" w:hAnsi="Georgia" w:cs="Georgia"/>
          <w:sz w:val="20"/>
          <w:szCs w:val="20"/>
          <w:highlight w:val="white"/>
          <w:lang w:eastAsia="en-AU"/>
        </w:rPr>
        <w:t>.</w:t>
      </w:r>
      <w:r w:rsidRPr="00576907">
        <w:rPr>
          <w:rFonts w:ascii="Arial" w:hAnsi="Georgia" w:cs="Georgia"/>
          <w:sz w:val="20"/>
          <w:szCs w:val="20"/>
          <w:highlight w:val="white"/>
          <w:lang w:eastAsia="en-AU"/>
        </w:rPr>
        <w:br/>
      </w:r>
      <w:r w:rsidRPr="00576907">
        <w:rPr>
          <w:rFonts w:ascii="Arial" w:hAnsi="Georgia" w:cs="Georgia"/>
          <w:sz w:val="20"/>
          <w:szCs w:val="20"/>
          <w:highlight w:val="white"/>
          <w:lang w:eastAsia="en-AU"/>
        </w:rPr>
        <w:br/>
        <w:t>At the moment it's just Victoria that's on lockdown and while the COVID-19 numbers are low in other states everyone's being really careful</w:t>
      </w:r>
      <w:r>
        <w:rPr>
          <w:rFonts w:ascii="Arial" w:hAnsi="Georgia" w:cs="Georgia"/>
          <w:sz w:val="20"/>
          <w:szCs w:val="20"/>
          <w:highlight w:val="white"/>
          <w:lang w:eastAsia="en-AU"/>
        </w:rPr>
        <w:t>, e</w:t>
      </w:r>
      <w:r w:rsidRPr="00576907">
        <w:rPr>
          <w:rFonts w:ascii="Arial" w:hAnsi="Georgia" w:cs="Georgia"/>
          <w:sz w:val="20"/>
          <w:szCs w:val="20"/>
          <w:highlight w:val="white"/>
          <w:lang w:eastAsia="en-AU"/>
        </w:rPr>
        <w:t>specially in New South Wales.</w:t>
      </w:r>
      <w:r>
        <w:rPr>
          <w:rFonts w:ascii="Arial" w:hAnsi="Georgia" w:cs="Georgia"/>
          <w:sz w:val="20"/>
          <w:szCs w:val="20"/>
          <w:highlight w:val="white"/>
          <w:lang w:eastAsia="en-AU"/>
        </w:rPr>
        <w:t xml:space="preserve"> </w:t>
      </w:r>
      <w:r w:rsidRPr="00576907">
        <w:rPr>
          <w:rFonts w:ascii="Arial" w:hAnsi="Georgia" w:cs="Georgia"/>
          <w:sz w:val="20"/>
          <w:szCs w:val="20"/>
          <w:highlight w:val="white"/>
          <w:lang w:eastAsia="en-AU"/>
        </w:rPr>
        <w:t>People in Sydney are now being asked to use masks in some situations</w:t>
      </w:r>
      <w:r>
        <w:rPr>
          <w:rFonts w:ascii="Arial" w:hAnsi="Georgia" w:cs="Georgia"/>
          <w:sz w:val="20"/>
          <w:szCs w:val="20"/>
          <w:highlight w:val="white"/>
          <w:lang w:eastAsia="en-AU"/>
        </w:rPr>
        <w:t>,</w:t>
      </w:r>
      <w:r w:rsidRPr="00576907">
        <w:rPr>
          <w:rFonts w:ascii="Arial" w:hAnsi="Georgia" w:cs="Georgia"/>
          <w:sz w:val="20"/>
          <w:szCs w:val="20"/>
          <w:highlight w:val="white"/>
          <w:lang w:eastAsia="en-AU"/>
        </w:rPr>
        <w:t xml:space="preserve"> like on public transport and experts say we all need to keep socially distancing. It's likely that Victoria will stay in lockdown until at least September and everyone's hoping that by working together we'll be able to stop the virus from spreading</w:t>
      </w:r>
      <w:r>
        <w:rPr>
          <w:rFonts w:ascii="Arial" w:hAnsi="Georgia" w:cs="Georgia"/>
          <w:sz w:val="20"/>
          <w:szCs w:val="20"/>
          <w:highlight w:val="white"/>
          <w:lang w:eastAsia="en-AU"/>
        </w:rPr>
        <w:t>.</w:t>
      </w:r>
      <w:r w:rsidRPr="00576907">
        <w:rPr>
          <w:rFonts w:ascii="Arial" w:hAnsi="Georgia" w:cs="Georgia"/>
          <w:sz w:val="20"/>
          <w:szCs w:val="20"/>
          <w:highlight w:val="white"/>
          <w:lang w:eastAsia="en-AU"/>
        </w:rPr>
        <w:br/>
      </w:r>
      <w:r w:rsidRPr="00576907">
        <w:rPr>
          <w:rFonts w:ascii="Arial" w:hAnsi="Georgia" w:cs="Georgia"/>
          <w:sz w:val="20"/>
          <w:szCs w:val="20"/>
          <w:highlight w:val="white"/>
          <w:lang w:eastAsia="en-AU"/>
        </w:rPr>
        <w:br/>
        <w:t>BEN:</w:t>
      </w:r>
      <w:r>
        <w:rPr>
          <w:rFonts w:ascii="Arial" w:hAnsi="Georgia" w:cs="Georgia"/>
          <w:sz w:val="20"/>
          <w:szCs w:val="20"/>
          <w:highlight w:val="white"/>
          <w:lang w:eastAsia="en-AU"/>
        </w:rPr>
        <w:t xml:space="preserve"> I</w:t>
      </w:r>
      <w:r w:rsidRPr="00576907">
        <w:rPr>
          <w:rFonts w:ascii="Arial" w:hAnsi="Georgia" w:cs="Georgia"/>
          <w:sz w:val="20"/>
          <w:szCs w:val="20"/>
          <w:highlight w:val="white"/>
          <w:lang w:eastAsia="en-AU"/>
        </w:rPr>
        <w:t xml:space="preserve">f we keep doing these restrictions the virus isn't going to spread more and less people are going to get it and so the restrictions will </w:t>
      </w:r>
      <w:r>
        <w:rPr>
          <w:rFonts w:ascii="Arial" w:hAnsi="Georgia" w:cs="Georgia"/>
          <w:sz w:val="20"/>
          <w:szCs w:val="20"/>
          <w:highlight w:val="white"/>
          <w:lang w:eastAsia="en-AU"/>
        </w:rPr>
        <w:t>ease.</w:t>
      </w:r>
    </w:p>
    <w:p w14:paraId="4FE6D13E" w14:textId="77777777" w:rsidR="008F4AA4" w:rsidRDefault="008F4AA4" w:rsidP="008F4AA4">
      <w:pPr>
        <w:tabs>
          <w:tab w:val="left" w:pos="993"/>
        </w:tabs>
        <w:outlineLvl w:val="0"/>
        <w:rPr>
          <w:rFonts w:ascii="Arial" w:hAnsi="Georgia" w:cs="Georgia"/>
          <w:sz w:val="20"/>
          <w:szCs w:val="20"/>
          <w:highlight w:val="white"/>
          <w:lang w:eastAsia="en-AU"/>
        </w:rPr>
      </w:pPr>
    </w:p>
    <w:p w14:paraId="64F60A9E" w14:textId="77777777" w:rsidR="008F4AA4" w:rsidRDefault="008F4AA4" w:rsidP="008F4AA4">
      <w:pPr>
        <w:tabs>
          <w:tab w:val="left" w:pos="993"/>
        </w:tabs>
        <w:outlineLvl w:val="0"/>
        <w:rPr>
          <w:rFonts w:ascii="Arial" w:hAnsi="Georgia" w:cs="Georgia"/>
          <w:sz w:val="20"/>
          <w:szCs w:val="20"/>
          <w:highlight w:val="white"/>
          <w:lang w:eastAsia="en-AU"/>
        </w:rPr>
      </w:pPr>
      <w:r>
        <w:rPr>
          <w:rFonts w:ascii="Arial" w:hAnsi="Georgia" w:cs="Georgia"/>
          <w:sz w:val="20"/>
          <w:szCs w:val="20"/>
          <w:highlight w:val="white"/>
          <w:lang w:eastAsia="en-AU"/>
        </w:rPr>
        <w:t xml:space="preserve">CALE: Definitely. I hope you stay safe and hopefully things start to get a bit better. Fingers crossed, hey. </w:t>
      </w:r>
    </w:p>
    <w:p w14:paraId="4E023A19" w14:textId="77777777" w:rsidR="008F4AA4" w:rsidRDefault="008F4AA4" w:rsidP="008F4AA4">
      <w:pPr>
        <w:tabs>
          <w:tab w:val="left" w:pos="993"/>
        </w:tabs>
        <w:outlineLvl w:val="0"/>
        <w:rPr>
          <w:rFonts w:ascii="Arial" w:hAnsi="Georgia" w:cs="Georgia"/>
          <w:sz w:val="20"/>
          <w:szCs w:val="20"/>
          <w:highlight w:val="white"/>
          <w:lang w:eastAsia="en-AU"/>
        </w:rPr>
      </w:pPr>
    </w:p>
    <w:p w14:paraId="467B9DBC" w14:textId="77777777" w:rsidR="008F4AA4" w:rsidRPr="00055D04" w:rsidRDefault="008F4AA4" w:rsidP="008F4AA4">
      <w:pPr>
        <w:tabs>
          <w:tab w:val="left" w:pos="993"/>
        </w:tabs>
        <w:outlineLvl w:val="0"/>
        <w:rPr>
          <w:rFonts w:ascii="Arial" w:hAnsi="Georgia" w:cs="Georgia"/>
          <w:sz w:val="20"/>
          <w:szCs w:val="20"/>
          <w:highlight w:val="white"/>
          <w:lang w:eastAsia="en-AU"/>
        </w:rPr>
      </w:pPr>
      <w:r>
        <w:rPr>
          <w:rFonts w:ascii="Arial" w:hAnsi="Georgia" w:cs="Georgia"/>
          <w:sz w:val="20"/>
          <w:szCs w:val="20"/>
          <w:highlight w:val="white"/>
          <w:lang w:eastAsia="en-AU"/>
        </w:rPr>
        <w:t xml:space="preserve">BEN: Fingers crossed. </w:t>
      </w:r>
    </w:p>
    <w:p w14:paraId="0F5F082C" w14:textId="77777777" w:rsidR="008F4AA4" w:rsidRPr="008B6EF9" w:rsidRDefault="008F4AA4" w:rsidP="008F4AA4">
      <w:pPr>
        <w:tabs>
          <w:tab w:val="left" w:pos="993"/>
        </w:tabs>
        <w:outlineLvl w:val="0"/>
        <w:rPr>
          <w:rFonts w:ascii="Arial" w:hAnsi="Arial" w:cs="Arial"/>
          <w:sz w:val="21"/>
          <w:szCs w:val="21"/>
        </w:rPr>
      </w:pPr>
    </w:p>
    <w:p w14:paraId="4BC92F6A" w14:textId="77777777" w:rsidR="008F4AA4" w:rsidRPr="00B4666E" w:rsidRDefault="008F4AA4" w:rsidP="008F4AA4">
      <w:pPr>
        <w:shd w:val="clear" w:color="auto" w:fill="B6DDE8"/>
        <w:tabs>
          <w:tab w:val="left" w:pos="993"/>
        </w:tabs>
        <w:autoSpaceDE w:val="0"/>
        <w:autoSpaceDN w:val="0"/>
        <w:adjustRightInd w:val="0"/>
        <w:jc w:val="both"/>
        <w:outlineLvl w:val="0"/>
        <w:rPr>
          <w:rFonts w:ascii="Arial" w:eastAsia="Times New Roman" w:hAnsi="Arial" w:cs="Arial"/>
          <w:color w:val="000000"/>
          <w:sz w:val="28"/>
          <w:szCs w:val="28"/>
        </w:rPr>
      </w:pPr>
      <w:r>
        <w:rPr>
          <w:rFonts w:ascii="Arial" w:eastAsia="Times New Roman" w:hAnsi="Arial" w:cs="Arial"/>
          <w:color w:val="000000"/>
          <w:sz w:val="28"/>
          <w:szCs w:val="28"/>
        </w:rPr>
        <w:t>News Quiz</w:t>
      </w:r>
    </w:p>
    <w:p w14:paraId="002CCE87" w14:textId="77777777" w:rsidR="008F4AA4" w:rsidRDefault="008F4AA4" w:rsidP="008F4AA4">
      <w:pPr>
        <w:autoSpaceDE w:val="0"/>
        <w:autoSpaceDN w:val="0"/>
        <w:adjustRightInd w:val="0"/>
        <w:rPr>
          <w:rFonts w:ascii="Arial" w:hAnsi="Arial" w:cs="Arial"/>
          <w:color w:val="000000"/>
          <w:sz w:val="20"/>
          <w:szCs w:val="20"/>
          <w:lang w:eastAsia="en-AU"/>
        </w:rPr>
      </w:pPr>
    </w:p>
    <w:p w14:paraId="51FBBC6D" w14:textId="77777777" w:rsidR="008F4AA4" w:rsidRDefault="008F4AA4" w:rsidP="008F4AA4">
      <w:pPr>
        <w:rPr>
          <w:rFonts w:ascii="Arial" w:eastAsia="Times New Roman" w:hAnsi="Arial" w:cs="Arial"/>
          <w:color w:val="000000"/>
          <w:sz w:val="20"/>
          <w:szCs w:val="20"/>
          <w:lang w:eastAsia="en-AU"/>
        </w:rPr>
      </w:pPr>
      <w:r w:rsidRPr="00F656B0">
        <w:rPr>
          <w:rFonts w:ascii="Arial" w:eastAsia="Times New Roman" w:hAnsi="Arial" w:cs="Arial"/>
          <w:color w:val="000000"/>
          <w:sz w:val="20"/>
          <w:szCs w:val="20"/>
          <w:lang w:eastAsia="en-AU"/>
        </w:rPr>
        <w:lastRenderedPageBreak/>
        <w:t xml:space="preserve">Do you know what made Queensland’s premier so angry last week? Was it people refusing to get tested for COVID-19, people not wearing masks or people coming back from Melbourne and not going into quarantine? It was C. </w:t>
      </w:r>
      <w:r>
        <w:rPr>
          <w:rFonts w:ascii="Arial" w:eastAsia="Times New Roman" w:hAnsi="Arial" w:cs="Arial"/>
          <w:color w:val="000000"/>
          <w:sz w:val="20"/>
          <w:szCs w:val="20"/>
          <w:lang w:eastAsia="en-AU"/>
        </w:rPr>
        <w:t>T</w:t>
      </w:r>
      <w:r w:rsidRPr="00F656B0">
        <w:rPr>
          <w:rFonts w:ascii="Arial" w:eastAsia="Times New Roman" w:hAnsi="Arial" w:cs="Arial"/>
          <w:color w:val="000000"/>
          <w:sz w:val="20"/>
          <w:szCs w:val="20"/>
          <w:lang w:eastAsia="en-AU"/>
        </w:rPr>
        <w:t xml:space="preserve">wo women tested positive to the virus after flying in from Melbourne via Sydney and not telling authorities where they’d been. </w:t>
      </w:r>
    </w:p>
    <w:p w14:paraId="417881F5" w14:textId="77777777" w:rsidR="008F4AA4" w:rsidRPr="00F656B0" w:rsidRDefault="008F4AA4" w:rsidP="008F4AA4">
      <w:pPr>
        <w:rPr>
          <w:rFonts w:ascii="Arial" w:eastAsia="Times New Roman" w:hAnsi="Arial" w:cs="Arial"/>
          <w:color w:val="000000"/>
          <w:sz w:val="20"/>
          <w:szCs w:val="20"/>
          <w:lang w:eastAsia="en-AU"/>
        </w:rPr>
      </w:pPr>
    </w:p>
    <w:p w14:paraId="471E6C7E" w14:textId="77777777" w:rsidR="008F4AA4" w:rsidRPr="00F656B0" w:rsidRDefault="008F4AA4" w:rsidP="008F4AA4">
      <w:pPr>
        <w:rPr>
          <w:rFonts w:ascii="Arial" w:eastAsia="Times New Roman" w:hAnsi="Arial" w:cs="Arial"/>
          <w:color w:val="000000"/>
          <w:sz w:val="20"/>
          <w:szCs w:val="20"/>
          <w:lang w:eastAsia="en-AU"/>
        </w:rPr>
      </w:pPr>
      <w:r w:rsidRPr="00F656B0">
        <w:rPr>
          <w:rFonts w:ascii="Arial" w:eastAsia="Times New Roman" w:hAnsi="Arial" w:cs="Arial"/>
          <w:color w:val="000000"/>
          <w:sz w:val="20"/>
          <w:szCs w:val="20"/>
          <w:lang w:eastAsia="en-AU"/>
        </w:rPr>
        <w:t xml:space="preserve">On New South Wales’s </w:t>
      </w:r>
      <w:r>
        <w:rPr>
          <w:rFonts w:ascii="Arial" w:eastAsia="Times New Roman" w:hAnsi="Arial" w:cs="Arial"/>
          <w:color w:val="000000"/>
          <w:sz w:val="20"/>
          <w:szCs w:val="20"/>
          <w:lang w:eastAsia="en-AU"/>
        </w:rPr>
        <w:t>C</w:t>
      </w:r>
      <w:r w:rsidRPr="00F656B0">
        <w:rPr>
          <w:rFonts w:ascii="Arial" w:eastAsia="Times New Roman" w:hAnsi="Arial" w:cs="Arial"/>
          <w:color w:val="000000"/>
          <w:sz w:val="20"/>
          <w:szCs w:val="20"/>
          <w:lang w:eastAsia="en-AU"/>
        </w:rPr>
        <w:t xml:space="preserve">entral </w:t>
      </w:r>
      <w:r>
        <w:rPr>
          <w:rFonts w:ascii="Arial" w:eastAsia="Times New Roman" w:hAnsi="Arial" w:cs="Arial"/>
          <w:color w:val="000000"/>
          <w:sz w:val="20"/>
          <w:szCs w:val="20"/>
          <w:lang w:eastAsia="en-AU"/>
        </w:rPr>
        <w:t>C</w:t>
      </w:r>
      <w:r w:rsidRPr="00F656B0">
        <w:rPr>
          <w:rFonts w:ascii="Arial" w:eastAsia="Times New Roman" w:hAnsi="Arial" w:cs="Arial"/>
          <w:color w:val="000000"/>
          <w:sz w:val="20"/>
          <w:szCs w:val="20"/>
          <w:lang w:eastAsia="en-AU"/>
        </w:rPr>
        <w:t>oast homes were damaged when strong tides and ferocious waves ate away the coastline. What’s that process called? Is it corrosion, erosion or collision? It’s called coastal erosion and it’s a big problem for a lot of Aussie</w:t>
      </w:r>
      <w:r>
        <w:rPr>
          <w:rFonts w:ascii="Arial" w:eastAsia="Times New Roman" w:hAnsi="Arial" w:cs="Arial"/>
          <w:color w:val="000000"/>
          <w:sz w:val="20"/>
          <w:szCs w:val="20"/>
          <w:lang w:eastAsia="en-AU"/>
        </w:rPr>
        <w:t>s</w:t>
      </w:r>
      <w:r w:rsidRPr="00F656B0">
        <w:rPr>
          <w:rFonts w:ascii="Arial" w:eastAsia="Times New Roman" w:hAnsi="Arial" w:cs="Arial"/>
          <w:color w:val="000000"/>
          <w:sz w:val="20"/>
          <w:szCs w:val="20"/>
          <w:lang w:eastAsia="en-AU"/>
        </w:rPr>
        <w:t xml:space="preserve"> who live on the coast</w:t>
      </w:r>
      <w:r>
        <w:rPr>
          <w:rFonts w:ascii="Arial" w:eastAsia="Times New Roman" w:hAnsi="Arial" w:cs="Arial"/>
          <w:color w:val="000000"/>
          <w:sz w:val="20"/>
          <w:szCs w:val="20"/>
          <w:lang w:eastAsia="en-AU"/>
        </w:rPr>
        <w:t>.</w:t>
      </w:r>
    </w:p>
    <w:p w14:paraId="75350B77" w14:textId="77777777" w:rsidR="008F4AA4" w:rsidRPr="00F656B0" w:rsidRDefault="008F4AA4" w:rsidP="008F4AA4">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br/>
      </w:r>
      <w:r w:rsidRPr="00F656B0">
        <w:rPr>
          <w:rFonts w:ascii="Arial" w:eastAsia="Times New Roman" w:hAnsi="Arial" w:cs="Arial"/>
          <w:color w:val="000000"/>
          <w:sz w:val="20"/>
          <w:szCs w:val="20"/>
          <w:lang w:eastAsia="en-AU"/>
        </w:rPr>
        <w:t xml:space="preserve">Can you name this Australian businessman? It’s Clive Palmer and he’s in the news for taking the Western Australian government to court over its border closure. He says it goes against the Australian </w:t>
      </w:r>
      <w:r>
        <w:rPr>
          <w:rFonts w:ascii="Arial" w:eastAsia="Times New Roman" w:hAnsi="Arial" w:cs="Arial"/>
          <w:color w:val="000000"/>
          <w:sz w:val="20"/>
          <w:szCs w:val="20"/>
          <w:lang w:eastAsia="en-AU"/>
        </w:rPr>
        <w:t>C</w:t>
      </w:r>
      <w:r w:rsidRPr="00F656B0">
        <w:rPr>
          <w:rFonts w:ascii="Arial" w:eastAsia="Times New Roman" w:hAnsi="Arial" w:cs="Arial"/>
          <w:color w:val="000000"/>
          <w:sz w:val="20"/>
          <w:szCs w:val="20"/>
          <w:lang w:eastAsia="en-AU"/>
        </w:rPr>
        <w:t>onstitution, which guarantees free movement of people and trade between states.</w:t>
      </w:r>
    </w:p>
    <w:p w14:paraId="0F05D170" w14:textId="77777777" w:rsidR="008F4AA4" w:rsidRDefault="008F4AA4" w:rsidP="008F4AA4">
      <w:pPr>
        <w:rPr>
          <w:rFonts w:ascii="Arial" w:eastAsia="Times New Roman" w:hAnsi="Arial" w:cs="Arial"/>
          <w:color w:val="000000"/>
          <w:sz w:val="20"/>
          <w:szCs w:val="20"/>
          <w:lang w:eastAsia="en-AU"/>
        </w:rPr>
      </w:pPr>
    </w:p>
    <w:p w14:paraId="6D407D3E" w14:textId="77777777" w:rsidR="008F4AA4" w:rsidRDefault="008F4AA4" w:rsidP="008F4AA4">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Two US astronauts are back on Earth after this Dragon space capsule splashed down in the Gulf of Mexico. What’s the name of the company that built it? It’s SpaceX. It’s the first private space company to carry astronauts to and from the International Space Station. </w:t>
      </w:r>
    </w:p>
    <w:p w14:paraId="5E119F45" w14:textId="77777777" w:rsidR="008F4AA4" w:rsidRPr="008F4AA4" w:rsidRDefault="008F4AA4" w:rsidP="008F4AA4">
      <w:pPr>
        <w:tabs>
          <w:tab w:val="left" w:pos="7809"/>
        </w:tabs>
        <w:rPr>
          <w:rFonts w:ascii="Arial" w:hAnsi="Arial" w:cs="Arial"/>
          <w:color w:val="000000"/>
          <w:sz w:val="20"/>
          <w:szCs w:val="20"/>
        </w:rPr>
      </w:pPr>
      <w:r w:rsidRPr="008F4AA4">
        <w:rPr>
          <w:rFonts w:ascii="Arial" w:hAnsi="Arial" w:cs="Arial"/>
          <w:color w:val="000000"/>
          <w:sz w:val="20"/>
          <w:szCs w:val="20"/>
        </w:rPr>
        <w:br/>
        <w:t>And NASA’s latest Martian probe has blasted off. Do you know its name? Is it Phoenix, Perseverance or Pathfinder? It’s Perseverance.  It’ll take seven months for the rover to get to Mars and, if it lands successfully, it’ll spend it’s time collecting rocks and looking for signs of ancient life.</w:t>
      </w:r>
      <w:r w:rsidRPr="008F4AA4">
        <w:rPr>
          <w:rFonts w:ascii="Arial" w:eastAsia="Times New Roman" w:hAnsi="Arial" w:cs="Arial"/>
          <w:color w:val="000000"/>
          <w:sz w:val="20"/>
          <w:szCs w:val="20"/>
          <w:highlight w:val="white"/>
          <w:lang w:eastAsia="en-AU"/>
        </w:rPr>
        <w:br/>
      </w:r>
      <w:r w:rsidRPr="008F4AA4">
        <w:rPr>
          <w:rFonts w:ascii="Arial" w:hAnsi="Arial" w:cs="Arial"/>
          <w:color w:val="000000"/>
          <w:sz w:val="20"/>
          <w:szCs w:val="20"/>
        </w:rPr>
        <w:br/>
        <w:t>The nominations came out last week for America’s biggest TV awards. What are they called? The Logies, the Emmys or the Oscars? They’re the Emmys. Organisers have decided to go ahead with the awards despite COVID-19 and hold a virtual ceremony in September. This year five Australians have been nominated.</w:t>
      </w:r>
    </w:p>
    <w:p w14:paraId="6517FBB2" w14:textId="77777777" w:rsidR="008F4AA4" w:rsidRPr="00F656B0" w:rsidRDefault="008F4AA4" w:rsidP="008F4AA4">
      <w:pPr>
        <w:tabs>
          <w:tab w:val="left" w:pos="7809"/>
        </w:tabs>
        <w:rPr>
          <w:rFonts w:ascii="Arial" w:hAnsi="Arial" w:cs="Arial"/>
          <w:sz w:val="20"/>
          <w:szCs w:val="20"/>
        </w:rPr>
      </w:pPr>
    </w:p>
    <w:p w14:paraId="641FCF80" w14:textId="77777777" w:rsidR="008F4AA4" w:rsidRPr="00B4666E" w:rsidRDefault="008F4AA4" w:rsidP="008F4AA4">
      <w:pPr>
        <w:shd w:val="clear" w:color="auto" w:fill="B6DDE8"/>
        <w:tabs>
          <w:tab w:val="left" w:pos="993"/>
        </w:tabs>
        <w:autoSpaceDE w:val="0"/>
        <w:autoSpaceDN w:val="0"/>
        <w:adjustRightInd w:val="0"/>
        <w:jc w:val="both"/>
        <w:outlineLvl w:val="0"/>
        <w:rPr>
          <w:rFonts w:ascii="Arial" w:eastAsia="Times New Roman" w:hAnsi="Arial" w:cs="Arial"/>
          <w:color w:val="000000"/>
          <w:sz w:val="28"/>
          <w:szCs w:val="28"/>
        </w:rPr>
      </w:pPr>
      <w:r>
        <w:rPr>
          <w:rFonts w:ascii="Arial" w:eastAsia="Times New Roman" w:hAnsi="Arial" w:cs="Arial"/>
          <w:color w:val="000000"/>
          <w:sz w:val="28"/>
          <w:szCs w:val="28"/>
        </w:rPr>
        <w:t>Raise the Age?</w:t>
      </w:r>
    </w:p>
    <w:p w14:paraId="33685AA9" w14:textId="77777777" w:rsidR="008F4AA4" w:rsidRDefault="008F4AA4" w:rsidP="008F4AA4">
      <w:pPr>
        <w:tabs>
          <w:tab w:val="left" w:pos="993"/>
        </w:tabs>
        <w:outlineLvl w:val="0"/>
        <w:rPr>
          <w:rFonts w:ascii="Arial" w:hAnsi="Arial" w:cs="Arial"/>
          <w:iCs/>
          <w:color w:val="808080"/>
          <w:sz w:val="20"/>
          <w:szCs w:val="20"/>
        </w:rPr>
      </w:pPr>
      <w:r w:rsidRPr="006419A8">
        <w:rPr>
          <w:rFonts w:ascii="Arial" w:hAnsi="Arial" w:cs="Arial"/>
          <w:iCs/>
          <w:color w:val="808080"/>
          <w:sz w:val="20"/>
          <w:szCs w:val="20"/>
        </w:rPr>
        <w:t xml:space="preserve">Reporter: </w:t>
      </w:r>
      <w:r>
        <w:rPr>
          <w:rFonts w:ascii="Arial" w:hAnsi="Arial" w:cs="Arial"/>
          <w:iCs/>
          <w:color w:val="808080"/>
          <w:sz w:val="20"/>
          <w:szCs w:val="20"/>
        </w:rPr>
        <w:t>Jack Evans</w:t>
      </w:r>
    </w:p>
    <w:p w14:paraId="456AD438" w14:textId="77777777" w:rsidR="008F4AA4" w:rsidRPr="005C0FEE" w:rsidRDefault="008F4AA4" w:rsidP="008F4AA4">
      <w:pPr>
        <w:tabs>
          <w:tab w:val="left" w:pos="993"/>
        </w:tabs>
        <w:rPr>
          <w:rFonts w:ascii="Arial" w:hAnsi="Arial" w:cs="Arial"/>
          <w:i/>
          <w:color w:val="808080"/>
          <w:sz w:val="20"/>
          <w:szCs w:val="20"/>
        </w:rPr>
      </w:pPr>
    </w:p>
    <w:p w14:paraId="2E5C457B" w14:textId="77777777" w:rsidR="008F4AA4" w:rsidRDefault="008F4AA4" w:rsidP="008F4AA4">
      <w:pPr>
        <w:autoSpaceDE w:val="0"/>
        <w:autoSpaceDN w:val="0"/>
        <w:adjustRightInd w:val="0"/>
        <w:rPr>
          <w:rFonts w:ascii="Arial" w:hAnsi="Arial" w:cs="Arial"/>
          <w:sz w:val="20"/>
          <w:szCs w:val="20"/>
        </w:rPr>
      </w:pPr>
      <w:r w:rsidRPr="00861F87">
        <w:rPr>
          <w:rFonts w:ascii="Arial" w:hAnsi="Arial" w:cs="Arial"/>
          <w:i/>
          <w:sz w:val="20"/>
          <w:szCs w:val="20"/>
        </w:rPr>
        <w:t xml:space="preserve">INTRO: </w:t>
      </w:r>
      <w:r w:rsidRPr="00861F87">
        <w:rPr>
          <w:rFonts w:ascii="Arial" w:hAnsi="Georgia" w:cs="Georgia"/>
          <w:i/>
          <w:color w:val="000000"/>
          <w:sz w:val="20"/>
          <w:szCs w:val="20"/>
          <w:highlight w:val="white"/>
          <w:lang w:eastAsia="en-AU"/>
        </w:rPr>
        <w:t>Now you probably know that if you commit a serious crime, you can end up in prison, right? But what happens if you're just a kid? Well, there's been a lot of debate about that in Australia recently. Some people have been pushing to raise the age of criminal responsibility from 10 to 14 so younger kids don't end up in youth detention centres. And you're about to meet a young Aussie who's pretty passionate about that.</w:t>
      </w:r>
      <w:r>
        <w:rPr>
          <w:rFonts w:ascii="Arial" w:hAnsi="Georgia" w:cs="Georgia"/>
          <w:i/>
          <w:color w:val="000000"/>
          <w:sz w:val="20"/>
          <w:szCs w:val="20"/>
          <w:highlight w:val="white"/>
          <w:lang w:eastAsia="en-AU"/>
        </w:rPr>
        <w:t xml:space="preserve"> Take a look.</w:t>
      </w:r>
      <w:r w:rsidRPr="00861F87">
        <w:rPr>
          <w:rFonts w:ascii="Arial" w:hAnsi="Georgia" w:cs="Georgia"/>
          <w:i/>
          <w:color w:val="000000"/>
          <w:sz w:val="20"/>
          <w:szCs w:val="20"/>
          <w:highlight w:val="white"/>
          <w:lang w:eastAsia="en-AU"/>
        </w:rPr>
        <w:br/>
      </w:r>
    </w:p>
    <w:p w14:paraId="24E2510F" w14:textId="77777777" w:rsidR="008F4AA4" w:rsidRDefault="008F4AA4" w:rsidP="008F4AA4">
      <w:pPr>
        <w:rPr>
          <w:rFonts w:ascii="Arial" w:hAnsi="Georgia" w:cs="Georgia"/>
          <w:color w:val="000000"/>
          <w:sz w:val="20"/>
          <w:szCs w:val="20"/>
          <w:highlight w:val="white"/>
          <w:lang w:eastAsia="en-AU"/>
        </w:rPr>
      </w:pPr>
      <w:r w:rsidRPr="003D6DF6">
        <w:rPr>
          <w:rFonts w:ascii="Arial" w:hAnsi="Georgia" w:cs="Georgia"/>
          <w:color w:val="000000"/>
          <w:sz w:val="20"/>
          <w:szCs w:val="20"/>
          <w:highlight w:val="white"/>
          <w:lang w:eastAsia="en-AU"/>
        </w:rPr>
        <w:t>DUJUAN:  My name is Dujuan, I am 12 years old. I am from Arrernte and Garrwa Country. I came here to speak with you because the Australian Government is not listening. Adults never listen to kids like me, but we have important things to say.</w:t>
      </w:r>
      <w:r w:rsidRPr="003D6DF6">
        <w:rPr>
          <w:rFonts w:ascii="Arial" w:hAnsi="Georgia" w:cs="Georgia"/>
          <w:color w:val="000000"/>
          <w:sz w:val="20"/>
          <w:szCs w:val="20"/>
          <w:highlight w:val="white"/>
          <w:lang w:eastAsia="en-AU"/>
        </w:rPr>
        <w:br/>
      </w:r>
      <w:r w:rsidRPr="003D6DF6">
        <w:rPr>
          <w:rFonts w:ascii="Arial" w:hAnsi="Georgia" w:cs="Georgia"/>
          <w:color w:val="000000"/>
          <w:sz w:val="20"/>
          <w:szCs w:val="20"/>
          <w:highlight w:val="white"/>
          <w:lang w:eastAsia="en-AU"/>
        </w:rPr>
        <w:br/>
        <w:t xml:space="preserve">Last year Dujuan, his father and his grandmother travelled all the way from Central Australia to Geneva in Switzerland. There Dujuan spoke to the United Nations Assembly about some </w:t>
      </w:r>
      <w:r>
        <w:rPr>
          <w:rFonts w:ascii="Arial" w:hAnsi="Georgia" w:cs="Georgia"/>
          <w:color w:val="000000"/>
          <w:sz w:val="20"/>
          <w:szCs w:val="20"/>
          <w:highlight w:val="white"/>
          <w:lang w:eastAsia="en-AU"/>
        </w:rPr>
        <w:t xml:space="preserve">of the </w:t>
      </w:r>
      <w:r w:rsidRPr="003D6DF6">
        <w:rPr>
          <w:rFonts w:ascii="Arial" w:hAnsi="Georgia" w:cs="Georgia"/>
          <w:color w:val="000000"/>
          <w:sz w:val="20"/>
          <w:szCs w:val="20"/>
          <w:highlight w:val="white"/>
          <w:lang w:eastAsia="en-AU"/>
        </w:rPr>
        <w:t>things he and his family want to see changed.</w:t>
      </w:r>
      <w:r w:rsidRPr="003D6DF6">
        <w:rPr>
          <w:rFonts w:ascii="Arial" w:hAnsi="Georgia" w:cs="Georgia"/>
          <w:color w:val="000000"/>
          <w:sz w:val="20"/>
          <w:szCs w:val="20"/>
          <w:highlight w:val="white"/>
          <w:lang w:eastAsia="en-AU"/>
        </w:rPr>
        <w:br/>
      </w:r>
      <w:r w:rsidRPr="003D6DF6">
        <w:rPr>
          <w:rFonts w:ascii="Arial" w:hAnsi="Georgia" w:cs="Georgia"/>
          <w:color w:val="000000"/>
          <w:sz w:val="20"/>
          <w:szCs w:val="20"/>
          <w:highlight w:val="white"/>
          <w:lang w:eastAsia="en-AU"/>
        </w:rPr>
        <w:br/>
        <w:t>DUJUAN: I want my school to be run by Aboriginal people. I want adults to stop cruelling 10-year-old kids in jail.</w:t>
      </w:r>
      <w:r w:rsidRPr="003D6DF6">
        <w:rPr>
          <w:rFonts w:ascii="Arial" w:hAnsi="Georgia" w:cs="Georgia"/>
          <w:color w:val="000000"/>
          <w:sz w:val="20"/>
          <w:szCs w:val="20"/>
          <w:highlight w:val="white"/>
          <w:lang w:eastAsia="en-AU"/>
        </w:rPr>
        <w:br/>
      </w:r>
      <w:r w:rsidRPr="003D6DF6">
        <w:rPr>
          <w:rFonts w:ascii="Arial" w:hAnsi="Georgia" w:cs="Georgia"/>
          <w:color w:val="000000"/>
          <w:sz w:val="20"/>
          <w:szCs w:val="20"/>
          <w:highlight w:val="white"/>
          <w:lang w:eastAsia="en-AU"/>
        </w:rPr>
        <w:br/>
        <w:t xml:space="preserve">DUJUANS GRANDMOTHER: </w:t>
      </w:r>
      <w:r>
        <w:rPr>
          <w:rFonts w:ascii="Arial" w:hAnsi="Georgia" w:cs="Georgia"/>
          <w:color w:val="000000"/>
          <w:sz w:val="20"/>
          <w:szCs w:val="20"/>
          <w:highlight w:val="white"/>
          <w:lang w:eastAsia="en-AU"/>
        </w:rPr>
        <w:t>W</w:t>
      </w:r>
      <w:r w:rsidRPr="003D6DF6">
        <w:rPr>
          <w:rFonts w:ascii="Arial" w:hAnsi="Georgia" w:cs="Georgia"/>
          <w:color w:val="000000"/>
          <w:sz w:val="20"/>
          <w:szCs w:val="20"/>
          <w:highlight w:val="white"/>
          <w:lang w:eastAsia="en-AU"/>
        </w:rPr>
        <w:t xml:space="preserve">e want to see the age limit raised from 10 to 14 because it's not right that 10-year </w:t>
      </w:r>
      <w:proofErr w:type="spellStart"/>
      <w:r w:rsidRPr="003D6DF6">
        <w:rPr>
          <w:rFonts w:ascii="Arial" w:hAnsi="Georgia" w:cs="Georgia"/>
          <w:color w:val="000000"/>
          <w:sz w:val="20"/>
          <w:szCs w:val="20"/>
          <w:highlight w:val="white"/>
          <w:lang w:eastAsia="en-AU"/>
        </w:rPr>
        <w:t>olds</w:t>
      </w:r>
      <w:proofErr w:type="spellEnd"/>
      <w:r w:rsidRPr="003D6DF6">
        <w:rPr>
          <w:rFonts w:ascii="Arial" w:hAnsi="Georgia" w:cs="Georgia"/>
          <w:color w:val="000000"/>
          <w:sz w:val="20"/>
          <w:szCs w:val="20"/>
          <w:highlight w:val="white"/>
          <w:lang w:eastAsia="en-AU"/>
        </w:rPr>
        <w:t xml:space="preserve"> are in jail. It makes me feel sad because no child should be in </w:t>
      </w:r>
      <w:r>
        <w:rPr>
          <w:rFonts w:ascii="Arial" w:hAnsi="Georgia" w:cs="Georgia"/>
          <w:color w:val="000000"/>
          <w:sz w:val="20"/>
          <w:szCs w:val="20"/>
          <w:highlight w:val="white"/>
          <w:lang w:eastAsia="en-AU"/>
        </w:rPr>
        <w:t>j</w:t>
      </w:r>
      <w:r w:rsidRPr="003D6DF6">
        <w:rPr>
          <w:rFonts w:ascii="Arial" w:hAnsi="Georgia" w:cs="Georgia"/>
          <w:color w:val="000000"/>
          <w:sz w:val="20"/>
          <w:szCs w:val="20"/>
          <w:highlight w:val="white"/>
          <w:lang w:eastAsia="en-AU"/>
        </w:rPr>
        <w:t>ail especially at 10 they're just babies at the moment.</w:t>
      </w:r>
      <w:r w:rsidRPr="003D6DF6">
        <w:rPr>
          <w:rFonts w:ascii="Arial" w:hAnsi="Georgia" w:cs="Georgia"/>
          <w:color w:val="000000"/>
          <w:sz w:val="20"/>
          <w:szCs w:val="20"/>
          <w:highlight w:val="white"/>
          <w:lang w:eastAsia="en-AU"/>
        </w:rPr>
        <w:br/>
      </w:r>
      <w:r w:rsidRPr="003D6DF6">
        <w:rPr>
          <w:rFonts w:ascii="Arial" w:hAnsi="Georgia" w:cs="Georgia"/>
          <w:color w:val="000000"/>
          <w:sz w:val="20"/>
          <w:szCs w:val="20"/>
          <w:highlight w:val="white"/>
          <w:lang w:eastAsia="en-AU"/>
        </w:rPr>
        <w:br/>
      </w:r>
      <w:r>
        <w:rPr>
          <w:rFonts w:ascii="Arial" w:hAnsi="Georgia" w:cs="Georgia"/>
          <w:color w:val="000000"/>
          <w:sz w:val="20"/>
          <w:szCs w:val="20"/>
          <w:highlight w:val="white"/>
          <w:lang w:eastAsia="en-AU"/>
        </w:rPr>
        <w:t>That</w:t>
      </w:r>
      <w:r>
        <w:rPr>
          <w:rFonts w:ascii="Arial" w:hAnsi="Georgia" w:cs="Georgia"/>
          <w:color w:val="000000"/>
          <w:sz w:val="20"/>
          <w:szCs w:val="20"/>
          <w:highlight w:val="white"/>
          <w:lang w:eastAsia="en-AU"/>
        </w:rPr>
        <w:t>’</w:t>
      </w:r>
      <w:r>
        <w:rPr>
          <w:rFonts w:ascii="Arial" w:hAnsi="Georgia" w:cs="Georgia"/>
          <w:color w:val="000000"/>
          <w:sz w:val="20"/>
          <w:szCs w:val="20"/>
          <w:highlight w:val="white"/>
          <w:lang w:eastAsia="en-AU"/>
        </w:rPr>
        <w:t>s</w:t>
      </w:r>
      <w:r w:rsidRPr="003D6DF6">
        <w:rPr>
          <w:rFonts w:ascii="Arial" w:hAnsi="Georgia" w:cs="Georgia"/>
          <w:color w:val="000000"/>
          <w:sz w:val="20"/>
          <w:szCs w:val="20"/>
          <w:highlight w:val="white"/>
          <w:lang w:eastAsia="en-AU"/>
        </w:rPr>
        <w:t xml:space="preserve"> something a lot of people have been talking about lately.</w:t>
      </w:r>
      <w:r w:rsidRPr="003D6DF6">
        <w:rPr>
          <w:rFonts w:ascii="Arial" w:hAnsi="Georgia" w:cs="Georgia"/>
          <w:color w:val="000000"/>
          <w:sz w:val="20"/>
          <w:szCs w:val="20"/>
          <w:highlight w:val="white"/>
          <w:lang w:eastAsia="en-AU"/>
        </w:rPr>
        <w:br/>
      </w:r>
      <w:r w:rsidRPr="003D6DF6">
        <w:rPr>
          <w:rFonts w:ascii="Arial" w:hAnsi="Georgia" w:cs="Georgia"/>
          <w:color w:val="000000"/>
          <w:sz w:val="20"/>
          <w:szCs w:val="20"/>
          <w:highlight w:val="white"/>
          <w:lang w:eastAsia="en-AU"/>
        </w:rPr>
        <w:br/>
        <w:t>ARCHIE ROACH: Children as young as 10 shouldn't be in jail.</w:t>
      </w:r>
      <w:r w:rsidRPr="003D6DF6">
        <w:rPr>
          <w:rFonts w:ascii="Arial" w:hAnsi="Georgia" w:cs="Georgia"/>
          <w:color w:val="000000"/>
          <w:sz w:val="20"/>
          <w:szCs w:val="20"/>
          <w:highlight w:val="white"/>
          <w:lang w:eastAsia="en-AU"/>
        </w:rPr>
        <w:br/>
      </w:r>
      <w:r w:rsidRPr="003D6DF6">
        <w:rPr>
          <w:rFonts w:ascii="Arial" w:hAnsi="Georgia" w:cs="Georgia"/>
          <w:color w:val="000000"/>
          <w:sz w:val="20"/>
          <w:szCs w:val="20"/>
          <w:highlight w:val="white"/>
          <w:lang w:eastAsia="en-AU"/>
        </w:rPr>
        <w:br/>
        <w:t>BRIGGS: Prison is no place for a child, we need to raise the age</w:t>
      </w:r>
      <w:r>
        <w:rPr>
          <w:rFonts w:ascii="Arial" w:hAnsi="Georgia" w:cs="Georgia"/>
          <w:color w:val="000000"/>
          <w:sz w:val="20"/>
          <w:szCs w:val="20"/>
          <w:highlight w:val="white"/>
          <w:lang w:eastAsia="en-AU"/>
        </w:rPr>
        <w:t>.</w:t>
      </w:r>
      <w:r w:rsidRPr="003D6DF6">
        <w:rPr>
          <w:rFonts w:ascii="Arial" w:hAnsi="Georgia" w:cs="Georgia"/>
          <w:color w:val="000000"/>
          <w:sz w:val="20"/>
          <w:szCs w:val="20"/>
          <w:highlight w:val="white"/>
          <w:lang w:eastAsia="en-AU"/>
        </w:rPr>
        <w:br/>
      </w:r>
      <w:r w:rsidRPr="003D6DF6">
        <w:rPr>
          <w:rFonts w:ascii="Arial" w:hAnsi="Georgia" w:cs="Georgia"/>
          <w:color w:val="000000"/>
          <w:sz w:val="20"/>
          <w:szCs w:val="20"/>
          <w:highlight w:val="white"/>
          <w:lang w:eastAsia="en-AU"/>
        </w:rPr>
        <w:br/>
        <w:t>You see here in Australia if you commit a serious crime and you're over 10 you can end up in a youth detention centre. It's sort of like a prison but it's designed for young people. Kids in youth detention centres still have the chance to take school classes or practice other job skills. But some say that 10 is too young for anyone to be locked up</w:t>
      </w:r>
      <w:r>
        <w:rPr>
          <w:rFonts w:ascii="Arial" w:hAnsi="Georgia" w:cs="Georgia"/>
          <w:color w:val="000000"/>
          <w:sz w:val="20"/>
          <w:szCs w:val="20"/>
          <w:highlight w:val="white"/>
          <w:lang w:eastAsia="en-AU"/>
        </w:rPr>
        <w:t>.</w:t>
      </w:r>
      <w:r w:rsidRPr="003D6DF6">
        <w:rPr>
          <w:rFonts w:ascii="Arial" w:hAnsi="Georgia" w:cs="Georgia"/>
          <w:color w:val="000000"/>
          <w:sz w:val="20"/>
          <w:szCs w:val="20"/>
          <w:highlight w:val="white"/>
          <w:lang w:eastAsia="en-AU"/>
        </w:rPr>
        <w:br/>
      </w:r>
      <w:r w:rsidRPr="003D6DF6">
        <w:rPr>
          <w:rFonts w:ascii="Arial" w:hAnsi="Georgia" w:cs="Georgia"/>
          <w:color w:val="000000"/>
          <w:sz w:val="20"/>
          <w:szCs w:val="20"/>
          <w:highlight w:val="white"/>
          <w:lang w:eastAsia="en-AU"/>
        </w:rPr>
        <w:br/>
        <w:t xml:space="preserve">ROXANNE MOORE, NATSILS: The medical evidence is really clear that prisons are really harmful for young </w:t>
      </w:r>
      <w:r w:rsidRPr="003D6DF6">
        <w:rPr>
          <w:rFonts w:ascii="Arial" w:hAnsi="Georgia" w:cs="Georgia"/>
          <w:color w:val="000000"/>
          <w:sz w:val="20"/>
          <w:szCs w:val="20"/>
          <w:highlight w:val="white"/>
          <w:lang w:eastAsia="en-AU"/>
        </w:rPr>
        <w:lastRenderedPageBreak/>
        <w:t xml:space="preserve">people and it has a huge impact on kids for the rest of their lives. </w:t>
      </w:r>
      <w:r w:rsidRPr="003D6DF6">
        <w:rPr>
          <w:rFonts w:ascii="Arial" w:hAnsi="Georgia" w:cs="Georgia"/>
          <w:color w:val="000000"/>
          <w:sz w:val="20"/>
          <w:szCs w:val="20"/>
          <w:highlight w:val="white"/>
          <w:lang w:eastAsia="en-AU"/>
        </w:rPr>
        <w:br/>
      </w:r>
      <w:r w:rsidRPr="003D6DF6">
        <w:rPr>
          <w:rFonts w:ascii="Arial" w:hAnsi="Georgia" w:cs="Georgia"/>
          <w:color w:val="000000"/>
          <w:sz w:val="20"/>
          <w:szCs w:val="20"/>
          <w:highlight w:val="white"/>
          <w:lang w:eastAsia="en-AU"/>
        </w:rPr>
        <w:br/>
        <w:t>Roxanne is a lawyer who has been working on a campaign to raise the minimum age a kid can be placed in youth detention to 14.</w:t>
      </w:r>
      <w:r w:rsidRPr="003D6DF6">
        <w:rPr>
          <w:rFonts w:ascii="Arial" w:hAnsi="Georgia" w:cs="Georgia"/>
          <w:color w:val="000000"/>
          <w:sz w:val="20"/>
          <w:szCs w:val="20"/>
          <w:highlight w:val="white"/>
          <w:lang w:eastAsia="en-AU"/>
        </w:rPr>
        <w:br/>
      </w:r>
      <w:r w:rsidRPr="003D6DF6">
        <w:rPr>
          <w:rFonts w:ascii="Arial" w:hAnsi="Georgia" w:cs="Georgia"/>
          <w:color w:val="000000"/>
          <w:sz w:val="20"/>
          <w:szCs w:val="20"/>
          <w:highlight w:val="white"/>
          <w:lang w:eastAsia="en-AU"/>
        </w:rPr>
        <w:br/>
        <w:t>ROXANNE MOORE, NATSILS: Governments should be looking at what support</w:t>
      </w:r>
      <w:r>
        <w:rPr>
          <w:rFonts w:ascii="Arial" w:hAnsi="Georgia" w:cs="Georgia"/>
          <w:color w:val="000000"/>
          <w:sz w:val="20"/>
          <w:szCs w:val="20"/>
          <w:highlight w:val="white"/>
          <w:lang w:eastAsia="en-AU"/>
        </w:rPr>
        <w:t>s</w:t>
      </w:r>
      <w:r w:rsidRPr="003D6DF6">
        <w:rPr>
          <w:rFonts w:ascii="Arial" w:hAnsi="Georgia" w:cs="Georgia"/>
          <w:color w:val="000000"/>
          <w:sz w:val="20"/>
          <w:szCs w:val="20"/>
          <w:highlight w:val="white"/>
          <w:lang w:eastAsia="en-AU"/>
        </w:rPr>
        <w:t xml:space="preserve"> kids need in order to have happy and healthy lives.</w:t>
      </w:r>
      <w:r w:rsidRPr="003D6DF6">
        <w:rPr>
          <w:rFonts w:ascii="Arial" w:hAnsi="Georgia" w:cs="Georgia"/>
          <w:color w:val="000000"/>
          <w:sz w:val="20"/>
          <w:szCs w:val="20"/>
          <w:highlight w:val="white"/>
          <w:lang w:eastAsia="en-AU"/>
        </w:rPr>
        <w:br/>
      </w:r>
      <w:r w:rsidRPr="003D6DF6">
        <w:rPr>
          <w:rFonts w:ascii="Arial" w:hAnsi="Georgia" w:cs="Georgia"/>
          <w:color w:val="000000"/>
          <w:sz w:val="20"/>
          <w:szCs w:val="20"/>
          <w:highlight w:val="white"/>
          <w:lang w:eastAsia="en-AU"/>
        </w:rPr>
        <w:br/>
        <w:t xml:space="preserve">Last week the </w:t>
      </w:r>
      <w:r>
        <w:rPr>
          <w:rFonts w:ascii="Arial" w:hAnsi="Georgia" w:cs="Georgia"/>
          <w:color w:val="000000"/>
          <w:sz w:val="20"/>
          <w:szCs w:val="20"/>
          <w:highlight w:val="white"/>
          <w:lang w:eastAsia="en-AU"/>
        </w:rPr>
        <w:t>g</w:t>
      </w:r>
      <w:r w:rsidRPr="003D6DF6">
        <w:rPr>
          <w:rFonts w:ascii="Arial" w:hAnsi="Georgia" w:cs="Georgia"/>
          <w:color w:val="000000"/>
          <w:sz w:val="20"/>
          <w:szCs w:val="20"/>
          <w:highlight w:val="white"/>
          <w:lang w:eastAsia="en-AU"/>
        </w:rPr>
        <w:t xml:space="preserve">overnment </w:t>
      </w:r>
      <w:r>
        <w:rPr>
          <w:rFonts w:ascii="Arial" w:hAnsi="Georgia" w:cs="Georgia"/>
          <w:color w:val="000000"/>
          <w:sz w:val="20"/>
          <w:szCs w:val="20"/>
          <w:highlight w:val="white"/>
          <w:lang w:eastAsia="en-AU"/>
        </w:rPr>
        <w:t>c</w:t>
      </w:r>
      <w:r w:rsidRPr="003D6DF6">
        <w:rPr>
          <w:rFonts w:ascii="Arial" w:hAnsi="Georgia" w:cs="Georgia"/>
          <w:color w:val="000000"/>
          <w:sz w:val="20"/>
          <w:szCs w:val="20"/>
          <w:highlight w:val="white"/>
          <w:lang w:eastAsia="en-AU"/>
        </w:rPr>
        <w:t>ouncil in charge of changing laws met but decided to not raise the age. They say they need more time to work out what would replace the current system if the age was lifted. While it</w:t>
      </w:r>
      <w:r w:rsidRPr="003D6DF6">
        <w:rPr>
          <w:rFonts w:ascii="Arial" w:hAnsi="Georgia" w:cs="Georgia"/>
          <w:color w:val="000000"/>
          <w:sz w:val="20"/>
          <w:szCs w:val="20"/>
          <w:highlight w:val="white"/>
          <w:lang w:eastAsia="en-AU"/>
        </w:rPr>
        <w:t>’</w:t>
      </w:r>
      <w:r w:rsidRPr="003D6DF6">
        <w:rPr>
          <w:rFonts w:ascii="Arial" w:hAnsi="Georgia" w:cs="Georgia"/>
          <w:color w:val="000000"/>
          <w:sz w:val="20"/>
          <w:szCs w:val="20"/>
          <w:highlight w:val="white"/>
          <w:lang w:eastAsia="en-AU"/>
        </w:rPr>
        <w:t>s an issue that could affect any Aussie kid, more than half of kids younger than 14 in youth detention are Indigenous.</w:t>
      </w:r>
      <w:r w:rsidRPr="003D6DF6">
        <w:rPr>
          <w:rFonts w:ascii="Arial" w:hAnsi="Georgia" w:cs="Georgia"/>
          <w:color w:val="000000"/>
          <w:sz w:val="20"/>
          <w:szCs w:val="20"/>
          <w:highlight w:val="white"/>
          <w:lang w:eastAsia="en-AU"/>
        </w:rPr>
        <w:br/>
      </w:r>
      <w:r w:rsidRPr="003D6DF6">
        <w:rPr>
          <w:rFonts w:ascii="Arial" w:hAnsi="Georgia" w:cs="Georgia"/>
          <w:color w:val="000000"/>
          <w:sz w:val="20"/>
          <w:szCs w:val="20"/>
          <w:highlight w:val="white"/>
          <w:lang w:eastAsia="en-AU"/>
        </w:rPr>
        <w:br/>
        <w:t>ROXANNE MOORE, NATSILS: Aboriginal and Torres Strait Islander kids are pushed into the criminal justice system because of racism and because of disadvantage. Lots of them are missing the key supports in their life. Things like having a house or having culturally appropriate education or having supports around mental health for example.</w:t>
      </w:r>
    </w:p>
    <w:p w14:paraId="194C69F8" w14:textId="77777777" w:rsidR="008F4AA4" w:rsidRPr="002B6B97" w:rsidRDefault="008F4AA4" w:rsidP="008F4AA4">
      <w:pPr>
        <w:rPr>
          <w:rFonts w:ascii="Arial" w:hAnsi="Arial" w:cs="Arial"/>
          <w:sz w:val="20"/>
          <w:szCs w:val="20"/>
        </w:rPr>
      </w:pPr>
      <w:r w:rsidRPr="003D6DF6">
        <w:rPr>
          <w:rFonts w:ascii="Arial" w:hAnsi="Georgia" w:cs="Georgia"/>
          <w:color w:val="000000"/>
          <w:sz w:val="20"/>
          <w:szCs w:val="20"/>
          <w:highlight w:val="white"/>
          <w:lang w:eastAsia="en-AU"/>
        </w:rPr>
        <w:br/>
        <w:t xml:space="preserve">These were the sorts of issues that Dujuan wanted to draw the world's attention to. </w:t>
      </w:r>
      <w:r w:rsidRPr="003D6DF6">
        <w:rPr>
          <w:rFonts w:ascii="Arial" w:hAnsi="Georgia" w:cs="Georgia"/>
          <w:color w:val="000000"/>
          <w:sz w:val="20"/>
          <w:szCs w:val="20"/>
          <w:highlight w:val="white"/>
          <w:lang w:eastAsia="en-AU"/>
        </w:rPr>
        <w:br/>
      </w:r>
      <w:r w:rsidRPr="003D6DF6">
        <w:rPr>
          <w:rFonts w:ascii="Arial" w:hAnsi="Georgia" w:cs="Georgia"/>
          <w:color w:val="000000"/>
          <w:sz w:val="20"/>
          <w:szCs w:val="20"/>
          <w:highlight w:val="white"/>
          <w:lang w:eastAsia="en-AU"/>
        </w:rPr>
        <w:br/>
        <w:t>DUJUAN:</w:t>
      </w:r>
      <w:r>
        <w:rPr>
          <w:rFonts w:ascii="Arial" w:hAnsi="Georgia" w:cs="Georgia"/>
          <w:color w:val="000000"/>
          <w:sz w:val="20"/>
          <w:szCs w:val="20"/>
          <w:highlight w:val="white"/>
          <w:lang w:eastAsia="en-AU"/>
        </w:rPr>
        <w:t xml:space="preserve"> </w:t>
      </w:r>
      <w:r w:rsidRPr="003D6DF6">
        <w:rPr>
          <w:rFonts w:ascii="Arial" w:hAnsi="Georgia" w:cs="Georgia"/>
          <w:color w:val="000000"/>
          <w:sz w:val="20"/>
          <w:szCs w:val="20"/>
          <w:highlight w:val="white"/>
          <w:lang w:eastAsia="en-AU"/>
        </w:rPr>
        <w:t>I was always worried about being taken away from my family. I was nearly locked up in jail.</w:t>
      </w:r>
      <w:r w:rsidRPr="003D6DF6">
        <w:rPr>
          <w:rFonts w:ascii="Arial" w:hAnsi="Georgia" w:cs="Georgia"/>
          <w:color w:val="000000"/>
          <w:sz w:val="20"/>
          <w:szCs w:val="20"/>
          <w:highlight w:val="white"/>
          <w:lang w:eastAsia="en-AU"/>
        </w:rPr>
        <w:br/>
      </w:r>
      <w:r w:rsidRPr="003D6DF6">
        <w:rPr>
          <w:rFonts w:ascii="Arial" w:hAnsi="Georgia" w:cs="Georgia"/>
          <w:color w:val="000000"/>
          <w:sz w:val="20"/>
          <w:szCs w:val="20"/>
          <w:highlight w:val="white"/>
          <w:lang w:eastAsia="en-AU"/>
        </w:rPr>
        <w:br/>
        <w:t>Recently he starred in a documentary, called In My Blood It Runs, which showed what it</w:t>
      </w:r>
      <w:r>
        <w:rPr>
          <w:rFonts w:ascii="Arial" w:hAnsi="Georgia" w:cs="Georgia"/>
          <w:color w:val="000000"/>
          <w:sz w:val="20"/>
          <w:szCs w:val="20"/>
          <w:highlight w:val="white"/>
          <w:lang w:eastAsia="en-AU"/>
        </w:rPr>
        <w:t>’</w:t>
      </w:r>
      <w:r w:rsidRPr="003D6DF6">
        <w:rPr>
          <w:rFonts w:ascii="Arial" w:hAnsi="Georgia" w:cs="Georgia"/>
          <w:color w:val="000000"/>
          <w:sz w:val="20"/>
          <w:szCs w:val="20"/>
          <w:highlight w:val="white"/>
          <w:lang w:eastAsia="en-AU"/>
        </w:rPr>
        <w:t xml:space="preserve">s like growing up in Australia for some Aboriginal and Torres Strait Islander kids. Dujuan says he'd like to travel to Parliament </w:t>
      </w:r>
      <w:r>
        <w:rPr>
          <w:rFonts w:ascii="Arial" w:hAnsi="Georgia" w:cs="Georgia"/>
          <w:color w:val="000000"/>
          <w:sz w:val="20"/>
          <w:szCs w:val="20"/>
          <w:highlight w:val="white"/>
          <w:lang w:eastAsia="en-AU"/>
        </w:rPr>
        <w:t>H</w:t>
      </w:r>
      <w:r w:rsidRPr="003D6DF6">
        <w:rPr>
          <w:rFonts w:ascii="Arial" w:hAnsi="Georgia" w:cs="Georgia"/>
          <w:color w:val="000000"/>
          <w:sz w:val="20"/>
          <w:szCs w:val="20"/>
          <w:highlight w:val="white"/>
          <w:lang w:eastAsia="en-AU"/>
        </w:rPr>
        <w:t xml:space="preserve">ouse to show his film to the Prime Minister and ask him for help. </w:t>
      </w:r>
      <w:r w:rsidRPr="003D6DF6">
        <w:rPr>
          <w:rFonts w:ascii="Arial" w:hAnsi="Georgia" w:cs="Georgia"/>
          <w:color w:val="000000"/>
          <w:sz w:val="20"/>
          <w:szCs w:val="20"/>
          <w:highlight w:val="white"/>
          <w:lang w:eastAsia="en-AU"/>
        </w:rPr>
        <w:br/>
      </w:r>
      <w:r w:rsidRPr="003D6DF6">
        <w:rPr>
          <w:rFonts w:ascii="Arial" w:hAnsi="Georgia" w:cs="Georgia"/>
          <w:color w:val="000000"/>
          <w:sz w:val="20"/>
          <w:szCs w:val="20"/>
          <w:highlight w:val="white"/>
          <w:lang w:eastAsia="en-AU"/>
        </w:rPr>
        <w:br/>
        <w:t xml:space="preserve">DUJUAN: I'm going to ask him if he could change the law and if he could make things better in life for us kids and to ask him if he could make a school out on my homeland and ask him if he could change the juvenile detention centre age from age 10 to 14 and if he could stop the racism in Australia. </w:t>
      </w:r>
      <w:r w:rsidRPr="003D6DF6">
        <w:rPr>
          <w:rFonts w:ascii="Arial" w:hAnsi="Georgia" w:cs="Georgia"/>
          <w:color w:val="000000"/>
          <w:sz w:val="20"/>
          <w:szCs w:val="20"/>
          <w:highlight w:val="white"/>
          <w:lang w:eastAsia="en-AU"/>
        </w:rPr>
        <w:br/>
      </w:r>
    </w:p>
    <w:p w14:paraId="238A0771" w14:textId="77777777" w:rsidR="008F4AA4" w:rsidRPr="005264BB" w:rsidRDefault="008F4AA4" w:rsidP="008F4AA4">
      <w:pPr>
        <w:shd w:val="clear" w:color="auto" w:fill="B6DDE8"/>
        <w:tabs>
          <w:tab w:val="left" w:pos="993"/>
        </w:tabs>
        <w:autoSpaceDE w:val="0"/>
        <w:autoSpaceDN w:val="0"/>
        <w:adjustRightInd w:val="0"/>
        <w:jc w:val="both"/>
        <w:outlineLvl w:val="0"/>
        <w:rPr>
          <w:rFonts w:ascii="Arial" w:eastAsia="Times New Roman" w:hAnsi="Arial" w:cs="Arial"/>
          <w:color w:val="000000"/>
          <w:sz w:val="28"/>
          <w:szCs w:val="28"/>
        </w:rPr>
      </w:pPr>
      <w:r>
        <w:rPr>
          <w:rFonts w:ascii="Arial" w:eastAsia="Times New Roman" w:hAnsi="Arial" w:cs="Arial"/>
          <w:color w:val="000000"/>
          <w:sz w:val="28"/>
          <w:szCs w:val="28"/>
        </w:rPr>
        <w:t>Hiroshima Anniversary</w:t>
      </w:r>
    </w:p>
    <w:p w14:paraId="014C444F" w14:textId="77777777" w:rsidR="008F4AA4" w:rsidRPr="00453D16" w:rsidRDefault="008F4AA4" w:rsidP="008F4AA4">
      <w:pPr>
        <w:tabs>
          <w:tab w:val="left" w:pos="993"/>
        </w:tabs>
        <w:autoSpaceDE w:val="0"/>
        <w:autoSpaceDN w:val="0"/>
        <w:adjustRightInd w:val="0"/>
        <w:outlineLvl w:val="0"/>
        <w:rPr>
          <w:rFonts w:ascii="Arial" w:eastAsia="Times New Roman" w:hAnsi="Arial" w:cs="Arial"/>
          <w:color w:val="808080"/>
          <w:sz w:val="20"/>
          <w:szCs w:val="20"/>
        </w:rPr>
      </w:pPr>
      <w:r w:rsidRPr="00861F87">
        <w:rPr>
          <w:rFonts w:ascii="Arial" w:eastAsia="Times New Roman" w:hAnsi="Arial" w:cs="Arial"/>
          <w:color w:val="808080"/>
          <w:sz w:val="20"/>
          <w:szCs w:val="20"/>
        </w:rPr>
        <w:t>Reporter</w:t>
      </w:r>
      <w:r w:rsidRPr="00453D16">
        <w:rPr>
          <w:rFonts w:ascii="Arial" w:eastAsia="Times New Roman" w:hAnsi="Arial" w:cs="Arial"/>
          <w:color w:val="808080"/>
          <w:sz w:val="20"/>
          <w:szCs w:val="20"/>
        </w:rPr>
        <w:t>: Olivia Mason</w:t>
      </w:r>
    </w:p>
    <w:p w14:paraId="65E53E66" w14:textId="77777777" w:rsidR="008F4AA4" w:rsidRPr="00453D16" w:rsidRDefault="008F4AA4" w:rsidP="008F4AA4">
      <w:pPr>
        <w:tabs>
          <w:tab w:val="left" w:pos="993"/>
        </w:tabs>
        <w:autoSpaceDE w:val="0"/>
        <w:autoSpaceDN w:val="0"/>
        <w:adjustRightInd w:val="0"/>
        <w:outlineLvl w:val="0"/>
        <w:rPr>
          <w:rFonts w:ascii="Arial" w:eastAsia="Times New Roman" w:hAnsi="Arial" w:cs="Arial"/>
          <w:color w:val="808080"/>
          <w:sz w:val="20"/>
          <w:szCs w:val="20"/>
        </w:rPr>
      </w:pPr>
    </w:p>
    <w:p w14:paraId="2697B5A2" w14:textId="77777777" w:rsidR="008F4AA4" w:rsidRPr="00453D16" w:rsidRDefault="008F4AA4" w:rsidP="008F4AA4">
      <w:pPr>
        <w:autoSpaceDE w:val="0"/>
        <w:autoSpaceDN w:val="0"/>
        <w:adjustRightInd w:val="0"/>
        <w:rPr>
          <w:rFonts w:ascii="Arial" w:hAnsi="Georgia" w:cs="Georgia"/>
          <w:i/>
          <w:iCs/>
          <w:color w:val="000000"/>
          <w:sz w:val="20"/>
          <w:szCs w:val="20"/>
          <w:highlight w:val="white"/>
          <w:lang w:eastAsia="en-AU"/>
        </w:rPr>
      </w:pPr>
      <w:r w:rsidRPr="00453D16">
        <w:rPr>
          <w:rFonts w:ascii="Arial" w:hAnsi="Arial" w:cs="Arial"/>
          <w:i/>
          <w:iCs/>
          <w:sz w:val="20"/>
          <w:szCs w:val="20"/>
        </w:rPr>
        <w:t xml:space="preserve">INTRO: </w:t>
      </w:r>
      <w:r w:rsidRPr="00453D16">
        <w:rPr>
          <w:rFonts w:ascii="Arial" w:hAnsi="Georgia" w:cs="Georgia"/>
          <w:i/>
          <w:iCs/>
          <w:color w:val="000000"/>
          <w:sz w:val="20"/>
          <w:szCs w:val="20"/>
          <w:highlight w:val="white"/>
          <w:lang w:eastAsia="en-AU"/>
        </w:rPr>
        <w:t>This week people in Japan and around the world will mark the 75th anniversary of the bombings of Hiroshima and Nagasaki. That was the only time nuclear weapons have ever been used in war and it had a huge impact on the whole world. Liv found out more.</w:t>
      </w:r>
    </w:p>
    <w:p w14:paraId="251FE058" w14:textId="77777777" w:rsidR="008F4AA4" w:rsidRPr="00453D16" w:rsidRDefault="008F4AA4" w:rsidP="008F4AA4">
      <w:pPr>
        <w:rPr>
          <w:rFonts w:ascii="Arial" w:hAnsi="Arial" w:cs="Arial"/>
          <w:i/>
          <w:iCs/>
          <w:sz w:val="20"/>
          <w:szCs w:val="20"/>
        </w:rPr>
      </w:pPr>
    </w:p>
    <w:p w14:paraId="30949600" w14:textId="77777777" w:rsidR="00D8268B" w:rsidRDefault="00D8268B" w:rsidP="00D8268B">
      <w:pPr>
        <w:rPr>
          <w:rFonts w:ascii="Arial" w:hAnsi="Georgia" w:cs="Georgia"/>
          <w:color w:val="000000"/>
          <w:sz w:val="20"/>
          <w:szCs w:val="20"/>
          <w:highlight w:val="white"/>
          <w:lang w:eastAsia="en-AU"/>
        </w:rPr>
      </w:pPr>
      <w:r w:rsidRPr="00453D16">
        <w:rPr>
          <w:rFonts w:ascii="Arial" w:hAnsi="Georgia" w:cs="Georgia"/>
          <w:color w:val="000000"/>
          <w:sz w:val="20"/>
          <w:szCs w:val="20"/>
          <w:highlight w:val="white"/>
          <w:lang w:eastAsia="en-AU"/>
        </w:rPr>
        <w:t xml:space="preserve">NEWSREADER: The Enola Gay's mission starts from Tinian in the </w:t>
      </w:r>
      <w:proofErr w:type="spellStart"/>
      <w:r w:rsidRPr="00453D16">
        <w:rPr>
          <w:rFonts w:ascii="Arial" w:hAnsi="Georgia" w:cs="Georgia"/>
          <w:color w:val="000000"/>
          <w:sz w:val="20"/>
          <w:szCs w:val="20"/>
          <w:highlight w:val="white"/>
          <w:lang w:eastAsia="en-AU"/>
        </w:rPr>
        <w:t>Marianos</w:t>
      </w:r>
      <w:proofErr w:type="spellEnd"/>
      <w:r w:rsidRPr="00453D16">
        <w:rPr>
          <w:rFonts w:ascii="Arial" w:hAnsi="Georgia" w:cs="Georgia"/>
          <w:color w:val="000000"/>
          <w:sz w:val="20"/>
          <w:szCs w:val="20"/>
          <w:highlight w:val="white"/>
          <w:lang w:eastAsia="en-AU"/>
        </w:rPr>
        <w:t>. The crew has had their final briefing on weather and air scene rescue. Only yesterday they have been told of the true power of the weapon they are to carry.</w:t>
      </w:r>
      <w:r w:rsidRPr="00453D16">
        <w:rPr>
          <w:rFonts w:ascii="Arial" w:hAnsi="Georgia" w:cs="Georgia"/>
          <w:color w:val="000000"/>
          <w:sz w:val="20"/>
          <w:szCs w:val="20"/>
          <w:highlight w:val="white"/>
          <w:lang w:eastAsia="en-AU"/>
        </w:rPr>
        <w:br/>
      </w:r>
      <w:r w:rsidRPr="00453D16">
        <w:rPr>
          <w:rFonts w:ascii="Arial" w:hAnsi="Georgia" w:cs="Georgia"/>
          <w:color w:val="000000"/>
          <w:sz w:val="20"/>
          <w:szCs w:val="20"/>
          <w:highlight w:val="white"/>
          <w:lang w:eastAsia="en-AU"/>
        </w:rPr>
        <w:br/>
        <w:t>OLIVIA MASON, REPOR</w:t>
      </w:r>
      <w:r>
        <w:rPr>
          <w:rFonts w:ascii="Arial" w:hAnsi="Georgia" w:cs="Georgia"/>
          <w:color w:val="000000"/>
          <w:sz w:val="20"/>
          <w:szCs w:val="20"/>
          <w:highlight w:val="white"/>
          <w:lang w:eastAsia="en-AU"/>
        </w:rPr>
        <w:t>T</w:t>
      </w:r>
      <w:r w:rsidRPr="00453D16">
        <w:rPr>
          <w:rFonts w:ascii="Arial" w:hAnsi="Georgia" w:cs="Georgia"/>
          <w:color w:val="000000"/>
          <w:sz w:val="20"/>
          <w:szCs w:val="20"/>
          <w:highlight w:val="white"/>
          <w:lang w:eastAsia="en-AU"/>
        </w:rPr>
        <w:t>ER: At 2.45 a.m. on the 6th of August, 1945, a US aircraft called the Enola Gay took off towards Japan.</w:t>
      </w:r>
      <w:r w:rsidRPr="00453D16">
        <w:rPr>
          <w:rFonts w:ascii="Arial" w:hAnsi="Georgia" w:cs="Georgia"/>
          <w:color w:val="000000"/>
          <w:sz w:val="20"/>
          <w:szCs w:val="20"/>
          <w:highlight w:val="white"/>
          <w:lang w:eastAsia="en-AU"/>
        </w:rPr>
        <w:br/>
      </w:r>
      <w:r w:rsidRPr="00453D16">
        <w:rPr>
          <w:rFonts w:ascii="Arial" w:hAnsi="Georgia" w:cs="Georgia"/>
          <w:color w:val="000000"/>
          <w:sz w:val="20"/>
          <w:szCs w:val="20"/>
          <w:highlight w:val="white"/>
          <w:lang w:eastAsia="en-AU"/>
        </w:rPr>
        <w:br/>
        <w:t xml:space="preserve">NEWSREADER: The massive bomb has been loaded. </w:t>
      </w:r>
    </w:p>
    <w:p w14:paraId="4F4B5E5B" w14:textId="77777777" w:rsidR="00D8268B" w:rsidRPr="00453D16" w:rsidRDefault="00D8268B" w:rsidP="00D8268B">
      <w:pPr>
        <w:rPr>
          <w:rFonts w:ascii="Arial" w:hAnsi="Georgia" w:cs="Georgia"/>
          <w:color w:val="000000"/>
          <w:sz w:val="20"/>
          <w:szCs w:val="20"/>
          <w:highlight w:val="white"/>
          <w:lang w:eastAsia="en-AU"/>
        </w:rPr>
      </w:pPr>
    </w:p>
    <w:p w14:paraId="196FB987" w14:textId="77777777" w:rsidR="00D8268B" w:rsidRPr="00453D16" w:rsidRDefault="00D8268B" w:rsidP="00D8268B">
      <w:pPr>
        <w:rPr>
          <w:rFonts w:ascii="Arial" w:hAnsi="Georgia" w:cs="Georgia"/>
          <w:color w:val="000000"/>
          <w:sz w:val="20"/>
          <w:szCs w:val="20"/>
          <w:highlight w:val="white"/>
          <w:lang w:eastAsia="en-AU"/>
        </w:rPr>
      </w:pPr>
      <w:r w:rsidRPr="00453D16">
        <w:rPr>
          <w:rFonts w:ascii="Arial" w:hAnsi="Georgia" w:cs="Georgia"/>
          <w:color w:val="000000"/>
          <w:sz w:val="20"/>
          <w:szCs w:val="20"/>
          <w:highlight w:val="white"/>
          <w:lang w:eastAsia="en-AU"/>
        </w:rPr>
        <w:t xml:space="preserve">Six and a half hours later, it dropped a nuclear weapon, or atomic bomb on the city of Hiroshima instantly killing up to 80,000 people. At the start of the Second World War in 1939 there was no such thing as an atomic bomb. But there were scientists who </w:t>
      </w:r>
      <w:proofErr w:type="spellStart"/>
      <w:r w:rsidRPr="00453D16">
        <w:rPr>
          <w:rFonts w:ascii="Arial" w:hAnsi="Georgia" w:cs="Georgia"/>
          <w:color w:val="000000"/>
          <w:sz w:val="20"/>
          <w:szCs w:val="20"/>
          <w:highlight w:val="white"/>
          <w:lang w:eastAsia="en-AU"/>
        </w:rPr>
        <w:t>realised</w:t>
      </w:r>
      <w:proofErr w:type="spellEnd"/>
      <w:r w:rsidRPr="00453D16">
        <w:rPr>
          <w:rFonts w:ascii="Arial" w:hAnsi="Georgia" w:cs="Georgia"/>
          <w:color w:val="000000"/>
          <w:sz w:val="20"/>
          <w:szCs w:val="20"/>
          <w:highlight w:val="white"/>
          <w:lang w:eastAsia="en-AU"/>
        </w:rPr>
        <w:t xml:space="preserve"> that it was possible to create a huge amount of energy by splitting atoms in a process called nuclear fission and some were worried about what would happen if Nazi Germany developed such a weapon first.</w:t>
      </w:r>
      <w:r w:rsidRPr="00453D16">
        <w:rPr>
          <w:rFonts w:ascii="Arial" w:hAnsi="Georgia" w:cs="Georgia"/>
          <w:color w:val="000000"/>
          <w:sz w:val="20"/>
          <w:szCs w:val="20"/>
          <w:highlight w:val="white"/>
          <w:lang w:eastAsia="en-AU"/>
        </w:rPr>
        <w:br/>
      </w:r>
      <w:r w:rsidRPr="00453D16">
        <w:rPr>
          <w:rFonts w:ascii="Arial" w:hAnsi="Georgia" w:cs="Georgia"/>
          <w:color w:val="000000"/>
          <w:sz w:val="20"/>
          <w:szCs w:val="20"/>
          <w:highlight w:val="white"/>
          <w:lang w:eastAsia="en-AU"/>
        </w:rPr>
        <w:br/>
        <w:t xml:space="preserve">At that point the US wasn't actually involved in World War II but that changed in December 1941 when Japan attacked the US' navy base at Pearl Harbor in Hawaii. The US and Japan were now at war and </w:t>
      </w:r>
      <w:bookmarkStart w:id="17" w:name="_Hlk47350582"/>
      <w:r w:rsidRPr="00453D16">
        <w:rPr>
          <w:rFonts w:ascii="Arial" w:hAnsi="Georgia" w:cs="Georgia"/>
          <w:color w:val="000000"/>
          <w:sz w:val="20"/>
          <w:szCs w:val="20"/>
          <w:highlight w:val="white"/>
          <w:lang w:eastAsia="en-AU"/>
        </w:rPr>
        <w:t>the American government secretly began development of the world's first nuclear bomb.</w:t>
      </w:r>
      <w:bookmarkEnd w:id="17"/>
      <w:r w:rsidRPr="00453D16">
        <w:rPr>
          <w:rFonts w:ascii="Arial" w:hAnsi="Georgia" w:cs="Georgia"/>
          <w:color w:val="000000"/>
          <w:sz w:val="20"/>
          <w:szCs w:val="20"/>
          <w:highlight w:val="white"/>
          <w:lang w:eastAsia="en-AU"/>
        </w:rPr>
        <w:t xml:space="preserve"> It's code name, the Manhattan Project. More than 100,000 people were involved in the research, although many didn't know what exactly they were working on.</w:t>
      </w:r>
      <w:r w:rsidRPr="00453D16">
        <w:rPr>
          <w:rFonts w:ascii="Arial" w:hAnsi="Georgia" w:cs="Georgia"/>
          <w:color w:val="000000"/>
          <w:sz w:val="20"/>
          <w:szCs w:val="20"/>
          <w:highlight w:val="white"/>
          <w:lang w:eastAsia="en-AU"/>
        </w:rPr>
        <w:br/>
      </w:r>
      <w:r w:rsidRPr="00453D16">
        <w:rPr>
          <w:rFonts w:ascii="Arial" w:hAnsi="Georgia" w:cs="Georgia"/>
          <w:color w:val="000000"/>
          <w:sz w:val="20"/>
          <w:szCs w:val="20"/>
          <w:highlight w:val="white"/>
          <w:lang w:eastAsia="en-AU"/>
        </w:rPr>
        <w:br/>
        <w:t xml:space="preserve">On July the 16th, 1945 the US successfully detonated the first atomic bomb at a test site in New Mexico. Meanwhile, the war had turned for the Allies and on the 8th of May 1945 Germany surrendered. But Japan didn't and in the Pacific, fighting still raged between Japan and the Allies, including the US, Australia and the UK. So, the United States' government decided to use its new weapon. 3 days later, the US dropped a </w:t>
      </w:r>
      <w:r w:rsidRPr="00453D16">
        <w:rPr>
          <w:rFonts w:ascii="Arial" w:hAnsi="Georgia" w:cs="Georgia"/>
          <w:color w:val="000000"/>
          <w:sz w:val="20"/>
          <w:szCs w:val="20"/>
          <w:highlight w:val="white"/>
          <w:lang w:eastAsia="en-AU"/>
        </w:rPr>
        <w:lastRenderedPageBreak/>
        <w:t xml:space="preserve">second atomic bomb on another Japanese city called Nagasaki. Less than a week later, Japan surrendered, and World War II finally ended. </w:t>
      </w:r>
    </w:p>
    <w:p w14:paraId="6E2D3C2B" w14:textId="77777777" w:rsidR="00D8268B" w:rsidRPr="00453D16" w:rsidRDefault="00D8268B" w:rsidP="00D8268B">
      <w:pPr>
        <w:rPr>
          <w:rFonts w:ascii="Arial" w:hAnsi="Georgia" w:cs="Georgia"/>
          <w:color w:val="000000"/>
          <w:sz w:val="20"/>
          <w:szCs w:val="20"/>
          <w:highlight w:val="white"/>
          <w:lang w:eastAsia="en-AU"/>
        </w:rPr>
      </w:pPr>
    </w:p>
    <w:p w14:paraId="586A2C70" w14:textId="77777777" w:rsidR="00D8268B" w:rsidRPr="00453D16" w:rsidRDefault="00D8268B" w:rsidP="00D8268B">
      <w:pPr>
        <w:rPr>
          <w:rFonts w:ascii="Arial" w:hAnsi="Georgia" w:cs="Georgia"/>
          <w:color w:val="000000"/>
          <w:sz w:val="20"/>
          <w:szCs w:val="20"/>
          <w:highlight w:val="white"/>
          <w:lang w:eastAsia="en-AU"/>
        </w:rPr>
      </w:pPr>
      <w:r w:rsidRPr="00453D16">
        <w:rPr>
          <w:rFonts w:ascii="Arial" w:hAnsi="Georgia" w:cs="Georgia"/>
          <w:color w:val="000000"/>
          <w:sz w:val="20"/>
          <w:szCs w:val="20"/>
          <w:highlight w:val="white"/>
          <w:lang w:eastAsia="en-AU"/>
        </w:rPr>
        <w:t>But for the people of Hiroshima and Nagasaki, the nightmare of the bombings and the destruction they left behind was far from over. As well as the instant destruction, the nuclear weapons left radioactive waste and spread nuclear fallout, which is a radioactive dust that can make people really sick. In the months and years after Hiroshima and Nagasaki, hundreds of thousands died from being exposed to the radiation left behind by the bombs.</w:t>
      </w:r>
    </w:p>
    <w:p w14:paraId="7C37B766" w14:textId="77777777" w:rsidR="00D8268B" w:rsidRPr="00453D16" w:rsidRDefault="00D8268B" w:rsidP="00D8268B">
      <w:pPr>
        <w:rPr>
          <w:rFonts w:ascii="Arial" w:hAnsi="Georgia" w:cs="Georgia"/>
          <w:color w:val="000000"/>
          <w:sz w:val="20"/>
          <w:szCs w:val="20"/>
          <w:highlight w:val="white"/>
          <w:lang w:eastAsia="en-AU"/>
        </w:rPr>
      </w:pPr>
    </w:p>
    <w:p w14:paraId="0083C7C8" w14:textId="77777777" w:rsidR="00D8268B" w:rsidRDefault="00D8268B" w:rsidP="00D8268B">
      <w:pPr>
        <w:rPr>
          <w:rFonts w:ascii="Arial" w:hAnsi="Georgia" w:cs="Georgia"/>
          <w:color w:val="000000"/>
          <w:sz w:val="20"/>
          <w:szCs w:val="20"/>
          <w:highlight w:val="white"/>
          <w:lang w:eastAsia="en-AU"/>
        </w:rPr>
      </w:pPr>
      <w:r w:rsidRPr="00453D16">
        <w:rPr>
          <w:rFonts w:ascii="Arial" w:hAnsi="Georgia" w:cs="Georgia"/>
          <w:color w:val="000000"/>
          <w:sz w:val="20"/>
          <w:szCs w:val="20"/>
          <w:highlight w:val="white"/>
          <w:lang w:eastAsia="en-AU"/>
        </w:rPr>
        <w:t>NEWSREADER: First, you'll duck, then you'll cover.</w:t>
      </w:r>
      <w:r w:rsidRPr="00453D16">
        <w:rPr>
          <w:rFonts w:ascii="Arial" w:hAnsi="Georgia" w:cs="Georgia"/>
          <w:color w:val="000000"/>
          <w:sz w:val="20"/>
          <w:szCs w:val="20"/>
          <w:highlight w:val="white"/>
          <w:lang w:eastAsia="en-AU"/>
        </w:rPr>
        <w:br/>
      </w:r>
      <w:r w:rsidRPr="00453D16">
        <w:rPr>
          <w:rFonts w:ascii="Arial" w:hAnsi="Georgia" w:cs="Georgia"/>
          <w:color w:val="000000"/>
          <w:sz w:val="20"/>
          <w:szCs w:val="20"/>
          <w:highlight w:val="white"/>
          <w:lang w:eastAsia="en-AU"/>
        </w:rPr>
        <w:br/>
        <w:t>Nuclear weapons and peoples' fear of them would go on to have a huge impact on the world for decades. Eventually, many countries around the world agreed to stop making and testing them. But some say we need to do more to make sure they're never used again. Here in Hiroshima, the bomb will never be forgotten</w:t>
      </w:r>
      <w:r>
        <w:rPr>
          <w:rFonts w:ascii="Arial" w:hAnsi="Georgia" w:cs="Georgia"/>
          <w:color w:val="000000"/>
          <w:sz w:val="20"/>
          <w:szCs w:val="20"/>
          <w:highlight w:val="white"/>
          <w:lang w:eastAsia="en-AU"/>
        </w:rPr>
        <w:t>.</w:t>
      </w:r>
    </w:p>
    <w:p w14:paraId="5A9403B8" w14:textId="77777777" w:rsidR="00D8268B" w:rsidRDefault="00D8268B" w:rsidP="00D8268B">
      <w:pPr>
        <w:rPr>
          <w:rFonts w:ascii="Arial" w:hAnsi="Georgia" w:cs="Georgia"/>
          <w:color w:val="000000"/>
          <w:sz w:val="20"/>
          <w:szCs w:val="20"/>
          <w:highlight w:val="white"/>
          <w:lang w:eastAsia="en-AU"/>
        </w:rPr>
      </w:pPr>
    </w:p>
    <w:p w14:paraId="7B5F8F4B" w14:textId="77777777" w:rsidR="00D8268B" w:rsidRDefault="00D8268B" w:rsidP="00D8268B">
      <w:pPr>
        <w:rPr>
          <w:rFonts w:ascii="Arial" w:hAnsi="Georgia" w:cs="Georgia"/>
          <w:color w:val="000000"/>
          <w:sz w:val="20"/>
          <w:szCs w:val="20"/>
          <w:highlight w:val="white"/>
          <w:lang w:eastAsia="en-AU"/>
        </w:rPr>
      </w:pPr>
      <w:r>
        <w:rPr>
          <w:rFonts w:ascii="Arial" w:hAnsi="Georgia" w:cs="Georgia"/>
          <w:color w:val="000000"/>
          <w:sz w:val="20"/>
          <w:szCs w:val="20"/>
          <w:highlight w:val="white"/>
          <w:lang w:eastAsia="en-AU"/>
        </w:rPr>
        <w:t>STUDENT: Hiroshima is very peaceful and beautiful right now. It doesn</w:t>
      </w:r>
      <w:r>
        <w:rPr>
          <w:rFonts w:ascii="Arial" w:hAnsi="Georgia" w:cs="Georgia"/>
          <w:color w:val="000000"/>
          <w:sz w:val="20"/>
          <w:szCs w:val="20"/>
          <w:highlight w:val="white"/>
          <w:lang w:eastAsia="en-AU"/>
        </w:rPr>
        <w:t>’</w:t>
      </w:r>
      <w:r>
        <w:rPr>
          <w:rFonts w:ascii="Arial" w:hAnsi="Georgia" w:cs="Georgia"/>
          <w:color w:val="000000"/>
          <w:sz w:val="20"/>
          <w:szCs w:val="20"/>
          <w:highlight w:val="white"/>
          <w:lang w:eastAsia="en-AU"/>
        </w:rPr>
        <w:t xml:space="preserve">t look like it was destroyed 75 years ago. </w:t>
      </w:r>
    </w:p>
    <w:p w14:paraId="1C0939AB" w14:textId="77777777" w:rsidR="00D8268B" w:rsidRDefault="00D8268B" w:rsidP="00D8268B">
      <w:pPr>
        <w:rPr>
          <w:rFonts w:ascii="Arial" w:hAnsi="Georgia" w:cs="Georgia"/>
          <w:color w:val="000000"/>
          <w:sz w:val="20"/>
          <w:szCs w:val="20"/>
          <w:highlight w:val="white"/>
          <w:lang w:eastAsia="en-AU"/>
        </w:rPr>
      </w:pPr>
    </w:p>
    <w:p w14:paraId="28F60DB2" w14:textId="77777777" w:rsidR="00D8268B" w:rsidRDefault="00D8268B" w:rsidP="00D8268B">
      <w:pPr>
        <w:rPr>
          <w:rFonts w:ascii="Arial" w:hAnsi="Georgia" w:cs="Georgia"/>
          <w:color w:val="000000"/>
          <w:sz w:val="20"/>
          <w:szCs w:val="20"/>
          <w:highlight w:val="white"/>
          <w:lang w:eastAsia="en-AU"/>
        </w:rPr>
      </w:pPr>
      <w:r>
        <w:rPr>
          <w:rFonts w:ascii="Arial" w:hAnsi="Georgia" w:cs="Georgia"/>
          <w:color w:val="000000"/>
          <w:sz w:val="20"/>
          <w:szCs w:val="20"/>
          <w:highlight w:val="white"/>
          <w:lang w:eastAsia="en-AU"/>
        </w:rPr>
        <w:t>STUDENT: Because of COVID-19 the Peace Memorial Park was closed for the anniversary but I came here the surrounding area for the moment of silence at 8.15am but on other years people gather at Peace Park to pray and take the moment of silence and at night there is a lantern floating ceremony where people release a lot of lanterns right here on this river.</w:t>
      </w:r>
    </w:p>
    <w:p w14:paraId="02781E77" w14:textId="77777777" w:rsidR="00D8268B" w:rsidRDefault="00D8268B" w:rsidP="00D8268B">
      <w:pPr>
        <w:rPr>
          <w:rFonts w:ascii="Arial" w:hAnsi="Georgia" w:cs="Georgia"/>
          <w:color w:val="000000"/>
          <w:sz w:val="20"/>
          <w:szCs w:val="20"/>
          <w:highlight w:val="white"/>
          <w:lang w:eastAsia="en-AU"/>
        </w:rPr>
      </w:pPr>
    </w:p>
    <w:p w14:paraId="55356291" w14:textId="77777777" w:rsidR="00D8268B" w:rsidRDefault="00D8268B" w:rsidP="00D8268B">
      <w:pPr>
        <w:rPr>
          <w:rFonts w:ascii="Arial" w:hAnsi="Georgia" w:cs="Georgia"/>
          <w:color w:val="000000"/>
          <w:sz w:val="20"/>
          <w:szCs w:val="20"/>
          <w:highlight w:val="white"/>
          <w:lang w:eastAsia="en-AU"/>
        </w:rPr>
      </w:pPr>
      <w:r>
        <w:rPr>
          <w:rFonts w:ascii="Arial" w:hAnsi="Georgia" w:cs="Georgia"/>
          <w:color w:val="000000"/>
          <w:sz w:val="20"/>
          <w:szCs w:val="20"/>
          <w:highlight w:val="white"/>
          <w:lang w:eastAsia="en-AU"/>
        </w:rPr>
        <w:t>STUDENT: Every survivor strongly claims that nuclear weapons should be abolished as they cause pain and suffering.</w:t>
      </w:r>
    </w:p>
    <w:p w14:paraId="7C133C60" w14:textId="77777777" w:rsidR="00D8268B" w:rsidRDefault="00D8268B" w:rsidP="00D8268B">
      <w:pPr>
        <w:rPr>
          <w:rFonts w:ascii="Arial" w:hAnsi="Georgia" w:cs="Georgia"/>
          <w:color w:val="000000"/>
          <w:sz w:val="20"/>
          <w:szCs w:val="20"/>
          <w:highlight w:val="white"/>
          <w:lang w:eastAsia="en-AU"/>
        </w:rPr>
      </w:pPr>
    </w:p>
    <w:p w14:paraId="09002EB5" w14:textId="77777777" w:rsidR="00D8268B" w:rsidRPr="00453D16" w:rsidRDefault="00D8268B" w:rsidP="00D8268B">
      <w:pPr>
        <w:rPr>
          <w:rFonts w:ascii="Arial" w:hAnsi="Georgia" w:cs="Georgia"/>
          <w:color w:val="000000"/>
          <w:sz w:val="20"/>
          <w:szCs w:val="20"/>
          <w:lang w:eastAsia="en-AU"/>
        </w:rPr>
      </w:pPr>
      <w:r>
        <w:rPr>
          <w:rFonts w:ascii="Arial" w:hAnsi="Georgia" w:cs="Georgia"/>
          <w:color w:val="000000"/>
          <w:sz w:val="20"/>
          <w:szCs w:val="20"/>
          <w:highlight w:val="white"/>
          <w:lang w:eastAsia="en-AU"/>
        </w:rPr>
        <w:t xml:space="preserve">STUDENT: Hiroshima is known to </w:t>
      </w:r>
      <w:proofErr w:type="spellStart"/>
      <w:r>
        <w:rPr>
          <w:rFonts w:ascii="Arial" w:hAnsi="Georgia" w:cs="Georgia"/>
          <w:color w:val="000000"/>
          <w:sz w:val="20"/>
          <w:szCs w:val="20"/>
          <w:highlight w:val="white"/>
          <w:lang w:eastAsia="en-AU"/>
        </w:rPr>
        <w:t>symbolise</w:t>
      </w:r>
      <w:proofErr w:type="spellEnd"/>
      <w:r>
        <w:rPr>
          <w:rFonts w:ascii="Arial" w:hAnsi="Georgia" w:cs="Georgia"/>
          <w:color w:val="000000"/>
          <w:sz w:val="20"/>
          <w:szCs w:val="20"/>
          <w:highlight w:val="white"/>
          <w:lang w:eastAsia="en-AU"/>
        </w:rPr>
        <w:t xml:space="preserve"> peace and continues to keep the memory alive of the devastation the took place </w:t>
      </w:r>
      <w:r>
        <w:rPr>
          <w:rFonts w:ascii="Arial" w:hAnsi="Georgia" w:cs="Georgia"/>
          <w:color w:val="000000"/>
          <w:sz w:val="20"/>
          <w:szCs w:val="20"/>
          <w:lang w:eastAsia="en-AU"/>
        </w:rPr>
        <w:t xml:space="preserve">75 years ago. </w:t>
      </w:r>
    </w:p>
    <w:p w14:paraId="5C85E461" w14:textId="77777777" w:rsidR="008F4AA4" w:rsidRPr="00453D16" w:rsidRDefault="008F4AA4" w:rsidP="008F4AA4">
      <w:pPr>
        <w:spacing w:line="276" w:lineRule="auto"/>
        <w:rPr>
          <w:rFonts w:ascii="Arial" w:hAnsi="Georgia" w:cs="Georgia"/>
          <w:color w:val="000000"/>
          <w:sz w:val="20"/>
          <w:szCs w:val="20"/>
          <w:lang w:eastAsia="en-AU"/>
        </w:rPr>
      </w:pPr>
    </w:p>
    <w:p w14:paraId="17973F8C" w14:textId="77777777" w:rsidR="008F4AA4" w:rsidRPr="00B4666E" w:rsidRDefault="008F4AA4" w:rsidP="008F4AA4">
      <w:pPr>
        <w:shd w:val="clear" w:color="auto" w:fill="B6DDE8"/>
        <w:tabs>
          <w:tab w:val="left" w:pos="993"/>
        </w:tabs>
        <w:autoSpaceDE w:val="0"/>
        <w:autoSpaceDN w:val="0"/>
        <w:adjustRightInd w:val="0"/>
        <w:jc w:val="both"/>
        <w:outlineLvl w:val="0"/>
        <w:rPr>
          <w:rFonts w:ascii="Arial" w:eastAsia="Times New Roman" w:hAnsi="Arial" w:cs="Arial"/>
          <w:color w:val="000000"/>
          <w:sz w:val="28"/>
          <w:szCs w:val="28"/>
        </w:rPr>
      </w:pPr>
      <w:r>
        <w:rPr>
          <w:rFonts w:ascii="Arial" w:eastAsia="Times New Roman" w:hAnsi="Arial" w:cs="Arial"/>
          <w:color w:val="000000"/>
          <w:sz w:val="28"/>
          <w:szCs w:val="28"/>
        </w:rPr>
        <w:t>Did You Know?</w:t>
      </w:r>
    </w:p>
    <w:p w14:paraId="206D9D53" w14:textId="77777777" w:rsidR="008F4AA4" w:rsidRDefault="008F4AA4" w:rsidP="008F4AA4">
      <w:pPr>
        <w:autoSpaceDE w:val="0"/>
        <w:autoSpaceDN w:val="0"/>
        <w:adjustRightInd w:val="0"/>
        <w:rPr>
          <w:rFonts w:ascii="Arial" w:hAnsi="Arial" w:cs="Arial"/>
          <w:color w:val="000000"/>
          <w:sz w:val="20"/>
          <w:szCs w:val="20"/>
          <w:lang w:eastAsia="en-AU"/>
        </w:rPr>
      </w:pPr>
    </w:p>
    <w:p w14:paraId="28394D39" w14:textId="77777777" w:rsidR="008F4AA4" w:rsidRPr="00861F87" w:rsidRDefault="008F4AA4" w:rsidP="008F4AA4">
      <w:pPr>
        <w:rPr>
          <w:rFonts w:ascii="Arial" w:hAnsi="Arial" w:cs="Arial"/>
          <w:sz w:val="20"/>
          <w:szCs w:val="20"/>
        </w:rPr>
      </w:pPr>
      <w:r w:rsidRPr="00861F87">
        <w:rPr>
          <w:rFonts w:ascii="Arial" w:hAnsi="Georgia" w:cs="Georgia"/>
          <w:color w:val="000000"/>
          <w:sz w:val="20"/>
          <w:szCs w:val="20"/>
          <w:highlight w:val="white"/>
          <w:lang w:eastAsia="en-AU"/>
        </w:rPr>
        <w:t>Did you know paper cranes have become a symbol of peace in Hiroshima? That's because of the true story of a young girl named Sadako who was poisoned by the atomic bomb. Before her death she set herself the goal of making 1000 paper cranes.</w:t>
      </w:r>
    </w:p>
    <w:p w14:paraId="395455E7" w14:textId="77777777" w:rsidR="008F4AA4" w:rsidRPr="002448AF" w:rsidRDefault="008F4AA4" w:rsidP="008F4AA4">
      <w:pPr>
        <w:autoSpaceDE w:val="0"/>
        <w:autoSpaceDN w:val="0"/>
        <w:adjustRightInd w:val="0"/>
        <w:rPr>
          <w:rFonts w:ascii="Arial" w:hAnsi="Arial" w:cs="Arial"/>
          <w:color w:val="000000"/>
          <w:sz w:val="20"/>
          <w:szCs w:val="20"/>
          <w:highlight w:val="white"/>
          <w:lang w:eastAsia="en-AU"/>
        </w:rPr>
      </w:pPr>
    </w:p>
    <w:p w14:paraId="737062B8" w14:textId="77777777" w:rsidR="008F4AA4" w:rsidRPr="00B4666E" w:rsidRDefault="008F4AA4" w:rsidP="008F4AA4">
      <w:pPr>
        <w:shd w:val="clear" w:color="auto" w:fill="B6DDE8"/>
        <w:tabs>
          <w:tab w:val="left" w:pos="993"/>
        </w:tabs>
        <w:autoSpaceDE w:val="0"/>
        <w:autoSpaceDN w:val="0"/>
        <w:adjustRightInd w:val="0"/>
        <w:jc w:val="both"/>
        <w:outlineLvl w:val="0"/>
        <w:rPr>
          <w:rFonts w:ascii="Arial" w:eastAsia="Times New Roman" w:hAnsi="Arial" w:cs="Arial"/>
          <w:color w:val="000000"/>
          <w:sz w:val="28"/>
          <w:szCs w:val="28"/>
        </w:rPr>
      </w:pPr>
      <w:r>
        <w:rPr>
          <w:rFonts w:ascii="Arial" w:eastAsia="Times New Roman" w:hAnsi="Arial" w:cs="Arial"/>
          <w:color w:val="000000"/>
          <w:sz w:val="28"/>
          <w:szCs w:val="28"/>
        </w:rPr>
        <w:t>Ask a Reporter</w:t>
      </w:r>
    </w:p>
    <w:p w14:paraId="39882AF3" w14:textId="77777777" w:rsidR="008F4AA4" w:rsidRDefault="008F4AA4" w:rsidP="008F4AA4">
      <w:pPr>
        <w:autoSpaceDE w:val="0"/>
        <w:autoSpaceDN w:val="0"/>
        <w:adjustRightInd w:val="0"/>
        <w:rPr>
          <w:rFonts w:ascii="Arial" w:eastAsia="Times New Roman" w:hAnsi="Arial" w:cs="Arial"/>
          <w:color w:val="000000"/>
          <w:sz w:val="20"/>
          <w:szCs w:val="20"/>
          <w:lang w:eastAsia="en-AU"/>
        </w:rPr>
      </w:pPr>
    </w:p>
    <w:p w14:paraId="37E47ABA" w14:textId="77777777" w:rsidR="008F4AA4" w:rsidRPr="00D50405" w:rsidRDefault="008F4AA4" w:rsidP="008F4AA4">
      <w:pPr>
        <w:autoSpaceDE w:val="0"/>
        <w:autoSpaceDN w:val="0"/>
        <w:adjustRightInd w:val="0"/>
        <w:rPr>
          <w:rFonts w:ascii="Arial" w:hAnsi="Arial" w:cs="Arial"/>
          <w:sz w:val="20"/>
          <w:szCs w:val="20"/>
        </w:rPr>
      </w:pPr>
      <w:r>
        <w:rPr>
          <w:rFonts w:ascii="Arial" w:eastAsia="Times New Roman" w:hAnsi="Arial" w:cs="Arial"/>
          <w:color w:val="000000"/>
          <w:sz w:val="20"/>
          <w:szCs w:val="20"/>
          <w:highlight w:val="white"/>
          <w:lang w:eastAsia="en-AU"/>
        </w:rPr>
        <w:t xml:space="preserve">If you have any questions about that story you can ask me live on Friday on Ask A Reporter. Check out our </w:t>
      </w:r>
      <w:r w:rsidRPr="00D50405">
        <w:rPr>
          <w:rFonts w:ascii="Arial" w:eastAsia="Times New Roman" w:hAnsi="Arial" w:cs="Arial"/>
          <w:color w:val="000000"/>
          <w:sz w:val="20"/>
          <w:szCs w:val="20"/>
          <w:highlight w:val="white"/>
          <w:lang w:eastAsia="en-AU"/>
        </w:rPr>
        <w:t>website for</w:t>
      </w:r>
      <w:r>
        <w:rPr>
          <w:rFonts w:ascii="Arial" w:eastAsia="Times New Roman" w:hAnsi="Arial" w:cs="Arial"/>
          <w:color w:val="000000"/>
          <w:sz w:val="20"/>
          <w:szCs w:val="20"/>
          <w:highlight w:val="white"/>
          <w:lang w:eastAsia="en-AU"/>
        </w:rPr>
        <w:t xml:space="preserve"> all the</w:t>
      </w:r>
      <w:r w:rsidRPr="00D50405">
        <w:rPr>
          <w:rFonts w:ascii="Arial" w:eastAsia="Times New Roman" w:hAnsi="Arial" w:cs="Arial"/>
          <w:color w:val="000000"/>
          <w:sz w:val="20"/>
          <w:szCs w:val="20"/>
          <w:highlight w:val="white"/>
          <w:lang w:eastAsia="en-AU"/>
        </w:rPr>
        <w:t xml:space="preserve"> details. </w:t>
      </w:r>
    </w:p>
    <w:p w14:paraId="5345123A" w14:textId="77777777" w:rsidR="008F4AA4" w:rsidRPr="002448AF" w:rsidRDefault="008F4AA4" w:rsidP="008F4AA4">
      <w:pPr>
        <w:autoSpaceDE w:val="0"/>
        <w:autoSpaceDN w:val="0"/>
        <w:adjustRightInd w:val="0"/>
        <w:rPr>
          <w:rFonts w:ascii="Arial" w:hAnsi="Georgia" w:cs="Georgia"/>
          <w:color w:val="000000"/>
          <w:sz w:val="20"/>
          <w:szCs w:val="20"/>
          <w:highlight w:val="white"/>
          <w:lang w:eastAsia="en-AU"/>
        </w:rPr>
      </w:pPr>
    </w:p>
    <w:p w14:paraId="1BD9210D" w14:textId="77777777" w:rsidR="008F4AA4" w:rsidRPr="005264BB" w:rsidRDefault="008F4AA4" w:rsidP="008F4AA4">
      <w:pPr>
        <w:shd w:val="clear" w:color="auto" w:fill="B6DDE8"/>
        <w:tabs>
          <w:tab w:val="left" w:pos="993"/>
        </w:tabs>
        <w:autoSpaceDE w:val="0"/>
        <w:autoSpaceDN w:val="0"/>
        <w:adjustRightInd w:val="0"/>
        <w:jc w:val="both"/>
        <w:outlineLvl w:val="0"/>
        <w:rPr>
          <w:rFonts w:ascii="Arial" w:eastAsia="Times New Roman" w:hAnsi="Arial" w:cs="Arial"/>
          <w:color w:val="000000"/>
          <w:sz w:val="28"/>
          <w:szCs w:val="28"/>
        </w:rPr>
      </w:pPr>
      <w:r>
        <w:rPr>
          <w:rFonts w:ascii="Arial" w:eastAsia="Times New Roman" w:hAnsi="Arial" w:cs="Arial"/>
          <w:color w:val="000000"/>
          <w:sz w:val="28"/>
          <w:szCs w:val="28"/>
        </w:rPr>
        <w:t>World Alopecia Day</w:t>
      </w:r>
    </w:p>
    <w:p w14:paraId="73D5AB5D" w14:textId="77777777" w:rsidR="008F4AA4" w:rsidRDefault="008F4AA4" w:rsidP="008F4AA4">
      <w:pPr>
        <w:tabs>
          <w:tab w:val="left" w:pos="993"/>
        </w:tabs>
        <w:autoSpaceDE w:val="0"/>
        <w:autoSpaceDN w:val="0"/>
        <w:adjustRightInd w:val="0"/>
        <w:outlineLvl w:val="0"/>
        <w:rPr>
          <w:rFonts w:ascii="Arial" w:eastAsia="Times New Roman" w:hAnsi="Arial" w:cs="Arial"/>
          <w:color w:val="808080"/>
          <w:sz w:val="20"/>
          <w:szCs w:val="20"/>
        </w:rPr>
      </w:pPr>
      <w:r>
        <w:rPr>
          <w:rFonts w:ascii="Arial" w:eastAsia="Times New Roman" w:hAnsi="Arial" w:cs="Arial"/>
          <w:color w:val="808080"/>
          <w:sz w:val="20"/>
          <w:szCs w:val="20"/>
        </w:rPr>
        <w:t>Reporter: Brittany Evins</w:t>
      </w:r>
    </w:p>
    <w:p w14:paraId="671BFF1A" w14:textId="77777777" w:rsidR="008F4AA4" w:rsidRDefault="008F4AA4" w:rsidP="008F4AA4">
      <w:pPr>
        <w:tabs>
          <w:tab w:val="left" w:pos="993"/>
        </w:tabs>
        <w:autoSpaceDE w:val="0"/>
        <w:autoSpaceDN w:val="0"/>
        <w:adjustRightInd w:val="0"/>
        <w:outlineLvl w:val="0"/>
        <w:rPr>
          <w:rFonts w:ascii="Arial" w:eastAsia="Times New Roman" w:hAnsi="Arial" w:cs="Arial"/>
          <w:color w:val="808080"/>
          <w:sz w:val="20"/>
          <w:szCs w:val="20"/>
        </w:rPr>
      </w:pPr>
    </w:p>
    <w:p w14:paraId="38166D13" w14:textId="77777777" w:rsidR="008F4AA4" w:rsidRDefault="008F4AA4" w:rsidP="008F4AA4">
      <w:pPr>
        <w:autoSpaceDE w:val="0"/>
        <w:autoSpaceDN w:val="0"/>
        <w:adjustRightInd w:val="0"/>
        <w:rPr>
          <w:rFonts w:ascii="Arial" w:hAnsi="Arial" w:cs="Arial"/>
          <w:i/>
          <w:iCs/>
          <w:color w:val="000000"/>
          <w:sz w:val="20"/>
          <w:szCs w:val="20"/>
          <w:highlight w:val="white"/>
          <w:lang w:eastAsia="en-AU"/>
        </w:rPr>
      </w:pPr>
      <w:r w:rsidRPr="002B6B97">
        <w:rPr>
          <w:rFonts w:ascii="Arial" w:hAnsi="Arial" w:cs="Arial"/>
          <w:i/>
          <w:iCs/>
          <w:sz w:val="20"/>
          <w:szCs w:val="20"/>
        </w:rPr>
        <w:t>INTRO:</w:t>
      </w:r>
      <w:r>
        <w:rPr>
          <w:rFonts w:ascii="Arial" w:hAnsi="Arial" w:cs="Arial"/>
          <w:i/>
          <w:iCs/>
          <w:sz w:val="20"/>
          <w:szCs w:val="20"/>
        </w:rPr>
        <w:t xml:space="preserve"> </w:t>
      </w:r>
      <w:r w:rsidRPr="00861F87">
        <w:rPr>
          <w:rFonts w:ascii="Arial" w:hAnsi="Arial" w:cs="Arial"/>
          <w:i/>
          <w:iCs/>
          <w:color w:val="000000"/>
          <w:sz w:val="20"/>
          <w:szCs w:val="20"/>
          <w:highlight w:val="white"/>
          <w:lang w:eastAsia="en-AU"/>
        </w:rPr>
        <w:t>Did you know that Saturday was International Alopecia Day?</w:t>
      </w:r>
      <w:r>
        <w:rPr>
          <w:rFonts w:ascii="Arial" w:hAnsi="Arial" w:cs="Arial"/>
          <w:i/>
          <w:iCs/>
          <w:color w:val="000000"/>
          <w:sz w:val="20"/>
          <w:szCs w:val="20"/>
          <w:highlight w:val="white"/>
          <w:lang w:eastAsia="en-AU"/>
        </w:rPr>
        <w:t xml:space="preserve"> </w:t>
      </w:r>
      <w:r w:rsidRPr="00861F87">
        <w:rPr>
          <w:rFonts w:ascii="Arial" w:hAnsi="Arial" w:cs="Arial"/>
          <w:i/>
          <w:iCs/>
          <w:color w:val="000000"/>
          <w:sz w:val="20"/>
          <w:szCs w:val="20"/>
          <w:highlight w:val="white"/>
          <w:lang w:eastAsia="en-AU"/>
        </w:rPr>
        <w:t xml:space="preserve">Alopecia is a condition that causes hair loss and it can affect people of all ages. Our reporter Brittany went to meet a young person with </w:t>
      </w:r>
      <w:r>
        <w:rPr>
          <w:rFonts w:ascii="Arial" w:hAnsi="Arial" w:cs="Arial"/>
          <w:i/>
          <w:iCs/>
          <w:color w:val="000000"/>
          <w:sz w:val="20"/>
          <w:szCs w:val="20"/>
          <w:highlight w:val="white"/>
          <w:lang w:eastAsia="en-AU"/>
        </w:rPr>
        <w:t>a</w:t>
      </w:r>
      <w:r w:rsidRPr="00861F87">
        <w:rPr>
          <w:rFonts w:ascii="Arial" w:hAnsi="Arial" w:cs="Arial"/>
          <w:i/>
          <w:iCs/>
          <w:color w:val="000000"/>
          <w:sz w:val="20"/>
          <w:szCs w:val="20"/>
          <w:highlight w:val="white"/>
          <w:lang w:eastAsia="en-AU"/>
        </w:rPr>
        <w:t>lopecia and found out how her own hair's being used to help others</w:t>
      </w:r>
      <w:r>
        <w:rPr>
          <w:rFonts w:ascii="Arial" w:hAnsi="Arial" w:cs="Arial"/>
          <w:i/>
          <w:iCs/>
          <w:color w:val="000000"/>
          <w:sz w:val="20"/>
          <w:szCs w:val="20"/>
          <w:highlight w:val="white"/>
          <w:lang w:eastAsia="en-AU"/>
        </w:rPr>
        <w:t>.</w:t>
      </w:r>
    </w:p>
    <w:p w14:paraId="4F634991" w14:textId="77777777" w:rsidR="008F4AA4" w:rsidRDefault="008F4AA4" w:rsidP="008F4AA4">
      <w:pPr>
        <w:autoSpaceDE w:val="0"/>
        <w:autoSpaceDN w:val="0"/>
        <w:adjustRightInd w:val="0"/>
        <w:rPr>
          <w:rFonts w:ascii="Arial" w:hAnsi="Arial" w:cs="Arial"/>
          <w:i/>
          <w:iCs/>
          <w:color w:val="000000"/>
          <w:sz w:val="20"/>
          <w:szCs w:val="20"/>
          <w:highlight w:val="white"/>
          <w:lang w:eastAsia="en-AU"/>
        </w:rPr>
      </w:pPr>
    </w:p>
    <w:p w14:paraId="2F0A2D72" w14:textId="77777777" w:rsidR="008F4AA4" w:rsidRDefault="008F4AA4" w:rsidP="008F4AA4">
      <w:pPr>
        <w:autoSpaceDE w:val="0"/>
        <w:autoSpaceDN w:val="0"/>
        <w:adjustRightInd w:val="0"/>
        <w:rPr>
          <w:rFonts w:ascii="Arial" w:hAnsi="Arial" w:cs="Arial"/>
          <w:color w:val="000000"/>
          <w:sz w:val="20"/>
          <w:szCs w:val="20"/>
          <w:highlight w:val="white"/>
          <w:lang w:eastAsia="en-AU"/>
        </w:rPr>
      </w:pPr>
      <w:r w:rsidRPr="0065758E">
        <w:rPr>
          <w:rFonts w:ascii="Arial" w:hAnsi="Arial" w:cs="Arial"/>
          <w:color w:val="000000"/>
          <w:sz w:val="20"/>
          <w:szCs w:val="20"/>
          <w:highlight w:val="white"/>
          <w:lang w:eastAsia="en-AU"/>
        </w:rPr>
        <w:t>BRITTANY EVINS, REPORTER: Hi</w:t>
      </w:r>
      <w:r>
        <w:rPr>
          <w:rFonts w:ascii="Arial" w:hAnsi="Arial" w:cs="Arial"/>
          <w:color w:val="000000"/>
          <w:sz w:val="20"/>
          <w:szCs w:val="20"/>
          <w:highlight w:val="white"/>
          <w:lang w:eastAsia="en-AU"/>
        </w:rPr>
        <w:t>,</w:t>
      </w:r>
      <w:r w:rsidRPr="0065758E">
        <w:rPr>
          <w:rFonts w:ascii="Arial" w:hAnsi="Arial" w:cs="Arial"/>
          <w:color w:val="000000"/>
          <w:sz w:val="20"/>
          <w:szCs w:val="20"/>
          <w:highlight w:val="white"/>
          <w:lang w:eastAsia="en-AU"/>
        </w:rPr>
        <w:t xml:space="preserve"> I'm Britt and this is my hair. </w:t>
      </w:r>
      <w:r>
        <w:rPr>
          <w:rFonts w:ascii="Arial" w:hAnsi="Arial" w:cs="Arial"/>
          <w:color w:val="000000"/>
          <w:sz w:val="20"/>
          <w:szCs w:val="20"/>
          <w:highlight w:val="white"/>
          <w:lang w:eastAsia="en-AU"/>
        </w:rPr>
        <w:t xml:space="preserve">I’ve been growing it pretty much my whole life. That means I’ve got a lot to spare, and you know what? There are people out there who could really use this hair, so I’ve decided to cut it off. </w:t>
      </w:r>
    </w:p>
    <w:p w14:paraId="347E4C3A" w14:textId="77777777" w:rsidR="008F4AA4" w:rsidRDefault="008F4AA4" w:rsidP="008F4AA4">
      <w:pPr>
        <w:autoSpaceDE w:val="0"/>
        <w:autoSpaceDN w:val="0"/>
        <w:adjustRightInd w:val="0"/>
        <w:rPr>
          <w:rFonts w:ascii="Arial" w:hAnsi="Arial" w:cs="Arial"/>
          <w:color w:val="000000"/>
          <w:sz w:val="20"/>
          <w:szCs w:val="20"/>
          <w:highlight w:val="white"/>
          <w:lang w:eastAsia="en-AU"/>
        </w:rPr>
      </w:pPr>
    </w:p>
    <w:p w14:paraId="6C3F106E" w14:textId="77777777" w:rsidR="008F4AA4" w:rsidRDefault="008F4AA4" w:rsidP="008F4AA4">
      <w:pPr>
        <w:autoSpaceDE w:val="0"/>
        <w:autoSpaceDN w:val="0"/>
        <w:adjustRightInd w:val="0"/>
        <w:rPr>
          <w:rFonts w:ascii="Arial" w:hAnsi="Arial" w:cs="Arial"/>
          <w:color w:val="000000"/>
          <w:sz w:val="20"/>
          <w:szCs w:val="20"/>
          <w:highlight w:val="white"/>
          <w:lang w:eastAsia="en-AU"/>
        </w:rPr>
      </w:pPr>
      <w:r>
        <w:rPr>
          <w:rFonts w:ascii="Arial" w:hAnsi="Arial" w:cs="Arial"/>
          <w:color w:val="000000"/>
          <w:sz w:val="20"/>
          <w:szCs w:val="20"/>
          <w:highlight w:val="white"/>
          <w:lang w:eastAsia="en-AU"/>
        </w:rPr>
        <w:t xml:space="preserve">So, this was me back in February </w:t>
      </w:r>
      <w:r w:rsidRPr="0065758E">
        <w:rPr>
          <w:rFonts w:ascii="Arial" w:hAnsi="Arial" w:cs="Arial"/>
          <w:color w:val="000000"/>
          <w:sz w:val="20"/>
          <w:szCs w:val="20"/>
          <w:highlight w:val="white"/>
          <w:lang w:eastAsia="en-AU"/>
        </w:rPr>
        <w:t>when I decided it was time for a bit of a change.</w:t>
      </w:r>
      <w:r>
        <w:rPr>
          <w:rFonts w:ascii="Arial" w:hAnsi="Arial" w:cs="Arial"/>
          <w:color w:val="000000"/>
          <w:sz w:val="20"/>
          <w:szCs w:val="20"/>
          <w:highlight w:val="white"/>
          <w:lang w:eastAsia="en-AU"/>
        </w:rPr>
        <w:t xml:space="preserve"> </w:t>
      </w:r>
      <w:r w:rsidRPr="0065758E">
        <w:rPr>
          <w:rFonts w:ascii="Arial" w:hAnsi="Arial" w:cs="Arial"/>
          <w:color w:val="000000"/>
          <w:sz w:val="20"/>
          <w:szCs w:val="20"/>
          <w:highlight w:val="white"/>
          <w:lang w:eastAsia="en-AU"/>
        </w:rPr>
        <w:t>I decided to donate my hair to a charity that makes wigs for kids. There are lots of reasons that kids might need a wig</w:t>
      </w:r>
      <w:r>
        <w:rPr>
          <w:rFonts w:ascii="Arial" w:hAnsi="Arial" w:cs="Arial"/>
          <w:color w:val="000000"/>
          <w:sz w:val="20"/>
          <w:szCs w:val="20"/>
          <w:highlight w:val="white"/>
          <w:lang w:eastAsia="en-AU"/>
        </w:rPr>
        <w:t>,</w:t>
      </w:r>
      <w:r w:rsidRPr="0065758E">
        <w:rPr>
          <w:rFonts w:ascii="Arial" w:hAnsi="Arial" w:cs="Arial"/>
          <w:color w:val="000000"/>
          <w:sz w:val="20"/>
          <w:szCs w:val="20"/>
          <w:highlight w:val="white"/>
          <w:lang w:eastAsia="en-AU"/>
        </w:rPr>
        <w:t xml:space="preserve"> maybe because they're going through chemotherapy or because they've got something called alopecia. To find out more about that, I decided to ask an expert. This is Tabitha. She's had alopecia nearly all her life.</w:t>
      </w:r>
      <w:r w:rsidRPr="0065758E">
        <w:rPr>
          <w:rFonts w:ascii="Arial" w:hAnsi="Arial" w:cs="Arial"/>
          <w:color w:val="000000"/>
          <w:sz w:val="20"/>
          <w:szCs w:val="20"/>
          <w:highlight w:val="white"/>
          <w:lang w:eastAsia="en-AU"/>
        </w:rPr>
        <w:br/>
      </w:r>
      <w:r w:rsidRPr="0065758E">
        <w:rPr>
          <w:rFonts w:ascii="Arial" w:hAnsi="Arial" w:cs="Arial"/>
          <w:color w:val="000000"/>
          <w:sz w:val="20"/>
          <w:szCs w:val="20"/>
          <w:highlight w:val="white"/>
          <w:lang w:eastAsia="en-AU"/>
        </w:rPr>
        <w:br/>
        <w:t>TABITHA: Alopecia is a condition where you lose your hair you can lose it just on your head or all over your body, I lost it all over my body and now I'm starting to lose my eyebrows too.</w:t>
      </w:r>
      <w:r w:rsidRPr="0065758E">
        <w:rPr>
          <w:rFonts w:ascii="Arial" w:hAnsi="Arial" w:cs="Arial"/>
          <w:color w:val="000000"/>
          <w:sz w:val="20"/>
          <w:szCs w:val="20"/>
          <w:highlight w:val="white"/>
          <w:lang w:eastAsia="en-AU"/>
        </w:rPr>
        <w:br/>
      </w:r>
      <w:r w:rsidRPr="0065758E">
        <w:rPr>
          <w:rFonts w:ascii="Arial" w:hAnsi="Arial" w:cs="Arial"/>
          <w:color w:val="000000"/>
          <w:sz w:val="20"/>
          <w:szCs w:val="20"/>
          <w:highlight w:val="white"/>
          <w:lang w:eastAsia="en-AU"/>
        </w:rPr>
        <w:br/>
        <w:t>She told me that alopecia is cause</w:t>
      </w:r>
      <w:r>
        <w:rPr>
          <w:rFonts w:ascii="Arial" w:hAnsi="Arial" w:cs="Arial"/>
          <w:color w:val="000000"/>
          <w:sz w:val="20"/>
          <w:szCs w:val="20"/>
          <w:highlight w:val="white"/>
          <w:lang w:eastAsia="en-AU"/>
        </w:rPr>
        <w:t>d</w:t>
      </w:r>
      <w:r w:rsidRPr="0065758E">
        <w:rPr>
          <w:rFonts w:ascii="Arial" w:hAnsi="Arial" w:cs="Arial"/>
          <w:color w:val="000000"/>
          <w:sz w:val="20"/>
          <w:szCs w:val="20"/>
          <w:highlight w:val="white"/>
          <w:lang w:eastAsia="en-AU"/>
        </w:rPr>
        <w:t xml:space="preserve"> by a person's immune system. It's designed to fight germs to keep us healthy, but sometimes it gets kinda confused. In people with alopecia, the immune system attacks the hair </w:t>
      </w:r>
      <w:r w:rsidRPr="0065758E">
        <w:rPr>
          <w:rFonts w:ascii="Arial" w:hAnsi="Arial" w:cs="Arial"/>
          <w:color w:val="000000"/>
          <w:sz w:val="20"/>
          <w:szCs w:val="20"/>
          <w:highlight w:val="white"/>
          <w:lang w:eastAsia="en-AU"/>
        </w:rPr>
        <w:lastRenderedPageBreak/>
        <w:t>follicles and that means the hair can fall out</w:t>
      </w:r>
      <w:r>
        <w:rPr>
          <w:rFonts w:ascii="Arial" w:hAnsi="Arial" w:cs="Arial"/>
          <w:color w:val="000000"/>
          <w:sz w:val="20"/>
          <w:szCs w:val="20"/>
          <w:highlight w:val="white"/>
          <w:lang w:eastAsia="en-AU"/>
        </w:rPr>
        <w:t>.</w:t>
      </w:r>
      <w:r w:rsidRPr="0065758E">
        <w:rPr>
          <w:rFonts w:ascii="Arial" w:hAnsi="Arial" w:cs="Arial"/>
          <w:color w:val="000000"/>
          <w:sz w:val="20"/>
          <w:szCs w:val="20"/>
          <w:highlight w:val="white"/>
          <w:lang w:eastAsia="en-AU"/>
        </w:rPr>
        <w:t xml:space="preserve"> For some people</w:t>
      </w:r>
      <w:r>
        <w:rPr>
          <w:rFonts w:ascii="Arial" w:hAnsi="Arial" w:cs="Arial"/>
          <w:color w:val="000000"/>
          <w:sz w:val="20"/>
          <w:szCs w:val="20"/>
          <w:highlight w:val="white"/>
          <w:lang w:eastAsia="en-AU"/>
        </w:rPr>
        <w:t>,</w:t>
      </w:r>
      <w:r w:rsidRPr="0065758E">
        <w:rPr>
          <w:rFonts w:ascii="Arial" w:hAnsi="Arial" w:cs="Arial"/>
          <w:color w:val="000000"/>
          <w:sz w:val="20"/>
          <w:szCs w:val="20"/>
          <w:highlight w:val="white"/>
          <w:lang w:eastAsia="en-AU"/>
        </w:rPr>
        <w:t xml:space="preserve"> it's just temporary and for others it might be permanent. But it's not dangerous and you can't catch it.</w:t>
      </w:r>
      <w:r w:rsidRPr="0065758E">
        <w:rPr>
          <w:rFonts w:ascii="Arial" w:hAnsi="Arial" w:cs="Arial"/>
          <w:color w:val="000000"/>
          <w:sz w:val="20"/>
          <w:szCs w:val="20"/>
          <w:highlight w:val="white"/>
          <w:lang w:eastAsia="en-AU"/>
        </w:rPr>
        <w:br/>
      </w:r>
      <w:r w:rsidRPr="0065758E">
        <w:rPr>
          <w:rFonts w:ascii="Arial" w:hAnsi="Arial" w:cs="Arial"/>
          <w:color w:val="000000"/>
          <w:sz w:val="20"/>
          <w:szCs w:val="20"/>
          <w:highlight w:val="white"/>
          <w:lang w:eastAsia="en-AU"/>
        </w:rPr>
        <w:br/>
        <w:t>TABITHA: When you lose your hair, it is sad in a way but then I look at the positives, like I can't get nits now and I don't have to really worry about washing my hair that much. It does make me feel a bit special because I'm the only one in my school that has it, so I feel special that I have it.</w:t>
      </w:r>
      <w:r w:rsidRPr="0065758E">
        <w:rPr>
          <w:rFonts w:ascii="Arial" w:hAnsi="Arial" w:cs="Arial"/>
          <w:color w:val="000000"/>
          <w:sz w:val="20"/>
          <w:szCs w:val="20"/>
          <w:highlight w:val="white"/>
          <w:lang w:eastAsia="en-AU"/>
        </w:rPr>
        <w:br/>
      </w:r>
      <w:r w:rsidRPr="0065758E">
        <w:rPr>
          <w:rFonts w:ascii="Arial" w:hAnsi="Arial" w:cs="Arial"/>
          <w:color w:val="000000"/>
          <w:sz w:val="20"/>
          <w:szCs w:val="20"/>
          <w:highlight w:val="white"/>
          <w:lang w:eastAsia="en-AU"/>
        </w:rPr>
        <w:br/>
        <w:t>Tabitha has a few different wigs and hats that she can mix and match</w:t>
      </w:r>
      <w:r>
        <w:rPr>
          <w:rFonts w:ascii="Arial" w:hAnsi="Arial" w:cs="Arial"/>
          <w:color w:val="000000"/>
          <w:sz w:val="20"/>
          <w:szCs w:val="20"/>
          <w:highlight w:val="white"/>
          <w:lang w:eastAsia="en-AU"/>
        </w:rPr>
        <w:t>.</w:t>
      </w:r>
      <w:r w:rsidRPr="0065758E">
        <w:rPr>
          <w:rFonts w:ascii="Arial" w:hAnsi="Arial" w:cs="Arial"/>
          <w:color w:val="000000"/>
          <w:sz w:val="20"/>
          <w:szCs w:val="20"/>
          <w:highlight w:val="white"/>
          <w:lang w:eastAsia="en-AU"/>
        </w:rPr>
        <w:br/>
      </w:r>
      <w:r w:rsidRPr="0065758E">
        <w:rPr>
          <w:rFonts w:ascii="Arial" w:hAnsi="Arial" w:cs="Arial"/>
          <w:color w:val="000000"/>
          <w:sz w:val="20"/>
          <w:szCs w:val="20"/>
          <w:highlight w:val="white"/>
          <w:lang w:eastAsia="en-AU"/>
        </w:rPr>
        <w:br/>
        <w:t>TABITHA: So there's Velcro and there's also Velcro attached to the hair like that so you take it off</w:t>
      </w:r>
      <w:r>
        <w:rPr>
          <w:rFonts w:ascii="Arial" w:hAnsi="Arial" w:cs="Arial"/>
          <w:color w:val="000000"/>
          <w:sz w:val="20"/>
          <w:szCs w:val="20"/>
          <w:highlight w:val="white"/>
          <w:lang w:eastAsia="en-AU"/>
        </w:rPr>
        <w:t>.</w:t>
      </w:r>
    </w:p>
    <w:p w14:paraId="4A66311D" w14:textId="77777777" w:rsidR="008F4AA4" w:rsidRPr="00806A57" w:rsidRDefault="008F4AA4" w:rsidP="008F4AA4">
      <w:pPr>
        <w:autoSpaceDE w:val="0"/>
        <w:autoSpaceDN w:val="0"/>
        <w:adjustRightInd w:val="0"/>
        <w:rPr>
          <w:rFonts w:ascii="Arial" w:hAnsi="Arial" w:cs="Arial"/>
          <w:color w:val="000000"/>
          <w:sz w:val="20"/>
          <w:szCs w:val="20"/>
          <w:highlight w:val="white"/>
          <w:lang w:val="en-AU" w:eastAsia="en-AU"/>
        </w:rPr>
      </w:pPr>
      <w:r w:rsidRPr="0065758E">
        <w:rPr>
          <w:rFonts w:ascii="Arial" w:hAnsi="Arial" w:cs="Arial"/>
          <w:color w:val="000000"/>
          <w:sz w:val="20"/>
          <w:szCs w:val="20"/>
          <w:highlight w:val="white"/>
          <w:lang w:eastAsia="en-AU"/>
        </w:rPr>
        <w:br/>
        <w:t>But wigs made from human hair can cost thousands of dollars. They're often handmade which takes a long time, usually around 8 to 10 weeks and each one uses about 10-20 ponytails.</w:t>
      </w:r>
      <w:r>
        <w:rPr>
          <w:rFonts w:ascii="Arial" w:hAnsi="Arial" w:cs="Arial"/>
          <w:color w:val="000000"/>
          <w:sz w:val="20"/>
          <w:szCs w:val="20"/>
          <w:highlight w:val="white"/>
          <w:lang w:eastAsia="en-AU"/>
        </w:rPr>
        <w:t xml:space="preserve"> </w:t>
      </w:r>
      <w:r w:rsidRPr="0065758E">
        <w:rPr>
          <w:rFonts w:ascii="Arial" w:hAnsi="Arial" w:cs="Arial"/>
          <w:color w:val="000000"/>
          <w:sz w:val="20"/>
          <w:szCs w:val="20"/>
          <w:highlight w:val="white"/>
          <w:lang w:eastAsia="en-AU"/>
        </w:rPr>
        <w:t>That's where my hair comes in. It was long and it hadn't been dyed which made it perfect for wig-making. The charity I donated it to gives wigs to kids like Tabitha so they can feel comfortable.</w:t>
      </w:r>
      <w:r w:rsidRPr="0065758E">
        <w:rPr>
          <w:rFonts w:ascii="Arial" w:hAnsi="Arial" w:cs="Arial"/>
          <w:color w:val="000000"/>
          <w:sz w:val="20"/>
          <w:szCs w:val="20"/>
          <w:highlight w:val="white"/>
          <w:lang w:eastAsia="en-AU"/>
        </w:rPr>
        <w:br/>
      </w:r>
      <w:r w:rsidRPr="0065758E">
        <w:rPr>
          <w:rFonts w:ascii="Arial" w:hAnsi="Arial" w:cs="Arial"/>
          <w:color w:val="000000"/>
          <w:sz w:val="20"/>
          <w:szCs w:val="20"/>
          <w:highlight w:val="white"/>
          <w:lang w:eastAsia="en-AU"/>
        </w:rPr>
        <w:br/>
        <w:t>TABITHA: Yeah it makes me feel special that I can be included, so I don't feel left out because I don't have hair.</w:t>
      </w:r>
      <w:r w:rsidRPr="0065758E">
        <w:rPr>
          <w:rFonts w:ascii="Arial" w:hAnsi="Arial" w:cs="Arial"/>
          <w:color w:val="000000"/>
          <w:sz w:val="20"/>
          <w:szCs w:val="20"/>
          <w:highlight w:val="white"/>
          <w:lang w:eastAsia="en-AU"/>
        </w:rPr>
        <w:br/>
      </w:r>
      <w:r w:rsidRPr="0065758E">
        <w:rPr>
          <w:rFonts w:ascii="Arial" w:hAnsi="Arial" w:cs="Arial"/>
          <w:color w:val="000000"/>
          <w:sz w:val="20"/>
          <w:szCs w:val="20"/>
          <w:highlight w:val="white"/>
          <w:lang w:eastAsia="en-AU"/>
        </w:rPr>
        <w:br/>
        <w:t>But of course, not every kid without hair wears a wig and Tabitha says in the end it doesn't matter if you have hair or not. Her message to other kids with alopecia is that they should be themselves and do whatever makes them feel good</w:t>
      </w:r>
      <w:r>
        <w:rPr>
          <w:rFonts w:ascii="Arial" w:hAnsi="Arial" w:cs="Arial"/>
          <w:color w:val="000000"/>
          <w:sz w:val="20"/>
          <w:szCs w:val="20"/>
          <w:highlight w:val="white"/>
          <w:lang w:eastAsia="en-AU"/>
        </w:rPr>
        <w:t>.</w:t>
      </w:r>
      <w:r w:rsidRPr="0065758E">
        <w:rPr>
          <w:rFonts w:ascii="Arial" w:hAnsi="Arial" w:cs="Arial"/>
          <w:color w:val="000000"/>
          <w:sz w:val="20"/>
          <w:szCs w:val="20"/>
          <w:highlight w:val="white"/>
          <w:lang w:eastAsia="en-AU"/>
        </w:rPr>
        <w:br/>
      </w:r>
      <w:r w:rsidRPr="0065758E">
        <w:rPr>
          <w:rFonts w:ascii="Arial" w:hAnsi="Arial" w:cs="Arial"/>
          <w:color w:val="000000"/>
          <w:sz w:val="20"/>
          <w:szCs w:val="20"/>
          <w:highlight w:val="white"/>
          <w:lang w:eastAsia="en-AU"/>
        </w:rPr>
        <w:br/>
        <w:t>TABITHA: I would tell them that they shouldn't be afraid to not wear wigs or beanies because it doesn't matter what other people think it</w:t>
      </w:r>
      <w:r>
        <w:rPr>
          <w:rFonts w:ascii="Arial" w:hAnsi="Arial" w:cs="Arial"/>
          <w:color w:val="000000"/>
          <w:sz w:val="20"/>
          <w:szCs w:val="20"/>
          <w:highlight w:val="white"/>
          <w:lang w:eastAsia="en-AU"/>
        </w:rPr>
        <w:t xml:space="preserve">’s </w:t>
      </w:r>
      <w:r w:rsidRPr="0065758E">
        <w:rPr>
          <w:rFonts w:ascii="Arial" w:hAnsi="Arial" w:cs="Arial"/>
          <w:color w:val="000000"/>
          <w:sz w:val="20"/>
          <w:szCs w:val="20"/>
          <w:highlight w:val="white"/>
          <w:lang w:eastAsia="en-AU"/>
        </w:rPr>
        <w:t xml:space="preserve">what you think about yourself. </w:t>
      </w:r>
      <w:r>
        <w:rPr>
          <w:rFonts w:ascii="Arial" w:hAnsi="Arial" w:cs="Arial"/>
          <w:color w:val="000000"/>
          <w:sz w:val="20"/>
          <w:szCs w:val="20"/>
          <w:highlight w:val="white"/>
          <w:lang w:eastAsia="en-AU"/>
        </w:rPr>
        <w:t>With alopecia it’s not the look i</w:t>
      </w:r>
      <w:r w:rsidRPr="0065758E">
        <w:rPr>
          <w:rFonts w:ascii="Arial" w:hAnsi="Arial" w:cs="Arial"/>
          <w:color w:val="000000"/>
          <w:sz w:val="20"/>
          <w:szCs w:val="20"/>
          <w:highlight w:val="white"/>
          <w:lang w:eastAsia="en-AU"/>
        </w:rPr>
        <w:t>t's the inside that counts, that's my saying and people sometimes think it's the looks that matters but it's not really, it's the inside.</w:t>
      </w:r>
      <w:r w:rsidRPr="0065758E">
        <w:rPr>
          <w:rFonts w:ascii="Arial" w:hAnsi="Arial" w:cs="Arial"/>
          <w:i/>
          <w:iCs/>
          <w:color w:val="000000"/>
          <w:sz w:val="20"/>
          <w:szCs w:val="20"/>
          <w:highlight w:val="white"/>
          <w:lang w:eastAsia="en-AU"/>
        </w:rPr>
        <w:br/>
      </w:r>
    </w:p>
    <w:p w14:paraId="4D7707C4" w14:textId="77777777" w:rsidR="008F4AA4" w:rsidRPr="00B4666E" w:rsidRDefault="008F4AA4" w:rsidP="008F4AA4">
      <w:pPr>
        <w:shd w:val="clear" w:color="auto" w:fill="B6DDE8"/>
        <w:tabs>
          <w:tab w:val="left" w:pos="993"/>
        </w:tabs>
        <w:autoSpaceDE w:val="0"/>
        <w:autoSpaceDN w:val="0"/>
        <w:adjustRightInd w:val="0"/>
        <w:jc w:val="both"/>
        <w:outlineLvl w:val="0"/>
        <w:rPr>
          <w:rFonts w:ascii="Arial" w:eastAsia="Times New Roman" w:hAnsi="Arial" w:cs="Arial"/>
          <w:color w:val="000000"/>
          <w:sz w:val="28"/>
          <w:szCs w:val="28"/>
        </w:rPr>
      </w:pPr>
      <w:r>
        <w:rPr>
          <w:rFonts w:ascii="Arial" w:eastAsia="Times New Roman" w:hAnsi="Arial" w:cs="Arial"/>
          <w:color w:val="000000"/>
          <w:sz w:val="28"/>
          <w:szCs w:val="28"/>
        </w:rPr>
        <w:t>Did You Know?</w:t>
      </w:r>
    </w:p>
    <w:p w14:paraId="6A71C90F" w14:textId="77777777" w:rsidR="008F4AA4" w:rsidRDefault="008F4AA4" w:rsidP="008F4AA4">
      <w:pPr>
        <w:autoSpaceDE w:val="0"/>
        <w:autoSpaceDN w:val="0"/>
        <w:adjustRightInd w:val="0"/>
        <w:rPr>
          <w:rFonts w:ascii="Arial" w:eastAsia="Times New Roman" w:hAnsi="Arial" w:cs="Arial"/>
          <w:color w:val="000000"/>
          <w:sz w:val="20"/>
          <w:szCs w:val="20"/>
          <w:lang w:eastAsia="en-AU"/>
        </w:rPr>
      </w:pPr>
    </w:p>
    <w:p w14:paraId="2A3B4301" w14:textId="77777777" w:rsidR="008F4AA4" w:rsidRPr="00603FB9" w:rsidRDefault="008F4AA4" w:rsidP="008F4AA4">
      <w:pPr>
        <w:autoSpaceDE w:val="0"/>
        <w:autoSpaceDN w:val="0"/>
        <w:adjustRightInd w:val="0"/>
        <w:rPr>
          <w:rFonts w:ascii="Arial" w:hAnsi="Georgia" w:cs="Georgia"/>
          <w:color w:val="000000"/>
          <w:sz w:val="20"/>
          <w:szCs w:val="20"/>
          <w:highlight w:val="white"/>
          <w:lang w:eastAsia="en-AU"/>
        </w:rPr>
      </w:pPr>
      <w:r w:rsidRPr="00861F87">
        <w:rPr>
          <w:rFonts w:ascii="Arial" w:hAnsi="Georgia" w:cs="Georgia"/>
          <w:color w:val="000000"/>
          <w:sz w:val="20"/>
          <w:szCs w:val="20"/>
          <w:highlight w:val="white"/>
          <w:lang w:eastAsia="en-AU"/>
        </w:rPr>
        <w:t>Did you know wigs have been used for thousands of years? Ancient Egyptians used to shave their heads and wear wigs. The richer you were, the more wigs you owned. They were also popular in ancient Mesopotamia, Crete, Greece and Persia.</w:t>
      </w:r>
      <w:r w:rsidRPr="00861F87">
        <w:rPr>
          <w:rFonts w:ascii="Arial" w:hAnsi="Georgia" w:cs="Georgia"/>
          <w:color w:val="000000"/>
          <w:sz w:val="20"/>
          <w:szCs w:val="20"/>
          <w:highlight w:val="white"/>
          <w:lang w:eastAsia="en-AU"/>
        </w:rPr>
        <w:br/>
      </w:r>
    </w:p>
    <w:p w14:paraId="3E864F2F" w14:textId="77777777" w:rsidR="008F4AA4" w:rsidRPr="00B4666E" w:rsidRDefault="008F4AA4" w:rsidP="008F4AA4">
      <w:pPr>
        <w:shd w:val="clear" w:color="auto" w:fill="B6DDE8"/>
        <w:tabs>
          <w:tab w:val="left" w:pos="993"/>
        </w:tabs>
        <w:autoSpaceDE w:val="0"/>
        <w:autoSpaceDN w:val="0"/>
        <w:adjustRightInd w:val="0"/>
        <w:jc w:val="both"/>
        <w:outlineLvl w:val="0"/>
        <w:rPr>
          <w:rFonts w:ascii="Arial" w:eastAsia="Times New Roman" w:hAnsi="Arial" w:cs="Arial"/>
          <w:color w:val="000000"/>
          <w:sz w:val="28"/>
          <w:szCs w:val="28"/>
        </w:rPr>
      </w:pPr>
      <w:r>
        <w:rPr>
          <w:rFonts w:ascii="Arial" w:eastAsia="Times New Roman" w:hAnsi="Arial" w:cs="Arial"/>
          <w:color w:val="000000"/>
          <w:sz w:val="28"/>
          <w:szCs w:val="28"/>
        </w:rPr>
        <w:t>Sport</w:t>
      </w:r>
    </w:p>
    <w:p w14:paraId="4198A567" w14:textId="77777777" w:rsidR="008F4AA4" w:rsidRPr="00DA30A1" w:rsidRDefault="008F4AA4" w:rsidP="008F4AA4">
      <w:pPr>
        <w:autoSpaceDE w:val="0"/>
        <w:autoSpaceDN w:val="0"/>
        <w:adjustRightInd w:val="0"/>
        <w:rPr>
          <w:rFonts w:ascii="Arial" w:hAnsi="Georgia" w:cs="Georgia"/>
          <w:sz w:val="20"/>
          <w:szCs w:val="20"/>
          <w:highlight w:val="white"/>
          <w:lang w:eastAsia="en-AU"/>
        </w:rPr>
      </w:pPr>
    </w:p>
    <w:p w14:paraId="180E2667" w14:textId="77777777" w:rsidR="008F4AA4" w:rsidRDefault="008F4AA4" w:rsidP="008F4AA4">
      <w:pPr>
        <w:autoSpaceDE w:val="0"/>
        <w:autoSpaceDN w:val="0"/>
        <w:adjustRightInd w:val="0"/>
        <w:rPr>
          <w:rFonts w:ascii="Arial" w:hAnsi="Georgia" w:cs="Georgia"/>
          <w:color w:val="000000"/>
          <w:sz w:val="20"/>
          <w:szCs w:val="20"/>
          <w:highlight w:val="white"/>
          <w:lang w:eastAsia="en-AU"/>
        </w:rPr>
      </w:pPr>
      <w:r w:rsidRPr="000A3FC8">
        <w:rPr>
          <w:rFonts w:ascii="Arial" w:hAnsi="Georgia" w:cs="Georgia"/>
          <w:color w:val="000000"/>
          <w:sz w:val="20"/>
          <w:szCs w:val="20"/>
          <w:highlight w:val="white"/>
          <w:lang w:eastAsia="en-AU"/>
        </w:rPr>
        <w:t>The NRL match between the Knights and the Storm has sparked a bit of controversy and it wasn't because of anything happening on the field. Fans did a pretty average job of social distancing and police and the league weren't impressed. The stadium's had to drop its capacity from 6000 to 5000 and they've been told to spread out fans in future games. As for the game itself, the Storm got up and are just 1 point off top spot</w:t>
      </w:r>
      <w:r>
        <w:rPr>
          <w:rFonts w:ascii="Arial" w:hAnsi="Georgia" w:cs="Georgia"/>
          <w:color w:val="000000"/>
          <w:sz w:val="20"/>
          <w:szCs w:val="20"/>
          <w:highlight w:val="white"/>
          <w:lang w:eastAsia="en-AU"/>
        </w:rPr>
        <w:t>.</w:t>
      </w:r>
      <w:r w:rsidRPr="000A3FC8">
        <w:rPr>
          <w:rFonts w:ascii="Arial" w:hAnsi="Georgia" w:cs="Georgia"/>
          <w:color w:val="000000"/>
          <w:sz w:val="20"/>
          <w:szCs w:val="20"/>
          <w:highlight w:val="white"/>
          <w:lang w:eastAsia="en-AU"/>
        </w:rPr>
        <w:br/>
      </w:r>
      <w:r w:rsidRPr="000A3FC8">
        <w:rPr>
          <w:rFonts w:ascii="Arial" w:hAnsi="Georgia" w:cs="Georgia"/>
          <w:color w:val="000000"/>
          <w:sz w:val="20"/>
          <w:szCs w:val="20"/>
          <w:highlight w:val="white"/>
          <w:lang w:eastAsia="en-AU"/>
        </w:rPr>
        <w:br/>
        <w:t>The 2020 Super Netball season's underway and reigning champs, the Swifts, are off to a flying start</w:t>
      </w:r>
      <w:r>
        <w:rPr>
          <w:rFonts w:ascii="Arial" w:hAnsi="Georgia" w:cs="Georgia"/>
          <w:color w:val="000000"/>
          <w:sz w:val="20"/>
          <w:szCs w:val="20"/>
          <w:highlight w:val="white"/>
          <w:lang w:eastAsia="en-AU"/>
        </w:rPr>
        <w:t xml:space="preserve">. </w:t>
      </w:r>
      <w:r w:rsidRPr="000A3FC8">
        <w:rPr>
          <w:rFonts w:ascii="Arial" w:hAnsi="Georgia" w:cs="Georgia"/>
          <w:color w:val="000000"/>
          <w:sz w:val="20"/>
          <w:szCs w:val="20"/>
          <w:highlight w:val="white"/>
          <w:lang w:eastAsia="en-AU"/>
        </w:rPr>
        <w:t>They knocked off the Giants in a tight contest. The Swifts were 5 points down at half time but were able to snatch the win, thanks to a couple of the new 2 point super shots.</w:t>
      </w:r>
      <w:r w:rsidRPr="000A3FC8">
        <w:rPr>
          <w:rFonts w:ascii="Arial" w:hAnsi="Georgia" w:cs="Georgia"/>
          <w:color w:val="000000"/>
          <w:sz w:val="20"/>
          <w:szCs w:val="20"/>
          <w:highlight w:val="white"/>
          <w:lang w:eastAsia="en-AU"/>
        </w:rPr>
        <w:br/>
      </w:r>
      <w:r w:rsidRPr="000A3FC8">
        <w:rPr>
          <w:rFonts w:ascii="Arial" w:hAnsi="Georgia" w:cs="Georgia"/>
          <w:color w:val="000000"/>
          <w:sz w:val="20"/>
          <w:szCs w:val="20"/>
          <w:highlight w:val="white"/>
          <w:lang w:eastAsia="en-AU"/>
        </w:rPr>
        <w:br/>
        <w:t xml:space="preserve">Meanwhile in the US, the NBA is back in action </w:t>
      </w:r>
      <w:r>
        <w:rPr>
          <w:rFonts w:ascii="Arial" w:hAnsi="Georgia" w:cs="Georgia"/>
          <w:color w:val="000000"/>
          <w:sz w:val="20"/>
          <w:szCs w:val="20"/>
          <w:highlight w:val="white"/>
          <w:lang w:eastAsia="en-AU"/>
        </w:rPr>
        <w:t>at</w:t>
      </w:r>
      <w:r w:rsidRPr="000A3FC8">
        <w:rPr>
          <w:rFonts w:ascii="Arial" w:hAnsi="Georgia" w:cs="Georgia"/>
          <w:color w:val="000000"/>
          <w:sz w:val="20"/>
          <w:szCs w:val="20"/>
          <w:highlight w:val="white"/>
          <w:lang w:eastAsia="en-AU"/>
        </w:rPr>
        <w:t xml:space="preserve"> its new Disney World bubble. Only people who have quarantined and tested</w:t>
      </w:r>
      <w:r>
        <w:rPr>
          <w:rFonts w:ascii="Arial" w:hAnsi="Georgia" w:cs="Georgia"/>
          <w:color w:val="000000"/>
          <w:sz w:val="20"/>
          <w:szCs w:val="20"/>
          <w:highlight w:val="white"/>
          <w:lang w:eastAsia="en-AU"/>
        </w:rPr>
        <w:t xml:space="preserve"> negative</w:t>
      </w:r>
      <w:r w:rsidRPr="000A3FC8">
        <w:rPr>
          <w:rFonts w:ascii="Arial" w:hAnsi="Georgia" w:cs="Georgia"/>
          <w:color w:val="000000"/>
          <w:sz w:val="20"/>
          <w:szCs w:val="20"/>
          <w:highlight w:val="white"/>
          <w:lang w:eastAsia="en-AU"/>
        </w:rPr>
        <w:t xml:space="preserve"> for COVID-19 are allowed in</w:t>
      </w:r>
      <w:r>
        <w:rPr>
          <w:rFonts w:ascii="Arial" w:hAnsi="Georgia" w:cs="Georgia"/>
          <w:color w:val="000000"/>
          <w:sz w:val="20"/>
          <w:szCs w:val="20"/>
          <w:highlight w:val="white"/>
          <w:lang w:eastAsia="en-AU"/>
        </w:rPr>
        <w:t>,</w:t>
      </w:r>
      <w:r w:rsidRPr="000A3FC8">
        <w:rPr>
          <w:rFonts w:ascii="Arial" w:hAnsi="Georgia" w:cs="Georgia"/>
          <w:color w:val="000000"/>
          <w:sz w:val="20"/>
          <w:szCs w:val="20"/>
          <w:highlight w:val="white"/>
          <w:lang w:eastAsia="en-AU"/>
        </w:rPr>
        <w:t xml:space="preserve"> </w:t>
      </w:r>
      <w:r>
        <w:rPr>
          <w:rFonts w:ascii="Arial" w:hAnsi="Georgia" w:cs="Georgia"/>
          <w:color w:val="000000"/>
          <w:sz w:val="20"/>
          <w:szCs w:val="20"/>
          <w:highlight w:val="white"/>
          <w:lang w:eastAsia="en-AU"/>
        </w:rPr>
        <w:t>but</w:t>
      </w:r>
      <w:r w:rsidRPr="000A3FC8">
        <w:rPr>
          <w:rFonts w:ascii="Arial" w:hAnsi="Georgia" w:cs="Georgia"/>
          <w:color w:val="000000"/>
          <w:sz w:val="20"/>
          <w:szCs w:val="20"/>
          <w:highlight w:val="white"/>
          <w:lang w:eastAsia="en-AU"/>
        </w:rPr>
        <w:t xml:space="preserve"> fans </w:t>
      </w:r>
      <w:r>
        <w:rPr>
          <w:rFonts w:ascii="Arial" w:hAnsi="Georgia" w:cs="Georgia"/>
          <w:color w:val="000000"/>
          <w:sz w:val="20"/>
          <w:szCs w:val="20"/>
          <w:highlight w:val="white"/>
          <w:lang w:eastAsia="en-AU"/>
        </w:rPr>
        <w:t>won</w:t>
      </w:r>
      <w:r>
        <w:rPr>
          <w:rFonts w:ascii="Arial" w:hAnsi="Georgia" w:cs="Georgia"/>
          <w:color w:val="000000"/>
          <w:sz w:val="20"/>
          <w:szCs w:val="20"/>
          <w:highlight w:val="white"/>
          <w:lang w:eastAsia="en-AU"/>
        </w:rPr>
        <w:t>’</w:t>
      </w:r>
      <w:r>
        <w:rPr>
          <w:rFonts w:ascii="Arial" w:hAnsi="Georgia" w:cs="Georgia"/>
          <w:color w:val="000000"/>
          <w:sz w:val="20"/>
          <w:szCs w:val="20"/>
          <w:highlight w:val="white"/>
          <w:lang w:eastAsia="en-AU"/>
        </w:rPr>
        <w:t xml:space="preserve">t totally miss out thanks to these big screens they can virtually cheer on their teams. </w:t>
      </w:r>
      <w:r w:rsidRPr="000A3FC8">
        <w:rPr>
          <w:rFonts w:ascii="Arial" w:hAnsi="Georgia" w:cs="Georgia"/>
          <w:color w:val="000000"/>
          <w:sz w:val="20"/>
          <w:szCs w:val="20"/>
          <w:highlight w:val="white"/>
          <w:lang w:eastAsia="en-AU"/>
        </w:rPr>
        <w:t>In a twist of fate, the very first points of the season were scored by Rudy Gober</w:t>
      </w:r>
      <w:r>
        <w:rPr>
          <w:rFonts w:ascii="Arial" w:hAnsi="Georgia" w:cs="Georgia"/>
          <w:color w:val="000000"/>
          <w:sz w:val="20"/>
          <w:szCs w:val="20"/>
          <w:highlight w:val="white"/>
          <w:lang w:eastAsia="en-AU"/>
        </w:rPr>
        <w:t>,</w:t>
      </w:r>
      <w:r w:rsidRPr="000A3FC8">
        <w:rPr>
          <w:rFonts w:ascii="Arial" w:hAnsi="Georgia" w:cs="Georgia"/>
          <w:color w:val="000000"/>
          <w:sz w:val="20"/>
          <w:szCs w:val="20"/>
          <w:highlight w:val="white"/>
          <w:lang w:eastAsia="en-AU"/>
        </w:rPr>
        <w:t xml:space="preserve"> the guy who triggered the whole shutdown when he tested positive to coronavirus back in March. </w:t>
      </w:r>
      <w:r w:rsidRPr="000A3FC8">
        <w:rPr>
          <w:rFonts w:ascii="Arial" w:hAnsi="Georgia" w:cs="Georgia"/>
          <w:color w:val="000000"/>
          <w:sz w:val="20"/>
          <w:szCs w:val="20"/>
          <w:highlight w:val="white"/>
          <w:lang w:eastAsia="en-AU"/>
        </w:rPr>
        <w:br/>
      </w:r>
      <w:r w:rsidRPr="000A3FC8">
        <w:rPr>
          <w:rFonts w:ascii="Arial" w:hAnsi="Georgia" w:cs="Georgia"/>
          <w:color w:val="000000"/>
          <w:sz w:val="20"/>
          <w:szCs w:val="20"/>
          <w:highlight w:val="white"/>
          <w:lang w:eastAsia="en-AU"/>
        </w:rPr>
        <w:br/>
        <w:t xml:space="preserve">And Lewis Hamilton's scored a record seventh British Grand Prix victory. But it wasn't all smooth sailing or, well, driving. </w:t>
      </w:r>
      <w:proofErr w:type="spellStart"/>
      <w:r w:rsidRPr="000A3FC8">
        <w:rPr>
          <w:rFonts w:ascii="Arial" w:hAnsi="Georgia" w:cs="Georgia"/>
          <w:color w:val="000000"/>
          <w:sz w:val="20"/>
          <w:szCs w:val="20"/>
          <w:highlight w:val="white"/>
          <w:lang w:eastAsia="en-AU"/>
        </w:rPr>
        <w:t>Tyres</w:t>
      </w:r>
      <w:proofErr w:type="spellEnd"/>
      <w:r w:rsidRPr="000A3FC8">
        <w:rPr>
          <w:rFonts w:ascii="Arial" w:hAnsi="Georgia" w:cs="Georgia"/>
          <w:color w:val="000000"/>
          <w:sz w:val="20"/>
          <w:szCs w:val="20"/>
          <w:highlight w:val="white"/>
          <w:lang w:eastAsia="en-AU"/>
        </w:rPr>
        <w:t xml:space="preserve"> were having a real tough time staying on their cars throughout the entire race and Hamilton's Mercedes was no exception with a puncture on his final lap.</w:t>
      </w:r>
    </w:p>
    <w:p w14:paraId="71E409EB" w14:textId="77777777" w:rsidR="008F4AA4" w:rsidRPr="00806A57" w:rsidRDefault="008F4AA4" w:rsidP="008F4AA4">
      <w:pPr>
        <w:autoSpaceDE w:val="0"/>
        <w:autoSpaceDN w:val="0"/>
        <w:adjustRightInd w:val="0"/>
        <w:rPr>
          <w:rFonts w:ascii="Arial" w:hAnsi="Georgia" w:cs="Georgia"/>
          <w:color w:val="000000"/>
          <w:sz w:val="20"/>
          <w:szCs w:val="20"/>
          <w:highlight w:val="white"/>
          <w:lang w:eastAsia="en-AU"/>
        </w:rPr>
      </w:pPr>
    </w:p>
    <w:p w14:paraId="545D67AB" w14:textId="77777777" w:rsidR="008F4AA4" w:rsidRPr="00B4666E" w:rsidRDefault="008F4AA4" w:rsidP="008F4AA4">
      <w:pPr>
        <w:shd w:val="clear" w:color="auto" w:fill="B6DDE8"/>
        <w:tabs>
          <w:tab w:val="left" w:pos="993"/>
        </w:tabs>
        <w:autoSpaceDE w:val="0"/>
        <w:autoSpaceDN w:val="0"/>
        <w:adjustRightInd w:val="0"/>
        <w:jc w:val="both"/>
        <w:outlineLvl w:val="0"/>
        <w:rPr>
          <w:rFonts w:ascii="Arial" w:eastAsia="Times New Roman" w:hAnsi="Arial" w:cs="Arial"/>
          <w:color w:val="000000"/>
          <w:sz w:val="28"/>
          <w:szCs w:val="28"/>
        </w:rPr>
      </w:pPr>
      <w:r>
        <w:rPr>
          <w:rFonts w:ascii="Arial" w:eastAsia="Times New Roman" w:hAnsi="Arial" w:cs="Arial"/>
          <w:color w:val="000000"/>
          <w:sz w:val="28"/>
          <w:szCs w:val="28"/>
        </w:rPr>
        <w:t>Punk Magazine Kid</w:t>
      </w:r>
    </w:p>
    <w:p w14:paraId="1E5EE929" w14:textId="77777777" w:rsidR="008F4AA4" w:rsidRDefault="008F4AA4" w:rsidP="008F4AA4">
      <w:pPr>
        <w:tabs>
          <w:tab w:val="left" w:pos="993"/>
        </w:tabs>
        <w:autoSpaceDE w:val="0"/>
        <w:autoSpaceDN w:val="0"/>
        <w:adjustRightInd w:val="0"/>
        <w:outlineLvl w:val="0"/>
        <w:rPr>
          <w:rFonts w:ascii="Arial" w:eastAsia="Times New Roman" w:hAnsi="Arial" w:cs="Arial"/>
          <w:color w:val="808080"/>
          <w:sz w:val="20"/>
          <w:szCs w:val="20"/>
        </w:rPr>
      </w:pPr>
      <w:r>
        <w:rPr>
          <w:rFonts w:ascii="Arial" w:eastAsia="Times New Roman" w:hAnsi="Arial" w:cs="Arial"/>
          <w:color w:val="808080"/>
          <w:sz w:val="20"/>
          <w:szCs w:val="20"/>
        </w:rPr>
        <w:t xml:space="preserve">Rookie Reporter: Arlo </w:t>
      </w:r>
    </w:p>
    <w:p w14:paraId="3A237BCC" w14:textId="77777777" w:rsidR="008F4AA4" w:rsidRPr="00861F87" w:rsidRDefault="008F4AA4" w:rsidP="008F4AA4">
      <w:pPr>
        <w:autoSpaceDE w:val="0"/>
        <w:autoSpaceDN w:val="0"/>
        <w:adjustRightInd w:val="0"/>
        <w:rPr>
          <w:rFonts w:ascii="Arial" w:eastAsia="Times New Roman" w:hAnsi="Arial" w:cs="Arial"/>
          <w:i/>
          <w:iCs/>
          <w:color w:val="000000"/>
          <w:sz w:val="20"/>
          <w:szCs w:val="20"/>
          <w:highlight w:val="white"/>
          <w:lang w:eastAsia="en-AU"/>
        </w:rPr>
      </w:pPr>
    </w:p>
    <w:p w14:paraId="7E5119E5" w14:textId="77777777" w:rsidR="008F4AA4" w:rsidRDefault="008F4AA4" w:rsidP="008F4AA4">
      <w:pPr>
        <w:autoSpaceDE w:val="0"/>
        <w:autoSpaceDN w:val="0"/>
        <w:adjustRightInd w:val="0"/>
        <w:rPr>
          <w:rFonts w:ascii="Arial" w:eastAsia="Times New Roman" w:hAnsi="Arial" w:cs="Arial"/>
          <w:color w:val="000000"/>
          <w:sz w:val="20"/>
          <w:szCs w:val="20"/>
          <w:lang w:eastAsia="en-AU"/>
        </w:rPr>
      </w:pPr>
      <w:r w:rsidRPr="00861F87">
        <w:rPr>
          <w:rFonts w:ascii="Arial" w:hAnsi="Arial" w:cs="Arial"/>
          <w:i/>
          <w:iCs/>
          <w:sz w:val="20"/>
          <w:szCs w:val="20"/>
        </w:rPr>
        <w:t>INTRO:</w:t>
      </w:r>
      <w:r w:rsidRPr="00861F87">
        <w:rPr>
          <w:rFonts w:ascii="Arial" w:hAnsi="Arial" w:cs="Arial"/>
          <w:i/>
          <w:iCs/>
          <w:color w:val="000000"/>
          <w:sz w:val="20"/>
          <w:szCs w:val="20"/>
          <w:highlight w:val="white"/>
          <w:lang w:eastAsia="en-AU"/>
        </w:rPr>
        <w:t xml:space="preserve"> </w:t>
      </w:r>
      <w:r w:rsidRPr="00861F87">
        <w:rPr>
          <w:rFonts w:ascii="Arial" w:hAnsi="Georgia" w:cs="Georgia"/>
          <w:i/>
          <w:iCs/>
          <w:color w:val="000000"/>
          <w:sz w:val="20"/>
          <w:szCs w:val="20"/>
          <w:highlight w:val="white"/>
          <w:lang w:eastAsia="en-AU"/>
        </w:rPr>
        <w:t>Finally, today. Let's meet a young music fan from the UK who's been putting his time in isolation to good use. He's created his own magazine called Pint</w:t>
      </w:r>
      <w:r>
        <w:rPr>
          <w:rFonts w:ascii="Arial" w:hAnsi="Georgia" w:cs="Georgia"/>
          <w:i/>
          <w:iCs/>
          <w:color w:val="000000"/>
          <w:sz w:val="20"/>
          <w:szCs w:val="20"/>
          <w:highlight w:val="white"/>
          <w:lang w:eastAsia="en-AU"/>
        </w:rPr>
        <w:t>-</w:t>
      </w:r>
      <w:r w:rsidRPr="00861F87">
        <w:rPr>
          <w:rFonts w:ascii="Arial" w:hAnsi="Georgia" w:cs="Georgia"/>
          <w:i/>
          <w:iCs/>
          <w:color w:val="000000"/>
          <w:sz w:val="20"/>
          <w:szCs w:val="20"/>
          <w:highlight w:val="white"/>
          <w:lang w:eastAsia="en-AU"/>
        </w:rPr>
        <w:t xml:space="preserve">Sized Punk. And while it started as a fun English </w:t>
      </w:r>
      <w:r w:rsidRPr="00861F87">
        <w:rPr>
          <w:rFonts w:ascii="Arial" w:hAnsi="Georgia" w:cs="Georgia"/>
          <w:i/>
          <w:iCs/>
          <w:color w:val="000000"/>
          <w:sz w:val="20"/>
          <w:szCs w:val="20"/>
          <w:highlight w:val="white"/>
          <w:lang w:eastAsia="en-AU"/>
        </w:rPr>
        <w:lastRenderedPageBreak/>
        <w:t>project, he now sells copies all around the world. Here's Arlo.</w:t>
      </w:r>
      <w:r w:rsidRPr="00DF61E8">
        <w:rPr>
          <w:rFonts w:ascii="Arial" w:hAnsi="Arial" w:cs="Arial"/>
          <w:color w:val="000000"/>
          <w:sz w:val="20"/>
          <w:szCs w:val="20"/>
          <w:highlight w:val="white"/>
          <w:lang w:eastAsia="en-AU"/>
        </w:rPr>
        <w:br/>
      </w:r>
    </w:p>
    <w:p w14:paraId="085B6FC3" w14:textId="77777777" w:rsidR="008F4AA4" w:rsidRPr="003D6DF6" w:rsidRDefault="008F4AA4" w:rsidP="008F4AA4">
      <w:pPr>
        <w:rPr>
          <w:rFonts w:ascii="Arial" w:hAnsi="Arial" w:cs="Arial"/>
          <w:sz w:val="20"/>
          <w:szCs w:val="20"/>
        </w:rPr>
      </w:pPr>
      <w:r w:rsidRPr="003D6DF6">
        <w:rPr>
          <w:rFonts w:ascii="Arial" w:hAnsi="Arial" w:cs="Arial"/>
          <w:sz w:val="20"/>
          <w:szCs w:val="20"/>
        </w:rPr>
        <w:t>ARLO: Hi my name is Arlo, I’m the Pint-Sized Punk</w:t>
      </w:r>
      <w:r w:rsidRPr="003D6DF6">
        <w:rPr>
          <w:rFonts w:ascii="Arial" w:hAnsi="Arial" w:cs="Arial"/>
          <w:i/>
          <w:iCs/>
          <w:sz w:val="20"/>
          <w:szCs w:val="20"/>
        </w:rPr>
        <w:t xml:space="preserve">. </w:t>
      </w:r>
      <w:r w:rsidRPr="003D6DF6">
        <w:rPr>
          <w:rFonts w:ascii="Arial" w:hAnsi="Arial" w:cs="Arial"/>
          <w:sz w:val="20"/>
          <w:szCs w:val="20"/>
        </w:rPr>
        <w:t xml:space="preserve">I’m in England in a tiny little town called </w:t>
      </w:r>
      <w:proofErr w:type="spellStart"/>
      <w:r w:rsidRPr="003D6DF6">
        <w:rPr>
          <w:rFonts w:ascii="Arial" w:hAnsi="Arial" w:cs="Arial"/>
          <w:sz w:val="20"/>
          <w:szCs w:val="20"/>
        </w:rPr>
        <w:t>Saltford</w:t>
      </w:r>
      <w:proofErr w:type="spellEnd"/>
      <w:r w:rsidRPr="003D6DF6">
        <w:rPr>
          <w:rFonts w:ascii="Arial" w:hAnsi="Arial" w:cs="Arial"/>
          <w:sz w:val="20"/>
          <w:szCs w:val="20"/>
        </w:rPr>
        <w:t xml:space="preserve"> </w:t>
      </w:r>
      <w:r>
        <w:rPr>
          <w:rFonts w:ascii="Arial" w:hAnsi="Arial" w:cs="Arial"/>
          <w:sz w:val="20"/>
          <w:szCs w:val="20"/>
        </w:rPr>
        <w:t xml:space="preserve">right </w:t>
      </w:r>
      <w:r w:rsidRPr="003D6DF6">
        <w:rPr>
          <w:rFonts w:ascii="Arial" w:hAnsi="Arial" w:cs="Arial"/>
          <w:sz w:val="20"/>
          <w:szCs w:val="20"/>
        </w:rPr>
        <w:t xml:space="preserve">in between Bristol and Bath. My love of </w:t>
      </w:r>
      <w:r>
        <w:rPr>
          <w:rFonts w:ascii="Arial" w:hAnsi="Arial" w:cs="Arial"/>
          <w:sz w:val="20"/>
          <w:szCs w:val="20"/>
        </w:rPr>
        <w:t>p</w:t>
      </w:r>
      <w:r w:rsidRPr="003D6DF6">
        <w:rPr>
          <w:rFonts w:ascii="Arial" w:hAnsi="Arial" w:cs="Arial"/>
          <w:sz w:val="20"/>
          <w:szCs w:val="20"/>
        </w:rPr>
        <w:t xml:space="preserve">unk came from my Mum and Dad. Punk music is like loud guitar music with frumpy drums. I decided to start the ‘zine’ because let’s face it, home school was getting </w:t>
      </w:r>
      <w:r>
        <w:rPr>
          <w:rFonts w:ascii="Arial" w:hAnsi="Arial" w:cs="Arial"/>
          <w:sz w:val="20"/>
          <w:szCs w:val="20"/>
        </w:rPr>
        <w:t>a bit</w:t>
      </w:r>
      <w:r w:rsidRPr="003D6DF6">
        <w:rPr>
          <w:rFonts w:ascii="Arial" w:hAnsi="Arial" w:cs="Arial"/>
          <w:sz w:val="20"/>
          <w:szCs w:val="20"/>
        </w:rPr>
        <w:t xml:space="preserve"> boring and I was getting frustrated. But my Mum also asked </w:t>
      </w:r>
      <w:r>
        <w:rPr>
          <w:rFonts w:ascii="Arial" w:hAnsi="Arial" w:cs="Arial"/>
          <w:sz w:val="20"/>
          <w:szCs w:val="20"/>
        </w:rPr>
        <w:t xml:space="preserve">me </w:t>
      </w:r>
      <w:r w:rsidRPr="003D6DF6">
        <w:rPr>
          <w:rFonts w:ascii="Arial" w:hAnsi="Arial" w:cs="Arial"/>
          <w:sz w:val="20"/>
          <w:szCs w:val="20"/>
        </w:rPr>
        <w:t>what I wanted to write about, and I wanted to write about music. The ‘zine’ is about my love of music and it has got puzzles, illustrations, interviews, comics and more junk and nonsense.</w:t>
      </w:r>
      <w:bookmarkStart w:id="18" w:name="_Hlk47089391"/>
      <w:r w:rsidRPr="003D6DF6">
        <w:rPr>
          <w:rFonts w:ascii="Arial" w:hAnsi="Arial" w:cs="Arial"/>
          <w:sz w:val="20"/>
          <w:szCs w:val="20"/>
        </w:rPr>
        <w:t xml:space="preserve"> The coolest person I’ve interviewed so far, that’s a hard one, I’ve interviewed lots of cool people. </w:t>
      </w:r>
      <w:bookmarkEnd w:id="18"/>
      <w:r w:rsidRPr="003D6DF6">
        <w:rPr>
          <w:rFonts w:ascii="Arial" w:hAnsi="Arial" w:cs="Arial"/>
          <w:sz w:val="20"/>
          <w:szCs w:val="20"/>
        </w:rPr>
        <w:t>I ask the artists questions on music, as well as other topics.</w:t>
      </w:r>
    </w:p>
    <w:p w14:paraId="36DB5233" w14:textId="77777777" w:rsidR="008F4AA4" w:rsidRDefault="008F4AA4" w:rsidP="008F4AA4">
      <w:pPr>
        <w:rPr>
          <w:rFonts w:ascii="Arial" w:hAnsi="Arial" w:cs="Arial"/>
          <w:sz w:val="20"/>
          <w:szCs w:val="20"/>
        </w:rPr>
      </w:pPr>
      <w:bookmarkStart w:id="19" w:name="_Hlk47089001"/>
    </w:p>
    <w:p w14:paraId="16ED3783" w14:textId="77777777" w:rsidR="008F4AA4" w:rsidRPr="003D6DF6" w:rsidRDefault="008F4AA4" w:rsidP="008F4AA4">
      <w:pPr>
        <w:rPr>
          <w:rFonts w:ascii="Arial" w:hAnsi="Arial" w:cs="Arial"/>
          <w:sz w:val="20"/>
          <w:szCs w:val="20"/>
        </w:rPr>
      </w:pPr>
      <w:r w:rsidRPr="003D6DF6">
        <w:rPr>
          <w:rFonts w:ascii="Arial" w:hAnsi="Arial" w:cs="Arial"/>
          <w:sz w:val="20"/>
          <w:szCs w:val="20"/>
        </w:rPr>
        <w:t>ARLO: How old were you when you started playing guitar?</w:t>
      </w:r>
    </w:p>
    <w:p w14:paraId="25774CEC" w14:textId="77777777" w:rsidR="008F4AA4" w:rsidRDefault="008F4AA4" w:rsidP="008F4AA4">
      <w:pPr>
        <w:rPr>
          <w:rFonts w:ascii="Arial" w:hAnsi="Arial" w:cs="Arial"/>
          <w:sz w:val="20"/>
          <w:szCs w:val="20"/>
        </w:rPr>
      </w:pPr>
    </w:p>
    <w:p w14:paraId="6CCEB347" w14:textId="77777777" w:rsidR="008F4AA4" w:rsidRPr="003D6DF6" w:rsidRDefault="008F4AA4" w:rsidP="008F4AA4">
      <w:pPr>
        <w:rPr>
          <w:rFonts w:ascii="Arial" w:hAnsi="Arial" w:cs="Arial"/>
          <w:sz w:val="20"/>
          <w:szCs w:val="20"/>
        </w:rPr>
      </w:pPr>
      <w:r w:rsidRPr="003D6DF6">
        <w:rPr>
          <w:rFonts w:ascii="Arial" w:hAnsi="Arial" w:cs="Arial"/>
          <w:sz w:val="20"/>
          <w:szCs w:val="20"/>
        </w:rPr>
        <w:t>FONTAINES DC: I started playing when I was around ten,</w:t>
      </w:r>
      <w:r>
        <w:rPr>
          <w:rFonts w:ascii="Arial" w:hAnsi="Arial" w:cs="Arial"/>
          <w:sz w:val="20"/>
          <w:szCs w:val="20"/>
        </w:rPr>
        <w:t xml:space="preserve"> maybe a bit younger,</w:t>
      </w:r>
      <w:r w:rsidRPr="003D6DF6">
        <w:rPr>
          <w:rFonts w:ascii="Arial" w:hAnsi="Arial" w:cs="Arial"/>
          <w:sz w:val="20"/>
          <w:szCs w:val="20"/>
        </w:rPr>
        <w:t xml:space="preserve"> maybe eight</w:t>
      </w:r>
      <w:r>
        <w:rPr>
          <w:rFonts w:ascii="Arial" w:hAnsi="Arial" w:cs="Arial"/>
          <w:sz w:val="20"/>
          <w:szCs w:val="20"/>
        </w:rPr>
        <w:t>.</w:t>
      </w:r>
    </w:p>
    <w:p w14:paraId="50C097D0" w14:textId="77777777" w:rsidR="008F4AA4" w:rsidRDefault="008F4AA4" w:rsidP="008F4AA4">
      <w:pPr>
        <w:rPr>
          <w:rFonts w:ascii="Arial" w:hAnsi="Arial" w:cs="Arial"/>
          <w:sz w:val="20"/>
          <w:szCs w:val="20"/>
        </w:rPr>
      </w:pPr>
    </w:p>
    <w:p w14:paraId="078CEB7F" w14:textId="77777777" w:rsidR="008F4AA4" w:rsidRPr="003D6DF6" w:rsidRDefault="008F4AA4" w:rsidP="008F4AA4">
      <w:pPr>
        <w:rPr>
          <w:rFonts w:ascii="Arial" w:hAnsi="Arial" w:cs="Arial"/>
          <w:sz w:val="20"/>
          <w:szCs w:val="20"/>
        </w:rPr>
      </w:pPr>
      <w:r w:rsidRPr="003D6DF6">
        <w:rPr>
          <w:rFonts w:ascii="Arial" w:hAnsi="Arial" w:cs="Arial"/>
          <w:sz w:val="20"/>
          <w:szCs w:val="20"/>
        </w:rPr>
        <w:t>ARLO: Banksy designed a T-shirt for your last event, do you know his identity?</w:t>
      </w:r>
    </w:p>
    <w:p w14:paraId="44330DF3" w14:textId="77777777" w:rsidR="008F4AA4" w:rsidRDefault="008F4AA4" w:rsidP="008F4AA4">
      <w:pPr>
        <w:rPr>
          <w:rFonts w:ascii="Arial" w:hAnsi="Arial" w:cs="Arial"/>
          <w:sz w:val="20"/>
          <w:szCs w:val="20"/>
        </w:rPr>
      </w:pPr>
    </w:p>
    <w:p w14:paraId="75AB008F" w14:textId="77777777" w:rsidR="008F4AA4" w:rsidRPr="003D6DF6" w:rsidRDefault="008F4AA4" w:rsidP="008F4AA4">
      <w:pPr>
        <w:rPr>
          <w:rFonts w:ascii="Arial" w:hAnsi="Arial" w:cs="Arial"/>
          <w:sz w:val="20"/>
          <w:szCs w:val="20"/>
        </w:rPr>
      </w:pPr>
      <w:r w:rsidRPr="003D6DF6">
        <w:rPr>
          <w:rFonts w:ascii="Arial" w:hAnsi="Arial" w:cs="Arial"/>
          <w:sz w:val="20"/>
          <w:szCs w:val="20"/>
        </w:rPr>
        <w:t xml:space="preserve">BEAK: No, </w:t>
      </w:r>
      <w:r>
        <w:rPr>
          <w:rFonts w:ascii="Arial" w:hAnsi="Arial" w:cs="Arial"/>
          <w:sz w:val="20"/>
          <w:szCs w:val="20"/>
        </w:rPr>
        <w:t>h</w:t>
      </w:r>
      <w:r w:rsidRPr="003D6DF6">
        <w:rPr>
          <w:rFonts w:ascii="Arial" w:hAnsi="Arial" w:cs="Arial"/>
          <w:sz w:val="20"/>
          <w:szCs w:val="20"/>
        </w:rPr>
        <w:t>e’s like Father</w:t>
      </w:r>
      <w:r>
        <w:rPr>
          <w:rFonts w:ascii="Arial" w:hAnsi="Arial" w:cs="Arial"/>
          <w:sz w:val="20"/>
          <w:szCs w:val="20"/>
        </w:rPr>
        <w:t xml:space="preserve"> Christmas. </w:t>
      </w:r>
    </w:p>
    <w:p w14:paraId="3C41739F" w14:textId="77777777" w:rsidR="008F4AA4" w:rsidRDefault="008F4AA4" w:rsidP="008F4AA4">
      <w:pPr>
        <w:rPr>
          <w:rFonts w:ascii="Arial" w:hAnsi="Arial" w:cs="Arial"/>
          <w:sz w:val="20"/>
          <w:szCs w:val="20"/>
        </w:rPr>
      </w:pPr>
    </w:p>
    <w:p w14:paraId="35FD7666" w14:textId="77777777" w:rsidR="008F4AA4" w:rsidRPr="003D6DF6" w:rsidRDefault="008F4AA4" w:rsidP="008F4AA4">
      <w:pPr>
        <w:rPr>
          <w:rFonts w:ascii="Arial" w:hAnsi="Arial" w:cs="Arial"/>
          <w:sz w:val="20"/>
          <w:szCs w:val="20"/>
        </w:rPr>
      </w:pPr>
      <w:r w:rsidRPr="003D6DF6">
        <w:rPr>
          <w:rFonts w:ascii="Arial" w:hAnsi="Arial" w:cs="Arial"/>
          <w:sz w:val="20"/>
          <w:szCs w:val="20"/>
        </w:rPr>
        <w:t xml:space="preserve">ARLO: What is the </w:t>
      </w:r>
      <w:proofErr w:type="spellStart"/>
      <w:r>
        <w:rPr>
          <w:rFonts w:ascii="Arial" w:hAnsi="Arial" w:cs="Arial"/>
          <w:sz w:val="20"/>
          <w:szCs w:val="20"/>
        </w:rPr>
        <w:t>stinkiest</w:t>
      </w:r>
      <w:proofErr w:type="spellEnd"/>
      <w:r w:rsidRPr="003D6DF6">
        <w:rPr>
          <w:rFonts w:ascii="Arial" w:hAnsi="Arial" w:cs="Arial"/>
          <w:sz w:val="20"/>
          <w:szCs w:val="20"/>
        </w:rPr>
        <w:t xml:space="preserve"> gig you’ve ever played? </w:t>
      </w:r>
    </w:p>
    <w:p w14:paraId="57B40683" w14:textId="77777777" w:rsidR="008F4AA4" w:rsidRDefault="008F4AA4" w:rsidP="008F4AA4">
      <w:pPr>
        <w:rPr>
          <w:rFonts w:ascii="Arial" w:hAnsi="Arial" w:cs="Arial"/>
          <w:sz w:val="20"/>
          <w:szCs w:val="20"/>
        </w:rPr>
      </w:pPr>
    </w:p>
    <w:p w14:paraId="306AB92A" w14:textId="77777777" w:rsidR="008F4AA4" w:rsidRPr="003D6DF6" w:rsidRDefault="008F4AA4" w:rsidP="008F4AA4">
      <w:pPr>
        <w:rPr>
          <w:rFonts w:ascii="Arial" w:hAnsi="Arial" w:cs="Arial"/>
          <w:sz w:val="20"/>
          <w:szCs w:val="20"/>
        </w:rPr>
      </w:pPr>
      <w:r w:rsidRPr="003D6DF6">
        <w:rPr>
          <w:rFonts w:ascii="Arial" w:hAnsi="Arial" w:cs="Arial"/>
          <w:sz w:val="20"/>
          <w:szCs w:val="20"/>
        </w:rPr>
        <w:t xml:space="preserve">DREAM WIFE: </w:t>
      </w:r>
      <w:r>
        <w:rPr>
          <w:rFonts w:ascii="Arial" w:hAnsi="Arial" w:cs="Arial"/>
          <w:sz w:val="20"/>
          <w:szCs w:val="20"/>
        </w:rPr>
        <w:t>T</w:t>
      </w:r>
      <w:r w:rsidRPr="003D6DF6">
        <w:rPr>
          <w:rFonts w:ascii="Arial" w:hAnsi="Arial" w:cs="Arial"/>
          <w:sz w:val="20"/>
          <w:szCs w:val="20"/>
        </w:rPr>
        <w:t>he bathrooms had burst upstairs</w:t>
      </w:r>
      <w:r>
        <w:rPr>
          <w:rFonts w:ascii="Arial" w:hAnsi="Arial" w:cs="Arial"/>
          <w:sz w:val="20"/>
          <w:szCs w:val="20"/>
        </w:rPr>
        <w:t>.</w:t>
      </w:r>
    </w:p>
    <w:bookmarkEnd w:id="19"/>
    <w:p w14:paraId="094E577A" w14:textId="77777777" w:rsidR="008F4AA4" w:rsidRDefault="008F4AA4" w:rsidP="008F4AA4">
      <w:pPr>
        <w:rPr>
          <w:rFonts w:ascii="Arial" w:hAnsi="Arial" w:cs="Arial"/>
          <w:sz w:val="20"/>
          <w:szCs w:val="20"/>
        </w:rPr>
      </w:pPr>
    </w:p>
    <w:p w14:paraId="1D7EA748" w14:textId="77777777" w:rsidR="008F4AA4" w:rsidRPr="003D6DF6" w:rsidRDefault="008F4AA4" w:rsidP="008F4AA4">
      <w:pPr>
        <w:rPr>
          <w:rFonts w:ascii="Arial" w:hAnsi="Arial" w:cs="Arial"/>
          <w:sz w:val="20"/>
          <w:szCs w:val="20"/>
        </w:rPr>
      </w:pPr>
      <w:r w:rsidRPr="003D6DF6">
        <w:rPr>
          <w:rFonts w:ascii="Arial" w:hAnsi="Arial" w:cs="Arial"/>
          <w:sz w:val="20"/>
          <w:szCs w:val="20"/>
        </w:rPr>
        <w:t>ARLO: Marmite yes or no?</w:t>
      </w:r>
    </w:p>
    <w:p w14:paraId="1EE44555" w14:textId="77777777" w:rsidR="008F4AA4" w:rsidRDefault="008F4AA4" w:rsidP="008F4AA4">
      <w:pPr>
        <w:rPr>
          <w:rFonts w:ascii="Arial" w:hAnsi="Arial" w:cs="Arial"/>
          <w:sz w:val="20"/>
          <w:szCs w:val="20"/>
        </w:rPr>
      </w:pPr>
    </w:p>
    <w:p w14:paraId="36448EFE" w14:textId="77777777" w:rsidR="008F4AA4" w:rsidRPr="003D6DF6" w:rsidRDefault="008F4AA4" w:rsidP="008F4AA4">
      <w:pPr>
        <w:rPr>
          <w:rFonts w:ascii="Arial" w:hAnsi="Arial" w:cs="Arial"/>
          <w:sz w:val="20"/>
          <w:szCs w:val="20"/>
        </w:rPr>
      </w:pPr>
      <w:r w:rsidRPr="003D6DF6">
        <w:rPr>
          <w:rFonts w:ascii="Arial" w:hAnsi="Arial" w:cs="Arial"/>
          <w:sz w:val="20"/>
          <w:szCs w:val="20"/>
        </w:rPr>
        <w:t>FONTAINES DC: I don’t mind it but I’m not a fan</w:t>
      </w:r>
      <w:r>
        <w:rPr>
          <w:rFonts w:ascii="Arial" w:hAnsi="Arial" w:cs="Arial"/>
          <w:sz w:val="20"/>
          <w:szCs w:val="20"/>
        </w:rPr>
        <w:t>.</w:t>
      </w:r>
    </w:p>
    <w:p w14:paraId="7F2E7A31" w14:textId="77777777" w:rsidR="008F4AA4" w:rsidRDefault="008F4AA4" w:rsidP="008F4AA4">
      <w:pPr>
        <w:rPr>
          <w:rFonts w:ascii="Arial" w:hAnsi="Arial" w:cs="Arial"/>
          <w:color w:val="000000"/>
          <w:sz w:val="20"/>
          <w:szCs w:val="20"/>
        </w:rPr>
      </w:pPr>
    </w:p>
    <w:p w14:paraId="3512946D" w14:textId="77777777" w:rsidR="008F4AA4" w:rsidRPr="003D6DF6" w:rsidRDefault="008F4AA4" w:rsidP="008F4AA4">
      <w:pPr>
        <w:rPr>
          <w:rFonts w:ascii="Arial" w:hAnsi="Arial" w:cs="Arial"/>
          <w:color w:val="000000"/>
          <w:sz w:val="20"/>
          <w:szCs w:val="20"/>
        </w:rPr>
      </w:pPr>
      <w:r w:rsidRPr="003D6DF6">
        <w:rPr>
          <w:rFonts w:ascii="Arial" w:hAnsi="Arial" w:cs="Arial"/>
          <w:color w:val="000000"/>
          <w:sz w:val="20"/>
          <w:szCs w:val="20"/>
        </w:rPr>
        <w:t xml:space="preserve">ARLO: Marmite is like the English version of vegemite, you either love it or you hate it. </w:t>
      </w:r>
    </w:p>
    <w:p w14:paraId="24D4DF5C" w14:textId="77777777" w:rsidR="008F4AA4" w:rsidRDefault="008F4AA4" w:rsidP="008F4AA4">
      <w:pPr>
        <w:rPr>
          <w:rFonts w:ascii="Arial" w:hAnsi="Arial" w:cs="Arial"/>
          <w:sz w:val="20"/>
          <w:szCs w:val="20"/>
        </w:rPr>
      </w:pPr>
      <w:bookmarkStart w:id="20" w:name="_Hlk47089882"/>
    </w:p>
    <w:p w14:paraId="15898406" w14:textId="77777777" w:rsidR="008F4AA4" w:rsidRPr="003D6DF6" w:rsidRDefault="008F4AA4" w:rsidP="008F4AA4">
      <w:pPr>
        <w:rPr>
          <w:rFonts w:ascii="Arial" w:hAnsi="Arial" w:cs="Arial"/>
          <w:sz w:val="20"/>
          <w:szCs w:val="20"/>
        </w:rPr>
      </w:pPr>
      <w:r w:rsidRPr="003D6DF6">
        <w:rPr>
          <w:rFonts w:ascii="Arial" w:hAnsi="Arial" w:cs="Arial"/>
          <w:sz w:val="20"/>
          <w:szCs w:val="20"/>
        </w:rPr>
        <w:t xml:space="preserve">ARLO: My dream interview for </w:t>
      </w:r>
      <w:r>
        <w:rPr>
          <w:rFonts w:ascii="Arial" w:hAnsi="Arial" w:cs="Arial"/>
          <w:sz w:val="20"/>
          <w:szCs w:val="20"/>
        </w:rPr>
        <w:t>my</w:t>
      </w:r>
      <w:r w:rsidRPr="003D6DF6">
        <w:rPr>
          <w:rFonts w:ascii="Arial" w:hAnsi="Arial" w:cs="Arial"/>
          <w:sz w:val="20"/>
          <w:szCs w:val="20"/>
        </w:rPr>
        <w:t xml:space="preserve"> </w:t>
      </w:r>
      <w:r>
        <w:rPr>
          <w:rFonts w:ascii="Arial" w:hAnsi="Arial" w:cs="Arial"/>
          <w:sz w:val="20"/>
          <w:szCs w:val="20"/>
        </w:rPr>
        <w:t>magazine</w:t>
      </w:r>
      <w:r w:rsidRPr="003D6DF6">
        <w:rPr>
          <w:rFonts w:ascii="Arial" w:hAnsi="Arial" w:cs="Arial"/>
          <w:sz w:val="20"/>
          <w:szCs w:val="20"/>
        </w:rPr>
        <w:t xml:space="preserve"> would be Janelle Monae, Nadine Shah, Robert Plant maybe because I’m a massive Led Zeppelin fan.  </w:t>
      </w:r>
      <w:bookmarkEnd w:id="20"/>
      <w:r w:rsidRPr="003D6DF6">
        <w:rPr>
          <w:rFonts w:ascii="Arial" w:hAnsi="Arial" w:cs="Arial"/>
          <w:sz w:val="20"/>
          <w:szCs w:val="20"/>
        </w:rPr>
        <w:t xml:space="preserve">It has been pretty hard trying to make this magazine, the whole process has been hard. There </w:t>
      </w:r>
      <w:r>
        <w:rPr>
          <w:rFonts w:ascii="Arial" w:hAnsi="Arial" w:cs="Arial"/>
          <w:sz w:val="20"/>
          <w:szCs w:val="20"/>
        </w:rPr>
        <w:t>have</w:t>
      </w:r>
      <w:r w:rsidRPr="003D6DF6">
        <w:rPr>
          <w:rFonts w:ascii="Arial" w:hAnsi="Arial" w:cs="Arial"/>
          <w:sz w:val="20"/>
          <w:szCs w:val="20"/>
        </w:rPr>
        <w:t xml:space="preserve"> been some easy bits like the interview but like packaging it and sending it out</w:t>
      </w:r>
      <w:r>
        <w:rPr>
          <w:rFonts w:ascii="Arial" w:hAnsi="Arial" w:cs="Arial"/>
          <w:sz w:val="20"/>
          <w:szCs w:val="20"/>
        </w:rPr>
        <w:t xml:space="preserve">. </w:t>
      </w:r>
      <w:r w:rsidRPr="003D6DF6">
        <w:rPr>
          <w:rFonts w:ascii="Arial" w:hAnsi="Arial" w:cs="Arial"/>
          <w:sz w:val="20"/>
          <w:szCs w:val="20"/>
        </w:rPr>
        <w:t xml:space="preserve">The ‘zine’ has gone to lots of places to Dubai, Sweden, Germany, USA and of course Australia. For me, being a </w:t>
      </w:r>
      <w:r>
        <w:rPr>
          <w:rFonts w:ascii="Arial" w:hAnsi="Arial" w:cs="Arial"/>
          <w:sz w:val="20"/>
          <w:szCs w:val="20"/>
        </w:rPr>
        <w:t>p</w:t>
      </w:r>
      <w:r w:rsidRPr="003D6DF6">
        <w:rPr>
          <w:rFonts w:ascii="Arial" w:hAnsi="Arial" w:cs="Arial"/>
          <w:sz w:val="20"/>
          <w:szCs w:val="20"/>
        </w:rPr>
        <w:t>unk,</w:t>
      </w:r>
      <w:r>
        <w:rPr>
          <w:rFonts w:ascii="Arial" w:hAnsi="Arial" w:cs="Arial"/>
          <w:sz w:val="20"/>
          <w:szCs w:val="20"/>
        </w:rPr>
        <w:t xml:space="preserve"> means</w:t>
      </w:r>
      <w:r w:rsidRPr="003D6DF6">
        <w:rPr>
          <w:rFonts w:ascii="Arial" w:hAnsi="Arial" w:cs="Arial"/>
          <w:sz w:val="20"/>
          <w:szCs w:val="20"/>
        </w:rPr>
        <w:t xml:space="preserve"> you do things other people would not normally do. When I became the Pint-Sized Punk, I got more confidence. My advice for other kids who want to make a ‘zine’ just do what you want, don’t take yourself seriously, have a laugh, make it fun.</w:t>
      </w:r>
    </w:p>
    <w:p w14:paraId="579A851D" w14:textId="77777777" w:rsidR="008F4AA4" w:rsidRPr="00DF61E8" w:rsidRDefault="008F4AA4" w:rsidP="008F4AA4">
      <w:pPr>
        <w:autoSpaceDE w:val="0"/>
        <w:autoSpaceDN w:val="0"/>
        <w:adjustRightInd w:val="0"/>
        <w:rPr>
          <w:rFonts w:ascii="Arial" w:eastAsia="Times New Roman" w:hAnsi="Arial" w:cs="Arial"/>
          <w:color w:val="000000"/>
          <w:sz w:val="20"/>
          <w:szCs w:val="20"/>
          <w:lang w:eastAsia="en-AU"/>
        </w:rPr>
      </w:pPr>
    </w:p>
    <w:p w14:paraId="5DF18672" w14:textId="77777777" w:rsidR="008F4AA4" w:rsidRDefault="008F4AA4" w:rsidP="008F4AA4">
      <w:pPr>
        <w:shd w:val="clear" w:color="auto" w:fill="B6DDE8"/>
        <w:tabs>
          <w:tab w:val="left" w:pos="993"/>
        </w:tabs>
        <w:autoSpaceDE w:val="0"/>
        <w:autoSpaceDN w:val="0"/>
        <w:adjustRightInd w:val="0"/>
        <w:jc w:val="both"/>
        <w:outlineLvl w:val="0"/>
        <w:rPr>
          <w:rFonts w:ascii="Arial" w:eastAsia="Times New Roman" w:hAnsi="Arial" w:cs="Arial"/>
          <w:color w:val="000000"/>
          <w:sz w:val="28"/>
          <w:szCs w:val="28"/>
        </w:rPr>
      </w:pPr>
      <w:bookmarkStart w:id="21" w:name="_Hlk488662527"/>
      <w:r w:rsidRPr="00B4666E">
        <w:rPr>
          <w:rFonts w:ascii="Arial" w:eastAsia="Times New Roman" w:hAnsi="Arial" w:cs="Arial"/>
          <w:color w:val="000000"/>
          <w:sz w:val="28"/>
          <w:szCs w:val="28"/>
        </w:rPr>
        <w:t>Closer</w:t>
      </w:r>
      <w:bookmarkEnd w:id="21"/>
    </w:p>
    <w:bookmarkEnd w:id="14"/>
    <w:p w14:paraId="15BFA63F" w14:textId="77777777" w:rsidR="008F4AA4" w:rsidRDefault="008F4AA4" w:rsidP="008F4AA4">
      <w:pPr>
        <w:autoSpaceDE w:val="0"/>
        <w:autoSpaceDN w:val="0"/>
        <w:adjustRightInd w:val="0"/>
        <w:rPr>
          <w:rFonts w:ascii="Arial" w:eastAsia="Times New Roman" w:hAnsi="Arial" w:cs="Arial"/>
          <w:color w:val="000000"/>
          <w:sz w:val="21"/>
          <w:szCs w:val="21"/>
          <w:lang w:eastAsia="en-AU"/>
        </w:rPr>
      </w:pPr>
    </w:p>
    <w:p w14:paraId="745988C3" w14:textId="77777777" w:rsidR="008F4AA4" w:rsidRPr="00F21AF4" w:rsidRDefault="008F4AA4" w:rsidP="008F4AA4">
      <w:pPr>
        <w:autoSpaceDE w:val="0"/>
        <w:autoSpaceDN w:val="0"/>
        <w:adjustRightInd w:val="0"/>
        <w:rPr>
          <w:rFonts w:ascii="Arial" w:eastAsia="Times New Roman" w:hAnsi="Arial" w:cs="Arial"/>
          <w:color w:val="000000"/>
          <w:sz w:val="20"/>
          <w:szCs w:val="20"/>
          <w:lang w:eastAsia="en-AU"/>
        </w:rPr>
      </w:pPr>
      <w:r w:rsidRPr="00F21AF4">
        <w:rPr>
          <w:rFonts w:ascii="Arial" w:eastAsia="Times New Roman" w:hAnsi="Arial" w:cs="Arial"/>
          <w:color w:val="000000"/>
          <w:sz w:val="20"/>
          <w:szCs w:val="20"/>
          <w:highlight w:val="white"/>
          <w:lang w:eastAsia="en-AU"/>
        </w:rPr>
        <w:t>Way to go Arlo</w:t>
      </w:r>
      <w:r>
        <w:rPr>
          <w:rFonts w:ascii="Arial" w:eastAsia="Times New Roman" w:hAnsi="Arial" w:cs="Arial"/>
          <w:color w:val="000000"/>
          <w:sz w:val="20"/>
          <w:szCs w:val="20"/>
          <w:highlight w:val="white"/>
          <w:lang w:eastAsia="en-AU"/>
        </w:rPr>
        <w:t>.</w:t>
      </w:r>
      <w:r w:rsidRPr="00F21AF4">
        <w:rPr>
          <w:rFonts w:ascii="Arial" w:eastAsia="Times New Roman" w:hAnsi="Arial" w:cs="Arial"/>
          <w:color w:val="000000"/>
          <w:sz w:val="20"/>
          <w:szCs w:val="20"/>
          <w:highlight w:val="white"/>
          <w:lang w:eastAsia="en-AU"/>
        </w:rPr>
        <w:t xml:space="preserve"> Well that's it from us for now. We'll be back next week with a special episode to commemorate 75 years since the end of the Second World War. And of course, Newsbreak will be here every weekday to keep you up to date so check it out online or on ABC Me.</w:t>
      </w:r>
      <w:r>
        <w:rPr>
          <w:rFonts w:ascii="Arial" w:eastAsia="Times New Roman" w:hAnsi="Arial" w:cs="Arial"/>
          <w:color w:val="000000"/>
          <w:sz w:val="20"/>
          <w:szCs w:val="20"/>
          <w:highlight w:val="white"/>
          <w:lang w:eastAsia="en-AU"/>
        </w:rPr>
        <w:t xml:space="preserve"> </w:t>
      </w:r>
      <w:r w:rsidRPr="00F21AF4">
        <w:rPr>
          <w:rFonts w:ascii="Arial" w:eastAsia="Times New Roman" w:hAnsi="Arial" w:cs="Arial"/>
          <w:color w:val="000000"/>
          <w:sz w:val="20"/>
          <w:szCs w:val="20"/>
          <w:highlight w:val="white"/>
          <w:lang w:eastAsia="en-AU"/>
        </w:rPr>
        <w:t>Have a</w:t>
      </w:r>
      <w:r>
        <w:rPr>
          <w:rFonts w:ascii="Arial" w:eastAsia="Times New Roman" w:hAnsi="Arial" w:cs="Arial"/>
          <w:color w:val="000000"/>
          <w:sz w:val="20"/>
          <w:szCs w:val="20"/>
          <w:highlight w:val="white"/>
          <w:lang w:eastAsia="en-AU"/>
        </w:rPr>
        <w:t xml:space="preserve">n awesome </w:t>
      </w:r>
      <w:r w:rsidRPr="00F21AF4">
        <w:rPr>
          <w:rFonts w:ascii="Arial" w:eastAsia="Times New Roman" w:hAnsi="Arial" w:cs="Arial"/>
          <w:color w:val="000000"/>
          <w:sz w:val="20"/>
          <w:szCs w:val="20"/>
          <w:highlight w:val="white"/>
          <w:lang w:eastAsia="en-AU"/>
        </w:rPr>
        <w:t xml:space="preserve">week and I'll catch you </w:t>
      </w:r>
      <w:r>
        <w:rPr>
          <w:rFonts w:ascii="Arial" w:eastAsia="Times New Roman" w:hAnsi="Arial" w:cs="Arial"/>
          <w:color w:val="000000"/>
          <w:sz w:val="20"/>
          <w:szCs w:val="20"/>
          <w:highlight w:val="white"/>
          <w:lang w:eastAsia="en-AU"/>
        </w:rPr>
        <w:t>soon</w:t>
      </w:r>
      <w:r w:rsidRPr="00F21AF4">
        <w:rPr>
          <w:rFonts w:ascii="Arial" w:eastAsia="Times New Roman" w:hAnsi="Arial" w:cs="Arial"/>
          <w:color w:val="000000"/>
          <w:sz w:val="20"/>
          <w:szCs w:val="20"/>
          <w:highlight w:val="white"/>
          <w:lang w:eastAsia="en-AU"/>
        </w:rPr>
        <w:t>. Bye</w:t>
      </w:r>
      <w:r>
        <w:rPr>
          <w:rFonts w:ascii="Arial" w:eastAsia="Times New Roman" w:hAnsi="Arial" w:cs="Arial"/>
          <w:color w:val="000000"/>
          <w:sz w:val="20"/>
          <w:szCs w:val="20"/>
          <w:lang w:eastAsia="en-AU"/>
        </w:rPr>
        <w:t>.</w:t>
      </w:r>
    </w:p>
    <w:bookmarkEnd w:id="15"/>
    <w:p w14:paraId="29E0A4CA" w14:textId="77777777" w:rsidR="008F4AA4" w:rsidRPr="00F21AF4" w:rsidRDefault="008F4AA4" w:rsidP="008F4AA4">
      <w:pPr>
        <w:autoSpaceDE w:val="0"/>
        <w:autoSpaceDN w:val="0"/>
        <w:adjustRightInd w:val="0"/>
        <w:rPr>
          <w:rFonts w:ascii="Arial" w:eastAsia="Times New Roman" w:hAnsi="Arial" w:cs="Arial"/>
          <w:color w:val="000000"/>
          <w:sz w:val="20"/>
          <w:szCs w:val="20"/>
          <w:lang w:eastAsia="en-AU"/>
        </w:rPr>
      </w:pPr>
    </w:p>
    <w:bookmarkEnd w:id="16"/>
    <w:p w14:paraId="2A1EAE47" w14:textId="77777777" w:rsidR="00533C81" w:rsidRDefault="00533C81" w:rsidP="00E71B76">
      <w:pPr>
        <w:spacing w:line="276" w:lineRule="auto"/>
        <w:rPr>
          <w:rFonts w:ascii="Arial" w:eastAsia="Times New Roman" w:hAnsi="Arial" w:cs="Arial"/>
          <w:sz w:val="20"/>
          <w:szCs w:val="20"/>
        </w:rPr>
      </w:pPr>
    </w:p>
    <w:sectPr w:rsidR="00533C81" w:rsidSect="008F4AA4">
      <w:footerReference w:type="even" r:id="rId91"/>
      <w:footerReference w:type="default" r:id="rId92"/>
      <w:headerReference w:type="first" r:id="rId93"/>
      <w:footerReference w:type="first" r:id="rId94"/>
      <w:pgSz w:w="11906" w:h="16838"/>
      <w:pgMar w:top="1134" w:right="1134" w:bottom="1134" w:left="1134"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985DB" w14:textId="77777777" w:rsidR="00190A3D" w:rsidRDefault="00190A3D" w:rsidP="0092281B">
      <w:r>
        <w:separator/>
      </w:r>
    </w:p>
  </w:endnote>
  <w:endnote w:type="continuationSeparator" w:id="0">
    <w:p w14:paraId="57692A4A" w14:textId="77777777" w:rsidR="00190A3D" w:rsidRDefault="00190A3D" w:rsidP="0092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ourier New"/>
    <w:panose1 w:val="00000000000000000000"/>
    <w:charset w:val="00"/>
    <w:family w:val="auto"/>
    <w:notTrueType/>
    <w:pitch w:val="variable"/>
    <w:sig w:usb0="00000003" w:usb1="00000000" w:usb2="00000000" w:usb3="00000000" w:csb0="00000001" w:csb1="00000000"/>
  </w:font>
  <w:font w:name="Amasis MT Std Bold Italic">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BCSans Regular">
    <w:panose1 w:val="020B05030404030202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BB54" w14:textId="77777777" w:rsidR="000C2789" w:rsidRDefault="00D8268B" w:rsidP="001B23D5">
    <w:pPr>
      <w:pStyle w:val="Footer"/>
    </w:pPr>
    <w:r>
      <w:rPr>
        <w:noProof/>
        <w:lang w:eastAsia="en-AU"/>
      </w:rPr>
      <w:pict w14:anchorId="7EEBF7F9">
        <v:shapetype id="_x0000_t32" coordsize="21600,21600" o:spt="32" o:oned="t" path="m,l21600,21600e" filled="f">
          <v:path arrowok="t" fillok="f" o:connecttype="none"/>
          <o:lock v:ext="edit" shapetype="t"/>
        </v:shapetype>
        <v:shape id="_x0000_s2060" type="#_x0000_t32" style="position:absolute;margin-left:1.05pt;margin-top:8.65pt;width:476.25pt;height:0;z-index:251651072" o:connectortype="straight" strokecolor="#1f497d"/>
      </w:pict>
    </w:r>
  </w:p>
  <w:p w14:paraId="60B65D68" w14:textId="77777777" w:rsidR="000C2789" w:rsidRPr="002347BF" w:rsidRDefault="00D8268B" w:rsidP="005C3208">
    <w:pPr>
      <w:pStyle w:val="Footer"/>
      <w:tabs>
        <w:tab w:val="clear" w:pos="4513"/>
        <w:tab w:val="clear" w:pos="9026"/>
        <w:tab w:val="left" w:pos="1860"/>
      </w:tabs>
      <w:rPr>
        <w:rFonts w:ascii="Arial" w:hAnsi="Arial" w:cs="Arial"/>
        <w:sz w:val="16"/>
        <w:szCs w:val="16"/>
      </w:rPr>
    </w:pPr>
    <w:r>
      <w:rPr>
        <w:rFonts w:ascii="Arial" w:hAnsi="Arial" w:cs="Arial"/>
        <w:noProof/>
        <w:sz w:val="16"/>
        <w:szCs w:val="16"/>
      </w:rPr>
      <w:pict w14:anchorId="3D94F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News_RGB" style="position:absolute;margin-left:382.05pt;margin-top:2.75pt;width:99pt;height:29.25pt;z-index:251650048;visibility:visible">
          <v:imagedata r:id="rId1" o:title="News_RGB"/>
          <w10:wrap type="square"/>
        </v:shape>
      </w:pict>
    </w:r>
    <w:r w:rsidR="00E4070F" w:rsidRPr="002347BF">
      <w:rPr>
        <w:rFonts w:ascii="Arial" w:hAnsi="Arial" w:cs="Arial"/>
        <w:sz w:val="16"/>
        <w:szCs w:val="16"/>
      </w:rPr>
      <w:t>©ABC 20</w:t>
    </w:r>
    <w:r w:rsidR="002F3DD6">
      <w:rPr>
        <w:rFonts w:ascii="Arial" w:hAnsi="Arial" w:cs="Arial"/>
        <w:sz w:val="16"/>
        <w:szCs w:val="16"/>
      </w:rPr>
      <w:t>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ADE6A" w14:textId="77777777" w:rsidR="00F64D25" w:rsidRDefault="00D8268B" w:rsidP="00F64D25">
    <w:pPr>
      <w:pStyle w:val="Footer"/>
    </w:pPr>
    <w:r>
      <w:rPr>
        <w:noProof/>
      </w:rPr>
      <w:pict w14:anchorId="3ACA7AD9">
        <v:shapetype id="_x0000_t32" coordsize="21600,21600" o:spt="32" o:oned="t" path="m,l21600,21600e" filled="f">
          <v:path arrowok="t" fillok="f" o:connecttype="none"/>
          <o:lock v:ext="edit" shapetype="t"/>
        </v:shapetype>
        <v:shape id="AutoShape 4" o:spid="_x0000_s2079" type="#_x0000_t32" style="position:absolute;margin-left:1.05pt;margin-top:8.65pt;width:476.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" strokecolor="#1f497d"/>
      </w:pict>
    </w:r>
  </w:p>
  <w:p w14:paraId="0BD372B0" w14:textId="77777777" w:rsidR="00F64D25" w:rsidRPr="00D858C6" w:rsidRDefault="00D8268B">
    <w:pPr>
      <w:pStyle w:val="Footer"/>
      <w:rPr>
        <w:sz w:val="18"/>
        <w:szCs w:val="18"/>
      </w:rPr>
    </w:pPr>
    <w:r>
      <w:rPr>
        <w:noProof/>
      </w:rPr>
      <w:pict w14:anchorId="04D7A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78" type="#_x0000_t75" alt="News_RGB" style="position:absolute;margin-left:382.05pt;margin-top:2.75pt;width:99pt;height:29.25pt;z-index:251665408;visibility:visible">
          <v:imagedata r:id="rId1" o:title="News_RGB"/>
          <w10:wrap type="square"/>
        </v:shape>
      </w:pict>
    </w:r>
    <w:r w:rsidR="00F64D25">
      <w:rPr>
        <w:sz w:val="18"/>
        <w:szCs w:val="18"/>
      </w:rPr>
      <w:t>©</w:t>
    </w:r>
    <w:r w:rsidR="00F64D25" w:rsidRPr="00C644A9">
      <w:rPr>
        <w:rFonts w:ascii="ABCSans Regular" w:hAnsi="ABCSans Regular"/>
        <w:sz w:val="16"/>
        <w:szCs w:val="16"/>
      </w:rPr>
      <w:t>ABC 20</w:t>
    </w:r>
    <w:r w:rsidR="00F64D25">
      <w:rPr>
        <w:rFonts w:ascii="ABCSans Regular" w:hAnsi="ABCSans Regular"/>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FE565" w14:textId="77777777" w:rsidR="000C2789" w:rsidRDefault="00D8268B" w:rsidP="001B23D5">
    <w:pPr>
      <w:pStyle w:val="Footer"/>
    </w:pPr>
    <w:r>
      <w:rPr>
        <w:noProof/>
        <w:lang w:eastAsia="en-AU"/>
      </w:rPr>
      <w:pict w14:anchorId="39EAD0E3">
        <v:shapetype id="_x0000_t32" coordsize="21600,21600" o:spt="32" o:oned="t" path="m,l21600,21600e" filled="f">
          <v:path arrowok="t" fillok="f" o:connecttype="none"/>
          <o:lock v:ext="edit" shapetype="t"/>
        </v:shapetype>
        <v:shape id="_x0000_s2058" type="#_x0000_t32" style="position:absolute;margin-left:1.05pt;margin-top:8.65pt;width:476.25pt;height:0;z-index:251649024" o:connectortype="straight" strokecolor="#1f497d"/>
      </w:pict>
    </w:r>
  </w:p>
  <w:p w14:paraId="64B044AE" w14:textId="77777777" w:rsidR="000C2789" w:rsidRPr="002347BF" w:rsidRDefault="00D8268B" w:rsidP="005C3208">
    <w:pPr>
      <w:pStyle w:val="Footer"/>
      <w:tabs>
        <w:tab w:val="clear" w:pos="4513"/>
        <w:tab w:val="clear" w:pos="9026"/>
        <w:tab w:val="left" w:pos="1365"/>
      </w:tabs>
      <w:rPr>
        <w:rFonts w:ascii="Arial" w:hAnsi="Arial" w:cs="Arial"/>
        <w:sz w:val="18"/>
        <w:szCs w:val="18"/>
      </w:rPr>
    </w:pPr>
    <w:r>
      <w:rPr>
        <w:rFonts w:ascii="Arial" w:hAnsi="Arial" w:cs="Arial"/>
        <w:noProof/>
        <w:sz w:val="18"/>
        <w:szCs w:val="18"/>
      </w:rPr>
      <w:pict w14:anchorId="005C6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alt="News_RGB" style="position:absolute;margin-left:382.05pt;margin-top:2.75pt;width:99pt;height:29.25pt;z-index:251648000;visibility:visible">
          <v:imagedata r:id="rId1" o:title="News_RGB"/>
          <w10:wrap type="square"/>
        </v:shape>
      </w:pict>
    </w:r>
    <w:r w:rsidR="000C2789" w:rsidRPr="002347BF">
      <w:rPr>
        <w:rFonts w:ascii="Arial" w:hAnsi="Arial" w:cs="Arial"/>
        <w:sz w:val="18"/>
        <w:szCs w:val="18"/>
      </w:rPr>
      <w:t>©</w:t>
    </w:r>
    <w:r w:rsidR="000C2789" w:rsidRPr="002347BF">
      <w:rPr>
        <w:rFonts w:ascii="Arial" w:hAnsi="Arial" w:cs="Arial"/>
        <w:sz w:val="16"/>
        <w:szCs w:val="16"/>
      </w:rPr>
      <w:t xml:space="preserve">ABC </w:t>
    </w:r>
    <w:r w:rsidR="00E4070F" w:rsidRPr="002347BF">
      <w:rPr>
        <w:rFonts w:ascii="Arial" w:hAnsi="Arial" w:cs="Arial"/>
        <w:sz w:val="16"/>
        <w:szCs w:val="16"/>
      </w:rPr>
      <w:t>20</w:t>
    </w:r>
    <w:r w:rsidR="002F3DD6">
      <w:rPr>
        <w:rFonts w:ascii="Arial" w:hAnsi="Arial" w:cs="Arial"/>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B84DF" w14:textId="77777777" w:rsidR="00973216" w:rsidRDefault="00D8268B" w:rsidP="00973216">
    <w:pPr>
      <w:pStyle w:val="Footer"/>
    </w:pPr>
    <w:r>
      <w:rPr>
        <w:noProof/>
        <w:lang w:eastAsia="en-AU"/>
      </w:rPr>
      <w:pict w14:anchorId="73CFC5B7">
        <v:shapetype id="_x0000_t32" coordsize="21600,21600" o:spt="32" o:oned="t" path="m,l21600,21600e" filled="f">
          <v:path arrowok="t" fillok="f" o:connecttype="none"/>
          <o:lock v:ext="edit" shapetype="t"/>
        </v:shapetype>
        <v:shape id="_x0000_s2067" type="#_x0000_t32" style="position:absolute;margin-left:1.05pt;margin-top:8.65pt;width:476.25pt;height:0;z-index:251657216" o:connectortype="straight" strokecolor="#1f497d"/>
      </w:pict>
    </w:r>
  </w:p>
  <w:p w14:paraId="53652DE9" w14:textId="77777777" w:rsidR="00973216" w:rsidRPr="005B1423" w:rsidRDefault="00D8268B" w:rsidP="00973216">
    <w:pPr>
      <w:pStyle w:val="Footer"/>
      <w:rPr>
        <w:rFonts w:ascii="Arial" w:hAnsi="Arial" w:cs="Arial"/>
        <w:sz w:val="18"/>
        <w:szCs w:val="18"/>
      </w:rPr>
    </w:pPr>
    <w:r>
      <w:rPr>
        <w:rFonts w:ascii="Arial" w:hAnsi="Arial" w:cs="Arial"/>
        <w:noProof/>
        <w:sz w:val="18"/>
        <w:szCs w:val="18"/>
      </w:rPr>
      <w:pict w14:anchorId="04E0E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alt="News_RGB" style="position:absolute;margin-left:382.05pt;margin-top:2.75pt;width:99pt;height:29.25pt;z-index:251656192;visibility:visible">
          <v:imagedata r:id="rId1" o:title="News_RGB"/>
          <w10:wrap type="square"/>
        </v:shape>
      </w:pict>
    </w:r>
    <w:r w:rsidR="00973216" w:rsidRPr="005B1423">
      <w:rPr>
        <w:rFonts w:ascii="Arial" w:hAnsi="Arial" w:cs="Arial"/>
        <w:sz w:val="18"/>
        <w:szCs w:val="18"/>
      </w:rPr>
      <w:t>©</w:t>
    </w:r>
    <w:r w:rsidR="00973216" w:rsidRPr="005B1423">
      <w:rPr>
        <w:rFonts w:ascii="Arial" w:hAnsi="Arial" w:cs="Arial"/>
        <w:sz w:val="16"/>
        <w:szCs w:val="16"/>
      </w:rPr>
      <w:t>ABC 20</w:t>
    </w:r>
    <w:r w:rsidR="00973216">
      <w:rPr>
        <w:rFonts w:ascii="Arial" w:hAnsi="Arial" w:cs="Arial"/>
        <w:sz w:val="16"/>
        <w:szCs w:val="16"/>
      </w:rPr>
      <w:t>20</w:t>
    </w:r>
  </w:p>
  <w:p w14:paraId="6B9F27BF" w14:textId="77777777" w:rsidR="00973216" w:rsidRDefault="00973216" w:rsidP="00973216">
    <w:pPr>
      <w:pStyle w:val="Footer"/>
    </w:pPr>
  </w:p>
  <w:p w14:paraId="53C4BE00" w14:textId="77777777" w:rsidR="00973216" w:rsidRDefault="009732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6F30" w14:textId="77777777" w:rsidR="00973216" w:rsidRDefault="00D8268B" w:rsidP="00973216">
    <w:pPr>
      <w:pStyle w:val="Footer"/>
    </w:pPr>
    <w:r>
      <w:rPr>
        <w:noProof/>
        <w:lang w:eastAsia="en-AU"/>
      </w:rPr>
      <w:pict w14:anchorId="207D584E">
        <v:shapetype id="_x0000_t32" coordsize="21600,21600" o:spt="32" o:oned="t" path="m,l21600,21600e" filled="f">
          <v:path arrowok="t" fillok="f" o:connecttype="none"/>
          <o:lock v:ext="edit" shapetype="t"/>
        </v:shapetype>
        <v:shape id="_x0000_s2065" type="#_x0000_t32" style="position:absolute;margin-left:1.05pt;margin-top:8.65pt;width:476.25pt;height:0;z-index:251655168" o:connectortype="straight" strokecolor="#1f497d"/>
      </w:pict>
    </w:r>
  </w:p>
  <w:p w14:paraId="7C7955E2" w14:textId="77777777" w:rsidR="00973216" w:rsidRPr="005B1423" w:rsidRDefault="00D8268B" w:rsidP="00973216">
    <w:pPr>
      <w:pStyle w:val="Footer"/>
      <w:rPr>
        <w:rFonts w:ascii="Arial" w:hAnsi="Arial" w:cs="Arial"/>
        <w:sz w:val="18"/>
        <w:szCs w:val="18"/>
      </w:rPr>
    </w:pPr>
    <w:r>
      <w:rPr>
        <w:rFonts w:ascii="Arial" w:hAnsi="Arial" w:cs="Arial"/>
        <w:noProof/>
        <w:sz w:val="18"/>
        <w:szCs w:val="18"/>
      </w:rPr>
      <w:pict w14:anchorId="03B17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alt="News_RGB" style="position:absolute;margin-left:382.05pt;margin-top:2.75pt;width:99pt;height:29.25pt;z-index:251654144;visibility:visible">
          <v:imagedata r:id="rId1" o:title="News_RGB"/>
          <w10:wrap type="square"/>
        </v:shape>
      </w:pict>
    </w:r>
    <w:r w:rsidR="00973216" w:rsidRPr="005B1423">
      <w:rPr>
        <w:rFonts w:ascii="Arial" w:hAnsi="Arial" w:cs="Arial"/>
        <w:sz w:val="18"/>
        <w:szCs w:val="18"/>
      </w:rPr>
      <w:t>©</w:t>
    </w:r>
    <w:r w:rsidR="00973216" w:rsidRPr="005B1423">
      <w:rPr>
        <w:rFonts w:ascii="Arial" w:hAnsi="Arial" w:cs="Arial"/>
        <w:sz w:val="16"/>
        <w:szCs w:val="16"/>
      </w:rPr>
      <w:t>ABC 20</w:t>
    </w:r>
    <w:r w:rsidR="00973216">
      <w:rPr>
        <w:rFonts w:ascii="Arial" w:hAnsi="Arial" w:cs="Arial"/>
        <w:sz w:val="16"/>
        <w:szCs w:val="16"/>
      </w:rPr>
      <w:t>20</w:t>
    </w:r>
  </w:p>
  <w:p w14:paraId="55E0A9F3" w14:textId="77777777" w:rsidR="00973216" w:rsidRDefault="009732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B3405" w14:textId="77777777" w:rsidR="00973216" w:rsidRDefault="00973216">
    <w:r>
      <w:c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1BB9F" w14:textId="77777777" w:rsidR="00973216" w:rsidRDefault="00D8268B" w:rsidP="00973216">
    <w:pPr>
      <w:pStyle w:val="Footer"/>
    </w:pPr>
    <w:r>
      <w:rPr>
        <w:noProof/>
        <w:lang w:eastAsia="en-AU"/>
      </w:rPr>
      <w:pict w14:anchorId="4AF014A0">
        <v:shapetype id="_x0000_t32" coordsize="21600,21600" o:spt="32" o:oned="t" path="m,l21600,21600e" filled="f">
          <v:path arrowok="t" fillok="f" o:connecttype="none"/>
          <o:lock v:ext="edit" shapetype="t"/>
        </v:shapetype>
        <v:shape id="_x0000_s2069" type="#_x0000_t32" style="position:absolute;margin-left:1.05pt;margin-top:8.65pt;width:476.25pt;height:0;z-index:251659264" o:connectortype="straight" strokecolor="#1f497d"/>
      </w:pict>
    </w:r>
  </w:p>
  <w:p w14:paraId="33578A9E" w14:textId="77777777" w:rsidR="00973216" w:rsidRPr="005B1423" w:rsidRDefault="00D8268B" w:rsidP="00973216">
    <w:pPr>
      <w:pStyle w:val="Footer"/>
      <w:tabs>
        <w:tab w:val="clear" w:pos="4513"/>
        <w:tab w:val="clear" w:pos="9026"/>
        <w:tab w:val="left" w:pos="1215"/>
        <w:tab w:val="left" w:pos="1335"/>
      </w:tabs>
      <w:rPr>
        <w:rFonts w:ascii="Arial" w:hAnsi="Arial" w:cs="Arial"/>
        <w:sz w:val="16"/>
        <w:szCs w:val="16"/>
      </w:rPr>
    </w:pPr>
    <w:r>
      <w:rPr>
        <w:rFonts w:ascii="Arial" w:hAnsi="Arial" w:cs="Arial"/>
        <w:noProof/>
        <w:sz w:val="16"/>
        <w:szCs w:val="16"/>
      </w:rPr>
      <w:pict w14:anchorId="77541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alt="News_RGB" style="position:absolute;margin-left:382.05pt;margin-top:2.75pt;width:99pt;height:29.25pt;z-index:251658240;visibility:visible">
          <v:imagedata r:id="rId1" o:title="News_RGB"/>
          <w10:wrap type="square"/>
        </v:shape>
      </w:pict>
    </w:r>
    <w:r w:rsidR="00973216" w:rsidRPr="005B1423">
      <w:rPr>
        <w:rFonts w:ascii="Arial" w:hAnsi="Arial" w:cs="Arial"/>
        <w:sz w:val="16"/>
        <w:szCs w:val="16"/>
      </w:rPr>
      <w:t>©ABC 20</w:t>
    </w:r>
    <w:r w:rsidR="00973216">
      <w:rPr>
        <w:rFonts w:ascii="Arial" w:hAnsi="Arial" w:cs="Arial"/>
        <w:sz w:val="16"/>
        <w:szCs w:val="16"/>
      </w:rPr>
      <w:t>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335DD" w14:textId="77777777" w:rsidR="00973216" w:rsidRDefault="00D8268B" w:rsidP="00973216">
    <w:pPr>
      <w:pStyle w:val="Footer"/>
    </w:pPr>
    <w:r>
      <w:rPr>
        <w:noProof/>
        <w:lang w:eastAsia="en-AU"/>
      </w:rPr>
      <w:pict w14:anchorId="043AB455">
        <v:shapetype id="_x0000_t32" coordsize="21600,21600" o:spt="32" o:oned="t" path="m,l21600,21600e" filled="f">
          <v:path arrowok="t" fillok="f" o:connecttype="none"/>
          <o:lock v:ext="edit" shapetype="t"/>
        </v:shapetype>
        <v:shape id="_x0000_s2071" type="#_x0000_t32" style="position:absolute;margin-left:1.05pt;margin-top:8.65pt;width:476.25pt;height:0;z-index:251661312" o:connectortype="straight" strokecolor="#1f497d"/>
      </w:pict>
    </w:r>
  </w:p>
  <w:p w14:paraId="67464E1A" w14:textId="77777777" w:rsidR="00973216" w:rsidRPr="005B1423" w:rsidRDefault="00D8268B">
    <w:pPr>
      <w:pStyle w:val="Footer"/>
      <w:rPr>
        <w:rFonts w:ascii="Arial" w:hAnsi="Arial" w:cs="Arial"/>
        <w:sz w:val="18"/>
        <w:szCs w:val="18"/>
      </w:rPr>
    </w:pPr>
    <w:r>
      <w:rPr>
        <w:rFonts w:ascii="Arial" w:hAnsi="Arial" w:cs="Arial"/>
        <w:noProof/>
        <w:sz w:val="18"/>
        <w:szCs w:val="18"/>
      </w:rPr>
      <w:pict w14:anchorId="5B24D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alt="News_RGB" style="position:absolute;margin-left:382.05pt;margin-top:2.75pt;width:99pt;height:29.25pt;z-index:251660288;visibility:visible">
          <v:imagedata r:id="rId1" o:title="News_RGB"/>
          <w10:wrap type="square"/>
        </v:shape>
      </w:pict>
    </w:r>
    <w:r w:rsidR="00973216" w:rsidRPr="005B1423">
      <w:rPr>
        <w:rFonts w:ascii="Arial" w:hAnsi="Arial" w:cs="Arial"/>
        <w:sz w:val="18"/>
        <w:szCs w:val="18"/>
      </w:rPr>
      <w:t>©</w:t>
    </w:r>
    <w:r w:rsidR="00973216" w:rsidRPr="005B1423">
      <w:rPr>
        <w:rFonts w:ascii="Arial" w:hAnsi="Arial" w:cs="Arial"/>
        <w:sz w:val="16"/>
        <w:szCs w:val="16"/>
      </w:rPr>
      <w:t>ABC 20</w:t>
    </w:r>
    <w:r w:rsidR="00973216">
      <w:rPr>
        <w:rFonts w:ascii="Arial" w:hAnsi="Arial" w:cs="Arial"/>
        <w:sz w:val="16"/>
        <w:szCs w:val="16"/>
      </w:rPr>
      <w:t>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7D863" w14:textId="77777777" w:rsidR="00F64D25" w:rsidRDefault="00F64D25">
    <w:r>
      <w:cr/>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06125" w14:textId="77777777" w:rsidR="00F64D25" w:rsidRDefault="00D8268B" w:rsidP="00F64D25">
    <w:pPr>
      <w:pStyle w:val="Footer"/>
    </w:pPr>
    <w:r>
      <w:rPr>
        <w:noProof/>
      </w:rPr>
      <w:pict w14:anchorId="2F3875A1">
        <v:shapetype id="_x0000_t32" coordsize="21600,21600" o:spt="32" o:oned="t" path="m,l21600,21600e" filled="f">
          <v:path arrowok="t" fillok="f" o:connecttype="none"/>
          <o:lock v:ext="edit" shapetype="t"/>
        </v:shapetype>
        <v:shape id="AutoShape 3" o:spid="_x0000_s2082" type="#_x0000_t32" style="position:absolute;margin-left:1.05pt;margin-top:8.65pt;width:476.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" strokecolor="#1f497d"/>
      </w:pict>
    </w:r>
  </w:p>
  <w:p w14:paraId="2EEB856F" w14:textId="77777777" w:rsidR="00F64D25" w:rsidRPr="00DB3AEC" w:rsidRDefault="00D8268B" w:rsidP="00F64D25">
    <w:pPr>
      <w:pStyle w:val="Footer"/>
      <w:tabs>
        <w:tab w:val="clear" w:pos="4513"/>
        <w:tab w:val="clear" w:pos="9026"/>
        <w:tab w:val="left" w:pos="1215"/>
        <w:tab w:val="left" w:pos="1335"/>
      </w:tabs>
      <w:rPr>
        <w:rFonts w:ascii="ABCSans Regular" w:hAnsi="ABCSans Regular"/>
        <w:sz w:val="16"/>
        <w:szCs w:val="16"/>
      </w:rPr>
    </w:pPr>
    <w:r>
      <w:rPr>
        <w:noProof/>
      </w:rPr>
      <w:pict w14:anchorId="24056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alt="News_RGB" style="position:absolute;margin-left:382.05pt;margin-top:2.75pt;width:99pt;height:29.25pt;z-index:251663360;visibility:visible">
          <v:imagedata r:id="rId1" o:title="News_RGB"/>
          <w10:wrap type="square"/>
        </v:shape>
      </w:pict>
    </w:r>
    <w:r w:rsidR="00F64D25" w:rsidRPr="00DB3AEC">
      <w:rPr>
        <w:rFonts w:ascii="ABCSans Regular" w:hAnsi="ABCSans Regular"/>
        <w:sz w:val="16"/>
        <w:szCs w:val="16"/>
      </w:rPr>
      <w:t>©ABC 20</w:t>
    </w:r>
    <w:r w:rsidR="00F64D25">
      <w:rPr>
        <w:rFonts w:ascii="ABCSans Regular" w:hAnsi="ABCSans Regula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DA162" w14:textId="77777777" w:rsidR="00190A3D" w:rsidRDefault="00190A3D" w:rsidP="0092281B">
      <w:r>
        <w:separator/>
      </w:r>
    </w:p>
  </w:footnote>
  <w:footnote w:type="continuationSeparator" w:id="0">
    <w:p w14:paraId="1324C337" w14:textId="77777777" w:rsidR="00190A3D" w:rsidRDefault="00190A3D" w:rsidP="00922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9D92B" w14:textId="77777777" w:rsidR="000C2789" w:rsidRDefault="00D8268B">
    <w:pPr>
      <w:pStyle w:val="Header"/>
    </w:pPr>
    <w:r>
      <w:rPr>
        <w:noProof/>
      </w:rPr>
      <w:pict w14:anchorId="17BC9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2" type="#_x0000_t75" alt="header" style="position:absolute;margin-left:-56.7pt;margin-top:-35.65pt;width:595.5pt;height:99pt;z-index:251652096;visibility:visible;mso-width-relative:margin;mso-height-relative:margin">
          <v:imagedata r:id="rId1" o:title="head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F7AAD" w14:textId="77777777" w:rsidR="00973216" w:rsidRDefault="00D8268B">
    <w:pPr>
      <w:pStyle w:val="Header"/>
    </w:pPr>
    <w:r>
      <w:rPr>
        <w:noProof/>
      </w:rPr>
      <w:pict w14:anchorId="42D92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header" style="position:absolute;margin-left:-56.7pt;margin-top:-35.65pt;width:595.5pt;height:99pt;z-index:251653120;visibility:visible;mso-width-relative:margin;mso-height-relative:margin">
          <v:imagedata r:id="rId1" o:title="heade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EEE07" w14:textId="77777777" w:rsidR="00973216" w:rsidRDefault="00D8268B">
    <w:pPr>
      <w:pStyle w:val="Header"/>
    </w:pPr>
    <w:r>
      <w:rPr>
        <w:noProof/>
      </w:rPr>
      <w:pict w14:anchorId="6EFD3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alt="header" style="position:absolute;margin-left:-56.7pt;margin-top:-35.65pt;width:595.5pt;height:99pt;z-index:251662336;visibility:visible;mso-width-relative:margin;mso-height-relative:margin">
          <v:imagedata r:id="rId1" o:title="header"/>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8DF80" w14:textId="77777777" w:rsidR="00F64D25" w:rsidRDefault="00D8268B">
    <w:pPr>
      <w:pStyle w:val="Header"/>
    </w:pPr>
    <w:r>
      <w:rPr>
        <w:noProof/>
      </w:rPr>
      <w:pict w14:anchorId="7DF4F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alt="header" style="position:absolute;margin-left:-56.7pt;margin-top:-35.65pt;width:595.5pt;height:99pt;z-index:251667456;visibility:visible;mso-width-relative:margin;mso-height-relative:margin">
          <v:imagedata r:id="rId1" o:title="head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74A41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C531D"/>
    <w:multiLevelType w:val="hybridMultilevel"/>
    <w:tmpl w:val="9FCE1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775F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E82FA0"/>
    <w:multiLevelType w:val="hybridMultilevel"/>
    <w:tmpl w:val="962A4DF2"/>
    <w:lvl w:ilvl="0" w:tplc="BCCC5A7E">
      <w:start w:val="1"/>
      <w:numFmt w:val="bullet"/>
      <w:pStyle w:val="ACMA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F1BEE"/>
    <w:multiLevelType w:val="hybridMultilevel"/>
    <w:tmpl w:val="7D580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03393"/>
    <w:multiLevelType w:val="hybridMultilevel"/>
    <w:tmpl w:val="9DC2A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4A34D3"/>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9B7CB2"/>
    <w:multiLevelType w:val="hybridMultilevel"/>
    <w:tmpl w:val="082A7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308D7"/>
    <w:multiLevelType w:val="hybridMultilevel"/>
    <w:tmpl w:val="BF887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8D0240"/>
    <w:multiLevelType w:val="hybridMultilevel"/>
    <w:tmpl w:val="B23C50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9F3B63"/>
    <w:multiLevelType w:val="hybridMultilevel"/>
    <w:tmpl w:val="EDAA3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BD02F3"/>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997565"/>
    <w:multiLevelType w:val="hybridMultilevel"/>
    <w:tmpl w:val="DFDEF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4F7C4C"/>
    <w:multiLevelType w:val="multilevel"/>
    <w:tmpl w:val="77A8E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B52E95"/>
    <w:multiLevelType w:val="hybridMultilevel"/>
    <w:tmpl w:val="0DCE1C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AC68CE"/>
    <w:multiLevelType w:val="hybridMultilevel"/>
    <w:tmpl w:val="B23C50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814B2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6CA6B08"/>
    <w:multiLevelType w:val="hybridMultilevel"/>
    <w:tmpl w:val="AA1C8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D01966"/>
    <w:multiLevelType w:val="hybridMultilevel"/>
    <w:tmpl w:val="4CAE0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E57C54"/>
    <w:multiLevelType w:val="hybridMultilevel"/>
    <w:tmpl w:val="C646F0BC"/>
    <w:lvl w:ilvl="0" w:tplc="C366914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5256EC"/>
    <w:multiLevelType w:val="hybridMultilevel"/>
    <w:tmpl w:val="29DAD6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AF5E7A"/>
    <w:multiLevelType w:val="hybridMultilevel"/>
    <w:tmpl w:val="163EA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B275A7"/>
    <w:multiLevelType w:val="hybridMultilevel"/>
    <w:tmpl w:val="A41AF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CB0D05"/>
    <w:multiLevelType w:val="hybridMultilevel"/>
    <w:tmpl w:val="4A900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3527D10"/>
    <w:multiLevelType w:val="hybridMultilevel"/>
    <w:tmpl w:val="4D7AA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4681D"/>
    <w:multiLevelType w:val="hybridMultilevel"/>
    <w:tmpl w:val="29DAD6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023A67"/>
    <w:multiLevelType w:val="hybridMultilevel"/>
    <w:tmpl w:val="84FC4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6E1042"/>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952757"/>
    <w:multiLevelType w:val="hybridMultilevel"/>
    <w:tmpl w:val="D644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4"/>
  </w:num>
  <w:num w:numId="4">
    <w:abstractNumId w:val="0"/>
  </w:num>
  <w:num w:numId="5">
    <w:abstractNumId w:val="24"/>
  </w:num>
  <w:num w:numId="6">
    <w:abstractNumId w:val="21"/>
  </w:num>
  <w:num w:numId="7">
    <w:abstractNumId w:val="16"/>
  </w:num>
  <w:num w:numId="8">
    <w:abstractNumId w:val="17"/>
  </w:num>
  <w:num w:numId="9">
    <w:abstractNumId w:val="31"/>
  </w:num>
  <w:num w:numId="10">
    <w:abstractNumId w:val="15"/>
  </w:num>
  <w:num w:numId="11">
    <w:abstractNumId w:val="10"/>
  </w:num>
  <w:num w:numId="12">
    <w:abstractNumId w:val="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2"/>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9"/>
  </w:num>
  <w:num w:numId="20">
    <w:abstractNumId w:val="25"/>
  </w:num>
  <w:num w:numId="21">
    <w:abstractNumId w:val="13"/>
  </w:num>
  <w:num w:numId="22">
    <w:abstractNumId w:val="5"/>
  </w:num>
  <w:num w:numId="23">
    <w:abstractNumId w:val="29"/>
  </w:num>
  <w:num w:numId="24">
    <w:abstractNumId w:val="27"/>
  </w:num>
  <w:num w:numId="25">
    <w:abstractNumId w:val="11"/>
  </w:num>
  <w:num w:numId="26">
    <w:abstractNumId w:val="26"/>
  </w:num>
  <w:num w:numId="27">
    <w:abstractNumId w:val="28"/>
  </w:num>
  <w:num w:numId="28">
    <w:abstractNumId w:val="22"/>
  </w:num>
  <w:num w:numId="29">
    <w:abstractNumId w:val="6"/>
  </w:num>
  <w:num w:numId="30">
    <w:abstractNumId w:val="1"/>
  </w:num>
  <w:num w:numId="31">
    <w:abstractNumId w:val="32"/>
  </w:num>
  <w:num w:numId="32">
    <w:abstractNumId w:val="30"/>
  </w:num>
  <w:num w:numId="33">
    <w:abstractNumId w:val="3"/>
  </w:num>
  <w:num w:numId="34">
    <w:abstractNumId w:val="12"/>
  </w:num>
  <w:num w:numId="3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20"/>
  <w:drawingGridHorizontalSpacing w:val="110"/>
  <w:displayHorizontalDrawingGridEvery w:val="2"/>
  <w:characterSpacingControl w:val="doNotCompress"/>
  <w:hdrShapeDefaults>
    <o:shapedefaults v:ext="edit" spidmax="2083"/>
    <o:shapelayout v:ext="edit">
      <o:idmap v:ext="edit" data="2"/>
      <o:rules v:ext="edit">
        <o:r id="V:Rule9" type="connector" idref="#_x0000_s2058"/>
        <o:r id="V:Rule10" type="connector" idref="#_x0000_s2065"/>
        <o:r id="V:Rule11" type="connector" idref="#_x0000_s2060"/>
        <o:r id="V:Rule12" type="connector" idref="#AutoShape 4"/>
        <o:r id="V:Rule13" type="connector" idref="#_x0000_s2069"/>
        <o:r id="V:Rule14" type="connector" idref="#_x0000_s2067"/>
        <o:r id="V:Rule15" type="connector" idref="#_x0000_s2071"/>
        <o:r id="V:Rule16" type="connector" idref="#AutoShape 3"/>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6D7"/>
    <w:rsid w:val="00000A4B"/>
    <w:rsid w:val="00000B6A"/>
    <w:rsid w:val="0000128F"/>
    <w:rsid w:val="000021ED"/>
    <w:rsid w:val="000024F4"/>
    <w:rsid w:val="00003792"/>
    <w:rsid w:val="00003991"/>
    <w:rsid w:val="00004C4E"/>
    <w:rsid w:val="000053BB"/>
    <w:rsid w:val="000053C3"/>
    <w:rsid w:val="000056BD"/>
    <w:rsid w:val="00005D8F"/>
    <w:rsid w:val="00005F21"/>
    <w:rsid w:val="00006033"/>
    <w:rsid w:val="00006820"/>
    <w:rsid w:val="00006E2B"/>
    <w:rsid w:val="00007121"/>
    <w:rsid w:val="000078EB"/>
    <w:rsid w:val="00010C73"/>
    <w:rsid w:val="00010D08"/>
    <w:rsid w:val="0001168A"/>
    <w:rsid w:val="00011AAC"/>
    <w:rsid w:val="00011E6C"/>
    <w:rsid w:val="0001240C"/>
    <w:rsid w:val="00012D08"/>
    <w:rsid w:val="00013509"/>
    <w:rsid w:val="00013A70"/>
    <w:rsid w:val="00013C4E"/>
    <w:rsid w:val="000140D7"/>
    <w:rsid w:val="00014482"/>
    <w:rsid w:val="00014513"/>
    <w:rsid w:val="00014660"/>
    <w:rsid w:val="00014743"/>
    <w:rsid w:val="00014D87"/>
    <w:rsid w:val="0001563D"/>
    <w:rsid w:val="000157D8"/>
    <w:rsid w:val="000161E3"/>
    <w:rsid w:val="000162E7"/>
    <w:rsid w:val="000163E6"/>
    <w:rsid w:val="00016C40"/>
    <w:rsid w:val="00017267"/>
    <w:rsid w:val="000201FC"/>
    <w:rsid w:val="00020AC2"/>
    <w:rsid w:val="00020C3F"/>
    <w:rsid w:val="00020C68"/>
    <w:rsid w:val="00020C90"/>
    <w:rsid w:val="0002236B"/>
    <w:rsid w:val="00022845"/>
    <w:rsid w:val="00022A94"/>
    <w:rsid w:val="0002390B"/>
    <w:rsid w:val="00023EA8"/>
    <w:rsid w:val="00024731"/>
    <w:rsid w:val="00024B08"/>
    <w:rsid w:val="00024F4E"/>
    <w:rsid w:val="00025394"/>
    <w:rsid w:val="00025D4D"/>
    <w:rsid w:val="00025D7A"/>
    <w:rsid w:val="00025EC5"/>
    <w:rsid w:val="000261E2"/>
    <w:rsid w:val="0002622B"/>
    <w:rsid w:val="0002674B"/>
    <w:rsid w:val="00026DD7"/>
    <w:rsid w:val="00026FD4"/>
    <w:rsid w:val="0002709F"/>
    <w:rsid w:val="0002710D"/>
    <w:rsid w:val="000271A6"/>
    <w:rsid w:val="00027CE2"/>
    <w:rsid w:val="000300EA"/>
    <w:rsid w:val="00030B58"/>
    <w:rsid w:val="000310AA"/>
    <w:rsid w:val="0003197D"/>
    <w:rsid w:val="00031A00"/>
    <w:rsid w:val="0003227D"/>
    <w:rsid w:val="0003233F"/>
    <w:rsid w:val="00032DFE"/>
    <w:rsid w:val="00032E6F"/>
    <w:rsid w:val="000333CA"/>
    <w:rsid w:val="00033B25"/>
    <w:rsid w:val="00033C1D"/>
    <w:rsid w:val="0003401C"/>
    <w:rsid w:val="00034453"/>
    <w:rsid w:val="00035152"/>
    <w:rsid w:val="00035417"/>
    <w:rsid w:val="00036219"/>
    <w:rsid w:val="00036C58"/>
    <w:rsid w:val="00037596"/>
    <w:rsid w:val="00037CAB"/>
    <w:rsid w:val="00040CB9"/>
    <w:rsid w:val="00040D23"/>
    <w:rsid w:val="00042FA6"/>
    <w:rsid w:val="0004302E"/>
    <w:rsid w:val="00043073"/>
    <w:rsid w:val="000431D4"/>
    <w:rsid w:val="000439D1"/>
    <w:rsid w:val="00044055"/>
    <w:rsid w:val="000444C3"/>
    <w:rsid w:val="00044913"/>
    <w:rsid w:val="00044974"/>
    <w:rsid w:val="000449E9"/>
    <w:rsid w:val="00044EFC"/>
    <w:rsid w:val="00045018"/>
    <w:rsid w:val="00045162"/>
    <w:rsid w:val="00045236"/>
    <w:rsid w:val="0004586F"/>
    <w:rsid w:val="00046B19"/>
    <w:rsid w:val="00046C77"/>
    <w:rsid w:val="00046F90"/>
    <w:rsid w:val="00047756"/>
    <w:rsid w:val="000477F5"/>
    <w:rsid w:val="000478A7"/>
    <w:rsid w:val="000508BE"/>
    <w:rsid w:val="00050B75"/>
    <w:rsid w:val="00051C2E"/>
    <w:rsid w:val="000521FB"/>
    <w:rsid w:val="00052524"/>
    <w:rsid w:val="000526EB"/>
    <w:rsid w:val="00052C84"/>
    <w:rsid w:val="00052DBD"/>
    <w:rsid w:val="0005306C"/>
    <w:rsid w:val="0005322F"/>
    <w:rsid w:val="000537DF"/>
    <w:rsid w:val="000538A8"/>
    <w:rsid w:val="00053DB2"/>
    <w:rsid w:val="00054309"/>
    <w:rsid w:val="00054339"/>
    <w:rsid w:val="0005434A"/>
    <w:rsid w:val="00054F60"/>
    <w:rsid w:val="0005516B"/>
    <w:rsid w:val="00055DC9"/>
    <w:rsid w:val="00056E4A"/>
    <w:rsid w:val="00057183"/>
    <w:rsid w:val="000572DA"/>
    <w:rsid w:val="0006165E"/>
    <w:rsid w:val="00061705"/>
    <w:rsid w:val="000618B8"/>
    <w:rsid w:val="00061E77"/>
    <w:rsid w:val="00062669"/>
    <w:rsid w:val="0006267A"/>
    <w:rsid w:val="00062C68"/>
    <w:rsid w:val="00062EB5"/>
    <w:rsid w:val="0006301E"/>
    <w:rsid w:val="000630B2"/>
    <w:rsid w:val="000635B2"/>
    <w:rsid w:val="000639F2"/>
    <w:rsid w:val="00063C1E"/>
    <w:rsid w:val="00063C2C"/>
    <w:rsid w:val="00063F09"/>
    <w:rsid w:val="00064114"/>
    <w:rsid w:val="00064536"/>
    <w:rsid w:val="00064804"/>
    <w:rsid w:val="000661A1"/>
    <w:rsid w:val="00066B4F"/>
    <w:rsid w:val="000672EE"/>
    <w:rsid w:val="00067990"/>
    <w:rsid w:val="00070E03"/>
    <w:rsid w:val="00071400"/>
    <w:rsid w:val="000714FC"/>
    <w:rsid w:val="000718E8"/>
    <w:rsid w:val="0007220D"/>
    <w:rsid w:val="000725C4"/>
    <w:rsid w:val="00074317"/>
    <w:rsid w:val="00074BE9"/>
    <w:rsid w:val="00074D67"/>
    <w:rsid w:val="00075B2F"/>
    <w:rsid w:val="00076481"/>
    <w:rsid w:val="00076A13"/>
    <w:rsid w:val="0007756F"/>
    <w:rsid w:val="00080707"/>
    <w:rsid w:val="000811B7"/>
    <w:rsid w:val="000812A0"/>
    <w:rsid w:val="0008189F"/>
    <w:rsid w:val="00081DE7"/>
    <w:rsid w:val="00081E4C"/>
    <w:rsid w:val="0008202D"/>
    <w:rsid w:val="00082A3E"/>
    <w:rsid w:val="00082C5C"/>
    <w:rsid w:val="00082ED7"/>
    <w:rsid w:val="00082F4C"/>
    <w:rsid w:val="000834D0"/>
    <w:rsid w:val="00083B11"/>
    <w:rsid w:val="00083B85"/>
    <w:rsid w:val="00083F3D"/>
    <w:rsid w:val="00083F56"/>
    <w:rsid w:val="00084540"/>
    <w:rsid w:val="00084722"/>
    <w:rsid w:val="00084A7C"/>
    <w:rsid w:val="0008542E"/>
    <w:rsid w:val="000856E4"/>
    <w:rsid w:val="00085AD0"/>
    <w:rsid w:val="00085C66"/>
    <w:rsid w:val="00085E15"/>
    <w:rsid w:val="000862CD"/>
    <w:rsid w:val="000862CE"/>
    <w:rsid w:val="00086F7E"/>
    <w:rsid w:val="000870D7"/>
    <w:rsid w:val="0008755C"/>
    <w:rsid w:val="000876BE"/>
    <w:rsid w:val="00091007"/>
    <w:rsid w:val="00091458"/>
    <w:rsid w:val="00091DE5"/>
    <w:rsid w:val="00091F28"/>
    <w:rsid w:val="00092420"/>
    <w:rsid w:val="000926C1"/>
    <w:rsid w:val="00092973"/>
    <w:rsid w:val="00093337"/>
    <w:rsid w:val="000933E7"/>
    <w:rsid w:val="00094585"/>
    <w:rsid w:val="00094939"/>
    <w:rsid w:val="00094C5A"/>
    <w:rsid w:val="000951A2"/>
    <w:rsid w:val="00095C6E"/>
    <w:rsid w:val="000962F2"/>
    <w:rsid w:val="0009686D"/>
    <w:rsid w:val="00097A49"/>
    <w:rsid w:val="00097A91"/>
    <w:rsid w:val="00097DD1"/>
    <w:rsid w:val="000A0860"/>
    <w:rsid w:val="000A14C6"/>
    <w:rsid w:val="000A18A3"/>
    <w:rsid w:val="000A206D"/>
    <w:rsid w:val="000A20FB"/>
    <w:rsid w:val="000A229E"/>
    <w:rsid w:val="000A32B4"/>
    <w:rsid w:val="000A380F"/>
    <w:rsid w:val="000A3E23"/>
    <w:rsid w:val="000A46C9"/>
    <w:rsid w:val="000A5F8A"/>
    <w:rsid w:val="000A64CC"/>
    <w:rsid w:val="000A67F6"/>
    <w:rsid w:val="000A6A92"/>
    <w:rsid w:val="000A6C57"/>
    <w:rsid w:val="000A6E18"/>
    <w:rsid w:val="000A6EB3"/>
    <w:rsid w:val="000A6ED8"/>
    <w:rsid w:val="000A715C"/>
    <w:rsid w:val="000A7336"/>
    <w:rsid w:val="000B0995"/>
    <w:rsid w:val="000B09A2"/>
    <w:rsid w:val="000B09D3"/>
    <w:rsid w:val="000B0B63"/>
    <w:rsid w:val="000B152C"/>
    <w:rsid w:val="000B16F0"/>
    <w:rsid w:val="000B2478"/>
    <w:rsid w:val="000B26C0"/>
    <w:rsid w:val="000B2B14"/>
    <w:rsid w:val="000B37FA"/>
    <w:rsid w:val="000B4180"/>
    <w:rsid w:val="000B4AD1"/>
    <w:rsid w:val="000B6BB6"/>
    <w:rsid w:val="000B6F21"/>
    <w:rsid w:val="000B7136"/>
    <w:rsid w:val="000B79CE"/>
    <w:rsid w:val="000C0326"/>
    <w:rsid w:val="000C0B40"/>
    <w:rsid w:val="000C127E"/>
    <w:rsid w:val="000C15A5"/>
    <w:rsid w:val="000C1CF6"/>
    <w:rsid w:val="000C1FEA"/>
    <w:rsid w:val="000C23D9"/>
    <w:rsid w:val="000C2789"/>
    <w:rsid w:val="000C2D8C"/>
    <w:rsid w:val="000C311E"/>
    <w:rsid w:val="000C34BD"/>
    <w:rsid w:val="000C4B21"/>
    <w:rsid w:val="000C4B3C"/>
    <w:rsid w:val="000C4EAF"/>
    <w:rsid w:val="000C593E"/>
    <w:rsid w:val="000C5DCA"/>
    <w:rsid w:val="000C5DD0"/>
    <w:rsid w:val="000C5FAD"/>
    <w:rsid w:val="000C62FC"/>
    <w:rsid w:val="000C7ADB"/>
    <w:rsid w:val="000D04CF"/>
    <w:rsid w:val="000D0599"/>
    <w:rsid w:val="000D1007"/>
    <w:rsid w:val="000D2744"/>
    <w:rsid w:val="000D2B68"/>
    <w:rsid w:val="000D2BED"/>
    <w:rsid w:val="000D301D"/>
    <w:rsid w:val="000D39F6"/>
    <w:rsid w:val="000D3AD6"/>
    <w:rsid w:val="000D3B29"/>
    <w:rsid w:val="000D446B"/>
    <w:rsid w:val="000D4DBC"/>
    <w:rsid w:val="000D5011"/>
    <w:rsid w:val="000D5194"/>
    <w:rsid w:val="000D5CB4"/>
    <w:rsid w:val="000D605C"/>
    <w:rsid w:val="000D618A"/>
    <w:rsid w:val="000D622E"/>
    <w:rsid w:val="000D6F09"/>
    <w:rsid w:val="000D7429"/>
    <w:rsid w:val="000D74E1"/>
    <w:rsid w:val="000D7B7D"/>
    <w:rsid w:val="000E0834"/>
    <w:rsid w:val="000E09DF"/>
    <w:rsid w:val="000E1DEC"/>
    <w:rsid w:val="000E26CB"/>
    <w:rsid w:val="000E3CB4"/>
    <w:rsid w:val="000E3FC8"/>
    <w:rsid w:val="000E419C"/>
    <w:rsid w:val="000E41BF"/>
    <w:rsid w:val="000E42EF"/>
    <w:rsid w:val="000E4E38"/>
    <w:rsid w:val="000E505A"/>
    <w:rsid w:val="000E5705"/>
    <w:rsid w:val="000E57F8"/>
    <w:rsid w:val="000E67D0"/>
    <w:rsid w:val="000E6DDE"/>
    <w:rsid w:val="000E70A6"/>
    <w:rsid w:val="000E7772"/>
    <w:rsid w:val="000E7DFA"/>
    <w:rsid w:val="000E7E0C"/>
    <w:rsid w:val="000E7F37"/>
    <w:rsid w:val="000F0038"/>
    <w:rsid w:val="000F02F3"/>
    <w:rsid w:val="000F07A2"/>
    <w:rsid w:val="000F0E91"/>
    <w:rsid w:val="000F1539"/>
    <w:rsid w:val="000F1E9A"/>
    <w:rsid w:val="000F2E14"/>
    <w:rsid w:val="000F36C8"/>
    <w:rsid w:val="000F4525"/>
    <w:rsid w:val="000F45D4"/>
    <w:rsid w:val="000F4B13"/>
    <w:rsid w:val="000F523D"/>
    <w:rsid w:val="000F5452"/>
    <w:rsid w:val="000F5607"/>
    <w:rsid w:val="000F59DF"/>
    <w:rsid w:val="000F680D"/>
    <w:rsid w:val="000F7327"/>
    <w:rsid w:val="000F753F"/>
    <w:rsid w:val="000F794F"/>
    <w:rsid w:val="001005EC"/>
    <w:rsid w:val="001006AC"/>
    <w:rsid w:val="00100B5E"/>
    <w:rsid w:val="00100E77"/>
    <w:rsid w:val="001014D1"/>
    <w:rsid w:val="00101502"/>
    <w:rsid w:val="001015C6"/>
    <w:rsid w:val="00101997"/>
    <w:rsid w:val="00101DBD"/>
    <w:rsid w:val="001020DF"/>
    <w:rsid w:val="00102429"/>
    <w:rsid w:val="00102858"/>
    <w:rsid w:val="001029F8"/>
    <w:rsid w:val="00102CC1"/>
    <w:rsid w:val="00103E9E"/>
    <w:rsid w:val="00104101"/>
    <w:rsid w:val="00104153"/>
    <w:rsid w:val="00105083"/>
    <w:rsid w:val="001051A6"/>
    <w:rsid w:val="00105294"/>
    <w:rsid w:val="001052A9"/>
    <w:rsid w:val="001054B3"/>
    <w:rsid w:val="0010589F"/>
    <w:rsid w:val="00106A35"/>
    <w:rsid w:val="00106A90"/>
    <w:rsid w:val="00106E9F"/>
    <w:rsid w:val="00107567"/>
    <w:rsid w:val="00107DDF"/>
    <w:rsid w:val="001106B5"/>
    <w:rsid w:val="001109E6"/>
    <w:rsid w:val="00110F5B"/>
    <w:rsid w:val="001116D1"/>
    <w:rsid w:val="00111977"/>
    <w:rsid w:val="00112020"/>
    <w:rsid w:val="00112A95"/>
    <w:rsid w:val="00113015"/>
    <w:rsid w:val="00113845"/>
    <w:rsid w:val="00113FE5"/>
    <w:rsid w:val="00114592"/>
    <w:rsid w:val="00115473"/>
    <w:rsid w:val="001165C4"/>
    <w:rsid w:val="00116C5C"/>
    <w:rsid w:val="00116E16"/>
    <w:rsid w:val="00117347"/>
    <w:rsid w:val="00117523"/>
    <w:rsid w:val="0011759F"/>
    <w:rsid w:val="001176B6"/>
    <w:rsid w:val="00117AD5"/>
    <w:rsid w:val="00117CFC"/>
    <w:rsid w:val="0012026B"/>
    <w:rsid w:val="00120F9D"/>
    <w:rsid w:val="00121313"/>
    <w:rsid w:val="00121494"/>
    <w:rsid w:val="001216AD"/>
    <w:rsid w:val="00121E94"/>
    <w:rsid w:val="00122AAF"/>
    <w:rsid w:val="00122EBA"/>
    <w:rsid w:val="0012304E"/>
    <w:rsid w:val="00123205"/>
    <w:rsid w:val="0012343B"/>
    <w:rsid w:val="001236FF"/>
    <w:rsid w:val="00123868"/>
    <w:rsid w:val="00123B76"/>
    <w:rsid w:val="00123C78"/>
    <w:rsid w:val="00123E86"/>
    <w:rsid w:val="00124A3C"/>
    <w:rsid w:val="001251B3"/>
    <w:rsid w:val="0012578C"/>
    <w:rsid w:val="00125FD5"/>
    <w:rsid w:val="00126D05"/>
    <w:rsid w:val="00126D6D"/>
    <w:rsid w:val="00127272"/>
    <w:rsid w:val="001273C6"/>
    <w:rsid w:val="001275AF"/>
    <w:rsid w:val="0012774A"/>
    <w:rsid w:val="00127970"/>
    <w:rsid w:val="00127B4C"/>
    <w:rsid w:val="001302FF"/>
    <w:rsid w:val="0013092F"/>
    <w:rsid w:val="00130F0C"/>
    <w:rsid w:val="001313C2"/>
    <w:rsid w:val="0013151E"/>
    <w:rsid w:val="00131C95"/>
    <w:rsid w:val="00132780"/>
    <w:rsid w:val="00132AF8"/>
    <w:rsid w:val="00132E4F"/>
    <w:rsid w:val="00133C80"/>
    <w:rsid w:val="00133FDB"/>
    <w:rsid w:val="0013438C"/>
    <w:rsid w:val="001349BF"/>
    <w:rsid w:val="00134C51"/>
    <w:rsid w:val="00134DDA"/>
    <w:rsid w:val="00135626"/>
    <w:rsid w:val="00135C9A"/>
    <w:rsid w:val="0013651E"/>
    <w:rsid w:val="00136822"/>
    <w:rsid w:val="00136E2A"/>
    <w:rsid w:val="00137113"/>
    <w:rsid w:val="001373E1"/>
    <w:rsid w:val="0013750F"/>
    <w:rsid w:val="001402B0"/>
    <w:rsid w:val="00140FEA"/>
    <w:rsid w:val="00141C54"/>
    <w:rsid w:val="00141FAC"/>
    <w:rsid w:val="001420DB"/>
    <w:rsid w:val="00142597"/>
    <w:rsid w:val="001427F9"/>
    <w:rsid w:val="00142C29"/>
    <w:rsid w:val="001434E9"/>
    <w:rsid w:val="00143E66"/>
    <w:rsid w:val="001445A6"/>
    <w:rsid w:val="001445CD"/>
    <w:rsid w:val="001448B4"/>
    <w:rsid w:val="00144C48"/>
    <w:rsid w:val="001450FB"/>
    <w:rsid w:val="00145EA0"/>
    <w:rsid w:val="00145F3D"/>
    <w:rsid w:val="0014601A"/>
    <w:rsid w:val="001466BA"/>
    <w:rsid w:val="001466E2"/>
    <w:rsid w:val="00146C24"/>
    <w:rsid w:val="00146FC0"/>
    <w:rsid w:val="00146FD3"/>
    <w:rsid w:val="001470D2"/>
    <w:rsid w:val="001471C9"/>
    <w:rsid w:val="00147506"/>
    <w:rsid w:val="00147569"/>
    <w:rsid w:val="00147824"/>
    <w:rsid w:val="00150776"/>
    <w:rsid w:val="001509BC"/>
    <w:rsid w:val="00151FA2"/>
    <w:rsid w:val="00152346"/>
    <w:rsid w:val="00152396"/>
    <w:rsid w:val="001524A0"/>
    <w:rsid w:val="00152944"/>
    <w:rsid w:val="00152D2C"/>
    <w:rsid w:val="00153DB9"/>
    <w:rsid w:val="001541E7"/>
    <w:rsid w:val="0015467D"/>
    <w:rsid w:val="001546FA"/>
    <w:rsid w:val="001548C0"/>
    <w:rsid w:val="00154B92"/>
    <w:rsid w:val="00154E76"/>
    <w:rsid w:val="001550AC"/>
    <w:rsid w:val="00155678"/>
    <w:rsid w:val="00155E41"/>
    <w:rsid w:val="00155F16"/>
    <w:rsid w:val="00156037"/>
    <w:rsid w:val="00156125"/>
    <w:rsid w:val="0015646E"/>
    <w:rsid w:val="00156D68"/>
    <w:rsid w:val="00160222"/>
    <w:rsid w:val="001608A9"/>
    <w:rsid w:val="00160AE7"/>
    <w:rsid w:val="00160EE4"/>
    <w:rsid w:val="00161061"/>
    <w:rsid w:val="00161066"/>
    <w:rsid w:val="00161151"/>
    <w:rsid w:val="0016164E"/>
    <w:rsid w:val="0016186B"/>
    <w:rsid w:val="00162BDA"/>
    <w:rsid w:val="00163B2B"/>
    <w:rsid w:val="00163E01"/>
    <w:rsid w:val="001641B2"/>
    <w:rsid w:val="0016481B"/>
    <w:rsid w:val="00165201"/>
    <w:rsid w:val="001654B9"/>
    <w:rsid w:val="00165676"/>
    <w:rsid w:val="00165FE4"/>
    <w:rsid w:val="001661AA"/>
    <w:rsid w:val="00166C37"/>
    <w:rsid w:val="00166DA7"/>
    <w:rsid w:val="001674DD"/>
    <w:rsid w:val="00167C03"/>
    <w:rsid w:val="00170521"/>
    <w:rsid w:val="00170872"/>
    <w:rsid w:val="00170C41"/>
    <w:rsid w:val="0017111E"/>
    <w:rsid w:val="00171E6D"/>
    <w:rsid w:val="001729D9"/>
    <w:rsid w:val="00173666"/>
    <w:rsid w:val="0017369B"/>
    <w:rsid w:val="0017376F"/>
    <w:rsid w:val="0017488B"/>
    <w:rsid w:val="001758E7"/>
    <w:rsid w:val="00175DAC"/>
    <w:rsid w:val="0017665A"/>
    <w:rsid w:val="001766E3"/>
    <w:rsid w:val="0017713C"/>
    <w:rsid w:val="00177214"/>
    <w:rsid w:val="0017768D"/>
    <w:rsid w:val="001776DC"/>
    <w:rsid w:val="00180172"/>
    <w:rsid w:val="00180232"/>
    <w:rsid w:val="00180329"/>
    <w:rsid w:val="001803BE"/>
    <w:rsid w:val="001811C2"/>
    <w:rsid w:val="00181B9D"/>
    <w:rsid w:val="001820C2"/>
    <w:rsid w:val="00182512"/>
    <w:rsid w:val="001826F3"/>
    <w:rsid w:val="001834E8"/>
    <w:rsid w:val="0018391D"/>
    <w:rsid w:val="00183B31"/>
    <w:rsid w:val="00184D24"/>
    <w:rsid w:val="00184FF1"/>
    <w:rsid w:val="001859D0"/>
    <w:rsid w:val="001859D1"/>
    <w:rsid w:val="00185C5A"/>
    <w:rsid w:val="00185C5F"/>
    <w:rsid w:val="00185DA1"/>
    <w:rsid w:val="0018684A"/>
    <w:rsid w:val="00186A86"/>
    <w:rsid w:val="00186AA5"/>
    <w:rsid w:val="00187525"/>
    <w:rsid w:val="00190A3D"/>
    <w:rsid w:val="00190A58"/>
    <w:rsid w:val="00190F7A"/>
    <w:rsid w:val="00191E5C"/>
    <w:rsid w:val="0019425B"/>
    <w:rsid w:val="0019438F"/>
    <w:rsid w:val="001949A5"/>
    <w:rsid w:val="00194A67"/>
    <w:rsid w:val="00195253"/>
    <w:rsid w:val="00195660"/>
    <w:rsid w:val="00195E19"/>
    <w:rsid w:val="001961BC"/>
    <w:rsid w:val="00196C07"/>
    <w:rsid w:val="00196CB5"/>
    <w:rsid w:val="00196DB0"/>
    <w:rsid w:val="00196DF1"/>
    <w:rsid w:val="00196EBA"/>
    <w:rsid w:val="001970F9"/>
    <w:rsid w:val="00197365"/>
    <w:rsid w:val="00197894"/>
    <w:rsid w:val="00197981"/>
    <w:rsid w:val="00197A95"/>
    <w:rsid w:val="00197DBB"/>
    <w:rsid w:val="00197DD7"/>
    <w:rsid w:val="001A0013"/>
    <w:rsid w:val="001A01E1"/>
    <w:rsid w:val="001A0513"/>
    <w:rsid w:val="001A113D"/>
    <w:rsid w:val="001A166E"/>
    <w:rsid w:val="001A3224"/>
    <w:rsid w:val="001A3840"/>
    <w:rsid w:val="001A3A07"/>
    <w:rsid w:val="001A433C"/>
    <w:rsid w:val="001A4C7B"/>
    <w:rsid w:val="001A4FF2"/>
    <w:rsid w:val="001A5B76"/>
    <w:rsid w:val="001A5EA9"/>
    <w:rsid w:val="001A630A"/>
    <w:rsid w:val="001A6A2E"/>
    <w:rsid w:val="001A7F34"/>
    <w:rsid w:val="001A7FA3"/>
    <w:rsid w:val="001B02B6"/>
    <w:rsid w:val="001B0E65"/>
    <w:rsid w:val="001B126F"/>
    <w:rsid w:val="001B1A37"/>
    <w:rsid w:val="001B223E"/>
    <w:rsid w:val="001B23D5"/>
    <w:rsid w:val="001B2814"/>
    <w:rsid w:val="001B3009"/>
    <w:rsid w:val="001B3A42"/>
    <w:rsid w:val="001B3B2F"/>
    <w:rsid w:val="001B3C7D"/>
    <w:rsid w:val="001B4466"/>
    <w:rsid w:val="001B4A06"/>
    <w:rsid w:val="001B507D"/>
    <w:rsid w:val="001B54CF"/>
    <w:rsid w:val="001B5B4E"/>
    <w:rsid w:val="001B6E9B"/>
    <w:rsid w:val="001B71C9"/>
    <w:rsid w:val="001B75E4"/>
    <w:rsid w:val="001B7DBC"/>
    <w:rsid w:val="001C00BF"/>
    <w:rsid w:val="001C0234"/>
    <w:rsid w:val="001C02CA"/>
    <w:rsid w:val="001C04FD"/>
    <w:rsid w:val="001C05DF"/>
    <w:rsid w:val="001C0928"/>
    <w:rsid w:val="001C11D9"/>
    <w:rsid w:val="001C149C"/>
    <w:rsid w:val="001C3148"/>
    <w:rsid w:val="001C3ED8"/>
    <w:rsid w:val="001C47DA"/>
    <w:rsid w:val="001C542E"/>
    <w:rsid w:val="001C58B8"/>
    <w:rsid w:val="001C5F32"/>
    <w:rsid w:val="001C618E"/>
    <w:rsid w:val="001C6311"/>
    <w:rsid w:val="001C769D"/>
    <w:rsid w:val="001C76A8"/>
    <w:rsid w:val="001C76AB"/>
    <w:rsid w:val="001C7872"/>
    <w:rsid w:val="001C7F0C"/>
    <w:rsid w:val="001D0421"/>
    <w:rsid w:val="001D05DF"/>
    <w:rsid w:val="001D06FF"/>
    <w:rsid w:val="001D0A9A"/>
    <w:rsid w:val="001D1ABE"/>
    <w:rsid w:val="001D1B9F"/>
    <w:rsid w:val="001D20BC"/>
    <w:rsid w:val="001D310B"/>
    <w:rsid w:val="001D316A"/>
    <w:rsid w:val="001D3895"/>
    <w:rsid w:val="001D4579"/>
    <w:rsid w:val="001D458F"/>
    <w:rsid w:val="001D4612"/>
    <w:rsid w:val="001D4986"/>
    <w:rsid w:val="001D5477"/>
    <w:rsid w:val="001D5616"/>
    <w:rsid w:val="001D5775"/>
    <w:rsid w:val="001D5CDF"/>
    <w:rsid w:val="001D61AC"/>
    <w:rsid w:val="001D6CB2"/>
    <w:rsid w:val="001D6E98"/>
    <w:rsid w:val="001D7031"/>
    <w:rsid w:val="001D733D"/>
    <w:rsid w:val="001D73BF"/>
    <w:rsid w:val="001D7446"/>
    <w:rsid w:val="001E04CE"/>
    <w:rsid w:val="001E07D8"/>
    <w:rsid w:val="001E0E3A"/>
    <w:rsid w:val="001E10E6"/>
    <w:rsid w:val="001E15DD"/>
    <w:rsid w:val="001E1BCF"/>
    <w:rsid w:val="001E1FF6"/>
    <w:rsid w:val="001E3074"/>
    <w:rsid w:val="001E32F3"/>
    <w:rsid w:val="001E3503"/>
    <w:rsid w:val="001E3ED5"/>
    <w:rsid w:val="001E4152"/>
    <w:rsid w:val="001E4C19"/>
    <w:rsid w:val="001E52B7"/>
    <w:rsid w:val="001E53F3"/>
    <w:rsid w:val="001E5996"/>
    <w:rsid w:val="001E5D58"/>
    <w:rsid w:val="001E6A67"/>
    <w:rsid w:val="001E70F0"/>
    <w:rsid w:val="001E714A"/>
    <w:rsid w:val="001E7705"/>
    <w:rsid w:val="001F0547"/>
    <w:rsid w:val="001F1D9F"/>
    <w:rsid w:val="001F1FE7"/>
    <w:rsid w:val="001F251B"/>
    <w:rsid w:val="001F25C7"/>
    <w:rsid w:val="001F2DF4"/>
    <w:rsid w:val="001F3A82"/>
    <w:rsid w:val="001F3B17"/>
    <w:rsid w:val="001F41C2"/>
    <w:rsid w:val="001F4968"/>
    <w:rsid w:val="001F4A94"/>
    <w:rsid w:val="001F4F61"/>
    <w:rsid w:val="001F5267"/>
    <w:rsid w:val="001F56A1"/>
    <w:rsid w:val="001F61CB"/>
    <w:rsid w:val="001F77B0"/>
    <w:rsid w:val="001F7918"/>
    <w:rsid w:val="001F7DDB"/>
    <w:rsid w:val="001F7EA2"/>
    <w:rsid w:val="00200363"/>
    <w:rsid w:val="00200A54"/>
    <w:rsid w:val="00200E32"/>
    <w:rsid w:val="0020162B"/>
    <w:rsid w:val="00201722"/>
    <w:rsid w:val="0020188E"/>
    <w:rsid w:val="00201BA4"/>
    <w:rsid w:val="00201C0A"/>
    <w:rsid w:val="00203483"/>
    <w:rsid w:val="00204406"/>
    <w:rsid w:val="002045FE"/>
    <w:rsid w:val="00204C0B"/>
    <w:rsid w:val="00204DE2"/>
    <w:rsid w:val="0020526C"/>
    <w:rsid w:val="002052DA"/>
    <w:rsid w:val="002058B1"/>
    <w:rsid w:val="00205B7B"/>
    <w:rsid w:val="00205E55"/>
    <w:rsid w:val="00206225"/>
    <w:rsid w:val="002074AD"/>
    <w:rsid w:val="00210C78"/>
    <w:rsid w:val="002116DA"/>
    <w:rsid w:val="00213107"/>
    <w:rsid w:val="0021359C"/>
    <w:rsid w:val="00213805"/>
    <w:rsid w:val="00213E24"/>
    <w:rsid w:val="002143B0"/>
    <w:rsid w:val="00214EF4"/>
    <w:rsid w:val="00215109"/>
    <w:rsid w:val="0021630C"/>
    <w:rsid w:val="00216B89"/>
    <w:rsid w:val="00217467"/>
    <w:rsid w:val="00217891"/>
    <w:rsid w:val="00217C8D"/>
    <w:rsid w:val="00221363"/>
    <w:rsid w:val="002220C4"/>
    <w:rsid w:val="00222225"/>
    <w:rsid w:val="0022268B"/>
    <w:rsid w:val="00222798"/>
    <w:rsid w:val="00222C89"/>
    <w:rsid w:val="002238B1"/>
    <w:rsid w:val="00223F3A"/>
    <w:rsid w:val="00223F49"/>
    <w:rsid w:val="0022428B"/>
    <w:rsid w:val="002245F7"/>
    <w:rsid w:val="002247CF"/>
    <w:rsid w:val="00224F95"/>
    <w:rsid w:val="00225DC9"/>
    <w:rsid w:val="00226450"/>
    <w:rsid w:val="00226932"/>
    <w:rsid w:val="00226B5E"/>
    <w:rsid w:val="00227051"/>
    <w:rsid w:val="00230396"/>
    <w:rsid w:val="00230E16"/>
    <w:rsid w:val="00231F87"/>
    <w:rsid w:val="00232340"/>
    <w:rsid w:val="002325AB"/>
    <w:rsid w:val="00232DAC"/>
    <w:rsid w:val="0023320E"/>
    <w:rsid w:val="002335FE"/>
    <w:rsid w:val="002336D6"/>
    <w:rsid w:val="00233ED5"/>
    <w:rsid w:val="00233F5E"/>
    <w:rsid w:val="00233FE5"/>
    <w:rsid w:val="0023408B"/>
    <w:rsid w:val="00234385"/>
    <w:rsid w:val="002347BF"/>
    <w:rsid w:val="002347C5"/>
    <w:rsid w:val="00234958"/>
    <w:rsid w:val="00234A34"/>
    <w:rsid w:val="00234BD6"/>
    <w:rsid w:val="002357B6"/>
    <w:rsid w:val="00235DA3"/>
    <w:rsid w:val="00235E6E"/>
    <w:rsid w:val="00235F68"/>
    <w:rsid w:val="00236026"/>
    <w:rsid w:val="00236166"/>
    <w:rsid w:val="002365C3"/>
    <w:rsid w:val="00237206"/>
    <w:rsid w:val="002374B1"/>
    <w:rsid w:val="00237604"/>
    <w:rsid w:val="00237630"/>
    <w:rsid w:val="00237AAC"/>
    <w:rsid w:val="0024009A"/>
    <w:rsid w:val="0024056F"/>
    <w:rsid w:val="002411F0"/>
    <w:rsid w:val="00241994"/>
    <w:rsid w:val="00241AE7"/>
    <w:rsid w:val="00242504"/>
    <w:rsid w:val="00243887"/>
    <w:rsid w:val="00243FAD"/>
    <w:rsid w:val="00244308"/>
    <w:rsid w:val="002453E6"/>
    <w:rsid w:val="00245537"/>
    <w:rsid w:val="00245942"/>
    <w:rsid w:val="00245A11"/>
    <w:rsid w:val="00246C1E"/>
    <w:rsid w:val="0024744F"/>
    <w:rsid w:val="002475C4"/>
    <w:rsid w:val="002476D2"/>
    <w:rsid w:val="002505BD"/>
    <w:rsid w:val="0025097E"/>
    <w:rsid w:val="00250DE9"/>
    <w:rsid w:val="0025178E"/>
    <w:rsid w:val="002518B1"/>
    <w:rsid w:val="00251F92"/>
    <w:rsid w:val="00252558"/>
    <w:rsid w:val="002527CE"/>
    <w:rsid w:val="00252B5C"/>
    <w:rsid w:val="00252BF4"/>
    <w:rsid w:val="00253AB2"/>
    <w:rsid w:val="0025424E"/>
    <w:rsid w:val="00254735"/>
    <w:rsid w:val="00254C10"/>
    <w:rsid w:val="00254E2F"/>
    <w:rsid w:val="00254FDA"/>
    <w:rsid w:val="0025510D"/>
    <w:rsid w:val="0025574B"/>
    <w:rsid w:val="002562DD"/>
    <w:rsid w:val="002565AD"/>
    <w:rsid w:val="00256678"/>
    <w:rsid w:val="00257228"/>
    <w:rsid w:val="0025749A"/>
    <w:rsid w:val="00257E07"/>
    <w:rsid w:val="00260125"/>
    <w:rsid w:val="002608A1"/>
    <w:rsid w:val="002609B4"/>
    <w:rsid w:val="00260BF0"/>
    <w:rsid w:val="00260F08"/>
    <w:rsid w:val="0026137D"/>
    <w:rsid w:val="002620B1"/>
    <w:rsid w:val="00262AAF"/>
    <w:rsid w:val="00263472"/>
    <w:rsid w:val="00263786"/>
    <w:rsid w:val="00263998"/>
    <w:rsid w:val="00263B9E"/>
    <w:rsid w:val="00263DE9"/>
    <w:rsid w:val="002652A5"/>
    <w:rsid w:val="00265C91"/>
    <w:rsid w:val="002665EA"/>
    <w:rsid w:val="002666C6"/>
    <w:rsid w:val="002670D4"/>
    <w:rsid w:val="0026729D"/>
    <w:rsid w:val="00267851"/>
    <w:rsid w:val="00267EEC"/>
    <w:rsid w:val="00270215"/>
    <w:rsid w:val="0027038A"/>
    <w:rsid w:val="00270E6F"/>
    <w:rsid w:val="00271258"/>
    <w:rsid w:val="00271E18"/>
    <w:rsid w:val="00272912"/>
    <w:rsid w:val="00272B8D"/>
    <w:rsid w:val="00272CA6"/>
    <w:rsid w:val="002734AE"/>
    <w:rsid w:val="00273913"/>
    <w:rsid w:val="00273C84"/>
    <w:rsid w:val="00273CAA"/>
    <w:rsid w:val="002743B7"/>
    <w:rsid w:val="0027452D"/>
    <w:rsid w:val="00274912"/>
    <w:rsid w:val="00276574"/>
    <w:rsid w:val="00276D81"/>
    <w:rsid w:val="00276FC4"/>
    <w:rsid w:val="00277F0F"/>
    <w:rsid w:val="0028050F"/>
    <w:rsid w:val="002821D3"/>
    <w:rsid w:val="00282E8B"/>
    <w:rsid w:val="00284D2F"/>
    <w:rsid w:val="00284F52"/>
    <w:rsid w:val="002853D4"/>
    <w:rsid w:val="002856FD"/>
    <w:rsid w:val="00285804"/>
    <w:rsid w:val="002858FA"/>
    <w:rsid w:val="00285BD5"/>
    <w:rsid w:val="00286258"/>
    <w:rsid w:val="002865D7"/>
    <w:rsid w:val="00286B7F"/>
    <w:rsid w:val="00287416"/>
    <w:rsid w:val="0028776E"/>
    <w:rsid w:val="002878AB"/>
    <w:rsid w:val="00287948"/>
    <w:rsid w:val="00287958"/>
    <w:rsid w:val="002903F7"/>
    <w:rsid w:val="00290933"/>
    <w:rsid w:val="002924F6"/>
    <w:rsid w:val="002925CF"/>
    <w:rsid w:val="002929EF"/>
    <w:rsid w:val="00293188"/>
    <w:rsid w:val="00293FC9"/>
    <w:rsid w:val="0029412C"/>
    <w:rsid w:val="00294425"/>
    <w:rsid w:val="00294A3F"/>
    <w:rsid w:val="00295AD1"/>
    <w:rsid w:val="00296311"/>
    <w:rsid w:val="0029694A"/>
    <w:rsid w:val="00296C8B"/>
    <w:rsid w:val="00297207"/>
    <w:rsid w:val="002A08C9"/>
    <w:rsid w:val="002A23F8"/>
    <w:rsid w:val="002A28B0"/>
    <w:rsid w:val="002A3268"/>
    <w:rsid w:val="002A3357"/>
    <w:rsid w:val="002A3EE3"/>
    <w:rsid w:val="002A3EF7"/>
    <w:rsid w:val="002A4A64"/>
    <w:rsid w:val="002A4D61"/>
    <w:rsid w:val="002A54AF"/>
    <w:rsid w:val="002A5A82"/>
    <w:rsid w:val="002A61D9"/>
    <w:rsid w:val="002A657A"/>
    <w:rsid w:val="002A65EB"/>
    <w:rsid w:val="002A73DF"/>
    <w:rsid w:val="002A7C4E"/>
    <w:rsid w:val="002A7F4F"/>
    <w:rsid w:val="002B0753"/>
    <w:rsid w:val="002B0C13"/>
    <w:rsid w:val="002B11B5"/>
    <w:rsid w:val="002B137D"/>
    <w:rsid w:val="002B143E"/>
    <w:rsid w:val="002B23E2"/>
    <w:rsid w:val="002B257F"/>
    <w:rsid w:val="002B32C4"/>
    <w:rsid w:val="002B33CA"/>
    <w:rsid w:val="002B3672"/>
    <w:rsid w:val="002B3F34"/>
    <w:rsid w:val="002B4B62"/>
    <w:rsid w:val="002B53C6"/>
    <w:rsid w:val="002B53FA"/>
    <w:rsid w:val="002B579C"/>
    <w:rsid w:val="002B65DE"/>
    <w:rsid w:val="002B6607"/>
    <w:rsid w:val="002B67EA"/>
    <w:rsid w:val="002B68EF"/>
    <w:rsid w:val="002B695A"/>
    <w:rsid w:val="002B6A2F"/>
    <w:rsid w:val="002B76D0"/>
    <w:rsid w:val="002C04CC"/>
    <w:rsid w:val="002C1005"/>
    <w:rsid w:val="002C15FF"/>
    <w:rsid w:val="002C204E"/>
    <w:rsid w:val="002C20A7"/>
    <w:rsid w:val="002C2F14"/>
    <w:rsid w:val="002C33E4"/>
    <w:rsid w:val="002C3A04"/>
    <w:rsid w:val="002C3CD4"/>
    <w:rsid w:val="002C4192"/>
    <w:rsid w:val="002C4C97"/>
    <w:rsid w:val="002C507C"/>
    <w:rsid w:val="002C5677"/>
    <w:rsid w:val="002C5753"/>
    <w:rsid w:val="002C5C2D"/>
    <w:rsid w:val="002C629C"/>
    <w:rsid w:val="002C62F4"/>
    <w:rsid w:val="002C6F34"/>
    <w:rsid w:val="002C7069"/>
    <w:rsid w:val="002C72C0"/>
    <w:rsid w:val="002C76A7"/>
    <w:rsid w:val="002C79C2"/>
    <w:rsid w:val="002D0F27"/>
    <w:rsid w:val="002D1096"/>
    <w:rsid w:val="002D112E"/>
    <w:rsid w:val="002D1295"/>
    <w:rsid w:val="002D14AF"/>
    <w:rsid w:val="002D165E"/>
    <w:rsid w:val="002D1F76"/>
    <w:rsid w:val="002D25AF"/>
    <w:rsid w:val="002D2AA0"/>
    <w:rsid w:val="002D5275"/>
    <w:rsid w:val="002D52EF"/>
    <w:rsid w:val="002D5E5D"/>
    <w:rsid w:val="002D6278"/>
    <w:rsid w:val="002D62AC"/>
    <w:rsid w:val="002D640D"/>
    <w:rsid w:val="002D6C76"/>
    <w:rsid w:val="002D73E7"/>
    <w:rsid w:val="002D7449"/>
    <w:rsid w:val="002D7594"/>
    <w:rsid w:val="002D77C8"/>
    <w:rsid w:val="002D7A26"/>
    <w:rsid w:val="002D7B11"/>
    <w:rsid w:val="002E014C"/>
    <w:rsid w:val="002E081A"/>
    <w:rsid w:val="002E0FDE"/>
    <w:rsid w:val="002E10F6"/>
    <w:rsid w:val="002E1944"/>
    <w:rsid w:val="002E1F90"/>
    <w:rsid w:val="002E268C"/>
    <w:rsid w:val="002E290D"/>
    <w:rsid w:val="002E3A97"/>
    <w:rsid w:val="002E40E7"/>
    <w:rsid w:val="002E4765"/>
    <w:rsid w:val="002E49CB"/>
    <w:rsid w:val="002E4C75"/>
    <w:rsid w:val="002E4CFC"/>
    <w:rsid w:val="002E587B"/>
    <w:rsid w:val="002E60DA"/>
    <w:rsid w:val="002E653C"/>
    <w:rsid w:val="002E6664"/>
    <w:rsid w:val="002E6861"/>
    <w:rsid w:val="002E69B0"/>
    <w:rsid w:val="002E6D0F"/>
    <w:rsid w:val="002E7238"/>
    <w:rsid w:val="002E78E7"/>
    <w:rsid w:val="002F0190"/>
    <w:rsid w:val="002F0404"/>
    <w:rsid w:val="002F1AA4"/>
    <w:rsid w:val="002F1D16"/>
    <w:rsid w:val="002F2663"/>
    <w:rsid w:val="002F2AF2"/>
    <w:rsid w:val="002F31CE"/>
    <w:rsid w:val="002F3256"/>
    <w:rsid w:val="002F35A5"/>
    <w:rsid w:val="002F3D68"/>
    <w:rsid w:val="002F3DD6"/>
    <w:rsid w:val="002F50E3"/>
    <w:rsid w:val="002F5436"/>
    <w:rsid w:val="002F5811"/>
    <w:rsid w:val="002F5D87"/>
    <w:rsid w:val="002F60C1"/>
    <w:rsid w:val="002F6161"/>
    <w:rsid w:val="002F66A1"/>
    <w:rsid w:val="002F6E82"/>
    <w:rsid w:val="002F6FEF"/>
    <w:rsid w:val="002F7CED"/>
    <w:rsid w:val="00300471"/>
    <w:rsid w:val="00300724"/>
    <w:rsid w:val="00300758"/>
    <w:rsid w:val="00300D8F"/>
    <w:rsid w:val="00301A92"/>
    <w:rsid w:val="00301CEC"/>
    <w:rsid w:val="00301F5D"/>
    <w:rsid w:val="00301F62"/>
    <w:rsid w:val="003023AA"/>
    <w:rsid w:val="00302BBE"/>
    <w:rsid w:val="0030344C"/>
    <w:rsid w:val="0030360C"/>
    <w:rsid w:val="003036E2"/>
    <w:rsid w:val="00303820"/>
    <w:rsid w:val="003044EB"/>
    <w:rsid w:val="00304840"/>
    <w:rsid w:val="00304BF0"/>
    <w:rsid w:val="00305135"/>
    <w:rsid w:val="0030574D"/>
    <w:rsid w:val="00305D22"/>
    <w:rsid w:val="00305D47"/>
    <w:rsid w:val="00305E51"/>
    <w:rsid w:val="00306847"/>
    <w:rsid w:val="00306DF5"/>
    <w:rsid w:val="00306F4B"/>
    <w:rsid w:val="00306F79"/>
    <w:rsid w:val="00306FB9"/>
    <w:rsid w:val="003076FC"/>
    <w:rsid w:val="00310048"/>
    <w:rsid w:val="003104F1"/>
    <w:rsid w:val="00311A37"/>
    <w:rsid w:val="003125A4"/>
    <w:rsid w:val="003132B4"/>
    <w:rsid w:val="0031336F"/>
    <w:rsid w:val="003134A0"/>
    <w:rsid w:val="00313812"/>
    <w:rsid w:val="00313B2C"/>
    <w:rsid w:val="00314148"/>
    <w:rsid w:val="00314579"/>
    <w:rsid w:val="003147CC"/>
    <w:rsid w:val="00315021"/>
    <w:rsid w:val="003156F2"/>
    <w:rsid w:val="00315C41"/>
    <w:rsid w:val="003163A6"/>
    <w:rsid w:val="00316557"/>
    <w:rsid w:val="0031699F"/>
    <w:rsid w:val="00316B42"/>
    <w:rsid w:val="0031742B"/>
    <w:rsid w:val="00317577"/>
    <w:rsid w:val="0031795F"/>
    <w:rsid w:val="00317B48"/>
    <w:rsid w:val="00320C5C"/>
    <w:rsid w:val="00321342"/>
    <w:rsid w:val="00321701"/>
    <w:rsid w:val="00321F17"/>
    <w:rsid w:val="003226B0"/>
    <w:rsid w:val="00322AB5"/>
    <w:rsid w:val="00322BA4"/>
    <w:rsid w:val="00322C1E"/>
    <w:rsid w:val="00323BCF"/>
    <w:rsid w:val="003240D7"/>
    <w:rsid w:val="003242B0"/>
    <w:rsid w:val="003248AE"/>
    <w:rsid w:val="0032499C"/>
    <w:rsid w:val="00324DC9"/>
    <w:rsid w:val="00325062"/>
    <w:rsid w:val="00325265"/>
    <w:rsid w:val="00325294"/>
    <w:rsid w:val="003254F3"/>
    <w:rsid w:val="00325AD2"/>
    <w:rsid w:val="00325B56"/>
    <w:rsid w:val="00326058"/>
    <w:rsid w:val="0032636B"/>
    <w:rsid w:val="0032696E"/>
    <w:rsid w:val="00326DD7"/>
    <w:rsid w:val="003278F8"/>
    <w:rsid w:val="00330023"/>
    <w:rsid w:val="003312B7"/>
    <w:rsid w:val="003313F5"/>
    <w:rsid w:val="00331931"/>
    <w:rsid w:val="00331EAD"/>
    <w:rsid w:val="00331F30"/>
    <w:rsid w:val="00331F74"/>
    <w:rsid w:val="0033229B"/>
    <w:rsid w:val="00332A60"/>
    <w:rsid w:val="00332BE5"/>
    <w:rsid w:val="00332CDB"/>
    <w:rsid w:val="003337D8"/>
    <w:rsid w:val="00333C63"/>
    <w:rsid w:val="00333CEC"/>
    <w:rsid w:val="00334204"/>
    <w:rsid w:val="003344FD"/>
    <w:rsid w:val="003360EC"/>
    <w:rsid w:val="0033647F"/>
    <w:rsid w:val="003366A6"/>
    <w:rsid w:val="00336728"/>
    <w:rsid w:val="00336B9B"/>
    <w:rsid w:val="00337434"/>
    <w:rsid w:val="0033795C"/>
    <w:rsid w:val="003426CD"/>
    <w:rsid w:val="003429B7"/>
    <w:rsid w:val="0034308F"/>
    <w:rsid w:val="003438CE"/>
    <w:rsid w:val="00344139"/>
    <w:rsid w:val="00344274"/>
    <w:rsid w:val="003444E3"/>
    <w:rsid w:val="00344AFC"/>
    <w:rsid w:val="003452A4"/>
    <w:rsid w:val="0034553D"/>
    <w:rsid w:val="003462A4"/>
    <w:rsid w:val="003475CE"/>
    <w:rsid w:val="003477E3"/>
    <w:rsid w:val="00350A90"/>
    <w:rsid w:val="00350D95"/>
    <w:rsid w:val="00350FCB"/>
    <w:rsid w:val="00351210"/>
    <w:rsid w:val="0035236F"/>
    <w:rsid w:val="0035267B"/>
    <w:rsid w:val="00352927"/>
    <w:rsid w:val="00352BFC"/>
    <w:rsid w:val="00352C42"/>
    <w:rsid w:val="00352E5B"/>
    <w:rsid w:val="00353211"/>
    <w:rsid w:val="00354CF3"/>
    <w:rsid w:val="00355293"/>
    <w:rsid w:val="00355B34"/>
    <w:rsid w:val="0035666B"/>
    <w:rsid w:val="00356DAF"/>
    <w:rsid w:val="00356F8C"/>
    <w:rsid w:val="00357740"/>
    <w:rsid w:val="00360BA5"/>
    <w:rsid w:val="00361B83"/>
    <w:rsid w:val="00361C2C"/>
    <w:rsid w:val="00361C63"/>
    <w:rsid w:val="0036250E"/>
    <w:rsid w:val="00363918"/>
    <w:rsid w:val="00363EFB"/>
    <w:rsid w:val="00363F7E"/>
    <w:rsid w:val="00364256"/>
    <w:rsid w:val="00364687"/>
    <w:rsid w:val="00364A14"/>
    <w:rsid w:val="003650B7"/>
    <w:rsid w:val="003652AF"/>
    <w:rsid w:val="00365AC6"/>
    <w:rsid w:val="00365BAD"/>
    <w:rsid w:val="0036635B"/>
    <w:rsid w:val="00366B19"/>
    <w:rsid w:val="00367381"/>
    <w:rsid w:val="003673E5"/>
    <w:rsid w:val="0037026F"/>
    <w:rsid w:val="003705DD"/>
    <w:rsid w:val="00370772"/>
    <w:rsid w:val="00372114"/>
    <w:rsid w:val="00372483"/>
    <w:rsid w:val="003725CE"/>
    <w:rsid w:val="00372722"/>
    <w:rsid w:val="00372C6D"/>
    <w:rsid w:val="00372F1A"/>
    <w:rsid w:val="00373353"/>
    <w:rsid w:val="003735DF"/>
    <w:rsid w:val="00373F07"/>
    <w:rsid w:val="003746A6"/>
    <w:rsid w:val="00374972"/>
    <w:rsid w:val="00374991"/>
    <w:rsid w:val="00375399"/>
    <w:rsid w:val="00375982"/>
    <w:rsid w:val="00375A08"/>
    <w:rsid w:val="00376080"/>
    <w:rsid w:val="003764E5"/>
    <w:rsid w:val="0037683F"/>
    <w:rsid w:val="003774DC"/>
    <w:rsid w:val="00377505"/>
    <w:rsid w:val="00377D60"/>
    <w:rsid w:val="003802B3"/>
    <w:rsid w:val="00380B31"/>
    <w:rsid w:val="0038162F"/>
    <w:rsid w:val="0038172D"/>
    <w:rsid w:val="00381AFE"/>
    <w:rsid w:val="003820B8"/>
    <w:rsid w:val="003824EB"/>
    <w:rsid w:val="003829F3"/>
    <w:rsid w:val="00382C41"/>
    <w:rsid w:val="003831EF"/>
    <w:rsid w:val="00383CDD"/>
    <w:rsid w:val="00383F57"/>
    <w:rsid w:val="00384857"/>
    <w:rsid w:val="003848FC"/>
    <w:rsid w:val="0038498E"/>
    <w:rsid w:val="00384D21"/>
    <w:rsid w:val="00385754"/>
    <w:rsid w:val="00385EF8"/>
    <w:rsid w:val="00385FDA"/>
    <w:rsid w:val="003860C4"/>
    <w:rsid w:val="003860DD"/>
    <w:rsid w:val="00386D73"/>
    <w:rsid w:val="00386DC2"/>
    <w:rsid w:val="003871F7"/>
    <w:rsid w:val="0038765E"/>
    <w:rsid w:val="00387B92"/>
    <w:rsid w:val="0039047F"/>
    <w:rsid w:val="00390AFC"/>
    <w:rsid w:val="00390CD0"/>
    <w:rsid w:val="003914C6"/>
    <w:rsid w:val="003919D8"/>
    <w:rsid w:val="00391EAD"/>
    <w:rsid w:val="00392313"/>
    <w:rsid w:val="00392364"/>
    <w:rsid w:val="0039274B"/>
    <w:rsid w:val="00392DBE"/>
    <w:rsid w:val="00392FFD"/>
    <w:rsid w:val="003931F6"/>
    <w:rsid w:val="00393228"/>
    <w:rsid w:val="003938BE"/>
    <w:rsid w:val="00393B5F"/>
    <w:rsid w:val="003940BA"/>
    <w:rsid w:val="00395491"/>
    <w:rsid w:val="00395B8B"/>
    <w:rsid w:val="0039617D"/>
    <w:rsid w:val="00396544"/>
    <w:rsid w:val="003967DB"/>
    <w:rsid w:val="00396C3C"/>
    <w:rsid w:val="00396F91"/>
    <w:rsid w:val="00397032"/>
    <w:rsid w:val="00397178"/>
    <w:rsid w:val="003971DD"/>
    <w:rsid w:val="003971E9"/>
    <w:rsid w:val="00397889"/>
    <w:rsid w:val="00397A59"/>
    <w:rsid w:val="00397C76"/>
    <w:rsid w:val="003A0263"/>
    <w:rsid w:val="003A0F95"/>
    <w:rsid w:val="003A0FE6"/>
    <w:rsid w:val="003A1191"/>
    <w:rsid w:val="003A18CB"/>
    <w:rsid w:val="003A1D1E"/>
    <w:rsid w:val="003A2463"/>
    <w:rsid w:val="003A26AE"/>
    <w:rsid w:val="003A2FE3"/>
    <w:rsid w:val="003A324D"/>
    <w:rsid w:val="003A5369"/>
    <w:rsid w:val="003A67D7"/>
    <w:rsid w:val="003A6EC0"/>
    <w:rsid w:val="003A72D5"/>
    <w:rsid w:val="003A7618"/>
    <w:rsid w:val="003A7952"/>
    <w:rsid w:val="003A7B55"/>
    <w:rsid w:val="003A7BC7"/>
    <w:rsid w:val="003A7E03"/>
    <w:rsid w:val="003A7F67"/>
    <w:rsid w:val="003B0354"/>
    <w:rsid w:val="003B0A47"/>
    <w:rsid w:val="003B0BD0"/>
    <w:rsid w:val="003B0CD8"/>
    <w:rsid w:val="003B0F61"/>
    <w:rsid w:val="003B1241"/>
    <w:rsid w:val="003B19AF"/>
    <w:rsid w:val="003B1BE5"/>
    <w:rsid w:val="003B2029"/>
    <w:rsid w:val="003B2297"/>
    <w:rsid w:val="003B2748"/>
    <w:rsid w:val="003B288B"/>
    <w:rsid w:val="003B2F70"/>
    <w:rsid w:val="003B43AF"/>
    <w:rsid w:val="003B4507"/>
    <w:rsid w:val="003B4701"/>
    <w:rsid w:val="003B4817"/>
    <w:rsid w:val="003B5B54"/>
    <w:rsid w:val="003B6D68"/>
    <w:rsid w:val="003B7232"/>
    <w:rsid w:val="003B737C"/>
    <w:rsid w:val="003B7756"/>
    <w:rsid w:val="003B7CE4"/>
    <w:rsid w:val="003C0692"/>
    <w:rsid w:val="003C08ED"/>
    <w:rsid w:val="003C0A83"/>
    <w:rsid w:val="003C0ADB"/>
    <w:rsid w:val="003C0C4B"/>
    <w:rsid w:val="003C0E15"/>
    <w:rsid w:val="003C16EF"/>
    <w:rsid w:val="003C1A6D"/>
    <w:rsid w:val="003C1ECC"/>
    <w:rsid w:val="003C28C7"/>
    <w:rsid w:val="003C2968"/>
    <w:rsid w:val="003C3094"/>
    <w:rsid w:val="003C320E"/>
    <w:rsid w:val="003C3B1F"/>
    <w:rsid w:val="003C3BB5"/>
    <w:rsid w:val="003C3D8B"/>
    <w:rsid w:val="003C3DAE"/>
    <w:rsid w:val="003C479D"/>
    <w:rsid w:val="003C48EB"/>
    <w:rsid w:val="003C50DF"/>
    <w:rsid w:val="003C53C0"/>
    <w:rsid w:val="003C5AC9"/>
    <w:rsid w:val="003D003C"/>
    <w:rsid w:val="003D032C"/>
    <w:rsid w:val="003D0665"/>
    <w:rsid w:val="003D094A"/>
    <w:rsid w:val="003D0E88"/>
    <w:rsid w:val="003D116F"/>
    <w:rsid w:val="003D1261"/>
    <w:rsid w:val="003D1319"/>
    <w:rsid w:val="003D1A39"/>
    <w:rsid w:val="003D21F2"/>
    <w:rsid w:val="003D26AB"/>
    <w:rsid w:val="003D2760"/>
    <w:rsid w:val="003D31CC"/>
    <w:rsid w:val="003D35DB"/>
    <w:rsid w:val="003D3D67"/>
    <w:rsid w:val="003D452D"/>
    <w:rsid w:val="003D4876"/>
    <w:rsid w:val="003D5AD7"/>
    <w:rsid w:val="003D5C70"/>
    <w:rsid w:val="003D5CE5"/>
    <w:rsid w:val="003D6196"/>
    <w:rsid w:val="003D687A"/>
    <w:rsid w:val="003D734E"/>
    <w:rsid w:val="003E025D"/>
    <w:rsid w:val="003E0475"/>
    <w:rsid w:val="003E06F7"/>
    <w:rsid w:val="003E1A7D"/>
    <w:rsid w:val="003E1D81"/>
    <w:rsid w:val="003E2566"/>
    <w:rsid w:val="003E3205"/>
    <w:rsid w:val="003E3C50"/>
    <w:rsid w:val="003E3CA2"/>
    <w:rsid w:val="003E3FEF"/>
    <w:rsid w:val="003E4613"/>
    <w:rsid w:val="003E4BCC"/>
    <w:rsid w:val="003E4CA2"/>
    <w:rsid w:val="003E54CB"/>
    <w:rsid w:val="003E565D"/>
    <w:rsid w:val="003E568A"/>
    <w:rsid w:val="003E57C8"/>
    <w:rsid w:val="003E5A4B"/>
    <w:rsid w:val="003E5B58"/>
    <w:rsid w:val="003E5D97"/>
    <w:rsid w:val="003E5DB5"/>
    <w:rsid w:val="003E5E0F"/>
    <w:rsid w:val="003E63EA"/>
    <w:rsid w:val="003E69D0"/>
    <w:rsid w:val="003E7692"/>
    <w:rsid w:val="003E7A6B"/>
    <w:rsid w:val="003E7DAE"/>
    <w:rsid w:val="003F03F3"/>
    <w:rsid w:val="003F083E"/>
    <w:rsid w:val="003F0A21"/>
    <w:rsid w:val="003F18BF"/>
    <w:rsid w:val="003F20EF"/>
    <w:rsid w:val="003F28EE"/>
    <w:rsid w:val="003F2A32"/>
    <w:rsid w:val="003F2E13"/>
    <w:rsid w:val="003F304C"/>
    <w:rsid w:val="003F3423"/>
    <w:rsid w:val="003F360F"/>
    <w:rsid w:val="003F3641"/>
    <w:rsid w:val="003F46D9"/>
    <w:rsid w:val="003F4AA6"/>
    <w:rsid w:val="003F52EF"/>
    <w:rsid w:val="003F543C"/>
    <w:rsid w:val="003F6276"/>
    <w:rsid w:val="003F62E0"/>
    <w:rsid w:val="003F6319"/>
    <w:rsid w:val="003F7192"/>
    <w:rsid w:val="003F7D04"/>
    <w:rsid w:val="003F7E3D"/>
    <w:rsid w:val="004000F6"/>
    <w:rsid w:val="004004FE"/>
    <w:rsid w:val="00400516"/>
    <w:rsid w:val="004014EA"/>
    <w:rsid w:val="00401524"/>
    <w:rsid w:val="00402036"/>
    <w:rsid w:val="00402AD7"/>
    <w:rsid w:val="00402B2B"/>
    <w:rsid w:val="00402B82"/>
    <w:rsid w:val="00403447"/>
    <w:rsid w:val="00403480"/>
    <w:rsid w:val="00403884"/>
    <w:rsid w:val="00403E41"/>
    <w:rsid w:val="00404928"/>
    <w:rsid w:val="00404A9E"/>
    <w:rsid w:val="00405933"/>
    <w:rsid w:val="00406859"/>
    <w:rsid w:val="00406C52"/>
    <w:rsid w:val="004077FC"/>
    <w:rsid w:val="004079A6"/>
    <w:rsid w:val="004079FB"/>
    <w:rsid w:val="0041056A"/>
    <w:rsid w:val="00410796"/>
    <w:rsid w:val="004109D0"/>
    <w:rsid w:val="00410F47"/>
    <w:rsid w:val="00411269"/>
    <w:rsid w:val="0041167C"/>
    <w:rsid w:val="0041174F"/>
    <w:rsid w:val="00411F95"/>
    <w:rsid w:val="004123A5"/>
    <w:rsid w:val="00412647"/>
    <w:rsid w:val="00412AFC"/>
    <w:rsid w:val="0041398D"/>
    <w:rsid w:val="00413A25"/>
    <w:rsid w:val="00413F1A"/>
    <w:rsid w:val="00414186"/>
    <w:rsid w:val="0041450D"/>
    <w:rsid w:val="004145E1"/>
    <w:rsid w:val="004145E6"/>
    <w:rsid w:val="00414791"/>
    <w:rsid w:val="00414A30"/>
    <w:rsid w:val="00414C5A"/>
    <w:rsid w:val="00414D8B"/>
    <w:rsid w:val="00414E4E"/>
    <w:rsid w:val="004151A0"/>
    <w:rsid w:val="0041588F"/>
    <w:rsid w:val="00416521"/>
    <w:rsid w:val="00416580"/>
    <w:rsid w:val="00416954"/>
    <w:rsid w:val="00416969"/>
    <w:rsid w:val="00416DEF"/>
    <w:rsid w:val="00416F57"/>
    <w:rsid w:val="004170CD"/>
    <w:rsid w:val="00417435"/>
    <w:rsid w:val="0041745D"/>
    <w:rsid w:val="00417824"/>
    <w:rsid w:val="00417B73"/>
    <w:rsid w:val="0042021E"/>
    <w:rsid w:val="00420538"/>
    <w:rsid w:val="00421502"/>
    <w:rsid w:val="00421A66"/>
    <w:rsid w:val="00421EF7"/>
    <w:rsid w:val="004220D9"/>
    <w:rsid w:val="00422155"/>
    <w:rsid w:val="0042224B"/>
    <w:rsid w:val="004225B7"/>
    <w:rsid w:val="00422E98"/>
    <w:rsid w:val="004238C5"/>
    <w:rsid w:val="00424D86"/>
    <w:rsid w:val="0042505B"/>
    <w:rsid w:val="004255E6"/>
    <w:rsid w:val="00425A19"/>
    <w:rsid w:val="00425CAE"/>
    <w:rsid w:val="00425D67"/>
    <w:rsid w:val="00425EFB"/>
    <w:rsid w:val="0042604D"/>
    <w:rsid w:val="004260CE"/>
    <w:rsid w:val="0042695E"/>
    <w:rsid w:val="00427C16"/>
    <w:rsid w:val="0043045D"/>
    <w:rsid w:val="0043141F"/>
    <w:rsid w:val="00431E2A"/>
    <w:rsid w:val="004321B6"/>
    <w:rsid w:val="00432BB6"/>
    <w:rsid w:val="00432CC5"/>
    <w:rsid w:val="00433206"/>
    <w:rsid w:val="00434027"/>
    <w:rsid w:val="0043495F"/>
    <w:rsid w:val="00435840"/>
    <w:rsid w:val="00435CFC"/>
    <w:rsid w:val="004361DF"/>
    <w:rsid w:val="0043646B"/>
    <w:rsid w:val="0043659C"/>
    <w:rsid w:val="00436712"/>
    <w:rsid w:val="00436897"/>
    <w:rsid w:val="00437E4C"/>
    <w:rsid w:val="0044072D"/>
    <w:rsid w:val="00440BDB"/>
    <w:rsid w:val="00441AF1"/>
    <w:rsid w:val="004421C6"/>
    <w:rsid w:val="004430D0"/>
    <w:rsid w:val="004431D6"/>
    <w:rsid w:val="0044330F"/>
    <w:rsid w:val="00443FDE"/>
    <w:rsid w:val="00445CE7"/>
    <w:rsid w:val="00446DF2"/>
    <w:rsid w:val="00446E95"/>
    <w:rsid w:val="0044738F"/>
    <w:rsid w:val="004474CB"/>
    <w:rsid w:val="004503C4"/>
    <w:rsid w:val="00450AA2"/>
    <w:rsid w:val="00450F9A"/>
    <w:rsid w:val="004517FF"/>
    <w:rsid w:val="00452615"/>
    <w:rsid w:val="0045277D"/>
    <w:rsid w:val="004546BB"/>
    <w:rsid w:val="0045534A"/>
    <w:rsid w:val="00455BFB"/>
    <w:rsid w:val="004564B8"/>
    <w:rsid w:val="00456B3C"/>
    <w:rsid w:val="00457023"/>
    <w:rsid w:val="00457ADB"/>
    <w:rsid w:val="00457E25"/>
    <w:rsid w:val="00460E98"/>
    <w:rsid w:val="00460EAC"/>
    <w:rsid w:val="004610C0"/>
    <w:rsid w:val="004619AC"/>
    <w:rsid w:val="00461BFC"/>
    <w:rsid w:val="00461EFA"/>
    <w:rsid w:val="00462FF3"/>
    <w:rsid w:val="00463087"/>
    <w:rsid w:val="004637BA"/>
    <w:rsid w:val="00464219"/>
    <w:rsid w:val="00464323"/>
    <w:rsid w:val="00465852"/>
    <w:rsid w:val="00465D69"/>
    <w:rsid w:val="00465FE1"/>
    <w:rsid w:val="00466350"/>
    <w:rsid w:val="0046646D"/>
    <w:rsid w:val="00467A1D"/>
    <w:rsid w:val="00467D68"/>
    <w:rsid w:val="0047009D"/>
    <w:rsid w:val="00470579"/>
    <w:rsid w:val="00470602"/>
    <w:rsid w:val="004709E3"/>
    <w:rsid w:val="00470CB4"/>
    <w:rsid w:val="004715F6"/>
    <w:rsid w:val="00472123"/>
    <w:rsid w:val="0047279F"/>
    <w:rsid w:val="004729E1"/>
    <w:rsid w:val="00472A5E"/>
    <w:rsid w:val="00472BA5"/>
    <w:rsid w:val="00472C54"/>
    <w:rsid w:val="00472EA6"/>
    <w:rsid w:val="004732BC"/>
    <w:rsid w:val="004737E7"/>
    <w:rsid w:val="00473C92"/>
    <w:rsid w:val="004741B2"/>
    <w:rsid w:val="004746C8"/>
    <w:rsid w:val="00474765"/>
    <w:rsid w:val="004747DE"/>
    <w:rsid w:val="004756B0"/>
    <w:rsid w:val="004762A1"/>
    <w:rsid w:val="0047706F"/>
    <w:rsid w:val="00477197"/>
    <w:rsid w:val="00477509"/>
    <w:rsid w:val="0048022A"/>
    <w:rsid w:val="00480569"/>
    <w:rsid w:val="00480673"/>
    <w:rsid w:val="00480D1D"/>
    <w:rsid w:val="00480D5D"/>
    <w:rsid w:val="00480FA1"/>
    <w:rsid w:val="0048117E"/>
    <w:rsid w:val="00482AF4"/>
    <w:rsid w:val="0048382E"/>
    <w:rsid w:val="00483E55"/>
    <w:rsid w:val="004843E7"/>
    <w:rsid w:val="0048476D"/>
    <w:rsid w:val="00485C44"/>
    <w:rsid w:val="00486B0B"/>
    <w:rsid w:val="00486D4D"/>
    <w:rsid w:val="00487D7D"/>
    <w:rsid w:val="00490895"/>
    <w:rsid w:val="00490D9A"/>
    <w:rsid w:val="004910A1"/>
    <w:rsid w:val="00491954"/>
    <w:rsid w:val="004923D6"/>
    <w:rsid w:val="00492B32"/>
    <w:rsid w:val="00493168"/>
    <w:rsid w:val="00493D7F"/>
    <w:rsid w:val="0049442B"/>
    <w:rsid w:val="004945A3"/>
    <w:rsid w:val="00494C2F"/>
    <w:rsid w:val="004955A6"/>
    <w:rsid w:val="00495750"/>
    <w:rsid w:val="00495752"/>
    <w:rsid w:val="00495F46"/>
    <w:rsid w:val="00496552"/>
    <w:rsid w:val="00497942"/>
    <w:rsid w:val="00497F00"/>
    <w:rsid w:val="004A01FF"/>
    <w:rsid w:val="004A058C"/>
    <w:rsid w:val="004A0C55"/>
    <w:rsid w:val="004A0DD4"/>
    <w:rsid w:val="004A0F26"/>
    <w:rsid w:val="004A1879"/>
    <w:rsid w:val="004A2424"/>
    <w:rsid w:val="004A29AA"/>
    <w:rsid w:val="004A3123"/>
    <w:rsid w:val="004A39A9"/>
    <w:rsid w:val="004A3A1D"/>
    <w:rsid w:val="004A411A"/>
    <w:rsid w:val="004A4275"/>
    <w:rsid w:val="004A4411"/>
    <w:rsid w:val="004A443C"/>
    <w:rsid w:val="004A4604"/>
    <w:rsid w:val="004A464B"/>
    <w:rsid w:val="004A5302"/>
    <w:rsid w:val="004A55D4"/>
    <w:rsid w:val="004A5937"/>
    <w:rsid w:val="004A5BF4"/>
    <w:rsid w:val="004A5DF9"/>
    <w:rsid w:val="004A6203"/>
    <w:rsid w:val="004A62AE"/>
    <w:rsid w:val="004A681A"/>
    <w:rsid w:val="004A7096"/>
    <w:rsid w:val="004A7197"/>
    <w:rsid w:val="004A7272"/>
    <w:rsid w:val="004A7276"/>
    <w:rsid w:val="004A7335"/>
    <w:rsid w:val="004A736D"/>
    <w:rsid w:val="004A7AD9"/>
    <w:rsid w:val="004A7F6E"/>
    <w:rsid w:val="004B0617"/>
    <w:rsid w:val="004B0B4C"/>
    <w:rsid w:val="004B0C07"/>
    <w:rsid w:val="004B264A"/>
    <w:rsid w:val="004B29E9"/>
    <w:rsid w:val="004B2B6D"/>
    <w:rsid w:val="004B3246"/>
    <w:rsid w:val="004B4E92"/>
    <w:rsid w:val="004B4FD8"/>
    <w:rsid w:val="004B5145"/>
    <w:rsid w:val="004B5544"/>
    <w:rsid w:val="004B5A80"/>
    <w:rsid w:val="004B7863"/>
    <w:rsid w:val="004B7B71"/>
    <w:rsid w:val="004B7DA2"/>
    <w:rsid w:val="004C0295"/>
    <w:rsid w:val="004C077A"/>
    <w:rsid w:val="004C091D"/>
    <w:rsid w:val="004C106B"/>
    <w:rsid w:val="004C14A3"/>
    <w:rsid w:val="004C172A"/>
    <w:rsid w:val="004C17DB"/>
    <w:rsid w:val="004C18EC"/>
    <w:rsid w:val="004C1A32"/>
    <w:rsid w:val="004C1BEF"/>
    <w:rsid w:val="004C2069"/>
    <w:rsid w:val="004C21E5"/>
    <w:rsid w:val="004C2AF4"/>
    <w:rsid w:val="004C2BAA"/>
    <w:rsid w:val="004C2D67"/>
    <w:rsid w:val="004C2EB0"/>
    <w:rsid w:val="004C31E8"/>
    <w:rsid w:val="004C322E"/>
    <w:rsid w:val="004C3AD2"/>
    <w:rsid w:val="004C3D8A"/>
    <w:rsid w:val="004C3F56"/>
    <w:rsid w:val="004C50D2"/>
    <w:rsid w:val="004C574A"/>
    <w:rsid w:val="004C6B46"/>
    <w:rsid w:val="004C6D01"/>
    <w:rsid w:val="004C719F"/>
    <w:rsid w:val="004C7CAA"/>
    <w:rsid w:val="004D02A4"/>
    <w:rsid w:val="004D087B"/>
    <w:rsid w:val="004D0F7E"/>
    <w:rsid w:val="004D1526"/>
    <w:rsid w:val="004D169E"/>
    <w:rsid w:val="004D1A04"/>
    <w:rsid w:val="004D214B"/>
    <w:rsid w:val="004D25FE"/>
    <w:rsid w:val="004D283B"/>
    <w:rsid w:val="004D28D1"/>
    <w:rsid w:val="004D29D0"/>
    <w:rsid w:val="004D33E6"/>
    <w:rsid w:val="004D34B3"/>
    <w:rsid w:val="004D3E95"/>
    <w:rsid w:val="004D4173"/>
    <w:rsid w:val="004D41CA"/>
    <w:rsid w:val="004D4736"/>
    <w:rsid w:val="004D4759"/>
    <w:rsid w:val="004D4766"/>
    <w:rsid w:val="004D4B09"/>
    <w:rsid w:val="004D4B93"/>
    <w:rsid w:val="004D59D7"/>
    <w:rsid w:val="004D5A1D"/>
    <w:rsid w:val="004D5C5E"/>
    <w:rsid w:val="004D5E24"/>
    <w:rsid w:val="004D5F6B"/>
    <w:rsid w:val="004D73AA"/>
    <w:rsid w:val="004D7721"/>
    <w:rsid w:val="004E0601"/>
    <w:rsid w:val="004E070D"/>
    <w:rsid w:val="004E0824"/>
    <w:rsid w:val="004E0EF7"/>
    <w:rsid w:val="004E2C2C"/>
    <w:rsid w:val="004E2E4A"/>
    <w:rsid w:val="004E305E"/>
    <w:rsid w:val="004E33BE"/>
    <w:rsid w:val="004E34E8"/>
    <w:rsid w:val="004E3B69"/>
    <w:rsid w:val="004E3E85"/>
    <w:rsid w:val="004E493D"/>
    <w:rsid w:val="004E50C7"/>
    <w:rsid w:val="004E5574"/>
    <w:rsid w:val="004E5955"/>
    <w:rsid w:val="004E5B9A"/>
    <w:rsid w:val="004E5D3D"/>
    <w:rsid w:val="004E6CE6"/>
    <w:rsid w:val="004E7468"/>
    <w:rsid w:val="004F066D"/>
    <w:rsid w:val="004F0973"/>
    <w:rsid w:val="004F0994"/>
    <w:rsid w:val="004F12ED"/>
    <w:rsid w:val="004F294B"/>
    <w:rsid w:val="004F2BE7"/>
    <w:rsid w:val="004F2E31"/>
    <w:rsid w:val="004F3446"/>
    <w:rsid w:val="004F3A65"/>
    <w:rsid w:val="004F3D8D"/>
    <w:rsid w:val="004F437A"/>
    <w:rsid w:val="004F528A"/>
    <w:rsid w:val="004F56EA"/>
    <w:rsid w:val="004F574B"/>
    <w:rsid w:val="004F5A21"/>
    <w:rsid w:val="004F5A60"/>
    <w:rsid w:val="004F6013"/>
    <w:rsid w:val="004F7344"/>
    <w:rsid w:val="004F78D6"/>
    <w:rsid w:val="00500211"/>
    <w:rsid w:val="00500864"/>
    <w:rsid w:val="0050093B"/>
    <w:rsid w:val="00500AC2"/>
    <w:rsid w:val="00500EA8"/>
    <w:rsid w:val="00501133"/>
    <w:rsid w:val="00501942"/>
    <w:rsid w:val="005026C6"/>
    <w:rsid w:val="0050291E"/>
    <w:rsid w:val="00503AAD"/>
    <w:rsid w:val="00504691"/>
    <w:rsid w:val="00504819"/>
    <w:rsid w:val="005050AD"/>
    <w:rsid w:val="0050605F"/>
    <w:rsid w:val="005062CA"/>
    <w:rsid w:val="00506A6E"/>
    <w:rsid w:val="00506C54"/>
    <w:rsid w:val="00506EE7"/>
    <w:rsid w:val="00507FF2"/>
    <w:rsid w:val="005102B0"/>
    <w:rsid w:val="00510794"/>
    <w:rsid w:val="0051146F"/>
    <w:rsid w:val="00511B1A"/>
    <w:rsid w:val="0051204C"/>
    <w:rsid w:val="0051216B"/>
    <w:rsid w:val="00512306"/>
    <w:rsid w:val="00512346"/>
    <w:rsid w:val="00512920"/>
    <w:rsid w:val="005131B7"/>
    <w:rsid w:val="0051341B"/>
    <w:rsid w:val="00513495"/>
    <w:rsid w:val="005136AF"/>
    <w:rsid w:val="0051435C"/>
    <w:rsid w:val="00514AC2"/>
    <w:rsid w:val="00515383"/>
    <w:rsid w:val="00515660"/>
    <w:rsid w:val="005157B1"/>
    <w:rsid w:val="00515E9E"/>
    <w:rsid w:val="005173C8"/>
    <w:rsid w:val="00517789"/>
    <w:rsid w:val="00517B7F"/>
    <w:rsid w:val="00520AE8"/>
    <w:rsid w:val="005210DF"/>
    <w:rsid w:val="00521103"/>
    <w:rsid w:val="00521339"/>
    <w:rsid w:val="0052179F"/>
    <w:rsid w:val="00522264"/>
    <w:rsid w:val="00522C88"/>
    <w:rsid w:val="005230C0"/>
    <w:rsid w:val="005238B0"/>
    <w:rsid w:val="00523A7D"/>
    <w:rsid w:val="00523C50"/>
    <w:rsid w:val="00523D46"/>
    <w:rsid w:val="0052412B"/>
    <w:rsid w:val="0052432D"/>
    <w:rsid w:val="005243C4"/>
    <w:rsid w:val="0052453D"/>
    <w:rsid w:val="00524A94"/>
    <w:rsid w:val="00524AD2"/>
    <w:rsid w:val="00524F1E"/>
    <w:rsid w:val="0052553E"/>
    <w:rsid w:val="0052556E"/>
    <w:rsid w:val="00525849"/>
    <w:rsid w:val="00525883"/>
    <w:rsid w:val="005259A5"/>
    <w:rsid w:val="00525BFA"/>
    <w:rsid w:val="00525BFF"/>
    <w:rsid w:val="00525FEF"/>
    <w:rsid w:val="00526234"/>
    <w:rsid w:val="00526802"/>
    <w:rsid w:val="005269B8"/>
    <w:rsid w:val="00526EA9"/>
    <w:rsid w:val="005277CD"/>
    <w:rsid w:val="00527B49"/>
    <w:rsid w:val="00530237"/>
    <w:rsid w:val="005304FB"/>
    <w:rsid w:val="005314BE"/>
    <w:rsid w:val="00531E9D"/>
    <w:rsid w:val="00532420"/>
    <w:rsid w:val="005329AF"/>
    <w:rsid w:val="00533A68"/>
    <w:rsid w:val="00533C81"/>
    <w:rsid w:val="00534097"/>
    <w:rsid w:val="0053430D"/>
    <w:rsid w:val="0053445F"/>
    <w:rsid w:val="00534684"/>
    <w:rsid w:val="00534E9B"/>
    <w:rsid w:val="005351BD"/>
    <w:rsid w:val="005351E6"/>
    <w:rsid w:val="005360B4"/>
    <w:rsid w:val="00536445"/>
    <w:rsid w:val="00536692"/>
    <w:rsid w:val="00536B69"/>
    <w:rsid w:val="00537D2B"/>
    <w:rsid w:val="00540A50"/>
    <w:rsid w:val="00540C56"/>
    <w:rsid w:val="00540DCE"/>
    <w:rsid w:val="00541BF7"/>
    <w:rsid w:val="00541D7B"/>
    <w:rsid w:val="00541DEB"/>
    <w:rsid w:val="00542968"/>
    <w:rsid w:val="0054314A"/>
    <w:rsid w:val="005436D7"/>
    <w:rsid w:val="00543E34"/>
    <w:rsid w:val="005440FD"/>
    <w:rsid w:val="005443C1"/>
    <w:rsid w:val="00544DAF"/>
    <w:rsid w:val="00545096"/>
    <w:rsid w:val="005502F6"/>
    <w:rsid w:val="005503A7"/>
    <w:rsid w:val="00550BE1"/>
    <w:rsid w:val="0055119B"/>
    <w:rsid w:val="00551847"/>
    <w:rsid w:val="00551B6F"/>
    <w:rsid w:val="00551E12"/>
    <w:rsid w:val="005527C3"/>
    <w:rsid w:val="00552E4A"/>
    <w:rsid w:val="00553437"/>
    <w:rsid w:val="005536E6"/>
    <w:rsid w:val="00553B84"/>
    <w:rsid w:val="00553D2A"/>
    <w:rsid w:val="00554866"/>
    <w:rsid w:val="00554AC7"/>
    <w:rsid w:val="00554AE4"/>
    <w:rsid w:val="00554E16"/>
    <w:rsid w:val="00554E5D"/>
    <w:rsid w:val="00555CD7"/>
    <w:rsid w:val="00556287"/>
    <w:rsid w:val="00556E45"/>
    <w:rsid w:val="00557569"/>
    <w:rsid w:val="0055796D"/>
    <w:rsid w:val="00557B39"/>
    <w:rsid w:val="00557B47"/>
    <w:rsid w:val="005600FD"/>
    <w:rsid w:val="00562701"/>
    <w:rsid w:val="0056270C"/>
    <w:rsid w:val="005627CC"/>
    <w:rsid w:val="00562C5D"/>
    <w:rsid w:val="00563680"/>
    <w:rsid w:val="0056497F"/>
    <w:rsid w:val="00564B01"/>
    <w:rsid w:val="005660C8"/>
    <w:rsid w:val="0056675C"/>
    <w:rsid w:val="00566A3C"/>
    <w:rsid w:val="00566AB4"/>
    <w:rsid w:val="00566FE2"/>
    <w:rsid w:val="00570022"/>
    <w:rsid w:val="00570C95"/>
    <w:rsid w:val="00570DC3"/>
    <w:rsid w:val="0057131A"/>
    <w:rsid w:val="005713C2"/>
    <w:rsid w:val="00571659"/>
    <w:rsid w:val="00571962"/>
    <w:rsid w:val="005719FA"/>
    <w:rsid w:val="00571D01"/>
    <w:rsid w:val="00572281"/>
    <w:rsid w:val="005728FE"/>
    <w:rsid w:val="00572C8A"/>
    <w:rsid w:val="00572D2E"/>
    <w:rsid w:val="005734AC"/>
    <w:rsid w:val="0057350F"/>
    <w:rsid w:val="00573589"/>
    <w:rsid w:val="00573885"/>
    <w:rsid w:val="00573C31"/>
    <w:rsid w:val="00573E89"/>
    <w:rsid w:val="0057454A"/>
    <w:rsid w:val="00574A2C"/>
    <w:rsid w:val="00574E3A"/>
    <w:rsid w:val="005752B4"/>
    <w:rsid w:val="00575737"/>
    <w:rsid w:val="00575964"/>
    <w:rsid w:val="00575A94"/>
    <w:rsid w:val="00575BBC"/>
    <w:rsid w:val="00575F36"/>
    <w:rsid w:val="005766D5"/>
    <w:rsid w:val="00576EEC"/>
    <w:rsid w:val="00577A74"/>
    <w:rsid w:val="00577D76"/>
    <w:rsid w:val="00577FD2"/>
    <w:rsid w:val="00580B20"/>
    <w:rsid w:val="00582E32"/>
    <w:rsid w:val="00583931"/>
    <w:rsid w:val="00583B96"/>
    <w:rsid w:val="00583BA1"/>
    <w:rsid w:val="00584399"/>
    <w:rsid w:val="00584AC7"/>
    <w:rsid w:val="00584C4C"/>
    <w:rsid w:val="00585516"/>
    <w:rsid w:val="00586B79"/>
    <w:rsid w:val="005878FC"/>
    <w:rsid w:val="00587AB4"/>
    <w:rsid w:val="00587D7D"/>
    <w:rsid w:val="00587EF7"/>
    <w:rsid w:val="005903F0"/>
    <w:rsid w:val="005904BF"/>
    <w:rsid w:val="005907A0"/>
    <w:rsid w:val="005909FE"/>
    <w:rsid w:val="0059124B"/>
    <w:rsid w:val="0059135D"/>
    <w:rsid w:val="005914F3"/>
    <w:rsid w:val="00592ED5"/>
    <w:rsid w:val="00592F48"/>
    <w:rsid w:val="005930FF"/>
    <w:rsid w:val="0059314C"/>
    <w:rsid w:val="0059333B"/>
    <w:rsid w:val="00594255"/>
    <w:rsid w:val="005944DB"/>
    <w:rsid w:val="00594585"/>
    <w:rsid w:val="00594D9E"/>
    <w:rsid w:val="00595345"/>
    <w:rsid w:val="005958E6"/>
    <w:rsid w:val="00595A0C"/>
    <w:rsid w:val="00595AE8"/>
    <w:rsid w:val="00595FB5"/>
    <w:rsid w:val="005963BA"/>
    <w:rsid w:val="005966A2"/>
    <w:rsid w:val="00597152"/>
    <w:rsid w:val="005972A6"/>
    <w:rsid w:val="00597421"/>
    <w:rsid w:val="0059782A"/>
    <w:rsid w:val="00597B7B"/>
    <w:rsid w:val="00597BDB"/>
    <w:rsid w:val="005A047F"/>
    <w:rsid w:val="005A1718"/>
    <w:rsid w:val="005A189F"/>
    <w:rsid w:val="005A1EA3"/>
    <w:rsid w:val="005A1EBC"/>
    <w:rsid w:val="005A21AD"/>
    <w:rsid w:val="005A22C2"/>
    <w:rsid w:val="005A28EB"/>
    <w:rsid w:val="005A2B65"/>
    <w:rsid w:val="005A42D0"/>
    <w:rsid w:val="005A47A2"/>
    <w:rsid w:val="005A4A00"/>
    <w:rsid w:val="005A537B"/>
    <w:rsid w:val="005A5968"/>
    <w:rsid w:val="005A68FB"/>
    <w:rsid w:val="005B0121"/>
    <w:rsid w:val="005B0DAD"/>
    <w:rsid w:val="005B1104"/>
    <w:rsid w:val="005B1838"/>
    <w:rsid w:val="005B183E"/>
    <w:rsid w:val="005B1C8F"/>
    <w:rsid w:val="005B1DDD"/>
    <w:rsid w:val="005B2190"/>
    <w:rsid w:val="005B255E"/>
    <w:rsid w:val="005B2AB4"/>
    <w:rsid w:val="005B339E"/>
    <w:rsid w:val="005B344F"/>
    <w:rsid w:val="005B3CDA"/>
    <w:rsid w:val="005B3FF0"/>
    <w:rsid w:val="005B4614"/>
    <w:rsid w:val="005B4C5D"/>
    <w:rsid w:val="005B4D7A"/>
    <w:rsid w:val="005B5B51"/>
    <w:rsid w:val="005B5C34"/>
    <w:rsid w:val="005B607E"/>
    <w:rsid w:val="005B61A9"/>
    <w:rsid w:val="005B63D9"/>
    <w:rsid w:val="005B6403"/>
    <w:rsid w:val="005B6639"/>
    <w:rsid w:val="005B7DE4"/>
    <w:rsid w:val="005B7E5F"/>
    <w:rsid w:val="005B7F58"/>
    <w:rsid w:val="005C00A7"/>
    <w:rsid w:val="005C032A"/>
    <w:rsid w:val="005C0798"/>
    <w:rsid w:val="005C0932"/>
    <w:rsid w:val="005C09E8"/>
    <w:rsid w:val="005C10E8"/>
    <w:rsid w:val="005C16DB"/>
    <w:rsid w:val="005C1BE7"/>
    <w:rsid w:val="005C2384"/>
    <w:rsid w:val="005C245B"/>
    <w:rsid w:val="005C25FB"/>
    <w:rsid w:val="005C26C7"/>
    <w:rsid w:val="005C2785"/>
    <w:rsid w:val="005C28B2"/>
    <w:rsid w:val="005C29FD"/>
    <w:rsid w:val="005C2CF1"/>
    <w:rsid w:val="005C2D00"/>
    <w:rsid w:val="005C2EAA"/>
    <w:rsid w:val="005C3097"/>
    <w:rsid w:val="005C3208"/>
    <w:rsid w:val="005C335F"/>
    <w:rsid w:val="005C34E5"/>
    <w:rsid w:val="005C3FD4"/>
    <w:rsid w:val="005C449C"/>
    <w:rsid w:val="005C4750"/>
    <w:rsid w:val="005C5192"/>
    <w:rsid w:val="005C51AC"/>
    <w:rsid w:val="005C5595"/>
    <w:rsid w:val="005C55A4"/>
    <w:rsid w:val="005C5867"/>
    <w:rsid w:val="005C5BD2"/>
    <w:rsid w:val="005C6654"/>
    <w:rsid w:val="005C69C8"/>
    <w:rsid w:val="005C6B5C"/>
    <w:rsid w:val="005C723B"/>
    <w:rsid w:val="005C7496"/>
    <w:rsid w:val="005C781D"/>
    <w:rsid w:val="005C7ECE"/>
    <w:rsid w:val="005D01A7"/>
    <w:rsid w:val="005D0BB8"/>
    <w:rsid w:val="005D0F65"/>
    <w:rsid w:val="005D1581"/>
    <w:rsid w:val="005D159A"/>
    <w:rsid w:val="005D16E0"/>
    <w:rsid w:val="005D1D2B"/>
    <w:rsid w:val="005D1F7E"/>
    <w:rsid w:val="005D236F"/>
    <w:rsid w:val="005D2430"/>
    <w:rsid w:val="005D333F"/>
    <w:rsid w:val="005D3995"/>
    <w:rsid w:val="005D496E"/>
    <w:rsid w:val="005D531C"/>
    <w:rsid w:val="005D54CD"/>
    <w:rsid w:val="005D594E"/>
    <w:rsid w:val="005D60F5"/>
    <w:rsid w:val="005D65EF"/>
    <w:rsid w:val="005D697F"/>
    <w:rsid w:val="005D6ECC"/>
    <w:rsid w:val="005D6F72"/>
    <w:rsid w:val="005D7C11"/>
    <w:rsid w:val="005D7EA3"/>
    <w:rsid w:val="005E00E5"/>
    <w:rsid w:val="005E0399"/>
    <w:rsid w:val="005E1137"/>
    <w:rsid w:val="005E142D"/>
    <w:rsid w:val="005E181C"/>
    <w:rsid w:val="005E2945"/>
    <w:rsid w:val="005E2C31"/>
    <w:rsid w:val="005E31B1"/>
    <w:rsid w:val="005E418C"/>
    <w:rsid w:val="005E42C4"/>
    <w:rsid w:val="005E4CF5"/>
    <w:rsid w:val="005E4DBC"/>
    <w:rsid w:val="005E5233"/>
    <w:rsid w:val="005E5A73"/>
    <w:rsid w:val="005E5AB3"/>
    <w:rsid w:val="005E5C71"/>
    <w:rsid w:val="005E5CAC"/>
    <w:rsid w:val="005E674D"/>
    <w:rsid w:val="005E6889"/>
    <w:rsid w:val="005E7DE8"/>
    <w:rsid w:val="005F0B97"/>
    <w:rsid w:val="005F0DE8"/>
    <w:rsid w:val="005F0E3E"/>
    <w:rsid w:val="005F1148"/>
    <w:rsid w:val="005F18D3"/>
    <w:rsid w:val="005F2EDE"/>
    <w:rsid w:val="005F3715"/>
    <w:rsid w:val="005F3F73"/>
    <w:rsid w:val="005F4CA6"/>
    <w:rsid w:val="005F509E"/>
    <w:rsid w:val="005F58F9"/>
    <w:rsid w:val="005F5C01"/>
    <w:rsid w:val="005F6897"/>
    <w:rsid w:val="005F6B34"/>
    <w:rsid w:val="005F6D0F"/>
    <w:rsid w:val="005F6D8D"/>
    <w:rsid w:val="005F7C46"/>
    <w:rsid w:val="0060071F"/>
    <w:rsid w:val="00600E00"/>
    <w:rsid w:val="00601B2C"/>
    <w:rsid w:val="00602892"/>
    <w:rsid w:val="00604214"/>
    <w:rsid w:val="006043EB"/>
    <w:rsid w:val="0060471C"/>
    <w:rsid w:val="00604775"/>
    <w:rsid w:val="00604EA3"/>
    <w:rsid w:val="006051DD"/>
    <w:rsid w:val="0060562F"/>
    <w:rsid w:val="006057F9"/>
    <w:rsid w:val="00605ACE"/>
    <w:rsid w:val="00605E57"/>
    <w:rsid w:val="00606341"/>
    <w:rsid w:val="006065CB"/>
    <w:rsid w:val="00606657"/>
    <w:rsid w:val="00606702"/>
    <w:rsid w:val="00606A39"/>
    <w:rsid w:val="0060747B"/>
    <w:rsid w:val="006102DF"/>
    <w:rsid w:val="00610FCE"/>
    <w:rsid w:val="00611E08"/>
    <w:rsid w:val="006120A0"/>
    <w:rsid w:val="00612998"/>
    <w:rsid w:val="00612BC8"/>
    <w:rsid w:val="00613484"/>
    <w:rsid w:val="006138D9"/>
    <w:rsid w:val="00613BEE"/>
    <w:rsid w:val="006140EB"/>
    <w:rsid w:val="006141A9"/>
    <w:rsid w:val="0061445A"/>
    <w:rsid w:val="00615081"/>
    <w:rsid w:val="006156B6"/>
    <w:rsid w:val="00615E8A"/>
    <w:rsid w:val="00615FFE"/>
    <w:rsid w:val="0061625C"/>
    <w:rsid w:val="00616971"/>
    <w:rsid w:val="00620428"/>
    <w:rsid w:val="0062055A"/>
    <w:rsid w:val="0062078C"/>
    <w:rsid w:val="006207A1"/>
    <w:rsid w:val="00620A11"/>
    <w:rsid w:val="006215E6"/>
    <w:rsid w:val="0062180A"/>
    <w:rsid w:val="00622942"/>
    <w:rsid w:val="00622B90"/>
    <w:rsid w:val="00622C67"/>
    <w:rsid w:val="00622D19"/>
    <w:rsid w:val="00622EB5"/>
    <w:rsid w:val="00622F61"/>
    <w:rsid w:val="00622F82"/>
    <w:rsid w:val="0062332E"/>
    <w:rsid w:val="00623367"/>
    <w:rsid w:val="006235F7"/>
    <w:rsid w:val="00623954"/>
    <w:rsid w:val="006257A0"/>
    <w:rsid w:val="00625866"/>
    <w:rsid w:val="006265CA"/>
    <w:rsid w:val="0062672B"/>
    <w:rsid w:val="00626AAE"/>
    <w:rsid w:val="00626AF3"/>
    <w:rsid w:val="00626E50"/>
    <w:rsid w:val="0062723A"/>
    <w:rsid w:val="00627768"/>
    <w:rsid w:val="006277EA"/>
    <w:rsid w:val="00627B62"/>
    <w:rsid w:val="00630FB4"/>
    <w:rsid w:val="006312F1"/>
    <w:rsid w:val="006312F5"/>
    <w:rsid w:val="00631761"/>
    <w:rsid w:val="006319E9"/>
    <w:rsid w:val="00631A22"/>
    <w:rsid w:val="00631BA1"/>
    <w:rsid w:val="00631D09"/>
    <w:rsid w:val="00631F9B"/>
    <w:rsid w:val="006330A0"/>
    <w:rsid w:val="006331E6"/>
    <w:rsid w:val="006336D8"/>
    <w:rsid w:val="006340AD"/>
    <w:rsid w:val="00634BAD"/>
    <w:rsid w:val="00634ED3"/>
    <w:rsid w:val="00635401"/>
    <w:rsid w:val="0063543B"/>
    <w:rsid w:val="00635639"/>
    <w:rsid w:val="00635B1E"/>
    <w:rsid w:val="00635C92"/>
    <w:rsid w:val="00635E47"/>
    <w:rsid w:val="00636027"/>
    <w:rsid w:val="006361E0"/>
    <w:rsid w:val="006362FB"/>
    <w:rsid w:val="006364E9"/>
    <w:rsid w:val="006366B8"/>
    <w:rsid w:val="006367D3"/>
    <w:rsid w:val="00636D6B"/>
    <w:rsid w:val="006371B3"/>
    <w:rsid w:val="006375B0"/>
    <w:rsid w:val="00637E1A"/>
    <w:rsid w:val="00637E9F"/>
    <w:rsid w:val="0064037C"/>
    <w:rsid w:val="00640E64"/>
    <w:rsid w:val="00641456"/>
    <w:rsid w:val="006417FB"/>
    <w:rsid w:val="00641F1D"/>
    <w:rsid w:val="00643722"/>
    <w:rsid w:val="00643BC5"/>
    <w:rsid w:val="00645004"/>
    <w:rsid w:val="0064510F"/>
    <w:rsid w:val="00645D9E"/>
    <w:rsid w:val="006469BC"/>
    <w:rsid w:val="00646A90"/>
    <w:rsid w:val="00646E43"/>
    <w:rsid w:val="0064791C"/>
    <w:rsid w:val="006479DF"/>
    <w:rsid w:val="00647D66"/>
    <w:rsid w:val="00650AED"/>
    <w:rsid w:val="00651D5F"/>
    <w:rsid w:val="006521B5"/>
    <w:rsid w:val="0065225A"/>
    <w:rsid w:val="006523A0"/>
    <w:rsid w:val="00652DFC"/>
    <w:rsid w:val="00652E23"/>
    <w:rsid w:val="00653ADB"/>
    <w:rsid w:val="00653FDF"/>
    <w:rsid w:val="0065422F"/>
    <w:rsid w:val="00654617"/>
    <w:rsid w:val="00654B28"/>
    <w:rsid w:val="00655012"/>
    <w:rsid w:val="00655047"/>
    <w:rsid w:val="00655067"/>
    <w:rsid w:val="0065514A"/>
    <w:rsid w:val="0065547D"/>
    <w:rsid w:val="006557D4"/>
    <w:rsid w:val="00656292"/>
    <w:rsid w:val="00656BDD"/>
    <w:rsid w:val="00656C4F"/>
    <w:rsid w:val="00657042"/>
    <w:rsid w:val="00657454"/>
    <w:rsid w:val="0065749C"/>
    <w:rsid w:val="00657876"/>
    <w:rsid w:val="0066065B"/>
    <w:rsid w:val="0066079E"/>
    <w:rsid w:val="006608E8"/>
    <w:rsid w:val="00660F2A"/>
    <w:rsid w:val="0066151D"/>
    <w:rsid w:val="00662956"/>
    <w:rsid w:val="00662D48"/>
    <w:rsid w:val="00662D80"/>
    <w:rsid w:val="00663FA2"/>
    <w:rsid w:val="0066411A"/>
    <w:rsid w:val="00664750"/>
    <w:rsid w:val="00665167"/>
    <w:rsid w:val="006659A0"/>
    <w:rsid w:val="006659F5"/>
    <w:rsid w:val="00665ECA"/>
    <w:rsid w:val="00665F28"/>
    <w:rsid w:val="006662EB"/>
    <w:rsid w:val="00666370"/>
    <w:rsid w:val="006668E7"/>
    <w:rsid w:val="00666BEA"/>
    <w:rsid w:val="00667B7A"/>
    <w:rsid w:val="00667CEC"/>
    <w:rsid w:val="00671118"/>
    <w:rsid w:val="00671232"/>
    <w:rsid w:val="00671759"/>
    <w:rsid w:val="00671B47"/>
    <w:rsid w:val="00671FAC"/>
    <w:rsid w:val="00671FDB"/>
    <w:rsid w:val="00672506"/>
    <w:rsid w:val="00672739"/>
    <w:rsid w:val="00672CDA"/>
    <w:rsid w:val="00672EDE"/>
    <w:rsid w:val="006731A7"/>
    <w:rsid w:val="006735CA"/>
    <w:rsid w:val="00673A9A"/>
    <w:rsid w:val="00673EEA"/>
    <w:rsid w:val="00673FFA"/>
    <w:rsid w:val="00674541"/>
    <w:rsid w:val="00674AF9"/>
    <w:rsid w:val="00676278"/>
    <w:rsid w:val="0067638C"/>
    <w:rsid w:val="006763CA"/>
    <w:rsid w:val="006766A4"/>
    <w:rsid w:val="0067700D"/>
    <w:rsid w:val="00677282"/>
    <w:rsid w:val="006775FA"/>
    <w:rsid w:val="00677710"/>
    <w:rsid w:val="0067776F"/>
    <w:rsid w:val="00677FE2"/>
    <w:rsid w:val="006802B9"/>
    <w:rsid w:val="00680D51"/>
    <w:rsid w:val="00680D87"/>
    <w:rsid w:val="00681234"/>
    <w:rsid w:val="00681731"/>
    <w:rsid w:val="006819E9"/>
    <w:rsid w:val="00681D77"/>
    <w:rsid w:val="00681D78"/>
    <w:rsid w:val="00681FBB"/>
    <w:rsid w:val="0068257F"/>
    <w:rsid w:val="006844D2"/>
    <w:rsid w:val="006845F1"/>
    <w:rsid w:val="006848CC"/>
    <w:rsid w:val="00684CA9"/>
    <w:rsid w:val="00686038"/>
    <w:rsid w:val="00686326"/>
    <w:rsid w:val="00686617"/>
    <w:rsid w:val="0068694A"/>
    <w:rsid w:val="00687041"/>
    <w:rsid w:val="00687782"/>
    <w:rsid w:val="00690830"/>
    <w:rsid w:val="0069108D"/>
    <w:rsid w:val="0069252A"/>
    <w:rsid w:val="006928F1"/>
    <w:rsid w:val="006937E2"/>
    <w:rsid w:val="00693E7C"/>
    <w:rsid w:val="00694468"/>
    <w:rsid w:val="00694B49"/>
    <w:rsid w:val="00694F08"/>
    <w:rsid w:val="0069597F"/>
    <w:rsid w:val="00695A97"/>
    <w:rsid w:val="00695AB5"/>
    <w:rsid w:val="00695E5A"/>
    <w:rsid w:val="0069683A"/>
    <w:rsid w:val="00696B66"/>
    <w:rsid w:val="00696E57"/>
    <w:rsid w:val="00696FFD"/>
    <w:rsid w:val="006970A1"/>
    <w:rsid w:val="006974DE"/>
    <w:rsid w:val="006A0D6C"/>
    <w:rsid w:val="006A1620"/>
    <w:rsid w:val="006A162D"/>
    <w:rsid w:val="006A3E29"/>
    <w:rsid w:val="006A4212"/>
    <w:rsid w:val="006A46D3"/>
    <w:rsid w:val="006A50C2"/>
    <w:rsid w:val="006A5183"/>
    <w:rsid w:val="006A587F"/>
    <w:rsid w:val="006A5B4F"/>
    <w:rsid w:val="006A6980"/>
    <w:rsid w:val="006A72DB"/>
    <w:rsid w:val="006A72F5"/>
    <w:rsid w:val="006A7325"/>
    <w:rsid w:val="006A7574"/>
    <w:rsid w:val="006A7A13"/>
    <w:rsid w:val="006A7FB3"/>
    <w:rsid w:val="006B0145"/>
    <w:rsid w:val="006B06A6"/>
    <w:rsid w:val="006B0B03"/>
    <w:rsid w:val="006B0C01"/>
    <w:rsid w:val="006B16D4"/>
    <w:rsid w:val="006B1763"/>
    <w:rsid w:val="006B17E0"/>
    <w:rsid w:val="006B19F2"/>
    <w:rsid w:val="006B1B27"/>
    <w:rsid w:val="006B1B78"/>
    <w:rsid w:val="006B1DB9"/>
    <w:rsid w:val="006B1E6B"/>
    <w:rsid w:val="006B214C"/>
    <w:rsid w:val="006B2380"/>
    <w:rsid w:val="006B2763"/>
    <w:rsid w:val="006B27BC"/>
    <w:rsid w:val="006B282B"/>
    <w:rsid w:val="006B2917"/>
    <w:rsid w:val="006B2D1D"/>
    <w:rsid w:val="006B36B4"/>
    <w:rsid w:val="006B3821"/>
    <w:rsid w:val="006B3CF2"/>
    <w:rsid w:val="006B42F5"/>
    <w:rsid w:val="006B5674"/>
    <w:rsid w:val="006B5BA7"/>
    <w:rsid w:val="006B60E3"/>
    <w:rsid w:val="006B6C32"/>
    <w:rsid w:val="006B6D33"/>
    <w:rsid w:val="006C00C1"/>
    <w:rsid w:val="006C0389"/>
    <w:rsid w:val="006C094E"/>
    <w:rsid w:val="006C1235"/>
    <w:rsid w:val="006C153F"/>
    <w:rsid w:val="006C156A"/>
    <w:rsid w:val="006C2F32"/>
    <w:rsid w:val="006C32DF"/>
    <w:rsid w:val="006C331A"/>
    <w:rsid w:val="006C35C4"/>
    <w:rsid w:val="006C3631"/>
    <w:rsid w:val="006C37E9"/>
    <w:rsid w:val="006C3A0F"/>
    <w:rsid w:val="006C3DAA"/>
    <w:rsid w:val="006C4252"/>
    <w:rsid w:val="006C4910"/>
    <w:rsid w:val="006C5046"/>
    <w:rsid w:val="006C53DE"/>
    <w:rsid w:val="006C5649"/>
    <w:rsid w:val="006C57F4"/>
    <w:rsid w:val="006C57FA"/>
    <w:rsid w:val="006C5E03"/>
    <w:rsid w:val="006C658F"/>
    <w:rsid w:val="006C68C9"/>
    <w:rsid w:val="006C7492"/>
    <w:rsid w:val="006C7B3F"/>
    <w:rsid w:val="006D03D6"/>
    <w:rsid w:val="006D042F"/>
    <w:rsid w:val="006D0A61"/>
    <w:rsid w:val="006D1768"/>
    <w:rsid w:val="006D18DB"/>
    <w:rsid w:val="006D1C70"/>
    <w:rsid w:val="006D2F9B"/>
    <w:rsid w:val="006D2FD0"/>
    <w:rsid w:val="006D366A"/>
    <w:rsid w:val="006D3FD9"/>
    <w:rsid w:val="006D4900"/>
    <w:rsid w:val="006D568E"/>
    <w:rsid w:val="006D5EB8"/>
    <w:rsid w:val="006D5EE0"/>
    <w:rsid w:val="006D5FF5"/>
    <w:rsid w:val="006D618F"/>
    <w:rsid w:val="006D6D14"/>
    <w:rsid w:val="006D7078"/>
    <w:rsid w:val="006D7762"/>
    <w:rsid w:val="006D7AB7"/>
    <w:rsid w:val="006D7C49"/>
    <w:rsid w:val="006D7CA9"/>
    <w:rsid w:val="006D7FC2"/>
    <w:rsid w:val="006E0455"/>
    <w:rsid w:val="006E060F"/>
    <w:rsid w:val="006E1124"/>
    <w:rsid w:val="006E18EF"/>
    <w:rsid w:val="006E19D5"/>
    <w:rsid w:val="006E1C85"/>
    <w:rsid w:val="006E1EF4"/>
    <w:rsid w:val="006E2293"/>
    <w:rsid w:val="006E2752"/>
    <w:rsid w:val="006E2D6F"/>
    <w:rsid w:val="006E40A8"/>
    <w:rsid w:val="006E43F7"/>
    <w:rsid w:val="006E4628"/>
    <w:rsid w:val="006E4F22"/>
    <w:rsid w:val="006E518E"/>
    <w:rsid w:val="006E5425"/>
    <w:rsid w:val="006E54D6"/>
    <w:rsid w:val="006E55A6"/>
    <w:rsid w:val="006E5858"/>
    <w:rsid w:val="006E6881"/>
    <w:rsid w:val="006E6B6D"/>
    <w:rsid w:val="006E6F49"/>
    <w:rsid w:val="006E7925"/>
    <w:rsid w:val="006F05C2"/>
    <w:rsid w:val="006F0F05"/>
    <w:rsid w:val="006F153B"/>
    <w:rsid w:val="006F1D5B"/>
    <w:rsid w:val="006F2127"/>
    <w:rsid w:val="006F293E"/>
    <w:rsid w:val="006F2FCF"/>
    <w:rsid w:val="006F3194"/>
    <w:rsid w:val="006F358F"/>
    <w:rsid w:val="006F3C77"/>
    <w:rsid w:val="006F428C"/>
    <w:rsid w:val="006F52FB"/>
    <w:rsid w:val="006F585E"/>
    <w:rsid w:val="006F5CA1"/>
    <w:rsid w:val="006F613C"/>
    <w:rsid w:val="006F68E4"/>
    <w:rsid w:val="006F6AA8"/>
    <w:rsid w:val="006F6FBD"/>
    <w:rsid w:val="006F73CF"/>
    <w:rsid w:val="006F760F"/>
    <w:rsid w:val="00700CDF"/>
    <w:rsid w:val="00700D0F"/>
    <w:rsid w:val="00701206"/>
    <w:rsid w:val="0070170F"/>
    <w:rsid w:val="0070171A"/>
    <w:rsid w:val="007018E4"/>
    <w:rsid w:val="00701BFB"/>
    <w:rsid w:val="00701F4E"/>
    <w:rsid w:val="007023B9"/>
    <w:rsid w:val="007028C0"/>
    <w:rsid w:val="00702A7C"/>
    <w:rsid w:val="00702F5C"/>
    <w:rsid w:val="0070390E"/>
    <w:rsid w:val="00703C47"/>
    <w:rsid w:val="00703DFF"/>
    <w:rsid w:val="00705168"/>
    <w:rsid w:val="00706136"/>
    <w:rsid w:val="00706746"/>
    <w:rsid w:val="00706BCA"/>
    <w:rsid w:val="00707302"/>
    <w:rsid w:val="0070757E"/>
    <w:rsid w:val="00707580"/>
    <w:rsid w:val="007078D4"/>
    <w:rsid w:val="007104BF"/>
    <w:rsid w:val="0071152D"/>
    <w:rsid w:val="00711772"/>
    <w:rsid w:val="00711B83"/>
    <w:rsid w:val="00712514"/>
    <w:rsid w:val="00713132"/>
    <w:rsid w:val="00713325"/>
    <w:rsid w:val="007136C0"/>
    <w:rsid w:val="00714079"/>
    <w:rsid w:val="0071574B"/>
    <w:rsid w:val="00715FD6"/>
    <w:rsid w:val="00716486"/>
    <w:rsid w:val="007164AB"/>
    <w:rsid w:val="00716D16"/>
    <w:rsid w:val="0071707C"/>
    <w:rsid w:val="00717562"/>
    <w:rsid w:val="0071764C"/>
    <w:rsid w:val="0072100A"/>
    <w:rsid w:val="00721545"/>
    <w:rsid w:val="00722191"/>
    <w:rsid w:val="00722542"/>
    <w:rsid w:val="00722858"/>
    <w:rsid w:val="00723E6E"/>
    <w:rsid w:val="007249D5"/>
    <w:rsid w:val="00724CD1"/>
    <w:rsid w:val="00725698"/>
    <w:rsid w:val="007258BF"/>
    <w:rsid w:val="00725A39"/>
    <w:rsid w:val="00725D5B"/>
    <w:rsid w:val="007260CE"/>
    <w:rsid w:val="0072631F"/>
    <w:rsid w:val="007265D3"/>
    <w:rsid w:val="00726BC2"/>
    <w:rsid w:val="00727BB5"/>
    <w:rsid w:val="00727D9C"/>
    <w:rsid w:val="00727E87"/>
    <w:rsid w:val="0073038B"/>
    <w:rsid w:val="00730BF1"/>
    <w:rsid w:val="00730F75"/>
    <w:rsid w:val="0073111B"/>
    <w:rsid w:val="0073142B"/>
    <w:rsid w:val="0073173F"/>
    <w:rsid w:val="00731F9A"/>
    <w:rsid w:val="007320FC"/>
    <w:rsid w:val="00732343"/>
    <w:rsid w:val="00732524"/>
    <w:rsid w:val="00732597"/>
    <w:rsid w:val="00733871"/>
    <w:rsid w:val="00735657"/>
    <w:rsid w:val="007358F2"/>
    <w:rsid w:val="0073672D"/>
    <w:rsid w:val="00736C90"/>
    <w:rsid w:val="00737470"/>
    <w:rsid w:val="0073780A"/>
    <w:rsid w:val="00737D62"/>
    <w:rsid w:val="007401F7"/>
    <w:rsid w:val="007406B4"/>
    <w:rsid w:val="0074164A"/>
    <w:rsid w:val="00741AC8"/>
    <w:rsid w:val="00741B51"/>
    <w:rsid w:val="00741EB7"/>
    <w:rsid w:val="00742056"/>
    <w:rsid w:val="00743B2F"/>
    <w:rsid w:val="00744739"/>
    <w:rsid w:val="00744E39"/>
    <w:rsid w:val="007454BF"/>
    <w:rsid w:val="007455BA"/>
    <w:rsid w:val="0074613F"/>
    <w:rsid w:val="00746BE2"/>
    <w:rsid w:val="00746DCF"/>
    <w:rsid w:val="0074726D"/>
    <w:rsid w:val="007473EF"/>
    <w:rsid w:val="00747D78"/>
    <w:rsid w:val="00747FD4"/>
    <w:rsid w:val="0075014F"/>
    <w:rsid w:val="00750A0C"/>
    <w:rsid w:val="0075169E"/>
    <w:rsid w:val="00751919"/>
    <w:rsid w:val="00751A90"/>
    <w:rsid w:val="00752624"/>
    <w:rsid w:val="007535BB"/>
    <w:rsid w:val="007537D5"/>
    <w:rsid w:val="00754D0F"/>
    <w:rsid w:val="007556AE"/>
    <w:rsid w:val="0075571C"/>
    <w:rsid w:val="00755BC3"/>
    <w:rsid w:val="00755D32"/>
    <w:rsid w:val="00755D44"/>
    <w:rsid w:val="00756125"/>
    <w:rsid w:val="007561B0"/>
    <w:rsid w:val="00756425"/>
    <w:rsid w:val="00756B97"/>
    <w:rsid w:val="00756EA8"/>
    <w:rsid w:val="00756F3A"/>
    <w:rsid w:val="007571A4"/>
    <w:rsid w:val="0075740B"/>
    <w:rsid w:val="00757704"/>
    <w:rsid w:val="00757B8E"/>
    <w:rsid w:val="00757BAA"/>
    <w:rsid w:val="00760D8C"/>
    <w:rsid w:val="00760D98"/>
    <w:rsid w:val="00760E25"/>
    <w:rsid w:val="00762307"/>
    <w:rsid w:val="0076255C"/>
    <w:rsid w:val="007626CC"/>
    <w:rsid w:val="007629E9"/>
    <w:rsid w:val="00762C31"/>
    <w:rsid w:val="0076356F"/>
    <w:rsid w:val="007636F3"/>
    <w:rsid w:val="00763F0F"/>
    <w:rsid w:val="00764133"/>
    <w:rsid w:val="00764683"/>
    <w:rsid w:val="007648DD"/>
    <w:rsid w:val="00764A5B"/>
    <w:rsid w:val="00764D8E"/>
    <w:rsid w:val="00765173"/>
    <w:rsid w:val="00765A25"/>
    <w:rsid w:val="00765B37"/>
    <w:rsid w:val="00765B81"/>
    <w:rsid w:val="00765D0C"/>
    <w:rsid w:val="00765EE7"/>
    <w:rsid w:val="00766313"/>
    <w:rsid w:val="007669F6"/>
    <w:rsid w:val="00767055"/>
    <w:rsid w:val="00767CF4"/>
    <w:rsid w:val="00767D6B"/>
    <w:rsid w:val="00767FF0"/>
    <w:rsid w:val="007719C4"/>
    <w:rsid w:val="00771B3C"/>
    <w:rsid w:val="00771CFF"/>
    <w:rsid w:val="007721B6"/>
    <w:rsid w:val="0077238B"/>
    <w:rsid w:val="00772C35"/>
    <w:rsid w:val="00772D48"/>
    <w:rsid w:val="00773013"/>
    <w:rsid w:val="007733B5"/>
    <w:rsid w:val="00773A0D"/>
    <w:rsid w:val="007747FB"/>
    <w:rsid w:val="00774B50"/>
    <w:rsid w:val="00774C1E"/>
    <w:rsid w:val="007758CD"/>
    <w:rsid w:val="00775A07"/>
    <w:rsid w:val="00775B67"/>
    <w:rsid w:val="00775C9E"/>
    <w:rsid w:val="00775DA6"/>
    <w:rsid w:val="00775F64"/>
    <w:rsid w:val="007762A7"/>
    <w:rsid w:val="007766A4"/>
    <w:rsid w:val="00776989"/>
    <w:rsid w:val="007771D5"/>
    <w:rsid w:val="007774A0"/>
    <w:rsid w:val="00780186"/>
    <w:rsid w:val="0078171D"/>
    <w:rsid w:val="00781A7E"/>
    <w:rsid w:val="00781D1A"/>
    <w:rsid w:val="00781EE6"/>
    <w:rsid w:val="0078261E"/>
    <w:rsid w:val="007827C0"/>
    <w:rsid w:val="007828D7"/>
    <w:rsid w:val="00782BCF"/>
    <w:rsid w:val="00782CA3"/>
    <w:rsid w:val="00783AD1"/>
    <w:rsid w:val="00783F6E"/>
    <w:rsid w:val="0078411C"/>
    <w:rsid w:val="00784134"/>
    <w:rsid w:val="007847E6"/>
    <w:rsid w:val="00784B2B"/>
    <w:rsid w:val="00784E5A"/>
    <w:rsid w:val="007854AA"/>
    <w:rsid w:val="00785678"/>
    <w:rsid w:val="007861DC"/>
    <w:rsid w:val="0078662B"/>
    <w:rsid w:val="00786636"/>
    <w:rsid w:val="00787280"/>
    <w:rsid w:val="007873D4"/>
    <w:rsid w:val="007873E3"/>
    <w:rsid w:val="007878B9"/>
    <w:rsid w:val="00787E21"/>
    <w:rsid w:val="007900E5"/>
    <w:rsid w:val="007901F7"/>
    <w:rsid w:val="00790B30"/>
    <w:rsid w:val="007913FC"/>
    <w:rsid w:val="007918C3"/>
    <w:rsid w:val="00791F7E"/>
    <w:rsid w:val="007920D4"/>
    <w:rsid w:val="007921E2"/>
    <w:rsid w:val="00792855"/>
    <w:rsid w:val="00792C0F"/>
    <w:rsid w:val="00792D7B"/>
    <w:rsid w:val="00792F47"/>
    <w:rsid w:val="00792F71"/>
    <w:rsid w:val="0079356F"/>
    <w:rsid w:val="007939B6"/>
    <w:rsid w:val="0079401B"/>
    <w:rsid w:val="007945E3"/>
    <w:rsid w:val="00794690"/>
    <w:rsid w:val="007947F1"/>
    <w:rsid w:val="007949ED"/>
    <w:rsid w:val="007956EB"/>
    <w:rsid w:val="007957AC"/>
    <w:rsid w:val="00796392"/>
    <w:rsid w:val="00796814"/>
    <w:rsid w:val="00796832"/>
    <w:rsid w:val="007969F2"/>
    <w:rsid w:val="0079728B"/>
    <w:rsid w:val="0079735A"/>
    <w:rsid w:val="0079736C"/>
    <w:rsid w:val="007974BA"/>
    <w:rsid w:val="00797BDF"/>
    <w:rsid w:val="00797D09"/>
    <w:rsid w:val="007A05DF"/>
    <w:rsid w:val="007A1D1E"/>
    <w:rsid w:val="007A1E58"/>
    <w:rsid w:val="007A25FD"/>
    <w:rsid w:val="007A2758"/>
    <w:rsid w:val="007A29CB"/>
    <w:rsid w:val="007A3A70"/>
    <w:rsid w:val="007A3BFE"/>
    <w:rsid w:val="007A469B"/>
    <w:rsid w:val="007A49E0"/>
    <w:rsid w:val="007A4F2E"/>
    <w:rsid w:val="007A5799"/>
    <w:rsid w:val="007A59B8"/>
    <w:rsid w:val="007A5E4B"/>
    <w:rsid w:val="007A5E77"/>
    <w:rsid w:val="007A609F"/>
    <w:rsid w:val="007A6ABD"/>
    <w:rsid w:val="007A6D0D"/>
    <w:rsid w:val="007A6EEF"/>
    <w:rsid w:val="007A7386"/>
    <w:rsid w:val="007A7A9F"/>
    <w:rsid w:val="007A7C9C"/>
    <w:rsid w:val="007A7D6B"/>
    <w:rsid w:val="007A7DCB"/>
    <w:rsid w:val="007B041D"/>
    <w:rsid w:val="007B0457"/>
    <w:rsid w:val="007B0844"/>
    <w:rsid w:val="007B0AC4"/>
    <w:rsid w:val="007B2E5E"/>
    <w:rsid w:val="007B30FC"/>
    <w:rsid w:val="007B35F2"/>
    <w:rsid w:val="007B395C"/>
    <w:rsid w:val="007B44B8"/>
    <w:rsid w:val="007B44FB"/>
    <w:rsid w:val="007B4900"/>
    <w:rsid w:val="007B505E"/>
    <w:rsid w:val="007B569F"/>
    <w:rsid w:val="007B582B"/>
    <w:rsid w:val="007B5976"/>
    <w:rsid w:val="007B5C02"/>
    <w:rsid w:val="007B6276"/>
    <w:rsid w:val="007B6392"/>
    <w:rsid w:val="007B685D"/>
    <w:rsid w:val="007B7077"/>
    <w:rsid w:val="007B7309"/>
    <w:rsid w:val="007B7F0B"/>
    <w:rsid w:val="007B7FC2"/>
    <w:rsid w:val="007C03EF"/>
    <w:rsid w:val="007C0ACA"/>
    <w:rsid w:val="007C0DF7"/>
    <w:rsid w:val="007C183D"/>
    <w:rsid w:val="007C1EE1"/>
    <w:rsid w:val="007C2B2B"/>
    <w:rsid w:val="007C3266"/>
    <w:rsid w:val="007C3507"/>
    <w:rsid w:val="007C3C78"/>
    <w:rsid w:val="007C498D"/>
    <w:rsid w:val="007C5791"/>
    <w:rsid w:val="007C7213"/>
    <w:rsid w:val="007C756C"/>
    <w:rsid w:val="007C78FC"/>
    <w:rsid w:val="007C7CF4"/>
    <w:rsid w:val="007C7DA8"/>
    <w:rsid w:val="007C7FB5"/>
    <w:rsid w:val="007D0264"/>
    <w:rsid w:val="007D0AE9"/>
    <w:rsid w:val="007D0E27"/>
    <w:rsid w:val="007D0FD0"/>
    <w:rsid w:val="007D139E"/>
    <w:rsid w:val="007D1620"/>
    <w:rsid w:val="007D234D"/>
    <w:rsid w:val="007D2580"/>
    <w:rsid w:val="007D2A4F"/>
    <w:rsid w:val="007D4098"/>
    <w:rsid w:val="007D43C7"/>
    <w:rsid w:val="007D5726"/>
    <w:rsid w:val="007D67A0"/>
    <w:rsid w:val="007D67BC"/>
    <w:rsid w:val="007D6F9F"/>
    <w:rsid w:val="007D746A"/>
    <w:rsid w:val="007D778B"/>
    <w:rsid w:val="007D7EC0"/>
    <w:rsid w:val="007E0242"/>
    <w:rsid w:val="007E09A7"/>
    <w:rsid w:val="007E0BC3"/>
    <w:rsid w:val="007E0C70"/>
    <w:rsid w:val="007E0DA7"/>
    <w:rsid w:val="007E1171"/>
    <w:rsid w:val="007E21E3"/>
    <w:rsid w:val="007E231F"/>
    <w:rsid w:val="007E23F9"/>
    <w:rsid w:val="007E2A40"/>
    <w:rsid w:val="007E2C17"/>
    <w:rsid w:val="007E3ED8"/>
    <w:rsid w:val="007E45B8"/>
    <w:rsid w:val="007E4B63"/>
    <w:rsid w:val="007E512C"/>
    <w:rsid w:val="007E5154"/>
    <w:rsid w:val="007E515E"/>
    <w:rsid w:val="007E52BF"/>
    <w:rsid w:val="007E5391"/>
    <w:rsid w:val="007E57A5"/>
    <w:rsid w:val="007E58BE"/>
    <w:rsid w:val="007E6190"/>
    <w:rsid w:val="007E6AEE"/>
    <w:rsid w:val="007E73DB"/>
    <w:rsid w:val="007E7ACE"/>
    <w:rsid w:val="007E7C3D"/>
    <w:rsid w:val="007E7FBB"/>
    <w:rsid w:val="007F0390"/>
    <w:rsid w:val="007F05C3"/>
    <w:rsid w:val="007F0840"/>
    <w:rsid w:val="007F0A38"/>
    <w:rsid w:val="007F0F6E"/>
    <w:rsid w:val="007F13DA"/>
    <w:rsid w:val="007F3789"/>
    <w:rsid w:val="007F3C49"/>
    <w:rsid w:val="007F438D"/>
    <w:rsid w:val="007F4EA6"/>
    <w:rsid w:val="007F5739"/>
    <w:rsid w:val="007F6E7C"/>
    <w:rsid w:val="007F6EA6"/>
    <w:rsid w:val="007F6FEB"/>
    <w:rsid w:val="007F78D0"/>
    <w:rsid w:val="007F7912"/>
    <w:rsid w:val="0080022F"/>
    <w:rsid w:val="00800A55"/>
    <w:rsid w:val="00800CB9"/>
    <w:rsid w:val="00800D64"/>
    <w:rsid w:val="00800F3A"/>
    <w:rsid w:val="0080106D"/>
    <w:rsid w:val="00801152"/>
    <w:rsid w:val="0080152C"/>
    <w:rsid w:val="00803140"/>
    <w:rsid w:val="00803400"/>
    <w:rsid w:val="0080573F"/>
    <w:rsid w:val="008057A2"/>
    <w:rsid w:val="00805C9C"/>
    <w:rsid w:val="00805F8C"/>
    <w:rsid w:val="00805FA2"/>
    <w:rsid w:val="008063FF"/>
    <w:rsid w:val="008066F6"/>
    <w:rsid w:val="00806E65"/>
    <w:rsid w:val="00806EB0"/>
    <w:rsid w:val="008070A1"/>
    <w:rsid w:val="008075DD"/>
    <w:rsid w:val="00810733"/>
    <w:rsid w:val="00810816"/>
    <w:rsid w:val="00810C0B"/>
    <w:rsid w:val="00810E8B"/>
    <w:rsid w:val="00810EB3"/>
    <w:rsid w:val="0081257D"/>
    <w:rsid w:val="008127EB"/>
    <w:rsid w:val="00812F56"/>
    <w:rsid w:val="00813246"/>
    <w:rsid w:val="008133DD"/>
    <w:rsid w:val="00813941"/>
    <w:rsid w:val="00813E63"/>
    <w:rsid w:val="00813F9E"/>
    <w:rsid w:val="00814EA6"/>
    <w:rsid w:val="00814FBE"/>
    <w:rsid w:val="00815012"/>
    <w:rsid w:val="0081519B"/>
    <w:rsid w:val="00815588"/>
    <w:rsid w:val="00815C64"/>
    <w:rsid w:val="00815CD1"/>
    <w:rsid w:val="00815D78"/>
    <w:rsid w:val="00816185"/>
    <w:rsid w:val="00816255"/>
    <w:rsid w:val="00816494"/>
    <w:rsid w:val="00816FF7"/>
    <w:rsid w:val="008173DB"/>
    <w:rsid w:val="00817B73"/>
    <w:rsid w:val="00817CC1"/>
    <w:rsid w:val="008207F5"/>
    <w:rsid w:val="00820CC6"/>
    <w:rsid w:val="00820E4E"/>
    <w:rsid w:val="00820FC9"/>
    <w:rsid w:val="008213B6"/>
    <w:rsid w:val="00821716"/>
    <w:rsid w:val="00821A13"/>
    <w:rsid w:val="008237EC"/>
    <w:rsid w:val="008238E1"/>
    <w:rsid w:val="008238F1"/>
    <w:rsid w:val="008240E9"/>
    <w:rsid w:val="00824C6E"/>
    <w:rsid w:val="0082520B"/>
    <w:rsid w:val="00825536"/>
    <w:rsid w:val="00825792"/>
    <w:rsid w:val="00825805"/>
    <w:rsid w:val="00825879"/>
    <w:rsid w:val="00825AAE"/>
    <w:rsid w:val="00826033"/>
    <w:rsid w:val="008265D0"/>
    <w:rsid w:val="00826724"/>
    <w:rsid w:val="00826782"/>
    <w:rsid w:val="00826D7B"/>
    <w:rsid w:val="00827403"/>
    <w:rsid w:val="0082764B"/>
    <w:rsid w:val="008279FC"/>
    <w:rsid w:val="00827B9F"/>
    <w:rsid w:val="00830261"/>
    <w:rsid w:val="008308FF"/>
    <w:rsid w:val="00831280"/>
    <w:rsid w:val="00831769"/>
    <w:rsid w:val="008318B3"/>
    <w:rsid w:val="008318EC"/>
    <w:rsid w:val="00831E84"/>
    <w:rsid w:val="00832833"/>
    <w:rsid w:val="0083340E"/>
    <w:rsid w:val="00833BBD"/>
    <w:rsid w:val="00834737"/>
    <w:rsid w:val="008353D6"/>
    <w:rsid w:val="0083544F"/>
    <w:rsid w:val="00835B18"/>
    <w:rsid w:val="0083634D"/>
    <w:rsid w:val="008370E4"/>
    <w:rsid w:val="00837A52"/>
    <w:rsid w:val="00837B35"/>
    <w:rsid w:val="00837BB5"/>
    <w:rsid w:val="008403C1"/>
    <w:rsid w:val="00840EFC"/>
    <w:rsid w:val="00841C38"/>
    <w:rsid w:val="00841E6E"/>
    <w:rsid w:val="00842825"/>
    <w:rsid w:val="00844348"/>
    <w:rsid w:val="0084450D"/>
    <w:rsid w:val="00844A32"/>
    <w:rsid w:val="00844E44"/>
    <w:rsid w:val="008453BE"/>
    <w:rsid w:val="008467E6"/>
    <w:rsid w:val="00846A9C"/>
    <w:rsid w:val="0084754B"/>
    <w:rsid w:val="00850015"/>
    <w:rsid w:val="00850218"/>
    <w:rsid w:val="0085069C"/>
    <w:rsid w:val="00850928"/>
    <w:rsid w:val="008509AD"/>
    <w:rsid w:val="00850B74"/>
    <w:rsid w:val="00850CBC"/>
    <w:rsid w:val="00850DEC"/>
    <w:rsid w:val="00850E8C"/>
    <w:rsid w:val="008512CA"/>
    <w:rsid w:val="0085162A"/>
    <w:rsid w:val="00851860"/>
    <w:rsid w:val="00851B86"/>
    <w:rsid w:val="00852451"/>
    <w:rsid w:val="00852467"/>
    <w:rsid w:val="008526C4"/>
    <w:rsid w:val="00852FFD"/>
    <w:rsid w:val="00853BBF"/>
    <w:rsid w:val="00853EBE"/>
    <w:rsid w:val="00854290"/>
    <w:rsid w:val="00854598"/>
    <w:rsid w:val="00854887"/>
    <w:rsid w:val="008566D3"/>
    <w:rsid w:val="00857E51"/>
    <w:rsid w:val="008608FC"/>
    <w:rsid w:val="00860BC6"/>
    <w:rsid w:val="00861AB4"/>
    <w:rsid w:val="0086204B"/>
    <w:rsid w:val="008638E9"/>
    <w:rsid w:val="00863B7C"/>
    <w:rsid w:val="00863BCC"/>
    <w:rsid w:val="00863C00"/>
    <w:rsid w:val="00863C8F"/>
    <w:rsid w:val="008643BB"/>
    <w:rsid w:val="0086443C"/>
    <w:rsid w:val="00865239"/>
    <w:rsid w:val="008661D3"/>
    <w:rsid w:val="0086723E"/>
    <w:rsid w:val="0086733D"/>
    <w:rsid w:val="008675E4"/>
    <w:rsid w:val="0086773C"/>
    <w:rsid w:val="00870539"/>
    <w:rsid w:val="00870670"/>
    <w:rsid w:val="008711A8"/>
    <w:rsid w:val="008711CE"/>
    <w:rsid w:val="008716C3"/>
    <w:rsid w:val="008717F4"/>
    <w:rsid w:val="0087235E"/>
    <w:rsid w:val="0087248E"/>
    <w:rsid w:val="0087277D"/>
    <w:rsid w:val="00872EA4"/>
    <w:rsid w:val="00873850"/>
    <w:rsid w:val="00873B8F"/>
    <w:rsid w:val="00874015"/>
    <w:rsid w:val="008740A5"/>
    <w:rsid w:val="00874B1B"/>
    <w:rsid w:val="00874F47"/>
    <w:rsid w:val="00875520"/>
    <w:rsid w:val="00875586"/>
    <w:rsid w:val="008756B9"/>
    <w:rsid w:val="00875780"/>
    <w:rsid w:val="0087585B"/>
    <w:rsid w:val="008761CA"/>
    <w:rsid w:val="00876260"/>
    <w:rsid w:val="0087681D"/>
    <w:rsid w:val="0087695A"/>
    <w:rsid w:val="00876D23"/>
    <w:rsid w:val="00877C07"/>
    <w:rsid w:val="00880132"/>
    <w:rsid w:val="00880CEA"/>
    <w:rsid w:val="0088170E"/>
    <w:rsid w:val="00881B81"/>
    <w:rsid w:val="00881FB6"/>
    <w:rsid w:val="0088257B"/>
    <w:rsid w:val="00882F6B"/>
    <w:rsid w:val="00883394"/>
    <w:rsid w:val="00883664"/>
    <w:rsid w:val="00883844"/>
    <w:rsid w:val="008839DB"/>
    <w:rsid w:val="008839EA"/>
    <w:rsid w:val="00884103"/>
    <w:rsid w:val="00884401"/>
    <w:rsid w:val="00884913"/>
    <w:rsid w:val="00884C14"/>
    <w:rsid w:val="00884D6C"/>
    <w:rsid w:val="00884D7E"/>
    <w:rsid w:val="00885980"/>
    <w:rsid w:val="00886D10"/>
    <w:rsid w:val="00886DF7"/>
    <w:rsid w:val="0088701C"/>
    <w:rsid w:val="00887789"/>
    <w:rsid w:val="0088780D"/>
    <w:rsid w:val="00890041"/>
    <w:rsid w:val="0089039D"/>
    <w:rsid w:val="008905B5"/>
    <w:rsid w:val="008907AC"/>
    <w:rsid w:val="00891247"/>
    <w:rsid w:val="008917BC"/>
    <w:rsid w:val="00891B95"/>
    <w:rsid w:val="00891E9F"/>
    <w:rsid w:val="00891F91"/>
    <w:rsid w:val="00892105"/>
    <w:rsid w:val="008926CC"/>
    <w:rsid w:val="008928E1"/>
    <w:rsid w:val="0089355C"/>
    <w:rsid w:val="008935A6"/>
    <w:rsid w:val="008935B7"/>
    <w:rsid w:val="0089381A"/>
    <w:rsid w:val="00893F67"/>
    <w:rsid w:val="00894267"/>
    <w:rsid w:val="0089441F"/>
    <w:rsid w:val="00894607"/>
    <w:rsid w:val="0089479E"/>
    <w:rsid w:val="00894BAA"/>
    <w:rsid w:val="008960CA"/>
    <w:rsid w:val="00896521"/>
    <w:rsid w:val="0089713D"/>
    <w:rsid w:val="0089745A"/>
    <w:rsid w:val="00897AA6"/>
    <w:rsid w:val="008A0172"/>
    <w:rsid w:val="008A06E1"/>
    <w:rsid w:val="008A0A90"/>
    <w:rsid w:val="008A0E79"/>
    <w:rsid w:val="008A11CE"/>
    <w:rsid w:val="008A12B2"/>
    <w:rsid w:val="008A1CC0"/>
    <w:rsid w:val="008A1D40"/>
    <w:rsid w:val="008A22DD"/>
    <w:rsid w:val="008A2343"/>
    <w:rsid w:val="008A2546"/>
    <w:rsid w:val="008A2692"/>
    <w:rsid w:val="008A300C"/>
    <w:rsid w:val="008A3567"/>
    <w:rsid w:val="008A437C"/>
    <w:rsid w:val="008A45B5"/>
    <w:rsid w:val="008A4DB6"/>
    <w:rsid w:val="008A501D"/>
    <w:rsid w:val="008A51A7"/>
    <w:rsid w:val="008A5434"/>
    <w:rsid w:val="008A5443"/>
    <w:rsid w:val="008A5685"/>
    <w:rsid w:val="008A5A5E"/>
    <w:rsid w:val="008A5BBD"/>
    <w:rsid w:val="008A60D1"/>
    <w:rsid w:val="008A6157"/>
    <w:rsid w:val="008A6218"/>
    <w:rsid w:val="008A6231"/>
    <w:rsid w:val="008A6315"/>
    <w:rsid w:val="008A65A9"/>
    <w:rsid w:val="008A6997"/>
    <w:rsid w:val="008A6AF2"/>
    <w:rsid w:val="008A7454"/>
    <w:rsid w:val="008B07A2"/>
    <w:rsid w:val="008B09D8"/>
    <w:rsid w:val="008B0E9E"/>
    <w:rsid w:val="008B1584"/>
    <w:rsid w:val="008B1CBA"/>
    <w:rsid w:val="008B1E1A"/>
    <w:rsid w:val="008B1EF8"/>
    <w:rsid w:val="008B29DA"/>
    <w:rsid w:val="008B3127"/>
    <w:rsid w:val="008B3540"/>
    <w:rsid w:val="008B4448"/>
    <w:rsid w:val="008B4879"/>
    <w:rsid w:val="008B4A03"/>
    <w:rsid w:val="008B4B05"/>
    <w:rsid w:val="008B4EFD"/>
    <w:rsid w:val="008B5301"/>
    <w:rsid w:val="008B5470"/>
    <w:rsid w:val="008B54A0"/>
    <w:rsid w:val="008B6396"/>
    <w:rsid w:val="008B690C"/>
    <w:rsid w:val="008B690D"/>
    <w:rsid w:val="008B6967"/>
    <w:rsid w:val="008B6A98"/>
    <w:rsid w:val="008B72A6"/>
    <w:rsid w:val="008C0005"/>
    <w:rsid w:val="008C021D"/>
    <w:rsid w:val="008C0325"/>
    <w:rsid w:val="008C0497"/>
    <w:rsid w:val="008C0C48"/>
    <w:rsid w:val="008C0F6F"/>
    <w:rsid w:val="008C1DFD"/>
    <w:rsid w:val="008C2702"/>
    <w:rsid w:val="008C48C7"/>
    <w:rsid w:val="008C4981"/>
    <w:rsid w:val="008C4B50"/>
    <w:rsid w:val="008C4B70"/>
    <w:rsid w:val="008C4CE3"/>
    <w:rsid w:val="008C59EB"/>
    <w:rsid w:val="008C5D2F"/>
    <w:rsid w:val="008C6088"/>
    <w:rsid w:val="008C70B3"/>
    <w:rsid w:val="008C7739"/>
    <w:rsid w:val="008C7981"/>
    <w:rsid w:val="008D028E"/>
    <w:rsid w:val="008D0B6A"/>
    <w:rsid w:val="008D0D14"/>
    <w:rsid w:val="008D1D62"/>
    <w:rsid w:val="008D27F1"/>
    <w:rsid w:val="008D2941"/>
    <w:rsid w:val="008D2CD4"/>
    <w:rsid w:val="008D3651"/>
    <w:rsid w:val="008D3792"/>
    <w:rsid w:val="008D3CFE"/>
    <w:rsid w:val="008D4539"/>
    <w:rsid w:val="008D47E6"/>
    <w:rsid w:val="008D4DD7"/>
    <w:rsid w:val="008D6097"/>
    <w:rsid w:val="008D62D9"/>
    <w:rsid w:val="008D66B6"/>
    <w:rsid w:val="008D6801"/>
    <w:rsid w:val="008D6CB8"/>
    <w:rsid w:val="008D70D9"/>
    <w:rsid w:val="008D7E1F"/>
    <w:rsid w:val="008E08F9"/>
    <w:rsid w:val="008E0E6D"/>
    <w:rsid w:val="008E1234"/>
    <w:rsid w:val="008E1D5A"/>
    <w:rsid w:val="008E229F"/>
    <w:rsid w:val="008E2458"/>
    <w:rsid w:val="008E277C"/>
    <w:rsid w:val="008E2D80"/>
    <w:rsid w:val="008E407D"/>
    <w:rsid w:val="008E4B13"/>
    <w:rsid w:val="008E5090"/>
    <w:rsid w:val="008E50BF"/>
    <w:rsid w:val="008E5D47"/>
    <w:rsid w:val="008E64F4"/>
    <w:rsid w:val="008E6EE6"/>
    <w:rsid w:val="008E7576"/>
    <w:rsid w:val="008E76B3"/>
    <w:rsid w:val="008E7B86"/>
    <w:rsid w:val="008E7F41"/>
    <w:rsid w:val="008F0B89"/>
    <w:rsid w:val="008F1822"/>
    <w:rsid w:val="008F1C21"/>
    <w:rsid w:val="008F24C8"/>
    <w:rsid w:val="008F29C4"/>
    <w:rsid w:val="008F2DE3"/>
    <w:rsid w:val="008F37C6"/>
    <w:rsid w:val="008F3A6E"/>
    <w:rsid w:val="008F4779"/>
    <w:rsid w:val="008F4A68"/>
    <w:rsid w:val="008F4A97"/>
    <w:rsid w:val="008F4AA4"/>
    <w:rsid w:val="008F5251"/>
    <w:rsid w:val="008F59DD"/>
    <w:rsid w:val="008F5A64"/>
    <w:rsid w:val="008F5AC8"/>
    <w:rsid w:val="008F6131"/>
    <w:rsid w:val="008F690B"/>
    <w:rsid w:val="008F7451"/>
    <w:rsid w:val="008F74E4"/>
    <w:rsid w:val="008F77B9"/>
    <w:rsid w:val="008F7E9C"/>
    <w:rsid w:val="008F7EDE"/>
    <w:rsid w:val="0090040A"/>
    <w:rsid w:val="0090095C"/>
    <w:rsid w:val="00900D30"/>
    <w:rsid w:val="009010DF"/>
    <w:rsid w:val="009010F3"/>
    <w:rsid w:val="00901565"/>
    <w:rsid w:val="00902125"/>
    <w:rsid w:val="00902415"/>
    <w:rsid w:val="009030B5"/>
    <w:rsid w:val="0090353C"/>
    <w:rsid w:val="00903907"/>
    <w:rsid w:val="009040A0"/>
    <w:rsid w:val="009042D3"/>
    <w:rsid w:val="00904BA8"/>
    <w:rsid w:val="00904DFC"/>
    <w:rsid w:val="00904E46"/>
    <w:rsid w:val="00904EAC"/>
    <w:rsid w:val="0090513E"/>
    <w:rsid w:val="00905E54"/>
    <w:rsid w:val="00905EEF"/>
    <w:rsid w:val="009063CD"/>
    <w:rsid w:val="00906F48"/>
    <w:rsid w:val="00907082"/>
    <w:rsid w:val="00907B56"/>
    <w:rsid w:val="00907BFB"/>
    <w:rsid w:val="00910104"/>
    <w:rsid w:val="009104CC"/>
    <w:rsid w:val="009107EF"/>
    <w:rsid w:val="00910CD1"/>
    <w:rsid w:val="00911092"/>
    <w:rsid w:val="0091111F"/>
    <w:rsid w:val="0091191A"/>
    <w:rsid w:val="00911B05"/>
    <w:rsid w:val="009120E0"/>
    <w:rsid w:val="00912A28"/>
    <w:rsid w:val="00912B2C"/>
    <w:rsid w:val="00912D8D"/>
    <w:rsid w:val="00912ED4"/>
    <w:rsid w:val="00913B13"/>
    <w:rsid w:val="0091472A"/>
    <w:rsid w:val="00914A23"/>
    <w:rsid w:val="00914AB0"/>
    <w:rsid w:val="00916228"/>
    <w:rsid w:val="00916641"/>
    <w:rsid w:val="00916747"/>
    <w:rsid w:val="0091756E"/>
    <w:rsid w:val="00917FB1"/>
    <w:rsid w:val="0092017B"/>
    <w:rsid w:val="009208F5"/>
    <w:rsid w:val="00920C2E"/>
    <w:rsid w:val="009210F3"/>
    <w:rsid w:val="00921600"/>
    <w:rsid w:val="00921778"/>
    <w:rsid w:val="00921AD6"/>
    <w:rsid w:val="00921B5A"/>
    <w:rsid w:val="009221B3"/>
    <w:rsid w:val="0092228B"/>
    <w:rsid w:val="009223F7"/>
    <w:rsid w:val="0092281B"/>
    <w:rsid w:val="00922C87"/>
    <w:rsid w:val="00922D35"/>
    <w:rsid w:val="009239E5"/>
    <w:rsid w:val="00923CC0"/>
    <w:rsid w:val="00924459"/>
    <w:rsid w:val="00924FAB"/>
    <w:rsid w:val="00925105"/>
    <w:rsid w:val="0092537B"/>
    <w:rsid w:val="00925991"/>
    <w:rsid w:val="00925C51"/>
    <w:rsid w:val="00926011"/>
    <w:rsid w:val="0092611A"/>
    <w:rsid w:val="00926E58"/>
    <w:rsid w:val="009271CE"/>
    <w:rsid w:val="0092726D"/>
    <w:rsid w:val="00927BE5"/>
    <w:rsid w:val="00927D9B"/>
    <w:rsid w:val="00930073"/>
    <w:rsid w:val="0093013C"/>
    <w:rsid w:val="009306F0"/>
    <w:rsid w:val="00930AB9"/>
    <w:rsid w:val="00932919"/>
    <w:rsid w:val="00934787"/>
    <w:rsid w:val="00934DE6"/>
    <w:rsid w:val="00934E02"/>
    <w:rsid w:val="00935075"/>
    <w:rsid w:val="00935CD8"/>
    <w:rsid w:val="00935D8F"/>
    <w:rsid w:val="0093600B"/>
    <w:rsid w:val="00936560"/>
    <w:rsid w:val="00936963"/>
    <w:rsid w:val="00936B36"/>
    <w:rsid w:val="00937459"/>
    <w:rsid w:val="0093749A"/>
    <w:rsid w:val="00937656"/>
    <w:rsid w:val="00937825"/>
    <w:rsid w:val="00937D76"/>
    <w:rsid w:val="009405FD"/>
    <w:rsid w:val="00942A82"/>
    <w:rsid w:val="00942B88"/>
    <w:rsid w:val="00942CF6"/>
    <w:rsid w:val="009434F6"/>
    <w:rsid w:val="00943F81"/>
    <w:rsid w:val="00944010"/>
    <w:rsid w:val="0094453A"/>
    <w:rsid w:val="00945025"/>
    <w:rsid w:val="00946601"/>
    <w:rsid w:val="009466E9"/>
    <w:rsid w:val="00946D0A"/>
    <w:rsid w:val="009502C7"/>
    <w:rsid w:val="00950350"/>
    <w:rsid w:val="0095055D"/>
    <w:rsid w:val="00950EA1"/>
    <w:rsid w:val="00951233"/>
    <w:rsid w:val="00951D1A"/>
    <w:rsid w:val="00951EC5"/>
    <w:rsid w:val="00952659"/>
    <w:rsid w:val="00952802"/>
    <w:rsid w:val="00952AC8"/>
    <w:rsid w:val="00952B13"/>
    <w:rsid w:val="00952B22"/>
    <w:rsid w:val="0095363D"/>
    <w:rsid w:val="0095489D"/>
    <w:rsid w:val="009550FF"/>
    <w:rsid w:val="009556A1"/>
    <w:rsid w:val="00956818"/>
    <w:rsid w:val="009573B6"/>
    <w:rsid w:val="00957663"/>
    <w:rsid w:val="00957F69"/>
    <w:rsid w:val="009604DC"/>
    <w:rsid w:val="00960D29"/>
    <w:rsid w:val="0096108C"/>
    <w:rsid w:val="00961DCA"/>
    <w:rsid w:val="00962237"/>
    <w:rsid w:val="0096246E"/>
    <w:rsid w:val="009625AC"/>
    <w:rsid w:val="009625CB"/>
    <w:rsid w:val="0096281D"/>
    <w:rsid w:val="009629F5"/>
    <w:rsid w:val="00962C31"/>
    <w:rsid w:val="00962FCB"/>
    <w:rsid w:val="0096309E"/>
    <w:rsid w:val="00963DCB"/>
    <w:rsid w:val="00963E71"/>
    <w:rsid w:val="0096424F"/>
    <w:rsid w:val="0096447C"/>
    <w:rsid w:val="00964B51"/>
    <w:rsid w:val="00965FAD"/>
    <w:rsid w:val="009663C0"/>
    <w:rsid w:val="0096688B"/>
    <w:rsid w:val="00967FDD"/>
    <w:rsid w:val="009701B8"/>
    <w:rsid w:val="0097031B"/>
    <w:rsid w:val="009705CE"/>
    <w:rsid w:val="00970F98"/>
    <w:rsid w:val="0097180F"/>
    <w:rsid w:val="009719DD"/>
    <w:rsid w:val="00971BAD"/>
    <w:rsid w:val="009727AD"/>
    <w:rsid w:val="00972823"/>
    <w:rsid w:val="009728B7"/>
    <w:rsid w:val="0097305E"/>
    <w:rsid w:val="009730D7"/>
    <w:rsid w:val="0097316D"/>
    <w:rsid w:val="00973216"/>
    <w:rsid w:val="009733C7"/>
    <w:rsid w:val="00974020"/>
    <w:rsid w:val="009744A7"/>
    <w:rsid w:val="00976448"/>
    <w:rsid w:val="00976D16"/>
    <w:rsid w:val="009772E8"/>
    <w:rsid w:val="009779D2"/>
    <w:rsid w:val="00980748"/>
    <w:rsid w:val="00980AE9"/>
    <w:rsid w:val="009810DA"/>
    <w:rsid w:val="0098119D"/>
    <w:rsid w:val="009814BA"/>
    <w:rsid w:val="00981E85"/>
    <w:rsid w:val="009829E8"/>
    <w:rsid w:val="00982B6D"/>
    <w:rsid w:val="00982EA7"/>
    <w:rsid w:val="00983030"/>
    <w:rsid w:val="009833EC"/>
    <w:rsid w:val="009839D1"/>
    <w:rsid w:val="00984039"/>
    <w:rsid w:val="009848EB"/>
    <w:rsid w:val="00985F51"/>
    <w:rsid w:val="00986612"/>
    <w:rsid w:val="0098685E"/>
    <w:rsid w:val="00986947"/>
    <w:rsid w:val="0098694F"/>
    <w:rsid w:val="00986E23"/>
    <w:rsid w:val="009870BE"/>
    <w:rsid w:val="00987176"/>
    <w:rsid w:val="009878D4"/>
    <w:rsid w:val="00990144"/>
    <w:rsid w:val="009904AC"/>
    <w:rsid w:val="00991433"/>
    <w:rsid w:val="0099166B"/>
    <w:rsid w:val="009917E3"/>
    <w:rsid w:val="00991E4A"/>
    <w:rsid w:val="00991EF0"/>
    <w:rsid w:val="009920B0"/>
    <w:rsid w:val="009922E3"/>
    <w:rsid w:val="009927B8"/>
    <w:rsid w:val="00992D45"/>
    <w:rsid w:val="00992E54"/>
    <w:rsid w:val="0099319C"/>
    <w:rsid w:val="009939B7"/>
    <w:rsid w:val="00993A36"/>
    <w:rsid w:val="00994478"/>
    <w:rsid w:val="009946BD"/>
    <w:rsid w:val="00994971"/>
    <w:rsid w:val="0099540E"/>
    <w:rsid w:val="00995D2A"/>
    <w:rsid w:val="009963A3"/>
    <w:rsid w:val="00996658"/>
    <w:rsid w:val="0099699E"/>
    <w:rsid w:val="0099713B"/>
    <w:rsid w:val="00997B6F"/>
    <w:rsid w:val="00997D53"/>
    <w:rsid w:val="009A0014"/>
    <w:rsid w:val="009A30EE"/>
    <w:rsid w:val="009A3101"/>
    <w:rsid w:val="009A335D"/>
    <w:rsid w:val="009A3468"/>
    <w:rsid w:val="009A3949"/>
    <w:rsid w:val="009A437F"/>
    <w:rsid w:val="009A575C"/>
    <w:rsid w:val="009A6227"/>
    <w:rsid w:val="009A6951"/>
    <w:rsid w:val="009A6C02"/>
    <w:rsid w:val="009A6F74"/>
    <w:rsid w:val="009A7002"/>
    <w:rsid w:val="009A727B"/>
    <w:rsid w:val="009B07D5"/>
    <w:rsid w:val="009B0809"/>
    <w:rsid w:val="009B0B6F"/>
    <w:rsid w:val="009B126D"/>
    <w:rsid w:val="009B1BC7"/>
    <w:rsid w:val="009B3A51"/>
    <w:rsid w:val="009B427D"/>
    <w:rsid w:val="009B5344"/>
    <w:rsid w:val="009B5708"/>
    <w:rsid w:val="009B651F"/>
    <w:rsid w:val="009B668E"/>
    <w:rsid w:val="009B76C3"/>
    <w:rsid w:val="009B77F9"/>
    <w:rsid w:val="009B79CF"/>
    <w:rsid w:val="009B7D0C"/>
    <w:rsid w:val="009C0048"/>
    <w:rsid w:val="009C0A03"/>
    <w:rsid w:val="009C0DE8"/>
    <w:rsid w:val="009C2277"/>
    <w:rsid w:val="009C2E7B"/>
    <w:rsid w:val="009C310C"/>
    <w:rsid w:val="009C334B"/>
    <w:rsid w:val="009C3802"/>
    <w:rsid w:val="009C3924"/>
    <w:rsid w:val="009C4C8F"/>
    <w:rsid w:val="009C581E"/>
    <w:rsid w:val="009C6C93"/>
    <w:rsid w:val="009C70A4"/>
    <w:rsid w:val="009C734C"/>
    <w:rsid w:val="009C7468"/>
    <w:rsid w:val="009C7CBE"/>
    <w:rsid w:val="009C7D43"/>
    <w:rsid w:val="009D07A0"/>
    <w:rsid w:val="009D08DD"/>
    <w:rsid w:val="009D0E7A"/>
    <w:rsid w:val="009D1079"/>
    <w:rsid w:val="009D120C"/>
    <w:rsid w:val="009D2395"/>
    <w:rsid w:val="009D2BD5"/>
    <w:rsid w:val="009D2E54"/>
    <w:rsid w:val="009D2F19"/>
    <w:rsid w:val="009D32E8"/>
    <w:rsid w:val="009D35D8"/>
    <w:rsid w:val="009D3791"/>
    <w:rsid w:val="009D42BA"/>
    <w:rsid w:val="009D459E"/>
    <w:rsid w:val="009D46CB"/>
    <w:rsid w:val="009D4C5F"/>
    <w:rsid w:val="009D5962"/>
    <w:rsid w:val="009D5E3D"/>
    <w:rsid w:val="009D643C"/>
    <w:rsid w:val="009D7497"/>
    <w:rsid w:val="009D757C"/>
    <w:rsid w:val="009D796B"/>
    <w:rsid w:val="009D7B1B"/>
    <w:rsid w:val="009E0231"/>
    <w:rsid w:val="009E0811"/>
    <w:rsid w:val="009E1158"/>
    <w:rsid w:val="009E141D"/>
    <w:rsid w:val="009E153A"/>
    <w:rsid w:val="009E190B"/>
    <w:rsid w:val="009E1EFA"/>
    <w:rsid w:val="009E2B24"/>
    <w:rsid w:val="009E3470"/>
    <w:rsid w:val="009E3B27"/>
    <w:rsid w:val="009E3E00"/>
    <w:rsid w:val="009E417C"/>
    <w:rsid w:val="009E44ED"/>
    <w:rsid w:val="009E49A8"/>
    <w:rsid w:val="009E533D"/>
    <w:rsid w:val="009E5B8E"/>
    <w:rsid w:val="009E5C8C"/>
    <w:rsid w:val="009E5C9A"/>
    <w:rsid w:val="009E5EBB"/>
    <w:rsid w:val="009E66EE"/>
    <w:rsid w:val="009E6A99"/>
    <w:rsid w:val="009E6D55"/>
    <w:rsid w:val="009E6E3C"/>
    <w:rsid w:val="009E73E7"/>
    <w:rsid w:val="009E7822"/>
    <w:rsid w:val="009E7EF5"/>
    <w:rsid w:val="009F0660"/>
    <w:rsid w:val="009F0F0F"/>
    <w:rsid w:val="009F0FC5"/>
    <w:rsid w:val="009F1333"/>
    <w:rsid w:val="009F1530"/>
    <w:rsid w:val="009F155E"/>
    <w:rsid w:val="009F19CD"/>
    <w:rsid w:val="009F1E29"/>
    <w:rsid w:val="009F26E2"/>
    <w:rsid w:val="009F2827"/>
    <w:rsid w:val="009F2920"/>
    <w:rsid w:val="009F29EB"/>
    <w:rsid w:val="009F2AC2"/>
    <w:rsid w:val="009F3396"/>
    <w:rsid w:val="009F343B"/>
    <w:rsid w:val="009F383C"/>
    <w:rsid w:val="009F3D93"/>
    <w:rsid w:val="009F426B"/>
    <w:rsid w:val="009F4F2F"/>
    <w:rsid w:val="009F501D"/>
    <w:rsid w:val="009F595A"/>
    <w:rsid w:val="009F59D7"/>
    <w:rsid w:val="009F7CC6"/>
    <w:rsid w:val="009F7D7E"/>
    <w:rsid w:val="00A00179"/>
    <w:rsid w:val="00A0039C"/>
    <w:rsid w:val="00A008D6"/>
    <w:rsid w:val="00A00B75"/>
    <w:rsid w:val="00A00BCC"/>
    <w:rsid w:val="00A0151D"/>
    <w:rsid w:val="00A02C30"/>
    <w:rsid w:val="00A02DB5"/>
    <w:rsid w:val="00A033B7"/>
    <w:rsid w:val="00A03DCD"/>
    <w:rsid w:val="00A04190"/>
    <w:rsid w:val="00A046D5"/>
    <w:rsid w:val="00A04967"/>
    <w:rsid w:val="00A050D3"/>
    <w:rsid w:val="00A05353"/>
    <w:rsid w:val="00A05459"/>
    <w:rsid w:val="00A0557F"/>
    <w:rsid w:val="00A05BDC"/>
    <w:rsid w:val="00A074A5"/>
    <w:rsid w:val="00A07527"/>
    <w:rsid w:val="00A07DF3"/>
    <w:rsid w:val="00A10066"/>
    <w:rsid w:val="00A106FC"/>
    <w:rsid w:val="00A10B6B"/>
    <w:rsid w:val="00A113DC"/>
    <w:rsid w:val="00A113ED"/>
    <w:rsid w:val="00A11647"/>
    <w:rsid w:val="00A11878"/>
    <w:rsid w:val="00A11E79"/>
    <w:rsid w:val="00A122DA"/>
    <w:rsid w:val="00A126EC"/>
    <w:rsid w:val="00A12918"/>
    <w:rsid w:val="00A129FA"/>
    <w:rsid w:val="00A12CF3"/>
    <w:rsid w:val="00A13092"/>
    <w:rsid w:val="00A135F1"/>
    <w:rsid w:val="00A13753"/>
    <w:rsid w:val="00A13860"/>
    <w:rsid w:val="00A13C8B"/>
    <w:rsid w:val="00A1458F"/>
    <w:rsid w:val="00A14EC5"/>
    <w:rsid w:val="00A16166"/>
    <w:rsid w:val="00A164DC"/>
    <w:rsid w:val="00A165EA"/>
    <w:rsid w:val="00A20308"/>
    <w:rsid w:val="00A20371"/>
    <w:rsid w:val="00A20876"/>
    <w:rsid w:val="00A22898"/>
    <w:rsid w:val="00A22A97"/>
    <w:rsid w:val="00A22B75"/>
    <w:rsid w:val="00A23017"/>
    <w:rsid w:val="00A23097"/>
    <w:rsid w:val="00A23325"/>
    <w:rsid w:val="00A23871"/>
    <w:rsid w:val="00A2407A"/>
    <w:rsid w:val="00A24334"/>
    <w:rsid w:val="00A25393"/>
    <w:rsid w:val="00A25BE0"/>
    <w:rsid w:val="00A25D13"/>
    <w:rsid w:val="00A25D60"/>
    <w:rsid w:val="00A27BA9"/>
    <w:rsid w:val="00A27D0E"/>
    <w:rsid w:val="00A27FB6"/>
    <w:rsid w:val="00A30008"/>
    <w:rsid w:val="00A307FA"/>
    <w:rsid w:val="00A31278"/>
    <w:rsid w:val="00A31631"/>
    <w:rsid w:val="00A31C6C"/>
    <w:rsid w:val="00A31D06"/>
    <w:rsid w:val="00A3250F"/>
    <w:rsid w:val="00A32512"/>
    <w:rsid w:val="00A3268B"/>
    <w:rsid w:val="00A32C8C"/>
    <w:rsid w:val="00A33049"/>
    <w:rsid w:val="00A330A8"/>
    <w:rsid w:val="00A3314F"/>
    <w:rsid w:val="00A33385"/>
    <w:rsid w:val="00A3339A"/>
    <w:rsid w:val="00A33F7B"/>
    <w:rsid w:val="00A346B1"/>
    <w:rsid w:val="00A34757"/>
    <w:rsid w:val="00A351B4"/>
    <w:rsid w:val="00A355F8"/>
    <w:rsid w:val="00A356B4"/>
    <w:rsid w:val="00A36107"/>
    <w:rsid w:val="00A36974"/>
    <w:rsid w:val="00A37035"/>
    <w:rsid w:val="00A3779B"/>
    <w:rsid w:val="00A378AC"/>
    <w:rsid w:val="00A405A2"/>
    <w:rsid w:val="00A40607"/>
    <w:rsid w:val="00A40A4D"/>
    <w:rsid w:val="00A40BC7"/>
    <w:rsid w:val="00A40E4B"/>
    <w:rsid w:val="00A41926"/>
    <w:rsid w:val="00A41D4E"/>
    <w:rsid w:val="00A420DC"/>
    <w:rsid w:val="00A420E9"/>
    <w:rsid w:val="00A42632"/>
    <w:rsid w:val="00A4289A"/>
    <w:rsid w:val="00A43C24"/>
    <w:rsid w:val="00A440D0"/>
    <w:rsid w:val="00A44387"/>
    <w:rsid w:val="00A4439E"/>
    <w:rsid w:val="00A44C1E"/>
    <w:rsid w:val="00A44F73"/>
    <w:rsid w:val="00A46077"/>
    <w:rsid w:val="00A46401"/>
    <w:rsid w:val="00A46701"/>
    <w:rsid w:val="00A4683D"/>
    <w:rsid w:val="00A46CBF"/>
    <w:rsid w:val="00A46D9C"/>
    <w:rsid w:val="00A47A68"/>
    <w:rsid w:val="00A47D81"/>
    <w:rsid w:val="00A47DE6"/>
    <w:rsid w:val="00A47DFE"/>
    <w:rsid w:val="00A47F2D"/>
    <w:rsid w:val="00A500B5"/>
    <w:rsid w:val="00A50F04"/>
    <w:rsid w:val="00A50F95"/>
    <w:rsid w:val="00A5126B"/>
    <w:rsid w:val="00A541EA"/>
    <w:rsid w:val="00A54229"/>
    <w:rsid w:val="00A54B2E"/>
    <w:rsid w:val="00A5550E"/>
    <w:rsid w:val="00A559D4"/>
    <w:rsid w:val="00A55D9F"/>
    <w:rsid w:val="00A55DE0"/>
    <w:rsid w:val="00A56245"/>
    <w:rsid w:val="00A56807"/>
    <w:rsid w:val="00A56D6A"/>
    <w:rsid w:val="00A574BA"/>
    <w:rsid w:val="00A611AD"/>
    <w:rsid w:val="00A612B1"/>
    <w:rsid w:val="00A62520"/>
    <w:rsid w:val="00A637B9"/>
    <w:rsid w:val="00A63A34"/>
    <w:rsid w:val="00A63FB6"/>
    <w:rsid w:val="00A6431C"/>
    <w:rsid w:val="00A64DD9"/>
    <w:rsid w:val="00A64F79"/>
    <w:rsid w:val="00A65450"/>
    <w:rsid w:val="00A65461"/>
    <w:rsid w:val="00A6580E"/>
    <w:rsid w:val="00A65AD8"/>
    <w:rsid w:val="00A65C84"/>
    <w:rsid w:val="00A65F51"/>
    <w:rsid w:val="00A667E0"/>
    <w:rsid w:val="00A66934"/>
    <w:rsid w:val="00A66B0F"/>
    <w:rsid w:val="00A66C1F"/>
    <w:rsid w:val="00A7063E"/>
    <w:rsid w:val="00A71071"/>
    <w:rsid w:val="00A71859"/>
    <w:rsid w:val="00A71B17"/>
    <w:rsid w:val="00A71CC9"/>
    <w:rsid w:val="00A72584"/>
    <w:rsid w:val="00A727A7"/>
    <w:rsid w:val="00A72B21"/>
    <w:rsid w:val="00A72B88"/>
    <w:rsid w:val="00A72C68"/>
    <w:rsid w:val="00A73030"/>
    <w:rsid w:val="00A73044"/>
    <w:rsid w:val="00A73F3F"/>
    <w:rsid w:val="00A74A6E"/>
    <w:rsid w:val="00A74D2E"/>
    <w:rsid w:val="00A75573"/>
    <w:rsid w:val="00A7590E"/>
    <w:rsid w:val="00A7644D"/>
    <w:rsid w:val="00A76AB1"/>
    <w:rsid w:val="00A76D1B"/>
    <w:rsid w:val="00A76EB5"/>
    <w:rsid w:val="00A77C6F"/>
    <w:rsid w:val="00A804CC"/>
    <w:rsid w:val="00A81150"/>
    <w:rsid w:val="00A81952"/>
    <w:rsid w:val="00A830DE"/>
    <w:rsid w:val="00A8310D"/>
    <w:rsid w:val="00A83F87"/>
    <w:rsid w:val="00A84349"/>
    <w:rsid w:val="00A84B03"/>
    <w:rsid w:val="00A84D07"/>
    <w:rsid w:val="00A8511E"/>
    <w:rsid w:val="00A85807"/>
    <w:rsid w:val="00A85CF7"/>
    <w:rsid w:val="00A85F36"/>
    <w:rsid w:val="00A861D6"/>
    <w:rsid w:val="00A863A3"/>
    <w:rsid w:val="00A8646B"/>
    <w:rsid w:val="00A86B3D"/>
    <w:rsid w:val="00A900F9"/>
    <w:rsid w:val="00A904F6"/>
    <w:rsid w:val="00A905B3"/>
    <w:rsid w:val="00A90B06"/>
    <w:rsid w:val="00A90C08"/>
    <w:rsid w:val="00A91D6B"/>
    <w:rsid w:val="00A91FA9"/>
    <w:rsid w:val="00A92088"/>
    <w:rsid w:val="00A921EA"/>
    <w:rsid w:val="00A9261B"/>
    <w:rsid w:val="00A926C6"/>
    <w:rsid w:val="00A931FB"/>
    <w:rsid w:val="00A93C43"/>
    <w:rsid w:val="00A9492F"/>
    <w:rsid w:val="00A94AD3"/>
    <w:rsid w:val="00A95685"/>
    <w:rsid w:val="00A966B3"/>
    <w:rsid w:val="00A9695B"/>
    <w:rsid w:val="00A9782D"/>
    <w:rsid w:val="00A9794B"/>
    <w:rsid w:val="00A97FD4"/>
    <w:rsid w:val="00AA0ECC"/>
    <w:rsid w:val="00AA219A"/>
    <w:rsid w:val="00AA23B4"/>
    <w:rsid w:val="00AA29C8"/>
    <w:rsid w:val="00AA3BE3"/>
    <w:rsid w:val="00AA42A5"/>
    <w:rsid w:val="00AA43D1"/>
    <w:rsid w:val="00AA4B94"/>
    <w:rsid w:val="00AA5D76"/>
    <w:rsid w:val="00AA6D60"/>
    <w:rsid w:val="00AA7252"/>
    <w:rsid w:val="00AA7919"/>
    <w:rsid w:val="00AA79BE"/>
    <w:rsid w:val="00AB1281"/>
    <w:rsid w:val="00AB1BFC"/>
    <w:rsid w:val="00AB1F19"/>
    <w:rsid w:val="00AB21BF"/>
    <w:rsid w:val="00AB3091"/>
    <w:rsid w:val="00AB33E3"/>
    <w:rsid w:val="00AB34B0"/>
    <w:rsid w:val="00AB351A"/>
    <w:rsid w:val="00AB4350"/>
    <w:rsid w:val="00AB48D7"/>
    <w:rsid w:val="00AB49F7"/>
    <w:rsid w:val="00AB4B6A"/>
    <w:rsid w:val="00AB5301"/>
    <w:rsid w:val="00AB55A8"/>
    <w:rsid w:val="00AB5EAF"/>
    <w:rsid w:val="00AB60EE"/>
    <w:rsid w:val="00AB6615"/>
    <w:rsid w:val="00AB6C02"/>
    <w:rsid w:val="00AB6CE3"/>
    <w:rsid w:val="00AB79E5"/>
    <w:rsid w:val="00AB7B8A"/>
    <w:rsid w:val="00AB7C8D"/>
    <w:rsid w:val="00AB7D41"/>
    <w:rsid w:val="00AB7E82"/>
    <w:rsid w:val="00AC13B3"/>
    <w:rsid w:val="00AC1D46"/>
    <w:rsid w:val="00AC265F"/>
    <w:rsid w:val="00AC2E48"/>
    <w:rsid w:val="00AC34D0"/>
    <w:rsid w:val="00AC3D76"/>
    <w:rsid w:val="00AC3F04"/>
    <w:rsid w:val="00AC46FB"/>
    <w:rsid w:val="00AC4D5A"/>
    <w:rsid w:val="00AC4F1B"/>
    <w:rsid w:val="00AC5209"/>
    <w:rsid w:val="00AC582A"/>
    <w:rsid w:val="00AC5EF1"/>
    <w:rsid w:val="00AC6A2B"/>
    <w:rsid w:val="00AC6EBB"/>
    <w:rsid w:val="00AC7465"/>
    <w:rsid w:val="00AC7BA9"/>
    <w:rsid w:val="00AC7D75"/>
    <w:rsid w:val="00AD011C"/>
    <w:rsid w:val="00AD1BE5"/>
    <w:rsid w:val="00AD2005"/>
    <w:rsid w:val="00AD21B0"/>
    <w:rsid w:val="00AD229E"/>
    <w:rsid w:val="00AD22EA"/>
    <w:rsid w:val="00AD2362"/>
    <w:rsid w:val="00AD2372"/>
    <w:rsid w:val="00AD2688"/>
    <w:rsid w:val="00AD2821"/>
    <w:rsid w:val="00AD2E15"/>
    <w:rsid w:val="00AD2E82"/>
    <w:rsid w:val="00AD3993"/>
    <w:rsid w:val="00AD3A44"/>
    <w:rsid w:val="00AD3C9D"/>
    <w:rsid w:val="00AD3F91"/>
    <w:rsid w:val="00AD426C"/>
    <w:rsid w:val="00AD5049"/>
    <w:rsid w:val="00AD5E04"/>
    <w:rsid w:val="00AD5F99"/>
    <w:rsid w:val="00AD6B9D"/>
    <w:rsid w:val="00AD7A35"/>
    <w:rsid w:val="00AD7FF6"/>
    <w:rsid w:val="00AE0002"/>
    <w:rsid w:val="00AE0172"/>
    <w:rsid w:val="00AE01B5"/>
    <w:rsid w:val="00AE042A"/>
    <w:rsid w:val="00AE0E5D"/>
    <w:rsid w:val="00AE138F"/>
    <w:rsid w:val="00AE176D"/>
    <w:rsid w:val="00AE1B93"/>
    <w:rsid w:val="00AE1F46"/>
    <w:rsid w:val="00AE1FFA"/>
    <w:rsid w:val="00AE2643"/>
    <w:rsid w:val="00AE2C1A"/>
    <w:rsid w:val="00AE36ED"/>
    <w:rsid w:val="00AE4079"/>
    <w:rsid w:val="00AE45EE"/>
    <w:rsid w:val="00AE4DD5"/>
    <w:rsid w:val="00AE5D20"/>
    <w:rsid w:val="00AE5DCB"/>
    <w:rsid w:val="00AE61A0"/>
    <w:rsid w:val="00AE658C"/>
    <w:rsid w:val="00AE6640"/>
    <w:rsid w:val="00AE670F"/>
    <w:rsid w:val="00AE6734"/>
    <w:rsid w:val="00AE6F96"/>
    <w:rsid w:val="00AE7087"/>
    <w:rsid w:val="00AE75D7"/>
    <w:rsid w:val="00AE78AA"/>
    <w:rsid w:val="00AF004F"/>
    <w:rsid w:val="00AF0192"/>
    <w:rsid w:val="00AF046D"/>
    <w:rsid w:val="00AF0B9D"/>
    <w:rsid w:val="00AF0DAA"/>
    <w:rsid w:val="00AF0F0E"/>
    <w:rsid w:val="00AF12B4"/>
    <w:rsid w:val="00AF16D9"/>
    <w:rsid w:val="00AF18E8"/>
    <w:rsid w:val="00AF1FE6"/>
    <w:rsid w:val="00AF2BD1"/>
    <w:rsid w:val="00AF3332"/>
    <w:rsid w:val="00AF394C"/>
    <w:rsid w:val="00AF3CD7"/>
    <w:rsid w:val="00AF3FB8"/>
    <w:rsid w:val="00AF3FCA"/>
    <w:rsid w:val="00AF47A9"/>
    <w:rsid w:val="00AF48B4"/>
    <w:rsid w:val="00AF4C0E"/>
    <w:rsid w:val="00AF563B"/>
    <w:rsid w:val="00AF596A"/>
    <w:rsid w:val="00AF59F2"/>
    <w:rsid w:val="00AF606E"/>
    <w:rsid w:val="00AF6078"/>
    <w:rsid w:val="00AF616B"/>
    <w:rsid w:val="00AF6DB2"/>
    <w:rsid w:val="00AF7554"/>
    <w:rsid w:val="00AF7BF9"/>
    <w:rsid w:val="00AF7E20"/>
    <w:rsid w:val="00AF7E25"/>
    <w:rsid w:val="00AF7EAD"/>
    <w:rsid w:val="00B0124B"/>
    <w:rsid w:val="00B013C9"/>
    <w:rsid w:val="00B01523"/>
    <w:rsid w:val="00B01DFE"/>
    <w:rsid w:val="00B01E86"/>
    <w:rsid w:val="00B0237F"/>
    <w:rsid w:val="00B02FBC"/>
    <w:rsid w:val="00B030A9"/>
    <w:rsid w:val="00B03DC2"/>
    <w:rsid w:val="00B04673"/>
    <w:rsid w:val="00B04869"/>
    <w:rsid w:val="00B04C4C"/>
    <w:rsid w:val="00B05390"/>
    <w:rsid w:val="00B05F18"/>
    <w:rsid w:val="00B0627B"/>
    <w:rsid w:val="00B06897"/>
    <w:rsid w:val="00B0708E"/>
    <w:rsid w:val="00B07518"/>
    <w:rsid w:val="00B10025"/>
    <w:rsid w:val="00B10519"/>
    <w:rsid w:val="00B113EA"/>
    <w:rsid w:val="00B11873"/>
    <w:rsid w:val="00B11E39"/>
    <w:rsid w:val="00B11FC4"/>
    <w:rsid w:val="00B1282A"/>
    <w:rsid w:val="00B12A76"/>
    <w:rsid w:val="00B12E14"/>
    <w:rsid w:val="00B12E18"/>
    <w:rsid w:val="00B130F9"/>
    <w:rsid w:val="00B1321F"/>
    <w:rsid w:val="00B13537"/>
    <w:rsid w:val="00B13AF7"/>
    <w:rsid w:val="00B13B9E"/>
    <w:rsid w:val="00B1478A"/>
    <w:rsid w:val="00B14A44"/>
    <w:rsid w:val="00B14A95"/>
    <w:rsid w:val="00B150A4"/>
    <w:rsid w:val="00B159A5"/>
    <w:rsid w:val="00B166E6"/>
    <w:rsid w:val="00B171A8"/>
    <w:rsid w:val="00B17C10"/>
    <w:rsid w:val="00B20CCF"/>
    <w:rsid w:val="00B20D9F"/>
    <w:rsid w:val="00B211CE"/>
    <w:rsid w:val="00B2181A"/>
    <w:rsid w:val="00B22628"/>
    <w:rsid w:val="00B2276B"/>
    <w:rsid w:val="00B22CD9"/>
    <w:rsid w:val="00B22E5F"/>
    <w:rsid w:val="00B23F93"/>
    <w:rsid w:val="00B24544"/>
    <w:rsid w:val="00B24B00"/>
    <w:rsid w:val="00B24D0F"/>
    <w:rsid w:val="00B25440"/>
    <w:rsid w:val="00B2586A"/>
    <w:rsid w:val="00B25F2A"/>
    <w:rsid w:val="00B26286"/>
    <w:rsid w:val="00B263E3"/>
    <w:rsid w:val="00B26592"/>
    <w:rsid w:val="00B2688A"/>
    <w:rsid w:val="00B26BF0"/>
    <w:rsid w:val="00B26E6B"/>
    <w:rsid w:val="00B27167"/>
    <w:rsid w:val="00B273FB"/>
    <w:rsid w:val="00B27621"/>
    <w:rsid w:val="00B278F7"/>
    <w:rsid w:val="00B27D23"/>
    <w:rsid w:val="00B27DFD"/>
    <w:rsid w:val="00B3058D"/>
    <w:rsid w:val="00B30ADA"/>
    <w:rsid w:val="00B30BE6"/>
    <w:rsid w:val="00B311D2"/>
    <w:rsid w:val="00B31261"/>
    <w:rsid w:val="00B316BC"/>
    <w:rsid w:val="00B31ED9"/>
    <w:rsid w:val="00B32B23"/>
    <w:rsid w:val="00B33026"/>
    <w:rsid w:val="00B3349D"/>
    <w:rsid w:val="00B33769"/>
    <w:rsid w:val="00B33C00"/>
    <w:rsid w:val="00B34513"/>
    <w:rsid w:val="00B3485F"/>
    <w:rsid w:val="00B34CB3"/>
    <w:rsid w:val="00B36156"/>
    <w:rsid w:val="00B3638F"/>
    <w:rsid w:val="00B3694B"/>
    <w:rsid w:val="00B372EB"/>
    <w:rsid w:val="00B37DF6"/>
    <w:rsid w:val="00B407F4"/>
    <w:rsid w:val="00B41E40"/>
    <w:rsid w:val="00B422B2"/>
    <w:rsid w:val="00B4257E"/>
    <w:rsid w:val="00B42BEA"/>
    <w:rsid w:val="00B42BEE"/>
    <w:rsid w:val="00B42C1B"/>
    <w:rsid w:val="00B42FE6"/>
    <w:rsid w:val="00B4399F"/>
    <w:rsid w:val="00B44988"/>
    <w:rsid w:val="00B44C84"/>
    <w:rsid w:val="00B44E8D"/>
    <w:rsid w:val="00B45250"/>
    <w:rsid w:val="00B461FD"/>
    <w:rsid w:val="00B46A48"/>
    <w:rsid w:val="00B47F91"/>
    <w:rsid w:val="00B50437"/>
    <w:rsid w:val="00B51AB4"/>
    <w:rsid w:val="00B51BF8"/>
    <w:rsid w:val="00B51DC6"/>
    <w:rsid w:val="00B52367"/>
    <w:rsid w:val="00B53B0F"/>
    <w:rsid w:val="00B53B24"/>
    <w:rsid w:val="00B54716"/>
    <w:rsid w:val="00B54C35"/>
    <w:rsid w:val="00B55272"/>
    <w:rsid w:val="00B553DE"/>
    <w:rsid w:val="00B5543F"/>
    <w:rsid w:val="00B55BBF"/>
    <w:rsid w:val="00B560A0"/>
    <w:rsid w:val="00B5650F"/>
    <w:rsid w:val="00B56AC5"/>
    <w:rsid w:val="00B56AC7"/>
    <w:rsid w:val="00B57693"/>
    <w:rsid w:val="00B57834"/>
    <w:rsid w:val="00B57B44"/>
    <w:rsid w:val="00B57C94"/>
    <w:rsid w:val="00B60B4B"/>
    <w:rsid w:val="00B60F92"/>
    <w:rsid w:val="00B610D0"/>
    <w:rsid w:val="00B61154"/>
    <w:rsid w:val="00B61228"/>
    <w:rsid w:val="00B617FF"/>
    <w:rsid w:val="00B61D95"/>
    <w:rsid w:val="00B62314"/>
    <w:rsid w:val="00B629FB"/>
    <w:rsid w:val="00B62BCF"/>
    <w:rsid w:val="00B63519"/>
    <w:rsid w:val="00B635DD"/>
    <w:rsid w:val="00B635E3"/>
    <w:rsid w:val="00B640D0"/>
    <w:rsid w:val="00B64229"/>
    <w:rsid w:val="00B64A65"/>
    <w:rsid w:val="00B64B1A"/>
    <w:rsid w:val="00B64F80"/>
    <w:rsid w:val="00B6538F"/>
    <w:rsid w:val="00B65399"/>
    <w:rsid w:val="00B653DB"/>
    <w:rsid w:val="00B654C0"/>
    <w:rsid w:val="00B656C9"/>
    <w:rsid w:val="00B65787"/>
    <w:rsid w:val="00B65B24"/>
    <w:rsid w:val="00B65EA4"/>
    <w:rsid w:val="00B6651B"/>
    <w:rsid w:val="00B66F23"/>
    <w:rsid w:val="00B67330"/>
    <w:rsid w:val="00B6737A"/>
    <w:rsid w:val="00B67608"/>
    <w:rsid w:val="00B67B43"/>
    <w:rsid w:val="00B70604"/>
    <w:rsid w:val="00B70B0D"/>
    <w:rsid w:val="00B70C79"/>
    <w:rsid w:val="00B70CB4"/>
    <w:rsid w:val="00B70F21"/>
    <w:rsid w:val="00B71C13"/>
    <w:rsid w:val="00B723A8"/>
    <w:rsid w:val="00B729DB"/>
    <w:rsid w:val="00B72DCF"/>
    <w:rsid w:val="00B72EA5"/>
    <w:rsid w:val="00B72FFA"/>
    <w:rsid w:val="00B73595"/>
    <w:rsid w:val="00B73ED3"/>
    <w:rsid w:val="00B7417E"/>
    <w:rsid w:val="00B7568A"/>
    <w:rsid w:val="00B758CF"/>
    <w:rsid w:val="00B75A15"/>
    <w:rsid w:val="00B768EC"/>
    <w:rsid w:val="00B76935"/>
    <w:rsid w:val="00B76CC9"/>
    <w:rsid w:val="00B77347"/>
    <w:rsid w:val="00B77BFA"/>
    <w:rsid w:val="00B77F4D"/>
    <w:rsid w:val="00B800F8"/>
    <w:rsid w:val="00B80516"/>
    <w:rsid w:val="00B80B0B"/>
    <w:rsid w:val="00B80E57"/>
    <w:rsid w:val="00B812D4"/>
    <w:rsid w:val="00B81303"/>
    <w:rsid w:val="00B81CA3"/>
    <w:rsid w:val="00B826EC"/>
    <w:rsid w:val="00B82ADA"/>
    <w:rsid w:val="00B84001"/>
    <w:rsid w:val="00B844C0"/>
    <w:rsid w:val="00B8490F"/>
    <w:rsid w:val="00B84B20"/>
    <w:rsid w:val="00B84EF4"/>
    <w:rsid w:val="00B84F94"/>
    <w:rsid w:val="00B854DD"/>
    <w:rsid w:val="00B862A6"/>
    <w:rsid w:val="00B862B4"/>
    <w:rsid w:val="00B86AFE"/>
    <w:rsid w:val="00B86F4A"/>
    <w:rsid w:val="00B8725D"/>
    <w:rsid w:val="00B87DBD"/>
    <w:rsid w:val="00B904DB"/>
    <w:rsid w:val="00B90701"/>
    <w:rsid w:val="00B9099B"/>
    <w:rsid w:val="00B90A21"/>
    <w:rsid w:val="00B91154"/>
    <w:rsid w:val="00B91299"/>
    <w:rsid w:val="00B91B06"/>
    <w:rsid w:val="00B92079"/>
    <w:rsid w:val="00B927D1"/>
    <w:rsid w:val="00B92949"/>
    <w:rsid w:val="00B9319F"/>
    <w:rsid w:val="00B931A6"/>
    <w:rsid w:val="00B935DD"/>
    <w:rsid w:val="00B93FDA"/>
    <w:rsid w:val="00B943FD"/>
    <w:rsid w:val="00B94531"/>
    <w:rsid w:val="00B946F2"/>
    <w:rsid w:val="00B94758"/>
    <w:rsid w:val="00B94957"/>
    <w:rsid w:val="00B94C1D"/>
    <w:rsid w:val="00B94DFF"/>
    <w:rsid w:val="00B94E7F"/>
    <w:rsid w:val="00B95492"/>
    <w:rsid w:val="00B95A6C"/>
    <w:rsid w:val="00B96FFB"/>
    <w:rsid w:val="00B97330"/>
    <w:rsid w:val="00B97A24"/>
    <w:rsid w:val="00B97BD5"/>
    <w:rsid w:val="00B97BF6"/>
    <w:rsid w:val="00BA0ACB"/>
    <w:rsid w:val="00BA0CB3"/>
    <w:rsid w:val="00BA0DB2"/>
    <w:rsid w:val="00BA0FC5"/>
    <w:rsid w:val="00BA17B4"/>
    <w:rsid w:val="00BA1B72"/>
    <w:rsid w:val="00BA1CF3"/>
    <w:rsid w:val="00BA2291"/>
    <w:rsid w:val="00BA23AC"/>
    <w:rsid w:val="00BA2788"/>
    <w:rsid w:val="00BA2E0B"/>
    <w:rsid w:val="00BA3886"/>
    <w:rsid w:val="00BA3C30"/>
    <w:rsid w:val="00BA3DD2"/>
    <w:rsid w:val="00BA3EF7"/>
    <w:rsid w:val="00BA41A2"/>
    <w:rsid w:val="00BA437E"/>
    <w:rsid w:val="00BA49B6"/>
    <w:rsid w:val="00BA4FC7"/>
    <w:rsid w:val="00BA54AD"/>
    <w:rsid w:val="00BA5DED"/>
    <w:rsid w:val="00BA61D5"/>
    <w:rsid w:val="00BA674F"/>
    <w:rsid w:val="00BA77C1"/>
    <w:rsid w:val="00BA78A2"/>
    <w:rsid w:val="00BA78C8"/>
    <w:rsid w:val="00BB0175"/>
    <w:rsid w:val="00BB02E3"/>
    <w:rsid w:val="00BB07D7"/>
    <w:rsid w:val="00BB10BE"/>
    <w:rsid w:val="00BB15CB"/>
    <w:rsid w:val="00BB19FF"/>
    <w:rsid w:val="00BB1DB0"/>
    <w:rsid w:val="00BB2612"/>
    <w:rsid w:val="00BB27B6"/>
    <w:rsid w:val="00BB30B9"/>
    <w:rsid w:val="00BB37DB"/>
    <w:rsid w:val="00BB47A8"/>
    <w:rsid w:val="00BB5390"/>
    <w:rsid w:val="00BB674A"/>
    <w:rsid w:val="00BB7424"/>
    <w:rsid w:val="00BB752D"/>
    <w:rsid w:val="00BB7D50"/>
    <w:rsid w:val="00BC00D7"/>
    <w:rsid w:val="00BC08C4"/>
    <w:rsid w:val="00BC0997"/>
    <w:rsid w:val="00BC0BE1"/>
    <w:rsid w:val="00BC18EF"/>
    <w:rsid w:val="00BC2176"/>
    <w:rsid w:val="00BC24CB"/>
    <w:rsid w:val="00BC26C3"/>
    <w:rsid w:val="00BC2954"/>
    <w:rsid w:val="00BC31AB"/>
    <w:rsid w:val="00BC34BD"/>
    <w:rsid w:val="00BC36DC"/>
    <w:rsid w:val="00BC40B3"/>
    <w:rsid w:val="00BC4F9B"/>
    <w:rsid w:val="00BC5852"/>
    <w:rsid w:val="00BC5A40"/>
    <w:rsid w:val="00BC631A"/>
    <w:rsid w:val="00BC6C1A"/>
    <w:rsid w:val="00BC78A3"/>
    <w:rsid w:val="00BC7AC3"/>
    <w:rsid w:val="00BC7C7C"/>
    <w:rsid w:val="00BD0019"/>
    <w:rsid w:val="00BD0345"/>
    <w:rsid w:val="00BD037A"/>
    <w:rsid w:val="00BD0AB8"/>
    <w:rsid w:val="00BD10D0"/>
    <w:rsid w:val="00BD1579"/>
    <w:rsid w:val="00BD164F"/>
    <w:rsid w:val="00BD1AE8"/>
    <w:rsid w:val="00BD277B"/>
    <w:rsid w:val="00BD2B48"/>
    <w:rsid w:val="00BD2E55"/>
    <w:rsid w:val="00BD3001"/>
    <w:rsid w:val="00BD33DA"/>
    <w:rsid w:val="00BD37AA"/>
    <w:rsid w:val="00BD37B9"/>
    <w:rsid w:val="00BD3C7B"/>
    <w:rsid w:val="00BD3EA3"/>
    <w:rsid w:val="00BD46C5"/>
    <w:rsid w:val="00BD5163"/>
    <w:rsid w:val="00BD516C"/>
    <w:rsid w:val="00BD5360"/>
    <w:rsid w:val="00BD5965"/>
    <w:rsid w:val="00BD5989"/>
    <w:rsid w:val="00BD5A38"/>
    <w:rsid w:val="00BD5A99"/>
    <w:rsid w:val="00BD5C3C"/>
    <w:rsid w:val="00BD5FC4"/>
    <w:rsid w:val="00BD60EB"/>
    <w:rsid w:val="00BD6A89"/>
    <w:rsid w:val="00BE0091"/>
    <w:rsid w:val="00BE02AB"/>
    <w:rsid w:val="00BE0A43"/>
    <w:rsid w:val="00BE1383"/>
    <w:rsid w:val="00BE17F7"/>
    <w:rsid w:val="00BE194E"/>
    <w:rsid w:val="00BE2545"/>
    <w:rsid w:val="00BE2638"/>
    <w:rsid w:val="00BE2EC9"/>
    <w:rsid w:val="00BE3119"/>
    <w:rsid w:val="00BE4413"/>
    <w:rsid w:val="00BE4698"/>
    <w:rsid w:val="00BE4E6C"/>
    <w:rsid w:val="00BE5206"/>
    <w:rsid w:val="00BE57BE"/>
    <w:rsid w:val="00BE6C8F"/>
    <w:rsid w:val="00BE6D00"/>
    <w:rsid w:val="00BE6D32"/>
    <w:rsid w:val="00BE71F0"/>
    <w:rsid w:val="00BE7524"/>
    <w:rsid w:val="00BE79D5"/>
    <w:rsid w:val="00BF10F8"/>
    <w:rsid w:val="00BF1E22"/>
    <w:rsid w:val="00BF2115"/>
    <w:rsid w:val="00BF2448"/>
    <w:rsid w:val="00BF2B28"/>
    <w:rsid w:val="00BF34D4"/>
    <w:rsid w:val="00BF374F"/>
    <w:rsid w:val="00BF450F"/>
    <w:rsid w:val="00BF47C0"/>
    <w:rsid w:val="00BF4BE1"/>
    <w:rsid w:val="00BF4FA2"/>
    <w:rsid w:val="00BF4FFE"/>
    <w:rsid w:val="00BF560F"/>
    <w:rsid w:val="00BF5A6A"/>
    <w:rsid w:val="00BF5BA8"/>
    <w:rsid w:val="00BF5F13"/>
    <w:rsid w:val="00BF5FDA"/>
    <w:rsid w:val="00BF61C0"/>
    <w:rsid w:val="00BF6403"/>
    <w:rsid w:val="00BF6D7F"/>
    <w:rsid w:val="00BF7507"/>
    <w:rsid w:val="00BF790C"/>
    <w:rsid w:val="00C00383"/>
    <w:rsid w:val="00C007DD"/>
    <w:rsid w:val="00C00EF6"/>
    <w:rsid w:val="00C016D6"/>
    <w:rsid w:val="00C0175A"/>
    <w:rsid w:val="00C0228A"/>
    <w:rsid w:val="00C02F9A"/>
    <w:rsid w:val="00C032E1"/>
    <w:rsid w:val="00C03A76"/>
    <w:rsid w:val="00C03DEE"/>
    <w:rsid w:val="00C05293"/>
    <w:rsid w:val="00C053A9"/>
    <w:rsid w:val="00C058B0"/>
    <w:rsid w:val="00C0694B"/>
    <w:rsid w:val="00C06C90"/>
    <w:rsid w:val="00C07179"/>
    <w:rsid w:val="00C07DEE"/>
    <w:rsid w:val="00C10A38"/>
    <w:rsid w:val="00C10BA5"/>
    <w:rsid w:val="00C110CC"/>
    <w:rsid w:val="00C113C7"/>
    <w:rsid w:val="00C11691"/>
    <w:rsid w:val="00C119E0"/>
    <w:rsid w:val="00C11BFB"/>
    <w:rsid w:val="00C12DB1"/>
    <w:rsid w:val="00C13FD6"/>
    <w:rsid w:val="00C1459F"/>
    <w:rsid w:val="00C14BE2"/>
    <w:rsid w:val="00C158EA"/>
    <w:rsid w:val="00C15A2B"/>
    <w:rsid w:val="00C15F5E"/>
    <w:rsid w:val="00C15F5F"/>
    <w:rsid w:val="00C168E9"/>
    <w:rsid w:val="00C16CAF"/>
    <w:rsid w:val="00C17196"/>
    <w:rsid w:val="00C171ED"/>
    <w:rsid w:val="00C177CC"/>
    <w:rsid w:val="00C177CD"/>
    <w:rsid w:val="00C17859"/>
    <w:rsid w:val="00C201D4"/>
    <w:rsid w:val="00C20ACA"/>
    <w:rsid w:val="00C20C20"/>
    <w:rsid w:val="00C217A2"/>
    <w:rsid w:val="00C21D30"/>
    <w:rsid w:val="00C21F23"/>
    <w:rsid w:val="00C22EEE"/>
    <w:rsid w:val="00C23C00"/>
    <w:rsid w:val="00C23E36"/>
    <w:rsid w:val="00C2410C"/>
    <w:rsid w:val="00C2464B"/>
    <w:rsid w:val="00C248C8"/>
    <w:rsid w:val="00C24AAD"/>
    <w:rsid w:val="00C2556B"/>
    <w:rsid w:val="00C25AFE"/>
    <w:rsid w:val="00C26220"/>
    <w:rsid w:val="00C27245"/>
    <w:rsid w:val="00C273C8"/>
    <w:rsid w:val="00C274D6"/>
    <w:rsid w:val="00C301AD"/>
    <w:rsid w:val="00C31B5E"/>
    <w:rsid w:val="00C31FED"/>
    <w:rsid w:val="00C3241D"/>
    <w:rsid w:val="00C325B8"/>
    <w:rsid w:val="00C32706"/>
    <w:rsid w:val="00C33A20"/>
    <w:rsid w:val="00C34CEE"/>
    <w:rsid w:val="00C35AE8"/>
    <w:rsid w:val="00C36170"/>
    <w:rsid w:val="00C365BA"/>
    <w:rsid w:val="00C3682D"/>
    <w:rsid w:val="00C36BCD"/>
    <w:rsid w:val="00C36F18"/>
    <w:rsid w:val="00C36F47"/>
    <w:rsid w:val="00C375E8"/>
    <w:rsid w:val="00C3763D"/>
    <w:rsid w:val="00C37E82"/>
    <w:rsid w:val="00C37FC5"/>
    <w:rsid w:val="00C403BC"/>
    <w:rsid w:val="00C4089D"/>
    <w:rsid w:val="00C40B22"/>
    <w:rsid w:val="00C40C19"/>
    <w:rsid w:val="00C40C7F"/>
    <w:rsid w:val="00C40E1A"/>
    <w:rsid w:val="00C41FDF"/>
    <w:rsid w:val="00C425A3"/>
    <w:rsid w:val="00C429EC"/>
    <w:rsid w:val="00C42AC3"/>
    <w:rsid w:val="00C43853"/>
    <w:rsid w:val="00C4399F"/>
    <w:rsid w:val="00C43F92"/>
    <w:rsid w:val="00C44A23"/>
    <w:rsid w:val="00C44A83"/>
    <w:rsid w:val="00C44CA4"/>
    <w:rsid w:val="00C45C4F"/>
    <w:rsid w:val="00C45C59"/>
    <w:rsid w:val="00C45DFC"/>
    <w:rsid w:val="00C466B9"/>
    <w:rsid w:val="00C4694A"/>
    <w:rsid w:val="00C472F6"/>
    <w:rsid w:val="00C473B1"/>
    <w:rsid w:val="00C476EF"/>
    <w:rsid w:val="00C47E2C"/>
    <w:rsid w:val="00C50DA6"/>
    <w:rsid w:val="00C5102D"/>
    <w:rsid w:val="00C517F6"/>
    <w:rsid w:val="00C52DFE"/>
    <w:rsid w:val="00C5355D"/>
    <w:rsid w:val="00C5363B"/>
    <w:rsid w:val="00C53B73"/>
    <w:rsid w:val="00C5418D"/>
    <w:rsid w:val="00C546FB"/>
    <w:rsid w:val="00C54771"/>
    <w:rsid w:val="00C5567B"/>
    <w:rsid w:val="00C557D5"/>
    <w:rsid w:val="00C558DD"/>
    <w:rsid w:val="00C564AB"/>
    <w:rsid w:val="00C568F5"/>
    <w:rsid w:val="00C56DD7"/>
    <w:rsid w:val="00C57006"/>
    <w:rsid w:val="00C57DAB"/>
    <w:rsid w:val="00C60709"/>
    <w:rsid w:val="00C6183A"/>
    <w:rsid w:val="00C61BE8"/>
    <w:rsid w:val="00C61DEE"/>
    <w:rsid w:val="00C6254A"/>
    <w:rsid w:val="00C62B3A"/>
    <w:rsid w:val="00C62EA0"/>
    <w:rsid w:val="00C6348D"/>
    <w:rsid w:val="00C635B0"/>
    <w:rsid w:val="00C63CD5"/>
    <w:rsid w:val="00C63F1A"/>
    <w:rsid w:val="00C64580"/>
    <w:rsid w:val="00C64776"/>
    <w:rsid w:val="00C649D5"/>
    <w:rsid w:val="00C665AB"/>
    <w:rsid w:val="00C672F7"/>
    <w:rsid w:val="00C67354"/>
    <w:rsid w:val="00C700EB"/>
    <w:rsid w:val="00C707E9"/>
    <w:rsid w:val="00C708C9"/>
    <w:rsid w:val="00C708D5"/>
    <w:rsid w:val="00C70AED"/>
    <w:rsid w:val="00C7145D"/>
    <w:rsid w:val="00C715B6"/>
    <w:rsid w:val="00C71934"/>
    <w:rsid w:val="00C71AE1"/>
    <w:rsid w:val="00C71B9C"/>
    <w:rsid w:val="00C72E73"/>
    <w:rsid w:val="00C737F2"/>
    <w:rsid w:val="00C73BF2"/>
    <w:rsid w:val="00C740C1"/>
    <w:rsid w:val="00C748DD"/>
    <w:rsid w:val="00C7490B"/>
    <w:rsid w:val="00C74FE6"/>
    <w:rsid w:val="00C77732"/>
    <w:rsid w:val="00C77976"/>
    <w:rsid w:val="00C77A22"/>
    <w:rsid w:val="00C77E32"/>
    <w:rsid w:val="00C8001D"/>
    <w:rsid w:val="00C80785"/>
    <w:rsid w:val="00C80A4E"/>
    <w:rsid w:val="00C83228"/>
    <w:rsid w:val="00C832C9"/>
    <w:rsid w:val="00C83A38"/>
    <w:rsid w:val="00C83DFF"/>
    <w:rsid w:val="00C84458"/>
    <w:rsid w:val="00C84B6F"/>
    <w:rsid w:val="00C84B71"/>
    <w:rsid w:val="00C8518E"/>
    <w:rsid w:val="00C85D05"/>
    <w:rsid w:val="00C85FBE"/>
    <w:rsid w:val="00C860BA"/>
    <w:rsid w:val="00C869F5"/>
    <w:rsid w:val="00C87456"/>
    <w:rsid w:val="00C875F8"/>
    <w:rsid w:val="00C8780B"/>
    <w:rsid w:val="00C87A87"/>
    <w:rsid w:val="00C87F47"/>
    <w:rsid w:val="00C87FB7"/>
    <w:rsid w:val="00C91224"/>
    <w:rsid w:val="00C9142B"/>
    <w:rsid w:val="00C9174C"/>
    <w:rsid w:val="00C918FC"/>
    <w:rsid w:val="00C91944"/>
    <w:rsid w:val="00C9203A"/>
    <w:rsid w:val="00C9281C"/>
    <w:rsid w:val="00C92B15"/>
    <w:rsid w:val="00C92E22"/>
    <w:rsid w:val="00C9319E"/>
    <w:rsid w:val="00C9363F"/>
    <w:rsid w:val="00C93852"/>
    <w:rsid w:val="00C93C7D"/>
    <w:rsid w:val="00C943DC"/>
    <w:rsid w:val="00C94A6D"/>
    <w:rsid w:val="00C95732"/>
    <w:rsid w:val="00C9629D"/>
    <w:rsid w:val="00C9684D"/>
    <w:rsid w:val="00C97E98"/>
    <w:rsid w:val="00CA0912"/>
    <w:rsid w:val="00CA1A29"/>
    <w:rsid w:val="00CA2C4E"/>
    <w:rsid w:val="00CA2D32"/>
    <w:rsid w:val="00CA35B8"/>
    <w:rsid w:val="00CA3661"/>
    <w:rsid w:val="00CA3FF3"/>
    <w:rsid w:val="00CA4352"/>
    <w:rsid w:val="00CA4BA2"/>
    <w:rsid w:val="00CA4F32"/>
    <w:rsid w:val="00CA50E1"/>
    <w:rsid w:val="00CA5129"/>
    <w:rsid w:val="00CA51B9"/>
    <w:rsid w:val="00CA564C"/>
    <w:rsid w:val="00CA62EE"/>
    <w:rsid w:val="00CA67E5"/>
    <w:rsid w:val="00CA68E4"/>
    <w:rsid w:val="00CA71D6"/>
    <w:rsid w:val="00CA720D"/>
    <w:rsid w:val="00CA76C7"/>
    <w:rsid w:val="00CB05AA"/>
    <w:rsid w:val="00CB0AF2"/>
    <w:rsid w:val="00CB12CB"/>
    <w:rsid w:val="00CB1C7E"/>
    <w:rsid w:val="00CB1D34"/>
    <w:rsid w:val="00CB21E7"/>
    <w:rsid w:val="00CB2321"/>
    <w:rsid w:val="00CB35D3"/>
    <w:rsid w:val="00CB3621"/>
    <w:rsid w:val="00CB3B91"/>
    <w:rsid w:val="00CB3F14"/>
    <w:rsid w:val="00CB43EB"/>
    <w:rsid w:val="00CB5199"/>
    <w:rsid w:val="00CB53C3"/>
    <w:rsid w:val="00CB5D82"/>
    <w:rsid w:val="00CB6591"/>
    <w:rsid w:val="00CB6616"/>
    <w:rsid w:val="00CB7C29"/>
    <w:rsid w:val="00CC0039"/>
    <w:rsid w:val="00CC0158"/>
    <w:rsid w:val="00CC0246"/>
    <w:rsid w:val="00CC1177"/>
    <w:rsid w:val="00CC173F"/>
    <w:rsid w:val="00CC1776"/>
    <w:rsid w:val="00CC217C"/>
    <w:rsid w:val="00CC23EC"/>
    <w:rsid w:val="00CC261D"/>
    <w:rsid w:val="00CC2B72"/>
    <w:rsid w:val="00CC2D82"/>
    <w:rsid w:val="00CC3A12"/>
    <w:rsid w:val="00CC3AAF"/>
    <w:rsid w:val="00CC4373"/>
    <w:rsid w:val="00CC46EF"/>
    <w:rsid w:val="00CC4832"/>
    <w:rsid w:val="00CC4A2D"/>
    <w:rsid w:val="00CC52D7"/>
    <w:rsid w:val="00CC5989"/>
    <w:rsid w:val="00CC64C4"/>
    <w:rsid w:val="00CC6B9D"/>
    <w:rsid w:val="00CD0027"/>
    <w:rsid w:val="00CD02DF"/>
    <w:rsid w:val="00CD0D83"/>
    <w:rsid w:val="00CD1081"/>
    <w:rsid w:val="00CD1462"/>
    <w:rsid w:val="00CD18B6"/>
    <w:rsid w:val="00CD18E5"/>
    <w:rsid w:val="00CD1988"/>
    <w:rsid w:val="00CD1AC9"/>
    <w:rsid w:val="00CD2BDB"/>
    <w:rsid w:val="00CD2DCA"/>
    <w:rsid w:val="00CD2DCD"/>
    <w:rsid w:val="00CD2E00"/>
    <w:rsid w:val="00CD33FC"/>
    <w:rsid w:val="00CD3836"/>
    <w:rsid w:val="00CD391C"/>
    <w:rsid w:val="00CD4D8E"/>
    <w:rsid w:val="00CD59AF"/>
    <w:rsid w:val="00CD5D93"/>
    <w:rsid w:val="00CD5E11"/>
    <w:rsid w:val="00CD5ED3"/>
    <w:rsid w:val="00CD6246"/>
    <w:rsid w:val="00CD6FA5"/>
    <w:rsid w:val="00CD7F1E"/>
    <w:rsid w:val="00CD7FDC"/>
    <w:rsid w:val="00CE0B6F"/>
    <w:rsid w:val="00CE12D5"/>
    <w:rsid w:val="00CE140C"/>
    <w:rsid w:val="00CE1A85"/>
    <w:rsid w:val="00CE2312"/>
    <w:rsid w:val="00CE2627"/>
    <w:rsid w:val="00CE30D2"/>
    <w:rsid w:val="00CE36B1"/>
    <w:rsid w:val="00CE3AB2"/>
    <w:rsid w:val="00CE4679"/>
    <w:rsid w:val="00CE4A85"/>
    <w:rsid w:val="00CE4CFB"/>
    <w:rsid w:val="00CE509C"/>
    <w:rsid w:val="00CE53B2"/>
    <w:rsid w:val="00CE53F1"/>
    <w:rsid w:val="00CE5653"/>
    <w:rsid w:val="00CE5AE5"/>
    <w:rsid w:val="00CE6118"/>
    <w:rsid w:val="00CE74EB"/>
    <w:rsid w:val="00CE7961"/>
    <w:rsid w:val="00CE7CFA"/>
    <w:rsid w:val="00CE7D46"/>
    <w:rsid w:val="00CF004B"/>
    <w:rsid w:val="00CF06C9"/>
    <w:rsid w:val="00CF12E3"/>
    <w:rsid w:val="00CF13FE"/>
    <w:rsid w:val="00CF162B"/>
    <w:rsid w:val="00CF27B2"/>
    <w:rsid w:val="00CF2DF7"/>
    <w:rsid w:val="00CF4670"/>
    <w:rsid w:val="00CF62B2"/>
    <w:rsid w:val="00CF699E"/>
    <w:rsid w:val="00CF70C8"/>
    <w:rsid w:val="00D00140"/>
    <w:rsid w:val="00D005E6"/>
    <w:rsid w:val="00D00663"/>
    <w:rsid w:val="00D00EFA"/>
    <w:rsid w:val="00D0190C"/>
    <w:rsid w:val="00D01E86"/>
    <w:rsid w:val="00D02DB3"/>
    <w:rsid w:val="00D030D5"/>
    <w:rsid w:val="00D03E62"/>
    <w:rsid w:val="00D04839"/>
    <w:rsid w:val="00D05965"/>
    <w:rsid w:val="00D0627B"/>
    <w:rsid w:val="00D06A4E"/>
    <w:rsid w:val="00D06E43"/>
    <w:rsid w:val="00D078F4"/>
    <w:rsid w:val="00D07A3F"/>
    <w:rsid w:val="00D07D8C"/>
    <w:rsid w:val="00D07EBE"/>
    <w:rsid w:val="00D1049E"/>
    <w:rsid w:val="00D107B9"/>
    <w:rsid w:val="00D10AF2"/>
    <w:rsid w:val="00D110A8"/>
    <w:rsid w:val="00D110F4"/>
    <w:rsid w:val="00D11F0F"/>
    <w:rsid w:val="00D11FF9"/>
    <w:rsid w:val="00D12F0D"/>
    <w:rsid w:val="00D13BDB"/>
    <w:rsid w:val="00D146A1"/>
    <w:rsid w:val="00D1547A"/>
    <w:rsid w:val="00D16A93"/>
    <w:rsid w:val="00D16B11"/>
    <w:rsid w:val="00D17A97"/>
    <w:rsid w:val="00D17C12"/>
    <w:rsid w:val="00D202BA"/>
    <w:rsid w:val="00D2032B"/>
    <w:rsid w:val="00D205F0"/>
    <w:rsid w:val="00D20862"/>
    <w:rsid w:val="00D21135"/>
    <w:rsid w:val="00D21456"/>
    <w:rsid w:val="00D21579"/>
    <w:rsid w:val="00D2188C"/>
    <w:rsid w:val="00D219BD"/>
    <w:rsid w:val="00D21AF8"/>
    <w:rsid w:val="00D21D2B"/>
    <w:rsid w:val="00D228F0"/>
    <w:rsid w:val="00D22F97"/>
    <w:rsid w:val="00D2358E"/>
    <w:rsid w:val="00D2591E"/>
    <w:rsid w:val="00D259D7"/>
    <w:rsid w:val="00D276E6"/>
    <w:rsid w:val="00D27A86"/>
    <w:rsid w:val="00D27B30"/>
    <w:rsid w:val="00D27B8D"/>
    <w:rsid w:val="00D27C11"/>
    <w:rsid w:val="00D3015C"/>
    <w:rsid w:val="00D3026F"/>
    <w:rsid w:val="00D303E4"/>
    <w:rsid w:val="00D31667"/>
    <w:rsid w:val="00D319C3"/>
    <w:rsid w:val="00D319F1"/>
    <w:rsid w:val="00D32766"/>
    <w:rsid w:val="00D33216"/>
    <w:rsid w:val="00D3355C"/>
    <w:rsid w:val="00D335AF"/>
    <w:rsid w:val="00D337E2"/>
    <w:rsid w:val="00D33BEF"/>
    <w:rsid w:val="00D34F4D"/>
    <w:rsid w:val="00D36370"/>
    <w:rsid w:val="00D36AD6"/>
    <w:rsid w:val="00D37B65"/>
    <w:rsid w:val="00D4022E"/>
    <w:rsid w:val="00D40431"/>
    <w:rsid w:val="00D40536"/>
    <w:rsid w:val="00D40AC4"/>
    <w:rsid w:val="00D40E54"/>
    <w:rsid w:val="00D41611"/>
    <w:rsid w:val="00D41AFD"/>
    <w:rsid w:val="00D41B64"/>
    <w:rsid w:val="00D41E67"/>
    <w:rsid w:val="00D439F8"/>
    <w:rsid w:val="00D43D21"/>
    <w:rsid w:val="00D43DCD"/>
    <w:rsid w:val="00D43F48"/>
    <w:rsid w:val="00D44215"/>
    <w:rsid w:val="00D443A4"/>
    <w:rsid w:val="00D45377"/>
    <w:rsid w:val="00D45945"/>
    <w:rsid w:val="00D45AC8"/>
    <w:rsid w:val="00D45B54"/>
    <w:rsid w:val="00D45BF2"/>
    <w:rsid w:val="00D45E1B"/>
    <w:rsid w:val="00D4625F"/>
    <w:rsid w:val="00D473D0"/>
    <w:rsid w:val="00D475BC"/>
    <w:rsid w:val="00D50423"/>
    <w:rsid w:val="00D50E44"/>
    <w:rsid w:val="00D53556"/>
    <w:rsid w:val="00D53A5C"/>
    <w:rsid w:val="00D54625"/>
    <w:rsid w:val="00D55421"/>
    <w:rsid w:val="00D555CD"/>
    <w:rsid w:val="00D55C23"/>
    <w:rsid w:val="00D55DF0"/>
    <w:rsid w:val="00D56899"/>
    <w:rsid w:val="00D56EB1"/>
    <w:rsid w:val="00D5729B"/>
    <w:rsid w:val="00D6018E"/>
    <w:rsid w:val="00D605A8"/>
    <w:rsid w:val="00D613A7"/>
    <w:rsid w:val="00D616E8"/>
    <w:rsid w:val="00D61AA1"/>
    <w:rsid w:val="00D61D0B"/>
    <w:rsid w:val="00D620F9"/>
    <w:rsid w:val="00D62343"/>
    <w:rsid w:val="00D62523"/>
    <w:rsid w:val="00D62A91"/>
    <w:rsid w:val="00D62E38"/>
    <w:rsid w:val="00D631AC"/>
    <w:rsid w:val="00D631F7"/>
    <w:rsid w:val="00D63218"/>
    <w:rsid w:val="00D6353E"/>
    <w:rsid w:val="00D649F9"/>
    <w:rsid w:val="00D64ACD"/>
    <w:rsid w:val="00D65042"/>
    <w:rsid w:val="00D65331"/>
    <w:rsid w:val="00D66475"/>
    <w:rsid w:val="00D66D6B"/>
    <w:rsid w:val="00D66DCE"/>
    <w:rsid w:val="00D6710A"/>
    <w:rsid w:val="00D67357"/>
    <w:rsid w:val="00D673AA"/>
    <w:rsid w:val="00D67A66"/>
    <w:rsid w:val="00D67C7F"/>
    <w:rsid w:val="00D67CBD"/>
    <w:rsid w:val="00D700A6"/>
    <w:rsid w:val="00D7054B"/>
    <w:rsid w:val="00D70C10"/>
    <w:rsid w:val="00D71E4B"/>
    <w:rsid w:val="00D71E64"/>
    <w:rsid w:val="00D71F5F"/>
    <w:rsid w:val="00D72949"/>
    <w:rsid w:val="00D72DE7"/>
    <w:rsid w:val="00D73181"/>
    <w:rsid w:val="00D7332A"/>
    <w:rsid w:val="00D73CE2"/>
    <w:rsid w:val="00D73D43"/>
    <w:rsid w:val="00D73EEA"/>
    <w:rsid w:val="00D740C4"/>
    <w:rsid w:val="00D7412B"/>
    <w:rsid w:val="00D74447"/>
    <w:rsid w:val="00D74652"/>
    <w:rsid w:val="00D74F92"/>
    <w:rsid w:val="00D752B5"/>
    <w:rsid w:val="00D7539C"/>
    <w:rsid w:val="00D756BD"/>
    <w:rsid w:val="00D7588F"/>
    <w:rsid w:val="00D759E5"/>
    <w:rsid w:val="00D75C6B"/>
    <w:rsid w:val="00D75F0E"/>
    <w:rsid w:val="00D76C0A"/>
    <w:rsid w:val="00D77150"/>
    <w:rsid w:val="00D775B9"/>
    <w:rsid w:val="00D77AEA"/>
    <w:rsid w:val="00D77CE5"/>
    <w:rsid w:val="00D80348"/>
    <w:rsid w:val="00D803F5"/>
    <w:rsid w:val="00D80A3A"/>
    <w:rsid w:val="00D81419"/>
    <w:rsid w:val="00D81DA0"/>
    <w:rsid w:val="00D8268B"/>
    <w:rsid w:val="00D83246"/>
    <w:rsid w:val="00D83564"/>
    <w:rsid w:val="00D83692"/>
    <w:rsid w:val="00D83695"/>
    <w:rsid w:val="00D84F8E"/>
    <w:rsid w:val="00D852E7"/>
    <w:rsid w:val="00D853B3"/>
    <w:rsid w:val="00D853BA"/>
    <w:rsid w:val="00D864E5"/>
    <w:rsid w:val="00D86E98"/>
    <w:rsid w:val="00D86FB0"/>
    <w:rsid w:val="00D874D3"/>
    <w:rsid w:val="00D87E5E"/>
    <w:rsid w:val="00D90F58"/>
    <w:rsid w:val="00D91155"/>
    <w:rsid w:val="00D9166D"/>
    <w:rsid w:val="00D91E62"/>
    <w:rsid w:val="00D92734"/>
    <w:rsid w:val="00D93BB3"/>
    <w:rsid w:val="00D9408E"/>
    <w:rsid w:val="00D94560"/>
    <w:rsid w:val="00D94C19"/>
    <w:rsid w:val="00D94D8E"/>
    <w:rsid w:val="00D9514C"/>
    <w:rsid w:val="00D95206"/>
    <w:rsid w:val="00D9533E"/>
    <w:rsid w:val="00D953A9"/>
    <w:rsid w:val="00D9564F"/>
    <w:rsid w:val="00D9607E"/>
    <w:rsid w:val="00D96298"/>
    <w:rsid w:val="00D965B2"/>
    <w:rsid w:val="00D9664E"/>
    <w:rsid w:val="00D96674"/>
    <w:rsid w:val="00D96900"/>
    <w:rsid w:val="00D97531"/>
    <w:rsid w:val="00D975C2"/>
    <w:rsid w:val="00D97B62"/>
    <w:rsid w:val="00D97C6B"/>
    <w:rsid w:val="00DA049A"/>
    <w:rsid w:val="00DA0971"/>
    <w:rsid w:val="00DA0B25"/>
    <w:rsid w:val="00DA114C"/>
    <w:rsid w:val="00DA1308"/>
    <w:rsid w:val="00DA16E1"/>
    <w:rsid w:val="00DA1810"/>
    <w:rsid w:val="00DA23D3"/>
    <w:rsid w:val="00DA2430"/>
    <w:rsid w:val="00DA2C77"/>
    <w:rsid w:val="00DA317F"/>
    <w:rsid w:val="00DA35FC"/>
    <w:rsid w:val="00DA3A74"/>
    <w:rsid w:val="00DA3E2C"/>
    <w:rsid w:val="00DA4BBB"/>
    <w:rsid w:val="00DA5ADB"/>
    <w:rsid w:val="00DA5E3B"/>
    <w:rsid w:val="00DA5EB2"/>
    <w:rsid w:val="00DA6315"/>
    <w:rsid w:val="00DA6418"/>
    <w:rsid w:val="00DA6B6D"/>
    <w:rsid w:val="00DA7391"/>
    <w:rsid w:val="00DA7AE7"/>
    <w:rsid w:val="00DA7DD7"/>
    <w:rsid w:val="00DA7EE7"/>
    <w:rsid w:val="00DB03D5"/>
    <w:rsid w:val="00DB08D7"/>
    <w:rsid w:val="00DB0C32"/>
    <w:rsid w:val="00DB1699"/>
    <w:rsid w:val="00DB18C4"/>
    <w:rsid w:val="00DB1A63"/>
    <w:rsid w:val="00DB203E"/>
    <w:rsid w:val="00DB23F2"/>
    <w:rsid w:val="00DB2621"/>
    <w:rsid w:val="00DB26C7"/>
    <w:rsid w:val="00DB3A21"/>
    <w:rsid w:val="00DB3AF9"/>
    <w:rsid w:val="00DB410C"/>
    <w:rsid w:val="00DB43A7"/>
    <w:rsid w:val="00DB4477"/>
    <w:rsid w:val="00DB4A80"/>
    <w:rsid w:val="00DB515D"/>
    <w:rsid w:val="00DB55B2"/>
    <w:rsid w:val="00DB6DE7"/>
    <w:rsid w:val="00DB6EA3"/>
    <w:rsid w:val="00DB6FBF"/>
    <w:rsid w:val="00DB7027"/>
    <w:rsid w:val="00DC004F"/>
    <w:rsid w:val="00DC021E"/>
    <w:rsid w:val="00DC0276"/>
    <w:rsid w:val="00DC1544"/>
    <w:rsid w:val="00DC180D"/>
    <w:rsid w:val="00DC1B35"/>
    <w:rsid w:val="00DC1D4F"/>
    <w:rsid w:val="00DC282D"/>
    <w:rsid w:val="00DC3649"/>
    <w:rsid w:val="00DC366D"/>
    <w:rsid w:val="00DC3C83"/>
    <w:rsid w:val="00DC3EB2"/>
    <w:rsid w:val="00DC3FE7"/>
    <w:rsid w:val="00DC416A"/>
    <w:rsid w:val="00DC4D51"/>
    <w:rsid w:val="00DC554F"/>
    <w:rsid w:val="00DC5C38"/>
    <w:rsid w:val="00DC60BC"/>
    <w:rsid w:val="00DC698C"/>
    <w:rsid w:val="00DC6D37"/>
    <w:rsid w:val="00DC7021"/>
    <w:rsid w:val="00DD05B1"/>
    <w:rsid w:val="00DD08DB"/>
    <w:rsid w:val="00DD0E25"/>
    <w:rsid w:val="00DD108B"/>
    <w:rsid w:val="00DD1270"/>
    <w:rsid w:val="00DD1372"/>
    <w:rsid w:val="00DD1B46"/>
    <w:rsid w:val="00DD1B5B"/>
    <w:rsid w:val="00DD1D91"/>
    <w:rsid w:val="00DD212F"/>
    <w:rsid w:val="00DD2825"/>
    <w:rsid w:val="00DD2990"/>
    <w:rsid w:val="00DD3058"/>
    <w:rsid w:val="00DD31F5"/>
    <w:rsid w:val="00DD34A2"/>
    <w:rsid w:val="00DD3CBF"/>
    <w:rsid w:val="00DD3DCC"/>
    <w:rsid w:val="00DD3DD1"/>
    <w:rsid w:val="00DD40F3"/>
    <w:rsid w:val="00DD4435"/>
    <w:rsid w:val="00DD44B6"/>
    <w:rsid w:val="00DD4B02"/>
    <w:rsid w:val="00DD51F6"/>
    <w:rsid w:val="00DD55D4"/>
    <w:rsid w:val="00DD595C"/>
    <w:rsid w:val="00DD65AF"/>
    <w:rsid w:val="00DD6D18"/>
    <w:rsid w:val="00DD703B"/>
    <w:rsid w:val="00DD7525"/>
    <w:rsid w:val="00DD7634"/>
    <w:rsid w:val="00DE0740"/>
    <w:rsid w:val="00DE0853"/>
    <w:rsid w:val="00DE0B22"/>
    <w:rsid w:val="00DE0CC9"/>
    <w:rsid w:val="00DE1301"/>
    <w:rsid w:val="00DE1329"/>
    <w:rsid w:val="00DE1FD3"/>
    <w:rsid w:val="00DE25FB"/>
    <w:rsid w:val="00DE2D97"/>
    <w:rsid w:val="00DE315C"/>
    <w:rsid w:val="00DE3354"/>
    <w:rsid w:val="00DE485F"/>
    <w:rsid w:val="00DE62FD"/>
    <w:rsid w:val="00DE64A5"/>
    <w:rsid w:val="00DE7051"/>
    <w:rsid w:val="00DE726B"/>
    <w:rsid w:val="00DE739A"/>
    <w:rsid w:val="00DE7DF2"/>
    <w:rsid w:val="00DF03A0"/>
    <w:rsid w:val="00DF03A1"/>
    <w:rsid w:val="00DF0474"/>
    <w:rsid w:val="00DF1177"/>
    <w:rsid w:val="00DF1380"/>
    <w:rsid w:val="00DF20E8"/>
    <w:rsid w:val="00DF210B"/>
    <w:rsid w:val="00DF22F9"/>
    <w:rsid w:val="00DF240C"/>
    <w:rsid w:val="00DF24EE"/>
    <w:rsid w:val="00DF27C9"/>
    <w:rsid w:val="00DF2859"/>
    <w:rsid w:val="00DF28FF"/>
    <w:rsid w:val="00DF3C55"/>
    <w:rsid w:val="00DF3FF8"/>
    <w:rsid w:val="00DF5062"/>
    <w:rsid w:val="00DF50D2"/>
    <w:rsid w:val="00DF5352"/>
    <w:rsid w:val="00DF553E"/>
    <w:rsid w:val="00DF5E77"/>
    <w:rsid w:val="00DF712F"/>
    <w:rsid w:val="00DF71C9"/>
    <w:rsid w:val="00DF7FA9"/>
    <w:rsid w:val="00E001A5"/>
    <w:rsid w:val="00E00416"/>
    <w:rsid w:val="00E00425"/>
    <w:rsid w:val="00E00618"/>
    <w:rsid w:val="00E00C38"/>
    <w:rsid w:val="00E00C62"/>
    <w:rsid w:val="00E00FAC"/>
    <w:rsid w:val="00E014FA"/>
    <w:rsid w:val="00E01569"/>
    <w:rsid w:val="00E01636"/>
    <w:rsid w:val="00E02822"/>
    <w:rsid w:val="00E03705"/>
    <w:rsid w:val="00E042BF"/>
    <w:rsid w:val="00E0459E"/>
    <w:rsid w:val="00E04B15"/>
    <w:rsid w:val="00E04CAC"/>
    <w:rsid w:val="00E05270"/>
    <w:rsid w:val="00E05896"/>
    <w:rsid w:val="00E05CEC"/>
    <w:rsid w:val="00E05FF9"/>
    <w:rsid w:val="00E0611A"/>
    <w:rsid w:val="00E065DC"/>
    <w:rsid w:val="00E06E21"/>
    <w:rsid w:val="00E07BB1"/>
    <w:rsid w:val="00E105EE"/>
    <w:rsid w:val="00E10B46"/>
    <w:rsid w:val="00E10E70"/>
    <w:rsid w:val="00E11F26"/>
    <w:rsid w:val="00E11FCF"/>
    <w:rsid w:val="00E122A4"/>
    <w:rsid w:val="00E13010"/>
    <w:rsid w:val="00E1312B"/>
    <w:rsid w:val="00E13576"/>
    <w:rsid w:val="00E1423E"/>
    <w:rsid w:val="00E14A94"/>
    <w:rsid w:val="00E14C48"/>
    <w:rsid w:val="00E14F1B"/>
    <w:rsid w:val="00E150B7"/>
    <w:rsid w:val="00E15A4D"/>
    <w:rsid w:val="00E16898"/>
    <w:rsid w:val="00E175A8"/>
    <w:rsid w:val="00E17E7F"/>
    <w:rsid w:val="00E20663"/>
    <w:rsid w:val="00E20A28"/>
    <w:rsid w:val="00E2157A"/>
    <w:rsid w:val="00E21D0E"/>
    <w:rsid w:val="00E21E93"/>
    <w:rsid w:val="00E21F84"/>
    <w:rsid w:val="00E221A9"/>
    <w:rsid w:val="00E2286A"/>
    <w:rsid w:val="00E22B73"/>
    <w:rsid w:val="00E22E4C"/>
    <w:rsid w:val="00E24125"/>
    <w:rsid w:val="00E2467B"/>
    <w:rsid w:val="00E2479F"/>
    <w:rsid w:val="00E248CA"/>
    <w:rsid w:val="00E24920"/>
    <w:rsid w:val="00E24A63"/>
    <w:rsid w:val="00E24F98"/>
    <w:rsid w:val="00E2527C"/>
    <w:rsid w:val="00E25D2A"/>
    <w:rsid w:val="00E25FA1"/>
    <w:rsid w:val="00E25FB7"/>
    <w:rsid w:val="00E2684C"/>
    <w:rsid w:val="00E2754E"/>
    <w:rsid w:val="00E27AE6"/>
    <w:rsid w:val="00E30AE9"/>
    <w:rsid w:val="00E30E4A"/>
    <w:rsid w:val="00E30EE5"/>
    <w:rsid w:val="00E30F8C"/>
    <w:rsid w:val="00E319B5"/>
    <w:rsid w:val="00E31B63"/>
    <w:rsid w:val="00E31D52"/>
    <w:rsid w:val="00E3234B"/>
    <w:rsid w:val="00E3261A"/>
    <w:rsid w:val="00E32BE1"/>
    <w:rsid w:val="00E330BA"/>
    <w:rsid w:val="00E33382"/>
    <w:rsid w:val="00E335B2"/>
    <w:rsid w:val="00E33BB6"/>
    <w:rsid w:val="00E33E74"/>
    <w:rsid w:val="00E3454A"/>
    <w:rsid w:val="00E34BD0"/>
    <w:rsid w:val="00E35860"/>
    <w:rsid w:val="00E35FC1"/>
    <w:rsid w:val="00E3620A"/>
    <w:rsid w:val="00E36460"/>
    <w:rsid w:val="00E36909"/>
    <w:rsid w:val="00E37364"/>
    <w:rsid w:val="00E37A28"/>
    <w:rsid w:val="00E4070F"/>
    <w:rsid w:val="00E40C3C"/>
    <w:rsid w:val="00E410B0"/>
    <w:rsid w:val="00E41184"/>
    <w:rsid w:val="00E4129E"/>
    <w:rsid w:val="00E41311"/>
    <w:rsid w:val="00E428F3"/>
    <w:rsid w:val="00E42F0A"/>
    <w:rsid w:val="00E42F52"/>
    <w:rsid w:val="00E433C5"/>
    <w:rsid w:val="00E43521"/>
    <w:rsid w:val="00E43845"/>
    <w:rsid w:val="00E43899"/>
    <w:rsid w:val="00E43931"/>
    <w:rsid w:val="00E4439D"/>
    <w:rsid w:val="00E452C0"/>
    <w:rsid w:val="00E4599D"/>
    <w:rsid w:val="00E45C07"/>
    <w:rsid w:val="00E45C2A"/>
    <w:rsid w:val="00E45EF6"/>
    <w:rsid w:val="00E45F27"/>
    <w:rsid w:val="00E462FC"/>
    <w:rsid w:val="00E46494"/>
    <w:rsid w:val="00E469D0"/>
    <w:rsid w:val="00E46E51"/>
    <w:rsid w:val="00E50757"/>
    <w:rsid w:val="00E50B3D"/>
    <w:rsid w:val="00E50BB3"/>
    <w:rsid w:val="00E50E9F"/>
    <w:rsid w:val="00E5136D"/>
    <w:rsid w:val="00E51401"/>
    <w:rsid w:val="00E51BB2"/>
    <w:rsid w:val="00E51D9F"/>
    <w:rsid w:val="00E51EF9"/>
    <w:rsid w:val="00E5214B"/>
    <w:rsid w:val="00E526B1"/>
    <w:rsid w:val="00E529A1"/>
    <w:rsid w:val="00E52F3F"/>
    <w:rsid w:val="00E548DE"/>
    <w:rsid w:val="00E54C90"/>
    <w:rsid w:val="00E54F22"/>
    <w:rsid w:val="00E55052"/>
    <w:rsid w:val="00E55F9A"/>
    <w:rsid w:val="00E5610E"/>
    <w:rsid w:val="00E56581"/>
    <w:rsid w:val="00E571F6"/>
    <w:rsid w:val="00E57563"/>
    <w:rsid w:val="00E57F0C"/>
    <w:rsid w:val="00E610DF"/>
    <w:rsid w:val="00E62167"/>
    <w:rsid w:val="00E6242B"/>
    <w:rsid w:val="00E62E7E"/>
    <w:rsid w:val="00E62F5B"/>
    <w:rsid w:val="00E6361F"/>
    <w:rsid w:val="00E6447F"/>
    <w:rsid w:val="00E64FC3"/>
    <w:rsid w:val="00E6557E"/>
    <w:rsid w:val="00E65892"/>
    <w:rsid w:val="00E674EC"/>
    <w:rsid w:val="00E67A06"/>
    <w:rsid w:val="00E67F61"/>
    <w:rsid w:val="00E701E3"/>
    <w:rsid w:val="00E702CF"/>
    <w:rsid w:val="00E703A6"/>
    <w:rsid w:val="00E7070D"/>
    <w:rsid w:val="00E70A0D"/>
    <w:rsid w:val="00E71B76"/>
    <w:rsid w:val="00E72367"/>
    <w:rsid w:val="00E72400"/>
    <w:rsid w:val="00E7282F"/>
    <w:rsid w:val="00E72ABD"/>
    <w:rsid w:val="00E73B6B"/>
    <w:rsid w:val="00E74DA8"/>
    <w:rsid w:val="00E755B9"/>
    <w:rsid w:val="00E75AEE"/>
    <w:rsid w:val="00E768D5"/>
    <w:rsid w:val="00E775C7"/>
    <w:rsid w:val="00E802AE"/>
    <w:rsid w:val="00E80B52"/>
    <w:rsid w:val="00E812F9"/>
    <w:rsid w:val="00E813D2"/>
    <w:rsid w:val="00E815E1"/>
    <w:rsid w:val="00E81DF8"/>
    <w:rsid w:val="00E81E57"/>
    <w:rsid w:val="00E825E3"/>
    <w:rsid w:val="00E82B5D"/>
    <w:rsid w:val="00E83154"/>
    <w:rsid w:val="00E8387F"/>
    <w:rsid w:val="00E83E2A"/>
    <w:rsid w:val="00E842E1"/>
    <w:rsid w:val="00E84401"/>
    <w:rsid w:val="00E8537A"/>
    <w:rsid w:val="00E8538F"/>
    <w:rsid w:val="00E85FAD"/>
    <w:rsid w:val="00E86FC4"/>
    <w:rsid w:val="00E87214"/>
    <w:rsid w:val="00E87367"/>
    <w:rsid w:val="00E8780D"/>
    <w:rsid w:val="00E87940"/>
    <w:rsid w:val="00E87BE6"/>
    <w:rsid w:val="00E9168F"/>
    <w:rsid w:val="00E9233F"/>
    <w:rsid w:val="00E926BF"/>
    <w:rsid w:val="00E93A53"/>
    <w:rsid w:val="00E93AF1"/>
    <w:rsid w:val="00E943EF"/>
    <w:rsid w:val="00E94BA8"/>
    <w:rsid w:val="00E9527B"/>
    <w:rsid w:val="00E953B1"/>
    <w:rsid w:val="00E953E1"/>
    <w:rsid w:val="00E954E8"/>
    <w:rsid w:val="00E95636"/>
    <w:rsid w:val="00E95681"/>
    <w:rsid w:val="00E95958"/>
    <w:rsid w:val="00E95C8A"/>
    <w:rsid w:val="00E9687A"/>
    <w:rsid w:val="00E9694A"/>
    <w:rsid w:val="00E972CC"/>
    <w:rsid w:val="00E97629"/>
    <w:rsid w:val="00E97F2C"/>
    <w:rsid w:val="00EA0253"/>
    <w:rsid w:val="00EA183A"/>
    <w:rsid w:val="00EA2DBD"/>
    <w:rsid w:val="00EA2FC8"/>
    <w:rsid w:val="00EA3566"/>
    <w:rsid w:val="00EA3DB9"/>
    <w:rsid w:val="00EA5543"/>
    <w:rsid w:val="00EA595D"/>
    <w:rsid w:val="00EA5A97"/>
    <w:rsid w:val="00EA69A0"/>
    <w:rsid w:val="00EA6CAD"/>
    <w:rsid w:val="00EA6EF3"/>
    <w:rsid w:val="00EA7522"/>
    <w:rsid w:val="00EA756B"/>
    <w:rsid w:val="00EA75E9"/>
    <w:rsid w:val="00EA761C"/>
    <w:rsid w:val="00EA7643"/>
    <w:rsid w:val="00EA7651"/>
    <w:rsid w:val="00EA7AF0"/>
    <w:rsid w:val="00EB0B45"/>
    <w:rsid w:val="00EB116A"/>
    <w:rsid w:val="00EB1238"/>
    <w:rsid w:val="00EB1421"/>
    <w:rsid w:val="00EB1D38"/>
    <w:rsid w:val="00EB1F22"/>
    <w:rsid w:val="00EB232E"/>
    <w:rsid w:val="00EB34F9"/>
    <w:rsid w:val="00EB3810"/>
    <w:rsid w:val="00EB3D34"/>
    <w:rsid w:val="00EB422A"/>
    <w:rsid w:val="00EB428D"/>
    <w:rsid w:val="00EB440E"/>
    <w:rsid w:val="00EB4880"/>
    <w:rsid w:val="00EB4BA4"/>
    <w:rsid w:val="00EB4DA1"/>
    <w:rsid w:val="00EB53D8"/>
    <w:rsid w:val="00EB6BF3"/>
    <w:rsid w:val="00EB6C62"/>
    <w:rsid w:val="00EB71A2"/>
    <w:rsid w:val="00EB73F2"/>
    <w:rsid w:val="00EB7428"/>
    <w:rsid w:val="00EB74B3"/>
    <w:rsid w:val="00EB7670"/>
    <w:rsid w:val="00EC0567"/>
    <w:rsid w:val="00EC0D45"/>
    <w:rsid w:val="00EC12B1"/>
    <w:rsid w:val="00EC1686"/>
    <w:rsid w:val="00EC18F2"/>
    <w:rsid w:val="00EC2370"/>
    <w:rsid w:val="00EC3CFB"/>
    <w:rsid w:val="00EC3EB5"/>
    <w:rsid w:val="00EC5724"/>
    <w:rsid w:val="00EC588E"/>
    <w:rsid w:val="00EC6733"/>
    <w:rsid w:val="00EC6856"/>
    <w:rsid w:val="00EC71BC"/>
    <w:rsid w:val="00EC72F7"/>
    <w:rsid w:val="00EC7504"/>
    <w:rsid w:val="00EC7523"/>
    <w:rsid w:val="00EC77D2"/>
    <w:rsid w:val="00ED0027"/>
    <w:rsid w:val="00ED0618"/>
    <w:rsid w:val="00ED0809"/>
    <w:rsid w:val="00ED1549"/>
    <w:rsid w:val="00ED1F86"/>
    <w:rsid w:val="00ED1FBF"/>
    <w:rsid w:val="00ED20D8"/>
    <w:rsid w:val="00ED26D5"/>
    <w:rsid w:val="00ED2BD3"/>
    <w:rsid w:val="00ED36EE"/>
    <w:rsid w:val="00ED3B65"/>
    <w:rsid w:val="00ED3E57"/>
    <w:rsid w:val="00ED54F7"/>
    <w:rsid w:val="00ED666E"/>
    <w:rsid w:val="00ED6740"/>
    <w:rsid w:val="00ED7F11"/>
    <w:rsid w:val="00EE01CA"/>
    <w:rsid w:val="00EE02F7"/>
    <w:rsid w:val="00EE0AB2"/>
    <w:rsid w:val="00EE10D6"/>
    <w:rsid w:val="00EE1AB5"/>
    <w:rsid w:val="00EE1D97"/>
    <w:rsid w:val="00EE389E"/>
    <w:rsid w:val="00EE3A4F"/>
    <w:rsid w:val="00EE4087"/>
    <w:rsid w:val="00EE4D98"/>
    <w:rsid w:val="00EE5167"/>
    <w:rsid w:val="00EE54B5"/>
    <w:rsid w:val="00EE56F1"/>
    <w:rsid w:val="00EE5709"/>
    <w:rsid w:val="00EE5750"/>
    <w:rsid w:val="00EE59B7"/>
    <w:rsid w:val="00EE616F"/>
    <w:rsid w:val="00EE63F6"/>
    <w:rsid w:val="00EE6822"/>
    <w:rsid w:val="00EE7342"/>
    <w:rsid w:val="00EE7785"/>
    <w:rsid w:val="00EE77A9"/>
    <w:rsid w:val="00EE7A79"/>
    <w:rsid w:val="00EE7C69"/>
    <w:rsid w:val="00EE7CC1"/>
    <w:rsid w:val="00EF0C57"/>
    <w:rsid w:val="00EF0DB0"/>
    <w:rsid w:val="00EF1014"/>
    <w:rsid w:val="00EF11CE"/>
    <w:rsid w:val="00EF1839"/>
    <w:rsid w:val="00EF1B52"/>
    <w:rsid w:val="00EF2003"/>
    <w:rsid w:val="00EF211A"/>
    <w:rsid w:val="00EF27B5"/>
    <w:rsid w:val="00EF3C0D"/>
    <w:rsid w:val="00EF3FF6"/>
    <w:rsid w:val="00EF4185"/>
    <w:rsid w:val="00EF47E0"/>
    <w:rsid w:val="00EF4875"/>
    <w:rsid w:val="00EF4E4F"/>
    <w:rsid w:val="00EF51D6"/>
    <w:rsid w:val="00EF53B2"/>
    <w:rsid w:val="00EF551E"/>
    <w:rsid w:val="00EF5EAA"/>
    <w:rsid w:val="00EF64EC"/>
    <w:rsid w:val="00EF66B8"/>
    <w:rsid w:val="00EF6CE7"/>
    <w:rsid w:val="00EF6F70"/>
    <w:rsid w:val="00EF6FF4"/>
    <w:rsid w:val="00F0020E"/>
    <w:rsid w:val="00F00C08"/>
    <w:rsid w:val="00F011BA"/>
    <w:rsid w:val="00F01258"/>
    <w:rsid w:val="00F01477"/>
    <w:rsid w:val="00F0156C"/>
    <w:rsid w:val="00F020C6"/>
    <w:rsid w:val="00F0227B"/>
    <w:rsid w:val="00F02343"/>
    <w:rsid w:val="00F02ED0"/>
    <w:rsid w:val="00F02FCA"/>
    <w:rsid w:val="00F039A8"/>
    <w:rsid w:val="00F04902"/>
    <w:rsid w:val="00F049DA"/>
    <w:rsid w:val="00F04FEB"/>
    <w:rsid w:val="00F058E1"/>
    <w:rsid w:val="00F06044"/>
    <w:rsid w:val="00F067E9"/>
    <w:rsid w:val="00F0697C"/>
    <w:rsid w:val="00F06E47"/>
    <w:rsid w:val="00F074CA"/>
    <w:rsid w:val="00F079F8"/>
    <w:rsid w:val="00F10D8C"/>
    <w:rsid w:val="00F110F4"/>
    <w:rsid w:val="00F111A2"/>
    <w:rsid w:val="00F11580"/>
    <w:rsid w:val="00F117CA"/>
    <w:rsid w:val="00F11870"/>
    <w:rsid w:val="00F11C4B"/>
    <w:rsid w:val="00F11E17"/>
    <w:rsid w:val="00F12253"/>
    <w:rsid w:val="00F1252B"/>
    <w:rsid w:val="00F125A8"/>
    <w:rsid w:val="00F12BBA"/>
    <w:rsid w:val="00F137DA"/>
    <w:rsid w:val="00F139C1"/>
    <w:rsid w:val="00F14734"/>
    <w:rsid w:val="00F1503A"/>
    <w:rsid w:val="00F151DB"/>
    <w:rsid w:val="00F1533B"/>
    <w:rsid w:val="00F157C7"/>
    <w:rsid w:val="00F15AD6"/>
    <w:rsid w:val="00F15EB7"/>
    <w:rsid w:val="00F16389"/>
    <w:rsid w:val="00F1669B"/>
    <w:rsid w:val="00F166E2"/>
    <w:rsid w:val="00F1695B"/>
    <w:rsid w:val="00F16C1B"/>
    <w:rsid w:val="00F16C88"/>
    <w:rsid w:val="00F16E73"/>
    <w:rsid w:val="00F16EDB"/>
    <w:rsid w:val="00F175DB"/>
    <w:rsid w:val="00F17DF9"/>
    <w:rsid w:val="00F2014E"/>
    <w:rsid w:val="00F21F03"/>
    <w:rsid w:val="00F22177"/>
    <w:rsid w:val="00F227C9"/>
    <w:rsid w:val="00F228EF"/>
    <w:rsid w:val="00F22B4F"/>
    <w:rsid w:val="00F23778"/>
    <w:rsid w:val="00F24B4F"/>
    <w:rsid w:val="00F25059"/>
    <w:rsid w:val="00F2542F"/>
    <w:rsid w:val="00F257FC"/>
    <w:rsid w:val="00F2615F"/>
    <w:rsid w:val="00F266F6"/>
    <w:rsid w:val="00F27530"/>
    <w:rsid w:val="00F30456"/>
    <w:rsid w:val="00F306ED"/>
    <w:rsid w:val="00F30932"/>
    <w:rsid w:val="00F30AD0"/>
    <w:rsid w:val="00F30F0E"/>
    <w:rsid w:val="00F3117D"/>
    <w:rsid w:val="00F311C8"/>
    <w:rsid w:val="00F31917"/>
    <w:rsid w:val="00F31DA6"/>
    <w:rsid w:val="00F31EF3"/>
    <w:rsid w:val="00F33659"/>
    <w:rsid w:val="00F34827"/>
    <w:rsid w:val="00F35B0D"/>
    <w:rsid w:val="00F35B1D"/>
    <w:rsid w:val="00F3657A"/>
    <w:rsid w:val="00F36A8A"/>
    <w:rsid w:val="00F36A8E"/>
    <w:rsid w:val="00F3799C"/>
    <w:rsid w:val="00F37BA3"/>
    <w:rsid w:val="00F37C3B"/>
    <w:rsid w:val="00F40935"/>
    <w:rsid w:val="00F4133F"/>
    <w:rsid w:val="00F41EC0"/>
    <w:rsid w:val="00F43B57"/>
    <w:rsid w:val="00F43ED5"/>
    <w:rsid w:val="00F44500"/>
    <w:rsid w:val="00F44970"/>
    <w:rsid w:val="00F44A43"/>
    <w:rsid w:val="00F4519C"/>
    <w:rsid w:val="00F4523E"/>
    <w:rsid w:val="00F458CD"/>
    <w:rsid w:val="00F45E9A"/>
    <w:rsid w:val="00F46395"/>
    <w:rsid w:val="00F4653D"/>
    <w:rsid w:val="00F46658"/>
    <w:rsid w:val="00F4672F"/>
    <w:rsid w:val="00F46A39"/>
    <w:rsid w:val="00F46D60"/>
    <w:rsid w:val="00F46F24"/>
    <w:rsid w:val="00F471E5"/>
    <w:rsid w:val="00F476F4"/>
    <w:rsid w:val="00F478DC"/>
    <w:rsid w:val="00F4792D"/>
    <w:rsid w:val="00F47E85"/>
    <w:rsid w:val="00F501A3"/>
    <w:rsid w:val="00F5047F"/>
    <w:rsid w:val="00F509D7"/>
    <w:rsid w:val="00F50FF4"/>
    <w:rsid w:val="00F51025"/>
    <w:rsid w:val="00F512FA"/>
    <w:rsid w:val="00F51890"/>
    <w:rsid w:val="00F51BC8"/>
    <w:rsid w:val="00F51E4D"/>
    <w:rsid w:val="00F52225"/>
    <w:rsid w:val="00F52A02"/>
    <w:rsid w:val="00F52A9B"/>
    <w:rsid w:val="00F52DF2"/>
    <w:rsid w:val="00F535A2"/>
    <w:rsid w:val="00F53FB5"/>
    <w:rsid w:val="00F540C1"/>
    <w:rsid w:val="00F5454D"/>
    <w:rsid w:val="00F54A8F"/>
    <w:rsid w:val="00F553AD"/>
    <w:rsid w:val="00F55720"/>
    <w:rsid w:val="00F56110"/>
    <w:rsid w:val="00F56DD7"/>
    <w:rsid w:val="00F5713D"/>
    <w:rsid w:val="00F57605"/>
    <w:rsid w:val="00F576B4"/>
    <w:rsid w:val="00F57830"/>
    <w:rsid w:val="00F57F3B"/>
    <w:rsid w:val="00F60956"/>
    <w:rsid w:val="00F60FD3"/>
    <w:rsid w:val="00F61077"/>
    <w:rsid w:val="00F61C92"/>
    <w:rsid w:val="00F62078"/>
    <w:rsid w:val="00F6222D"/>
    <w:rsid w:val="00F626F5"/>
    <w:rsid w:val="00F627E5"/>
    <w:rsid w:val="00F62A5D"/>
    <w:rsid w:val="00F62D10"/>
    <w:rsid w:val="00F62FD6"/>
    <w:rsid w:val="00F63488"/>
    <w:rsid w:val="00F63A49"/>
    <w:rsid w:val="00F63B40"/>
    <w:rsid w:val="00F6486F"/>
    <w:rsid w:val="00F64D25"/>
    <w:rsid w:val="00F654A9"/>
    <w:rsid w:val="00F66868"/>
    <w:rsid w:val="00F67174"/>
    <w:rsid w:val="00F6722F"/>
    <w:rsid w:val="00F677F6"/>
    <w:rsid w:val="00F67881"/>
    <w:rsid w:val="00F67940"/>
    <w:rsid w:val="00F67B57"/>
    <w:rsid w:val="00F67FF4"/>
    <w:rsid w:val="00F703A9"/>
    <w:rsid w:val="00F70DC8"/>
    <w:rsid w:val="00F71039"/>
    <w:rsid w:val="00F71757"/>
    <w:rsid w:val="00F7182D"/>
    <w:rsid w:val="00F71AE9"/>
    <w:rsid w:val="00F71E47"/>
    <w:rsid w:val="00F72D31"/>
    <w:rsid w:val="00F7308A"/>
    <w:rsid w:val="00F7423F"/>
    <w:rsid w:val="00F74887"/>
    <w:rsid w:val="00F751C9"/>
    <w:rsid w:val="00F7540F"/>
    <w:rsid w:val="00F75A6F"/>
    <w:rsid w:val="00F77319"/>
    <w:rsid w:val="00F77635"/>
    <w:rsid w:val="00F779CA"/>
    <w:rsid w:val="00F77E38"/>
    <w:rsid w:val="00F802A7"/>
    <w:rsid w:val="00F8109D"/>
    <w:rsid w:val="00F815D6"/>
    <w:rsid w:val="00F82D18"/>
    <w:rsid w:val="00F831C9"/>
    <w:rsid w:val="00F83418"/>
    <w:rsid w:val="00F83486"/>
    <w:rsid w:val="00F844EA"/>
    <w:rsid w:val="00F8464D"/>
    <w:rsid w:val="00F8520A"/>
    <w:rsid w:val="00F85E08"/>
    <w:rsid w:val="00F86305"/>
    <w:rsid w:val="00F8659C"/>
    <w:rsid w:val="00F8672C"/>
    <w:rsid w:val="00F86DDF"/>
    <w:rsid w:val="00F86E0F"/>
    <w:rsid w:val="00F86E75"/>
    <w:rsid w:val="00F8795D"/>
    <w:rsid w:val="00F87B8F"/>
    <w:rsid w:val="00F90135"/>
    <w:rsid w:val="00F90B80"/>
    <w:rsid w:val="00F90FAD"/>
    <w:rsid w:val="00F91431"/>
    <w:rsid w:val="00F91663"/>
    <w:rsid w:val="00F923BC"/>
    <w:rsid w:val="00F9250C"/>
    <w:rsid w:val="00F92C86"/>
    <w:rsid w:val="00F92DA1"/>
    <w:rsid w:val="00F92DE0"/>
    <w:rsid w:val="00F92FC8"/>
    <w:rsid w:val="00F933EA"/>
    <w:rsid w:val="00F935BD"/>
    <w:rsid w:val="00F938AA"/>
    <w:rsid w:val="00F93B6C"/>
    <w:rsid w:val="00F93B85"/>
    <w:rsid w:val="00F94028"/>
    <w:rsid w:val="00F95C4C"/>
    <w:rsid w:val="00F96DE0"/>
    <w:rsid w:val="00F9780E"/>
    <w:rsid w:val="00F97D94"/>
    <w:rsid w:val="00F97EE0"/>
    <w:rsid w:val="00F97FED"/>
    <w:rsid w:val="00FA080F"/>
    <w:rsid w:val="00FA0DFE"/>
    <w:rsid w:val="00FA1676"/>
    <w:rsid w:val="00FA198B"/>
    <w:rsid w:val="00FA1A20"/>
    <w:rsid w:val="00FA30E7"/>
    <w:rsid w:val="00FA3406"/>
    <w:rsid w:val="00FA34D7"/>
    <w:rsid w:val="00FA3689"/>
    <w:rsid w:val="00FA3E1D"/>
    <w:rsid w:val="00FA4150"/>
    <w:rsid w:val="00FA4180"/>
    <w:rsid w:val="00FA4E73"/>
    <w:rsid w:val="00FA58D8"/>
    <w:rsid w:val="00FA5DBB"/>
    <w:rsid w:val="00FA5FA0"/>
    <w:rsid w:val="00FA5FB9"/>
    <w:rsid w:val="00FA61C6"/>
    <w:rsid w:val="00FA764E"/>
    <w:rsid w:val="00FA7EAB"/>
    <w:rsid w:val="00FA7F7B"/>
    <w:rsid w:val="00FA7FEC"/>
    <w:rsid w:val="00FB107F"/>
    <w:rsid w:val="00FB170E"/>
    <w:rsid w:val="00FB243C"/>
    <w:rsid w:val="00FB2DFA"/>
    <w:rsid w:val="00FB3201"/>
    <w:rsid w:val="00FB3256"/>
    <w:rsid w:val="00FB40F6"/>
    <w:rsid w:val="00FB42F9"/>
    <w:rsid w:val="00FB513B"/>
    <w:rsid w:val="00FB5DA1"/>
    <w:rsid w:val="00FB74D4"/>
    <w:rsid w:val="00FB76BA"/>
    <w:rsid w:val="00FB77D3"/>
    <w:rsid w:val="00FC011E"/>
    <w:rsid w:val="00FC079D"/>
    <w:rsid w:val="00FC114E"/>
    <w:rsid w:val="00FC1538"/>
    <w:rsid w:val="00FC16B3"/>
    <w:rsid w:val="00FC18B4"/>
    <w:rsid w:val="00FC23A2"/>
    <w:rsid w:val="00FC23D7"/>
    <w:rsid w:val="00FC28F3"/>
    <w:rsid w:val="00FC3150"/>
    <w:rsid w:val="00FC335C"/>
    <w:rsid w:val="00FC3A3C"/>
    <w:rsid w:val="00FC3B20"/>
    <w:rsid w:val="00FC413E"/>
    <w:rsid w:val="00FC51BF"/>
    <w:rsid w:val="00FC5EE7"/>
    <w:rsid w:val="00FC5F01"/>
    <w:rsid w:val="00FC7039"/>
    <w:rsid w:val="00FC71CB"/>
    <w:rsid w:val="00FC7786"/>
    <w:rsid w:val="00FC7D74"/>
    <w:rsid w:val="00FD070D"/>
    <w:rsid w:val="00FD0C2E"/>
    <w:rsid w:val="00FD0DB7"/>
    <w:rsid w:val="00FD1A11"/>
    <w:rsid w:val="00FD215C"/>
    <w:rsid w:val="00FD26D5"/>
    <w:rsid w:val="00FD2FB8"/>
    <w:rsid w:val="00FD3A39"/>
    <w:rsid w:val="00FD3C99"/>
    <w:rsid w:val="00FD3E12"/>
    <w:rsid w:val="00FD41D6"/>
    <w:rsid w:val="00FD4640"/>
    <w:rsid w:val="00FD490D"/>
    <w:rsid w:val="00FD4F1D"/>
    <w:rsid w:val="00FD549F"/>
    <w:rsid w:val="00FD596C"/>
    <w:rsid w:val="00FD5CF6"/>
    <w:rsid w:val="00FD5D82"/>
    <w:rsid w:val="00FD60E0"/>
    <w:rsid w:val="00FD6125"/>
    <w:rsid w:val="00FD6E9B"/>
    <w:rsid w:val="00FD719C"/>
    <w:rsid w:val="00FD7689"/>
    <w:rsid w:val="00FD7860"/>
    <w:rsid w:val="00FD7E5A"/>
    <w:rsid w:val="00FE009E"/>
    <w:rsid w:val="00FE0A6C"/>
    <w:rsid w:val="00FE0D89"/>
    <w:rsid w:val="00FE0E27"/>
    <w:rsid w:val="00FE0E62"/>
    <w:rsid w:val="00FE0EEA"/>
    <w:rsid w:val="00FE1276"/>
    <w:rsid w:val="00FE1BAD"/>
    <w:rsid w:val="00FE2141"/>
    <w:rsid w:val="00FE2696"/>
    <w:rsid w:val="00FE2A97"/>
    <w:rsid w:val="00FE3075"/>
    <w:rsid w:val="00FE307E"/>
    <w:rsid w:val="00FE3282"/>
    <w:rsid w:val="00FE38C0"/>
    <w:rsid w:val="00FE3A1B"/>
    <w:rsid w:val="00FE3DD6"/>
    <w:rsid w:val="00FE4144"/>
    <w:rsid w:val="00FE4CDB"/>
    <w:rsid w:val="00FE5258"/>
    <w:rsid w:val="00FE555D"/>
    <w:rsid w:val="00FE5822"/>
    <w:rsid w:val="00FE5C23"/>
    <w:rsid w:val="00FE64A8"/>
    <w:rsid w:val="00FE6BD6"/>
    <w:rsid w:val="00FE7F27"/>
    <w:rsid w:val="00FF0398"/>
    <w:rsid w:val="00FF0795"/>
    <w:rsid w:val="00FF0C0A"/>
    <w:rsid w:val="00FF0D5E"/>
    <w:rsid w:val="00FF0DBD"/>
    <w:rsid w:val="00FF1968"/>
    <w:rsid w:val="00FF1EED"/>
    <w:rsid w:val="00FF2635"/>
    <w:rsid w:val="00FF281D"/>
    <w:rsid w:val="00FF2F15"/>
    <w:rsid w:val="00FF38ED"/>
    <w:rsid w:val="00FF4823"/>
    <w:rsid w:val="00FF4B89"/>
    <w:rsid w:val="00FF4D69"/>
    <w:rsid w:val="00FF5492"/>
    <w:rsid w:val="00FF5552"/>
    <w:rsid w:val="00FF5906"/>
    <w:rsid w:val="00FF5ACC"/>
    <w:rsid w:val="00FF5B0A"/>
    <w:rsid w:val="00FF688C"/>
    <w:rsid w:val="00FF68A5"/>
    <w:rsid w:val="00FF69DA"/>
    <w:rsid w:val="00FF6BE9"/>
    <w:rsid w:val="00FF6D38"/>
    <w:rsid w:val="00FF6F64"/>
    <w:rsid w:val="00FF7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rules v:ext="edit">
        <o:r id="V:Rule5" type="connector" idref="#_x0000_s1057"/>
        <o:r id="V:Rule6" type="connector" idref="#_x0000_s1061"/>
        <o:r id="V:Rule7" type="connector" idref="#_x0000_s1056"/>
        <o:r id="V:Rule8" type="connector" idref="#_x0000_s1064"/>
      </o:rules>
    </o:shapelayout>
  </w:shapeDefaults>
  <w:decimalSymbol w:val="."/>
  <w:listSeparator w:val=","/>
  <w14:docId w14:val="12642D34"/>
  <w15:chartTrackingRefBased/>
  <w15:docId w15:val="{A46DFB76-A774-42CA-A59B-CABCAD49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5B8"/>
    <w:rPr>
      <w:rFonts w:ascii="Times New Roman" w:hAnsi="Times New Roman"/>
      <w:sz w:val="24"/>
      <w:szCs w:val="24"/>
      <w:lang w:val="en-US" w:eastAsia="en-US"/>
    </w:rPr>
  </w:style>
  <w:style w:type="paragraph" w:styleId="Heading1">
    <w:name w:val="heading 1"/>
    <w:basedOn w:val="Normal"/>
    <w:next w:val="Normal"/>
    <w:link w:val="Heading1Char"/>
    <w:qFormat/>
    <w:rsid w:val="00351DED"/>
    <w:pPr>
      <w:keepNext/>
      <w:outlineLvl w:val="0"/>
    </w:pPr>
    <w:rPr>
      <w:rFonts w:eastAsia="Times New Roman"/>
      <w:b/>
      <w:bCs/>
    </w:rPr>
  </w:style>
  <w:style w:type="paragraph" w:styleId="Heading7">
    <w:name w:val="heading 7"/>
    <w:basedOn w:val="Normal"/>
    <w:next w:val="Normal"/>
    <w:link w:val="Heading7Char"/>
    <w:uiPriority w:val="9"/>
    <w:qFormat/>
    <w:rsid w:val="00A9794B"/>
    <w:pPr>
      <w:spacing w:before="240" w:after="60"/>
      <w:outlineLvl w:val="6"/>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left" w:pos="284"/>
      </w:tabs>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rPr>
      <w:rFonts w:ascii="Tahoma" w:hAnsi="Tahoma" w:cs="Tahoma"/>
      <w:sz w:val="16"/>
      <w:szCs w:val="16"/>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351DED"/>
    <w:rPr>
      <w:rFonts w:ascii="Times New Roman" w:eastAsia="Times New Roman" w:hAnsi="Times New Roman" w:cs="Times New Roman"/>
      <w:b/>
      <w:bCs/>
      <w:sz w:val="24"/>
      <w:szCs w:val="24"/>
    </w:rPr>
  </w:style>
  <w:style w:type="paragraph" w:customStyle="1" w:styleId="BTNTitle3">
    <w:name w:val="BTN Title 3"/>
    <w:basedOn w:val="Normal"/>
    <w:link w:val="BTNTitle3Char"/>
    <w:rsid w:val="00351DED"/>
    <w:pPr>
      <w:spacing w:before="360" w:line="252" w:lineRule="auto"/>
    </w:pPr>
    <w:rPr>
      <w:rFonts w:ascii="Amasis MT Std Bold" w:eastAsia="Times New Roman" w:hAnsi="Amasis MT Std Bold"/>
      <w:color w:val="000080"/>
      <w:sz w:val="20"/>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BTNOutcomes">
    <w:name w:val="BTN Outcomes"/>
    <w:basedOn w:val="Normal"/>
    <w:link w:val="BTNOutcomesChar"/>
    <w:rsid w:val="00325EA3"/>
    <w:pPr>
      <w:spacing w:before="120" w:after="120"/>
    </w:pPr>
    <w:rPr>
      <w:rFonts w:ascii="Amasis MT Std Bold Italic" w:eastAsia="Times New Roman" w:hAnsi="Amasis MT Std Bold Italic"/>
      <w:color w:val="333333"/>
      <w:sz w:val="18"/>
      <w:lang w:val="x-none" w:eastAsia="x-none"/>
    </w:rPr>
  </w:style>
  <w:style w:type="character" w:customStyle="1" w:styleId="BTNOutcomesChar">
    <w:name w:val="BTN Outcomes Char"/>
    <w:link w:val="BTNOutcomes"/>
    <w:rsid w:val="00325EA3"/>
    <w:rPr>
      <w:rFonts w:ascii="Amasis MT Std Bold Italic" w:eastAsia="Times New Roman" w:hAnsi="Amasis MT Std Bold Italic" w:cs="Times New Roman"/>
      <w:color w:val="333333"/>
      <w:sz w:val="18"/>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MediumGrid1-Accent21">
    <w:name w:val="Medium Grid 1 - Accent 2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customStyle="1" w:styleId="BTNList">
    <w:name w:val="BTN List"/>
    <w:basedOn w:val="Normal"/>
    <w:rsid w:val="00194210"/>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rPr>
  </w:style>
  <w:style w:type="paragraph" w:customStyle="1" w:styleId="BTNdate">
    <w:name w:val="BTN date"/>
    <w:basedOn w:val="Normal"/>
    <w:rsid w:val="00903BAB"/>
    <w:pPr>
      <w:spacing w:after="240" w:line="252" w:lineRule="auto"/>
    </w:pPr>
    <w:rPr>
      <w:rFonts w:ascii="Amasis MT Std Bold" w:eastAsia="Times New Roman" w:hAnsi="Amasis MT Std Bold"/>
      <w:caps/>
      <w:color w:val="808080"/>
      <w:sz w:val="20"/>
    </w:rPr>
  </w:style>
  <w:style w:type="character" w:customStyle="1" w:styleId="apple-converted-space">
    <w:name w:val="apple-converted-space"/>
    <w:basedOn w:val="DefaultParagraphFont"/>
    <w:rsid w:val="008227E2"/>
  </w:style>
  <w:style w:type="character" w:styleId="Emphasis">
    <w:name w:val="Emphasis"/>
    <w:uiPriority w:val="20"/>
    <w:qFormat/>
    <w:rsid w:val="00973923"/>
    <w:rPr>
      <w:i/>
      <w:iCs/>
    </w:rPr>
  </w:style>
  <w:style w:type="paragraph" w:customStyle="1" w:styleId="MediumGrid21">
    <w:name w:val="Medium Grid 21"/>
    <w:uiPriority w:val="1"/>
    <w:qFormat/>
    <w:rsid w:val="00C119E0"/>
    <w:rPr>
      <w:sz w:val="22"/>
      <w:szCs w:val="22"/>
      <w:lang w:eastAsia="en-US"/>
    </w:rPr>
  </w:style>
  <w:style w:type="paragraph" w:customStyle="1" w:styleId="ColorfulList-Accent11">
    <w:name w:val="Colorful List - Accent 11"/>
    <w:basedOn w:val="Normal"/>
    <w:uiPriority w:val="34"/>
    <w:qFormat/>
    <w:rsid w:val="0079728B"/>
    <w:pPr>
      <w:ind w:left="720"/>
      <w:contextualSpacing/>
    </w:pPr>
  </w:style>
  <w:style w:type="paragraph" w:styleId="NormalWeb">
    <w:name w:val="Normal (Web)"/>
    <w:basedOn w:val="Normal"/>
    <w:uiPriority w:val="99"/>
    <w:unhideWhenUsed/>
    <w:rsid w:val="0079728B"/>
    <w:pPr>
      <w:spacing w:before="100" w:beforeAutospacing="1" w:after="225"/>
    </w:pPr>
    <w:rPr>
      <w:rFonts w:eastAsia="Times New Roman"/>
      <w:lang w:eastAsia="en-AU"/>
    </w:rPr>
  </w:style>
  <w:style w:type="paragraph" w:customStyle="1" w:styleId="ACMABulletPoints">
    <w:name w:val="ACMA Bullet Points"/>
    <w:basedOn w:val="Normal"/>
    <w:qFormat/>
    <w:rsid w:val="0079728B"/>
    <w:pPr>
      <w:numPr>
        <w:numId w:val="3"/>
      </w:numPr>
      <w:suppressAutoHyphens/>
      <w:spacing w:before="80" w:after="120" w:line="280" w:lineRule="atLeast"/>
    </w:pPr>
    <w:rPr>
      <w:rFonts w:ascii="Arial" w:eastAsia="Times New Roman" w:hAnsi="Arial"/>
      <w:snapToGrid w:val="0"/>
      <w:sz w:val="21"/>
    </w:rPr>
  </w:style>
  <w:style w:type="paragraph" w:customStyle="1" w:styleId="BTNSidetext">
    <w:name w:val="BTN Side text"/>
    <w:basedOn w:val="Normal"/>
    <w:link w:val="BTNSidetextChar"/>
    <w:rsid w:val="00E45EF6"/>
    <w:pPr>
      <w:spacing w:after="60"/>
    </w:pPr>
    <w:rPr>
      <w:rFonts w:ascii="Amasis MT Std Light" w:eastAsia="Times New Roman" w:hAnsi="Amasis MT Std Light"/>
      <w:sz w:val="18"/>
    </w:rPr>
  </w:style>
  <w:style w:type="character" w:customStyle="1" w:styleId="BTNSidetextChar">
    <w:name w:val="BTN Side text Char"/>
    <w:link w:val="BTNSidetext"/>
    <w:rsid w:val="00E45EF6"/>
    <w:rPr>
      <w:rFonts w:ascii="Amasis MT Std Light" w:eastAsia="Times New Roman" w:hAnsi="Amasis MT Std Light"/>
      <w:sz w:val="18"/>
      <w:szCs w:val="24"/>
      <w:lang w:eastAsia="en-US"/>
    </w:rPr>
  </w:style>
  <w:style w:type="character" w:customStyle="1" w:styleId="Heading7Char">
    <w:name w:val="Heading 7 Char"/>
    <w:link w:val="Heading7"/>
    <w:uiPriority w:val="9"/>
    <w:semiHidden/>
    <w:rsid w:val="00A9794B"/>
    <w:rPr>
      <w:rFonts w:ascii="Calibri" w:eastAsia="Times New Roman" w:hAnsi="Calibri" w:cs="Times New Roman"/>
      <w:sz w:val="24"/>
      <w:szCs w:val="24"/>
      <w:lang w:eastAsia="en-US"/>
    </w:rPr>
  </w:style>
  <w:style w:type="paragraph" w:styleId="ListBullet">
    <w:name w:val="List Bullet"/>
    <w:basedOn w:val="Normal"/>
    <w:uiPriority w:val="99"/>
    <w:unhideWhenUsed/>
    <w:rsid w:val="00D02DB3"/>
    <w:pPr>
      <w:numPr>
        <w:numId w:val="4"/>
      </w:numPr>
      <w:contextualSpacing/>
    </w:pPr>
  </w:style>
  <w:style w:type="character" w:customStyle="1" w:styleId="TableGridLight1">
    <w:name w:val="Table Grid Light1"/>
    <w:uiPriority w:val="32"/>
    <w:qFormat/>
    <w:rsid w:val="002B53FA"/>
    <w:rPr>
      <w:b/>
      <w:bCs/>
      <w:smallCaps/>
      <w:color w:val="C0504D"/>
      <w:spacing w:val="5"/>
      <w:u w:val="single"/>
    </w:rPr>
  </w:style>
  <w:style w:type="character" w:customStyle="1" w:styleId="UnresolvedMention1">
    <w:name w:val="Unresolved Mention1"/>
    <w:uiPriority w:val="99"/>
    <w:semiHidden/>
    <w:unhideWhenUsed/>
    <w:rsid w:val="009A6C02"/>
    <w:rPr>
      <w:color w:val="808080"/>
      <w:shd w:val="clear" w:color="auto" w:fill="E6E6E6"/>
    </w:rPr>
  </w:style>
  <w:style w:type="character" w:styleId="UnresolvedMention">
    <w:name w:val="Unresolved Mention"/>
    <w:uiPriority w:val="99"/>
    <w:semiHidden/>
    <w:unhideWhenUsed/>
    <w:rsid w:val="00F72D31"/>
    <w:rPr>
      <w:color w:val="605E5C"/>
      <w:shd w:val="clear" w:color="auto" w:fill="E1DFDD"/>
    </w:rPr>
  </w:style>
  <w:style w:type="paragraph" w:customStyle="1" w:styleId="xmsonormal">
    <w:name w:val="x_msonormal"/>
    <w:basedOn w:val="Normal"/>
    <w:rsid w:val="0092017B"/>
    <w:rPr>
      <w:rFonts w:ascii="Calibri" w:hAnsi="Calibri" w:cs="Calibri"/>
      <w:sz w:val="22"/>
      <w:szCs w:val="22"/>
      <w:lang w:val="en-AU" w:eastAsia="en-AU"/>
    </w:rPr>
  </w:style>
  <w:style w:type="paragraph" w:customStyle="1" w:styleId="xmsolistparagraph">
    <w:name w:val="x_msolistparagraph"/>
    <w:basedOn w:val="Normal"/>
    <w:rsid w:val="0092017B"/>
    <w:pPr>
      <w:ind w:left="720"/>
    </w:pPr>
    <w:rPr>
      <w:rFonts w:ascii="Calibri" w:hAnsi="Calibri" w:cs="Calibri"/>
      <w:sz w:val="22"/>
      <w:szCs w:val="22"/>
      <w:lang w:val="en-AU" w:eastAsia="en-AU"/>
    </w:rPr>
  </w:style>
  <w:style w:type="paragraph" w:styleId="BodyText2">
    <w:name w:val="Body Text 2"/>
    <w:basedOn w:val="Normal"/>
    <w:link w:val="BodyText2Char"/>
    <w:rsid w:val="00EF0DB0"/>
    <w:rPr>
      <w:rFonts w:ascii="Tahoma" w:eastAsia="Times New Roman" w:hAnsi="Tahoma"/>
      <w:lang w:val="x-none"/>
    </w:rPr>
  </w:style>
  <w:style w:type="character" w:customStyle="1" w:styleId="BodyText2Char">
    <w:name w:val="Body Text 2 Char"/>
    <w:link w:val="BodyText2"/>
    <w:rsid w:val="00EF0DB0"/>
    <w:rPr>
      <w:rFonts w:ascii="Tahoma" w:eastAsia="Times New Roman" w:hAnsi="Tahoma"/>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715">
      <w:bodyDiv w:val="1"/>
      <w:marLeft w:val="0"/>
      <w:marRight w:val="0"/>
      <w:marTop w:val="0"/>
      <w:marBottom w:val="0"/>
      <w:divBdr>
        <w:top w:val="none" w:sz="0" w:space="0" w:color="auto"/>
        <w:left w:val="none" w:sz="0" w:space="0" w:color="auto"/>
        <w:bottom w:val="none" w:sz="0" w:space="0" w:color="auto"/>
        <w:right w:val="none" w:sz="0" w:space="0" w:color="auto"/>
      </w:divBdr>
    </w:div>
    <w:div w:id="6906213">
      <w:bodyDiv w:val="1"/>
      <w:marLeft w:val="0"/>
      <w:marRight w:val="0"/>
      <w:marTop w:val="0"/>
      <w:marBottom w:val="0"/>
      <w:divBdr>
        <w:top w:val="none" w:sz="0" w:space="0" w:color="auto"/>
        <w:left w:val="none" w:sz="0" w:space="0" w:color="auto"/>
        <w:bottom w:val="none" w:sz="0" w:space="0" w:color="auto"/>
        <w:right w:val="none" w:sz="0" w:space="0" w:color="auto"/>
      </w:divBdr>
    </w:div>
    <w:div w:id="29184534">
      <w:bodyDiv w:val="1"/>
      <w:marLeft w:val="0"/>
      <w:marRight w:val="0"/>
      <w:marTop w:val="0"/>
      <w:marBottom w:val="0"/>
      <w:divBdr>
        <w:top w:val="none" w:sz="0" w:space="0" w:color="auto"/>
        <w:left w:val="none" w:sz="0" w:space="0" w:color="auto"/>
        <w:bottom w:val="none" w:sz="0" w:space="0" w:color="auto"/>
        <w:right w:val="none" w:sz="0" w:space="0" w:color="auto"/>
      </w:divBdr>
    </w:div>
    <w:div w:id="35400840">
      <w:bodyDiv w:val="1"/>
      <w:marLeft w:val="0"/>
      <w:marRight w:val="0"/>
      <w:marTop w:val="0"/>
      <w:marBottom w:val="0"/>
      <w:divBdr>
        <w:top w:val="none" w:sz="0" w:space="0" w:color="auto"/>
        <w:left w:val="none" w:sz="0" w:space="0" w:color="auto"/>
        <w:bottom w:val="none" w:sz="0" w:space="0" w:color="auto"/>
        <w:right w:val="none" w:sz="0" w:space="0" w:color="auto"/>
      </w:divBdr>
    </w:div>
    <w:div w:id="152138622">
      <w:bodyDiv w:val="1"/>
      <w:marLeft w:val="0"/>
      <w:marRight w:val="0"/>
      <w:marTop w:val="0"/>
      <w:marBottom w:val="0"/>
      <w:divBdr>
        <w:top w:val="none" w:sz="0" w:space="0" w:color="auto"/>
        <w:left w:val="none" w:sz="0" w:space="0" w:color="auto"/>
        <w:bottom w:val="none" w:sz="0" w:space="0" w:color="auto"/>
        <w:right w:val="none" w:sz="0" w:space="0" w:color="auto"/>
      </w:divBdr>
    </w:div>
    <w:div w:id="218784449">
      <w:bodyDiv w:val="1"/>
      <w:marLeft w:val="0"/>
      <w:marRight w:val="0"/>
      <w:marTop w:val="0"/>
      <w:marBottom w:val="0"/>
      <w:divBdr>
        <w:top w:val="none" w:sz="0" w:space="0" w:color="auto"/>
        <w:left w:val="none" w:sz="0" w:space="0" w:color="auto"/>
        <w:bottom w:val="none" w:sz="0" w:space="0" w:color="auto"/>
        <w:right w:val="none" w:sz="0" w:space="0" w:color="auto"/>
      </w:divBdr>
    </w:div>
    <w:div w:id="226502452">
      <w:bodyDiv w:val="1"/>
      <w:marLeft w:val="0"/>
      <w:marRight w:val="0"/>
      <w:marTop w:val="0"/>
      <w:marBottom w:val="0"/>
      <w:divBdr>
        <w:top w:val="none" w:sz="0" w:space="0" w:color="auto"/>
        <w:left w:val="none" w:sz="0" w:space="0" w:color="auto"/>
        <w:bottom w:val="none" w:sz="0" w:space="0" w:color="auto"/>
        <w:right w:val="none" w:sz="0" w:space="0" w:color="auto"/>
      </w:divBdr>
    </w:div>
    <w:div w:id="300888285">
      <w:bodyDiv w:val="1"/>
      <w:marLeft w:val="0"/>
      <w:marRight w:val="0"/>
      <w:marTop w:val="0"/>
      <w:marBottom w:val="0"/>
      <w:divBdr>
        <w:top w:val="none" w:sz="0" w:space="0" w:color="auto"/>
        <w:left w:val="none" w:sz="0" w:space="0" w:color="auto"/>
        <w:bottom w:val="none" w:sz="0" w:space="0" w:color="auto"/>
        <w:right w:val="none" w:sz="0" w:space="0" w:color="auto"/>
      </w:divBdr>
    </w:div>
    <w:div w:id="339704290">
      <w:bodyDiv w:val="1"/>
      <w:marLeft w:val="0"/>
      <w:marRight w:val="0"/>
      <w:marTop w:val="0"/>
      <w:marBottom w:val="0"/>
      <w:divBdr>
        <w:top w:val="none" w:sz="0" w:space="0" w:color="auto"/>
        <w:left w:val="none" w:sz="0" w:space="0" w:color="auto"/>
        <w:bottom w:val="none" w:sz="0" w:space="0" w:color="auto"/>
        <w:right w:val="none" w:sz="0" w:space="0" w:color="auto"/>
      </w:divBdr>
    </w:div>
    <w:div w:id="362480184">
      <w:bodyDiv w:val="1"/>
      <w:marLeft w:val="0"/>
      <w:marRight w:val="0"/>
      <w:marTop w:val="0"/>
      <w:marBottom w:val="0"/>
      <w:divBdr>
        <w:top w:val="none" w:sz="0" w:space="0" w:color="auto"/>
        <w:left w:val="none" w:sz="0" w:space="0" w:color="auto"/>
        <w:bottom w:val="none" w:sz="0" w:space="0" w:color="auto"/>
        <w:right w:val="none" w:sz="0" w:space="0" w:color="auto"/>
      </w:divBdr>
    </w:div>
    <w:div w:id="378090289">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40852">
      <w:bodyDiv w:val="1"/>
      <w:marLeft w:val="0"/>
      <w:marRight w:val="0"/>
      <w:marTop w:val="0"/>
      <w:marBottom w:val="0"/>
      <w:divBdr>
        <w:top w:val="none" w:sz="0" w:space="0" w:color="auto"/>
        <w:left w:val="none" w:sz="0" w:space="0" w:color="auto"/>
        <w:bottom w:val="none" w:sz="0" w:space="0" w:color="auto"/>
        <w:right w:val="none" w:sz="0" w:space="0" w:color="auto"/>
      </w:divBdr>
    </w:div>
    <w:div w:id="692848965">
      <w:bodyDiv w:val="1"/>
      <w:marLeft w:val="0"/>
      <w:marRight w:val="0"/>
      <w:marTop w:val="0"/>
      <w:marBottom w:val="0"/>
      <w:divBdr>
        <w:top w:val="none" w:sz="0" w:space="0" w:color="auto"/>
        <w:left w:val="none" w:sz="0" w:space="0" w:color="auto"/>
        <w:bottom w:val="none" w:sz="0" w:space="0" w:color="auto"/>
        <w:right w:val="none" w:sz="0" w:space="0" w:color="auto"/>
      </w:divBdr>
    </w:div>
    <w:div w:id="800423548">
      <w:bodyDiv w:val="1"/>
      <w:marLeft w:val="0"/>
      <w:marRight w:val="0"/>
      <w:marTop w:val="0"/>
      <w:marBottom w:val="0"/>
      <w:divBdr>
        <w:top w:val="none" w:sz="0" w:space="0" w:color="auto"/>
        <w:left w:val="none" w:sz="0" w:space="0" w:color="auto"/>
        <w:bottom w:val="none" w:sz="0" w:space="0" w:color="auto"/>
        <w:right w:val="none" w:sz="0" w:space="0" w:color="auto"/>
      </w:divBdr>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49297">
      <w:bodyDiv w:val="1"/>
      <w:marLeft w:val="0"/>
      <w:marRight w:val="0"/>
      <w:marTop w:val="0"/>
      <w:marBottom w:val="0"/>
      <w:divBdr>
        <w:top w:val="none" w:sz="0" w:space="0" w:color="auto"/>
        <w:left w:val="none" w:sz="0" w:space="0" w:color="auto"/>
        <w:bottom w:val="none" w:sz="0" w:space="0" w:color="auto"/>
        <w:right w:val="none" w:sz="0" w:space="0" w:color="auto"/>
      </w:divBdr>
    </w:div>
    <w:div w:id="998574858">
      <w:bodyDiv w:val="1"/>
      <w:marLeft w:val="0"/>
      <w:marRight w:val="0"/>
      <w:marTop w:val="0"/>
      <w:marBottom w:val="0"/>
      <w:divBdr>
        <w:top w:val="none" w:sz="0" w:space="0" w:color="auto"/>
        <w:left w:val="none" w:sz="0" w:space="0" w:color="auto"/>
        <w:bottom w:val="none" w:sz="0" w:space="0" w:color="auto"/>
        <w:right w:val="none" w:sz="0" w:space="0" w:color="auto"/>
      </w:divBdr>
    </w:div>
    <w:div w:id="1024984031">
      <w:bodyDiv w:val="1"/>
      <w:marLeft w:val="0"/>
      <w:marRight w:val="0"/>
      <w:marTop w:val="0"/>
      <w:marBottom w:val="0"/>
      <w:divBdr>
        <w:top w:val="none" w:sz="0" w:space="0" w:color="auto"/>
        <w:left w:val="none" w:sz="0" w:space="0" w:color="auto"/>
        <w:bottom w:val="none" w:sz="0" w:space="0" w:color="auto"/>
        <w:right w:val="none" w:sz="0" w:space="0" w:color="auto"/>
      </w:divBdr>
    </w:div>
    <w:div w:id="1076635092">
      <w:bodyDiv w:val="1"/>
      <w:marLeft w:val="0"/>
      <w:marRight w:val="0"/>
      <w:marTop w:val="0"/>
      <w:marBottom w:val="0"/>
      <w:divBdr>
        <w:top w:val="none" w:sz="0" w:space="0" w:color="auto"/>
        <w:left w:val="none" w:sz="0" w:space="0" w:color="auto"/>
        <w:bottom w:val="none" w:sz="0" w:space="0" w:color="auto"/>
        <w:right w:val="none" w:sz="0" w:space="0" w:color="auto"/>
      </w:divBdr>
    </w:div>
    <w:div w:id="1235162879">
      <w:bodyDiv w:val="1"/>
      <w:marLeft w:val="0"/>
      <w:marRight w:val="0"/>
      <w:marTop w:val="0"/>
      <w:marBottom w:val="0"/>
      <w:divBdr>
        <w:top w:val="none" w:sz="0" w:space="0" w:color="auto"/>
        <w:left w:val="none" w:sz="0" w:space="0" w:color="auto"/>
        <w:bottom w:val="none" w:sz="0" w:space="0" w:color="auto"/>
        <w:right w:val="none" w:sz="0" w:space="0" w:color="auto"/>
      </w:divBdr>
    </w:div>
    <w:div w:id="1251885394">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15443">
      <w:bodyDiv w:val="1"/>
      <w:marLeft w:val="0"/>
      <w:marRight w:val="0"/>
      <w:marTop w:val="0"/>
      <w:marBottom w:val="0"/>
      <w:divBdr>
        <w:top w:val="none" w:sz="0" w:space="0" w:color="auto"/>
        <w:left w:val="none" w:sz="0" w:space="0" w:color="auto"/>
        <w:bottom w:val="none" w:sz="0" w:space="0" w:color="auto"/>
        <w:right w:val="none" w:sz="0" w:space="0" w:color="auto"/>
      </w:divBdr>
    </w:div>
    <w:div w:id="1447189086">
      <w:bodyDiv w:val="1"/>
      <w:marLeft w:val="0"/>
      <w:marRight w:val="0"/>
      <w:marTop w:val="0"/>
      <w:marBottom w:val="0"/>
      <w:divBdr>
        <w:top w:val="none" w:sz="0" w:space="0" w:color="auto"/>
        <w:left w:val="none" w:sz="0" w:space="0" w:color="auto"/>
        <w:bottom w:val="none" w:sz="0" w:space="0" w:color="auto"/>
        <w:right w:val="none" w:sz="0" w:space="0" w:color="auto"/>
      </w:divBdr>
    </w:div>
    <w:div w:id="1467236908">
      <w:bodyDiv w:val="1"/>
      <w:marLeft w:val="0"/>
      <w:marRight w:val="0"/>
      <w:marTop w:val="0"/>
      <w:marBottom w:val="0"/>
      <w:divBdr>
        <w:top w:val="none" w:sz="0" w:space="0" w:color="auto"/>
        <w:left w:val="none" w:sz="0" w:space="0" w:color="auto"/>
        <w:bottom w:val="none" w:sz="0" w:space="0" w:color="auto"/>
        <w:right w:val="none" w:sz="0" w:space="0" w:color="auto"/>
      </w:divBdr>
    </w:div>
    <w:div w:id="1510099023">
      <w:bodyDiv w:val="1"/>
      <w:marLeft w:val="0"/>
      <w:marRight w:val="0"/>
      <w:marTop w:val="0"/>
      <w:marBottom w:val="0"/>
      <w:divBdr>
        <w:top w:val="none" w:sz="0" w:space="0" w:color="auto"/>
        <w:left w:val="none" w:sz="0" w:space="0" w:color="auto"/>
        <w:bottom w:val="none" w:sz="0" w:space="0" w:color="auto"/>
        <w:right w:val="none" w:sz="0" w:space="0" w:color="auto"/>
      </w:divBdr>
    </w:div>
    <w:div w:id="1563520248">
      <w:bodyDiv w:val="1"/>
      <w:marLeft w:val="0"/>
      <w:marRight w:val="0"/>
      <w:marTop w:val="0"/>
      <w:marBottom w:val="0"/>
      <w:divBdr>
        <w:top w:val="none" w:sz="0" w:space="0" w:color="auto"/>
        <w:left w:val="none" w:sz="0" w:space="0" w:color="auto"/>
        <w:bottom w:val="none" w:sz="0" w:space="0" w:color="auto"/>
        <w:right w:val="none" w:sz="0" w:space="0" w:color="auto"/>
      </w:divBdr>
    </w:div>
    <w:div w:id="1590575296">
      <w:bodyDiv w:val="1"/>
      <w:marLeft w:val="0"/>
      <w:marRight w:val="0"/>
      <w:marTop w:val="0"/>
      <w:marBottom w:val="0"/>
      <w:divBdr>
        <w:top w:val="none" w:sz="0" w:space="0" w:color="auto"/>
        <w:left w:val="none" w:sz="0" w:space="0" w:color="auto"/>
        <w:bottom w:val="none" w:sz="0" w:space="0" w:color="auto"/>
        <w:right w:val="none" w:sz="0" w:space="0" w:color="auto"/>
      </w:divBdr>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36368912">
      <w:bodyDiv w:val="1"/>
      <w:marLeft w:val="0"/>
      <w:marRight w:val="0"/>
      <w:marTop w:val="0"/>
      <w:marBottom w:val="0"/>
      <w:divBdr>
        <w:top w:val="none" w:sz="0" w:space="0" w:color="auto"/>
        <w:left w:val="none" w:sz="0" w:space="0" w:color="auto"/>
        <w:bottom w:val="none" w:sz="0" w:space="0" w:color="auto"/>
        <w:right w:val="none" w:sz="0" w:space="0" w:color="auto"/>
      </w:divBdr>
    </w:div>
    <w:div w:id="1678726601">
      <w:bodyDiv w:val="1"/>
      <w:marLeft w:val="0"/>
      <w:marRight w:val="0"/>
      <w:marTop w:val="0"/>
      <w:marBottom w:val="0"/>
      <w:divBdr>
        <w:top w:val="none" w:sz="0" w:space="0" w:color="auto"/>
        <w:left w:val="none" w:sz="0" w:space="0" w:color="auto"/>
        <w:bottom w:val="none" w:sz="0" w:space="0" w:color="auto"/>
        <w:right w:val="none" w:sz="0" w:space="0" w:color="auto"/>
      </w:divBdr>
    </w:div>
    <w:div w:id="1724907901">
      <w:bodyDiv w:val="1"/>
      <w:marLeft w:val="0"/>
      <w:marRight w:val="0"/>
      <w:marTop w:val="0"/>
      <w:marBottom w:val="0"/>
      <w:divBdr>
        <w:top w:val="none" w:sz="0" w:space="0" w:color="auto"/>
        <w:left w:val="none" w:sz="0" w:space="0" w:color="auto"/>
        <w:bottom w:val="none" w:sz="0" w:space="0" w:color="auto"/>
        <w:right w:val="none" w:sz="0" w:space="0" w:color="auto"/>
      </w:divBdr>
    </w:div>
    <w:div w:id="1912033614">
      <w:bodyDiv w:val="1"/>
      <w:marLeft w:val="0"/>
      <w:marRight w:val="0"/>
      <w:marTop w:val="0"/>
      <w:marBottom w:val="0"/>
      <w:divBdr>
        <w:top w:val="none" w:sz="0" w:space="0" w:color="auto"/>
        <w:left w:val="none" w:sz="0" w:space="0" w:color="auto"/>
        <w:bottom w:val="none" w:sz="0" w:space="0" w:color="auto"/>
        <w:right w:val="none" w:sz="0" w:space="0" w:color="auto"/>
      </w:divBdr>
    </w:div>
    <w:div w:id="20235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www.abc.net.au/btn/teachers.htm" TargetMode="Externa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hyperlink" Target="http://hpmmuseum.jp/modules/exhibition/index.php?action=ZoneView&amp;zone_id=6&amp;lang=jpn" TargetMode="External"/><Relationship Id="rId21" Type="http://schemas.openxmlformats.org/officeDocument/2006/relationships/image" Target="media/image8.png"/><Relationship Id="rId34" Type="http://schemas.openxmlformats.org/officeDocument/2006/relationships/hyperlink" Target="https://www.hiroshima-is.ac.jp/folding-a-crane/" TargetMode="External"/><Relationship Id="rId42" Type="http://schemas.openxmlformats.org/officeDocument/2006/relationships/image" Target="media/image18.png"/><Relationship Id="rId47" Type="http://schemas.openxmlformats.org/officeDocument/2006/relationships/hyperlink" Target="https://www.abc.net.au/btn/classroom/hiroshima/10526118" TargetMode="External"/><Relationship Id="rId50" Type="http://schemas.openxmlformats.org/officeDocument/2006/relationships/hyperlink" Target="http://www.pcf.city.hiroshima.jp/frame/kids_e/hiroshima.html" TargetMode="External"/><Relationship Id="rId55" Type="http://schemas.openxmlformats.org/officeDocument/2006/relationships/footer" Target="footer3.xml"/><Relationship Id="rId63" Type="http://schemas.openxmlformats.org/officeDocument/2006/relationships/hyperlink" Target="https://www.abc.net.au/btn/classroom/aquaponics-school/12365706" TargetMode="External"/><Relationship Id="rId68" Type="http://schemas.openxmlformats.org/officeDocument/2006/relationships/hyperlink" Target="https://www.canva.com/" TargetMode="External"/><Relationship Id="rId76" Type="http://schemas.openxmlformats.org/officeDocument/2006/relationships/image" Target="https://www.abc.net.au/cm/rimage/11262982-16x9-large.jpg" TargetMode="External"/><Relationship Id="rId84" Type="http://schemas.openxmlformats.org/officeDocument/2006/relationships/hyperlink" Target="mailto:btn@abc.net.au" TargetMode="External"/><Relationship Id="rId89"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abc.net.au/btn/newsbreak/making-school-fun-with-fishing/11216462" TargetMode="External"/><Relationship Id="rId92"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jpe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yperlink" Target="https://www.hiroshima-is.ac.jp/1000-cranes/" TargetMode="External"/><Relationship Id="rId37" Type="http://schemas.openxmlformats.org/officeDocument/2006/relationships/hyperlink" Target="http://hpmmuseum.jp/modules/exhibition/index.php?action=ZoneView&amp;zone_id=10&amp;lang=jpn" TargetMode="External"/><Relationship Id="rId40" Type="http://schemas.openxmlformats.org/officeDocument/2006/relationships/hyperlink" Target="http://hpmmuseum.jp/modules/exhibition/index.php?action=ZoneView&amp;zone_id=5&amp;lang=jpn" TargetMode="External"/><Relationship Id="rId45" Type="http://schemas.openxmlformats.org/officeDocument/2006/relationships/image" Target="media/image20.png"/><Relationship Id="rId53" Type="http://schemas.openxmlformats.org/officeDocument/2006/relationships/hyperlink" Target="https://www.abc.net.au/btn/classroom/ve-day/12201810" TargetMode="External"/><Relationship Id="rId58" Type="http://schemas.openxmlformats.org/officeDocument/2006/relationships/image" Target="media/image22.png"/><Relationship Id="rId66" Type="http://schemas.openxmlformats.org/officeDocument/2006/relationships/hyperlink" Target="https://www.abc.net.au/btn/classroom/beatboxing/11981704" TargetMode="External"/><Relationship Id="rId74" Type="http://schemas.openxmlformats.org/officeDocument/2006/relationships/hyperlink" Target="https://www.abc.net.au/btn/classroom/bee-business/10488982" TargetMode="External"/><Relationship Id="rId79" Type="http://schemas.openxmlformats.org/officeDocument/2006/relationships/image" Target="https://www.abc.net.au/cm/rimage/11406892-16x9-large.jpg" TargetMode="External"/><Relationship Id="rId87"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s://www.abc.net.au/btn/classroom/indigenous-art/10525598" TargetMode="External"/><Relationship Id="rId82" Type="http://schemas.openxmlformats.org/officeDocument/2006/relationships/hyperlink" Target="http://www.abc.net.au/btn/rookietraining.htm" TargetMode="External"/><Relationship Id="rId90" Type="http://schemas.openxmlformats.org/officeDocument/2006/relationships/footer" Target="footer7.xml"/><Relationship Id="rId95"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https://www.hiroshima-is.ac.jp/sadako-story/" TargetMode="External"/><Relationship Id="rId35" Type="http://schemas.openxmlformats.org/officeDocument/2006/relationships/image" Target="media/image17.png"/><Relationship Id="rId43" Type="http://schemas.openxmlformats.org/officeDocument/2006/relationships/hyperlink" Target="https://www.abc.net.au/btn/classroom/ve-day/12201810" TargetMode="External"/><Relationship Id="rId48" Type="http://schemas.openxmlformats.org/officeDocument/2006/relationships/hyperlink" Target="https://www.bbc.co.uk/newsround/33733410" TargetMode="External"/><Relationship Id="rId56" Type="http://schemas.openxmlformats.org/officeDocument/2006/relationships/header" Target="header2.xml"/><Relationship Id="rId64" Type="http://schemas.openxmlformats.org/officeDocument/2006/relationships/hyperlink" Target="https://www.abc.net.au/btn/classroom/indigenous-opera-stars/10524450" TargetMode="External"/><Relationship Id="rId69" Type="http://schemas.openxmlformats.org/officeDocument/2006/relationships/image" Target="media/image25.jpeg"/><Relationship Id="rId77" Type="http://schemas.openxmlformats.org/officeDocument/2006/relationships/hyperlink" Target="https://www.abc.net.au/btn/classroom/cricket-bat-kid/11229614" TargetMode="External"/><Relationship Id="rId8" Type="http://schemas.openxmlformats.org/officeDocument/2006/relationships/webSettings" Target="webSettings.xml"/><Relationship Id="rId51" Type="http://schemas.openxmlformats.org/officeDocument/2006/relationships/hyperlink" Target="http://hpmmuseum.jp/modules/exhibition/index.php?action=FacilityView&amp;facility_id=4&amp;lang=eng" TargetMode="External"/><Relationship Id="rId72" Type="http://schemas.openxmlformats.org/officeDocument/2006/relationships/image" Target="media/image26.jpeg"/><Relationship Id="rId80" Type="http://schemas.openxmlformats.org/officeDocument/2006/relationships/hyperlink" Target="https://www.abc.net.au/btn/classroom/koala-carer/11391692" TargetMode="External"/><Relationship Id="rId85" Type="http://schemas.openxmlformats.org/officeDocument/2006/relationships/hyperlink" Target="https://www.bbc.com/news/av/entertainment-arts-53480366" TargetMode="External"/><Relationship Id="rId93"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www.abc.net.au/btn/teachers.htm"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hyperlink" Target="http://hpmmuseum.jp/modules/exhibition/index.php?action=ZoneView&amp;zone_id=11&amp;lang=jpn" TargetMode="External"/><Relationship Id="rId46" Type="http://schemas.openxmlformats.org/officeDocument/2006/relationships/image" Target="media/image21.jpeg"/><Relationship Id="rId59" Type="http://schemas.openxmlformats.org/officeDocument/2006/relationships/image" Target="media/image23.jpeg"/><Relationship Id="rId67" Type="http://schemas.openxmlformats.org/officeDocument/2006/relationships/hyperlink" Target="https://www.abc.net.au/btn/classroom/ash-barty-profile/11681932" TargetMode="External"/><Relationship Id="rId20" Type="http://schemas.openxmlformats.org/officeDocument/2006/relationships/image" Target="media/image7.jpeg"/><Relationship Id="rId41" Type="http://schemas.openxmlformats.org/officeDocument/2006/relationships/hyperlink" Target="https://www.bbc.co.uk/newsround/33795551" TargetMode="External"/><Relationship Id="rId54" Type="http://schemas.openxmlformats.org/officeDocument/2006/relationships/hyperlink" Target="https://www.abc.net.au/btn/classroom/second-world-war/11460762" TargetMode="External"/><Relationship Id="rId62" Type="http://schemas.openxmlformats.org/officeDocument/2006/relationships/hyperlink" Target="https://www.abc.net.au/btn/space-science/10614248" TargetMode="External"/><Relationship Id="rId70" Type="http://schemas.openxmlformats.org/officeDocument/2006/relationships/image" Target="https://www.abc.net.au/cm/rimage/11190694-16x9-large.jpg" TargetMode="External"/><Relationship Id="rId75" Type="http://schemas.openxmlformats.org/officeDocument/2006/relationships/image" Target="media/image27.jpeg"/><Relationship Id="rId83" Type="http://schemas.openxmlformats.org/officeDocument/2006/relationships/hyperlink" Target="https://www.abc.net.au/btn/rookiereporter/" TargetMode="External"/><Relationship Id="rId88" Type="http://schemas.openxmlformats.org/officeDocument/2006/relationships/footer" Target="footer6.xml"/><Relationship Id="rId91" Type="http://schemas.openxmlformats.org/officeDocument/2006/relationships/footer" Target="footer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readwritethink.org/files/resources/interactives/timeline_2/" TargetMode="External"/><Relationship Id="rId28" Type="http://schemas.openxmlformats.org/officeDocument/2006/relationships/image" Target="media/image14.jpeg"/><Relationship Id="rId36" Type="http://schemas.openxmlformats.org/officeDocument/2006/relationships/hyperlink" Target="http://hpmmuseum.jp/modules/exhibition/index.php?action=FacilityView&amp;facility_id=4&amp;lang=eng" TargetMode="External"/><Relationship Id="rId49" Type="http://schemas.openxmlformats.org/officeDocument/2006/relationships/hyperlink" Target="https://www.bbc.co.uk/newsround/33795551"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abc.net.au/btn/classroom/hiroshima/10526118" TargetMode="External"/><Relationship Id="rId44" Type="http://schemas.openxmlformats.org/officeDocument/2006/relationships/image" Target="media/image19.png"/><Relationship Id="rId52" Type="http://schemas.openxmlformats.org/officeDocument/2006/relationships/hyperlink" Target="https://www.hiroshima-is.ac.jp/folding-a-crane/" TargetMode="External"/><Relationship Id="rId60" Type="http://schemas.openxmlformats.org/officeDocument/2006/relationships/image" Target="media/image24.png"/><Relationship Id="rId65" Type="http://schemas.openxmlformats.org/officeDocument/2006/relationships/hyperlink" Target="https://www.abc.net.au/btn/sustainability/10614258" TargetMode="External"/><Relationship Id="rId73" Type="http://schemas.openxmlformats.org/officeDocument/2006/relationships/image" Target="https://www.abc.net.au/cm/rimage/10488980-16x9-large.jpg" TargetMode="External"/><Relationship Id="rId78" Type="http://schemas.openxmlformats.org/officeDocument/2006/relationships/image" Target="media/image28.jpeg"/><Relationship Id="rId81" Type="http://schemas.openxmlformats.org/officeDocument/2006/relationships/image" Target="media/image29.png"/><Relationship Id="rId86" Type="http://schemas.openxmlformats.org/officeDocument/2006/relationships/hyperlink" Target="https://www.abc.net.au/btn/rookiereporter/" TargetMode="External"/><Relationship Id="rId9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12" ma:contentTypeDescription="Create a new document." ma:contentTypeScope="" ma:versionID="a7fb3a23a76fb4a2cfdaff8ad5c00d51">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961e40e46f5220c68b612f2124f32dd0"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6869F1-E3E2-4834-B050-4BE3DD649E36}">
  <ds:schemaRefs>
    <ds:schemaRef ds:uri="http://schemas.openxmlformats.org/officeDocument/2006/bibliography"/>
  </ds:schemaRefs>
</ds:datastoreItem>
</file>

<file path=customXml/itemProps2.xml><?xml version="1.0" encoding="utf-8"?>
<ds:datastoreItem xmlns:ds="http://schemas.openxmlformats.org/officeDocument/2006/customXml" ds:itemID="{F425F4FC-D063-486B-9E64-67A9C8709E96}">
  <ds:schemaRefs>
    <ds:schemaRef ds:uri="http://schemas.microsoft.com/sharepoint/v3/contenttype/forms"/>
  </ds:schemaRefs>
</ds:datastoreItem>
</file>

<file path=customXml/itemProps3.xml><?xml version="1.0" encoding="utf-8"?>
<ds:datastoreItem xmlns:ds="http://schemas.openxmlformats.org/officeDocument/2006/customXml" ds:itemID="{B84E05EA-911C-47F0-ABEA-8F5E3226F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900DD-D55E-420A-9FFA-2D8A833B1A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99</Words>
  <Characters>3647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42793</CharactersWithSpaces>
  <SharedDoc>false</SharedDoc>
  <HLinks>
    <vt:vector size="264" baseType="variant">
      <vt:variant>
        <vt:i4>7864352</vt:i4>
      </vt:variant>
      <vt:variant>
        <vt:i4>132</vt:i4>
      </vt:variant>
      <vt:variant>
        <vt:i4>0</vt:i4>
      </vt:variant>
      <vt:variant>
        <vt:i4>5</vt:i4>
      </vt:variant>
      <vt:variant>
        <vt:lpwstr>https://www.abc.net.au/btn/rookiereporter/</vt:lpwstr>
      </vt:variant>
      <vt:variant>
        <vt:lpwstr/>
      </vt:variant>
      <vt:variant>
        <vt:i4>2228338</vt:i4>
      </vt:variant>
      <vt:variant>
        <vt:i4>129</vt:i4>
      </vt:variant>
      <vt:variant>
        <vt:i4>0</vt:i4>
      </vt:variant>
      <vt:variant>
        <vt:i4>5</vt:i4>
      </vt:variant>
      <vt:variant>
        <vt:lpwstr>https://www.bbc.com/news/av/entertainment-arts-53480366</vt:lpwstr>
      </vt:variant>
      <vt:variant>
        <vt:lpwstr/>
      </vt:variant>
      <vt:variant>
        <vt:i4>1507449</vt:i4>
      </vt:variant>
      <vt:variant>
        <vt:i4>126</vt:i4>
      </vt:variant>
      <vt:variant>
        <vt:i4>0</vt:i4>
      </vt:variant>
      <vt:variant>
        <vt:i4>5</vt:i4>
      </vt:variant>
      <vt:variant>
        <vt:lpwstr>mailto:btn@abc.net.au</vt:lpwstr>
      </vt:variant>
      <vt:variant>
        <vt:lpwstr/>
      </vt:variant>
      <vt:variant>
        <vt:i4>7864352</vt:i4>
      </vt:variant>
      <vt:variant>
        <vt:i4>123</vt:i4>
      </vt:variant>
      <vt:variant>
        <vt:i4>0</vt:i4>
      </vt:variant>
      <vt:variant>
        <vt:i4>5</vt:i4>
      </vt:variant>
      <vt:variant>
        <vt:lpwstr>https://www.abc.net.au/btn/rookiereporter/</vt:lpwstr>
      </vt:variant>
      <vt:variant>
        <vt:lpwstr/>
      </vt:variant>
      <vt:variant>
        <vt:i4>5701653</vt:i4>
      </vt:variant>
      <vt:variant>
        <vt:i4>120</vt:i4>
      </vt:variant>
      <vt:variant>
        <vt:i4>0</vt:i4>
      </vt:variant>
      <vt:variant>
        <vt:i4>5</vt:i4>
      </vt:variant>
      <vt:variant>
        <vt:lpwstr>http://www.abc.net.au/btn/rookietraining.htm</vt:lpwstr>
      </vt:variant>
      <vt:variant>
        <vt:lpwstr/>
      </vt:variant>
      <vt:variant>
        <vt:i4>4653147</vt:i4>
      </vt:variant>
      <vt:variant>
        <vt:i4>117</vt:i4>
      </vt:variant>
      <vt:variant>
        <vt:i4>0</vt:i4>
      </vt:variant>
      <vt:variant>
        <vt:i4>5</vt:i4>
      </vt:variant>
      <vt:variant>
        <vt:lpwstr>https://www.abc.net.au/btn/classroom/koala-carer/11391692</vt:lpwstr>
      </vt:variant>
      <vt:variant>
        <vt:lpwstr/>
      </vt:variant>
      <vt:variant>
        <vt:i4>4325382</vt:i4>
      </vt:variant>
      <vt:variant>
        <vt:i4>111</vt:i4>
      </vt:variant>
      <vt:variant>
        <vt:i4>0</vt:i4>
      </vt:variant>
      <vt:variant>
        <vt:i4>5</vt:i4>
      </vt:variant>
      <vt:variant>
        <vt:lpwstr>https://www.abc.net.au/btn/classroom/cricket-bat-kid/11229614</vt:lpwstr>
      </vt:variant>
      <vt:variant>
        <vt:lpwstr/>
      </vt:variant>
      <vt:variant>
        <vt:i4>6422567</vt:i4>
      </vt:variant>
      <vt:variant>
        <vt:i4>105</vt:i4>
      </vt:variant>
      <vt:variant>
        <vt:i4>0</vt:i4>
      </vt:variant>
      <vt:variant>
        <vt:i4>5</vt:i4>
      </vt:variant>
      <vt:variant>
        <vt:lpwstr>https://www.abc.net.au/btn/classroom/bee-business/10488982</vt:lpwstr>
      </vt:variant>
      <vt:variant>
        <vt:lpwstr/>
      </vt:variant>
      <vt:variant>
        <vt:i4>393232</vt:i4>
      </vt:variant>
      <vt:variant>
        <vt:i4>99</vt:i4>
      </vt:variant>
      <vt:variant>
        <vt:i4>0</vt:i4>
      </vt:variant>
      <vt:variant>
        <vt:i4>5</vt:i4>
      </vt:variant>
      <vt:variant>
        <vt:lpwstr>https://www.abc.net.au/btn/newsbreak/making-school-fun-with-fishing/11216462</vt:lpwstr>
      </vt:variant>
      <vt:variant>
        <vt:lpwstr/>
      </vt:variant>
      <vt:variant>
        <vt:i4>3211298</vt:i4>
      </vt:variant>
      <vt:variant>
        <vt:i4>93</vt:i4>
      </vt:variant>
      <vt:variant>
        <vt:i4>0</vt:i4>
      </vt:variant>
      <vt:variant>
        <vt:i4>5</vt:i4>
      </vt:variant>
      <vt:variant>
        <vt:lpwstr>https://www.canva.com/</vt:lpwstr>
      </vt:variant>
      <vt:variant>
        <vt:lpwstr/>
      </vt:variant>
      <vt:variant>
        <vt:i4>3342433</vt:i4>
      </vt:variant>
      <vt:variant>
        <vt:i4>90</vt:i4>
      </vt:variant>
      <vt:variant>
        <vt:i4>0</vt:i4>
      </vt:variant>
      <vt:variant>
        <vt:i4>5</vt:i4>
      </vt:variant>
      <vt:variant>
        <vt:lpwstr>https://www.abc.net.au/btn/classroom/ash-barty-profile/11681932</vt:lpwstr>
      </vt:variant>
      <vt:variant>
        <vt:lpwstr/>
      </vt:variant>
      <vt:variant>
        <vt:i4>1507353</vt:i4>
      </vt:variant>
      <vt:variant>
        <vt:i4>87</vt:i4>
      </vt:variant>
      <vt:variant>
        <vt:i4>0</vt:i4>
      </vt:variant>
      <vt:variant>
        <vt:i4>5</vt:i4>
      </vt:variant>
      <vt:variant>
        <vt:lpwstr>https://www.abc.net.au/btn/classroom/beatboxing/11981704</vt:lpwstr>
      </vt:variant>
      <vt:variant>
        <vt:lpwstr/>
      </vt:variant>
      <vt:variant>
        <vt:i4>6750267</vt:i4>
      </vt:variant>
      <vt:variant>
        <vt:i4>84</vt:i4>
      </vt:variant>
      <vt:variant>
        <vt:i4>0</vt:i4>
      </vt:variant>
      <vt:variant>
        <vt:i4>5</vt:i4>
      </vt:variant>
      <vt:variant>
        <vt:lpwstr>https://www.abc.net.au/btn/sustainability/10614258</vt:lpwstr>
      </vt:variant>
      <vt:variant>
        <vt:lpwstr/>
      </vt:variant>
      <vt:variant>
        <vt:i4>1638417</vt:i4>
      </vt:variant>
      <vt:variant>
        <vt:i4>81</vt:i4>
      </vt:variant>
      <vt:variant>
        <vt:i4>0</vt:i4>
      </vt:variant>
      <vt:variant>
        <vt:i4>5</vt:i4>
      </vt:variant>
      <vt:variant>
        <vt:lpwstr>https://www.abc.net.au/btn/classroom/indigenous-opera-stars/10524450</vt:lpwstr>
      </vt:variant>
      <vt:variant>
        <vt:lpwstr/>
      </vt:variant>
      <vt:variant>
        <vt:i4>6684781</vt:i4>
      </vt:variant>
      <vt:variant>
        <vt:i4>78</vt:i4>
      </vt:variant>
      <vt:variant>
        <vt:i4>0</vt:i4>
      </vt:variant>
      <vt:variant>
        <vt:i4>5</vt:i4>
      </vt:variant>
      <vt:variant>
        <vt:lpwstr>https://www.abc.net.au/btn/classroom/aquaponics-school/12365706</vt:lpwstr>
      </vt:variant>
      <vt:variant>
        <vt:lpwstr/>
      </vt:variant>
      <vt:variant>
        <vt:i4>5701642</vt:i4>
      </vt:variant>
      <vt:variant>
        <vt:i4>75</vt:i4>
      </vt:variant>
      <vt:variant>
        <vt:i4>0</vt:i4>
      </vt:variant>
      <vt:variant>
        <vt:i4>5</vt:i4>
      </vt:variant>
      <vt:variant>
        <vt:lpwstr>https://www.abc.net.au/btn/space-science/10614248</vt:lpwstr>
      </vt:variant>
      <vt:variant>
        <vt:lpwstr/>
      </vt:variant>
      <vt:variant>
        <vt:i4>4915203</vt:i4>
      </vt:variant>
      <vt:variant>
        <vt:i4>72</vt:i4>
      </vt:variant>
      <vt:variant>
        <vt:i4>0</vt:i4>
      </vt:variant>
      <vt:variant>
        <vt:i4>5</vt:i4>
      </vt:variant>
      <vt:variant>
        <vt:lpwstr>https://www.abc.net.au/btn/classroom/indigenous-art/10525598</vt:lpwstr>
      </vt:variant>
      <vt:variant>
        <vt:lpwstr/>
      </vt:variant>
      <vt:variant>
        <vt:i4>7602281</vt:i4>
      </vt:variant>
      <vt:variant>
        <vt:i4>69</vt:i4>
      </vt:variant>
      <vt:variant>
        <vt:i4>0</vt:i4>
      </vt:variant>
      <vt:variant>
        <vt:i4>5</vt:i4>
      </vt:variant>
      <vt:variant>
        <vt:lpwstr>https://www.abc.net.au/btn/classroom/second-world-war/11460762</vt:lpwstr>
      </vt:variant>
      <vt:variant>
        <vt:lpwstr/>
      </vt:variant>
      <vt:variant>
        <vt:i4>5898267</vt:i4>
      </vt:variant>
      <vt:variant>
        <vt:i4>66</vt:i4>
      </vt:variant>
      <vt:variant>
        <vt:i4>0</vt:i4>
      </vt:variant>
      <vt:variant>
        <vt:i4>5</vt:i4>
      </vt:variant>
      <vt:variant>
        <vt:lpwstr>https://www.abc.net.au/btn/classroom/ve-day/12201810</vt:lpwstr>
      </vt:variant>
      <vt:variant>
        <vt:lpwstr/>
      </vt:variant>
      <vt:variant>
        <vt:i4>2621497</vt:i4>
      </vt:variant>
      <vt:variant>
        <vt:i4>63</vt:i4>
      </vt:variant>
      <vt:variant>
        <vt:i4>0</vt:i4>
      </vt:variant>
      <vt:variant>
        <vt:i4>5</vt:i4>
      </vt:variant>
      <vt:variant>
        <vt:lpwstr>https://www.hiroshima-is.ac.jp/folding-a-crane/</vt:lpwstr>
      </vt:variant>
      <vt:variant>
        <vt:lpwstr/>
      </vt:variant>
      <vt:variant>
        <vt:i4>5111862</vt:i4>
      </vt:variant>
      <vt:variant>
        <vt:i4>60</vt:i4>
      </vt:variant>
      <vt:variant>
        <vt:i4>0</vt:i4>
      </vt:variant>
      <vt:variant>
        <vt:i4>5</vt:i4>
      </vt:variant>
      <vt:variant>
        <vt:lpwstr>http://hpmmuseum.jp/modules/exhibition/index.php?action=FacilityView&amp;facility_id=4&amp;lang=eng</vt:lpwstr>
      </vt:variant>
      <vt:variant>
        <vt:lpwstr/>
      </vt:variant>
      <vt:variant>
        <vt:i4>7405570</vt:i4>
      </vt:variant>
      <vt:variant>
        <vt:i4>57</vt:i4>
      </vt:variant>
      <vt:variant>
        <vt:i4>0</vt:i4>
      </vt:variant>
      <vt:variant>
        <vt:i4>5</vt:i4>
      </vt:variant>
      <vt:variant>
        <vt:lpwstr>http://www.pcf.city.hiroshima.jp/frame/kids_e/hiroshima.html</vt:lpwstr>
      </vt:variant>
      <vt:variant>
        <vt:lpwstr/>
      </vt:variant>
      <vt:variant>
        <vt:i4>458777</vt:i4>
      </vt:variant>
      <vt:variant>
        <vt:i4>54</vt:i4>
      </vt:variant>
      <vt:variant>
        <vt:i4>0</vt:i4>
      </vt:variant>
      <vt:variant>
        <vt:i4>5</vt:i4>
      </vt:variant>
      <vt:variant>
        <vt:lpwstr>https://www.bbc.co.uk/newsround/33795551</vt:lpwstr>
      </vt:variant>
      <vt:variant>
        <vt:lpwstr/>
      </vt:variant>
      <vt:variant>
        <vt:i4>851995</vt:i4>
      </vt:variant>
      <vt:variant>
        <vt:i4>51</vt:i4>
      </vt:variant>
      <vt:variant>
        <vt:i4>0</vt:i4>
      </vt:variant>
      <vt:variant>
        <vt:i4>5</vt:i4>
      </vt:variant>
      <vt:variant>
        <vt:lpwstr>https://www.bbc.co.uk/newsround/33733410</vt:lpwstr>
      </vt:variant>
      <vt:variant>
        <vt:lpwstr/>
      </vt:variant>
      <vt:variant>
        <vt:i4>2556031</vt:i4>
      </vt:variant>
      <vt:variant>
        <vt:i4>48</vt:i4>
      </vt:variant>
      <vt:variant>
        <vt:i4>0</vt:i4>
      </vt:variant>
      <vt:variant>
        <vt:i4>5</vt:i4>
      </vt:variant>
      <vt:variant>
        <vt:lpwstr>https://www.abc.net.au/btn/classroom/hiroshima/10526118</vt:lpwstr>
      </vt:variant>
      <vt:variant>
        <vt:lpwstr/>
      </vt:variant>
      <vt:variant>
        <vt:i4>7602281</vt:i4>
      </vt:variant>
      <vt:variant>
        <vt:i4>45</vt:i4>
      </vt:variant>
      <vt:variant>
        <vt:i4>0</vt:i4>
      </vt:variant>
      <vt:variant>
        <vt:i4>5</vt:i4>
      </vt:variant>
      <vt:variant>
        <vt:lpwstr>https://www.abc.net.au/btn/classroom/second-world-war/11460762</vt:lpwstr>
      </vt:variant>
      <vt:variant>
        <vt:lpwstr/>
      </vt:variant>
      <vt:variant>
        <vt:i4>5898267</vt:i4>
      </vt:variant>
      <vt:variant>
        <vt:i4>42</vt:i4>
      </vt:variant>
      <vt:variant>
        <vt:i4>0</vt:i4>
      </vt:variant>
      <vt:variant>
        <vt:i4>5</vt:i4>
      </vt:variant>
      <vt:variant>
        <vt:lpwstr>https://www.abc.net.au/btn/classroom/ve-day/12201810</vt:lpwstr>
      </vt:variant>
      <vt:variant>
        <vt:lpwstr/>
      </vt:variant>
      <vt:variant>
        <vt:i4>458777</vt:i4>
      </vt:variant>
      <vt:variant>
        <vt:i4>39</vt:i4>
      </vt:variant>
      <vt:variant>
        <vt:i4>0</vt:i4>
      </vt:variant>
      <vt:variant>
        <vt:i4>5</vt:i4>
      </vt:variant>
      <vt:variant>
        <vt:lpwstr>https://www.bbc.co.uk/newsround/33795551</vt:lpwstr>
      </vt:variant>
      <vt:variant>
        <vt:lpwstr/>
      </vt:variant>
      <vt:variant>
        <vt:i4>4849698</vt:i4>
      </vt:variant>
      <vt:variant>
        <vt:i4>36</vt:i4>
      </vt:variant>
      <vt:variant>
        <vt:i4>0</vt:i4>
      </vt:variant>
      <vt:variant>
        <vt:i4>5</vt:i4>
      </vt:variant>
      <vt:variant>
        <vt:lpwstr>http://hpmmuseum.jp/modules/exhibition/index.php?action=ZoneView&amp;zone_id=5&amp;lang=jpn</vt:lpwstr>
      </vt:variant>
      <vt:variant>
        <vt:lpwstr/>
      </vt:variant>
      <vt:variant>
        <vt:i4>4784162</vt:i4>
      </vt:variant>
      <vt:variant>
        <vt:i4>33</vt:i4>
      </vt:variant>
      <vt:variant>
        <vt:i4>0</vt:i4>
      </vt:variant>
      <vt:variant>
        <vt:i4>5</vt:i4>
      </vt:variant>
      <vt:variant>
        <vt:lpwstr>http://hpmmuseum.jp/modules/exhibition/index.php?action=ZoneView&amp;zone_id=6&amp;lang=jpn</vt:lpwstr>
      </vt:variant>
      <vt:variant>
        <vt:lpwstr/>
      </vt:variant>
      <vt:variant>
        <vt:i4>2424854</vt:i4>
      </vt:variant>
      <vt:variant>
        <vt:i4>30</vt:i4>
      </vt:variant>
      <vt:variant>
        <vt:i4>0</vt:i4>
      </vt:variant>
      <vt:variant>
        <vt:i4>5</vt:i4>
      </vt:variant>
      <vt:variant>
        <vt:lpwstr>http://hpmmuseum.jp/modules/exhibition/index.php?action=ZoneView&amp;zone_id=11&amp;lang=jpn</vt:lpwstr>
      </vt:variant>
      <vt:variant>
        <vt:lpwstr/>
      </vt:variant>
      <vt:variant>
        <vt:i4>2424855</vt:i4>
      </vt:variant>
      <vt:variant>
        <vt:i4>27</vt:i4>
      </vt:variant>
      <vt:variant>
        <vt:i4>0</vt:i4>
      </vt:variant>
      <vt:variant>
        <vt:i4>5</vt:i4>
      </vt:variant>
      <vt:variant>
        <vt:lpwstr>http://hpmmuseum.jp/modules/exhibition/index.php?action=ZoneView&amp;zone_id=10&amp;lang=jpn</vt:lpwstr>
      </vt:variant>
      <vt:variant>
        <vt:lpwstr/>
      </vt:variant>
      <vt:variant>
        <vt:i4>5111862</vt:i4>
      </vt:variant>
      <vt:variant>
        <vt:i4>24</vt:i4>
      </vt:variant>
      <vt:variant>
        <vt:i4>0</vt:i4>
      </vt:variant>
      <vt:variant>
        <vt:i4>5</vt:i4>
      </vt:variant>
      <vt:variant>
        <vt:lpwstr>http://hpmmuseum.jp/modules/exhibition/index.php?action=FacilityView&amp;facility_id=4&amp;lang=eng</vt:lpwstr>
      </vt:variant>
      <vt:variant>
        <vt:lpwstr/>
      </vt:variant>
      <vt:variant>
        <vt:i4>2621497</vt:i4>
      </vt:variant>
      <vt:variant>
        <vt:i4>21</vt:i4>
      </vt:variant>
      <vt:variant>
        <vt:i4>0</vt:i4>
      </vt:variant>
      <vt:variant>
        <vt:i4>5</vt:i4>
      </vt:variant>
      <vt:variant>
        <vt:lpwstr>https://www.hiroshima-is.ac.jp/folding-a-crane/</vt:lpwstr>
      </vt:variant>
      <vt:variant>
        <vt:lpwstr/>
      </vt:variant>
      <vt:variant>
        <vt:i4>6881319</vt:i4>
      </vt:variant>
      <vt:variant>
        <vt:i4>18</vt:i4>
      </vt:variant>
      <vt:variant>
        <vt:i4>0</vt:i4>
      </vt:variant>
      <vt:variant>
        <vt:i4>5</vt:i4>
      </vt:variant>
      <vt:variant>
        <vt:lpwstr>https://www.hiroshima-is.ac.jp/1000-cranes/</vt:lpwstr>
      </vt:variant>
      <vt:variant>
        <vt:lpwstr/>
      </vt:variant>
      <vt:variant>
        <vt:i4>2490394</vt:i4>
      </vt:variant>
      <vt:variant>
        <vt:i4>15</vt:i4>
      </vt:variant>
      <vt:variant>
        <vt:i4>0</vt:i4>
      </vt:variant>
      <vt:variant>
        <vt:i4>5</vt:i4>
      </vt:variant>
      <vt:variant>
        <vt:lpwstr>https://commons.wikimedia.org/wiki/File:Girl_with_origami_crane_-_panoramio.jpg</vt:lpwstr>
      </vt:variant>
      <vt:variant>
        <vt:lpwstr/>
      </vt:variant>
      <vt:variant>
        <vt:i4>2556031</vt:i4>
      </vt:variant>
      <vt:variant>
        <vt:i4>12</vt:i4>
      </vt:variant>
      <vt:variant>
        <vt:i4>0</vt:i4>
      </vt:variant>
      <vt:variant>
        <vt:i4>5</vt:i4>
      </vt:variant>
      <vt:variant>
        <vt:lpwstr>https://www.abc.net.au/btn/classroom/hiroshima/10526118</vt:lpwstr>
      </vt:variant>
      <vt:variant>
        <vt:lpwstr/>
      </vt:variant>
      <vt:variant>
        <vt:i4>5374026</vt:i4>
      </vt:variant>
      <vt:variant>
        <vt:i4>9</vt:i4>
      </vt:variant>
      <vt:variant>
        <vt:i4>0</vt:i4>
      </vt:variant>
      <vt:variant>
        <vt:i4>5</vt:i4>
      </vt:variant>
      <vt:variant>
        <vt:lpwstr>https://www.hiroshima-is.ac.jp/sadako-story/</vt:lpwstr>
      </vt:variant>
      <vt:variant>
        <vt:lpwstr/>
      </vt:variant>
      <vt:variant>
        <vt:i4>5701673</vt:i4>
      </vt:variant>
      <vt:variant>
        <vt:i4>6</vt:i4>
      </vt:variant>
      <vt:variant>
        <vt:i4>0</vt:i4>
      </vt:variant>
      <vt:variant>
        <vt:i4>5</vt:i4>
      </vt:variant>
      <vt:variant>
        <vt:lpwstr>http://www.readwritethink.org/files/resources/interactives/timeline_2/</vt:lpwstr>
      </vt:variant>
      <vt:variant>
        <vt:lpwstr/>
      </vt:variant>
      <vt:variant>
        <vt:i4>3342459</vt:i4>
      </vt:variant>
      <vt:variant>
        <vt:i4>3</vt:i4>
      </vt:variant>
      <vt:variant>
        <vt:i4>0</vt:i4>
      </vt:variant>
      <vt:variant>
        <vt:i4>5</vt:i4>
      </vt:variant>
      <vt:variant>
        <vt:lpwstr>http://www.abc.net.au/btn/teachers.htm</vt:lpwstr>
      </vt:variant>
      <vt:variant>
        <vt:lpwstr/>
      </vt:variant>
      <vt:variant>
        <vt:i4>3342459</vt:i4>
      </vt:variant>
      <vt:variant>
        <vt:i4>0</vt:i4>
      </vt:variant>
      <vt:variant>
        <vt:i4>0</vt:i4>
      </vt:variant>
      <vt:variant>
        <vt:i4>5</vt:i4>
      </vt:variant>
      <vt:variant>
        <vt:lpwstr>http://www.abc.net.au/btn/teachers.htm</vt:lpwstr>
      </vt:variant>
      <vt:variant>
        <vt:lpwstr/>
      </vt:variant>
      <vt:variant>
        <vt:i4>6684708</vt:i4>
      </vt:variant>
      <vt:variant>
        <vt:i4>-1</vt:i4>
      </vt:variant>
      <vt:variant>
        <vt:i4>1047</vt:i4>
      </vt:variant>
      <vt:variant>
        <vt:i4>1</vt:i4>
      </vt:variant>
      <vt:variant>
        <vt:lpwstr>https://upload.wikimedia.org/wikipedia/commons/thumb/3/33/Girl_with_origami_crane_-_panoramio.jpg/450px-Girl_with_origami_crane_-_panoramio.jpg</vt:lpwstr>
      </vt:variant>
      <vt:variant>
        <vt:lpwstr/>
      </vt:variant>
      <vt:variant>
        <vt:i4>7274544</vt:i4>
      </vt:variant>
      <vt:variant>
        <vt:i4>-1</vt:i4>
      </vt:variant>
      <vt:variant>
        <vt:i4>1066</vt:i4>
      </vt:variant>
      <vt:variant>
        <vt:i4>1</vt:i4>
      </vt:variant>
      <vt:variant>
        <vt:lpwstr>https://upload.wikimedia.org/wikipedia/commons/0/09/The_USS_Arizona_%28BB-39%29_burning_after_the_Japanese_attack_on_Pearl_Harbor_-_NARA_195617_-_Edit.jpg</vt:lpwstr>
      </vt:variant>
      <vt:variant>
        <vt:lpwstr/>
      </vt:variant>
      <vt:variant>
        <vt:i4>2752606</vt:i4>
      </vt:variant>
      <vt:variant>
        <vt:i4>-1</vt:i4>
      </vt:variant>
      <vt:variant>
        <vt:i4>1067</vt:i4>
      </vt:variant>
      <vt:variant>
        <vt:i4>1</vt:i4>
      </vt:variant>
      <vt:variant>
        <vt:lpwstr>https://upload.wikimedia.org/wikipedia/commons/8/8a/Atomic_cloud_over_Hiroshima_%28from_Matsuyama%2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cp:lastModifiedBy>Belinda Hendry</cp:lastModifiedBy>
  <cp:revision>3</cp:revision>
  <cp:lastPrinted>2020-08-04T00:59:00Z</cp:lastPrinted>
  <dcterms:created xsi:type="dcterms:W3CDTF">2020-08-04T01:17:00Z</dcterms:created>
  <dcterms:modified xsi:type="dcterms:W3CDTF">2020-08-25T09:00:00Z</dcterms:modified>
</cp:coreProperties>
</file>